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intelligence2.xml" ContentType="application/vnd.ms-office.intelligence2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6EB34" w14:textId="77777777" w:rsidR="0002008D" w:rsidRDefault="0002008D" w:rsidP="00825E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CD94581" w14:textId="061BADA4" w:rsidR="00145E01" w:rsidRPr="00825E10" w:rsidRDefault="004C5505" w:rsidP="00825E1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="7FF045E6" w:rsidRPr="4ECB8A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основание, чл. </w:t>
      </w:r>
      <w:r w:rsidR="7FF045E6" w:rsidRPr="4ECB8A3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6</w:t>
      </w:r>
      <w:r w:rsidR="7FF045E6" w:rsidRPr="4ECB8A3C">
        <w:rPr>
          <w:rFonts w:ascii="Times New Roman" w:eastAsia="Times New Roman" w:hAnsi="Times New Roman" w:cs="Times New Roman"/>
          <w:sz w:val="24"/>
          <w:szCs w:val="24"/>
          <w:u w:val="single"/>
        </w:rPr>
        <w:t>, ал.</w:t>
      </w:r>
      <w:r w:rsidR="7FF045E6" w:rsidRPr="4ECB8A3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751DC60C" w:rsidRPr="4ECB8A3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3</w:t>
      </w:r>
      <w:r w:rsidR="7FF045E6" w:rsidRPr="4ECB8A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ПУФРУО</w:t>
      </w:r>
    </w:p>
    <w:p w14:paraId="3639BFFB" w14:textId="77777777" w:rsidR="004C5505" w:rsidRDefault="004C5505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A7F1B2" w14:textId="1616AE9E" w:rsidR="00145E01" w:rsidRPr="00825E10" w:rsidRDefault="00145E01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4F639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НА ОБРАЗОВАНИЕТО И НАУКАТА</w:t>
      </w:r>
      <w:r w:rsidR="562CDC9E" w:rsidRPr="374F6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AFEFA6C" w14:textId="7261AC93" w:rsidR="00145E01" w:rsidRPr="00825E10" w:rsidRDefault="00145E01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ОНАЛНО УПРАВЛЕНИЕ НА ОБРАЗОВАНИЕТО - </w:t>
      </w:r>
      <w:r w:rsidR="1D3A3EAA"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>МОНТАНА</w:t>
      </w:r>
    </w:p>
    <w:p w14:paraId="7F4CC8B5" w14:textId="77777777" w:rsidR="004C5505" w:rsidRDefault="004C5505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DE1B6" w14:textId="77777777" w:rsidR="00E621C5" w:rsidRDefault="00E621C5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54740" w14:textId="60859D6B" w:rsidR="008A437C" w:rsidRPr="00825E10" w:rsidRDefault="00C23E00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14:paraId="094B6095" w14:textId="77777777" w:rsidR="008A437C" w:rsidRPr="00825E10" w:rsidRDefault="008A437C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>ЗА ДЕЙНОСТТА НА</w:t>
      </w:r>
    </w:p>
    <w:p w14:paraId="3D65E66D" w14:textId="18C6A754" w:rsidR="008A437C" w:rsidRPr="00825E10" w:rsidRDefault="008A437C" w:rsidP="0082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ОНАЛНО УПРАВЛЕНИЕ НА ОБРАЗОВАНИЕТО – </w:t>
      </w:r>
      <w:r w:rsidR="047F95A8"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ТАНА </w:t>
      </w:r>
      <w:r w:rsidR="00D14695"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ЕБНАТА 202</w:t>
      </w:r>
      <w:r w:rsidR="0004237E"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0D07B5"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4237E"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25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ИНА</w:t>
      </w:r>
    </w:p>
    <w:p w14:paraId="155E6663" w14:textId="77777777" w:rsidR="004C5505" w:rsidRDefault="004C5505" w:rsidP="00825E10">
      <w:pPr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A95EF" w14:textId="0FE67C0C" w:rsidR="00EA341E" w:rsidRPr="00825E10" w:rsidRDefault="00C24627" w:rsidP="0032461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оритетни области </w:t>
      </w:r>
      <w:r w:rsidR="00FA0C83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ъгласно Стратегическата рамка за развитие на образованието</w:t>
      </w:r>
      <w:r w:rsidR="00FA071B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обучението и ученето</w:t>
      </w:r>
      <w:r w:rsidR="00FA0C83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Република България (2021 – 2030)</w:t>
      </w:r>
    </w:p>
    <w:p w14:paraId="4B734A07" w14:textId="01B64523" w:rsidR="00C24627" w:rsidRPr="00825E10" w:rsidRDefault="00C24627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Ранно детско развитие</w:t>
      </w:r>
    </w:p>
    <w:p w14:paraId="1050AAD4" w14:textId="670CB055" w:rsidR="00C24627" w:rsidRPr="00825E10" w:rsidRDefault="00C24627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Компетентности и таланти</w:t>
      </w:r>
    </w:p>
    <w:p w14:paraId="4886F315" w14:textId="3FD05D62" w:rsidR="00C24627" w:rsidRPr="00825E10" w:rsidRDefault="00C24627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Мотивирани и креативни учители</w:t>
      </w:r>
    </w:p>
    <w:p w14:paraId="59E84C9F" w14:textId="0700D13B" w:rsidR="00C24627" w:rsidRPr="00825E10" w:rsidRDefault="00C24627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Сплотени училищни общности и системна работа с родителите</w:t>
      </w:r>
    </w:p>
    <w:p w14:paraId="5B383BEC" w14:textId="055F8111" w:rsidR="00C24627" w:rsidRPr="00825E10" w:rsidRDefault="00C24627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Ефективно включване, трайно приобщаване и образователна интеграция</w:t>
      </w:r>
    </w:p>
    <w:p w14:paraId="315E2FE0" w14:textId="121EFAB2" w:rsidR="00C24627" w:rsidRPr="00825E10" w:rsidRDefault="0068559D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24627" w:rsidRPr="00825E10">
        <w:rPr>
          <w:rFonts w:ascii="Times New Roman" w:eastAsia="Times New Roman" w:hAnsi="Times New Roman" w:cs="Times New Roman"/>
          <w:sz w:val="24"/>
          <w:szCs w:val="24"/>
        </w:rPr>
        <w:t>бразователни иновации, дигитална т</w:t>
      </w:r>
      <w:r w:rsidR="009F0418" w:rsidRPr="00825E1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24627" w:rsidRPr="00825E1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0418" w:rsidRPr="00825E1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24627" w:rsidRPr="00825E10">
        <w:rPr>
          <w:rFonts w:ascii="Times New Roman" w:eastAsia="Times New Roman" w:hAnsi="Times New Roman" w:cs="Times New Roman"/>
          <w:sz w:val="24"/>
          <w:szCs w:val="24"/>
        </w:rPr>
        <w:t>сформация и устойчиво развитие</w:t>
      </w:r>
    </w:p>
    <w:p w14:paraId="31E5AD24" w14:textId="4984348A" w:rsidR="0068559D" w:rsidRPr="00825E10" w:rsidRDefault="0068559D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24627" w:rsidRPr="00825E10">
        <w:rPr>
          <w:rFonts w:ascii="Times New Roman" w:eastAsia="Times New Roman" w:hAnsi="Times New Roman" w:cs="Times New Roman"/>
          <w:sz w:val="24"/>
          <w:szCs w:val="24"/>
        </w:rPr>
        <w:t>еализация на професиите в настоящето и бъдеще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то</w:t>
      </w:r>
    </w:p>
    <w:p w14:paraId="11FE4BD3" w14:textId="237C298A" w:rsidR="0068559D" w:rsidRPr="00825E10" w:rsidRDefault="0068559D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Учене през целия живот</w:t>
      </w:r>
    </w:p>
    <w:p w14:paraId="6D5261BB" w14:textId="7ACE912C" w:rsidR="0068559D" w:rsidRDefault="0068559D" w:rsidP="0032461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Ефикасно управление и участие в м</w:t>
      </w:r>
      <w:r w:rsidR="009F0418" w:rsidRPr="00825E1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жи</w:t>
      </w:r>
    </w:p>
    <w:p w14:paraId="3A08BB9D" w14:textId="77777777" w:rsidR="00E621C5" w:rsidRDefault="00E621C5" w:rsidP="00E621C5">
      <w:pPr>
        <w:pStyle w:val="a4"/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0F2BF" w14:textId="231B3729" w:rsidR="003207E8" w:rsidRPr="00825E10" w:rsidRDefault="003207E8" w:rsidP="0032461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ритети на национално ниво за учебната 202</w:t>
      </w:r>
      <w:r w:rsidR="0004237E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04237E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</w:t>
      </w:r>
      <w:r w:rsidR="0004237E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одина</w:t>
      </w:r>
    </w:p>
    <w:p w14:paraId="298DD848" w14:textId="0F6DFDD0" w:rsidR="009B622C" w:rsidRPr="00825E10" w:rsidRDefault="009B622C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lastRenderedPageBreak/>
        <w:t>Ранно детско развитие. Разширяване на обхвата на децата в задължителното предучилищно образование. Ефективна социализ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 xml:space="preserve">ция, качествено образование и грижи за всяко дете в задължителна предучилищна възраст. </w:t>
      </w:r>
    </w:p>
    <w:p w14:paraId="2C9F276C" w14:textId="77777777" w:rsidR="00F2181D" w:rsidRPr="00825E10" w:rsidRDefault="00F2181D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Намаляване процента на отпадналите деца и ученици и на преждевременно напусналите от образователната система. Междуин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 xml:space="preserve">титуционално сътрудничество и създаване на условия за ефективно включване в образователния процес на всяко дете и ученик. </w:t>
      </w:r>
    </w:p>
    <w:p w14:paraId="2111BF94" w14:textId="09841ED3" w:rsidR="00F2181D" w:rsidRPr="00825E10" w:rsidRDefault="00F2181D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Подкрепа на деца и ученици с изявени дарби, от уязвими групи,  на  търсещи или получили  международна закрила и на деца със специални образователни потребности.</w:t>
      </w:r>
    </w:p>
    <w:p w14:paraId="25989EDC" w14:textId="4328CDDA" w:rsidR="00F2181D" w:rsidRPr="00825E10" w:rsidRDefault="00F2181D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Насърчаване прилагането на иновации в образователния процес. Оказване на методическа подкрепа на педагогическите специ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листи за осъществяване на проектно-базирано обучение, за работа в екип, за създаване на учебни ресурси и учебно съдържание, за прилаг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не на междупредметни връзки в обучението при присъствено обучение и в условията на ОРЕС.</w:t>
      </w:r>
    </w:p>
    <w:p w14:paraId="3BB4290E" w14:textId="2C9203F6" w:rsidR="00F2181D" w:rsidRPr="00825E10" w:rsidRDefault="009B622C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Качествено провеждане на обучението от разстояние в електронна среда. М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ормиращо оценяване на учениците</w:t>
      </w:r>
      <w:r w:rsidR="00F2181D" w:rsidRPr="00825E10">
        <w:rPr>
          <w:rFonts w:ascii="Times New Roman" w:eastAsia="Times New Roman" w:hAnsi="Times New Roman" w:cs="Times New Roman"/>
          <w:sz w:val="24"/>
          <w:szCs w:val="24"/>
        </w:rPr>
        <w:t xml:space="preserve">, с акцент  български език и литература, математика и профилирана подготовка. </w:t>
      </w:r>
    </w:p>
    <w:p w14:paraId="73F78CA5" w14:textId="079F68CC" w:rsidR="009B622C" w:rsidRPr="00825E10" w:rsidRDefault="009B622C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 xml:space="preserve"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, компетентностен подход и иновативни методи на работа. </w:t>
      </w:r>
    </w:p>
    <w:p w14:paraId="7ADB8B20" w14:textId="3298405D" w:rsidR="009B622C" w:rsidRPr="00825E10" w:rsidRDefault="009B622C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Изграждане на професионални педагогически общности за споделяне на добри практики и осъществяване на професионална по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5E10">
        <w:rPr>
          <w:rFonts w:ascii="Times New Roman" w:eastAsia="Times New Roman" w:hAnsi="Times New Roman" w:cs="Times New Roman"/>
          <w:sz w:val="24"/>
          <w:szCs w:val="24"/>
        </w:rPr>
        <w:t>крепа. Развиване на сътрудничество и партньорство с институции, висши училища и бизнес среди (дуално обучение).</w:t>
      </w:r>
    </w:p>
    <w:p w14:paraId="4F66B947" w14:textId="77777777" w:rsidR="004C5505" w:rsidRDefault="009B622C" w:rsidP="004C550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Системно взаимодействие с родителите за пълноценното развитие на детето/ученика в условията на сътрудничество и диалог. Ефективно включване на семейството като партньор, в частност  и при  обучението от разстояние в електронна среда.</w:t>
      </w:r>
    </w:p>
    <w:p w14:paraId="7C124E39" w14:textId="77777777" w:rsidR="00E621C5" w:rsidRPr="00E621C5" w:rsidRDefault="00E621C5" w:rsidP="00E621C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C39671B" w14:textId="77777777" w:rsidR="004C5505" w:rsidRPr="00825E10" w:rsidRDefault="004C5505" w:rsidP="004C5505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руги регионални приоритети в дейността на РУО</w:t>
      </w:r>
    </w:p>
    <w:p w14:paraId="6135434F" w14:textId="77777777" w:rsidR="004C5505" w:rsidRPr="00825E10" w:rsidRDefault="004C5505" w:rsidP="004C550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sz w:val="24"/>
          <w:szCs w:val="24"/>
        </w:rPr>
        <w:t>Повишаване на резултатите на учениците от НВО и ДЗИ на областно и училищно ниво.</w:t>
      </w:r>
    </w:p>
    <w:p w14:paraId="536418FF" w14:textId="77777777" w:rsidR="004C5505" w:rsidRPr="00825E10" w:rsidRDefault="004C5505" w:rsidP="004C550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25E10">
        <w:rPr>
          <w:rFonts w:ascii="Times New Roman" w:hAnsi="Times New Roman" w:cs="Times New Roman"/>
          <w:sz w:val="24"/>
          <w:szCs w:val="24"/>
        </w:rPr>
        <w:t>Организиране и контролиране на дейностите по провеждане на ДЗИ и НВО с цел оптималното им провеждане.</w:t>
      </w:r>
    </w:p>
    <w:p w14:paraId="7D4D38E8" w14:textId="421FCCAC" w:rsidR="00BA1FE5" w:rsidRPr="00825E10" w:rsidRDefault="009B622C" w:rsidP="004C550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0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06A4B5" w14:textId="049C7899" w:rsidR="0029128B" w:rsidRPr="00825E10" w:rsidRDefault="000F232F" w:rsidP="0032461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Дей</w:t>
      </w:r>
      <w:r w:rsidR="000D2D83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сти за реализиране на</w:t>
      </w: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4448A"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ционалните и регионалните </w:t>
      </w:r>
      <w:r w:rsidRPr="00825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ритети:</w:t>
      </w:r>
    </w:p>
    <w:p w14:paraId="01CB3D2F" w14:textId="168D10F3" w:rsidR="00465CCB" w:rsidRPr="00825E10" w:rsidRDefault="00465CCB" w:rsidP="00825E10">
      <w:pPr>
        <w:pStyle w:val="a4"/>
        <w:tabs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16178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1099"/>
        <w:gridCol w:w="4005"/>
        <w:gridCol w:w="1968"/>
        <w:gridCol w:w="1406"/>
        <w:gridCol w:w="142"/>
        <w:gridCol w:w="1383"/>
        <w:gridCol w:w="28"/>
        <w:gridCol w:w="80"/>
        <w:gridCol w:w="3210"/>
        <w:gridCol w:w="1501"/>
        <w:gridCol w:w="1356"/>
      </w:tblGrid>
      <w:tr w:rsidR="00546164" w:rsidRPr="00825E10" w14:paraId="1D335B08" w14:textId="77777777" w:rsidTr="002422BA">
        <w:trPr>
          <w:trHeight w:val="237"/>
        </w:trPr>
        <w:tc>
          <w:tcPr>
            <w:tcW w:w="1099" w:type="dxa"/>
            <w:vMerge w:val="restart"/>
            <w:vAlign w:val="center"/>
          </w:tcPr>
          <w:p w14:paraId="6FE98D97" w14:textId="77777777" w:rsidR="00546164" w:rsidRPr="00825E10" w:rsidRDefault="00546164" w:rsidP="00825E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05" w:type="dxa"/>
            <w:vMerge w:val="restart"/>
            <w:vAlign w:val="center"/>
          </w:tcPr>
          <w:p w14:paraId="6DE9D1E3" w14:textId="518A5870" w:rsidR="00546164" w:rsidRPr="00825E10" w:rsidRDefault="00546164" w:rsidP="00825E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и/мерки/дейности по:</w:t>
            </w:r>
          </w:p>
        </w:tc>
        <w:tc>
          <w:tcPr>
            <w:tcW w:w="1968" w:type="dxa"/>
            <w:vMerge w:val="restart"/>
            <w:vAlign w:val="center"/>
          </w:tcPr>
          <w:p w14:paraId="3E25F15E" w14:textId="0B51E446" w:rsidR="00546164" w:rsidRPr="00825E10" w:rsidRDefault="00546164" w:rsidP="00825E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 за изпъ</w:t>
            </w: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ние</w:t>
            </w:r>
          </w:p>
        </w:tc>
        <w:tc>
          <w:tcPr>
            <w:tcW w:w="6249" w:type="dxa"/>
            <w:gridSpan w:val="6"/>
          </w:tcPr>
          <w:p w14:paraId="50A97F62" w14:textId="77777777" w:rsidR="00546164" w:rsidRPr="00825E10" w:rsidRDefault="00546164" w:rsidP="00825E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501" w:type="dxa"/>
            <w:vMerge w:val="restart"/>
            <w:vAlign w:val="center"/>
          </w:tcPr>
          <w:p w14:paraId="1188C372" w14:textId="2D3D8085" w:rsidR="00546164" w:rsidRPr="00825E10" w:rsidRDefault="00E05AB1" w:rsidP="00825E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чини за неизпъл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е</w:t>
            </w:r>
          </w:p>
        </w:tc>
        <w:tc>
          <w:tcPr>
            <w:tcW w:w="1356" w:type="dxa"/>
            <w:vMerge w:val="restart"/>
            <w:vAlign w:val="center"/>
          </w:tcPr>
          <w:p w14:paraId="46BEB505" w14:textId="2DD18B7D" w:rsidR="00546164" w:rsidRPr="00825E10" w:rsidRDefault="00E05AB1" w:rsidP="00825E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ти 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ия при неизпъ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ние</w:t>
            </w:r>
          </w:p>
        </w:tc>
      </w:tr>
      <w:tr w:rsidR="00546164" w:rsidRPr="00825E10" w14:paraId="59FCCF39" w14:textId="77777777" w:rsidTr="002422BA">
        <w:trPr>
          <w:trHeight w:val="794"/>
        </w:trPr>
        <w:tc>
          <w:tcPr>
            <w:tcW w:w="1099" w:type="dxa"/>
            <w:vMerge/>
            <w:vAlign w:val="center"/>
          </w:tcPr>
          <w:p w14:paraId="5638100E" w14:textId="77777777" w:rsidR="00546164" w:rsidRPr="00825E10" w:rsidRDefault="00546164" w:rsidP="00825E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3FCCD43C" w14:textId="77777777" w:rsidR="00546164" w:rsidRPr="00825E10" w:rsidRDefault="00546164" w:rsidP="00825E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2FF6D1E6" w14:textId="77777777" w:rsidR="00546164" w:rsidRPr="00825E10" w:rsidRDefault="00546164" w:rsidP="00825E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2ADF1EB3" w14:textId="77777777" w:rsidR="00546164" w:rsidRPr="00825E10" w:rsidRDefault="00546164" w:rsidP="00825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на ед</w:t>
            </w: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ца</w:t>
            </w:r>
          </w:p>
          <w:p w14:paraId="4CA99111" w14:textId="3D3E83FA" w:rsidR="00546164" w:rsidRPr="00825E10" w:rsidRDefault="00546164" w:rsidP="00825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рой, %</w:t>
            </w:r>
            <w:r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1411" w:type="dxa"/>
            <w:gridSpan w:val="2"/>
          </w:tcPr>
          <w:p w14:paraId="4B6ED5CD" w14:textId="41380E3A" w:rsidR="00546164" w:rsidRPr="00825E10" w:rsidRDefault="00E05AB1" w:rsidP="00E05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ева</w:t>
            </w:r>
            <w:r w:rsidR="00546164" w:rsidRPr="00825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ойност </w:t>
            </w:r>
          </w:p>
        </w:tc>
        <w:tc>
          <w:tcPr>
            <w:tcW w:w="3290" w:type="dxa"/>
            <w:gridSpan w:val="2"/>
          </w:tcPr>
          <w:p w14:paraId="6C885715" w14:textId="37E2C4CB" w:rsidR="00546164" w:rsidRPr="00825E10" w:rsidRDefault="00E05AB1" w:rsidP="00825E10">
            <w:pPr>
              <w:ind w:firstLine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пен на изпълнение</w:t>
            </w:r>
          </w:p>
        </w:tc>
        <w:tc>
          <w:tcPr>
            <w:tcW w:w="1501" w:type="dxa"/>
            <w:vMerge/>
          </w:tcPr>
          <w:p w14:paraId="4581AED9" w14:textId="77777777" w:rsidR="00546164" w:rsidRPr="00825E10" w:rsidRDefault="00546164" w:rsidP="00825E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1B1D9C2B" w14:textId="77777777" w:rsidR="00546164" w:rsidRPr="00825E10" w:rsidRDefault="00546164" w:rsidP="00825E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6164" w:rsidRPr="004C5505" w14:paraId="71A9D7AD" w14:textId="77777777" w:rsidTr="002422BA">
        <w:tc>
          <w:tcPr>
            <w:tcW w:w="1099" w:type="dxa"/>
            <w:vAlign w:val="center"/>
          </w:tcPr>
          <w:p w14:paraId="52A6A0FC" w14:textId="777777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079" w:type="dxa"/>
            <w:gridSpan w:val="10"/>
          </w:tcPr>
          <w:p w14:paraId="1A134E26" w14:textId="35C41FDF" w:rsidR="00546164" w:rsidRPr="004C5505" w:rsidRDefault="00546164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Ранно детско развитие. Разширяване на обхвата на децата в задължителното предучилищно образование. Ефективна социализация, качествено образование и грижи за всяко дете в задължителна предучилищна  възраст.</w:t>
            </w:r>
          </w:p>
        </w:tc>
      </w:tr>
      <w:tr w:rsidR="00546164" w:rsidRPr="004C5505" w14:paraId="6740E28C" w14:textId="77777777" w:rsidTr="002422BA">
        <w:trPr>
          <w:trHeight w:val="3778"/>
        </w:trPr>
        <w:tc>
          <w:tcPr>
            <w:tcW w:w="1099" w:type="dxa"/>
            <w:vAlign w:val="center"/>
          </w:tcPr>
          <w:p w14:paraId="53C95F47" w14:textId="5BF0415B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eastAsia="Times New Roman" w:hAnsi="Times New Roman" w:cs="Times New Roman"/>
                <w:lang w:val="ru-RU"/>
              </w:rPr>
              <w:t>1.1.</w:t>
            </w:r>
          </w:p>
        </w:tc>
        <w:tc>
          <w:tcPr>
            <w:tcW w:w="4005" w:type="dxa"/>
          </w:tcPr>
          <w:p w14:paraId="6F591A1B" w14:textId="61163B79" w:rsidR="00546164" w:rsidRPr="004C5505" w:rsidRDefault="00546164" w:rsidP="004C5505">
            <w:pPr>
              <w:pStyle w:val="a4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етодическа подкрепа по прилагане на педагогическа практика „Утринна пр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казка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968" w:type="dxa"/>
          </w:tcPr>
          <w:p w14:paraId="484B6C8D" w14:textId="1A22B895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eastAsia="Times New Roman" w:hAnsi="Times New Roman" w:cs="Times New Roman"/>
                <w:lang w:val="ru-RU"/>
              </w:rPr>
              <w:t>м. ноември 2022 г. - м. май 2023 г.</w:t>
            </w:r>
          </w:p>
        </w:tc>
        <w:tc>
          <w:tcPr>
            <w:tcW w:w="1548" w:type="dxa"/>
            <w:gridSpan w:val="2"/>
          </w:tcPr>
          <w:p w14:paraId="109048E6" w14:textId="798CE3E4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детски градини</w:t>
            </w:r>
          </w:p>
        </w:tc>
        <w:tc>
          <w:tcPr>
            <w:tcW w:w="1411" w:type="dxa"/>
            <w:gridSpan w:val="2"/>
          </w:tcPr>
          <w:p w14:paraId="0A4953B5" w14:textId="1493A84E" w:rsidR="00546164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90" w:type="dxa"/>
            <w:gridSpan w:val="2"/>
          </w:tcPr>
          <w:p w14:paraId="3A1D0A6A" w14:textId="1BA3093E" w:rsidR="00546164" w:rsidRPr="004C5505" w:rsidRDefault="0425D83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 – </w:t>
            </w:r>
            <w:r w:rsidR="00FA7E54"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а 24.11.2022 г. е проведена работна среща с 18 учители </w:t>
            </w:r>
            <w:r w:rsidR="3B375F16" w:rsidRPr="004C5505">
              <w:rPr>
                <w:rFonts w:ascii="Times New Roman" w:eastAsia="Times New Roman" w:hAnsi="Times New Roman" w:cs="Times New Roman"/>
              </w:rPr>
              <w:t>о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10 детски градини, прилагащи модела ПП „Утринна приказка“ в първа и четвърта възрастова група. </w:t>
            </w:r>
            <w:r w:rsidR="45E79320" w:rsidRPr="004C5505">
              <w:rPr>
                <w:rFonts w:ascii="Times New Roman" w:eastAsia="Times New Roman" w:hAnsi="Times New Roman" w:cs="Times New Roman"/>
              </w:rPr>
              <w:t xml:space="preserve"> С</w:t>
            </w:r>
            <w:r w:rsidRPr="004C5505">
              <w:rPr>
                <w:rFonts w:ascii="Times New Roman" w:eastAsia="Times New Roman" w:hAnsi="Times New Roman" w:cs="Times New Roman"/>
              </w:rPr>
              <w:t>поделени са видеа и презентации за изпълнението на дейности по ПП.</w:t>
            </w:r>
            <w:r w:rsidR="54AEFFC5" w:rsidRPr="004C5505">
              <w:rPr>
                <w:rFonts w:ascii="Times New Roman" w:eastAsia="Times New Roman" w:hAnsi="Times New Roman" w:cs="Times New Roman"/>
              </w:rPr>
              <w:t xml:space="preserve"> Оказана е м</w:t>
            </w:r>
            <w:r w:rsidR="54AEFFC5" w:rsidRPr="004C5505">
              <w:rPr>
                <w:rFonts w:ascii="Times New Roman" w:eastAsia="Times New Roman" w:hAnsi="Times New Roman" w:cs="Times New Roman"/>
              </w:rPr>
              <w:t>е</w:t>
            </w:r>
            <w:r w:rsidR="54AEFFC5" w:rsidRPr="004C5505">
              <w:rPr>
                <w:rFonts w:ascii="Times New Roman" w:eastAsia="Times New Roman" w:hAnsi="Times New Roman" w:cs="Times New Roman"/>
              </w:rPr>
              <w:t>тодическа</w:t>
            </w:r>
            <w:r w:rsidR="28C5D8E0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54AEFFC5" w:rsidRPr="004C5505">
              <w:rPr>
                <w:rFonts w:ascii="Times New Roman" w:eastAsia="Times New Roman" w:hAnsi="Times New Roman" w:cs="Times New Roman"/>
              </w:rPr>
              <w:t>подкрепа</w:t>
            </w:r>
            <w:r w:rsidR="2476F7AD" w:rsidRPr="004C5505">
              <w:rPr>
                <w:rFonts w:ascii="Times New Roman" w:eastAsia="Times New Roman" w:hAnsi="Times New Roman" w:cs="Times New Roman"/>
              </w:rPr>
              <w:t xml:space="preserve"> при въ</w:t>
            </w:r>
            <w:r w:rsidR="2476F7AD" w:rsidRPr="004C5505">
              <w:rPr>
                <w:rFonts w:ascii="Times New Roman" w:eastAsia="Times New Roman" w:hAnsi="Times New Roman" w:cs="Times New Roman"/>
              </w:rPr>
              <w:t>з</w:t>
            </w:r>
            <w:r w:rsidR="2476F7AD" w:rsidRPr="004C5505">
              <w:rPr>
                <w:rFonts w:ascii="Times New Roman" w:eastAsia="Times New Roman" w:hAnsi="Times New Roman" w:cs="Times New Roman"/>
              </w:rPr>
              <w:t>никнали въпроси</w:t>
            </w:r>
            <w:r w:rsidR="54AEFFC5" w:rsidRPr="004C5505">
              <w:rPr>
                <w:rFonts w:ascii="Times New Roman" w:eastAsia="Times New Roman" w:hAnsi="Times New Roman" w:cs="Times New Roman"/>
              </w:rPr>
              <w:t>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Извършена е оценка  в карта за оце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ка/самооценка.</w:t>
            </w:r>
          </w:p>
        </w:tc>
        <w:tc>
          <w:tcPr>
            <w:tcW w:w="1501" w:type="dxa"/>
          </w:tcPr>
          <w:p w14:paraId="07255F2D" w14:textId="4980BCB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FC0EC95" w14:textId="777777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0B28E4D3" w14:textId="77777777" w:rsidTr="002422BA">
        <w:tc>
          <w:tcPr>
            <w:tcW w:w="1099" w:type="dxa"/>
            <w:vAlign w:val="center"/>
          </w:tcPr>
          <w:p w14:paraId="621C0BD8" w14:textId="3970966F" w:rsidR="00546164" w:rsidRPr="004C5505" w:rsidRDefault="00546164" w:rsidP="004C55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C5505">
              <w:rPr>
                <w:rFonts w:ascii="Times New Roman" w:eastAsia="Times New Roman" w:hAnsi="Times New Roman" w:cs="Times New Roman"/>
                <w:lang w:val="en-US"/>
              </w:rPr>
              <w:t>1.2.</w:t>
            </w:r>
          </w:p>
        </w:tc>
        <w:tc>
          <w:tcPr>
            <w:tcW w:w="4005" w:type="dxa"/>
          </w:tcPr>
          <w:p w14:paraId="40E6029A" w14:textId="66B50D73" w:rsidR="00546164" w:rsidRPr="004C5505" w:rsidRDefault="33102B67" w:rsidP="004C5505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среща с учители в системата на предучилищното образование за пред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авяне на стандарти за ранно детск</w:t>
            </w:r>
            <w:r w:rsidR="040F66AE"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развитие и условия за тяхното прилаг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 на яслените групи в детските гра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ни</w:t>
            </w:r>
          </w:p>
          <w:p w14:paraId="68FF5A72" w14:textId="467E72FA" w:rsidR="00546164" w:rsidRPr="004C5505" w:rsidRDefault="00546164" w:rsidP="004C5505">
            <w:pPr>
              <w:pStyle w:val="a4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68" w:type="dxa"/>
          </w:tcPr>
          <w:p w14:paraId="273DC6B8" w14:textId="3B1BBE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лед публикуване на Националната рамка за качество на образованието и грижите в ранна детска възраст</w:t>
            </w:r>
          </w:p>
        </w:tc>
        <w:tc>
          <w:tcPr>
            <w:tcW w:w="1548" w:type="dxa"/>
            <w:gridSpan w:val="2"/>
          </w:tcPr>
          <w:p w14:paraId="07FD4BA0" w14:textId="496F0DF3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тели</w:t>
            </w:r>
          </w:p>
        </w:tc>
        <w:tc>
          <w:tcPr>
            <w:tcW w:w="1411" w:type="dxa"/>
            <w:gridSpan w:val="2"/>
          </w:tcPr>
          <w:p w14:paraId="1B4AF73E" w14:textId="1346AC88" w:rsidR="00546164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  <w:r w:rsidR="00546164" w:rsidRPr="004C55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90" w:type="dxa"/>
            <w:gridSpan w:val="2"/>
          </w:tcPr>
          <w:p w14:paraId="25FBCF41" w14:textId="6F6404A6" w:rsidR="00546164" w:rsidRPr="004C5505" w:rsidRDefault="706398C7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не е изпъ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ена.</w:t>
            </w:r>
          </w:p>
        </w:tc>
        <w:tc>
          <w:tcPr>
            <w:tcW w:w="1501" w:type="dxa"/>
          </w:tcPr>
          <w:p w14:paraId="484AC043" w14:textId="2BEA7D6E" w:rsidR="00546164" w:rsidRPr="004C5505" w:rsidRDefault="0B52B338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е още не е публикувана  Национална рамка за 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чество на образовани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о и грижите в ранната възраст, з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щото е в п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риод на а</w:t>
            </w: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>робиране.</w:t>
            </w:r>
          </w:p>
        </w:tc>
        <w:tc>
          <w:tcPr>
            <w:tcW w:w="1356" w:type="dxa"/>
          </w:tcPr>
          <w:p w14:paraId="76BEA766" w14:textId="076E0E91" w:rsidR="00546164" w:rsidRPr="004C5505" w:rsidRDefault="706398C7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Ще бъде планирано през уче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ната 2023/2024 г.</w:t>
            </w:r>
          </w:p>
        </w:tc>
      </w:tr>
      <w:tr w:rsidR="00546164" w:rsidRPr="004C5505" w14:paraId="3EE3DFE8" w14:textId="77777777" w:rsidTr="002422BA">
        <w:tc>
          <w:tcPr>
            <w:tcW w:w="1099" w:type="dxa"/>
            <w:vAlign w:val="center"/>
          </w:tcPr>
          <w:p w14:paraId="3370B6FF" w14:textId="6F9FCD2B" w:rsidR="00546164" w:rsidRPr="004C5505" w:rsidRDefault="00546164" w:rsidP="004C55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C5505">
              <w:rPr>
                <w:rFonts w:ascii="Times New Roman" w:eastAsia="Times New Roman" w:hAnsi="Times New Roman" w:cs="Times New Roman"/>
                <w:lang w:val="en-US"/>
              </w:rPr>
              <w:t>1.3.</w:t>
            </w:r>
          </w:p>
        </w:tc>
        <w:tc>
          <w:tcPr>
            <w:tcW w:w="4005" w:type="dxa"/>
          </w:tcPr>
          <w:p w14:paraId="7852CF20" w14:textId="2307CE40" w:rsidR="00546164" w:rsidRPr="004C5505" w:rsidRDefault="33102B67" w:rsidP="004C5505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Координиране и оказване на мето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ческа подкрепа при прилагането и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ълнението на държавните образ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елни стандарти и конкретно на дъ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жавния образователен стандарт за пр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общаващо образование в образовате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ите институции</w:t>
            </w:r>
          </w:p>
          <w:p w14:paraId="062923D7" w14:textId="11C4CA72" w:rsidR="00546164" w:rsidRPr="004C5505" w:rsidRDefault="00546164" w:rsidP="004C5505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</w:tcPr>
          <w:p w14:paraId="7350A25B" w14:textId="554219C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м. ноември 2022 г. 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- м. май 2023 г</w:t>
            </w:r>
          </w:p>
        </w:tc>
        <w:tc>
          <w:tcPr>
            <w:tcW w:w="1548" w:type="dxa"/>
            <w:gridSpan w:val="2"/>
          </w:tcPr>
          <w:p w14:paraId="77716030" w14:textId="78FE51C9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 xml:space="preserve">брой работни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срещи</w:t>
            </w:r>
          </w:p>
        </w:tc>
        <w:tc>
          <w:tcPr>
            <w:tcW w:w="1411" w:type="dxa"/>
            <w:gridSpan w:val="2"/>
          </w:tcPr>
          <w:p w14:paraId="5383F744" w14:textId="651350A8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90" w:type="dxa"/>
            <w:gridSpan w:val="2"/>
          </w:tcPr>
          <w:p w14:paraId="08B1BFDA" w14:textId="202E406E" w:rsidR="00546164" w:rsidRPr="004C5505" w:rsidRDefault="46D958B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Проведени са работни срещи</w:t>
            </w:r>
            <w:r w:rsidR="709578FF" w:rsidRPr="004C5505">
              <w:rPr>
                <w:rFonts w:ascii="Times New Roman" w:eastAsia="Times New Roman" w:hAnsi="Times New Roman" w:cs="Times New Roman"/>
              </w:rPr>
              <w:t xml:space="preserve"> в</w:t>
            </w:r>
            <w:r w:rsidR="16B13391" w:rsidRPr="004C5505">
              <w:rPr>
                <w:rFonts w:ascii="Times New Roman" w:eastAsia="Times New Roman" w:hAnsi="Times New Roman" w:cs="Times New Roman"/>
              </w:rPr>
              <w:t>ъв</w:t>
            </w:r>
            <w:r w:rsidR="709578F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27480910" w:rsidRPr="004C5505">
              <w:rPr>
                <w:rFonts w:ascii="Times New Roman" w:eastAsia="Times New Roman" w:hAnsi="Times New Roman" w:cs="Times New Roman"/>
              </w:rPr>
              <w:t>II СУ</w:t>
            </w:r>
            <w:r w:rsidR="67E3A5B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0FA7E54" w:rsidRPr="004C5505">
              <w:rPr>
                <w:rFonts w:ascii="Times New Roman" w:eastAsia="Times New Roman" w:hAnsi="Times New Roman" w:cs="Times New Roman"/>
              </w:rPr>
              <w:t>„</w:t>
            </w:r>
            <w:r w:rsidR="00275ACA" w:rsidRPr="004C5505">
              <w:rPr>
                <w:rFonts w:ascii="Times New Roman" w:eastAsia="Times New Roman" w:hAnsi="Times New Roman" w:cs="Times New Roman"/>
              </w:rPr>
              <w:t xml:space="preserve">Н. Й. Вапцаров”, гр. Монтана </w:t>
            </w:r>
            <w:r w:rsidR="27480910" w:rsidRPr="004C5505">
              <w:rPr>
                <w:rFonts w:ascii="Times New Roman" w:eastAsia="Times New Roman" w:hAnsi="Times New Roman" w:cs="Times New Roman"/>
              </w:rPr>
              <w:t xml:space="preserve">и </w:t>
            </w:r>
            <w:r w:rsidR="7C54D315" w:rsidRPr="004C5505">
              <w:rPr>
                <w:rFonts w:ascii="Times New Roman" w:eastAsia="Times New Roman" w:hAnsi="Times New Roman" w:cs="Times New Roman"/>
              </w:rPr>
              <w:t xml:space="preserve">в </w:t>
            </w:r>
            <w:r w:rsidR="709578FF" w:rsidRPr="004C5505">
              <w:rPr>
                <w:rFonts w:ascii="Times New Roman" w:eastAsia="Times New Roman" w:hAnsi="Times New Roman" w:cs="Times New Roman"/>
              </w:rPr>
              <w:t xml:space="preserve">V ОУ </w:t>
            </w:r>
            <w:r w:rsidR="00FA7E54" w:rsidRPr="004C5505">
              <w:rPr>
                <w:rFonts w:ascii="Times New Roman" w:eastAsia="Times New Roman" w:hAnsi="Times New Roman" w:cs="Times New Roman"/>
              </w:rPr>
              <w:t>„</w:t>
            </w:r>
            <w:r w:rsidR="709578FF" w:rsidRPr="004C5505">
              <w:rPr>
                <w:rFonts w:ascii="Times New Roman" w:eastAsia="Times New Roman" w:hAnsi="Times New Roman" w:cs="Times New Roman"/>
              </w:rPr>
              <w:t>Христо Б</w:t>
            </w:r>
            <w:r w:rsidR="709578FF" w:rsidRPr="004C5505">
              <w:rPr>
                <w:rFonts w:ascii="Times New Roman" w:eastAsia="Times New Roman" w:hAnsi="Times New Roman" w:cs="Times New Roman"/>
              </w:rPr>
              <w:t>о</w:t>
            </w:r>
            <w:r w:rsidR="709578FF" w:rsidRPr="004C5505">
              <w:rPr>
                <w:rFonts w:ascii="Times New Roman" w:eastAsia="Times New Roman" w:hAnsi="Times New Roman" w:cs="Times New Roman"/>
              </w:rPr>
              <w:t>тев”, гр. Монтана</w:t>
            </w:r>
            <w:r w:rsidR="3B8358D7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1405FFE6" w:rsidRPr="004C5505">
              <w:rPr>
                <w:rFonts w:ascii="Times New Roman" w:eastAsia="Times New Roman" w:hAnsi="Times New Roman" w:cs="Times New Roman"/>
              </w:rPr>
              <w:t>с цел оказване на методическа подкрепа на ръководствата на училищата и ЕПЛ</w:t>
            </w:r>
            <w:r w:rsidR="09EB3727" w:rsidRPr="004C5505">
              <w:rPr>
                <w:rFonts w:ascii="Times New Roman" w:eastAsia="Times New Roman" w:hAnsi="Times New Roman" w:cs="Times New Roman"/>
              </w:rPr>
              <w:t>Р при възникнали казуси с ученици със СОП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</w:tcPr>
          <w:p w14:paraId="2619C100" w14:textId="339A632A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50DD652" w14:textId="777777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4664938E" w14:textId="77777777" w:rsidTr="002422BA">
        <w:trPr>
          <w:trHeight w:val="1742"/>
        </w:trPr>
        <w:tc>
          <w:tcPr>
            <w:tcW w:w="1099" w:type="dxa"/>
            <w:vAlign w:val="center"/>
          </w:tcPr>
          <w:p w14:paraId="02C62E04" w14:textId="0F07C2A8" w:rsidR="00546164" w:rsidRPr="004C5505" w:rsidRDefault="00546164" w:rsidP="004C550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C550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4.</w:t>
            </w:r>
          </w:p>
        </w:tc>
        <w:tc>
          <w:tcPr>
            <w:tcW w:w="4005" w:type="dxa"/>
          </w:tcPr>
          <w:p w14:paraId="1B46BC5B" w14:textId="31BC4049" w:rsidR="00546164" w:rsidRPr="004C5505" w:rsidRDefault="52F26154" w:rsidP="004C5505">
            <w:pPr>
              <w:pStyle w:val="a4"/>
              <w:ind w:left="0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eastAsia="Times New Roman" w:hAnsi="Times New Roman" w:cs="Times New Roman"/>
                <w:lang w:val="ru-RU"/>
              </w:rPr>
              <w:t>Координиране на дейността на РЕПЛР</w:t>
            </w:r>
          </w:p>
        </w:tc>
        <w:tc>
          <w:tcPr>
            <w:tcW w:w="1968" w:type="dxa"/>
          </w:tcPr>
          <w:p w14:paraId="296A73B6" w14:textId="77777777" w:rsidR="00275ACA" w:rsidRPr="004C5505" w:rsidRDefault="00275ACA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E5C5FC" w14:textId="77777777" w:rsidR="00275ACA" w:rsidRPr="004C5505" w:rsidRDefault="00275ACA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257AC5" w14:textId="61926069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eastAsia="Times New Roman" w:hAnsi="Times New Roman" w:cs="Times New Roman"/>
                <w:lang w:val="ru-RU"/>
              </w:rPr>
              <w:t>м. септември 2022 г. -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732A5816" w14:textId="370F1D4C" w:rsidR="00546164" w:rsidRPr="004C5505" w:rsidRDefault="52F2615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засе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411" w:type="dxa"/>
            <w:gridSpan w:val="2"/>
            <w:vAlign w:val="center"/>
          </w:tcPr>
          <w:p w14:paraId="5DF74AF2" w14:textId="2433965C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  <w:r w:rsidR="006E0491" w:rsidRPr="004C55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90" w:type="dxa"/>
            <w:gridSpan w:val="2"/>
            <w:vAlign w:val="center"/>
          </w:tcPr>
          <w:p w14:paraId="63DF3A5C" w14:textId="77777777" w:rsidR="002422BA" w:rsidRPr="004C5505" w:rsidRDefault="4E72809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1BB0CE9D" w14:textId="0439FD68" w:rsidR="002422BA" w:rsidRPr="004C5505" w:rsidRDefault="4E72809A" w:rsidP="004C5505">
            <w:pPr>
              <w:pStyle w:val="a4"/>
              <w:numPr>
                <w:ilvl w:val="0"/>
                <w:numId w:val="33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Участие </w:t>
            </w:r>
            <w:r w:rsidR="002422BA" w:rsidRPr="004C5505">
              <w:rPr>
                <w:rFonts w:ascii="Times New Roman" w:eastAsia="Times New Roman" w:hAnsi="Times New Roman" w:cs="Times New Roman"/>
              </w:rPr>
              <w:t xml:space="preserve">в дейности </w:t>
            </w:r>
            <w:r w:rsidRPr="004C5505">
              <w:rPr>
                <w:rFonts w:ascii="Times New Roman" w:eastAsia="Times New Roman" w:hAnsi="Times New Roman" w:cs="Times New Roman"/>
              </w:rPr>
              <w:t>като ръководител на РЕПЛР</w:t>
            </w:r>
          </w:p>
          <w:p w14:paraId="7D254E3A" w14:textId="76E7BD0A" w:rsidR="00546164" w:rsidRPr="004C5505" w:rsidRDefault="002422BA" w:rsidP="004C5505">
            <w:pPr>
              <w:pStyle w:val="a4"/>
              <w:numPr>
                <w:ilvl w:val="0"/>
                <w:numId w:val="33"/>
              </w:numPr>
              <w:tabs>
                <w:tab w:val="left" w:pos="28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="4E72809A" w:rsidRPr="004C5505">
              <w:rPr>
                <w:rFonts w:ascii="Times New Roman" w:eastAsia="Times New Roman" w:hAnsi="Times New Roman" w:cs="Times New Roman"/>
              </w:rPr>
              <w:t>ровеждане на ежемесечни срещи на РЕПЛР</w:t>
            </w:r>
            <w:r w:rsidR="231745B3" w:rsidRPr="004C5505">
              <w:rPr>
                <w:rFonts w:ascii="Times New Roman" w:eastAsia="Times New Roman" w:hAnsi="Times New Roman" w:cs="Times New Roman"/>
              </w:rPr>
              <w:t xml:space="preserve"> (онлайн и присъствено)</w:t>
            </w:r>
          </w:p>
        </w:tc>
        <w:tc>
          <w:tcPr>
            <w:tcW w:w="1501" w:type="dxa"/>
            <w:vAlign w:val="center"/>
          </w:tcPr>
          <w:p w14:paraId="46DB43CD" w14:textId="44DB1B93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C43C12B" w14:textId="0F4A1EAE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794DEA40" w14:textId="77777777" w:rsidTr="002422BA">
        <w:trPr>
          <w:trHeight w:val="615"/>
        </w:trPr>
        <w:tc>
          <w:tcPr>
            <w:tcW w:w="1099" w:type="dxa"/>
            <w:vAlign w:val="center"/>
          </w:tcPr>
          <w:p w14:paraId="22991AEE" w14:textId="777777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079" w:type="dxa"/>
            <w:gridSpan w:val="10"/>
          </w:tcPr>
          <w:p w14:paraId="0E37448F" w14:textId="7623838E" w:rsidR="00546164" w:rsidRPr="004C5505" w:rsidRDefault="52F26154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Намаляване процента на отпадналите деца и ученици и на преждевременно напусналите от образователната система. Междуинституционално съ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рудничество и създаване на условия за ефективно включване в образователния процес на всяко дете и</w:t>
            </w:r>
            <w:r w:rsidR="7642400B" w:rsidRPr="004C5505">
              <w:rPr>
                <w:rFonts w:ascii="Times New Roman" w:eastAsia="Times New Roman" w:hAnsi="Times New Roman" w:cs="Times New Roman"/>
                <w:b/>
                <w:bCs/>
              </w:rPr>
              <w:t xml:space="preserve"> у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ченик.</w:t>
            </w:r>
          </w:p>
        </w:tc>
      </w:tr>
      <w:tr w:rsidR="00546164" w:rsidRPr="004C5505" w14:paraId="12F74F11" w14:textId="77777777" w:rsidTr="002422BA">
        <w:tc>
          <w:tcPr>
            <w:tcW w:w="1099" w:type="dxa"/>
            <w:vAlign w:val="center"/>
          </w:tcPr>
          <w:p w14:paraId="3D20A451" w14:textId="5B52E809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005" w:type="dxa"/>
            <w:vAlign w:val="center"/>
          </w:tcPr>
          <w:p w14:paraId="4A9ACCF8" w14:textId="6B78892B" w:rsidR="00546164" w:rsidRPr="004C5505" w:rsidRDefault="0054616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зглеждане на постъпили документи и изготвяне на експертни становища за:</w:t>
            </w:r>
          </w:p>
          <w:p w14:paraId="499C4BFA" w14:textId="219EC47F" w:rsidR="00546164" w:rsidRPr="004C5505" w:rsidRDefault="0054616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- обучение на ученици в задължителна училищна възраст в самостоятелна форма по р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еда на 112, ал. 1, т. 2 от ЗПУО</w:t>
            </w:r>
          </w:p>
          <w:p w14:paraId="284C9610" w14:textId="499F15A8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- обучение на деца в задължителна пр</w:t>
            </w:r>
            <w:r w:rsidRPr="004C5505">
              <w:rPr>
                <w:rFonts w:eastAsia="Times New Roman"/>
                <w:sz w:val="22"/>
                <w:szCs w:val="22"/>
              </w:rPr>
              <w:t>е</w:t>
            </w:r>
            <w:r w:rsidRPr="004C5505">
              <w:rPr>
                <w:rFonts w:eastAsia="Times New Roman"/>
                <w:sz w:val="22"/>
                <w:szCs w:val="22"/>
              </w:rPr>
              <w:t>дучилищна възраст в самостоятелна организация по реда на чл. 67, ал. 2 от ЗПУО</w:t>
            </w:r>
          </w:p>
        </w:tc>
        <w:tc>
          <w:tcPr>
            <w:tcW w:w="1968" w:type="dxa"/>
            <w:vAlign w:val="center"/>
          </w:tcPr>
          <w:p w14:paraId="6E1EA7D7" w14:textId="06999FD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, определени в чл. 21, ал. 4 от ПУФРУО</w:t>
            </w:r>
          </w:p>
          <w:p w14:paraId="1D25A71A" w14:textId="732FFC3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48884844" w14:textId="5FC0A8E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деца и ученици, за които се о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ганизира СОПО и СФО</w:t>
            </w:r>
          </w:p>
        </w:tc>
        <w:tc>
          <w:tcPr>
            <w:tcW w:w="1411" w:type="dxa"/>
            <w:gridSpan w:val="2"/>
            <w:vAlign w:val="center"/>
          </w:tcPr>
          <w:p w14:paraId="2F493EE8" w14:textId="3FBB25E5" w:rsidR="00546164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съгласно постъпилите в РУО – Монтана документи </w:t>
            </w:r>
          </w:p>
        </w:tc>
        <w:tc>
          <w:tcPr>
            <w:tcW w:w="3290" w:type="dxa"/>
            <w:gridSpan w:val="2"/>
            <w:vAlign w:val="center"/>
          </w:tcPr>
          <w:p w14:paraId="33E0E40E" w14:textId="49C57CBC" w:rsidR="3ABD5248" w:rsidRPr="004C5505" w:rsidRDefault="00BE21DA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стъпили са 5 доклад</w:t>
            </w:r>
            <w:r w:rsidR="00FA7E54"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от 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ректори на училища за об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на ученици по реда на чл. 112, ал. 1, т. 2 от ЗПУО. Пр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дени са 2 редовни и 2 извънре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ни заседания на Експертната комисия.</w:t>
            </w:r>
            <w:r w:rsidR="002422BA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Одобрено е обучени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о на 5 ученици в задължителна училищна възраст в СФО. В края на учебната година броят им е 4 ученици – 1 ученик е преместен на територията на друга област.</w:t>
            </w:r>
          </w:p>
          <w:p w14:paraId="27FF1AD5" w14:textId="384F156F" w:rsidR="00546164" w:rsidRPr="004C5505" w:rsidRDefault="22DC51C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За учебната 2022/2023 г. в РУО – Монтана не са постъпвали документи от директори на ДГ и училища с групи за задълж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но предучилищно образ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ие </w:t>
            </w:r>
            <w:r w:rsidR="73FE91DD" w:rsidRPr="004C5505">
              <w:rPr>
                <w:rFonts w:ascii="Times New Roman" w:eastAsia="Times New Roman" w:hAnsi="Times New Roman" w:cs="Times New Roman"/>
              </w:rPr>
              <w:t>за деца в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амостоятелна организация по реда на чл. 67, ал. 2 от ЗПУО</w:t>
            </w:r>
            <w:r w:rsidR="002422BA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00B51AF9" w14:textId="24BD9DA9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ED881C6" w14:textId="777777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1838D446" w14:textId="77777777" w:rsidTr="002422BA">
        <w:trPr>
          <w:trHeight w:val="3716"/>
        </w:trPr>
        <w:tc>
          <w:tcPr>
            <w:tcW w:w="1099" w:type="dxa"/>
            <w:vAlign w:val="center"/>
          </w:tcPr>
          <w:p w14:paraId="2FB1DA36" w14:textId="16A5379B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2.2.</w:t>
            </w:r>
          </w:p>
        </w:tc>
        <w:tc>
          <w:tcPr>
            <w:tcW w:w="4005" w:type="dxa"/>
            <w:vAlign w:val="center"/>
          </w:tcPr>
          <w:p w14:paraId="550D0436" w14:textId="4A3050C0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Изготвяне на становища във връзка с формиране на паралелки с изключения от минималния брой на учениците; заповеди за разрешение формирането на паралелки с ученици под 10 в пар</w:t>
            </w:r>
            <w:r w:rsidRPr="004C5505">
              <w:rPr>
                <w:rFonts w:eastAsia="Times New Roman"/>
                <w:sz w:val="22"/>
                <w:szCs w:val="22"/>
              </w:rPr>
              <w:t>а</w:t>
            </w:r>
            <w:r w:rsidRPr="004C5505">
              <w:rPr>
                <w:rFonts w:eastAsia="Times New Roman"/>
                <w:sz w:val="22"/>
                <w:szCs w:val="22"/>
              </w:rPr>
              <w:t>лелка</w:t>
            </w:r>
          </w:p>
        </w:tc>
        <w:tc>
          <w:tcPr>
            <w:tcW w:w="1968" w:type="dxa"/>
          </w:tcPr>
          <w:p w14:paraId="62E50CE8" w14:textId="77777777" w:rsidR="00275ACA" w:rsidRPr="004C5505" w:rsidRDefault="00275ACA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82D1925" w14:textId="77777777" w:rsidR="00275ACA" w:rsidRPr="004C5505" w:rsidRDefault="00275ACA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452A5365" w14:textId="77777777" w:rsidR="00275ACA" w:rsidRPr="004C5505" w:rsidRDefault="00275ACA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3CE10F4" w14:textId="77777777" w:rsidR="00275ACA" w:rsidRPr="004C5505" w:rsidRDefault="00275ACA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7C3F8F4B" w14:textId="77777777" w:rsidR="00275ACA" w:rsidRPr="004C5505" w:rsidRDefault="00275ACA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6F67671A" w14:textId="012860EA" w:rsidR="00546164" w:rsidRPr="004C5505" w:rsidRDefault="21EFECD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</w:t>
            </w:r>
            <w:r w:rsidR="68DD5348" w:rsidRPr="004C5505">
              <w:rPr>
                <w:rFonts w:ascii="Times New Roman" w:eastAsia="Times New Roman" w:hAnsi="Times New Roman" w:cs="Times New Roman"/>
              </w:rPr>
              <w:t xml:space="preserve">  </w:t>
            </w:r>
            <w:r w:rsidRPr="004C5505">
              <w:rPr>
                <w:rFonts w:ascii="Times New Roman" w:eastAsia="Times New Roman" w:hAnsi="Times New Roman" w:cs="Times New Roman"/>
              </w:rPr>
              <w:t>-</w:t>
            </w:r>
            <w:r w:rsidR="18C270CE" w:rsidRPr="004C5505">
              <w:rPr>
                <w:rFonts w:ascii="Times New Roman" w:eastAsia="Times New Roman" w:hAnsi="Times New Roman" w:cs="Times New Roman"/>
              </w:rPr>
              <w:t xml:space="preserve"> м. </w:t>
            </w:r>
            <w:r w:rsidR="277303E7" w:rsidRPr="004C5505">
              <w:rPr>
                <w:rFonts w:ascii="Times New Roman" w:eastAsia="Times New Roman" w:hAnsi="Times New Roman" w:cs="Times New Roman"/>
              </w:rPr>
              <w:t>с</w:t>
            </w:r>
            <w:r w:rsidR="79BFC4A1" w:rsidRPr="004C5505">
              <w:rPr>
                <w:rFonts w:ascii="Times New Roman" w:eastAsia="Times New Roman" w:hAnsi="Times New Roman" w:cs="Times New Roman"/>
              </w:rPr>
              <w:t>ептември</w:t>
            </w:r>
            <w:r w:rsidR="1AE72CB4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48" w:type="dxa"/>
            <w:gridSpan w:val="2"/>
            <w:vAlign w:val="center"/>
          </w:tcPr>
          <w:p w14:paraId="6CEB4854" w14:textId="3266C1C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та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/заповеди</w:t>
            </w:r>
          </w:p>
        </w:tc>
        <w:tc>
          <w:tcPr>
            <w:tcW w:w="1411" w:type="dxa"/>
            <w:gridSpan w:val="2"/>
          </w:tcPr>
          <w:p w14:paraId="4CF614B2" w14:textId="77777777" w:rsidR="002422BA" w:rsidRPr="004C5505" w:rsidRDefault="002422BA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1784D48C" w14:textId="77777777" w:rsidR="002422BA" w:rsidRPr="004C5505" w:rsidRDefault="002422BA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1942B056" w14:textId="0D172DC6" w:rsidR="00546164" w:rsidRPr="004C5505" w:rsidRDefault="13423D3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</w:t>
            </w:r>
            <w:r w:rsidR="5AD9027D" w:rsidRPr="004C5505">
              <w:rPr>
                <w:rFonts w:ascii="Times New Roman" w:eastAsia="Times New Roman" w:hAnsi="Times New Roman" w:cs="Times New Roman"/>
              </w:rPr>
              <w:t xml:space="preserve"> завис</w:t>
            </w:r>
            <w:r w:rsidR="5AD9027D" w:rsidRPr="004C5505">
              <w:rPr>
                <w:rFonts w:ascii="Times New Roman" w:eastAsia="Times New Roman" w:hAnsi="Times New Roman" w:cs="Times New Roman"/>
              </w:rPr>
              <w:t>и</w:t>
            </w:r>
            <w:r w:rsidR="5AD9027D" w:rsidRPr="004C5505">
              <w:rPr>
                <w:rFonts w:ascii="Times New Roman" w:eastAsia="Times New Roman" w:hAnsi="Times New Roman" w:cs="Times New Roman"/>
              </w:rPr>
              <w:t>мост от по</w:t>
            </w:r>
            <w:r w:rsidR="5AD9027D" w:rsidRPr="004C5505">
              <w:rPr>
                <w:rFonts w:ascii="Times New Roman" w:eastAsia="Times New Roman" w:hAnsi="Times New Roman" w:cs="Times New Roman"/>
              </w:rPr>
              <w:t>с</w:t>
            </w:r>
            <w:r w:rsidR="5AD9027D" w:rsidRPr="004C5505">
              <w:rPr>
                <w:rFonts w:ascii="Times New Roman" w:eastAsia="Times New Roman" w:hAnsi="Times New Roman" w:cs="Times New Roman"/>
              </w:rPr>
              <w:t xml:space="preserve">тъпилите мотивирани искания </w:t>
            </w:r>
          </w:p>
        </w:tc>
        <w:tc>
          <w:tcPr>
            <w:tcW w:w="3290" w:type="dxa"/>
            <w:gridSpan w:val="2"/>
          </w:tcPr>
          <w:p w14:paraId="41FA8E5A" w14:textId="2B665982" w:rsidR="36C060E7" w:rsidRPr="004C5505" w:rsidRDefault="36C060E7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а учебната 202</w:t>
            </w:r>
            <w:r w:rsidR="10CA2690" w:rsidRPr="004C5505">
              <w:rPr>
                <w:rFonts w:ascii="Times New Roman" w:eastAsia="Times New Roman" w:hAnsi="Times New Roman" w:cs="Times New Roman"/>
              </w:rPr>
              <w:t>2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/202</w:t>
            </w:r>
            <w:r w:rsidR="11B11C7C" w:rsidRPr="004C5505">
              <w:rPr>
                <w:rFonts w:ascii="Times New Roman" w:eastAsia="Times New Roman" w:hAnsi="Times New Roman" w:cs="Times New Roman"/>
              </w:rPr>
              <w:t>3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 г.</w:t>
            </w:r>
            <w:r w:rsidR="57F22070" w:rsidRPr="004C5505">
              <w:rPr>
                <w:rFonts w:ascii="Times New Roman" w:eastAsia="Times New Roman" w:hAnsi="Times New Roman" w:cs="Times New Roman"/>
              </w:rPr>
              <w:t xml:space="preserve"> след постъпили искания от директ</w:t>
            </w:r>
            <w:r w:rsidR="57F22070" w:rsidRPr="004C5505">
              <w:rPr>
                <w:rFonts w:ascii="Times New Roman" w:eastAsia="Times New Roman" w:hAnsi="Times New Roman" w:cs="Times New Roman"/>
              </w:rPr>
              <w:t>о</w:t>
            </w:r>
            <w:r w:rsidR="57F22070" w:rsidRPr="004C5505">
              <w:rPr>
                <w:rFonts w:ascii="Times New Roman" w:eastAsia="Times New Roman" w:hAnsi="Times New Roman" w:cs="Times New Roman"/>
              </w:rPr>
              <w:t xml:space="preserve">ри на училища са изготвени </w:t>
            </w:r>
            <w:r w:rsidR="60496211" w:rsidRPr="004C5505">
              <w:rPr>
                <w:rFonts w:ascii="Times New Roman" w:eastAsia="Times New Roman" w:hAnsi="Times New Roman" w:cs="Times New Roman"/>
              </w:rPr>
              <w:t>7</w:t>
            </w:r>
            <w:r w:rsidR="169705A2" w:rsidRPr="004C5505">
              <w:rPr>
                <w:rFonts w:ascii="Times New Roman" w:eastAsia="Times New Roman" w:hAnsi="Times New Roman" w:cs="Times New Roman"/>
              </w:rPr>
              <w:t xml:space="preserve"> становища</w:t>
            </w:r>
            <w:r w:rsidR="5C85240F" w:rsidRPr="004C5505">
              <w:rPr>
                <w:rFonts w:ascii="Times New Roman" w:eastAsia="Times New Roman" w:hAnsi="Times New Roman" w:cs="Times New Roman"/>
              </w:rPr>
              <w:t xml:space="preserve"> за сформиране на паралелки под нормативно о</w:t>
            </w:r>
            <w:r w:rsidR="5C85240F" w:rsidRPr="004C5505">
              <w:rPr>
                <w:rFonts w:ascii="Times New Roman" w:eastAsia="Times New Roman" w:hAnsi="Times New Roman" w:cs="Times New Roman"/>
              </w:rPr>
              <w:t>п</w:t>
            </w:r>
            <w:r w:rsidR="5C85240F" w:rsidRPr="004C5505">
              <w:rPr>
                <w:rFonts w:ascii="Times New Roman" w:eastAsia="Times New Roman" w:hAnsi="Times New Roman" w:cs="Times New Roman"/>
              </w:rPr>
              <w:t>ределения минимум</w:t>
            </w:r>
            <w:r w:rsidR="169705A2" w:rsidRPr="004C5505">
              <w:rPr>
                <w:rFonts w:ascii="Times New Roman" w:eastAsia="Times New Roman" w:hAnsi="Times New Roman" w:cs="Times New Roman"/>
              </w:rPr>
              <w:t>.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 След по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с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тъпили мотивирани искания от кметове на  общини, началникът на РУО - Монтана е издал 1</w:t>
            </w:r>
            <w:r w:rsidR="6EEAB8E8" w:rsidRPr="004C5505">
              <w:rPr>
                <w:rFonts w:ascii="Times New Roman" w:eastAsia="Times New Roman" w:hAnsi="Times New Roman" w:cs="Times New Roman"/>
              </w:rPr>
              <w:t>3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 заповеди за сформиране на п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а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ралелки с под 10 ученици. </w:t>
            </w:r>
            <w:r w:rsidR="4ECB8A3C" w:rsidRPr="004C550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20859835" w14:textId="19562C45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02CF827" w14:textId="777777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156F9804" w14:textId="77777777" w:rsidTr="002422BA">
        <w:tc>
          <w:tcPr>
            <w:tcW w:w="1099" w:type="dxa"/>
            <w:vAlign w:val="center"/>
          </w:tcPr>
          <w:p w14:paraId="16D62113" w14:textId="4BC0A5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005" w:type="dxa"/>
            <w:vAlign w:val="center"/>
          </w:tcPr>
          <w:p w14:paraId="2FBFA2EE" w14:textId="38AC00D4" w:rsidR="00546164" w:rsidRPr="004C5505" w:rsidRDefault="52F26154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Координиране на дейностите на екип</w:t>
            </w:r>
            <w:r w:rsidRPr="004C5505">
              <w:rPr>
                <w:rFonts w:eastAsia="Times New Roman"/>
                <w:sz w:val="22"/>
                <w:szCs w:val="22"/>
              </w:rPr>
              <w:t>и</w:t>
            </w:r>
            <w:r w:rsidRPr="004C5505">
              <w:rPr>
                <w:rFonts w:eastAsia="Times New Roman"/>
                <w:sz w:val="22"/>
                <w:szCs w:val="22"/>
              </w:rPr>
              <w:t>те за обхват и участие в прилагането на Механизма за съвместна работа на ин</w:t>
            </w:r>
            <w:r w:rsidRPr="004C5505">
              <w:rPr>
                <w:rFonts w:eastAsia="Times New Roman"/>
                <w:sz w:val="22"/>
                <w:szCs w:val="22"/>
              </w:rPr>
              <w:t>с</w:t>
            </w:r>
            <w:r w:rsidRPr="004C5505">
              <w:rPr>
                <w:rFonts w:eastAsia="Times New Roman"/>
                <w:sz w:val="22"/>
                <w:szCs w:val="22"/>
              </w:rPr>
              <w:t>титуциите по обхващане и задържане в образователната система на деца и уч</w:t>
            </w:r>
            <w:r w:rsidRPr="004C5505">
              <w:rPr>
                <w:rFonts w:eastAsia="Times New Roman"/>
                <w:sz w:val="22"/>
                <w:szCs w:val="22"/>
              </w:rPr>
              <w:t>е</w:t>
            </w:r>
            <w:r w:rsidRPr="004C5505">
              <w:rPr>
                <w:rFonts w:eastAsia="Times New Roman"/>
                <w:sz w:val="22"/>
                <w:szCs w:val="22"/>
              </w:rPr>
              <w:t>ници в задължителна предучилищна и училищна възраст</w:t>
            </w:r>
            <w:r w:rsidR="1D94D304" w:rsidRPr="004C550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65DA53CF" w14:textId="500FE1C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 –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03CE13C1" w14:textId="48EA6F6D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13D887A4" w14:textId="2B25EF3A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74D85EB7" w14:textId="728F214A" w:rsidR="00546164" w:rsidRPr="004C5505" w:rsidRDefault="530D29F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Формирани са 28 екипа за об</w:t>
            </w:r>
            <w:r w:rsidRPr="004C5505">
              <w:rPr>
                <w:rFonts w:ascii="Times New Roman" w:eastAsia="Times New Roman" w:hAnsi="Times New Roman" w:cs="Times New Roman"/>
              </w:rPr>
              <w:t>х</w:t>
            </w:r>
            <w:r w:rsidRPr="004C5505">
              <w:rPr>
                <w:rFonts w:ascii="Times New Roman" w:eastAsia="Times New Roman" w:hAnsi="Times New Roman" w:cs="Times New Roman"/>
              </w:rPr>
              <w:t>ват. Извършено е координиране на дейностите и проследяване на необхванатите, приоритетно на възраст 4-7 години. Изгот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са писма до АСП, МВР и други РУО за съдействие по различни случаи</w:t>
            </w:r>
            <w:r w:rsidR="51919DB0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2BB67EE7" w14:textId="19ED1EAC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32F3777" w14:textId="7777777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52B4EC31" w14:textId="77777777" w:rsidTr="002422BA">
        <w:tc>
          <w:tcPr>
            <w:tcW w:w="1099" w:type="dxa"/>
            <w:vAlign w:val="center"/>
          </w:tcPr>
          <w:p w14:paraId="04C4F442" w14:textId="766E9EA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4005" w:type="dxa"/>
            <w:vAlign w:val="center"/>
          </w:tcPr>
          <w:p w14:paraId="4141CBD8" w14:textId="700CFDED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Координиране на дейностите на обр</w:t>
            </w:r>
            <w:r w:rsidRPr="004C5505">
              <w:rPr>
                <w:rFonts w:eastAsia="Times New Roman"/>
                <w:sz w:val="22"/>
                <w:szCs w:val="22"/>
              </w:rPr>
              <w:t>а</w:t>
            </w:r>
            <w:r w:rsidRPr="004C5505">
              <w:rPr>
                <w:rFonts w:eastAsia="Times New Roman"/>
                <w:sz w:val="22"/>
                <w:szCs w:val="22"/>
              </w:rPr>
              <w:t>зователните институции и ръководит</w:t>
            </w:r>
            <w:r w:rsidRPr="004C5505">
              <w:rPr>
                <w:rFonts w:eastAsia="Times New Roman"/>
                <w:sz w:val="22"/>
                <w:szCs w:val="22"/>
              </w:rPr>
              <w:t>е</w:t>
            </w:r>
            <w:r w:rsidRPr="004C5505">
              <w:rPr>
                <w:rFonts w:eastAsia="Times New Roman"/>
                <w:sz w:val="22"/>
                <w:szCs w:val="22"/>
              </w:rPr>
              <w:t>лите на другите заинтересовани инст</w:t>
            </w:r>
            <w:r w:rsidRPr="004C5505">
              <w:rPr>
                <w:rFonts w:eastAsia="Times New Roman"/>
                <w:sz w:val="22"/>
                <w:szCs w:val="22"/>
              </w:rPr>
              <w:t>и</w:t>
            </w:r>
            <w:r w:rsidRPr="004C5505">
              <w:rPr>
                <w:rFonts w:eastAsia="Times New Roman"/>
                <w:sz w:val="22"/>
                <w:szCs w:val="22"/>
              </w:rPr>
              <w:t>туции за определяне на участници в екипите за обхват и за организиране на дейностите по механизма</w:t>
            </w:r>
          </w:p>
        </w:tc>
        <w:tc>
          <w:tcPr>
            <w:tcW w:w="1968" w:type="dxa"/>
            <w:vAlign w:val="center"/>
          </w:tcPr>
          <w:p w14:paraId="151CEA3D" w14:textId="16086A62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до 15.07.2023 г.</w:t>
            </w:r>
          </w:p>
        </w:tc>
        <w:tc>
          <w:tcPr>
            <w:tcW w:w="1548" w:type="dxa"/>
            <w:gridSpan w:val="2"/>
            <w:vAlign w:val="center"/>
          </w:tcPr>
          <w:p w14:paraId="40F3FF01" w14:textId="29BD85E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62CD1525" w14:textId="695CFBE2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12C1B2BC" w14:textId="5DDAB734" w:rsidR="00546164" w:rsidRPr="004C5505" w:rsidRDefault="2718D33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а е комуникация чрез писма, имейли и консултации по телефон. Изпратени са ис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я за представители за вклю</w:t>
            </w:r>
            <w:r w:rsidRPr="004C5505">
              <w:rPr>
                <w:rFonts w:ascii="Times New Roman" w:eastAsia="Times New Roman" w:hAnsi="Times New Roman" w:cs="Times New Roman"/>
              </w:rPr>
              <w:t>ч</w:t>
            </w:r>
            <w:r w:rsidRPr="004C5505">
              <w:rPr>
                <w:rFonts w:ascii="Times New Roman" w:eastAsia="Times New Roman" w:hAnsi="Times New Roman" w:cs="Times New Roman"/>
              </w:rPr>
              <w:t>ване в нова заповед до всички институции. Спазени са сро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те по ПМС № 100.</w:t>
            </w:r>
          </w:p>
        </w:tc>
        <w:tc>
          <w:tcPr>
            <w:tcW w:w="1501" w:type="dxa"/>
            <w:vAlign w:val="center"/>
          </w:tcPr>
          <w:p w14:paraId="25C2458E" w14:textId="38BE6A8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BF4B689" w14:textId="17A46CC3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1858B709" w14:textId="77777777" w:rsidTr="002422BA">
        <w:tc>
          <w:tcPr>
            <w:tcW w:w="1099" w:type="dxa"/>
            <w:vAlign w:val="center"/>
          </w:tcPr>
          <w:p w14:paraId="0FBE263A" w14:textId="0CC94802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4005" w:type="dxa"/>
            <w:vAlign w:val="center"/>
          </w:tcPr>
          <w:p w14:paraId="20E8EE54" w14:textId="116CF03B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Изготвяне проект на заповед за опред</w:t>
            </w:r>
            <w:r w:rsidRPr="004C5505">
              <w:rPr>
                <w:rFonts w:eastAsia="Times New Roman"/>
                <w:sz w:val="22"/>
                <w:szCs w:val="22"/>
              </w:rPr>
              <w:t>е</w:t>
            </w:r>
            <w:r w:rsidRPr="004C5505">
              <w:rPr>
                <w:rFonts w:eastAsia="Times New Roman"/>
                <w:sz w:val="22"/>
                <w:szCs w:val="22"/>
              </w:rPr>
              <w:t>ляне състава на екипите за обхват и техните ръководители</w:t>
            </w:r>
          </w:p>
        </w:tc>
        <w:tc>
          <w:tcPr>
            <w:tcW w:w="1968" w:type="dxa"/>
            <w:vAlign w:val="center"/>
          </w:tcPr>
          <w:p w14:paraId="1BD62A8C" w14:textId="15FED6A9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до 31.07.2023 г.</w:t>
            </w:r>
          </w:p>
        </w:tc>
        <w:tc>
          <w:tcPr>
            <w:tcW w:w="1548" w:type="dxa"/>
            <w:gridSpan w:val="2"/>
            <w:vAlign w:val="center"/>
          </w:tcPr>
          <w:p w14:paraId="06880596" w14:textId="426570A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331C79DE" w14:textId="25A9AB4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5591D9D3" w14:textId="0AC5E002" w:rsidR="00546164" w:rsidRPr="004C5505" w:rsidRDefault="6A432A5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готвена заповед за определ</w:t>
            </w:r>
            <w:r w:rsidRPr="004C5505">
              <w:rPr>
                <w:rFonts w:ascii="Times New Roman" w:eastAsia="Times New Roman" w:hAnsi="Times New Roman" w:cs="Times New Roman"/>
              </w:rPr>
              <w:t>я</w:t>
            </w:r>
            <w:r w:rsidRPr="004C5505">
              <w:rPr>
                <w:rFonts w:ascii="Times New Roman" w:eastAsia="Times New Roman" w:hAnsi="Times New Roman" w:cs="Times New Roman"/>
              </w:rPr>
              <w:t>не екипите за обхват на тери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ията на област Монтана.</w:t>
            </w:r>
          </w:p>
        </w:tc>
        <w:tc>
          <w:tcPr>
            <w:tcW w:w="1501" w:type="dxa"/>
            <w:vAlign w:val="center"/>
          </w:tcPr>
          <w:p w14:paraId="6000DD5D" w14:textId="7C097FCD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0DED06A" w14:textId="6063D60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0A6CB2F7" w14:textId="77777777" w:rsidTr="002422BA">
        <w:tc>
          <w:tcPr>
            <w:tcW w:w="1099" w:type="dxa"/>
            <w:vAlign w:val="center"/>
          </w:tcPr>
          <w:p w14:paraId="7EE45E6C" w14:textId="1C798EE3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4005" w:type="dxa"/>
            <w:vAlign w:val="center"/>
          </w:tcPr>
          <w:p w14:paraId="474DBBB9" w14:textId="138103ED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Участие в заседания на Областен коо</w:t>
            </w:r>
            <w:r w:rsidRPr="004C5505">
              <w:rPr>
                <w:rFonts w:eastAsia="Times New Roman"/>
                <w:sz w:val="22"/>
                <w:szCs w:val="22"/>
              </w:rPr>
              <w:t>р</w:t>
            </w:r>
            <w:r w:rsidRPr="004C5505">
              <w:rPr>
                <w:rFonts w:eastAsia="Times New Roman"/>
                <w:sz w:val="22"/>
                <w:szCs w:val="22"/>
              </w:rPr>
              <w:t>динационен център за изпълнение на дейностите по Механизма</w:t>
            </w:r>
          </w:p>
        </w:tc>
        <w:tc>
          <w:tcPr>
            <w:tcW w:w="1968" w:type="dxa"/>
            <w:vAlign w:val="center"/>
          </w:tcPr>
          <w:p w14:paraId="28B7ECE9" w14:textId="60359DBC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 –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30713DF8" w14:textId="7C72259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пр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дени засе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411" w:type="dxa"/>
            <w:gridSpan w:val="2"/>
            <w:vAlign w:val="center"/>
          </w:tcPr>
          <w:p w14:paraId="6AA25D1C" w14:textId="54409EAC" w:rsidR="00546164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1893FB3F" w14:textId="0090AD4F" w:rsidR="00546164" w:rsidRPr="004C5505" w:rsidRDefault="5C1CBA47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Участие в заседание, проведено на 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29</w:t>
            </w:r>
            <w:r w:rsidRPr="004C5505">
              <w:rPr>
                <w:rFonts w:ascii="Times New Roman" w:eastAsia="Times New Roman" w:hAnsi="Times New Roman" w:cs="Times New Roman"/>
              </w:rPr>
              <w:t>.1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C5505">
              <w:rPr>
                <w:rFonts w:ascii="Times New Roman" w:eastAsia="Times New Roman" w:hAnsi="Times New Roman" w:cs="Times New Roman"/>
              </w:rPr>
              <w:t>.202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г. Представени резултатите от работата на ек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пите и обсъдени трудности и пробле</w:t>
            </w:r>
            <w:r w:rsidR="6ECC4B51" w:rsidRPr="004C5505">
              <w:rPr>
                <w:rFonts w:ascii="Times New Roman" w:eastAsia="Times New Roman" w:hAnsi="Times New Roman" w:cs="Times New Roman"/>
              </w:rPr>
              <w:t>ми по изпълнение на ПМС № 100.</w:t>
            </w:r>
          </w:p>
        </w:tc>
        <w:tc>
          <w:tcPr>
            <w:tcW w:w="1501" w:type="dxa"/>
            <w:vAlign w:val="center"/>
          </w:tcPr>
          <w:p w14:paraId="1B77FF2F" w14:textId="1378D59C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F9D98F1" w14:textId="372F12B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4AC65F87" w14:textId="77777777" w:rsidTr="002422BA">
        <w:tc>
          <w:tcPr>
            <w:tcW w:w="1099" w:type="dxa"/>
            <w:vAlign w:val="center"/>
          </w:tcPr>
          <w:p w14:paraId="0394CADF" w14:textId="07F9FD5D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2.7.</w:t>
            </w:r>
          </w:p>
        </w:tc>
        <w:tc>
          <w:tcPr>
            <w:tcW w:w="4005" w:type="dxa"/>
            <w:vAlign w:val="center"/>
          </w:tcPr>
          <w:p w14:paraId="1FD1BBD8" w14:textId="11750C7F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Участие в заседания на Областен съвет за сътрудничество по етническите и интеграционните въпроси към Облас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т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на администрация Монтана</w:t>
            </w:r>
          </w:p>
        </w:tc>
        <w:tc>
          <w:tcPr>
            <w:tcW w:w="1968" w:type="dxa"/>
            <w:vAlign w:val="center"/>
          </w:tcPr>
          <w:p w14:paraId="77089208" w14:textId="6A5FF3D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 - м. юни 2023 г.</w:t>
            </w:r>
          </w:p>
        </w:tc>
        <w:tc>
          <w:tcPr>
            <w:tcW w:w="1548" w:type="dxa"/>
            <w:gridSpan w:val="2"/>
            <w:vAlign w:val="center"/>
          </w:tcPr>
          <w:p w14:paraId="4FD0A846" w14:textId="4AAE9523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пр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дени засе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411" w:type="dxa"/>
            <w:gridSpan w:val="2"/>
            <w:vAlign w:val="center"/>
          </w:tcPr>
          <w:p w14:paraId="2847DC80" w14:textId="70A556EF" w:rsidR="00546164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2AB33682" w14:textId="76071CC1" w:rsidR="002422BA" w:rsidRPr="004C5505" w:rsidRDefault="2C89BE26" w:rsidP="004C5505">
            <w:pPr>
              <w:pStyle w:val="1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outlineLvl w:val="0"/>
              <w:rPr>
                <w:sz w:val="22"/>
                <w:szCs w:val="22"/>
              </w:rPr>
            </w:pPr>
            <w:r w:rsidRPr="004C5505">
              <w:rPr>
                <w:sz w:val="22"/>
                <w:szCs w:val="22"/>
              </w:rPr>
              <w:t>Участие в заседание на О</w:t>
            </w:r>
            <w:r w:rsidRPr="004C5505">
              <w:rPr>
                <w:sz w:val="22"/>
                <w:szCs w:val="22"/>
              </w:rPr>
              <w:t>С</w:t>
            </w:r>
            <w:r w:rsidRPr="004C5505">
              <w:rPr>
                <w:sz w:val="22"/>
                <w:szCs w:val="22"/>
              </w:rPr>
              <w:t>С</w:t>
            </w:r>
            <w:r w:rsidR="002422BA" w:rsidRPr="004C5505">
              <w:rPr>
                <w:sz w:val="22"/>
                <w:szCs w:val="22"/>
              </w:rPr>
              <w:t>ЕИВ, проведено на 01.12.2022 г.</w:t>
            </w:r>
            <w:r w:rsidRPr="004C5505">
              <w:rPr>
                <w:sz w:val="22"/>
                <w:szCs w:val="22"/>
              </w:rPr>
              <w:t xml:space="preserve"> </w:t>
            </w:r>
          </w:p>
          <w:p w14:paraId="6130899C" w14:textId="72372FE4" w:rsidR="00546164" w:rsidRPr="004C5505" w:rsidRDefault="002422BA" w:rsidP="004C5505">
            <w:pPr>
              <w:pStyle w:val="1"/>
              <w:numPr>
                <w:ilvl w:val="0"/>
                <w:numId w:val="33"/>
              </w:numPr>
              <w:tabs>
                <w:tab w:val="left" w:pos="289"/>
              </w:tabs>
              <w:ind w:left="0" w:firstLine="0"/>
              <w:outlineLvl w:val="0"/>
              <w:rPr>
                <w:sz w:val="22"/>
                <w:szCs w:val="22"/>
              </w:rPr>
            </w:pPr>
            <w:r w:rsidRPr="004C5505">
              <w:rPr>
                <w:sz w:val="22"/>
                <w:szCs w:val="22"/>
              </w:rPr>
              <w:t>У</w:t>
            </w:r>
            <w:r w:rsidR="2C89BE26" w:rsidRPr="004C5505">
              <w:rPr>
                <w:sz w:val="22"/>
                <w:szCs w:val="22"/>
              </w:rPr>
              <w:t>частие в процедура за не</w:t>
            </w:r>
            <w:r w:rsidR="2C89BE26" w:rsidRPr="004C5505">
              <w:rPr>
                <w:sz w:val="22"/>
                <w:szCs w:val="22"/>
              </w:rPr>
              <w:t>п</w:t>
            </w:r>
            <w:r w:rsidR="2C89BE26" w:rsidRPr="004C5505">
              <w:rPr>
                <w:sz w:val="22"/>
                <w:szCs w:val="22"/>
              </w:rPr>
              <w:t>рисъствено взем</w:t>
            </w:r>
            <w:r w:rsidR="32F0548A" w:rsidRPr="004C5505">
              <w:rPr>
                <w:sz w:val="22"/>
                <w:szCs w:val="22"/>
              </w:rPr>
              <w:t>ане на решение на ОССЕИВ за приемане на годишен отчет п</w:t>
            </w:r>
            <w:r w:rsidR="02BF64BE" w:rsidRPr="004C5505">
              <w:rPr>
                <w:sz w:val="22"/>
                <w:szCs w:val="22"/>
              </w:rPr>
              <w:t xml:space="preserve">о </w:t>
            </w:r>
            <w:r w:rsidR="32F0548A" w:rsidRPr="004C5505">
              <w:rPr>
                <w:sz w:val="22"/>
                <w:szCs w:val="22"/>
              </w:rPr>
              <w:t>Националната стратегия на Република Бълг</w:t>
            </w:r>
            <w:r w:rsidR="32F0548A" w:rsidRPr="004C5505">
              <w:rPr>
                <w:sz w:val="22"/>
                <w:szCs w:val="22"/>
              </w:rPr>
              <w:t>а</w:t>
            </w:r>
            <w:r w:rsidR="32F0548A" w:rsidRPr="004C5505">
              <w:rPr>
                <w:sz w:val="22"/>
                <w:szCs w:val="22"/>
              </w:rPr>
              <w:t xml:space="preserve">рия за </w:t>
            </w:r>
            <w:r w:rsidR="3CD2A9A2" w:rsidRPr="004C5505">
              <w:rPr>
                <w:sz w:val="22"/>
                <w:szCs w:val="22"/>
              </w:rPr>
              <w:t xml:space="preserve">равенство, </w:t>
            </w:r>
            <w:r w:rsidR="23F12447" w:rsidRPr="004C5505">
              <w:rPr>
                <w:sz w:val="22"/>
                <w:szCs w:val="22"/>
              </w:rPr>
              <w:t>приобщаване</w:t>
            </w:r>
            <w:r w:rsidR="3CD2A9A2" w:rsidRPr="004C5505">
              <w:rPr>
                <w:sz w:val="22"/>
                <w:szCs w:val="22"/>
              </w:rPr>
              <w:t xml:space="preserve"> и участие на ромите</w:t>
            </w:r>
            <w:r w:rsidR="595F6F8C" w:rsidRPr="004C5505">
              <w:rPr>
                <w:sz w:val="22"/>
                <w:szCs w:val="22"/>
              </w:rPr>
              <w:t xml:space="preserve"> 2021-2030</w:t>
            </w:r>
          </w:p>
        </w:tc>
        <w:tc>
          <w:tcPr>
            <w:tcW w:w="1501" w:type="dxa"/>
            <w:vAlign w:val="center"/>
          </w:tcPr>
          <w:p w14:paraId="241BDF05" w14:textId="1DA77826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3833AC1" w14:textId="436D8FD0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3B8BC9E9" w14:textId="77777777" w:rsidTr="002422BA">
        <w:trPr>
          <w:trHeight w:val="450"/>
        </w:trPr>
        <w:tc>
          <w:tcPr>
            <w:tcW w:w="1099" w:type="dxa"/>
            <w:vAlign w:val="center"/>
          </w:tcPr>
          <w:p w14:paraId="50CB0557" w14:textId="151955B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4005" w:type="dxa"/>
            <w:vAlign w:val="center"/>
          </w:tcPr>
          <w:p w14:paraId="27562ADF" w14:textId="6E12943E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Преглед и обобщаване на годишните програми и на отчетите на ЦПЛР от област Монтана</w:t>
            </w:r>
          </w:p>
        </w:tc>
        <w:tc>
          <w:tcPr>
            <w:tcW w:w="1968" w:type="dxa"/>
            <w:vAlign w:val="center"/>
          </w:tcPr>
          <w:p w14:paraId="50F017EA" w14:textId="37980DF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декември 2022 г. - м. януари 2023 г.</w:t>
            </w:r>
          </w:p>
        </w:tc>
        <w:tc>
          <w:tcPr>
            <w:tcW w:w="1548" w:type="dxa"/>
            <w:gridSpan w:val="2"/>
            <w:vAlign w:val="center"/>
          </w:tcPr>
          <w:p w14:paraId="443E3922" w14:textId="5A70572D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ЦПЛР</w:t>
            </w:r>
          </w:p>
        </w:tc>
        <w:tc>
          <w:tcPr>
            <w:tcW w:w="1411" w:type="dxa"/>
            <w:gridSpan w:val="2"/>
            <w:vAlign w:val="center"/>
          </w:tcPr>
          <w:p w14:paraId="5CB6F7BF" w14:textId="364E09BE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90" w:type="dxa"/>
            <w:gridSpan w:val="2"/>
            <w:vAlign w:val="center"/>
          </w:tcPr>
          <w:p w14:paraId="310D0A27" w14:textId="7571CFE1" w:rsidR="00546164" w:rsidRPr="004C5505" w:rsidRDefault="1E0EC00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  <w:r w:rsidR="00FA7E54" w:rsidRPr="004C5505">
              <w:rPr>
                <w:rFonts w:ascii="Times New Roman" w:eastAsia="Times New Roman" w:hAnsi="Times New Roman" w:cs="Times New Roman"/>
              </w:rPr>
              <w:t xml:space="preserve"> Годишните програми и отчетите на ЦПЛР от област Монтана са съгласувани</w:t>
            </w:r>
          </w:p>
        </w:tc>
        <w:tc>
          <w:tcPr>
            <w:tcW w:w="1501" w:type="dxa"/>
            <w:vAlign w:val="center"/>
          </w:tcPr>
          <w:p w14:paraId="3D14A60C" w14:textId="3CB8FF4E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D253F05" w14:textId="75C172ED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61F03604" w14:textId="77777777" w:rsidTr="002422BA">
        <w:trPr>
          <w:trHeight w:val="3018"/>
        </w:trPr>
        <w:tc>
          <w:tcPr>
            <w:tcW w:w="1099" w:type="dxa"/>
            <w:vAlign w:val="center"/>
          </w:tcPr>
          <w:p w14:paraId="6488CF61" w14:textId="7E6B537B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4005" w:type="dxa"/>
            <w:vAlign w:val="center"/>
          </w:tcPr>
          <w:p w14:paraId="1D8587EE" w14:textId="531C1D72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Изготвяне на становища във връзка със записване на ученици над максимално допустимия брой - по училищен и дъ</w:t>
            </w:r>
            <w:r w:rsidRPr="004C5505">
              <w:rPr>
                <w:rFonts w:eastAsia="Times New Roman"/>
                <w:sz w:val="22"/>
                <w:szCs w:val="22"/>
              </w:rPr>
              <w:t>р</w:t>
            </w:r>
            <w:r w:rsidRPr="004C5505">
              <w:rPr>
                <w:rFonts w:eastAsia="Times New Roman"/>
                <w:sz w:val="22"/>
                <w:szCs w:val="22"/>
              </w:rPr>
              <w:t>жавен план - прием</w:t>
            </w:r>
          </w:p>
        </w:tc>
        <w:tc>
          <w:tcPr>
            <w:tcW w:w="1968" w:type="dxa"/>
            <w:vAlign w:val="center"/>
          </w:tcPr>
          <w:p w14:paraId="18011539" w14:textId="58BEB7B5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. септември 2022 г. - м. август 2023 г. </w:t>
            </w:r>
          </w:p>
        </w:tc>
        <w:tc>
          <w:tcPr>
            <w:tcW w:w="1548" w:type="dxa"/>
            <w:gridSpan w:val="2"/>
            <w:vAlign w:val="center"/>
          </w:tcPr>
          <w:p w14:paraId="5204D856" w14:textId="1C3077F2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та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ища</w:t>
            </w:r>
          </w:p>
        </w:tc>
        <w:tc>
          <w:tcPr>
            <w:tcW w:w="1411" w:type="dxa"/>
            <w:gridSpan w:val="2"/>
            <w:vAlign w:val="center"/>
          </w:tcPr>
          <w:p w14:paraId="3962EE29" w14:textId="69730117" w:rsidR="00546164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постъпилите в РУО - Монтана доклади от директори на училища</w:t>
            </w:r>
          </w:p>
        </w:tc>
        <w:tc>
          <w:tcPr>
            <w:tcW w:w="3290" w:type="dxa"/>
            <w:gridSpan w:val="2"/>
            <w:vAlign w:val="center"/>
          </w:tcPr>
          <w:p w14:paraId="69C514FE" w14:textId="381B83F2" w:rsidR="00546164" w:rsidRPr="004C5505" w:rsidRDefault="00C0531E" w:rsidP="00A356C4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За учебната 2022/2023 г., след постъпи</w:t>
            </w:r>
            <w:r w:rsidR="00CB1A4C" w:rsidRPr="004C5505">
              <w:rPr>
                <w:rFonts w:ascii="Times New Roman" w:eastAsia="Times New Roman" w:hAnsi="Times New Roman" w:cs="Times New Roman"/>
              </w:rPr>
              <w:t>ли искания от ди-ректори на учи</w:t>
            </w:r>
            <w:r w:rsidRPr="004C5505">
              <w:rPr>
                <w:rFonts w:ascii="Times New Roman" w:eastAsia="Times New Roman" w:hAnsi="Times New Roman" w:cs="Times New Roman"/>
              </w:rPr>
              <w:t>лища, са изг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вени 6 становища, за които</w:t>
            </w:r>
            <w:r w:rsidR="00275ACA" w:rsidRPr="004C5505">
              <w:rPr>
                <w:rFonts w:ascii="Times New Roman" w:eastAsia="Times New Roman" w:hAnsi="Times New Roman" w:cs="Times New Roman"/>
              </w:rPr>
              <w:t xml:space="preserve"> са получени заповеди с разреш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формиране на 6 паралелки над макс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имално допустимия брой - по учи</w:t>
            </w:r>
            <w:r w:rsidRPr="004C5505">
              <w:rPr>
                <w:rFonts w:ascii="Times New Roman" w:eastAsia="Times New Roman" w:hAnsi="Times New Roman" w:cs="Times New Roman"/>
              </w:rPr>
              <w:t>лищен и държавен план - прием от министъра на образованието и науката</w:t>
            </w:r>
          </w:p>
        </w:tc>
        <w:tc>
          <w:tcPr>
            <w:tcW w:w="1501" w:type="dxa"/>
            <w:vAlign w:val="center"/>
          </w:tcPr>
          <w:p w14:paraId="683F70E0" w14:textId="20272157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0AAAE81" w14:textId="2FE388B1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3FB4466A" w14:textId="77777777" w:rsidTr="002422BA">
        <w:tc>
          <w:tcPr>
            <w:tcW w:w="1099" w:type="dxa"/>
            <w:vAlign w:val="center"/>
          </w:tcPr>
          <w:p w14:paraId="4963F20C" w14:textId="20DC3864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4005" w:type="dxa"/>
            <w:vAlign w:val="center"/>
          </w:tcPr>
          <w:p w14:paraId="51D57CCD" w14:textId="11B07A3F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Провеждане на работна среща с дире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к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торите на училища и на РЦПППО – Монтана за оказване на методическа подкрепа при организиране приемането на ученици със СОП и/или с хронични заболявания по реда на чл. 95 и чл. 98 от Наредба №10/01.09.2016 г. за орг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низацията на дейностите в училищното образование</w:t>
            </w:r>
          </w:p>
        </w:tc>
        <w:tc>
          <w:tcPr>
            <w:tcW w:w="1968" w:type="dxa"/>
            <w:vAlign w:val="center"/>
          </w:tcPr>
          <w:p w14:paraId="283D2C6C" w14:textId="31484C22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февруари 2023 г. - м. април 2023 г.</w:t>
            </w:r>
          </w:p>
        </w:tc>
        <w:tc>
          <w:tcPr>
            <w:tcW w:w="1548" w:type="dxa"/>
            <w:gridSpan w:val="2"/>
            <w:vAlign w:val="center"/>
          </w:tcPr>
          <w:p w14:paraId="49845E01" w14:textId="2FC2B6FE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работни срещи</w:t>
            </w:r>
          </w:p>
        </w:tc>
        <w:tc>
          <w:tcPr>
            <w:tcW w:w="1411" w:type="dxa"/>
            <w:gridSpan w:val="2"/>
            <w:vAlign w:val="center"/>
          </w:tcPr>
          <w:p w14:paraId="5FBDB55B" w14:textId="076FC4F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6E7EDC44" w14:textId="77777777" w:rsidR="002422BA" w:rsidRPr="004C5505" w:rsidRDefault="002422BA" w:rsidP="00A356C4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0A1D7384" w14:textId="13D509A7" w:rsidR="002422BA" w:rsidRPr="004C5505" w:rsidRDefault="24AE0A5E" w:rsidP="00A356C4">
            <w:pPr>
              <w:pStyle w:val="a4"/>
              <w:numPr>
                <w:ilvl w:val="0"/>
                <w:numId w:val="34"/>
              </w:numPr>
              <w:tabs>
                <w:tab w:val="left" w:pos="431"/>
              </w:tabs>
              <w:ind w:left="0" w:firstLine="147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астие в работна среща на 19.12.2022 г., организирана от РЦПППО - Монтана</w:t>
            </w:r>
            <w:r w:rsidR="2E38E2BC" w:rsidRPr="004C5505">
              <w:rPr>
                <w:rFonts w:ascii="Times New Roman" w:eastAsia="Times New Roman" w:hAnsi="Times New Roman" w:cs="Times New Roman"/>
              </w:rPr>
              <w:t xml:space="preserve"> с директ</w:t>
            </w:r>
            <w:r w:rsidR="2E38E2BC" w:rsidRPr="004C5505">
              <w:rPr>
                <w:rFonts w:ascii="Times New Roman" w:eastAsia="Times New Roman" w:hAnsi="Times New Roman" w:cs="Times New Roman"/>
              </w:rPr>
              <w:t>о</w:t>
            </w:r>
            <w:r w:rsidR="2E38E2BC" w:rsidRPr="004C5505">
              <w:rPr>
                <w:rFonts w:ascii="Times New Roman" w:eastAsia="Times New Roman" w:hAnsi="Times New Roman" w:cs="Times New Roman"/>
              </w:rPr>
              <w:t>ри на образователни инстит</w:t>
            </w:r>
            <w:r w:rsidR="2E38E2BC" w:rsidRPr="004C5505">
              <w:rPr>
                <w:rFonts w:ascii="Times New Roman" w:eastAsia="Times New Roman" w:hAnsi="Times New Roman" w:cs="Times New Roman"/>
              </w:rPr>
              <w:t>у</w:t>
            </w:r>
            <w:r w:rsidR="2E38E2BC" w:rsidRPr="004C5505">
              <w:rPr>
                <w:rFonts w:ascii="Times New Roman" w:eastAsia="Times New Roman" w:hAnsi="Times New Roman" w:cs="Times New Roman"/>
              </w:rPr>
              <w:t>ции, ресурсни учители и коо</w:t>
            </w:r>
            <w:r w:rsidR="2E38E2BC" w:rsidRPr="004C5505">
              <w:rPr>
                <w:rFonts w:ascii="Times New Roman" w:eastAsia="Times New Roman" w:hAnsi="Times New Roman" w:cs="Times New Roman"/>
              </w:rPr>
              <w:t>р</w:t>
            </w:r>
            <w:r w:rsidR="2E38E2BC" w:rsidRPr="004C5505">
              <w:rPr>
                <w:rFonts w:ascii="Times New Roman" w:eastAsia="Times New Roman" w:hAnsi="Times New Roman" w:cs="Times New Roman"/>
              </w:rPr>
              <w:t>динатори на ЕПЛР</w:t>
            </w:r>
            <w:r w:rsidR="1C297391" w:rsidRPr="004C5505">
              <w:rPr>
                <w:rFonts w:ascii="Times New Roman" w:eastAsia="Times New Roman" w:hAnsi="Times New Roman" w:cs="Times New Roman"/>
              </w:rPr>
              <w:t xml:space="preserve"> на тема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:</w:t>
            </w:r>
            <w:r w:rsidR="1C297391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0FA7E54" w:rsidRPr="004C5505">
              <w:rPr>
                <w:rFonts w:ascii="Times New Roman" w:eastAsia="Times New Roman" w:hAnsi="Times New Roman" w:cs="Times New Roman"/>
              </w:rPr>
              <w:t>„</w:t>
            </w:r>
            <w:r w:rsidR="1C297391" w:rsidRPr="004C5505">
              <w:rPr>
                <w:rFonts w:ascii="Times New Roman" w:eastAsia="Times New Roman" w:hAnsi="Times New Roman" w:cs="Times New Roman"/>
              </w:rPr>
              <w:t>Глас за всяко дете”</w:t>
            </w:r>
          </w:p>
          <w:p w14:paraId="4476683A" w14:textId="2381D387" w:rsidR="00546164" w:rsidRPr="004C5505" w:rsidRDefault="002422BA" w:rsidP="00A356C4">
            <w:pPr>
              <w:pStyle w:val="a4"/>
              <w:numPr>
                <w:ilvl w:val="0"/>
                <w:numId w:val="34"/>
              </w:numPr>
              <w:tabs>
                <w:tab w:val="left" w:pos="431"/>
              </w:tabs>
              <w:ind w:left="0" w:firstLine="147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="617B4C66" w:rsidRPr="004C5505">
              <w:rPr>
                <w:rFonts w:ascii="Times New Roman" w:eastAsia="Times New Roman" w:hAnsi="Times New Roman" w:cs="Times New Roman"/>
              </w:rPr>
              <w:t xml:space="preserve">частие в кръгла маса в община Лом на 07.03.2023 г. </w:t>
            </w:r>
            <w:r w:rsidR="1465DAF3" w:rsidRPr="004C5505">
              <w:rPr>
                <w:rFonts w:ascii="Times New Roman" w:eastAsia="Times New Roman" w:hAnsi="Times New Roman" w:cs="Times New Roman"/>
              </w:rPr>
              <w:t>и в кръгла маса в община Берков</w:t>
            </w:r>
            <w:r w:rsidR="1465DAF3" w:rsidRPr="004C5505">
              <w:rPr>
                <w:rFonts w:ascii="Times New Roman" w:eastAsia="Times New Roman" w:hAnsi="Times New Roman" w:cs="Times New Roman"/>
              </w:rPr>
              <w:t>и</w:t>
            </w:r>
            <w:r w:rsidR="1465DAF3" w:rsidRPr="004C5505">
              <w:rPr>
                <w:rFonts w:ascii="Times New Roman" w:eastAsia="Times New Roman" w:hAnsi="Times New Roman" w:cs="Times New Roman"/>
              </w:rPr>
              <w:t>ца на 29.03.2023 г.</w:t>
            </w:r>
            <w:r w:rsidR="617B4C66" w:rsidRPr="004C5505">
              <w:rPr>
                <w:rFonts w:ascii="Times New Roman" w:eastAsia="Times New Roman" w:hAnsi="Times New Roman" w:cs="Times New Roman"/>
              </w:rPr>
              <w:t>, организир</w:t>
            </w:r>
            <w:r w:rsidR="617B4C66" w:rsidRPr="004C5505">
              <w:rPr>
                <w:rFonts w:ascii="Times New Roman" w:eastAsia="Times New Roman" w:hAnsi="Times New Roman" w:cs="Times New Roman"/>
              </w:rPr>
              <w:t>а</w:t>
            </w:r>
            <w:r w:rsidR="617B4C66" w:rsidRPr="004C5505">
              <w:rPr>
                <w:rFonts w:ascii="Times New Roman" w:eastAsia="Times New Roman" w:hAnsi="Times New Roman" w:cs="Times New Roman"/>
              </w:rPr>
              <w:t>н</w:t>
            </w:r>
            <w:r w:rsidR="52D3A6D9" w:rsidRPr="004C5505">
              <w:rPr>
                <w:rFonts w:ascii="Times New Roman" w:eastAsia="Times New Roman" w:hAnsi="Times New Roman" w:cs="Times New Roman"/>
              </w:rPr>
              <w:t>и</w:t>
            </w:r>
            <w:r w:rsidR="617B4C66" w:rsidRPr="004C5505">
              <w:rPr>
                <w:rFonts w:ascii="Times New Roman" w:eastAsia="Times New Roman" w:hAnsi="Times New Roman" w:cs="Times New Roman"/>
              </w:rPr>
              <w:t xml:space="preserve"> от</w:t>
            </w:r>
            <w:r w:rsidR="5F5DA6EF" w:rsidRPr="004C5505">
              <w:rPr>
                <w:rFonts w:ascii="Times New Roman" w:eastAsia="Times New Roman" w:hAnsi="Times New Roman" w:cs="Times New Roman"/>
              </w:rPr>
              <w:t xml:space="preserve"> РЦПППО - Монтана </w:t>
            </w:r>
            <w:r w:rsidR="07A8808D" w:rsidRPr="004C5505">
              <w:rPr>
                <w:rFonts w:ascii="Times New Roman" w:eastAsia="Times New Roman" w:hAnsi="Times New Roman" w:cs="Times New Roman"/>
              </w:rPr>
              <w:t xml:space="preserve">с </w:t>
            </w:r>
            <w:r w:rsidR="07A8808D" w:rsidRPr="004C5505">
              <w:rPr>
                <w:rFonts w:ascii="Times New Roman" w:eastAsia="Times New Roman" w:hAnsi="Times New Roman" w:cs="Times New Roman"/>
              </w:rPr>
              <w:lastRenderedPageBreak/>
              <w:t>представители на заинтересов</w:t>
            </w:r>
            <w:r w:rsidR="07A8808D" w:rsidRPr="004C5505">
              <w:rPr>
                <w:rFonts w:ascii="Times New Roman" w:eastAsia="Times New Roman" w:hAnsi="Times New Roman" w:cs="Times New Roman"/>
              </w:rPr>
              <w:t>а</w:t>
            </w:r>
            <w:r w:rsidR="07A8808D" w:rsidRPr="004C5505">
              <w:rPr>
                <w:rFonts w:ascii="Times New Roman" w:eastAsia="Times New Roman" w:hAnsi="Times New Roman" w:cs="Times New Roman"/>
              </w:rPr>
              <w:t>ни страни в процеса на прио</w:t>
            </w:r>
            <w:r w:rsidR="07A8808D" w:rsidRPr="004C5505">
              <w:rPr>
                <w:rFonts w:ascii="Times New Roman" w:eastAsia="Times New Roman" w:hAnsi="Times New Roman" w:cs="Times New Roman"/>
              </w:rPr>
              <w:t>б</w:t>
            </w:r>
            <w:r w:rsidR="07A8808D" w:rsidRPr="004C5505">
              <w:rPr>
                <w:rFonts w:ascii="Times New Roman" w:eastAsia="Times New Roman" w:hAnsi="Times New Roman" w:cs="Times New Roman"/>
              </w:rPr>
              <w:t>щаващото образование</w:t>
            </w:r>
            <w:r w:rsidR="00F65235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4B1430A0" w14:textId="30BACEBB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8D89937" w14:textId="0608E84F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6164" w:rsidRPr="004C5505" w14:paraId="447F519F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07246BC5" w14:textId="17815835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2.11.</w:t>
            </w:r>
          </w:p>
        </w:tc>
        <w:tc>
          <w:tcPr>
            <w:tcW w:w="4005" w:type="dxa"/>
            <w:vAlign w:val="center"/>
          </w:tcPr>
          <w:p w14:paraId="250BD427" w14:textId="0C0601CF" w:rsidR="00546164" w:rsidRPr="004C5505" w:rsidRDefault="00546164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Признаване на завършено образование в училище на чужда държава</w:t>
            </w:r>
          </w:p>
        </w:tc>
        <w:tc>
          <w:tcPr>
            <w:tcW w:w="1968" w:type="dxa"/>
            <w:vAlign w:val="center"/>
          </w:tcPr>
          <w:p w14:paraId="65BFDC75" w14:textId="6425F2C3" w:rsidR="00546164" w:rsidRPr="004C5505" w:rsidRDefault="00546164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м. септември</w:t>
            </w:r>
          </w:p>
          <w:p w14:paraId="1F51720A" w14:textId="161CB5A4" w:rsidR="00546164" w:rsidRPr="004C5505" w:rsidRDefault="00546164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2022 г. – м. се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п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тември 20</w:t>
            </w:r>
            <w:r w:rsidRPr="004C5505">
              <w:rPr>
                <w:rFonts w:eastAsia="Times New Roman"/>
                <w:color w:val="auto"/>
                <w:sz w:val="22"/>
                <w:szCs w:val="22"/>
                <w:lang w:val="ru"/>
              </w:rPr>
              <w:t>23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548" w:type="dxa"/>
            <w:gridSpan w:val="2"/>
            <w:vAlign w:val="center"/>
          </w:tcPr>
          <w:p w14:paraId="62BF249A" w14:textId="62A5D852" w:rsidR="00546164" w:rsidRPr="004C5505" w:rsidRDefault="00546164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% обработени заявления</w:t>
            </w:r>
          </w:p>
        </w:tc>
        <w:tc>
          <w:tcPr>
            <w:tcW w:w="1411" w:type="dxa"/>
            <w:gridSpan w:val="2"/>
            <w:vAlign w:val="center"/>
          </w:tcPr>
          <w:p w14:paraId="3AF8C480" w14:textId="2E4A05CC" w:rsidR="00546164" w:rsidRPr="004C5505" w:rsidRDefault="00546164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90" w:type="dxa"/>
            <w:gridSpan w:val="2"/>
            <w:vAlign w:val="center"/>
          </w:tcPr>
          <w:p w14:paraId="7DECF061" w14:textId="5789364E" w:rsidR="00546164" w:rsidRPr="004C5505" w:rsidRDefault="002422BA" w:rsidP="004C5505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Целевата стойност е изпълнена - в</w:t>
            </w:r>
            <w:r w:rsidR="00FA7E54" w:rsidRPr="004C5505">
              <w:rPr>
                <w:rFonts w:eastAsia="Times New Roman"/>
                <w:color w:val="auto"/>
                <w:sz w:val="22"/>
                <w:szCs w:val="22"/>
              </w:rPr>
              <w:t>сички подадени заявления за признаване на клас/етап/степен на образование са разгледани в комисия на РУО и са изготвени съответните документи.</w:t>
            </w:r>
          </w:p>
        </w:tc>
        <w:tc>
          <w:tcPr>
            <w:tcW w:w="1501" w:type="dxa"/>
            <w:vAlign w:val="center"/>
          </w:tcPr>
          <w:p w14:paraId="44431FE7" w14:textId="1836BD75" w:rsidR="00546164" w:rsidRPr="004C5505" w:rsidRDefault="00546164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</w:tcPr>
          <w:p w14:paraId="68B7E35D" w14:textId="53F07CF2" w:rsidR="00546164" w:rsidRPr="004C5505" w:rsidRDefault="00546164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F52BDE5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3FAF3BFD" w14:textId="283E494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4005" w:type="dxa"/>
            <w:vAlign w:val="center"/>
          </w:tcPr>
          <w:p w14:paraId="019B5A33" w14:textId="16935230" w:rsidR="006E0491" w:rsidRPr="004C5505" w:rsidRDefault="006E0491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Откриване, преобразуване, промяна и закриване на държавни и общински училища, центрове за специална обр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зователна потребност и специализирани обслужващи звена</w:t>
            </w:r>
          </w:p>
        </w:tc>
        <w:tc>
          <w:tcPr>
            <w:tcW w:w="1968" w:type="dxa"/>
            <w:vAlign w:val="center"/>
          </w:tcPr>
          <w:p w14:paraId="618AFCB4" w14:textId="409BD59E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м. септември 2022 г. – м. септември 2023 г.</w:t>
            </w:r>
          </w:p>
        </w:tc>
        <w:tc>
          <w:tcPr>
            <w:tcW w:w="1548" w:type="dxa"/>
            <w:gridSpan w:val="2"/>
            <w:vAlign w:val="center"/>
          </w:tcPr>
          <w:p w14:paraId="017A0659" w14:textId="351C06DB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брой предл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о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жения за промени в мрежата на образовате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л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ните инст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туции</w:t>
            </w:r>
          </w:p>
        </w:tc>
        <w:tc>
          <w:tcPr>
            <w:tcW w:w="1411" w:type="dxa"/>
            <w:gridSpan w:val="2"/>
            <w:vAlign w:val="center"/>
          </w:tcPr>
          <w:p w14:paraId="0ED7E67E" w14:textId="3A035F95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в завис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мост от по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тъпилите предлож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ния на о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б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 xml:space="preserve">щините </w:t>
            </w:r>
          </w:p>
        </w:tc>
        <w:tc>
          <w:tcPr>
            <w:tcW w:w="3290" w:type="dxa"/>
            <w:gridSpan w:val="2"/>
            <w:vAlign w:val="center"/>
          </w:tcPr>
          <w:p w14:paraId="707C5548" w14:textId="728E274F" w:rsidR="006E0491" w:rsidRPr="004C5505" w:rsidRDefault="3568A9B6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Няма постъпили предложения от кметовете на общини за пр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о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мени в мрежата на образовате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л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 xml:space="preserve">ните институции. </w:t>
            </w:r>
          </w:p>
        </w:tc>
        <w:tc>
          <w:tcPr>
            <w:tcW w:w="1501" w:type="dxa"/>
            <w:vAlign w:val="center"/>
          </w:tcPr>
          <w:p w14:paraId="5465EE69" w14:textId="070EE37C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</w:tcPr>
          <w:p w14:paraId="4D33B6FB" w14:textId="7615B3F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F67FB7A" w14:textId="77777777" w:rsidTr="00935162">
        <w:trPr>
          <w:trHeight w:val="300"/>
        </w:trPr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11306FC" w14:textId="6BDBAB2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13.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14:paraId="00B99914" w14:textId="7F23633D" w:rsidR="006E0491" w:rsidRPr="004C5505" w:rsidRDefault="006E0491" w:rsidP="004C550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>Преглед и обобщаване на информаци</w:t>
            </w:r>
            <w:r w:rsidRPr="004C5505">
              <w:rPr>
                <w:rFonts w:eastAsia="Times New Roman"/>
                <w:sz w:val="22"/>
                <w:szCs w:val="22"/>
              </w:rPr>
              <w:t>я</w:t>
            </w:r>
            <w:r w:rsidRPr="004C5505">
              <w:rPr>
                <w:rFonts w:eastAsia="Times New Roman"/>
                <w:sz w:val="22"/>
                <w:szCs w:val="22"/>
              </w:rPr>
              <w:t>та от осъществения ежемесечен кон</w:t>
            </w:r>
            <w:r w:rsidRPr="004C5505">
              <w:rPr>
                <w:rFonts w:eastAsia="Times New Roman"/>
                <w:sz w:val="22"/>
                <w:szCs w:val="22"/>
              </w:rPr>
              <w:t>т</w:t>
            </w:r>
            <w:r w:rsidRPr="004C5505">
              <w:rPr>
                <w:rFonts w:eastAsia="Times New Roman"/>
                <w:sz w:val="22"/>
                <w:szCs w:val="22"/>
              </w:rPr>
              <w:t>рол от директорите на училища за п</w:t>
            </w:r>
            <w:r w:rsidRPr="004C5505">
              <w:rPr>
                <w:rFonts w:eastAsia="Times New Roman"/>
                <w:sz w:val="22"/>
                <w:szCs w:val="22"/>
              </w:rPr>
              <w:t>о</w:t>
            </w:r>
            <w:r w:rsidRPr="004C5505">
              <w:rPr>
                <w:rFonts w:eastAsia="Times New Roman"/>
                <w:sz w:val="22"/>
                <w:szCs w:val="22"/>
              </w:rPr>
              <w:t>сещаемост на учебните занятия и впи</w:t>
            </w:r>
            <w:r w:rsidRPr="004C5505">
              <w:rPr>
                <w:rFonts w:eastAsia="Times New Roman"/>
                <w:sz w:val="22"/>
                <w:szCs w:val="22"/>
              </w:rPr>
              <w:t>с</w:t>
            </w:r>
            <w:r w:rsidRPr="004C5505">
              <w:rPr>
                <w:rFonts w:eastAsia="Times New Roman"/>
                <w:sz w:val="22"/>
                <w:szCs w:val="22"/>
              </w:rPr>
              <w:t>ването на отсъствията на учениците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55677A9" w14:textId="063D5A6F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м. септември 2022 - м. юни 2023 г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2A709F05" w14:textId="4BBBDAC5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брой учил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ща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14:paraId="0ED8275F" w14:textId="6592EF90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</w:tcPr>
          <w:p w14:paraId="73938322" w14:textId="45F5294D" w:rsidR="006E0491" w:rsidRPr="004C5505" w:rsidRDefault="002422BA" w:rsidP="004C550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4C5505">
              <w:rPr>
                <w:rFonts w:eastAsia="Times New Roman"/>
                <w:sz w:val="22"/>
                <w:szCs w:val="22"/>
              </w:rPr>
              <w:t xml:space="preserve">Целевата стойност е изпълнена. </w:t>
            </w:r>
            <w:r w:rsidR="3870307D" w:rsidRPr="004C5505">
              <w:rPr>
                <w:rFonts w:eastAsia="Times New Roman"/>
                <w:sz w:val="22"/>
                <w:szCs w:val="22"/>
              </w:rPr>
              <w:t>Ежемесечно е събирана, обр</w:t>
            </w:r>
            <w:r w:rsidR="3870307D" w:rsidRPr="004C5505">
              <w:rPr>
                <w:rFonts w:eastAsia="Times New Roman"/>
                <w:sz w:val="22"/>
                <w:szCs w:val="22"/>
              </w:rPr>
              <w:t>а</w:t>
            </w:r>
            <w:r w:rsidR="3870307D" w:rsidRPr="004C5505">
              <w:rPr>
                <w:rFonts w:eastAsia="Times New Roman"/>
                <w:sz w:val="22"/>
                <w:szCs w:val="22"/>
              </w:rPr>
              <w:t>ботвана и обобщавана инфо</w:t>
            </w:r>
            <w:r w:rsidR="3870307D" w:rsidRPr="004C5505">
              <w:rPr>
                <w:rFonts w:eastAsia="Times New Roman"/>
                <w:sz w:val="22"/>
                <w:szCs w:val="22"/>
              </w:rPr>
              <w:t>р</w:t>
            </w:r>
            <w:r w:rsidR="3870307D" w:rsidRPr="004C5505">
              <w:rPr>
                <w:rFonts w:eastAsia="Times New Roman"/>
                <w:sz w:val="22"/>
                <w:szCs w:val="22"/>
              </w:rPr>
              <w:t>мацията от постъпилите докл</w:t>
            </w:r>
            <w:r w:rsidR="3870307D" w:rsidRPr="004C5505">
              <w:rPr>
                <w:rFonts w:eastAsia="Times New Roman"/>
                <w:sz w:val="22"/>
                <w:szCs w:val="22"/>
              </w:rPr>
              <w:t>а</w:t>
            </w:r>
            <w:r w:rsidR="3870307D" w:rsidRPr="004C5505">
              <w:rPr>
                <w:rFonts w:eastAsia="Times New Roman"/>
                <w:sz w:val="22"/>
                <w:szCs w:val="22"/>
              </w:rPr>
              <w:t xml:space="preserve">ди </w:t>
            </w:r>
            <w:r w:rsidR="59F291ED" w:rsidRPr="004C5505">
              <w:rPr>
                <w:rFonts w:eastAsia="Times New Roman"/>
                <w:sz w:val="22"/>
                <w:szCs w:val="22"/>
              </w:rPr>
              <w:t xml:space="preserve">по образец </w:t>
            </w:r>
            <w:r w:rsidR="3870307D" w:rsidRPr="004C5505">
              <w:rPr>
                <w:rFonts w:eastAsia="Times New Roman"/>
                <w:sz w:val="22"/>
                <w:szCs w:val="22"/>
              </w:rPr>
              <w:t>от директори на 58 училища. Изготвени са по 10 ежемесечни доклади от експе</w:t>
            </w:r>
            <w:r w:rsidR="3870307D" w:rsidRPr="004C5505">
              <w:rPr>
                <w:rFonts w:eastAsia="Times New Roman"/>
                <w:sz w:val="22"/>
                <w:szCs w:val="22"/>
              </w:rPr>
              <w:t>р</w:t>
            </w:r>
            <w:r w:rsidR="3870307D" w:rsidRPr="004C5505">
              <w:rPr>
                <w:rFonts w:eastAsia="Times New Roman"/>
                <w:sz w:val="22"/>
                <w:szCs w:val="22"/>
              </w:rPr>
              <w:t>тите по ОСО.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0B6F5F17" w14:textId="6139C571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8998562" w14:textId="0B6A693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2391162D" w14:textId="77777777" w:rsidTr="00935162">
        <w:tc>
          <w:tcPr>
            <w:tcW w:w="1099" w:type="dxa"/>
            <w:shd w:val="clear" w:color="auto" w:fill="FFFFFF" w:themeFill="background1"/>
            <w:vAlign w:val="center"/>
          </w:tcPr>
          <w:p w14:paraId="34A0FEB7" w14:textId="37192C5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5079" w:type="dxa"/>
            <w:gridSpan w:val="10"/>
            <w:shd w:val="clear" w:color="auto" w:fill="FFFFFF" w:themeFill="background1"/>
          </w:tcPr>
          <w:p w14:paraId="1F192AF1" w14:textId="073DC43D" w:rsidR="006E0491" w:rsidRPr="004C5505" w:rsidRDefault="00F52A6E" w:rsidP="00F52A6E">
            <w:pPr>
              <w:pStyle w:val="Default"/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F52A6E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одкрепа на деца и ученици с изявени дарби, от уязвими групи,  на  търсещи или получили  международна закрила и на деца със специални обр</w:t>
            </w:r>
            <w:r w:rsidRPr="00F52A6E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а</w:t>
            </w:r>
            <w:r w:rsidRPr="00F52A6E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зователни потребности.</w:t>
            </w:r>
          </w:p>
        </w:tc>
      </w:tr>
      <w:tr w:rsidR="006E0491" w:rsidRPr="004C5505" w14:paraId="2BA91C0E" w14:textId="77777777" w:rsidTr="00F52878">
        <w:tc>
          <w:tcPr>
            <w:tcW w:w="1099" w:type="dxa"/>
            <w:vAlign w:val="center"/>
          </w:tcPr>
          <w:p w14:paraId="306D586D" w14:textId="7DFDD62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4005" w:type="dxa"/>
            <w:vAlign w:val="center"/>
          </w:tcPr>
          <w:p w14:paraId="6DE61D3E" w14:textId="326CDBD0" w:rsidR="006E0491" w:rsidRPr="004C5505" w:rsidRDefault="006E0491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Организиране и провеждане на работна среща с ресурсни учители и образов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телни медиатори на тема „Взаимодей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твия между образователните инстит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у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ции в процеса на приобщаващото обр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зование на деца и ученици от уязвими групи”</w:t>
            </w:r>
          </w:p>
        </w:tc>
        <w:tc>
          <w:tcPr>
            <w:tcW w:w="1968" w:type="dxa"/>
            <w:vAlign w:val="center"/>
          </w:tcPr>
          <w:p w14:paraId="2FFCD6F3" w14:textId="37D217CD" w:rsidR="006E0491" w:rsidRPr="004C5505" w:rsidRDefault="006E0491" w:rsidP="004C550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м. октомври 2022 г. - 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11CEF2AF" w14:textId="21F65D28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брой пров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е</w:t>
            </w:r>
            <w:r w:rsidRPr="004C5505">
              <w:rPr>
                <w:rFonts w:eastAsia="Times New Roman"/>
                <w:color w:val="auto"/>
                <w:sz w:val="22"/>
                <w:szCs w:val="22"/>
              </w:rPr>
              <w:t>дени работни срещи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14:paraId="4B40E536" w14:textId="2A72532B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4C5505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12AD8592" w14:textId="77777777" w:rsidR="002422BA" w:rsidRPr="004C5505" w:rsidRDefault="002422BA" w:rsidP="00A356C4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13A626F4" w14:textId="25E9DF86" w:rsidR="006E0491" w:rsidRPr="004C5505" w:rsidRDefault="1E0CC3DB" w:rsidP="00A356C4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ведена</w:t>
            </w:r>
            <w:r w:rsidR="00E45246" w:rsidRPr="004C5505">
              <w:rPr>
                <w:rFonts w:ascii="Times New Roman" w:eastAsia="Times New Roman" w:hAnsi="Times New Roman" w:cs="Times New Roman"/>
              </w:rPr>
              <w:t xml:space="preserve"> 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работна среща на 31.10.2022 г. с 52 участници (образователни медиатори, 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сурсни учители, представители на РЦПППО - Монтана и ЦМЕДТ “Амалипе”, В. Търново</w:t>
            </w:r>
          </w:p>
        </w:tc>
        <w:tc>
          <w:tcPr>
            <w:tcW w:w="1501" w:type="dxa"/>
            <w:vAlign w:val="center"/>
          </w:tcPr>
          <w:p w14:paraId="68312C6A" w14:textId="59468872" w:rsidR="006E0491" w:rsidRPr="004C5505" w:rsidRDefault="006E0491" w:rsidP="004C5505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</w:tcPr>
          <w:p w14:paraId="4181CD2D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81E321E" w14:textId="77777777" w:rsidTr="00F52878">
        <w:tc>
          <w:tcPr>
            <w:tcW w:w="1099" w:type="dxa"/>
            <w:vAlign w:val="center"/>
          </w:tcPr>
          <w:p w14:paraId="1C5F4534" w14:textId="2C02AEE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005" w:type="dxa"/>
            <w:vAlign w:val="center"/>
          </w:tcPr>
          <w:p w14:paraId="0DEE972A" w14:textId="141582EC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и провеждане на дейно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 на Регионалния екип за подкрепа на личностното развитие (РЕПЛР) за п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пуляризиране на процеса на приобщ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ващото образование</w:t>
            </w:r>
          </w:p>
        </w:tc>
        <w:tc>
          <w:tcPr>
            <w:tcW w:w="1968" w:type="dxa"/>
            <w:vAlign w:val="center"/>
          </w:tcPr>
          <w:p w14:paraId="1529CD60" w14:textId="5250A34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та 2022/2023 г.</w:t>
            </w:r>
          </w:p>
        </w:tc>
        <w:tc>
          <w:tcPr>
            <w:tcW w:w="1548" w:type="dxa"/>
            <w:gridSpan w:val="2"/>
            <w:vAlign w:val="center"/>
          </w:tcPr>
          <w:p w14:paraId="7FB8884E" w14:textId="5789E27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работни срещи / пу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ликации на сайта на РУО</w:t>
            </w: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14:paraId="65520D86" w14:textId="46380F54" w:rsidR="006E0491" w:rsidRPr="004C5505" w:rsidRDefault="006E0491" w:rsidP="00F528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2878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5 бр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02422BA"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аб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и срещи / публикации на сайта на РУО -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</w:t>
            </w:r>
          </w:p>
        </w:tc>
        <w:tc>
          <w:tcPr>
            <w:tcW w:w="3290" w:type="dxa"/>
            <w:gridSpan w:val="2"/>
            <w:vAlign w:val="center"/>
          </w:tcPr>
          <w:p w14:paraId="2779DF72" w14:textId="03418D61" w:rsidR="00275ACA" w:rsidRPr="004C5505" w:rsidRDefault="00AF636F" w:rsidP="00AF636F">
            <w:pPr>
              <w:pStyle w:val="a4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ата стойност е изпълнена. Направени са 2 п</w:t>
            </w:r>
            <w:r w:rsidR="0AAB5582" w:rsidRPr="004C5505">
              <w:rPr>
                <w:rFonts w:ascii="Times New Roman" w:eastAsia="Times New Roman" w:hAnsi="Times New Roman" w:cs="Times New Roman"/>
              </w:rPr>
              <w:t>убл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ции: </w:t>
            </w:r>
            <w:r w:rsidR="0AAB5582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рети </w:t>
            </w:r>
            <w:r w:rsidR="0AAB5582" w:rsidRPr="004C5505">
              <w:rPr>
                <w:rFonts w:ascii="Times New Roman" w:eastAsia="Times New Roman" w:hAnsi="Times New Roman" w:cs="Times New Roman"/>
              </w:rPr>
              <w:t>брой на Регионално еле</w:t>
            </w:r>
            <w:r w:rsidR="0AAB5582" w:rsidRPr="004C5505">
              <w:rPr>
                <w:rFonts w:ascii="Times New Roman" w:eastAsia="Times New Roman" w:hAnsi="Times New Roman" w:cs="Times New Roman"/>
              </w:rPr>
              <w:t>к</w:t>
            </w:r>
            <w:r w:rsidR="0AAB5582" w:rsidRPr="004C5505">
              <w:rPr>
                <w:rFonts w:ascii="Times New Roman" w:eastAsia="Times New Roman" w:hAnsi="Times New Roman" w:cs="Times New Roman"/>
              </w:rPr>
              <w:t>тронно списание за приобщ</w:t>
            </w:r>
            <w:r w:rsidR="0AAB5582" w:rsidRPr="004C5505">
              <w:rPr>
                <w:rFonts w:ascii="Times New Roman" w:eastAsia="Times New Roman" w:hAnsi="Times New Roman" w:cs="Times New Roman"/>
              </w:rPr>
              <w:t>а</w:t>
            </w:r>
            <w:r w:rsidR="0AAB5582" w:rsidRPr="004C5505">
              <w:rPr>
                <w:rFonts w:ascii="Times New Roman" w:eastAsia="Times New Roman" w:hAnsi="Times New Roman" w:cs="Times New Roman"/>
              </w:rPr>
              <w:t>ващо образование (РЕСПО</w:t>
            </w:r>
            <w:r w:rsidR="468E79E9" w:rsidRPr="004C5505">
              <w:rPr>
                <w:rFonts w:ascii="Times New Roman" w:eastAsia="Times New Roman" w:hAnsi="Times New Roman" w:cs="Times New Roman"/>
              </w:rPr>
              <w:t>)</w:t>
            </w:r>
            <w:r w:rsidR="7F1F6801" w:rsidRPr="004C5505">
              <w:rPr>
                <w:rFonts w:ascii="Times New Roman" w:eastAsia="Times New Roman" w:hAnsi="Times New Roman" w:cs="Times New Roman"/>
              </w:rPr>
              <w:t xml:space="preserve"> и И</w:t>
            </w:r>
            <w:r w:rsidR="7F1F6801" w:rsidRPr="004C5505">
              <w:rPr>
                <w:rFonts w:ascii="Times New Roman" w:eastAsia="Times New Roman" w:hAnsi="Times New Roman" w:cs="Times New Roman"/>
              </w:rPr>
              <w:t>н</w:t>
            </w:r>
            <w:r w:rsidR="7F1F6801" w:rsidRPr="004C5505">
              <w:rPr>
                <w:rFonts w:ascii="Times New Roman" w:eastAsia="Times New Roman" w:hAnsi="Times New Roman" w:cs="Times New Roman"/>
              </w:rPr>
              <w:t xml:space="preserve">формационен бюлетин на </w:t>
            </w:r>
            <w:r w:rsidR="7F1F6801" w:rsidRPr="004C5505">
              <w:rPr>
                <w:rFonts w:ascii="Times New Roman" w:eastAsia="Times New Roman" w:hAnsi="Times New Roman" w:cs="Times New Roman"/>
              </w:rPr>
              <w:lastRenderedPageBreak/>
              <w:t>РЦПППО - Монтана “Нашите деца”</w:t>
            </w:r>
            <w:r w:rsidR="27174E54" w:rsidRPr="004C5505">
              <w:rPr>
                <w:rFonts w:ascii="Times New Roman" w:eastAsia="Times New Roman" w:hAnsi="Times New Roman" w:cs="Times New Roman"/>
              </w:rPr>
              <w:t xml:space="preserve"> на сайта на РУО - Монт</w:t>
            </w:r>
            <w:r w:rsidR="27174E54" w:rsidRPr="004C5505">
              <w:rPr>
                <w:rFonts w:ascii="Times New Roman" w:eastAsia="Times New Roman" w:hAnsi="Times New Roman" w:cs="Times New Roman"/>
              </w:rPr>
              <w:t>а</w:t>
            </w:r>
            <w:r w:rsidR="27174E54" w:rsidRPr="004C5505">
              <w:rPr>
                <w:rFonts w:ascii="Times New Roman" w:eastAsia="Times New Roman" w:hAnsi="Times New Roman" w:cs="Times New Roman"/>
              </w:rPr>
              <w:t>на, секция “Приобщаващо обр</w:t>
            </w:r>
            <w:r w:rsidR="27174E54" w:rsidRPr="004C5505">
              <w:rPr>
                <w:rFonts w:ascii="Times New Roman" w:eastAsia="Times New Roman" w:hAnsi="Times New Roman" w:cs="Times New Roman"/>
              </w:rPr>
              <w:t>а</w:t>
            </w:r>
            <w:r w:rsidR="27174E54" w:rsidRPr="004C5505">
              <w:rPr>
                <w:rFonts w:ascii="Times New Roman" w:eastAsia="Times New Roman" w:hAnsi="Times New Roman" w:cs="Times New Roman"/>
              </w:rPr>
              <w:t>зование”</w:t>
            </w:r>
          </w:p>
          <w:p w14:paraId="79E03D0E" w14:textId="470D0B8E" w:rsidR="00AF636F" w:rsidRDefault="00AF636F" w:rsidP="00AF636F">
            <w:pPr>
              <w:pStyle w:val="a4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 са 3 работни срещ</w:t>
            </w:r>
            <w:r w:rsidR="001A4F7A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516C2944" w14:textId="7A3B2A47" w:rsidR="00275ACA" w:rsidRPr="004C5505" w:rsidRDefault="00AF636F" w:rsidP="00AF636F">
            <w:pPr>
              <w:pStyle w:val="a4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59A1915D" w:rsidRPr="004C5505">
              <w:rPr>
                <w:rFonts w:ascii="Times New Roman" w:eastAsia="Times New Roman" w:hAnsi="Times New Roman" w:cs="Times New Roman"/>
              </w:rPr>
              <w:t>бучение</w:t>
            </w:r>
            <w:r w:rsidR="25AD836E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730D3C5C" w:rsidRPr="004C5505">
              <w:rPr>
                <w:rFonts w:ascii="Times New Roman" w:eastAsia="Times New Roman" w:hAnsi="Times New Roman" w:cs="Times New Roman"/>
              </w:rPr>
              <w:t>на</w:t>
            </w:r>
            <w:r w:rsidR="25AD836E" w:rsidRPr="004C5505">
              <w:rPr>
                <w:rFonts w:ascii="Times New Roman" w:eastAsia="Times New Roman" w:hAnsi="Times New Roman" w:cs="Times New Roman"/>
              </w:rPr>
              <w:t xml:space="preserve"> РЕПЛР</w:t>
            </w:r>
            <w:r w:rsidR="52DA1540" w:rsidRPr="004C5505">
              <w:rPr>
                <w:rFonts w:ascii="Times New Roman" w:eastAsia="Times New Roman" w:hAnsi="Times New Roman" w:cs="Times New Roman"/>
              </w:rPr>
              <w:t xml:space="preserve"> на 28.06.2023</w:t>
            </w:r>
            <w:r w:rsidR="613E5E32" w:rsidRPr="004C5505">
              <w:rPr>
                <w:rFonts w:ascii="Times New Roman" w:eastAsia="Times New Roman" w:hAnsi="Times New Roman" w:cs="Times New Roman"/>
              </w:rPr>
              <w:t xml:space="preserve"> г.</w:t>
            </w:r>
            <w:r w:rsidR="1B2EB174" w:rsidRPr="004C5505">
              <w:rPr>
                <w:rFonts w:ascii="Times New Roman" w:eastAsia="Times New Roman" w:hAnsi="Times New Roman" w:cs="Times New Roman"/>
              </w:rPr>
              <w:t xml:space="preserve"> на </w:t>
            </w:r>
            <w:r w:rsidR="52DA1540" w:rsidRPr="004C5505">
              <w:rPr>
                <w:rFonts w:ascii="Times New Roman" w:eastAsia="Times New Roman" w:hAnsi="Times New Roman" w:cs="Times New Roman"/>
              </w:rPr>
              <w:t xml:space="preserve"> тема 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„</w:t>
            </w:r>
            <w:r w:rsidR="52DA1540" w:rsidRPr="004C5505"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5D466A74" w:rsidRPr="004C5505">
              <w:rPr>
                <w:rFonts w:ascii="Times New Roman" w:eastAsia="Times New Roman" w:hAnsi="Times New Roman" w:cs="Times New Roman"/>
              </w:rPr>
              <w:t>в</w:t>
            </w:r>
            <w:r w:rsidR="52DA1540" w:rsidRPr="004C5505">
              <w:rPr>
                <w:rFonts w:ascii="Times New Roman" w:eastAsia="Times New Roman" w:hAnsi="Times New Roman" w:cs="Times New Roman"/>
              </w:rPr>
              <w:t xml:space="preserve"> екип - гарант за у</w:t>
            </w:r>
            <w:r w:rsidR="52DA1540" w:rsidRPr="004C5505">
              <w:rPr>
                <w:rFonts w:ascii="Times New Roman" w:eastAsia="Times New Roman" w:hAnsi="Times New Roman" w:cs="Times New Roman"/>
              </w:rPr>
              <w:t>с</w:t>
            </w:r>
            <w:r w:rsidR="52DA1540" w:rsidRPr="004C5505">
              <w:rPr>
                <w:rFonts w:ascii="Times New Roman" w:eastAsia="Times New Roman" w:hAnsi="Times New Roman" w:cs="Times New Roman"/>
              </w:rPr>
              <w:t>пех”</w:t>
            </w:r>
          </w:p>
          <w:p w14:paraId="165436A5" w14:textId="77777777" w:rsidR="00AF636F" w:rsidRDefault="00AF636F" w:rsidP="00AF636F">
            <w:pPr>
              <w:pStyle w:val="a4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е на 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комиси</w:t>
            </w:r>
            <w:r>
              <w:rPr>
                <w:rFonts w:ascii="Times New Roman" w:eastAsia="Times New Roman" w:hAnsi="Times New Roman" w:cs="Times New Roman"/>
              </w:rPr>
              <w:t>ята</w:t>
            </w:r>
            <w:r w:rsidR="1D543CB4" w:rsidRPr="004C5505">
              <w:rPr>
                <w:rFonts w:ascii="Times New Roman" w:eastAsia="Times New Roman" w:hAnsi="Times New Roman" w:cs="Times New Roman"/>
              </w:rPr>
              <w:t xml:space="preserve"> за н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а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сочване на ученици със СОП за об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у</w:t>
            </w:r>
            <w:r w:rsidR="1D543CB4" w:rsidRPr="004C5505">
              <w:rPr>
                <w:rFonts w:ascii="Times New Roman" w:eastAsia="Times New Roman" w:hAnsi="Times New Roman" w:cs="Times New Roman"/>
              </w:rPr>
              <w:t xml:space="preserve">чение в ЦСОП (13.06.2023 г.) </w:t>
            </w:r>
          </w:p>
          <w:p w14:paraId="17DDAAD1" w14:textId="148138D5" w:rsidR="006E0491" w:rsidRPr="004C5505" w:rsidRDefault="00AF636F" w:rsidP="00AF636F">
            <w:pPr>
              <w:pStyle w:val="a4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е на 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комисия</w:t>
            </w:r>
            <w:r>
              <w:rPr>
                <w:rFonts w:ascii="Times New Roman" w:eastAsia="Times New Roman" w:hAnsi="Times New Roman" w:cs="Times New Roman"/>
              </w:rPr>
              <w:t>та</w:t>
            </w:r>
            <w:r w:rsidR="1D543CB4" w:rsidRPr="004C5505">
              <w:rPr>
                <w:rFonts w:ascii="Times New Roman" w:eastAsia="Times New Roman" w:hAnsi="Times New Roman" w:cs="Times New Roman"/>
              </w:rPr>
              <w:t xml:space="preserve"> за отл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а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гане на ученици от запи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с</w:t>
            </w:r>
            <w:r w:rsidR="1D543CB4" w:rsidRPr="004C5505">
              <w:rPr>
                <w:rFonts w:ascii="Times New Roman" w:eastAsia="Times New Roman" w:hAnsi="Times New Roman" w:cs="Times New Roman"/>
              </w:rPr>
              <w:t>ване в 1. клас (20.06.2023)</w:t>
            </w:r>
          </w:p>
        </w:tc>
        <w:tc>
          <w:tcPr>
            <w:tcW w:w="1501" w:type="dxa"/>
            <w:vAlign w:val="center"/>
          </w:tcPr>
          <w:p w14:paraId="2DEEE54D" w14:textId="01ED693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0DF787D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7AD6DD09" w14:textId="77777777" w:rsidTr="002422BA">
        <w:tc>
          <w:tcPr>
            <w:tcW w:w="1099" w:type="dxa"/>
            <w:vAlign w:val="center"/>
          </w:tcPr>
          <w:p w14:paraId="3C49993A" w14:textId="200DCAF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4005" w:type="dxa"/>
            <w:vAlign w:val="center"/>
          </w:tcPr>
          <w:p w14:paraId="6E88139F" w14:textId="598D9A3B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Координиране на дейностите между образователните институции на тери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ията на област Монтана и МОН 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осно Процедура за записване на деца и ученици в предучилищна и училищна възраст от Украйна за обучение в бъ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гарските държавни и общински детски градини и училища</w:t>
            </w:r>
          </w:p>
        </w:tc>
        <w:tc>
          <w:tcPr>
            <w:tcW w:w="1968" w:type="dxa"/>
            <w:vAlign w:val="center"/>
          </w:tcPr>
          <w:p w14:paraId="75659FFD" w14:textId="7646418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огодишно</w:t>
            </w:r>
          </w:p>
        </w:tc>
        <w:tc>
          <w:tcPr>
            <w:tcW w:w="1548" w:type="dxa"/>
            <w:gridSpan w:val="2"/>
            <w:vAlign w:val="center"/>
          </w:tcPr>
          <w:p w14:paraId="56B79609" w14:textId="2592635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насо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ученици</w:t>
            </w:r>
          </w:p>
        </w:tc>
        <w:tc>
          <w:tcPr>
            <w:tcW w:w="1411" w:type="dxa"/>
            <w:gridSpan w:val="2"/>
            <w:vAlign w:val="center"/>
          </w:tcPr>
          <w:p w14:paraId="5C03AB1D" w14:textId="22EB184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поред броя на постъп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те заявл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3290" w:type="dxa"/>
            <w:gridSpan w:val="2"/>
            <w:vAlign w:val="center"/>
          </w:tcPr>
          <w:p w14:paraId="13C85B31" w14:textId="43104CF1" w:rsidR="006E0491" w:rsidRPr="004C5505" w:rsidRDefault="008002D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стъпило е едно заявление за записване на дете в детска г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дина от Украйна. Извър-шена е необходимата процедура по насоч-ване. Началникът на РУО – Монтана е издал заповед за насочване. Детето е записано в детска градина.</w:t>
            </w:r>
          </w:p>
        </w:tc>
        <w:tc>
          <w:tcPr>
            <w:tcW w:w="1501" w:type="dxa"/>
            <w:vAlign w:val="center"/>
          </w:tcPr>
          <w:p w14:paraId="085F309C" w14:textId="0BEB19A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6D880ED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72B7C4A" w14:textId="77777777" w:rsidTr="002422BA">
        <w:tc>
          <w:tcPr>
            <w:tcW w:w="1099" w:type="dxa"/>
            <w:vAlign w:val="center"/>
          </w:tcPr>
          <w:p w14:paraId="70D00887" w14:textId="7B72CD6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4005" w:type="dxa"/>
            <w:vAlign w:val="center"/>
          </w:tcPr>
          <w:p w14:paraId="54C44386" w14:textId="2C60522E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Консултиране и насочване на ученици с хронични заболявания и със СОП за продължаване на образованието и об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чението им в гимназиален етап (VIII клас)</w:t>
            </w:r>
          </w:p>
        </w:tc>
        <w:tc>
          <w:tcPr>
            <w:tcW w:w="1968" w:type="dxa"/>
            <w:vAlign w:val="center"/>
          </w:tcPr>
          <w:p w14:paraId="1620E299" w14:textId="13E5B67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февруари 2023 г. - м. юни 2023 г.</w:t>
            </w:r>
          </w:p>
        </w:tc>
        <w:tc>
          <w:tcPr>
            <w:tcW w:w="1548" w:type="dxa"/>
            <w:gridSpan w:val="2"/>
            <w:vAlign w:val="center"/>
          </w:tcPr>
          <w:p w14:paraId="5582459C" w14:textId="0EBB010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насо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ученици</w:t>
            </w:r>
          </w:p>
        </w:tc>
        <w:tc>
          <w:tcPr>
            <w:tcW w:w="1411" w:type="dxa"/>
            <w:gridSpan w:val="2"/>
            <w:vAlign w:val="center"/>
          </w:tcPr>
          <w:p w14:paraId="13737FCC" w14:textId="3E34EE9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101EFEA0" w14:textId="5CB90A7F" w:rsidR="4ECB8A3C" w:rsidRPr="004C5505" w:rsidRDefault="3FDABCD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В периода февруари-юли 2023 г. са извършени всички дейности, отнасящи се до насочване </w:t>
            </w:r>
            <w:r w:rsidR="00E45246" w:rsidRPr="004C5505">
              <w:rPr>
                <w:rFonts w:ascii="Times New Roman" w:eastAsia="Times New Roman" w:hAnsi="Times New Roman" w:cs="Times New Roman"/>
              </w:rPr>
              <w:t xml:space="preserve">и записване </w:t>
            </w:r>
            <w:r w:rsidRPr="004C5505">
              <w:rPr>
                <w:rFonts w:ascii="Times New Roman" w:eastAsia="Times New Roman" w:hAnsi="Times New Roman" w:cs="Times New Roman"/>
              </w:rPr>
              <w:t>на ученици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: с</w:t>
            </w:r>
            <w:r w:rsidRPr="004C5505">
              <w:rPr>
                <w:rFonts w:ascii="Times New Roman" w:eastAsia="Times New Roman" w:hAnsi="Times New Roman" w:cs="Times New Roman"/>
              </w:rPr>
              <w:t>форм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ране на екип, информационна кампания, консултации на ек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пите за насочване на ученици, приемане и разглеждане на по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ъпилите заявления от: ученик настанен в приемно семейство – 1 брой, становища за насочване на ученици със специални об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зователни потребности (СОП) – 43 броя за 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клас и 1 брой за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XI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лас от паралелка прием в обединено училище.</w:t>
            </w:r>
          </w:p>
          <w:p w14:paraId="18743F35" w14:textId="63648EF8" w:rsidR="4ECB8A3C" w:rsidRPr="004C5505" w:rsidRDefault="3FDABCD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Всички ученици са насочени съгласно желанията и възмо</w:t>
            </w:r>
            <w:r w:rsidRPr="004C5505">
              <w:rPr>
                <w:rFonts w:ascii="Times New Roman" w:eastAsia="Times New Roman" w:hAnsi="Times New Roman" w:cs="Times New Roman"/>
              </w:rPr>
              <w:t>ж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остите им. </w:t>
            </w:r>
            <w:r w:rsidR="69FDC81A" w:rsidRPr="004C5505">
              <w:rPr>
                <w:rFonts w:ascii="Times New Roman" w:eastAsia="Times New Roman" w:hAnsi="Times New Roman" w:cs="Times New Roman"/>
              </w:rPr>
              <w:t>Проследено е з</w:t>
            </w:r>
            <w:r w:rsidR="69FDC81A" w:rsidRPr="004C5505">
              <w:rPr>
                <w:rFonts w:ascii="Times New Roman" w:eastAsia="Times New Roman" w:hAnsi="Times New Roman" w:cs="Times New Roman"/>
              </w:rPr>
              <w:t>а</w:t>
            </w:r>
            <w:r w:rsidR="69FDC81A" w:rsidRPr="004C5505">
              <w:rPr>
                <w:rFonts w:ascii="Times New Roman" w:eastAsia="Times New Roman" w:hAnsi="Times New Roman" w:cs="Times New Roman"/>
              </w:rPr>
              <w:t>писването на учениците в ук</w:t>
            </w:r>
            <w:r w:rsidR="69FDC81A" w:rsidRPr="004C5505">
              <w:rPr>
                <w:rFonts w:ascii="Times New Roman" w:eastAsia="Times New Roman" w:hAnsi="Times New Roman" w:cs="Times New Roman"/>
              </w:rPr>
              <w:t>а</w:t>
            </w:r>
            <w:r w:rsidR="69FDC81A" w:rsidRPr="004C5505">
              <w:rPr>
                <w:rFonts w:ascii="Times New Roman" w:eastAsia="Times New Roman" w:hAnsi="Times New Roman" w:cs="Times New Roman"/>
              </w:rPr>
              <w:t>зания срок. На училищата са предоставени изготвените от РЦПППО-Монтана становища.</w:t>
            </w:r>
          </w:p>
        </w:tc>
        <w:tc>
          <w:tcPr>
            <w:tcW w:w="1501" w:type="dxa"/>
            <w:vAlign w:val="center"/>
          </w:tcPr>
          <w:p w14:paraId="775D8E69" w14:textId="554338D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B0842E4" w14:textId="4641042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83A67D5" w14:textId="77777777" w:rsidTr="002422BA">
        <w:tc>
          <w:tcPr>
            <w:tcW w:w="1099" w:type="dxa"/>
            <w:vAlign w:val="center"/>
          </w:tcPr>
          <w:p w14:paraId="6ED0DCFF" w14:textId="37AB5E8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3.5.</w:t>
            </w:r>
          </w:p>
        </w:tc>
        <w:tc>
          <w:tcPr>
            <w:tcW w:w="4005" w:type="dxa"/>
            <w:vAlign w:val="center"/>
          </w:tcPr>
          <w:p w14:paraId="5B1F6801" w14:textId="0244C65C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среща с директори на училища, осъществяващи професионално образ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ание и обучение и учители по проф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сионална подготовка на тема „Изготв</w:t>
            </w:r>
            <w:r w:rsidRPr="004C5505">
              <w:rPr>
                <w:rFonts w:ascii="Times New Roman" w:eastAsia="Times New Roman" w:hAnsi="Times New Roman" w:cs="Times New Roman"/>
              </w:rPr>
              <w:t>я</w:t>
            </w:r>
            <w:r w:rsidRPr="004C5505">
              <w:rPr>
                <w:rFonts w:ascii="Times New Roman" w:eastAsia="Times New Roman" w:hAnsi="Times New Roman" w:cs="Times New Roman"/>
              </w:rPr>
              <w:t>не на индивидуални учебни планове за обучение на ученици със СОП”</w:t>
            </w:r>
          </w:p>
        </w:tc>
        <w:tc>
          <w:tcPr>
            <w:tcW w:w="1968" w:type="dxa"/>
            <w:vAlign w:val="center"/>
          </w:tcPr>
          <w:p w14:paraId="6FC5B6EA" w14:textId="471DE65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-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02140A1E" w14:textId="12BE9B5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пр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дени работни срещи</w:t>
            </w:r>
          </w:p>
        </w:tc>
        <w:tc>
          <w:tcPr>
            <w:tcW w:w="1411" w:type="dxa"/>
            <w:gridSpan w:val="2"/>
            <w:vAlign w:val="center"/>
          </w:tcPr>
          <w:p w14:paraId="6C5096B3" w14:textId="3FF76E6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63408A79" w14:textId="772A52B7" w:rsidR="006E0491" w:rsidRPr="004C5505" w:rsidRDefault="353522F4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На 26.10.2022 г. е организирана и проведена работна среща. Присъства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21 участници от всички училища, осъществя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щи ПОО. По време на форума участниците с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запозна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т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 м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оди и стратегии за изготвяне на индивидуални учебни планове и индивидуални учебни програми в контекста на нормативната уредба. 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редставени </w:t>
            </w:r>
            <w:r w:rsidR="00275ACA" w:rsidRPr="004C5505">
              <w:rPr>
                <w:rFonts w:ascii="Times New Roman" w:eastAsia="Times New Roman" w:hAnsi="Times New Roman" w:cs="Times New Roman"/>
              </w:rPr>
              <w:t xml:space="preserve">са </w:t>
            </w:r>
            <w:r w:rsidRPr="004C5505">
              <w:rPr>
                <w:rFonts w:ascii="Times New Roman" w:eastAsia="Times New Roman" w:hAnsi="Times New Roman" w:cs="Times New Roman"/>
              </w:rPr>
              <w:t>приме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ни варианти на разработени индивидуални учебни планове за ученици със специални об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зователни потребности. Като продължение на срещата ресу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сни учители и учители по ПОО </w:t>
            </w:r>
            <w:r w:rsidR="00A152EF" w:rsidRPr="004C5505">
              <w:rPr>
                <w:rFonts w:ascii="Times New Roman" w:eastAsia="Times New Roman" w:hAnsi="Times New Roman" w:cs="Times New Roman"/>
              </w:rPr>
              <w:t xml:space="preserve">са </w:t>
            </w:r>
            <w:r w:rsidRPr="004C5505">
              <w:rPr>
                <w:rFonts w:ascii="Times New Roman" w:eastAsia="Times New Roman" w:hAnsi="Times New Roman" w:cs="Times New Roman"/>
              </w:rPr>
              <w:t>създад</w:t>
            </w:r>
            <w:r w:rsidR="00A152EF" w:rsidRPr="004C5505">
              <w:rPr>
                <w:rFonts w:ascii="Times New Roman" w:eastAsia="Times New Roman" w:hAnsi="Times New Roman" w:cs="Times New Roman"/>
              </w:rPr>
              <w:t>ил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училищни екипи във Второ СУ-Монтана, Шесто СУ-Монтана и ФСПГ-Монтана </w:t>
            </w:r>
            <w:r w:rsidR="00275ACA" w:rsidRPr="004C5505">
              <w:rPr>
                <w:rFonts w:ascii="Times New Roman" w:eastAsia="Times New Roman" w:hAnsi="Times New Roman" w:cs="Times New Roman"/>
              </w:rPr>
              <w:t>з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разработване на индивидуа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и учебни планове и програми, както и обучителни материали.</w:t>
            </w:r>
          </w:p>
        </w:tc>
        <w:tc>
          <w:tcPr>
            <w:tcW w:w="1501" w:type="dxa"/>
            <w:vAlign w:val="center"/>
          </w:tcPr>
          <w:p w14:paraId="28E47113" w14:textId="0EE86A8A" w:rsidR="3EAB9247" w:rsidRPr="004C5505" w:rsidRDefault="3EAB9247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CC677F8" w14:textId="14014A1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9333012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1B3FF953" w14:textId="153376B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4005" w:type="dxa"/>
            <w:vAlign w:val="center"/>
          </w:tcPr>
          <w:p w14:paraId="65616268" w14:textId="667A56B6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и провеждане на Реги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нален поетичен рецитал на тема: „За него - Живота - направил бих всичко”</w:t>
            </w:r>
          </w:p>
        </w:tc>
        <w:tc>
          <w:tcPr>
            <w:tcW w:w="1968" w:type="dxa"/>
            <w:vAlign w:val="center"/>
          </w:tcPr>
          <w:p w14:paraId="0E72A3F1" w14:textId="29A44C5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декември 2022 г.</w:t>
            </w:r>
          </w:p>
        </w:tc>
        <w:tc>
          <w:tcPr>
            <w:tcW w:w="1548" w:type="dxa"/>
            <w:gridSpan w:val="2"/>
            <w:vAlign w:val="center"/>
          </w:tcPr>
          <w:p w14:paraId="1C5E561D" w14:textId="393E875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6A9BD9BB" w14:textId="026AF43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40BE65F5" w14:textId="36134ADD" w:rsidR="006E0491" w:rsidRPr="004C5505" w:rsidRDefault="7CAD592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Организиран и проведен IX 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Регионален поетичен рецитал „</w:t>
            </w:r>
            <w:r w:rsidR="35C697A7" w:rsidRPr="004C5505">
              <w:rPr>
                <w:rFonts w:ascii="Times New Roman" w:eastAsia="Times New Roman" w:hAnsi="Times New Roman" w:cs="Times New Roman"/>
              </w:rPr>
              <w:t>За него - Живота - направил бих всичко”</w:t>
            </w:r>
            <w:r w:rsidR="17F9E63D" w:rsidRPr="004C5505">
              <w:rPr>
                <w:rFonts w:ascii="Times New Roman" w:eastAsia="Times New Roman" w:hAnsi="Times New Roman" w:cs="Times New Roman"/>
              </w:rPr>
              <w:t xml:space="preserve">. </w:t>
            </w:r>
            <w:r w:rsidR="4FF353EC" w:rsidRPr="004C5505">
              <w:rPr>
                <w:rFonts w:ascii="Times New Roman" w:eastAsia="Times New Roman" w:hAnsi="Times New Roman" w:cs="Times New Roman"/>
              </w:rPr>
              <w:t>Събитието</w:t>
            </w:r>
            <w:r w:rsidR="17F9E63D" w:rsidRPr="004C5505">
              <w:rPr>
                <w:rFonts w:ascii="Times New Roman" w:eastAsia="Times New Roman" w:hAnsi="Times New Roman" w:cs="Times New Roman"/>
              </w:rPr>
              <w:t xml:space="preserve"> е пр</w:t>
            </w:r>
            <w:r w:rsidR="17F9E63D" w:rsidRPr="004C5505">
              <w:rPr>
                <w:rFonts w:ascii="Times New Roman" w:eastAsia="Times New Roman" w:hAnsi="Times New Roman" w:cs="Times New Roman"/>
              </w:rPr>
              <w:t>о</w:t>
            </w:r>
            <w:r w:rsidR="17F9E63D" w:rsidRPr="004C5505">
              <w:rPr>
                <w:rFonts w:ascii="Times New Roman" w:eastAsia="Times New Roman" w:hAnsi="Times New Roman" w:cs="Times New Roman"/>
              </w:rPr>
              <w:t>веден</w:t>
            </w:r>
            <w:r w:rsidR="1E83E7E8" w:rsidRPr="004C5505">
              <w:rPr>
                <w:rFonts w:ascii="Times New Roman" w:eastAsia="Times New Roman" w:hAnsi="Times New Roman" w:cs="Times New Roman"/>
              </w:rPr>
              <w:t>о</w:t>
            </w:r>
            <w:r w:rsidR="17F9E63D" w:rsidRPr="004C5505">
              <w:rPr>
                <w:rFonts w:ascii="Times New Roman" w:eastAsia="Times New Roman" w:hAnsi="Times New Roman" w:cs="Times New Roman"/>
              </w:rPr>
              <w:t xml:space="preserve"> присъствено на 07.12.2022 година в О</w:t>
            </w:r>
            <w:r w:rsidR="4687AAEA" w:rsidRPr="004C5505">
              <w:rPr>
                <w:rFonts w:ascii="Times New Roman" w:eastAsia="Times New Roman" w:hAnsi="Times New Roman" w:cs="Times New Roman"/>
              </w:rPr>
              <w:t>б</w:t>
            </w:r>
            <w:r w:rsidR="7D266690" w:rsidRPr="004C5505">
              <w:rPr>
                <w:rFonts w:ascii="Times New Roman" w:eastAsia="Times New Roman" w:hAnsi="Times New Roman" w:cs="Times New Roman"/>
              </w:rPr>
              <w:t xml:space="preserve">щински младежки дом - Монтана. </w:t>
            </w:r>
            <w:r w:rsidR="0B999A11" w:rsidRPr="004C5505">
              <w:rPr>
                <w:rFonts w:ascii="Times New Roman" w:eastAsia="Times New Roman" w:hAnsi="Times New Roman" w:cs="Times New Roman"/>
              </w:rPr>
              <w:t xml:space="preserve">Общ </w:t>
            </w:r>
            <w:r w:rsidR="0B999A11" w:rsidRPr="004C5505">
              <w:rPr>
                <w:rFonts w:ascii="Times New Roman" w:eastAsia="Times New Roman" w:hAnsi="Times New Roman" w:cs="Times New Roman"/>
              </w:rPr>
              <w:lastRenderedPageBreak/>
              <w:t>брой участници -</w:t>
            </w:r>
            <w:r w:rsidR="2218069A" w:rsidRPr="004C5505">
              <w:rPr>
                <w:rFonts w:ascii="Times New Roman" w:eastAsia="Times New Roman" w:hAnsi="Times New Roman" w:cs="Times New Roman"/>
              </w:rPr>
              <w:t xml:space="preserve"> 65 </w:t>
            </w:r>
            <w:r w:rsidR="205F52EF" w:rsidRPr="004C5505">
              <w:rPr>
                <w:rFonts w:ascii="Times New Roman" w:eastAsia="Times New Roman" w:hAnsi="Times New Roman" w:cs="Times New Roman"/>
              </w:rPr>
              <w:t>рецитатори.</w:t>
            </w:r>
            <w:r w:rsidR="17F9E63D"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1A6AD12A" w14:textId="054BDD8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807DEFA" w14:textId="758CF85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ED8931A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0473D02E" w14:textId="6C504A7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3.7</w:t>
            </w:r>
          </w:p>
        </w:tc>
        <w:tc>
          <w:tcPr>
            <w:tcW w:w="4005" w:type="dxa"/>
            <w:vAlign w:val="center"/>
          </w:tcPr>
          <w:p w14:paraId="192E78C4" w14:textId="7E5D7854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и провеждане на работна среща с учители в начален етап на тема: „Текущо оценяване на резултатите от обучението. Създаване на варианти на учебна задача с различна степен на трудност за учениците от уязвими гр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пи”</w:t>
            </w:r>
          </w:p>
        </w:tc>
        <w:tc>
          <w:tcPr>
            <w:tcW w:w="1968" w:type="dxa"/>
            <w:vAlign w:val="center"/>
          </w:tcPr>
          <w:p w14:paraId="37C5EDE0" w14:textId="6819F41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6B5B98D9" w14:textId="00B361D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работни срещи</w:t>
            </w:r>
          </w:p>
        </w:tc>
        <w:tc>
          <w:tcPr>
            <w:tcW w:w="1411" w:type="dxa"/>
            <w:gridSpan w:val="2"/>
            <w:vAlign w:val="center"/>
          </w:tcPr>
          <w:p w14:paraId="117F07CC" w14:textId="0AD84CC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2335F3C2" w14:textId="339B8EFC" w:rsidR="7685F495" w:rsidRPr="004C5505" w:rsidRDefault="281F31C7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Работната среща е проведена присъствено на 30.11.2023 г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редставена е презентация от експерта относно нормативните изисквания при текущото оц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яване, възможности за изпол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ване на електронни ресурси и платформи в процеса на оцен</w:t>
            </w:r>
            <w:r w:rsidRPr="004C5505">
              <w:rPr>
                <w:rFonts w:ascii="Times New Roman" w:eastAsia="Times New Roman" w:hAnsi="Times New Roman" w:cs="Times New Roman"/>
              </w:rPr>
              <w:t>я</w:t>
            </w:r>
            <w:r w:rsidRPr="004C5505">
              <w:rPr>
                <w:rFonts w:ascii="Times New Roman" w:eastAsia="Times New Roman" w:hAnsi="Times New Roman" w:cs="Times New Roman"/>
              </w:rPr>
              <w:t>ване и нагледни примери за използване на задачи с различна степен на трудност. Общ брой участници – 41 учители.</w:t>
            </w:r>
          </w:p>
        </w:tc>
        <w:tc>
          <w:tcPr>
            <w:tcW w:w="1501" w:type="dxa"/>
            <w:vAlign w:val="center"/>
          </w:tcPr>
          <w:p w14:paraId="657028EA" w14:textId="2F2CB2C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583A29C" w14:textId="3727FC4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9F7A9E3" w14:textId="77777777" w:rsidTr="00E957EE">
        <w:trPr>
          <w:trHeight w:val="300"/>
        </w:trPr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0ECBC9F4" w14:textId="2521436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14:paraId="30354250" w14:textId="7F1DCCE6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действие и подкрепа на учителите по математика, информатика и инфор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ционни технологии за участие на 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ците им в конкурси, състезания и изяви в областт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C71F7F9" w14:textId="28D5C56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 – м. юни 2023 г.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29366775" w14:textId="1A72FAC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стез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я/конкурси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14:paraId="70D4D726" w14:textId="053E171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  <w:vAlign w:val="center"/>
          </w:tcPr>
          <w:p w14:paraId="47C67F17" w14:textId="64DA3FAA" w:rsidR="006E0491" w:rsidRPr="004C5505" w:rsidRDefault="0A12A10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До училищата е изпращана и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формация и матери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ли/електронни ресурси за об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чения и състезания по учебните предмети. Бобър, </w:t>
            </w:r>
            <w:proofErr w:type="spellStart"/>
            <w:r w:rsidRPr="004C5505">
              <w:rPr>
                <w:rFonts w:ascii="Times New Roman" w:eastAsia="Times New Roman" w:hAnsi="Times New Roman" w:cs="Times New Roman"/>
                <w:lang w:val="en-GB"/>
              </w:rPr>
              <w:t>CodeWeek</w:t>
            </w:r>
            <w:proofErr w:type="spellEnd"/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C5505">
              <w:rPr>
                <w:rFonts w:ascii="Times New Roman" w:eastAsia="Times New Roman" w:hAnsi="Times New Roman" w:cs="Times New Roman"/>
              </w:rPr>
              <w:t>Джон Атанасов, Европейско кенгуру, ПМС, „Аз мога тук и сега“ и др.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1191BFD8" w14:textId="4A7ED3D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7A4AFDE" w14:textId="010AA1D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7C299D46" w14:textId="77777777" w:rsidTr="00E957EE">
        <w:tc>
          <w:tcPr>
            <w:tcW w:w="1099" w:type="dxa"/>
            <w:shd w:val="clear" w:color="auto" w:fill="FFFFFF" w:themeFill="background1"/>
            <w:vAlign w:val="center"/>
          </w:tcPr>
          <w:p w14:paraId="2C345A9D" w14:textId="492B06FF" w:rsidR="006E0491" w:rsidRPr="00E957EE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7EE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5079" w:type="dxa"/>
            <w:gridSpan w:val="10"/>
            <w:shd w:val="clear" w:color="auto" w:fill="FFFFFF" w:themeFill="background1"/>
          </w:tcPr>
          <w:p w14:paraId="4F4A9B03" w14:textId="45A528F6" w:rsidR="006E0491" w:rsidRPr="004C5505" w:rsidRDefault="00E957EE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5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 за създаване на учебни ресурси и учебно съдържание, за прилагане на междупредметни връзки в обучението при присъствено обучение и в условията на ОРЕС.</w:t>
            </w:r>
          </w:p>
        </w:tc>
      </w:tr>
      <w:tr w:rsidR="006E0491" w:rsidRPr="004C5505" w14:paraId="2C38E830" w14:textId="77777777" w:rsidTr="002422BA">
        <w:trPr>
          <w:trHeight w:val="2745"/>
        </w:trPr>
        <w:tc>
          <w:tcPr>
            <w:tcW w:w="1099" w:type="dxa"/>
            <w:vAlign w:val="center"/>
          </w:tcPr>
          <w:p w14:paraId="638388CE" w14:textId="4539C4D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4005" w:type="dxa"/>
            <w:vAlign w:val="center"/>
          </w:tcPr>
          <w:p w14:paraId="482422C6" w14:textId="06308C8A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на работна среща с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и по обществени науки и граждан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ко образование за споделяне на педаг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гически опит при прилагане на проек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о-базираното обучение и прилагането на междупредметните връзки при пр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съствено обучение</w:t>
            </w:r>
          </w:p>
        </w:tc>
        <w:tc>
          <w:tcPr>
            <w:tcW w:w="1968" w:type="dxa"/>
            <w:vAlign w:val="center"/>
          </w:tcPr>
          <w:p w14:paraId="49E182EE" w14:textId="50C9E64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56DAE6" w14:textId="1F447E7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781882A4" w14:textId="0269148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4BD584A8" w14:textId="1D0E630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58CCA8" w14:textId="5CDC2B7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6CB02544" w14:textId="047668BC" w:rsidR="006E0491" w:rsidRPr="004C5505" w:rsidRDefault="34EBA7F2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Работната среща е проведена присъствено на 24.11.2023 г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редставена е презентация от експерта </w:t>
            </w:r>
            <w:r w:rsidR="28E9718A" w:rsidRPr="004C5505">
              <w:rPr>
                <w:rFonts w:ascii="Times New Roman" w:eastAsia="Times New Roman" w:hAnsi="Times New Roman" w:cs="Times New Roman"/>
              </w:rPr>
              <w:t>относно проектно-базираното обучение. В нея са включени основните акценти при реализиране на този мето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д на обучение в учебните часове</w:t>
            </w:r>
            <w:r w:rsidR="28E9718A" w:rsidRPr="004C5505">
              <w:rPr>
                <w:rFonts w:ascii="Times New Roman" w:eastAsia="Times New Roman" w:hAnsi="Times New Roman" w:cs="Times New Roman"/>
              </w:rPr>
              <w:t xml:space="preserve">. На срещата </w:t>
            </w:r>
            <w:r w:rsidR="2394B56F" w:rsidRPr="004C5505">
              <w:rPr>
                <w:rFonts w:ascii="Times New Roman" w:eastAsia="Times New Roman" w:hAnsi="Times New Roman" w:cs="Times New Roman"/>
              </w:rPr>
              <w:t>присъства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т</w:t>
            </w:r>
            <w:r w:rsidR="2394B56F" w:rsidRPr="004C5505">
              <w:rPr>
                <w:rFonts w:ascii="Times New Roman" w:eastAsia="Times New Roman" w:hAnsi="Times New Roman" w:cs="Times New Roman"/>
              </w:rPr>
              <w:t xml:space="preserve"> 25 уч</w:t>
            </w:r>
            <w:r w:rsidR="2394B56F" w:rsidRPr="004C5505">
              <w:rPr>
                <w:rFonts w:ascii="Times New Roman" w:eastAsia="Times New Roman" w:hAnsi="Times New Roman" w:cs="Times New Roman"/>
              </w:rPr>
              <w:t>и</w:t>
            </w:r>
            <w:r w:rsidR="2394B56F" w:rsidRPr="004C5505">
              <w:rPr>
                <w:rFonts w:ascii="Times New Roman" w:eastAsia="Times New Roman" w:hAnsi="Times New Roman" w:cs="Times New Roman"/>
              </w:rPr>
              <w:t xml:space="preserve">тели по история и цивилизации, география и икономика, </w:t>
            </w:r>
            <w:r w:rsidR="110736D2" w:rsidRPr="004C5505">
              <w:rPr>
                <w:rFonts w:ascii="Times New Roman" w:eastAsia="Times New Roman" w:hAnsi="Times New Roman" w:cs="Times New Roman"/>
              </w:rPr>
              <w:t>фил</w:t>
            </w:r>
            <w:r w:rsidR="110736D2" w:rsidRPr="004C5505">
              <w:rPr>
                <w:rFonts w:ascii="Times New Roman" w:eastAsia="Times New Roman" w:hAnsi="Times New Roman" w:cs="Times New Roman"/>
              </w:rPr>
              <w:t>о</w:t>
            </w:r>
            <w:r w:rsidR="110736D2" w:rsidRPr="004C5505">
              <w:rPr>
                <w:rFonts w:ascii="Times New Roman" w:eastAsia="Times New Roman" w:hAnsi="Times New Roman" w:cs="Times New Roman"/>
              </w:rPr>
              <w:lastRenderedPageBreak/>
              <w:t>софия</w:t>
            </w:r>
            <w:r w:rsidR="2394B56F" w:rsidRPr="004C5505">
              <w:rPr>
                <w:rFonts w:ascii="Times New Roman" w:eastAsia="Times New Roman" w:hAnsi="Times New Roman" w:cs="Times New Roman"/>
              </w:rPr>
              <w:t xml:space="preserve"> и гражданско образов</w:t>
            </w:r>
            <w:r w:rsidR="2394B56F" w:rsidRPr="004C5505">
              <w:rPr>
                <w:rFonts w:ascii="Times New Roman" w:eastAsia="Times New Roman" w:hAnsi="Times New Roman" w:cs="Times New Roman"/>
              </w:rPr>
              <w:t>а</w:t>
            </w:r>
            <w:r w:rsidR="2394B56F" w:rsidRPr="004C5505">
              <w:rPr>
                <w:rFonts w:ascii="Times New Roman" w:eastAsia="Times New Roman" w:hAnsi="Times New Roman" w:cs="Times New Roman"/>
              </w:rPr>
              <w:t xml:space="preserve">ние от </w:t>
            </w:r>
            <w:r w:rsidR="7E7114A3" w:rsidRPr="004C5505">
              <w:rPr>
                <w:rFonts w:ascii="Times New Roman" w:eastAsia="Times New Roman" w:hAnsi="Times New Roman" w:cs="Times New Roman"/>
              </w:rPr>
              <w:t>гр. Монтана. Представ</w:t>
            </w:r>
            <w:r w:rsidR="7E7114A3" w:rsidRPr="004C5505">
              <w:rPr>
                <w:rFonts w:ascii="Times New Roman" w:eastAsia="Times New Roman" w:hAnsi="Times New Roman" w:cs="Times New Roman"/>
              </w:rPr>
              <w:t>е</w:t>
            </w:r>
            <w:r w:rsidR="7E7114A3" w:rsidRPr="004C5505">
              <w:rPr>
                <w:rFonts w:ascii="Times New Roman" w:eastAsia="Times New Roman" w:hAnsi="Times New Roman" w:cs="Times New Roman"/>
              </w:rPr>
              <w:t>ни бяха 4 добри практики по различните предмети.</w:t>
            </w:r>
            <w:r w:rsidR="2394B56F"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3C92928C" w14:textId="18E92D3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E0CCD9D" w14:textId="45F1A51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4D495C6" w14:textId="77777777" w:rsidTr="002422BA">
        <w:trPr>
          <w:trHeight w:val="70"/>
        </w:trPr>
        <w:tc>
          <w:tcPr>
            <w:tcW w:w="1099" w:type="dxa"/>
            <w:vAlign w:val="center"/>
          </w:tcPr>
          <w:p w14:paraId="433937D9" w14:textId="3B6C08A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4005" w:type="dxa"/>
            <w:vAlign w:val="center"/>
          </w:tcPr>
          <w:p w14:paraId="3480365F" w14:textId="11E7FE10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ткрит урок за представяне на проек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о - базирано обучение в часовете по български език и литература</w:t>
            </w:r>
          </w:p>
        </w:tc>
        <w:tc>
          <w:tcPr>
            <w:tcW w:w="1968" w:type="dxa"/>
            <w:vAlign w:val="center"/>
          </w:tcPr>
          <w:p w14:paraId="383821E3" w14:textId="5DA8BC5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</w:t>
            </w:r>
          </w:p>
          <w:p w14:paraId="3F69210E" w14:textId="0FFA53C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022 г. - м. май 2023 г.</w:t>
            </w:r>
          </w:p>
        </w:tc>
        <w:tc>
          <w:tcPr>
            <w:tcW w:w="1548" w:type="dxa"/>
            <w:gridSpan w:val="2"/>
            <w:vAlign w:val="center"/>
          </w:tcPr>
          <w:p w14:paraId="39F535BB" w14:textId="49FC186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765F1CE9" w14:textId="1B225DB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08ABEE82" w14:textId="07E0D010" w:rsidR="006E0491" w:rsidRPr="004C5505" w:rsidRDefault="7972F16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  <w:r w:rsidR="3F6FF943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8CA062B" w:rsidRPr="004C5505">
              <w:rPr>
                <w:rFonts w:ascii="Times New Roman" w:eastAsia="Times New Roman" w:hAnsi="Times New Roman" w:cs="Times New Roman"/>
              </w:rPr>
              <w:t xml:space="preserve">На 05.05.2023 </w:t>
            </w:r>
            <w:r w:rsidR="76B4EA7C" w:rsidRPr="004C5505">
              <w:rPr>
                <w:rFonts w:ascii="Times New Roman" w:eastAsia="Times New Roman" w:hAnsi="Times New Roman" w:cs="Times New Roman"/>
              </w:rPr>
              <w:t>г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.</w:t>
            </w:r>
            <w:r w:rsidR="08CA062B" w:rsidRPr="004C5505">
              <w:rPr>
                <w:rFonts w:ascii="Times New Roman" w:eastAsia="Times New Roman" w:hAnsi="Times New Roman" w:cs="Times New Roman"/>
              </w:rPr>
              <w:t xml:space="preserve"> е п</w:t>
            </w:r>
            <w:r w:rsidR="3F6FF943" w:rsidRPr="004C5505">
              <w:rPr>
                <w:rFonts w:ascii="Times New Roman" w:eastAsia="Times New Roman" w:hAnsi="Times New Roman" w:cs="Times New Roman"/>
              </w:rPr>
              <w:t>роведен от</w:t>
            </w:r>
            <w:r w:rsidR="3F6FF943" w:rsidRPr="004C5505">
              <w:rPr>
                <w:rFonts w:ascii="Times New Roman" w:eastAsia="Times New Roman" w:hAnsi="Times New Roman" w:cs="Times New Roman"/>
              </w:rPr>
              <w:t>к</w:t>
            </w:r>
            <w:r w:rsidR="3F6FF943" w:rsidRPr="004C5505">
              <w:rPr>
                <w:rFonts w:ascii="Times New Roman" w:eastAsia="Times New Roman" w:hAnsi="Times New Roman" w:cs="Times New Roman"/>
              </w:rPr>
              <w:t>рит урок за представяне на пр</w:t>
            </w:r>
            <w:r w:rsidR="3F6FF943" w:rsidRPr="004C5505">
              <w:rPr>
                <w:rFonts w:ascii="Times New Roman" w:eastAsia="Times New Roman" w:hAnsi="Times New Roman" w:cs="Times New Roman"/>
              </w:rPr>
              <w:t>о</w:t>
            </w:r>
            <w:r w:rsidR="3F6FF943" w:rsidRPr="004C5505">
              <w:rPr>
                <w:rFonts w:ascii="Times New Roman" w:eastAsia="Times New Roman" w:hAnsi="Times New Roman" w:cs="Times New Roman"/>
              </w:rPr>
              <w:t>ектно - базирано обучение</w:t>
            </w:r>
            <w:r w:rsidR="0F2AE7D6" w:rsidRPr="004C5505">
              <w:rPr>
                <w:rFonts w:ascii="Times New Roman" w:eastAsia="Times New Roman" w:hAnsi="Times New Roman" w:cs="Times New Roman"/>
              </w:rPr>
              <w:t xml:space="preserve"> в часовете по български език и литература</w:t>
            </w:r>
            <w:r w:rsidR="3F6FF943" w:rsidRPr="004C5505">
              <w:rPr>
                <w:rFonts w:ascii="Times New Roman" w:eastAsia="Times New Roman" w:hAnsi="Times New Roman" w:cs="Times New Roman"/>
              </w:rPr>
              <w:t xml:space="preserve"> в I ОУ 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„</w:t>
            </w:r>
            <w:r w:rsidR="3F6FF943" w:rsidRPr="004C5505">
              <w:rPr>
                <w:rFonts w:ascii="Times New Roman" w:eastAsia="Times New Roman" w:hAnsi="Times New Roman" w:cs="Times New Roman"/>
              </w:rPr>
              <w:t>Н. Й</w:t>
            </w:r>
            <w:r w:rsidR="283E124C" w:rsidRPr="004C5505">
              <w:rPr>
                <w:rFonts w:ascii="Times New Roman" w:eastAsia="Times New Roman" w:hAnsi="Times New Roman" w:cs="Times New Roman"/>
              </w:rPr>
              <w:t>. Ва</w:t>
            </w:r>
            <w:r w:rsidR="283E124C" w:rsidRPr="004C5505">
              <w:rPr>
                <w:rFonts w:ascii="Times New Roman" w:eastAsia="Times New Roman" w:hAnsi="Times New Roman" w:cs="Times New Roman"/>
              </w:rPr>
              <w:t>п</w:t>
            </w:r>
            <w:r w:rsidR="283E124C" w:rsidRPr="004C5505">
              <w:rPr>
                <w:rFonts w:ascii="Times New Roman" w:eastAsia="Times New Roman" w:hAnsi="Times New Roman" w:cs="Times New Roman"/>
              </w:rPr>
              <w:t>царов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“</w:t>
            </w:r>
            <w:r w:rsidR="283E124C" w:rsidRPr="004C5505">
              <w:rPr>
                <w:rFonts w:ascii="Times New Roman" w:eastAsia="Times New Roman" w:hAnsi="Times New Roman" w:cs="Times New Roman"/>
              </w:rPr>
              <w:t>, Берковица.</w:t>
            </w:r>
            <w:r w:rsidR="2B0491EC" w:rsidRPr="004C5505">
              <w:rPr>
                <w:rFonts w:ascii="Times New Roman" w:eastAsia="Times New Roman" w:hAnsi="Times New Roman" w:cs="Times New Roman"/>
              </w:rPr>
              <w:t xml:space="preserve"> На открит</w:t>
            </w:r>
            <w:r w:rsidR="2B0491EC" w:rsidRPr="004C5505">
              <w:rPr>
                <w:rFonts w:ascii="Times New Roman" w:eastAsia="Times New Roman" w:hAnsi="Times New Roman" w:cs="Times New Roman"/>
              </w:rPr>
              <w:t>а</w:t>
            </w:r>
            <w:r w:rsidR="2B0491EC" w:rsidRPr="004C5505">
              <w:rPr>
                <w:rFonts w:ascii="Times New Roman" w:eastAsia="Times New Roman" w:hAnsi="Times New Roman" w:cs="Times New Roman"/>
              </w:rPr>
              <w:t>та педагогическа практика пр</w:t>
            </w:r>
            <w:r w:rsidR="2B0491EC" w:rsidRPr="004C5505">
              <w:rPr>
                <w:rFonts w:ascii="Times New Roman" w:eastAsia="Times New Roman" w:hAnsi="Times New Roman" w:cs="Times New Roman"/>
              </w:rPr>
              <w:t>и</w:t>
            </w:r>
            <w:r w:rsidR="2B0491EC" w:rsidRPr="004C5505">
              <w:rPr>
                <w:rFonts w:ascii="Times New Roman" w:eastAsia="Times New Roman" w:hAnsi="Times New Roman" w:cs="Times New Roman"/>
              </w:rPr>
              <w:t>съства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т</w:t>
            </w:r>
            <w:r w:rsidR="2B0491EC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1C43831B" w:rsidRPr="004C5505">
              <w:rPr>
                <w:rFonts w:ascii="Times New Roman" w:eastAsia="Times New Roman" w:hAnsi="Times New Roman" w:cs="Times New Roman"/>
              </w:rPr>
              <w:t>5 учители по български език и литература</w:t>
            </w:r>
            <w:r w:rsidR="4AF14B85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50759FBD" w14:textId="4478C03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BFD32F5" w14:textId="63DCBF8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08C5436" w14:textId="77777777" w:rsidTr="002422BA">
        <w:tc>
          <w:tcPr>
            <w:tcW w:w="1099" w:type="dxa"/>
            <w:vAlign w:val="center"/>
          </w:tcPr>
          <w:p w14:paraId="39D9EE0F" w14:textId="25FACC7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4005" w:type="dxa"/>
            <w:vAlign w:val="center"/>
          </w:tcPr>
          <w:p w14:paraId="788E9548" w14:textId="065DBB65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ткрит урок по ЧЕ за</w:t>
            </w:r>
            <w:r w:rsidRPr="004C550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осъществяване на проекто-базирано обучение и прилагане на междупредметни връзки</w:t>
            </w:r>
          </w:p>
        </w:tc>
        <w:tc>
          <w:tcPr>
            <w:tcW w:w="1968" w:type="dxa"/>
            <w:vAlign w:val="center"/>
          </w:tcPr>
          <w:p w14:paraId="1101D136" w14:textId="478AA29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януари 2023 - м. март 2023</w:t>
            </w:r>
          </w:p>
        </w:tc>
        <w:tc>
          <w:tcPr>
            <w:tcW w:w="1548" w:type="dxa"/>
            <w:gridSpan w:val="2"/>
            <w:vAlign w:val="center"/>
          </w:tcPr>
          <w:p w14:paraId="0DC3C762" w14:textId="3569A27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роци</w:t>
            </w:r>
          </w:p>
        </w:tc>
        <w:tc>
          <w:tcPr>
            <w:tcW w:w="1411" w:type="dxa"/>
            <w:gridSpan w:val="2"/>
            <w:vAlign w:val="center"/>
          </w:tcPr>
          <w:p w14:paraId="2AC4A802" w14:textId="2A03D26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556E3169" w14:textId="07BEDDA7" w:rsidR="006E0491" w:rsidRPr="004C5505" w:rsidRDefault="0DF9347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През м. 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февруари </w:t>
            </w:r>
            <w:r w:rsidRPr="004C5505">
              <w:rPr>
                <w:rFonts w:ascii="Times New Roman" w:eastAsia="Times New Roman" w:hAnsi="Times New Roman" w:cs="Times New Roman"/>
              </w:rPr>
              <w:t>2023 г. е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ден открит бинарен урок по английски език и история и ц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вилизации</w:t>
            </w:r>
            <w:r w:rsidR="35AC35C3" w:rsidRPr="004C5505">
              <w:rPr>
                <w:rFonts w:ascii="Times New Roman" w:eastAsia="Times New Roman" w:hAnsi="Times New Roman" w:cs="Times New Roman"/>
              </w:rPr>
              <w:t xml:space="preserve"> с ученици от 9.</w:t>
            </w:r>
            <w:r w:rsidR="4278C45C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35AC35C3" w:rsidRPr="004C5505">
              <w:rPr>
                <w:rFonts w:ascii="Times New Roman" w:eastAsia="Times New Roman" w:hAnsi="Times New Roman" w:cs="Times New Roman"/>
              </w:rPr>
              <w:t>клас.</w:t>
            </w:r>
          </w:p>
        </w:tc>
        <w:tc>
          <w:tcPr>
            <w:tcW w:w="1501" w:type="dxa"/>
            <w:vAlign w:val="center"/>
          </w:tcPr>
          <w:p w14:paraId="7F6A7D6E" w14:textId="60B3D8BC" w:rsidR="006E0491" w:rsidRPr="004C5505" w:rsidRDefault="006E0491" w:rsidP="004C5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35AE191" w14:textId="2DB43E8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D5971CA" w14:textId="77777777" w:rsidTr="002422BA">
        <w:tc>
          <w:tcPr>
            <w:tcW w:w="1099" w:type="dxa"/>
            <w:vAlign w:val="center"/>
          </w:tcPr>
          <w:p w14:paraId="3BC91576" w14:textId="5B9D6E0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4005" w:type="dxa"/>
            <w:vAlign w:val="center"/>
          </w:tcPr>
          <w:p w14:paraId="2C4918A0" w14:textId="54EAB44F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действие и координиране на дейно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те за преминаване на ученици в ОРЕС</w:t>
            </w:r>
          </w:p>
        </w:tc>
        <w:tc>
          <w:tcPr>
            <w:tcW w:w="1968" w:type="dxa"/>
            <w:vAlign w:val="center"/>
          </w:tcPr>
          <w:p w14:paraId="0B4273EA" w14:textId="4791E0B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. септември 2022 г. - м. юли 2023 г.  </w:t>
            </w:r>
          </w:p>
        </w:tc>
        <w:tc>
          <w:tcPr>
            <w:tcW w:w="1548" w:type="dxa"/>
            <w:gridSpan w:val="2"/>
            <w:vAlign w:val="center"/>
          </w:tcPr>
          <w:p w14:paraId="0F659DEB" w14:textId="6CD328F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е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ци, премин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ли в ОРЕС</w:t>
            </w:r>
          </w:p>
        </w:tc>
        <w:tc>
          <w:tcPr>
            <w:tcW w:w="1411" w:type="dxa"/>
            <w:gridSpan w:val="2"/>
            <w:vAlign w:val="center"/>
          </w:tcPr>
          <w:p w14:paraId="486805E8" w14:textId="24C55ACB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59B75E56" w14:textId="228B94E0" w:rsidR="006E0491" w:rsidRPr="004C5505" w:rsidRDefault="360B91B8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501" w:type="dxa"/>
            <w:vAlign w:val="center"/>
          </w:tcPr>
          <w:p w14:paraId="6AAAE6E6" w14:textId="6773F0E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96907B5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B2F93D6" w14:textId="77777777" w:rsidTr="002422BA">
        <w:tc>
          <w:tcPr>
            <w:tcW w:w="1099" w:type="dxa"/>
            <w:vAlign w:val="center"/>
          </w:tcPr>
          <w:p w14:paraId="382F197A" w14:textId="3A93DA1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4005" w:type="dxa"/>
            <w:vAlign w:val="center"/>
          </w:tcPr>
          <w:p w14:paraId="53741948" w14:textId="09D0724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и провеждане на работна среща присъствено/онлайн с учители в начален етап на тема: „Прилагане на компетентностния подход и проектно-базирано обучение. Споделяне на добри практики за създаване на учебни ресу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си  и прилагане на междупредметни връзки в начален етап.“</w:t>
            </w:r>
          </w:p>
        </w:tc>
        <w:tc>
          <w:tcPr>
            <w:tcW w:w="1968" w:type="dxa"/>
            <w:vAlign w:val="center"/>
          </w:tcPr>
          <w:p w14:paraId="43064A80" w14:textId="40A3ADF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F7FEE8" w14:textId="59731DD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януари 2023 г. – м. март 2023 г.</w:t>
            </w:r>
          </w:p>
        </w:tc>
        <w:tc>
          <w:tcPr>
            <w:tcW w:w="1548" w:type="dxa"/>
            <w:gridSpan w:val="2"/>
            <w:vAlign w:val="center"/>
          </w:tcPr>
          <w:p w14:paraId="77B1D9BC" w14:textId="72042EA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40093E" w14:textId="5B647D7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031C04" w14:textId="68958CC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  <w:p w14:paraId="015C5BBB" w14:textId="1922687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E04712E" w14:textId="7600D67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1AAC2CFD" w14:textId="00BBE247" w:rsidR="006E0491" w:rsidRPr="004C5505" w:rsidRDefault="6747927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Работната среща е проведена онлайн в платформата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MS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Teams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на 30.03.2023 г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4C5505">
              <w:rPr>
                <w:rFonts w:ascii="Times New Roman" w:eastAsia="Times New Roman" w:hAnsi="Times New Roman" w:cs="Times New Roman"/>
              </w:rPr>
              <w:t>Предс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ена е презентация от експерта и са споделени добри практики от учители от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III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ОУ „Иван 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зов, гр. Берковица и Второ СУ „Н. Й. Вапцаров, гр. Монтана.  Общ брой участници – 138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тели.</w:t>
            </w:r>
          </w:p>
        </w:tc>
        <w:tc>
          <w:tcPr>
            <w:tcW w:w="1501" w:type="dxa"/>
            <w:vAlign w:val="center"/>
          </w:tcPr>
          <w:p w14:paraId="2C4CD975" w14:textId="33AB81A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F40F929" w14:textId="7D13F31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0F8CA49" w14:textId="77777777" w:rsidTr="00FC5DE9">
        <w:trPr>
          <w:trHeight w:val="5951"/>
        </w:trPr>
        <w:tc>
          <w:tcPr>
            <w:tcW w:w="1099" w:type="dxa"/>
            <w:vAlign w:val="center"/>
          </w:tcPr>
          <w:p w14:paraId="5AF15E4F" w14:textId="5127E3D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4.6.</w:t>
            </w:r>
          </w:p>
        </w:tc>
        <w:tc>
          <w:tcPr>
            <w:tcW w:w="4005" w:type="dxa"/>
            <w:vAlign w:val="center"/>
          </w:tcPr>
          <w:p w14:paraId="513A4121" w14:textId="1F55F32C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веждане на работна среща с учи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и по професионална подготовка в сходни области на образование на тема: „Споделяне на добри практики при организиране на образователно-възпитателния процес по професиона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а подготовка и създаването на учебни ресурси.“ </w:t>
            </w:r>
          </w:p>
        </w:tc>
        <w:tc>
          <w:tcPr>
            <w:tcW w:w="1968" w:type="dxa"/>
            <w:vAlign w:val="center"/>
          </w:tcPr>
          <w:p w14:paraId="24678F1D" w14:textId="2A7EDF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 - ноември</w:t>
            </w:r>
          </w:p>
          <w:p w14:paraId="199F5D5C" w14:textId="713EAE7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2022 г. </w:t>
            </w:r>
          </w:p>
        </w:tc>
        <w:tc>
          <w:tcPr>
            <w:tcW w:w="1548" w:type="dxa"/>
            <w:gridSpan w:val="2"/>
            <w:vAlign w:val="center"/>
          </w:tcPr>
          <w:p w14:paraId="011015D1" w14:textId="3523A24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391D9" w14:textId="4F71396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50EADD8C" w14:textId="21A0498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117F0" w14:textId="7597CDA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7F434310" w14:textId="711CE2FC" w:rsidR="006E0491" w:rsidRPr="004C5505" w:rsidRDefault="3F40A6D2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На 23.11.2022 г. са проведени онлайн две срещи за изготвяне на обучителни материали,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итни задания за дипломни проекти. Обсъдени са организ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цията и провеждането на ЗДИППК в училища, осъще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вяващи дуална форма на об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. Участие са взели по 2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 от област Враца и област Монтана. Две училища обуч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ващи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,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ученици в машиностро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е </w:t>
            </w:r>
            <w:r w:rsidR="11945C6A"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>ГТЕ „Христо Ботев“,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 и ПГТ „Н. Й. Вапцаров, Враца, както и две училища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,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одготвящи кадри по професия „Търговски представите</w:t>
            </w:r>
            <w:r w:rsidR="120F887B"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“ -</w:t>
            </w:r>
            <w:r w:rsidR="6EF12E4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ПГХЗ „Дм. Ив. Менделеев“, Лом и ПГТР, Враца</w:t>
            </w:r>
            <w:r w:rsidR="5122D439" w:rsidRPr="004C550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01" w:type="dxa"/>
            <w:vAlign w:val="center"/>
          </w:tcPr>
          <w:p w14:paraId="716E13DA" w14:textId="65EC9FD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CE3CF22" w14:textId="6A93056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B0A0D16" w14:textId="77777777" w:rsidTr="002422BA">
        <w:tc>
          <w:tcPr>
            <w:tcW w:w="1099" w:type="dxa"/>
            <w:vAlign w:val="center"/>
          </w:tcPr>
          <w:p w14:paraId="596EF5E0" w14:textId="7D48A60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4005" w:type="dxa"/>
            <w:vAlign w:val="center"/>
          </w:tcPr>
          <w:p w14:paraId="05FB105C" w14:textId="5BEC093C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и провеждане на реги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нален форум на иновативните училища за споделяне на добри практики</w:t>
            </w:r>
          </w:p>
        </w:tc>
        <w:tc>
          <w:tcPr>
            <w:tcW w:w="1968" w:type="dxa"/>
            <w:vAlign w:val="center"/>
          </w:tcPr>
          <w:p w14:paraId="4919842B" w14:textId="7223CEB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април 2023 г. – м. юли 2023 г.</w:t>
            </w:r>
          </w:p>
        </w:tc>
        <w:tc>
          <w:tcPr>
            <w:tcW w:w="1548" w:type="dxa"/>
            <w:gridSpan w:val="2"/>
            <w:vAlign w:val="center"/>
          </w:tcPr>
          <w:p w14:paraId="42435561" w14:textId="7855863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03323723" w14:textId="503C8D4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7EAD2E4B" w14:textId="77777777" w:rsidR="00A152EF" w:rsidRPr="004C5505" w:rsidRDefault="00A152EF" w:rsidP="004C5505">
            <w:pPr>
              <w:pStyle w:val="a4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6FA4334F" w14:textId="54D5FAF1" w:rsidR="4C286330" w:rsidRPr="004C5505" w:rsidRDefault="4C286330" w:rsidP="004C5505">
            <w:pPr>
              <w:pStyle w:val="a4"/>
              <w:numPr>
                <w:ilvl w:val="0"/>
                <w:numId w:val="35"/>
              </w:numPr>
              <w:tabs>
                <w:tab w:val="left" w:pos="289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21.07.2023 г. е о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рганиз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и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ран и проведен Регионален ф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о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рум на иновативните училища в област Монтана с домакин СУ – Вършец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 с 31 участници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7E0C7C3C" w14:textId="69ACB130" w:rsidR="4ECB8A3C" w:rsidRPr="004C5505" w:rsidRDefault="4ECB8A3C" w:rsidP="004C5505">
            <w:pPr>
              <w:pStyle w:val="a4"/>
              <w:numPr>
                <w:ilvl w:val="0"/>
                <w:numId w:val="27"/>
              </w:numPr>
              <w:tabs>
                <w:tab w:val="left" w:pos="289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астие с представяне на 5 иновативни училища в Регион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лен форум по НП „Иновации в действие“ в гр. Враца.</w:t>
            </w:r>
          </w:p>
        </w:tc>
        <w:tc>
          <w:tcPr>
            <w:tcW w:w="1501" w:type="dxa"/>
            <w:vAlign w:val="center"/>
          </w:tcPr>
          <w:p w14:paraId="7483A972" w14:textId="41BD96A2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350A2F2" w14:textId="080BC6D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1A80660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7D30526A" w14:textId="52256B9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8.</w:t>
            </w:r>
          </w:p>
        </w:tc>
        <w:tc>
          <w:tcPr>
            <w:tcW w:w="4005" w:type="dxa"/>
            <w:vAlign w:val="center"/>
          </w:tcPr>
          <w:p w14:paraId="3EE851B3" w14:textId="6260C17E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бучения на педагогически специали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 за придобиване на дигитални умения за създаване на дигитално съдържание за учебния процес - дейност 3.1 по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ект “Образование за утрешния ден”</w:t>
            </w:r>
          </w:p>
        </w:tc>
        <w:tc>
          <w:tcPr>
            <w:tcW w:w="1968" w:type="dxa"/>
            <w:vAlign w:val="center"/>
          </w:tcPr>
          <w:p w14:paraId="6639792F" w14:textId="38332CA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екта</w:t>
            </w:r>
          </w:p>
        </w:tc>
        <w:tc>
          <w:tcPr>
            <w:tcW w:w="1548" w:type="dxa"/>
            <w:gridSpan w:val="2"/>
            <w:vAlign w:val="center"/>
          </w:tcPr>
          <w:p w14:paraId="306757A6" w14:textId="7941056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бучени педаг. спец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алисти</w:t>
            </w:r>
          </w:p>
        </w:tc>
        <w:tc>
          <w:tcPr>
            <w:tcW w:w="1411" w:type="dxa"/>
            <w:gridSpan w:val="2"/>
            <w:vAlign w:val="center"/>
          </w:tcPr>
          <w:p w14:paraId="290ABF9D" w14:textId="00732AA4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585AA49F" w14:textId="6C57AF7C" w:rsidR="4ECB8A3C" w:rsidRPr="004C5505" w:rsidRDefault="4ECB8A3C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о и проведено пу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лично събитие по Проект „О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разование за утрешния ден“</w:t>
            </w:r>
            <w:r w:rsidR="4A3B73AC" w:rsidRPr="004C5505">
              <w:rPr>
                <w:rFonts w:ascii="Times New Roman" w:eastAsia="Times New Roman" w:hAnsi="Times New Roman" w:cs="Times New Roman"/>
              </w:rPr>
              <w:t xml:space="preserve"> на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07.02.2023 г. Представена е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платформата „Дигитална р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ца“. присъстващи – над 140.</w:t>
            </w:r>
          </w:p>
        </w:tc>
        <w:tc>
          <w:tcPr>
            <w:tcW w:w="1501" w:type="dxa"/>
            <w:vAlign w:val="center"/>
          </w:tcPr>
          <w:p w14:paraId="5128BD96" w14:textId="2148AB4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61A5ACB" w14:textId="7C1A131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CDB45DA" w14:textId="77777777" w:rsidTr="002422BA">
        <w:tc>
          <w:tcPr>
            <w:tcW w:w="1099" w:type="dxa"/>
            <w:vAlign w:val="center"/>
          </w:tcPr>
          <w:p w14:paraId="1E303F59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15079" w:type="dxa"/>
            <w:gridSpan w:val="10"/>
          </w:tcPr>
          <w:p w14:paraId="41D03DAF" w14:textId="612D7755" w:rsidR="006E0491" w:rsidRPr="004C5505" w:rsidRDefault="006E0491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Качествено провеждане на обучението от разстояние в електронна среда. М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ормиращо оценяване на учениците, с акцент  български език и литература, математика и профилирана подготовка.</w:t>
            </w:r>
          </w:p>
        </w:tc>
      </w:tr>
      <w:tr w:rsidR="006E0491" w:rsidRPr="004C5505" w14:paraId="7912DF48" w14:textId="77777777" w:rsidTr="002422BA">
        <w:trPr>
          <w:trHeight w:val="421"/>
        </w:trPr>
        <w:tc>
          <w:tcPr>
            <w:tcW w:w="1099" w:type="dxa"/>
            <w:vAlign w:val="center"/>
          </w:tcPr>
          <w:p w14:paraId="7B70BD39" w14:textId="1523CAD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4005" w:type="dxa"/>
            <w:vAlign w:val="center"/>
          </w:tcPr>
          <w:p w14:paraId="2F182992" w14:textId="1818B08D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етодическа среща с учители, преп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аващи предметите история и цив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зации, география и икономика и фил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софия като профилирана подготовка за мотивиране на активното участие на учениците в образователния процес</w:t>
            </w:r>
          </w:p>
        </w:tc>
        <w:tc>
          <w:tcPr>
            <w:tcW w:w="1968" w:type="dxa"/>
            <w:vAlign w:val="center"/>
          </w:tcPr>
          <w:p w14:paraId="4CFF953D" w14:textId="4DFA4D8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2022 г.</w:t>
            </w:r>
          </w:p>
        </w:tc>
        <w:tc>
          <w:tcPr>
            <w:tcW w:w="1548" w:type="dxa"/>
            <w:gridSpan w:val="2"/>
            <w:vAlign w:val="center"/>
          </w:tcPr>
          <w:p w14:paraId="040D1EC7" w14:textId="39A2E1D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06627510" w14:textId="64AA77B4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0A31A635" w14:textId="27C139B5" w:rsidR="006E0491" w:rsidRPr="004C5505" w:rsidRDefault="4A57DB0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 е </w:t>
            </w:r>
            <w:r w:rsidR="1E9511C4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6EF39756" w:rsidRPr="004C5505">
              <w:rPr>
                <w:rFonts w:ascii="Times New Roman" w:eastAsia="Times New Roman" w:hAnsi="Times New Roman" w:cs="Times New Roman"/>
              </w:rPr>
              <w:t>изпълн</w:t>
            </w:r>
            <w:r w:rsidR="6EF39756" w:rsidRPr="004C5505">
              <w:rPr>
                <w:rFonts w:ascii="Times New Roman" w:eastAsia="Times New Roman" w:hAnsi="Times New Roman" w:cs="Times New Roman"/>
              </w:rPr>
              <w:t>е</w:t>
            </w:r>
            <w:r w:rsidR="6EF39756" w:rsidRPr="004C5505">
              <w:rPr>
                <w:rFonts w:ascii="Times New Roman" w:eastAsia="Times New Roman" w:hAnsi="Times New Roman" w:cs="Times New Roman"/>
              </w:rPr>
              <w:t>на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  <w:r w:rsidR="6EC24904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CFA9F63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7861B746" w:rsidRPr="004C5505">
              <w:rPr>
                <w:rFonts w:ascii="Times New Roman" w:eastAsia="Times New Roman" w:hAnsi="Times New Roman" w:cs="Times New Roman"/>
              </w:rPr>
              <w:t>С</w:t>
            </w:r>
            <w:r w:rsidR="0F5E387C" w:rsidRPr="004C5505">
              <w:rPr>
                <w:rFonts w:ascii="Times New Roman" w:eastAsia="Times New Roman" w:hAnsi="Times New Roman" w:cs="Times New Roman"/>
              </w:rPr>
              <w:t>рещата е проведена на</w:t>
            </w:r>
            <w:r w:rsidR="4D17704E" w:rsidRPr="004C5505">
              <w:rPr>
                <w:rFonts w:ascii="Times New Roman" w:eastAsia="Times New Roman" w:hAnsi="Times New Roman" w:cs="Times New Roman"/>
              </w:rPr>
              <w:t xml:space="preserve"> 20.10.2022 г. </w:t>
            </w:r>
            <w:r w:rsidR="1B5F06F7" w:rsidRPr="004C5505">
              <w:rPr>
                <w:rFonts w:ascii="Times New Roman" w:eastAsia="Times New Roman" w:hAnsi="Times New Roman" w:cs="Times New Roman"/>
              </w:rPr>
              <w:t>На срещата е пре</w:t>
            </w:r>
            <w:r w:rsidR="1B5F06F7" w:rsidRPr="004C5505">
              <w:rPr>
                <w:rFonts w:ascii="Times New Roman" w:eastAsia="Times New Roman" w:hAnsi="Times New Roman" w:cs="Times New Roman"/>
              </w:rPr>
              <w:t>д</w:t>
            </w:r>
            <w:r w:rsidR="1B5F06F7" w:rsidRPr="004C5505">
              <w:rPr>
                <w:rFonts w:ascii="Times New Roman" w:eastAsia="Times New Roman" w:hAnsi="Times New Roman" w:cs="Times New Roman"/>
              </w:rPr>
              <w:t>ставена презентация, изготвена от експерта по ОНГОР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 с </w:t>
            </w:r>
            <w:r w:rsidR="1B5F06F7" w:rsidRPr="004C5505">
              <w:rPr>
                <w:rFonts w:ascii="Times New Roman" w:eastAsia="Times New Roman" w:hAnsi="Times New Roman" w:cs="Times New Roman"/>
              </w:rPr>
              <w:t>вкл</w:t>
            </w:r>
            <w:r w:rsidR="1B5F06F7" w:rsidRPr="004C5505">
              <w:rPr>
                <w:rFonts w:ascii="Times New Roman" w:eastAsia="Times New Roman" w:hAnsi="Times New Roman" w:cs="Times New Roman"/>
              </w:rPr>
              <w:t>ю</w:t>
            </w:r>
            <w:r w:rsidR="1B5F06F7" w:rsidRPr="004C5505">
              <w:rPr>
                <w:rFonts w:ascii="Times New Roman" w:eastAsia="Times New Roman" w:hAnsi="Times New Roman" w:cs="Times New Roman"/>
              </w:rPr>
              <w:t xml:space="preserve">чени основните акценти при реализиране на профилираната подготовка </w:t>
            </w:r>
            <w:r w:rsidR="071DDB2B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5A400556" w:rsidRPr="004C5505">
              <w:rPr>
                <w:rFonts w:ascii="Times New Roman" w:eastAsia="Times New Roman" w:hAnsi="Times New Roman" w:cs="Times New Roman"/>
              </w:rPr>
              <w:t xml:space="preserve"> и 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четири добри практики</w:t>
            </w:r>
            <w:r w:rsidR="1B5F06F7" w:rsidRPr="004C5505">
              <w:rPr>
                <w:rFonts w:ascii="Times New Roman" w:eastAsia="Times New Roman" w:hAnsi="Times New Roman" w:cs="Times New Roman"/>
              </w:rPr>
              <w:t xml:space="preserve"> от учители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,</w:t>
            </w:r>
            <w:r w:rsidR="1B5F06F7" w:rsidRPr="004C5505">
              <w:rPr>
                <w:rFonts w:ascii="Times New Roman" w:eastAsia="Times New Roman" w:hAnsi="Times New Roman" w:cs="Times New Roman"/>
              </w:rPr>
              <w:t xml:space="preserve"> препод</w:t>
            </w:r>
            <w:r w:rsidR="1B5F06F7" w:rsidRPr="004C5505">
              <w:rPr>
                <w:rFonts w:ascii="Times New Roman" w:eastAsia="Times New Roman" w:hAnsi="Times New Roman" w:cs="Times New Roman"/>
              </w:rPr>
              <w:t>а</w:t>
            </w:r>
            <w:r w:rsidR="1B5F06F7" w:rsidRPr="004C5505">
              <w:rPr>
                <w:rFonts w:ascii="Times New Roman" w:eastAsia="Times New Roman" w:hAnsi="Times New Roman" w:cs="Times New Roman"/>
              </w:rPr>
              <w:t xml:space="preserve">ващи профилирана подготовка през последните две учебни години. </w:t>
            </w:r>
            <w:r w:rsidR="252DE52E" w:rsidRPr="004C5505">
              <w:rPr>
                <w:rFonts w:ascii="Times New Roman" w:eastAsia="Times New Roman" w:hAnsi="Times New Roman" w:cs="Times New Roman"/>
              </w:rPr>
              <w:t>Присъства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т</w:t>
            </w:r>
            <w:r w:rsidR="252DE52E" w:rsidRPr="004C5505">
              <w:rPr>
                <w:rFonts w:ascii="Times New Roman" w:eastAsia="Times New Roman" w:hAnsi="Times New Roman" w:cs="Times New Roman"/>
              </w:rPr>
              <w:t xml:space="preserve"> всички уч</w:t>
            </w:r>
            <w:r w:rsidR="252DE52E" w:rsidRPr="004C5505">
              <w:rPr>
                <w:rFonts w:ascii="Times New Roman" w:eastAsia="Times New Roman" w:hAnsi="Times New Roman" w:cs="Times New Roman"/>
              </w:rPr>
              <w:t>и</w:t>
            </w:r>
            <w:r w:rsidR="252DE52E" w:rsidRPr="004C5505">
              <w:rPr>
                <w:rFonts w:ascii="Times New Roman" w:eastAsia="Times New Roman" w:hAnsi="Times New Roman" w:cs="Times New Roman"/>
              </w:rPr>
              <w:t xml:space="preserve">тели, които </w:t>
            </w:r>
            <w:r w:rsidR="11381B17" w:rsidRPr="004C5505">
              <w:rPr>
                <w:rFonts w:ascii="Times New Roman" w:eastAsia="Times New Roman" w:hAnsi="Times New Roman" w:cs="Times New Roman"/>
              </w:rPr>
              <w:t>преп</w:t>
            </w:r>
            <w:r w:rsidR="252DE52E" w:rsidRPr="004C5505">
              <w:rPr>
                <w:rFonts w:ascii="Times New Roman" w:eastAsia="Times New Roman" w:hAnsi="Times New Roman" w:cs="Times New Roman"/>
              </w:rPr>
              <w:t>одават предм</w:t>
            </w:r>
            <w:r w:rsidR="252DE52E" w:rsidRPr="004C5505">
              <w:rPr>
                <w:rFonts w:ascii="Times New Roman" w:eastAsia="Times New Roman" w:hAnsi="Times New Roman" w:cs="Times New Roman"/>
              </w:rPr>
              <w:t>е</w:t>
            </w:r>
            <w:r w:rsidR="252DE52E" w:rsidRPr="004C5505">
              <w:rPr>
                <w:rFonts w:ascii="Times New Roman" w:eastAsia="Times New Roman" w:hAnsi="Times New Roman" w:cs="Times New Roman"/>
              </w:rPr>
              <w:t>тите в профил</w:t>
            </w:r>
            <w:r w:rsidR="476EAC9D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2DC1E5FE" w14:textId="7BDFA83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2A11798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05C37C9" w14:textId="77777777" w:rsidTr="002422BA">
        <w:trPr>
          <w:trHeight w:val="421"/>
        </w:trPr>
        <w:tc>
          <w:tcPr>
            <w:tcW w:w="1099" w:type="dxa"/>
            <w:vAlign w:val="center"/>
          </w:tcPr>
          <w:p w14:paraId="14431BFA" w14:textId="5ACF812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.2.</w:t>
            </w:r>
          </w:p>
          <w:p w14:paraId="4E1AA5C2" w14:textId="1A116C5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vAlign w:val="center"/>
          </w:tcPr>
          <w:p w14:paraId="6F55E15C" w14:textId="007924C6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готвяне на обобщена и систематиз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рана информация за актуалната обезп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ченост с устройства за учениците и учителите в училищата</w:t>
            </w:r>
          </w:p>
        </w:tc>
        <w:tc>
          <w:tcPr>
            <w:tcW w:w="1968" w:type="dxa"/>
            <w:vAlign w:val="center"/>
          </w:tcPr>
          <w:p w14:paraId="061FF7CC" w14:textId="7C8550B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2022 г.</w:t>
            </w:r>
          </w:p>
          <w:p w14:paraId="4CB3771D" w14:textId="540CDD7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1BED7492" w14:textId="1ABC287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7F9DC121" w14:textId="4CE66B2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620702C0" w14:textId="36276454" w:rsidR="006E0491" w:rsidRPr="004C5505" w:rsidRDefault="60C5724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лична е информация за обе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еченост на учениците и учи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ите с лаптопи и таблети.</w:t>
            </w:r>
            <w:r w:rsidR="61CC2E4A" w:rsidRPr="004C5505">
              <w:rPr>
                <w:rFonts w:ascii="Times New Roman" w:eastAsia="Times New Roman" w:hAnsi="Times New Roman" w:cs="Times New Roman"/>
              </w:rPr>
              <w:t xml:space="preserve"> Пор</w:t>
            </w:r>
            <w:r w:rsidR="61CC2E4A" w:rsidRPr="004C5505">
              <w:rPr>
                <w:rFonts w:ascii="Times New Roman" w:eastAsia="Times New Roman" w:hAnsi="Times New Roman" w:cs="Times New Roman"/>
              </w:rPr>
              <w:t>а</w:t>
            </w:r>
            <w:r w:rsidR="61CC2E4A" w:rsidRPr="004C5505">
              <w:rPr>
                <w:rFonts w:ascii="Times New Roman" w:eastAsia="Times New Roman" w:hAnsi="Times New Roman" w:cs="Times New Roman"/>
              </w:rPr>
              <w:t>ди липсата на обучение в ОРЕС не са използвани и не се налаг</w:t>
            </w:r>
            <w:r w:rsidR="61CC2E4A" w:rsidRPr="004C5505">
              <w:rPr>
                <w:rFonts w:ascii="Times New Roman" w:eastAsia="Times New Roman" w:hAnsi="Times New Roman" w:cs="Times New Roman"/>
              </w:rPr>
              <w:t>а</w:t>
            </w:r>
            <w:r w:rsidR="61CC2E4A" w:rsidRPr="004C5505">
              <w:rPr>
                <w:rFonts w:ascii="Times New Roman" w:eastAsia="Times New Roman" w:hAnsi="Times New Roman" w:cs="Times New Roman"/>
              </w:rPr>
              <w:t>ло актуализиране.</w:t>
            </w:r>
          </w:p>
        </w:tc>
        <w:tc>
          <w:tcPr>
            <w:tcW w:w="1501" w:type="dxa"/>
            <w:vAlign w:val="center"/>
          </w:tcPr>
          <w:p w14:paraId="42017204" w14:textId="4E46507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C7FDD5E" w14:textId="3882D12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17EF139" w14:textId="77777777" w:rsidTr="002422BA">
        <w:trPr>
          <w:trHeight w:val="421"/>
        </w:trPr>
        <w:tc>
          <w:tcPr>
            <w:tcW w:w="1099" w:type="dxa"/>
            <w:vAlign w:val="center"/>
          </w:tcPr>
          <w:p w14:paraId="530C7B0F" w14:textId="6A7A6F7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4005" w:type="dxa"/>
            <w:vAlign w:val="center"/>
          </w:tcPr>
          <w:p w14:paraId="584F565F" w14:textId="58D649C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среща с учителите по БЕЛ, преподаващи в X клас, с цел да се идентифицират проблемите и да се ра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работи стратегия за подготовка на 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ците и повишаване на мотивацията им</w:t>
            </w:r>
          </w:p>
        </w:tc>
        <w:tc>
          <w:tcPr>
            <w:tcW w:w="1968" w:type="dxa"/>
            <w:vAlign w:val="center"/>
          </w:tcPr>
          <w:p w14:paraId="5F059AB5" w14:textId="2C7602C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ноември</w:t>
            </w:r>
          </w:p>
          <w:p w14:paraId="3AF0F6C3" w14:textId="744D19F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548" w:type="dxa"/>
            <w:gridSpan w:val="2"/>
            <w:vAlign w:val="center"/>
          </w:tcPr>
          <w:p w14:paraId="252CBB13" w14:textId="1727F14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00B01BB2" w14:textId="41F385C7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58BBDEF0" w14:textId="7BF97412" w:rsidR="006E0491" w:rsidRPr="004C5505" w:rsidRDefault="469A0516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Работната среща е проведена на 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16.11.2022 година. </w:t>
            </w:r>
            <w:r w:rsidR="63B65B1B" w:rsidRPr="004C5505">
              <w:rPr>
                <w:rFonts w:ascii="Times New Roman" w:eastAsia="Times New Roman" w:hAnsi="Times New Roman" w:cs="Times New Roman"/>
              </w:rPr>
              <w:t>На срещата е представена презентация</w:t>
            </w:r>
            <w:r w:rsidR="736D7DFB" w:rsidRPr="004C5505">
              <w:rPr>
                <w:rFonts w:ascii="Times New Roman" w:eastAsia="Times New Roman" w:hAnsi="Times New Roman" w:cs="Times New Roman"/>
              </w:rPr>
              <w:t>, изго</w:t>
            </w:r>
            <w:r w:rsidR="736D7DFB" w:rsidRPr="004C5505">
              <w:rPr>
                <w:rFonts w:ascii="Times New Roman" w:eastAsia="Times New Roman" w:hAnsi="Times New Roman" w:cs="Times New Roman"/>
              </w:rPr>
              <w:t>т</w:t>
            </w:r>
            <w:r w:rsidR="736D7DFB" w:rsidRPr="004C5505">
              <w:rPr>
                <w:rFonts w:ascii="Times New Roman" w:eastAsia="Times New Roman" w:hAnsi="Times New Roman" w:cs="Times New Roman"/>
              </w:rPr>
              <w:t>вена от експерта по БЕЛ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 с </w:t>
            </w:r>
            <w:r w:rsidR="736D7DFB" w:rsidRPr="004C5505">
              <w:rPr>
                <w:rFonts w:ascii="Times New Roman" w:eastAsia="Times New Roman" w:hAnsi="Times New Roman" w:cs="Times New Roman"/>
              </w:rPr>
              <w:t>вклю</w:t>
            </w:r>
            <w:r w:rsidR="7A7C5031" w:rsidRPr="004C5505">
              <w:rPr>
                <w:rFonts w:ascii="Times New Roman" w:eastAsia="Times New Roman" w:hAnsi="Times New Roman" w:cs="Times New Roman"/>
              </w:rPr>
              <w:t>чени основни акценти, свързани с идентифициране на проблемите за слабите резулт</w:t>
            </w:r>
            <w:r w:rsidR="7A7C5031" w:rsidRPr="004C5505">
              <w:rPr>
                <w:rFonts w:ascii="Times New Roman" w:eastAsia="Times New Roman" w:hAnsi="Times New Roman" w:cs="Times New Roman"/>
              </w:rPr>
              <w:t>а</w:t>
            </w:r>
            <w:r w:rsidR="7A7C5031" w:rsidRPr="004C5505">
              <w:rPr>
                <w:rFonts w:ascii="Times New Roman" w:eastAsia="Times New Roman" w:hAnsi="Times New Roman" w:cs="Times New Roman"/>
              </w:rPr>
              <w:t xml:space="preserve">ти от НВО в </w:t>
            </w:r>
            <w:r w:rsidR="7416A2D8" w:rsidRPr="004C5505">
              <w:rPr>
                <w:rFonts w:ascii="Times New Roman" w:eastAsia="Times New Roman" w:hAnsi="Times New Roman" w:cs="Times New Roman"/>
              </w:rPr>
              <w:t>X клас през 2021/2022 учебна година. Дад</w:t>
            </w:r>
            <w:r w:rsidR="7416A2D8" w:rsidRPr="004C5505">
              <w:rPr>
                <w:rFonts w:ascii="Times New Roman" w:eastAsia="Times New Roman" w:hAnsi="Times New Roman" w:cs="Times New Roman"/>
              </w:rPr>
              <w:t>е</w:t>
            </w:r>
            <w:r w:rsidR="7416A2D8" w:rsidRPr="004C5505">
              <w:rPr>
                <w:rFonts w:ascii="Times New Roman" w:eastAsia="Times New Roman" w:hAnsi="Times New Roman" w:cs="Times New Roman"/>
              </w:rPr>
              <w:t>ни са насоки з</w:t>
            </w:r>
            <w:r w:rsidR="74924AF4" w:rsidRPr="004C5505">
              <w:rPr>
                <w:rFonts w:ascii="Times New Roman" w:eastAsia="Times New Roman" w:hAnsi="Times New Roman" w:cs="Times New Roman"/>
              </w:rPr>
              <w:t xml:space="preserve">а повишаване мотивацията на учениците за по - добро представяне на НВО по БЕЛ в края на 2022/2023 учена </w:t>
            </w:r>
            <w:r w:rsidR="74924AF4" w:rsidRPr="004C5505">
              <w:rPr>
                <w:rFonts w:ascii="Times New Roman" w:eastAsia="Times New Roman" w:hAnsi="Times New Roman" w:cs="Times New Roman"/>
              </w:rPr>
              <w:lastRenderedPageBreak/>
              <w:t xml:space="preserve">година. </w:t>
            </w:r>
            <w:r w:rsidR="0B0FDE62" w:rsidRPr="004C5505">
              <w:rPr>
                <w:rFonts w:ascii="Times New Roman" w:eastAsia="Times New Roman" w:hAnsi="Times New Roman" w:cs="Times New Roman"/>
              </w:rPr>
              <w:t xml:space="preserve">Общ брой участници - </w:t>
            </w:r>
            <w:r w:rsidR="74924AF4" w:rsidRPr="004C5505">
              <w:rPr>
                <w:rFonts w:ascii="Times New Roman" w:eastAsia="Times New Roman" w:hAnsi="Times New Roman" w:cs="Times New Roman"/>
              </w:rPr>
              <w:t xml:space="preserve"> 22 учители</w:t>
            </w:r>
            <w:r w:rsidR="56F0355F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3776BDF9" w14:textId="7A8A3F3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438B864" w14:textId="1846800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B27D700" w14:textId="77777777" w:rsidTr="002422BA">
        <w:trPr>
          <w:trHeight w:val="421"/>
        </w:trPr>
        <w:tc>
          <w:tcPr>
            <w:tcW w:w="1099" w:type="dxa"/>
            <w:vAlign w:val="center"/>
          </w:tcPr>
          <w:p w14:paraId="251A0E17" w14:textId="15B89CA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4005" w:type="dxa"/>
            <w:vAlign w:val="center"/>
          </w:tcPr>
          <w:p w14:paraId="2B0D2773" w14:textId="72AA3D4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и провеждане на открита педагогическа практика и методическа среща присъствено/онлайн в начален етап на тема: „Дигиталните технологии в основата на мотивацията на учениц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.“</w:t>
            </w:r>
          </w:p>
        </w:tc>
        <w:tc>
          <w:tcPr>
            <w:tcW w:w="1968" w:type="dxa"/>
            <w:vAlign w:val="center"/>
          </w:tcPr>
          <w:p w14:paraId="18F100E4" w14:textId="7551E48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февруари 2023 г. – м. април 2023 г.</w:t>
            </w:r>
          </w:p>
        </w:tc>
        <w:tc>
          <w:tcPr>
            <w:tcW w:w="1548" w:type="dxa"/>
            <w:gridSpan w:val="2"/>
            <w:vAlign w:val="center"/>
          </w:tcPr>
          <w:p w14:paraId="30869202" w14:textId="1E6C2B2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12428E30" w14:textId="520FB2A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17C780D0" w14:textId="30CBB0A0" w:rsidR="7685F495" w:rsidRPr="004C5505" w:rsidRDefault="281F31C7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Откритата практика е проведена присъствено чрез наблюдение на 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 xml:space="preserve">урок по БЕЛ в 4. клас на тема </w:t>
            </w:r>
            <w:r w:rsidRPr="004C5505">
              <w:rPr>
                <w:rFonts w:ascii="Times New Roman" w:eastAsia="Times New Roman" w:hAnsi="Times New Roman" w:cs="Times New Roman"/>
              </w:rPr>
              <w:t>„Различавам антоними от си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ими“, представен от начален учител в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ОУ „Васил Левски“, гр. Вълчедръм.</w:t>
            </w:r>
            <w:r w:rsidR="00A152E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 наблюдението и обсъждането 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са </w:t>
            </w:r>
            <w:r w:rsidRPr="004C5505">
              <w:rPr>
                <w:rFonts w:ascii="Times New Roman" w:eastAsia="Times New Roman" w:hAnsi="Times New Roman" w:cs="Times New Roman"/>
              </w:rPr>
              <w:t>включ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ен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18 начални учители.</w:t>
            </w:r>
          </w:p>
        </w:tc>
        <w:tc>
          <w:tcPr>
            <w:tcW w:w="1501" w:type="dxa"/>
            <w:vAlign w:val="center"/>
          </w:tcPr>
          <w:p w14:paraId="679B5708" w14:textId="49FC111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398A1ED" w14:textId="1CD18D8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DABB882" w14:textId="77777777" w:rsidTr="002422BA">
        <w:trPr>
          <w:trHeight w:val="421"/>
        </w:trPr>
        <w:tc>
          <w:tcPr>
            <w:tcW w:w="1099" w:type="dxa"/>
            <w:vAlign w:val="center"/>
          </w:tcPr>
          <w:p w14:paraId="5A3DB4DF" w14:textId="45C590D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4005" w:type="dxa"/>
            <w:vAlign w:val="center"/>
          </w:tcPr>
          <w:p w14:paraId="3132F341" w14:textId="2FA08218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среща с учители по ЧЕ на тема – „Играта като част от обучението по ЧЕ”</w:t>
            </w:r>
          </w:p>
        </w:tc>
        <w:tc>
          <w:tcPr>
            <w:tcW w:w="1968" w:type="dxa"/>
            <w:vAlign w:val="center"/>
          </w:tcPr>
          <w:p w14:paraId="6D39EF6E" w14:textId="4140E6C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. февруари 2023 г. – м. април 2023 г.  </w:t>
            </w:r>
          </w:p>
        </w:tc>
        <w:tc>
          <w:tcPr>
            <w:tcW w:w="1548" w:type="dxa"/>
            <w:gridSpan w:val="2"/>
            <w:vAlign w:val="center"/>
          </w:tcPr>
          <w:p w14:paraId="30EEA1C3" w14:textId="2B605B4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1757C7E0" w14:textId="6E287ACB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473C2AA1" w14:textId="6DF1A547" w:rsidR="006E0491" w:rsidRPr="004C5505" w:rsidRDefault="7DCD937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През м. 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февруари </w:t>
            </w:r>
            <w:r w:rsidRPr="004C5505">
              <w:rPr>
                <w:rFonts w:ascii="Times New Roman" w:eastAsia="Times New Roman" w:hAnsi="Times New Roman" w:cs="Times New Roman"/>
              </w:rPr>
              <w:t>2023 г. е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едена работна среща с учители по чужд език от 2. до </w:t>
            </w:r>
            <w:r w:rsidR="2A58BE86" w:rsidRPr="004C5505">
              <w:rPr>
                <w:rFonts w:ascii="Times New Roman" w:eastAsia="Times New Roman" w:hAnsi="Times New Roman" w:cs="Times New Roman"/>
              </w:rPr>
              <w:t xml:space="preserve">7. клас на тема 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„</w:t>
            </w:r>
            <w:r w:rsidR="2A58BE86" w:rsidRPr="004C5505">
              <w:rPr>
                <w:rFonts w:ascii="Times New Roman" w:eastAsia="Times New Roman" w:hAnsi="Times New Roman" w:cs="Times New Roman"/>
              </w:rPr>
              <w:t>Играта като част от об</w:t>
            </w:r>
            <w:r w:rsidR="2A58BE86" w:rsidRPr="004C5505">
              <w:rPr>
                <w:rFonts w:ascii="Times New Roman" w:eastAsia="Times New Roman" w:hAnsi="Times New Roman" w:cs="Times New Roman"/>
              </w:rPr>
              <w:t>у</w:t>
            </w:r>
            <w:r w:rsidR="2A58BE86" w:rsidRPr="004C5505">
              <w:rPr>
                <w:rFonts w:ascii="Times New Roman" w:eastAsia="Times New Roman" w:hAnsi="Times New Roman" w:cs="Times New Roman"/>
              </w:rPr>
              <w:t>чението по ЧЕ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“</w:t>
            </w:r>
            <w:r w:rsidR="2A58BE86" w:rsidRPr="004C5505">
              <w:rPr>
                <w:rFonts w:ascii="Times New Roman" w:eastAsia="Times New Roman" w:hAnsi="Times New Roman" w:cs="Times New Roman"/>
              </w:rPr>
              <w:t xml:space="preserve">. </w:t>
            </w:r>
            <w:r w:rsidR="3D0B476D" w:rsidRPr="004C5505">
              <w:rPr>
                <w:rFonts w:ascii="Times New Roman" w:eastAsia="Times New Roman" w:hAnsi="Times New Roman" w:cs="Times New Roman"/>
              </w:rPr>
              <w:t>В с</w:t>
            </w:r>
            <w:r w:rsidR="2A58BE86" w:rsidRPr="004C5505">
              <w:rPr>
                <w:rFonts w:ascii="Times New Roman" w:eastAsia="Times New Roman" w:hAnsi="Times New Roman" w:cs="Times New Roman"/>
              </w:rPr>
              <w:t>рещата</w:t>
            </w:r>
            <w:r w:rsidR="0BA7E55B" w:rsidRPr="004C5505">
              <w:rPr>
                <w:rFonts w:ascii="Times New Roman" w:eastAsia="Times New Roman" w:hAnsi="Times New Roman" w:cs="Times New Roman"/>
              </w:rPr>
              <w:t>,</w:t>
            </w:r>
            <w:r w:rsidR="2A58BE86" w:rsidRPr="004C5505">
              <w:rPr>
                <w:rFonts w:ascii="Times New Roman" w:eastAsia="Times New Roman" w:hAnsi="Times New Roman" w:cs="Times New Roman"/>
              </w:rPr>
              <w:t xml:space="preserve"> проведена през платформата MS Te</w:t>
            </w:r>
            <w:r w:rsidR="0F35DD3E" w:rsidRPr="004C5505">
              <w:rPr>
                <w:rFonts w:ascii="Times New Roman" w:eastAsia="Times New Roman" w:hAnsi="Times New Roman" w:cs="Times New Roman"/>
              </w:rPr>
              <w:t>ams</w:t>
            </w:r>
            <w:r w:rsidR="5E5A232A" w:rsidRPr="004C5505">
              <w:rPr>
                <w:rFonts w:ascii="Times New Roman" w:eastAsia="Times New Roman" w:hAnsi="Times New Roman" w:cs="Times New Roman"/>
              </w:rPr>
              <w:t>, участ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ват</w:t>
            </w:r>
            <w:r w:rsidR="5E5A232A" w:rsidRPr="004C5505">
              <w:rPr>
                <w:rFonts w:ascii="Times New Roman" w:eastAsia="Times New Roman" w:hAnsi="Times New Roman" w:cs="Times New Roman"/>
              </w:rPr>
              <w:t xml:space="preserve"> 59 учители по ЧЕ.</w:t>
            </w:r>
          </w:p>
        </w:tc>
        <w:tc>
          <w:tcPr>
            <w:tcW w:w="1501" w:type="dxa"/>
            <w:vAlign w:val="center"/>
          </w:tcPr>
          <w:p w14:paraId="78582DA2" w14:textId="24A74A1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04EAAEF" w14:textId="1912B95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6812143" w14:textId="77777777" w:rsidTr="002422BA">
        <w:trPr>
          <w:trHeight w:val="421"/>
        </w:trPr>
        <w:tc>
          <w:tcPr>
            <w:tcW w:w="1099" w:type="dxa"/>
            <w:vAlign w:val="center"/>
          </w:tcPr>
          <w:p w14:paraId="40137288" w14:textId="72B8575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4005" w:type="dxa"/>
            <w:vAlign w:val="center"/>
          </w:tcPr>
          <w:p w14:paraId="66598129" w14:textId="2FD943DE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етодическа подкрепа на временно изпълняващ длъжността „директор на училище” по отношение спазване на разпоредбите на чл. 56, ал. 2 от ЗПУО - ОУ „Климент Охридски”, с. Сталийска махала</w:t>
            </w:r>
          </w:p>
        </w:tc>
        <w:tc>
          <w:tcPr>
            <w:tcW w:w="1968" w:type="dxa"/>
            <w:vAlign w:val="center"/>
          </w:tcPr>
          <w:p w14:paraId="68B714C2" w14:textId="2C082EA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- 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759A3511" w14:textId="359EA7B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035A74FA" w14:textId="2FA8551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7D05A875" w14:textId="582859C4" w:rsidR="006E0491" w:rsidRPr="004C5505" w:rsidRDefault="5814F35C" w:rsidP="004C55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Целевата стойност е изпълнена. Извършена е методическа под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репа на директор по отношение спазване на разпоредбите на чл. 56, ал. 2 от ЗПУО</w:t>
            </w:r>
            <w:r w:rsidR="73D67903"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73D67903" w:rsidRPr="004C5505">
              <w:rPr>
                <w:rFonts w:ascii="Times New Roman" w:eastAsia="Times New Roman" w:hAnsi="Times New Roman" w:cs="Times New Roman"/>
              </w:rPr>
              <w:t>Установено е</w:t>
            </w:r>
            <w:r w:rsidR="00F2256C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73D67903" w:rsidRPr="004C5505">
              <w:rPr>
                <w:rFonts w:ascii="Times New Roman" w:eastAsia="Times New Roman" w:hAnsi="Times New Roman" w:cs="Times New Roman"/>
              </w:rPr>
              <w:t>спаз</w:t>
            </w:r>
            <w:r w:rsidR="00F2256C" w:rsidRPr="004C5505">
              <w:rPr>
                <w:rFonts w:ascii="Times New Roman" w:eastAsia="Times New Roman" w:hAnsi="Times New Roman" w:cs="Times New Roman"/>
              </w:rPr>
              <w:t>ване на</w:t>
            </w:r>
            <w:r w:rsidR="73D67903" w:rsidRPr="004C5505">
              <w:rPr>
                <w:rFonts w:ascii="Times New Roman" w:eastAsia="Times New Roman" w:hAnsi="Times New Roman" w:cs="Times New Roman"/>
              </w:rPr>
              <w:t xml:space="preserve"> разпоредбите на чл. 56, ал. 2 от ЗПУО.</w:t>
            </w:r>
          </w:p>
        </w:tc>
        <w:tc>
          <w:tcPr>
            <w:tcW w:w="1501" w:type="dxa"/>
            <w:vAlign w:val="center"/>
          </w:tcPr>
          <w:p w14:paraId="6FF93FC6" w14:textId="40D12D0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0BB1A29" w14:textId="5F951B3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35CF82B" w14:textId="77777777" w:rsidTr="002422BA">
        <w:trPr>
          <w:trHeight w:val="421"/>
        </w:trPr>
        <w:tc>
          <w:tcPr>
            <w:tcW w:w="1099" w:type="dxa"/>
            <w:vAlign w:val="center"/>
          </w:tcPr>
          <w:p w14:paraId="77D5A529" w14:textId="24FCAF6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4005" w:type="dxa"/>
            <w:vAlign w:val="center"/>
          </w:tcPr>
          <w:p w14:paraId="2B51F80C" w14:textId="3D0D56B1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и провеждане на конф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ренция с учители по математика, и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форматика и ИТ в V-XII клас на тема: „Добри училищни практики за преп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аване с използване на технологиите и при ОРЕС“</w:t>
            </w:r>
          </w:p>
        </w:tc>
        <w:tc>
          <w:tcPr>
            <w:tcW w:w="1968" w:type="dxa"/>
            <w:vAlign w:val="center"/>
          </w:tcPr>
          <w:p w14:paraId="24D38D78" w14:textId="15EB7FF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февруари 2023 г. – април 2023 г.</w:t>
            </w:r>
          </w:p>
        </w:tc>
        <w:tc>
          <w:tcPr>
            <w:tcW w:w="1548" w:type="dxa"/>
            <w:gridSpan w:val="2"/>
            <w:vAlign w:val="center"/>
          </w:tcPr>
          <w:p w14:paraId="54C66566" w14:textId="6C68B4F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4530DE11" w14:textId="0D78968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093EC12C" w14:textId="1143A77F" w:rsidR="006E0491" w:rsidRPr="004C5505" w:rsidRDefault="00A152E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  <w:r w:rsidR="4D009B7A" w:rsidRPr="004C5505">
              <w:rPr>
                <w:rFonts w:ascii="Times New Roman" w:eastAsia="Times New Roman" w:hAnsi="Times New Roman" w:cs="Times New Roman"/>
              </w:rPr>
              <w:t>Организирана и проведена Р</w:t>
            </w:r>
            <w:r w:rsidR="4D009B7A" w:rsidRPr="004C5505">
              <w:rPr>
                <w:rFonts w:ascii="Times New Roman" w:eastAsia="Times New Roman" w:hAnsi="Times New Roman" w:cs="Times New Roman"/>
              </w:rPr>
              <w:t>е</w:t>
            </w:r>
            <w:r w:rsidR="4D009B7A" w:rsidRPr="004C5505">
              <w:rPr>
                <w:rFonts w:ascii="Times New Roman" w:eastAsia="Times New Roman" w:hAnsi="Times New Roman" w:cs="Times New Roman"/>
              </w:rPr>
              <w:t>гионална конференция на 27.04.2023 г. Участници</w:t>
            </w:r>
            <w:r w:rsidR="00E45246" w:rsidRPr="004C5505">
              <w:rPr>
                <w:rFonts w:ascii="Times New Roman" w:eastAsia="Times New Roman" w:hAnsi="Times New Roman" w:cs="Times New Roman"/>
              </w:rPr>
              <w:t xml:space="preserve"> - </w:t>
            </w:r>
            <w:r w:rsidR="4D009B7A" w:rsidRPr="004C5505">
              <w:rPr>
                <w:rFonts w:ascii="Times New Roman" w:eastAsia="Times New Roman" w:hAnsi="Times New Roman" w:cs="Times New Roman"/>
              </w:rPr>
              <w:t>50, от които 7 с представяне на опит и добри практики в преподаван</w:t>
            </w:r>
            <w:r w:rsidR="4D009B7A" w:rsidRPr="004C5505">
              <w:rPr>
                <w:rFonts w:ascii="Times New Roman" w:eastAsia="Times New Roman" w:hAnsi="Times New Roman" w:cs="Times New Roman"/>
              </w:rPr>
              <w:t>е</w:t>
            </w:r>
            <w:r w:rsidR="4D009B7A" w:rsidRPr="004C5505">
              <w:rPr>
                <w:rFonts w:ascii="Times New Roman" w:eastAsia="Times New Roman" w:hAnsi="Times New Roman" w:cs="Times New Roman"/>
              </w:rPr>
              <w:t>то по предметите.</w:t>
            </w:r>
          </w:p>
        </w:tc>
        <w:tc>
          <w:tcPr>
            <w:tcW w:w="1501" w:type="dxa"/>
            <w:vAlign w:val="center"/>
          </w:tcPr>
          <w:p w14:paraId="663AF550" w14:textId="33B9C1A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B3EC917" w14:textId="74F610B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1E78B40" w14:textId="77777777" w:rsidTr="00E957EE">
        <w:trPr>
          <w:trHeight w:val="421"/>
        </w:trPr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503D70F6" w14:textId="0CE1DEC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14:paraId="194D4E74" w14:textId="435A13F5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еализиране на дейностите по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зацията и провеждането на НВО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0CEBF73" w14:textId="6B8FEB8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февруари 2023 г. – м. юни 2023 г.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2B58E838" w14:textId="239FC89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14:paraId="1E2E1866" w14:textId="126B5D6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  <w:r w:rsidR="000C16FE" w:rsidRPr="004C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  <w:vAlign w:val="center"/>
          </w:tcPr>
          <w:p w14:paraId="437A965B" w14:textId="77777777" w:rsidR="00A152EF" w:rsidRPr="004C5505" w:rsidRDefault="00A152EF" w:rsidP="004C5505">
            <w:pPr>
              <w:pStyle w:val="a4"/>
              <w:tabs>
                <w:tab w:val="left" w:pos="317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3C8EB078" w14:textId="50E6FA73" w:rsidR="006E0491" w:rsidRPr="004C5505" w:rsidRDefault="2F1F3C78" w:rsidP="004C550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дейности по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зация и провеждане на НВО в IV клас са извършени в срок.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Изпратени писма, имейли,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дени консултации с дирек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и</w:t>
            </w:r>
            <w:r w:rsidR="0DED7CEF" w:rsidRPr="004C5505">
              <w:rPr>
                <w:rFonts w:ascii="Times New Roman" w:eastAsia="Times New Roman" w:hAnsi="Times New Roman" w:cs="Times New Roman"/>
              </w:rPr>
              <w:t>. Извършени корекции и де</w:t>
            </w:r>
            <w:r w:rsidR="0DED7CEF" w:rsidRPr="004C5505">
              <w:rPr>
                <w:rFonts w:ascii="Times New Roman" w:eastAsia="Times New Roman" w:hAnsi="Times New Roman" w:cs="Times New Roman"/>
              </w:rPr>
              <w:t>й</w:t>
            </w:r>
            <w:r w:rsidR="0DED7CEF" w:rsidRPr="004C5505">
              <w:rPr>
                <w:rFonts w:ascii="Times New Roman" w:eastAsia="Times New Roman" w:hAnsi="Times New Roman" w:cs="Times New Roman"/>
              </w:rPr>
              <w:t>ности в ЕИСИП. Проведено обучение на председателите  на УКОПНВО. Проведени две р</w:t>
            </w:r>
            <w:r w:rsidR="0DED7CEF" w:rsidRPr="004C5505">
              <w:rPr>
                <w:rFonts w:ascii="Times New Roman" w:eastAsia="Times New Roman" w:hAnsi="Times New Roman" w:cs="Times New Roman"/>
              </w:rPr>
              <w:t>а</w:t>
            </w:r>
            <w:r w:rsidR="0DED7CEF" w:rsidRPr="004C5505">
              <w:rPr>
                <w:rFonts w:ascii="Times New Roman" w:eastAsia="Times New Roman" w:hAnsi="Times New Roman" w:cs="Times New Roman"/>
              </w:rPr>
              <w:t>ботни срещи с директори.</w:t>
            </w:r>
          </w:p>
          <w:p w14:paraId="59495F21" w14:textId="7BA90E05" w:rsidR="006E0491" w:rsidRPr="004C5505" w:rsidRDefault="1E937ADD" w:rsidP="004C550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а е в срок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зацията и провеждането на НВО в края на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VII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лас във всички 42 училища със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VII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лас: чрез пи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ма, имейли, проверки и коре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ции в ЕИСИП. Проведени са и работни срещи с директорите (07.02.2023 г. и 12.06.2023 г.).</w:t>
            </w:r>
          </w:p>
          <w:p w14:paraId="412A01D1" w14:textId="20A5D53C" w:rsidR="006E0491" w:rsidRPr="004C5505" w:rsidRDefault="1E937ADD" w:rsidP="004C550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ведено онлайн обучение на директори на училищата и на председателите на училищните комисии/квестори – 31.05.2023 г.</w:t>
            </w:r>
          </w:p>
          <w:p w14:paraId="06D6F429" w14:textId="1C4D0036" w:rsidR="006E0491" w:rsidRPr="004C5505" w:rsidRDefault="1E937ADD" w:rsidP="004C550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готвен доклад от предс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дателя на РКОПНВО в края на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VII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лас. Общ брой ученици – 1039.</w:t>
            </w:r>
          </w:p>
          <w:p w14:paraId="3C82E7EB" w14:textId="7AF029B4" w:rsidR="006E0491" w:rsidRPr="004C5505" w:rsidRDefault="5B53FF4C" w:rsidP="004C550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дейности по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зация и провеждане на НВО в </w:t>
            </w:r>
            <w:r w:rsidR="589DC9AF" w:rsidRPr="004C5505">
              <w:rPr>
                <w:rFonts w:ascii="Times New Roman" w:eastAsia="Times New Roman" w:hAnsi="Times New Roman" w:cs="Times New Roman"/>
              </w:rPr>
              <w:t>Х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лас са извършени в срок. Из</w:t>
            </w: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>ратени писма, имейли, провед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консултации с директори. Извършени корекции и дейно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 в ЕИСИП. Проведено об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на председателите  и чле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те на УКОПНВО.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50F5F9B1" w14:textId="7848235F" w:rsidR="006E0491" w:rsidRPr="004C5505" w:rsidRDefault="006E0491" w:rsidP="004C5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4ECF960E" w14:textId="4079C77C" w:rsidR="006E0491" w:rsidRPr="004C5505" w:rsidRDefault="006E0491" w:rsidP="004C55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82A5ECE" w14:textId="77777777" w:rsidTr="00E957EE">
        <w:tc>
          <w:tcPr>
            <w:tcW w:w="1099" w:type="dxa"/>
            <w:shd w:val="clear" w:color="auto" w:fill="FFFFFF" w:themeFill="background1"/>
            <w:vAlign w:val="center"/>
          </w:tcPr>
          <w:p w14:paraId="0D1D7F17" w14:textId="1732F93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15079" w:type="dxa"/>
            <w:gridSpan w:val="10"/>
            <w:shd w:val="clear" w:color="auto" w:fill="FFFFFF" w:themeFill="background1"/>
          </w:tcPr>
          <w:p w14:paraId="7C078947" w14:textId="3E684506" w:rsidR="006E0491" w:rsidRPr="004C5505" w:rsidRDefault="00E957EE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ължаваща квалификация на педагогическите специалисти с фокус върху формиране и усъвършенстване на професионални ко</w:t>
            </w:r>
            <w:r w:rsidRPr="0082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82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ентности при провеждане на обучение от разстояние в електронна среда, компетентностен подход и иновативни методи на работа.</w:t>
            </w:r>
          </w:p>
        </w:tc>
      </w:tr>
      <w:tr w:rsidR="006E0491" w:rsidRPr="004C5505" w14:paraId="14CE0CEF" w14:textId="77777777" w:rsidTr="002422BA">
        <w:tc>
          <w:tcPr>
            <w:tcW w:w="1099" w:type="dxa"/>
            <w:vAlign w:val="center"/>
          </w:tcPr>
          <w:p w14:paraId="5DAFF5F4" w14:textId="0AEC145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4005" w:type="dxa"/>
            <w:vAlign w:val="center"/>
          </w:tcPr>
          <w:p w14:paraId="427B74FF" w14:textId="71BC6BB4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Оказване на методическа подкрепа на неправоспособни учители по история и цивилизации и география и икономика,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чрез участие в учебни часове, за у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вършенстване на професионалните им компетентности.</w:t>
            </w:r>
          </w:p>
        </w:tc>
        <w:tc>
          <w:tcPr>
            <w:tcW w:w="1968" w:type="dxa"/>
            <w:vAlign w:val="center"/>
          </w:tcPr>
          <w:p w14:paraId="15442EEF" w14:textId="0651D3C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ноември 2022 г.-май 2023 г.</w:t>
            </w:r>
          </w:p>
        </w:tc>
        <w:tc>
          <w:tcPr>
            <w:tcW w:w="1548" w:type="dxa"/>
            <w:gridSpan w:val="2"/>
            <w:vAlign w:val="center"/>
          </w:tcPr>
          <w:p w14:paraId="73C9478F" w14:textId="231EBBE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мето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чески под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репи</w:t>
            </w:r>
          </w:p>
        </w:tc>
        <w:tc>
          <w:tcPr>
            <w:tcW w:w="1411" w:type="dxa"/>
            <w:gridSpan w:val="2"/>
            <w:vAlign w:val="center"/>
          </w:tcPr>
          <w:p w14:paraId="0BCB36C2" w14:textId="0DDE828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90" w:type="dxa"/>
            <w:gridSpan w:val="2"/>
            <w:vAlign w:val="center"/>
          </w:tcPr>
          <w:p w14:paraId="0E00630E" w14:textId="44991713" w:rsidR="006E0491" w:rsidRPr="004C5505" w:rsidRDefault="2CBF64C6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реализи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а. </w:t>
            </w:r>
            <w:r w:rsidR="140EBF6A" w:rsidRPr="004C5505">
              <w:rPr>
                <w:rFonts w:ascii="Times New Roman" w:eastAsia="Times New Roman" w:hAnsi="Times New Roman" w:cs="Times New Roman"/>
              </w:rPr>
              <w:t>Оказана е методическа по</w:t>
            </w:r>
            <w:r w:rsidR="140EBF6A" w:rsidRPr="004C5505">
              <w:rPr>
                <w:rFonts w:ascii="Times New Roman" w:eastAsia="Times New Roman" w:hAnsi="Times New Roman" w:cs="Times New Roman"/>
              </w:rPr>
              <w:t>д</w:t>
            </w:r>
            <w:r w:rsidR="140EBF6A" w:rsidRPr="004C5505">
              <w:rPr>
                <w:rFonts w:ascii="Times New Roman" w:eastAsia="Times New Roman" w:hAnsi="Times New Roman" w:cs="Times New Roman"/>
              </w:rPr>
              <w:t xml:space="preserve">крепа на 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неправ</w:t>
            </w:r>
            <w:r w:rsidR="5ABD65C9" w:rsidRPr="004C5505">
              <w:rPr>
                <w:rFonts w:ascii="Times New Roman" w:eastAsia="Times New Roman" w:hAnsi="Times New Roman" w:cs="Times New Roman"/>
              </w:rPr>
              <w:t>ос</w:t>
            </w:r>
            <w:r w:rsidR="001967C7" w:rsidRPr="004C5505">
              <w:rPr>
                <w:rFonts w:ascii="Times New Roman" w:eastAsia="Times New Roman" w:hAnsi="Times New Roman" w:cs="Times New Roman"/>
              </w:rPr>
              <w:t>п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ос</w:t>
            </w:r>
            <w:r w:rsidR="272DA89D" w:rsidRPr="004C5505">
              <w:rPr>
                <w:rFonts w:ascii="Times New Roman" w:eastAsia="Times New Roman" w:hAnsi="Times New Roman" w:cs="Times New Roman"/>
              </w:rPr>
              <w:t>об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ен уч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и</w:t>
            </w:r>
            <w:r w:rsidR="6364A0DA" w:rsidRPr="004C5505">
              <w:rPr>
                <w:rFonts w:ascii="Times New Roman" w:eastAsia="Times New Roman" w:hAnsi="Times New Roman" w:cs="Times New Roman"/>
              </w:rPr>
              <w:lastRenderedPageBreak/>
              <w:t xml:space="preserve">тел по география и икономика в I ОУ 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„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Васил Левски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“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, гр. Въ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л</w:t>
            </w:r>
            <w:r w:rsidR="6364A0DA" w:rsidRPr="004C5505">
              <w:rPr>
                <w:rFonts w:ascii="Times New Roman" w:eastAsia="Times New Roman" w:hAnsi="Times New Roman" w:cs="Times New Roman"/>
              </w:rPr>
              <w:t>чедръм</w:t>
            </w:r>
            <w:r w:rsidR="4C39057B" w:rsidRPr="004C5505">
              <w:rPr>
                <w:rFonts w:ascii="Times New Roman" w:eastAsia="Times New Roman" w:hAnsi="Times New Roman" w:cs="Times New Roman"/>
              </w:rPr>
              <w:t xml:space="preserve"> през м. </w:t>
            </w:r>
            <w:r w:rsidR="06FD380D" w:rsidRPr="004C5505">
              <w:rPr>
                <w:rFonts w:ascii="Times New Roman" w:eastAsia="Times New Roman" w:hAnsi="Times New Roman" w:cs="Times New Roman"/>
              </w:rPr>
              <w:t>декември 2022 г.</w:t>
            </w:r>
            <w:r w:rsidR="428A7A23" w:rsidRPr="004C5505">
              <w:rPr>
                <w:rFonts w:ascii="Times New Roman" w:eastAsia="Times New Roman" w:hAnsi="Times New Roman" w:cs="Times New Roman"/>
              </w:rPr>
              <w:t xml:space="preserve"> и на</w:t>
            </w:r>
            <w:r w:rsidR="61FE944F" w:rsidRPr="004C5505">
              <w:rPr>
                <w:rFonts w:ascii="Times New Roman" w:eastAsia="Times New Roman" w:hAnsi="Times New Roman" w:cs="Times New Roman"/>
              </w:rPr>
              <w:t xml:space="preserve"> неправоспособен учител по история и цивилизации </w:t>
            </w:r>
            <w:r w:rsidR="03531860" w:rsidRPr="004C5505">
              <w:rPr>
                <w:rFonts w:ascii="Times New Roman" w:eastAsia="Times New Roman" w:hAnsi="Times New Roman" w:cs="Times New Roman"/>
              </w:rPr>
              <w:t xml:space="preserve">във II ОУ 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„</w:t>
            </w:r>
            <w:r w:rsidR="03531860" w:rsidRPr="004C5505">
              <w:rPr>
                <w:rFonts w:ascii="Times New Roman" w:eastAsia="Times New Roman" w:hAnsi="Times New Roman" w:cs="Times New Roman"/>
              </w:rPr>
              <w:t>Иван Вазов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“</w:t>
            </w:r>
            <w:r w:rsidR="03531860" w:rsidRPr="004C5505">
              <w:rPr>
                <w:rFonts w:ascii="Times New Roman" w:eastAsia="Times New Roman" w:hAnsi="Times New Roman" w:cs="Times New Roman"/>
              </w:rPr>
              <w:t>, гр. Вълче</w:t>
            </w:r>
            <w:r w:rsidR="03531860" w:rsidRPr="004C5505">
              <w:rPr>
                <w:rFonts w:ascii="Times New Roman" w:eastAsia="Times New Roman" w:hAnsi="Times New Roman" w:cs="Times New Roman"/>
              </w:rPr>
              <w:t>д</w:t>
            </w:r>
            <w:r w:rsidR="03531860" w:rsidRPr="004C5505">
              <w:rPr>
                <w:rFonts w:ascii="Times New Roman" w:eastAsia="Times New Roman" w:hAnsi="Times New Roman" w:cs="Times New Roman"/>
              </w:rPr>
              <w:t>ръм</w:t>
            </w:r>
            <w:r w:rsidR="428A7A23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1BD7AC58" w:rsidRPr="004C5505">
              <w:rPr>
                <w:rFonts w:ascii="Times New Roman" w:eastAsia="Times New Roman" w:hAnsi="Times New Roman" w:cs="Times New Roman"/>
              </w:rPr>
              <w:t>през м. март 2023 г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3FE4DADD" w14:textId="4F7AD92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9AD34C4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57368CD" w14:textId="77777777" w:rsidTr="002422BA">
        <w:tc>
          <w:tcPr>
            <w:tcW w:w="1099" w:type="dxa"/>
            <w:vAlign w:val="center"/>
          </w:tcPr>
          <w:p w14:paraId="152150D6" w14:textId="78FA18C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6.2.</w:t>
            </w:r>
          </w:p>
        </w:tc>
        <w:tc>
          <w:tcPr>
            <w:tcW w:w="4005" w:type="dxa"/>
            <w:vAlign w:val="center"/>
          </w:tcPr>
          <w:p w14:paraId="3A26E507" w14:textId="647CC01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етодическа подкрепа на учители по Чужд език на професията, чрез участие в учебни часове, за усъвършенстване на езиковите им компетентности</w:t>
            </w:r>
          </w:p>
        </w:tc>
        <w:tc>
          <w:tcPr>
            <w:tcW w:w="1968" w:type="dxa"/>
            <w:vAlign w:val="center"/>
          </w:tcPr>
          <w:p w14:paraId="012D1BBB" w14:textId="656D140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ноември 2022 г. - м. май 2023 г.</w:t>
            </w:r>
          </w:p>
        </w:tc>
        <w:tc>
          <w:tcPr>
            <w:tcW w:w="1548" w:type="dxa"/>
            <w:gridSpan w:val="2"/>
            <w:vAlign w:val="center"/>
          </w:tcPr>
          <w:p w14:paraId="3A8D94C6" w14:textId="41853A4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мето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чески под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репи</w:t>
            </w:r>
          </w:p>
        </w:tc>
        <w:tc>
          <w:tcPr>
            <w:tcW w:w="1411" w:type="dxa"/>
            <w:gridSpan w:val="2"/>
            <w:vAlign w:val="center"/>
          </w:tcPr>
          <w:p w14:paraId="6491407A" w14:textId="59A6DA04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90" w:type="dxa"/>
            <w:gridSpan w:val="2"/>
            <w:vAlign w:val="center"/>
          </w:tcPr>
          <w:p w14:paraId="336377BD" w14:textId="3CD78F2E" w:rsidR="006E0491" w:rsidRPr="004C5505" w:rsidRDefault="1374451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  <w:r w:rsidR="77A04625" w:rsidRPr="004C5505">
              <w:rPr>
                <w:rFonts w:ascii="Times New Roman" w:eastAsia="Times New Roman" w:hAnsi="Times New Roman" w:cs="Times New Roman"/>
              </w:rPr>
              <w:t xml:space="preserve">Осъществено е организационно-методическо подпомагане на </w:t>
            </w:r>
            <w:r w:rsidR="00F76FFA" w:rsidRPr="004C5505">
              <w:rPr>
                <w:rFonts w:ascii="Times New Roman" w:eastAsia="Times New Roman" w:hAnsi="Times New Roman" w:cs="Times New Roman"/>
              </w:rPr>
              <w:t>двам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учители по чужд език</w:t>
            </w:r>
            <w:r w:rsidR="60C110D5" w:rsidRPr="004C5505">
              <w:rPr>
                <w:rFonts w:ascii="Times New Roman" w:eastAsia="Times New Roman" w:hAnsi="Times New Roman" w:cs="Times New Roman"/>
              </w:rPr>
              <w:t xml:space="preserve"> - А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6525E300" w:rsidRPr="004C5505">
              <w:rPr>
                <w:rFonts w:ascii="Times New Roman" w:eastAsia="Times New Roman" w:hAnsi="Times New Roman" w:cs="Times New Roman"/>
              </w:rPr>
              <w:t xml:space="preserve">по професията: </w:t>
            </w:r>
            <w:r w:rsidRPr="004C5505">
              <w:rPr>
                <w:rFonts w:ascii="Times New Roman" w:eastAsia="Times New Roman" w:hAnsi="Times New Roman" w:cs="Times New Roman"/>
              </w:rPr>
              <w:t>м. 11.202</w:t>
            </w:r>
            <w:r w:rsidR="62008973" w:rsidRPr="004C5505">
              <w:rPr>
                <w:rFonts w:ascii="Times New Roman" w:eastAsia="Times New Roman" w:hAnsi="Times New Roman" w:cs="Times New Roman"/>
              </w:rPr>
              <w:t>2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г. </w:t>
            </w:r>
            <w:r w:rsidR="03655776" w:rsidRPr="004C5505">
              <w:rPr>
                <w:rFonts w:ascii="Times New Roman" w:eastAsia="Times New Roman" w:hAnsi="Times New Roman" w:cs="Times New Roman"/>
              </w:rPr>
              <w:t>на 1  учител от ФСПГ</w:t>
            </w:r>
            <w:r w:rsidR="00F76FFA" w:rsidRPr="004C5505">
              <w:rPr>
                <w:rFonts w:ascii="Times New Roman" w:eastAsia="Times New Roman" w:hAnsi="Times New Roman" w:cs="Times New Roman"/>
              </w:rPr>
              <w:t xml:space="preserve"> - Монт</w:t>
            </w:r>
            <w:r w:rsidR="00F76FFA" w:rsidRPr="004C5505">
              <w:rPr>
                <w:rFonts w:ascii="Times New Roman" w:eastAsia="Times New Roman" w:hAnsi="Times New Roman" w:cs="Times New Roman"/>
              </w:rPr>
              <w:t>а</w:t>
            </w:r>
            <w:r w:rsidR="00F76FFA" w:rsidRPr="004C5505">
              <w:rPr>
                <w:rFonts w:ascii="Times New Roman" w:eastAsia="Times New Roman" w:hAnsi="Times New Roman" w:cs="Times New Roman"/>
              </w:rPr>
              <w:t>на</w:t>
            </w:r>
            <w:r w:rsidR="03655776" w:rsidRPr="004C5505">
              <w:rPr>
                <w:rFonts w:ascii="Times New Roman" w:eastAsia="Times New Roman" w:hAnsi="Times New Roman" w:cs="Times New Roman"/>
              </w:rPr>
              <w:t>; м. 01.2023 г. - на 1 учител от ПГЛП</w:t>
            </w:r>
            <w:r w:rsidR="00F76FFA" w:rsidRPr="004C5505">
              <w:rPr>
                <w:rFonts w:ascii="Times New Roman" w:eastAsia="Times New Roman" w:hAnsi="Times New Roman" w:cs="Times New Roman"/>
              </w:rPr>
              <w:t xml:space="preserve"> - Монтана</w:t>
            </w:r>
            <w:r w:rsidR="03655776" w:rsidRPr="004C5505">
              <w:rPr>
                <w:rFonts w:ascii="Times New Roman" w:eastAsia="Times New Roman" w:hAnsi="Times New Roman" w:cs="Times New Roman"/>
              </w:rPr>
              <w:t>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09F56B53" w14:textId="36E87A6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7230494" w14:textId="37E721F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DBA216C" w14:textId="77777777" w:rsidTr="002422BA">
        <w:tc>
          <w:tcPr>
            <w:tcW w:w="1099" w:type="dxa"/>
            <w:vAlign w:val="center"/>
          </w:tcPr>
          <w:p w14:paraId="1F19A117" w14:textId="421EB0B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4005" w:type="dxa"/>
            <w:vAlign w:val="center"/>
          </w:tcPr>
          <w:p w14:paraId="3545AD06" w14:textId="20E21B2F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казване на методическа подкрепа на учители от начален етап в СУ „Христо Ботев”, с. Д. Цибър, чрез участие в учебни часове, относно използването на наличните дигиталните устройства и ресурси в учебни часове, прилагане на ИКТ при реализиране на образовате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ите цели и оценяване на резултатите на учениците чрез групово и/или ин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видуално устно и/или писмено изпи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ване за получаване на своевременна обратна връзка относно разбирането на учебното съдържанието и формиране на компетентности у учениците</w:t>
            </w:r>
          </w:p>
        </w:tc>
        <w:tc>
          <w:tcPr>
            <w:tcW w:w="1968" w:type="dxa"/>
            <w:vAlign w:val="center"/>
          </w:tcPr>
          <w:p w14:paraId="2195D90D" w14:textId="04087DD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ноември 2022 г. - м. май 2023 г.</w:t>
            </w:r>
          </w:p>
          <w:p w14:paraId="4D0B8576" w14:textId="17B5786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E6D4A02" w14:textId="51B165C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тели от начален етап</w:t>
            </w:r>
          </w:p>
          <w:p w14:paraId="4E0BE83E" w14:textId="4788C26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9D96D56" w14:textId="6EB517BE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90" w:type="dxa"/>
            <w:gridSpan w:val="2"/>
            <w:vAlign w:val="center"/>
          </w:tcPr>
          <w:p w14:paraId="65445BC6" w14:textId="253529CF" w:rsidR="006E0491" w:rsidRPr="004C5505" w:rsidRDefault="1187E4E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В периода 15.02. – 30.03.2023 г. е оказана методическа подкрепа на 7 учители в начален етап. На 15.02.2023 г. са проведени две работни срещи – една с 4 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и в начален етап и една с 3 учители в ЦДО в начален етап. На 10.03.2023 г. са проведени два урока в начален етап с уча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ето на експерта.</w:t>
            </w:r>
          </w:p>
        </w:tc>
        <w:tc>
          <w:tcPr>
            <w:tcW w:w="1501" w:type="dxa"/>
            <w:vAlign w:val="center"/>
          </w:tcPr>
          <w:p w14:paraId="0A81AB7A" w14:textId="04C4242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B9C140E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5FF49EF" w14:textId="77777777" w:rsidTr="002422BA">
        <w:tc>
          <w:tcPr>
            <w:tcW w:w="1099" w:type="dxa"/>
            <w:vAlign w:val="center"/>
          </w:tcPr>
          <w:p w14:paraId="3F6257CC" w14:textId="6C03601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4005" w:type="dxa"/>
            <w:vAlign w:val="center"/>
          </w:tcPr>
          <w:p w14:paraId="108166EF" w14:textId="1D3991F9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„Прилагане на иновативни методи при педагогическото взаимодействие в де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ската градина“ - методическа подкрепа чрез провеждане на открита практика с дискусия и споделяне на добър педаг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гически опит от прилагането на НП „Хубаво е в детската градина“ - за мл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ди и новоназначени учители</w:t>
            </w:r>
          </w:p>
        </w:tc>
        <w:tc>
          <w:tcPr>
            <w:tcW w:w="1968" w:type="dxa"/>
            <w:vAlign w:val="center"/>
          </w:tcPr>
          <w:p w14:paraId="071C624B" w14:textId="7D05A52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. март - м. май 2023 г. </w:t>
            </w:r>
          </w:p>
        </w:tc>
        <w:tc>
          <w:tcPr>
            <w:tcW w:w="1548" w:type="dxa"/>
            <w:gridSpan w:val="2"/>
            <w:vAlign w:val="center"/>
          </w:tcPr>
          <w:p w14:paraId="27A63B89" w14:textId="795B5EF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прак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411" w:type="dxa"/>
            <w:gridSpan w:val="2"/>
            <w:vAlign w:val="center"/>
          </w:tcPr>
          <w:p w14:paraId="1333920A" w14:textId="307A064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13350F35" w14:textId="349C99A6" w:rsidR="006E0491" w:rsidRPr="004C5505" w:rsidRDefault="5C5EE16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На 16.05.2023 г. е проведена работна среща и извършена методическа подкрепа на чрез провеждане на открита прак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ка и дискусия за споделяне на добър педагогически опит от прилагането на НП „Хубаво е в детската градина“. Общ брой участници в работната среща -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21 учители в детски градини</w:t>
            </w:r>
            <w:r w:rsidR="00F76FFA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00BBE103" w14:textId="0FAC300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FFE0E84" w14:textId="1A00349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235BDF0" w14:textId="77777777" w:rsidTr="002422BA">
        <w:tc>
          <w:tcPr>
            <w:tcW w:w="1099" w:type="dxa"/>
            <w:vAlign w:val="center"/>
          </w:tcPr>
          <w:p w14:paraId="685F0225" w14:textId="7B76F04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6.5.</w:t>
            </w:r>
          </w:p>
        </w:tc>
        <w:tc>
          <w:tcPr>
            <w:tcW w:w="4005" w:type="dxa"/>
            <w:vAlign w:val="center"/>
          </w:tcPr>
          <w:p w14:paraId="57198651" w14:textId="0CF33122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казване на методическа подкрепа на новоназначени учители по български език и литература чрез участие на ек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перта в учебни часове</w:t>
            </w:r>
          </w:p>
        </w:tc>
        <w:tc>
          <w:tcPr>
            <w:tcW w:w="1968" w:type="dxa"/>
            <w:vAlign w:val="center"/>
          </w:tcPr>
          <w:p w14:paraId="14786110" w14:textId="0BFC20D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- м. декември</w:t>
            </w:r>
          </w:p>
          <w:p w14:paraId="16B0B6E9" w14:textId="08F474F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1548" w:type="dxa"/>
            <w:gridSpan w:val="2"/>
            <w:vAlign w:val="center"/>
          </w:tcPr>
          <w:p w14:paraId="2C9AB7ED" w14:textId="1F20742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 за методиче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="00A152EF"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подкреп</w:t>
            </w:r>
            <w:r w:rsidR="00A152EF" w:rsidRPr="004C5505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1" w:type="dxa"/>
            <w:gridSpan w:val="2"/>
            <w:vAlign w:val="center"/>
          </w:tcPr>
          <w:p w14:paraId="798622BC" w14:textId="13F4A8E3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90" w:type="dxa"/>
            <w:gridSpan w:val="2"/>
            <w:vAlign w:val="center"/>
          </w:tcPr>
          <w:p w14:paraId="21D63487" w14:textId="23661A76" w:rsidR="006E0491" w:rsidRPr="004C5505" w:rsidRDefault="1AD49147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Оказана е методическа подк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па на </w:t>
            </w:r>
            <w:r w:rsidR="5BB2AA51" w:rsidRPr="004C5505">
              <w:rPr>
                <w:rFonts w:ascii="Times New Roman" w:eastAsia="Times New Roman" w:hAnsi="Times New Roman" w:cs="Times New Roman"/>
              </w:rPr>
              <w:t>учител по български език и литература в ПГЛП, Монтана</w:t>
            </w:r>
            <w:r w:rsidR="416BB34E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5C28A359" w:rsidRPr="004C5505">
              <w:rPr>
                <w:rFonts w:ascii="Times New Roman" w:eastAsia="Times New Roman" w:hAnsi="Times New Roman" w:cs="Times New Roman"/>
              </w:rPr>
              <w:t xml:space="preserve">- </w:t>
            </w:r>
            <w:r w:rsidR="5BB2AA51" w:rsidRPr="004C5505">
              <w:rPr>
                <w:rFonts w:ascii="Times New Roman" w:eastAsia="Times New Roman" w:hAnsi="Times New Roman" w:cs="Times New Roman"/>
              </w:rPr>
              <w:t>през м.</w:t>
            </w:r>
            <w:r w:rsidR="47D249B2" w:rsidRPr="004C5505">
              <w:rPr>
                <w:rFonts w:ascii="Times New Roman" w:eastAsia="Times New Roman" w:hAnsi="Times New Roman" w:cs="Times New Roman"/>
              </w:rPr>
              <w:t xml:space="preserve"> ноември 2022 г</w:t>
            </w:r>
            <w:r w:rsidR="6DC51445" w:rsidRPr="004C5505">
              <w:rPr>
                <w:rFonts w:ascii="Times New Roman" w:eastAsia="Times New Roman" w:hAnsi="Times New Roman" w:cs="Times New Roman"/>
              </w:rPr>
              <w:t xml:space="preserve">одина </w:t>
            </w:r>
            <w:r w:rsidR="47D249B2" w:rsidRPr="004C5505">
              <w:rPr>
                <w:rFonts w:ascii="Times New Roman" w:eastAsia="Times New Roman" w:hAnsi="Times New Roman" w:cs="Times New Roman"/>
              </w:rPr>
              <w:t xml:space="preserve">и на </w:t>
            </w:r>
            <w:r w:rsidR="628F39BD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6BAC05BE" w:rsidRPr="004C5505">
              <w:rPr>
                <w:rFonts w:ascii="Times New Roman" w:eastAsia="Times New Roman" w:hAnsi="Times New Roman" w:cs="Times New Roman"/>
              </w:rPr>
              <w:t xml:space="preserve">учител по български език и литература в ПГТЕ 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„</w:t>
            </w:r>
            <w:r w:rsidR="6BAC05BE" w:rsidRPr="004C5505">
              <w:rPr>
                <w:rFonts w:ascii="Times New Roman" w:eastAsia="Times New Roman" w:hAnsi="Times New Roman" w:cs="Times New Roman"/>
              </w:rPr>
              <w:t>Христо Ботев</w:t>
            </w:r>
            <w:r w:rsidR="00E45246" w:rsidRPr="004C5505">
              <w:rPr>
                <w:rFonts w:ascii="Times New Roman" w:eastAsia="Times New Roman" w:hAnsi="Times New Roman" w:cs="Times New Roman"/>
              </w:rPr>
              <w:t>“</w:t>
            </w:r>
            <w:r w:rsidR="18C0F148" w:rsidRPr="004C5505">
              <w:rPr>
                <w:rFonts w:ascii="Times New Roman" w:eastAsia="Times New Roman" w:hAnsi="Times New Roman" w:cs="Times New Roman"/>
              </w:rPr>
              <w:t xml:space="preserve">, </w:t>
            </w:r>
            <w:r w:rsidR="6BAC05BE" w:rsidRPr="004C5505">
              <w:rPr>
                <w:rFonts w:ascii="Times New Roman" w:eastAsia="Times New Roman" w:hAnsi="Times New Roman" w:cs="Times New Roman"/>
              </w:rPr>
              <w:t>Монтана</w:t>
            </w:r>
            <w:r w:rsidR="17949F50" w:rsidRPr="004C5505">
              <w:rPr>
                <w:rFonts w:ascii="Times New Roman" w:eastAsia="Times New Roman" w:hAnsi="Times New Roman" w:cs="Times New Roman"/>
              </w:rPr>
              <w:t xml:space="preserve"> -</w:t>
            </w:r>
            <w:r w:rsidR="091F2B67" w:rsidRPr="004C5505">
              <w:rPr>
                <w:rFonts w:ascii="Times New Roman" w:eastAsia="Times New Roman" w:hAnsi="Times New Roman" w:cs="Times New Roman"/>
              </w:rPr>
              <w:t xml:space="preserve"> през м. ное</w:t>
            </w:r>
            <w:r w:rsidR="091F2B67" w:rsidRPr="004C5505">
              <w:rPr>
                <w:rFonts w:ascii="Times New Roman" w:eastAsia="Times New Roman" w:hAnsi="Times New Roman" w:cs="Times New Roman"/>
              </w:rPr>
              <w:t>м</w:t>
            </w:r>
            <w:r w:rsidR="091F2B67" w:rsidRPr="004C5505">
              <w:rPr>
                <w:rFonts w:ascii="Times New Roman" w:eastAsia="Times New Roman" w:hAnsi="Times New Roman" w:cs="Times New Roman"/>
              </w:rPr>
              <w:t>ври 2022 година.</w:t>
            </w:r>
          </w:p>
        </w:tc>
        <w:tc>
          <w:tcPr>
            <w:tcW w:w="1501" w:type="dxa"/>
            <w:vAlign w:val="center"/>
          </w:tcPr>
          <w:p w14:paraId="14519CE6" w14:textId="5BBB9DB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F58A36B" w14:textId="4F0E4AD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97DD6A3" w14:textId="77777777" w:rsidTr="002422BA">
        <w:tc>
          <w:tcPr>
            <w:tcW w:w="1099" w:type="dxa"/>
            <w:vAlign w:val="center"/>
          </w:tcPr>
          <w:p w14:paraId="75F62D88" w14:textId="5204022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6.6.</w:t>
            </w:r>
          </w:p>
        </w:tc>
        <w:tc>
          <w:tcPr>
            <w:tcW w:w="4005" w:type="dxa"/>
            <w:vAlign w:val="center"/>
          </w:tcPr>
          <w:p w14:paraId="1BE3C161" w14:textId="5B763C95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казване на методическа подкрепа на новоназначени учители по професи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нална подготовка и директори на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 с ПОО</w:t>
            </w:r>
          </w:p>
        </w:tc>
        <w:tc>
          <w:tcPr>
            <w:tcW w:w="1968" w:type="dxa"/>
            <w:vAlign w:val="center"/>
          </w:tcPr>
          <w:p w14:paraId="67A0B887" w14:textId="465E46F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 2022/2023 година</w:t>
            </w:r>
          </w:p>
        </w:tc>
        <w:tc>
          <w:tcPr>
            <w:tcW w:w="1548" w:type="dxa"/>
            <w:gridSpan w:val="2"/>
            <w:vAlign w:val="center"/>
          </w:tcPr>
          <w:p w14:paraId="63F65AF6" w14:textId="571F5E4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и/директори</w:t>
            </w:r>
          </w:p>
        </w:tc>
        <w:tc>
          <w:tcPr>
            <w:tcW w:w="1411" w:type="dxa"/>
            <w:gridSpan w:val="2"/>
            <w:vAlign w:val="center"/>
          </w:tcPr>
          <w:p w14:paraId="671D54FF" w14:textId="31A231B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90" w:type="dxa"/>
            <w:gridSpan w:val="2"/>
            <w:vAlign w:val="center"/>
          </w:tcPr>
          <w:p w14:paraId="77D46A8F" w14:textId="737991E5" w:rsidR="006E0491" w:rsidRPr="004C5505" w:rsidRDefault="0D2329E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</w:p>
          <w:p w14:paraId="636F7C40" w14:textId="6C09EBFF" w:rsidR="006E0491" w:rsidRPr="004C5505" w:rsidRDefault="0D2329ED" w:rsidP="004C5505">
            <w:pPr>
              <w:pStyle w:val="a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19.10.2022 г. е проведена работна среща с новоназначени учители по професионална по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готовка. Участие са взели 14 учители от 9 училища.</w:t>
            </w:r>
          </w:p>
          <w:p w14:paraId="771AB0B5" w14:textId="0D6A5ED9" w:rsidR="006E0491" w:rsidRPr="004C5505" w:rsidRDefault="0D2329ED" w:rsidP="004C5505">
            <w:pPr>
              <w:pStyle w:val="a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периода от 07.12.2022 г. до 31.01.2023 г. е оказана мето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ческа подкрепа на учител в ЛПГ, Берковица.</w:t>
            </w:r>
          </w:p>
          <w:p w14:paraId="2E38CD05" w14:textId="1730B4DD" w:rsidR="006E0491" w:rsidRPr="004C5505" w:rsidRDefault="0D2329ED" w:rsidP="004C5505">
            <w:pPr>
              <w:pStyle w:val="a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периода от 21.06.2023 г. до 14.07.2023 г. е оказана подкрепа на учител в ПГТЕ „Христо Б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ев“, Монтана. </w:t>
            </w:r>
          </w:p>
          <w:p w14:paraId="7D39D45E" w14:textId="0E219BC5" w:rsidR="006E0491" w:rsidRPr="004C5505" w:rsidRDefault="0D2329ED" w:rsidP="004C5505">
            <w:pPr>
              <w:pStyle w:val="a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28.06.2023 г. е проведена работна среща с директори на училища с ПОО и учители с възложени часове по П</w:t>
            </w:r>
            <w:r w:rsidR="4CCBE1C5"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>. У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занията са предоставени на представители на всички 20 училища, осъществяващи ПОО.</w:t>
            </w:r>
          </w:p>
          <w:p w14:paraId="7440C699" w14:textId="4C5AF0E6" w:rsidR="006E0491" w:rsidRPr="004C5505" w:rsidRDefault="0D2329ED" w:rsidP="004C5505">
            <w:pPr>
              <w:pStyle w:val="a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30.03.2023 г. във Второ СУ „Никола Йонков Вапцаров“, Монтана е проведен бинарен урок по математика и иконом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ка на тема „Икономиката и 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ематиката от древността до днес“.</w:t>
            </w:r>
            <w:r w:rsidR="00F76FFA" w:rsidRPr="004C5505">
              <w:rPr>
                <w:rFonts w:ascii="Times New Roman" w:eastAsia="Times New Roman" w:hAnsi="Times New Roman" w:cs="Times New Roman"/>
              </w:rPr>
              <w:t xml:space="preserve"> Участва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10 учители от 5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училища, осъществяващи  ПОО в област Монтана.</w:t>
            </w:r>
          </w:p>
        </w:tc>
        <w:tc>
          <w:tcPr>
            <w:tcW w:w="1501" w:type="dxa"/>
            <w:vAlign w:val="center"/>
          </w:tcPr>
          <w:p w14:paraId="18415235" w14:textId="479E442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7AD9D62" w14:textId="58E616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83D782C" w14:textId="77777777" w:rsidTr="002422BA">
        <w:tc>
          <w:tcPr>
            <w:tcW w:w="1099" w:type="dxa"/>
            <w:vAlign w:val="center"/>
          </w:tcPr>
          <w:p w14:paraId="0662F384" w14:textId="09445FB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6.7.</w:t>
            </w:r>
          </w:p>
        </w:tc>
        <w:tc>
          <w:tcPr>
            <w:tcW w:w="4005" w:type="dxa"/>
            <w:vAlign w:val="center"/>
          </w:tcPr>
          <w:p w14:paraId="34A1B721" w14:textId="61FEF805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етодическо подпомагане на дирек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и и учители по професионална подг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товка при изготвяне на индивидуални учебни планове и индивидуални учебни програми на учениците със СОП. Сформиране на работна група</w:t>
            </w:r>
          </w:p>
        </w:tc>
        <w:tc>
          <w:tcPr>
            <w:tcW w:w="1968" w:type="dxa"/>
            <w:vAlign w:val="center"/>
          </w:tcPr>
          <w:p w14:paraId="20B72894" w14:textId="6BA43D8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- 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50D9F910" w14:textId="3CC2DBF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% учи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и/директори</w:t>
            </w:r>
          </w:p>
          <w:p w14:paraId="6FD52CE3" w14:textId="4649120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07DBC5A" w14:textId="2D4B2A86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3290" w:type="dxa"/>
            <w:gridSpan w:val="2"/>
            <w:vAlign w:val="center"/>
          </w:tcPr>
          <w:p w14:paraId="0391A284" w14:textId="418CA1C5" w:rsidR="006E0491" w:rsidRPr="004C5505" w:rsidRDefault="7A4BAB6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На 13.10.2022 г. е организирана и проведена работна среща на учители по ПОО с екипа на РЦПППО Монтана. Присъства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21 участници от всички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ща, осъществяващи ПОО. Сформирани са работни групи </w:t>
            </w:r>
            <w:r w:rsidR="6FE66A2B" w:rsidRPr="004C5505">
              <w:rPr>
                <w:rFonts w:ascii="Times New Roman" w:eastAsia="Times New Roman" w:hAnsi="Times New Roman" w:cs="Times New Roman"/>
              </w:rPr>
              <w:t>във Второ СУ-Монтана, Шесто СУ-Монтана и ФСПГ-Монтана.</w:t>
            </w:r>
          </w:p>
        </w:tc>
        <w:tc>
          <w:tcPr>
            <w:tcW w:w="1501" w:type="dxa"/>
            <w:vAlign w:val="center"/>
          </w:tcPr>
          <w:p w14:paraId="1EFF36B8" w14:textId="0AE2BC8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9E6FA30" w14:textId="108395B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7B2E5069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29A119E7" w14:textId="1446D65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6.8.</w:t>
            </w:r>
          </w:p>
        </w:tc>
        <w:tc>
          <w:tcPr>
            <w:tcW w:w="4005" w:type="dxa"/>
            <w:vAlign w:val="center"/>
          </w:tcPr>
          <w:p w14:paraId="1BBBDAD7" w14:textId="0D7DB422" w:rsidR="006E0491" w:rsidRPr="004C5505" w:rsidRDefault="006E049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астие в комисия за атестиране на директора и на педагогическите спец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алисти от СУ “Христо Ботев”, с. Долни Цибър</w:t>
            </w:r>
          </w:p>
        </w:tc>
        <w:tc>
          <w:tcPr>
            <w:tcW w:w="1968" w:type="dxa"/>
            <w:vAlign w:val="center"/>
          </w:tcPr>
          <w:p w14:paraId="392595B3" w14:textId="109B77F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2022 г. - м. декември  2023 г.</w:t>
            </w:r>
          </w:p>
        </w:tc>
        <w:tc>
          <w:tcPr>
            <w:tcW w:w="1548" w:type="dxa"/>
            <w:gridSpan w:val="2"/>
            <w:vAlign w:val="center"/>
          </w:tcPr>
          <w:p w14:paraId="4573CD7E" w14:textId="728806D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браз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ателни ин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туции</w:t>
            </w:r>
          </w:p>
        </w:tc>
        <w:tc>
          <w:tcPr>
            <w:tcW w:w="1411" w:type="dxa"/>
            <w:gridSpan w:val="2"/>
            <w:vAlign w:val="center"/>
          </w:tcPr>
          <w:p w14:paraId="2C3FDBF4" w14:textId="39F05857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37AAE10F" w14:textId="3B1589FC" w:rsidR="006E0491" w:rsidRPr="004C5505" w:rsidRDefault="00A152EF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  <w:r w:rsidR="15E81BC9" w:rsidRPr="004C5505">
              <w:rPr>
                <w:rFonts w:ascii="Times New Roman" w:eastAsia="Times New Roman" w:hAnsi="Times New Roman" w:cs="Times New Roman"/>
              </w:rPr>
              <w:t>Извършено е атестиране на д</w:t>
            </w:r>
            <w:r w:rsidR="15E81BC9" w:rsidRPr="004C5505">
              <w:rPr>
                <w:rFonts w:ascii="Times New Roman" w:eastAsia="Times New Roman" w:hAnsi="Times New Roman" w:cs="Times New Roman"/>
              </w:rPr>
              <w:t>и</w:t>
            </w:r>
            <w:r w:rsidR="15E81BC9" w:rsidRPr="004C5505">
              <w:rPr>
                <w:rFonts w:ascii="Times New Roman" w:eastAsia="Times New Roman" w:hAnsi="Times New Roman" w:cs="Times New Roman"/>
              </w:rPr>
              <w:t xml:space="preserve">ректора на СУ 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„</w:t>
            </w:r>
            <w:r w:rsidR="15E81BC9" w:rsidRPr="004C5505">
              <w:rPr>
                <w:rFonts w:ascii="Times New Roman" w:eastAsia="Times New Roman" w:hAnsi="Times New Roman" w:cs="Times New Roman"/>
              </w:rPr>
              <w:t>Христо Ботев”, с. Долни Цибър. Всички де</w:t>
            </w:r>
            <w:r w:rsidR="15E81BC9" w:rsidRPr="004C5505">
              <w:rPr>
                <w:rFonts w:ascii="Times New Roman" w:eastAsia="Times New Roman" w:hAnsi="Times New Roman" w:cs="Times New Roman"/>
              </w:rPr>
              <w:t>й</w:t>
            </w:r>
            <w:r w:rsidR="15E81BC9" w:rsidRPr="004C5505">
              <w:rPr>
                <w:rFonts w:ascii="Times New Roman" w:eastAsia="Times New Roman" w:hAnsi="Times New Roman" w:cs="Times New Roman"/>
              </w:rPr>
              <w:t>ности по утвърдения График за дейностите по атестиране са изпълнени в определените ср</w:t>
            </w:r>
            <w:r w:rsidR="15E81BC9" w:rsidRPr="004C5505">
              <w:rPr>
                <w:rFonts w:ascii="Times New Roman" w:eastAsia="Times New Roman" w:hAnsi="Times New Roman" w:cs="Times New Roman"/>
              </w:rPr>
              <w:t>о</w:t>
            </w:r>
            <w:r w:rsidR="15E81BC9" w:rsidRPr="004C5505">
              <w:rPr>
                <w:rFonts w:ascii="Times New Roman" w:eastAsia="Times New Roman" w:hAnsi="Times New Roman" w:cs="Times New Roman"/>
              </w:rPr>
              <w:t>кове.</w:t>
            </w:r>
          </w:p>
          <w:p w14:paraId="09D23EDF" w14:textId="6256E37F" w:rsidR="006E0491" w:rsidRPr="004C5505" w:rsidRDefault="5EFEBCDB" w:rsidP="004C550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Извършено е атестиране </w:t>
            </w:r>
            <w:r w:rsidR="7D5E6647" w:rsidRPr="004C5505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C5505">
              <w:rPr>
                <w:rFonts w:ascii="Times New Roman" w:eastAsia="Times New Roman" w:hAnsi="Times New Roman" w:cs="Times New Roman"/>
              </w:rPr>
              <w:t>на педагогическите специалисти</w:t>
            </w:r>
            <w:r w:rsidR="00EF0AC9" w:rsidRPr="004C5505">
              <w:rPr>
                <w:rFonts w:ascii="Times New Roman" w:eastAsia="Times New Roman" w:hAnsi="Times New Roman" w:cs="Times New Roman"/>
              </w:rPr>
              <w:t xml:space="preserve"> в училището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Всички дейности по утвърдения от началника на РУО – Монтана График за де</w:t>
            </w:r>
            <w:r w:rsidRPr="004C5505">
              <w:rPr>
                <w:rFonts w:ascii="Times New Roman" w:eastAsia="Times New Roman" w:hAnsi="Times New Roman" w:cs="Times New Roman"/>
              </w:rPr>
              <w:t>й</w:t>
            </w:r>
            <w:r w:rsidRPr="004C5505">
              <w:rPr>
                <w:rFonts w:ascii="Times New Roman" w:eastAsia="Times New Roman" w:hAnsi="Times New Roman" w:cs="Times New Roman"/>
              </w:rPr>
              <w:t>ността на комисията за атес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ране на педагогическите спец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алисти са изпълнени в указания срок</w:t>
            </w:r>
          </w:p>
        </w:tc>
        <w:tc>
          <w:tcPr>
            <w:tcW w:w="1501" w:type="dxa"/>
            <w:vAlign w:val="center"/>
          </w:tcPr>
          <w:p w14:paraId="36BF1B4F" w14:textId="376829F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5AF4D44" w14:textId="5C05508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227B832B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511C21F5" w14:textId="7C9A526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6.9.</w:t>
            </w:r>
          </w:p>
        </w:tc>
        <w:tc>
          <w:tcPr>
            <w:tcW w:w="4005" w:type="dxa"/>
            <w:vAlign w:val="center"/>
          </w:tcPr>
          <w:p w14:paraId="5509B08F" w14:textId="70E7F7A3" w:rsidR="006E0491" w:rsidRPr="004C5505" w:rsidRDefault="006E049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казване на методическа подкрепа на директора на СУ „Христо Ботев”, с. Долни Цибър при изготвяне на План за контролната дейност на директора за учебната 2022/2023 г.</w:t>
            </w:r>
          </w:p>
        </w:tc>
        <w:tc>
          <w:tcPr>
            <w:tcW w:w="1968" w:type="dxa"/>
            <w:vAlign w:val="center"/>
          </w:tcPr>
          <w:p w14:paraId="3345A9AC" w14:textId="6C94BEE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</w:t>
            </w:r>
          </w:p>
        </w:tc>
        <w:tc>
          <w:tcPr>
            <w:tcW w:w="1548" w:type="dxa"/>
            <w:gridSpan w:val="2"/>
            <w:vAlign w:val="center"/>
          </w:tcPr>
          <w:p w14:paraId="7D64E37C" w14:textId="614DC72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55973950" w14:textId="6069C7D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3F29CEBA" w14:textId="445B65C2" w:rsidR="006E0491" w:rsidRPr="004C5505" w:rsidRDefault="00A152E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  <w:r w:rsidR="22CD3364" w:rsidRPr="004C5505">
              <w:rPr>
                <w:rFonts w:ascii="Times New Roman" w:eastAsia="Times New Roman" w:hAnsi="Times New Roman" w:cs="Times New Roman"/>
              </w:rPr>
              <w:t>Оказана е методичес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ка подкр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е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па на директора на СУ „</w:t>
            </w:r>
            <w:r w:rsidR="22CD3364" w:rsidRPr="004C5505">
              <w:rPr>
                <w:rFonts w:ascii="Times New Roman" w:eastAsia="Times New Roman" w:hAnsi="Times New Roman" w:cs="Times New Roman"/>
              </w:rPr>
              <w:t>Хр. Бот</w:t>
            </w:r>
            <w:r w:rsidR="765ADD78" w:rsidRPr="004C5505">
              <w:rPr>
                <w:rFonts w:ascii="Times New Roman" w:eastAsia="Times New Roman" w:hAnsi="Times New Roman" w:cs="Times New Roman"/>
              </w:rPr>
              <w:t>е</w:t>
            </w:r>
            <w:r w:rsidR="22CD3364" w:rsidRPr="004C5505">
              <w:rPr>
                <w:rFonts w:ascii="Times New Roman" w:eastAsia="Times New Roman" w:hAnsi="Times New Roman" w:cs="Times New Roman"/>
              </w:rPr>
              <w:t>в</w:t>
            </w:r>
            <w:r w:rsidR="1CEACF22" w:rsidRPr="004C5505">
              <w:rPr>
                <w:rFonts w:ascii="Times New Roman" w:eastAsia="Times New Roman" w:hAnsi="Times New Roman" w:cs="Times New Roman"/>
              </w:rPr>
              <w:t>”, с. Д. Цибър при изго</w:t>
            </w:r>
            <w:r w:rsidR="1CEACF22" w:rsidRPr="004C5505">
              <w:rPr>
                <w:rFonts w:ascii="Times New Roman" w:eastAsia="Times New Roman" w:hAnsi="Times New Roman" w:cs="Times New Roman"/>
              </w:rPr>
              <w:t>т</w:t>
            </w:r>
            <w:r w:rsidR="1CEACF22" w:rsidRPr="004C5505">
              <w:rPr>
                <w:rFonts w:ascii="Times New Roman" w:eastAsia="Times New Roman" w:hAnsi="Times New Roman" w:cs="Times New Roman"/>
              </w:rPr>
              <w:t>вяне на План за контролната дейност на директора за учебн</w:t>
            </w:r>
            <w:r w:rsidR="1CEACF22" w:rsidRPr="004C5505">
              <w:rPr>
                <w:rFonts w:ascii="Times New Roman" w:eastAsia="Times New Roman" w:hAnsi="Times New Roman" w:cs="Times New Roman"/>
              </w:rPr>
              <w:t>а</w:t>
            </w:r>
            <w:r w:rsidR="1CEACF22" w:rsidRPr="004C5505">
              <w:rPr>
                <w:rFonts w:ascii="Times New Roman" w:eastAsia="Times New Roman" w:hAnsi="Times New Roman" w:cs="Times New Roman"/>
              </w:rPr>
              <w:t xml:space="preserve">та 2022/2023 г. </w:t>
            </w:r>
            <w:r w:rsidR="1496C00A" w:rsidRPr="004C5505">
              <w:rPr>
                <w:rFonts w:ascii="Times New Roman" w:eastAsia="Times New Roman" w:hAnsi="Times New Roman" w:cs="Times New Roman"/>
              </w:rPr>
              <w:t>ч</w:t>
            </w:r>
            <w:r w:rsidR="0785087B" w:rsidRPr="004C5505">
              <w:rPr>
                <w:rFonts w:ascii="Times New Roman" w:eastAsia="Times New Roman" w:hAnsi="Times New Roman" w:cs="Times New Roman"/>
              </w:rPr>
              <w:t>р</w:t>
            </w:r>
            <w:r w:rsidR="1496C00A" w:rsidRPr="004C5505">
              <w:rPr>
                <w:rFonts w:ascii="Times New Roman" w:eastAsia="Times New Roman" w:hAnsi="Times New Roman" w:cs="Times New Roman"/>
              </w:rPr>
              <w:t>ез проведени консултации и разговори.</w:t>
            </w:r>
          </w:p>
        </w:tc>
        <w:tc>
          <w:tcPr>
            <w:tcW w:w="1501" w:type="dxa"/>
            <w:vAlign w:val="center"/>
          </w:tcPr>
          <w:p w14:paraId="33484FC4" w14:textId="321FB4A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56861C3" w14:textId="0CA0A36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C85A707" w14:textId="77777777" w:rsidTr="002422BA">
        <w:tc>
          <w:tcPr>
            <w:tcW w:w="1099" w:type="dxa"/>
            <w:vAlign w:val="center"/>
          </w:tcPr>
          <w:p w14:paraId="1E50A3D2" w14:textId="5E2B7A3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79" w:type="dxa"/>
            <w:gridSpan w:val="10"/>
            <w:vAlign w:val="center"/>
          </w:tcPr>
          <w:p w14:paraId="19333504" w14:textId="6887A8E4" w:rsidR="006E0491" w:rsidRPr="004C5505" w:rsidRDefault="006E0491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дуално обучение).</w:t>
            </w:r>
          </w:p>
        </w:tc>
      </w:tr>
      <w:tr w:rsidR="006E0491" w:rsidRPr="004C5505" w14:paraId="4EA82F0D" w14:textId="77777777" w:rsidTr="002422BA">
        <w:tc>
          <w:tcPr>
            <w:tcW w:w="1099" w:type="dxa"/>
            <w:vAlign w:val="center"/>
          </w:tcPr>
          <w:p w14:paraId="6CFB9F6C" w14:textId="1582E73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7.1.</w:t>
            </w:r>
          </w:p>
        </w:tc>
        <w:tc>
          <w:tcPr>
            <w:tcW w:w="4005" w:type="dxa"/>
            <w:vAlign w:val="center"/>
          </w:tcPr>
          <w:p w14:paraId="0C1FE793" w14:textId="2A742770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ддържане на създадената онлайн група на учители по ОНГОР в Microsoft Teams и обогатяване на електронните ресурси в нея</w:t>
            </w:r>
          </w:p>
        </w:tc>
        <w:tc>
          <w:tcPr>
            <w:tcW w:w="1968" w:type="dxa"/>
            <w:vAlign w:val="center"/>
          </w:tcPr>
          <w:p w14:paraId="3F03B743" w14:textId="3EF24F4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 - м. юли 2023 г.</w:t>
            </w:r>
          </w:p>
        </w:tc>
        <w:tc>
          <w:tcPr>
            <w:tcW w:w="1548" w:type="dxa"/>
            <w:gridSpan w:val="2"/>
            <w:vAlign w:val="center"/>
          </w:tcPr>
          <w:p w14:paraId="0C9A5C69" w14:textId="49185D3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18D7DE2C" w14:textId="18A10EF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2C72F00A" w14:textId="015B9BD2" w:rsidR="006E0491" w:rsidRPr="004C5505" w:rsidRDefault="3F469A4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нлайн групата</w:t>
            </w:r>
            <w:r w:rsidR="72B2E95C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реализира</w:t>
            </w:r>
            <w:r w:rsidR="72B2E95C" w:rsidRPr="004C5505">
              <w:rPr>
                <w:rFonts w:ascii="Times New Roman" w:eastAsia="Times New Roman" w:hAnsi="Times New Roman" w:cs="Times New Roman"/>
              </w:rPr>
              <w:t xml:space="preserve"> сво</w:t>
            </w:r>
            <w:r w:rsidR="72B2E95C" w:rsidRPr="004C5505">
              <w:rPr>
                <w:rFonts w:ascii="Times New Roman" w:eastAsia="Times New Roman" w:hAnsi="Times New Roman" w:cs="Times New Roman"/>
              </w:rPr>
              <w:t>я</w:t>
            </w:r>
            <w:r w:rsidR="72B2E95C" w:rsidRPr="004C5505">
              <w:rPr>
                <w:rFonts w:ascii="Times New Roman" w:eastAsia="Times New Roman" w:hAnsi="Times New Roman" w:cs="Times New Roman"/>
              </w:rPr>
              <w:t>та дейност</w:t>
            </w:r>
            <w:r w:rsidR="2577E723" w:rsidRPr="004C5505">
              <w:rPr>
                <w:rFonts w:ascii="Times New Roman" w:eastAsia="Times New Roman" w:hAnsi="Times New Roman" w:cs="Times New Roman"/>
              </w:rPr>
              <w:t>.</w:t>
            </w:r>
            <w:r w:rsidR="00EF0AC9" w:rsidRPr="004C5505">
              <w:rPr>
                <w:rFonts w:ascii="Times New Roman" w:eastAsia="Times New Roman" w:hAnsi="Times New Roman" w:cs="Times New Roman"/>
              </w:rPr>
              <w:t xml:space="preserve"> Споделени са елек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т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ронни ресурси и добри практ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и</w:t>
            </w:r>
            <w:r w:rsidR="00EF0AC9" w:rsidRPr="004C5505">
              <w:rPr>
                <w:rFonts w:ascii="Times New Roman" w:eastAsia="Times New Roman" w:hAnsi="Times New Roman" w:cs="Times New Roman"/>
              </w:rPr>
              <w:t>ки за учители по ОНГОР.</w:t>
            </w:r>
          </w:p>
        </w:tc>
        <w:tc>
          <w:tcPr>
            <w:tcW w:w="1501" w:type="dxa"/>
            <w:vAlign w:val="center"/>
          </w:tcPr>
          <w:p w14:paraId="506F6FFF" w14:textId="0562AAD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E286499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CB93B25" w14:textId="77777777" w:rsidTr="002422BA">
        <w:tc>
          <w:tcPr>
            <w:tcW w:w="1099" w:type="dxa"/>
            <w:vAlign w:val="center"/>
          </w:tcPr>
          <w:p w14:paraId="23F24ADD" w14:textId="2108114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2.</w:t>
            </w:r>
          </w:p>
        </w:tc>
        <w:tc>
          <w:tcPr>
            <w:tcW w:w="4005" w:type="dxa"/>
            <w:vAlign w:val="center"/>
          </w:tcPr>
          <w:p w14:paraId="212EC705" w14:textId="4519B82C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здаване на група на учителите от област  Монтана по ЧЕ в MS Teams и споделяне на електронни ресурси от участниците в нея</w:t>
            </w:r>
          </w:p>
        </w:tc>
        <w:tc>
          <w:tcPr>
            <w:tcW w:w="1968" w:type="dxa"/>
            <w:vAlign w:val="center"/>
          </w:tcPr>
          <w:p w14:paraId="1A95D047" w14:textId="74A5B45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ноември 2022 - м. май 2023 г.</w:t>
            </w:r>
          </w:p>
        </w:tc>
        <w:tc>
          <w:tcPr>
            <w:tcW w:w="1548" w:type="dxa"/>
            <w:gridSpan w:val="2"/>
            <w:vAlign w:val="center"/>
          </w:tcPr>
          <w:p w14:paraId="0063F5E2" w14:textId="5B968E8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15DC9A86" w14:textId="745E7E5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4B20BBBB" w14:textId="7DD0F35C" w:rsidR="006E0491" w:rsidRPr="004C5505" w:rsidRDefault="6F17FF8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Групата е създадена</w:t>
            </w:r>
            <w:r w:rsidR="637BB376" w:rsidRPr="004C5505">
              <w:rPr>
                <w:rFonts w:ascii="Times New Roman" w:eastAsia="Times New Roman" w:hAnsi="Times New Roman" w:cs="Times New Roman"/>
              </w:rPr>
              <w:t>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36CCEF31"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поделени са електронни ресурси и добри практики за учители по чужд език</w:t>
            </w:r>
            <w:r w:rsidR="66768CC5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41CECDDB" w14:textId="3541903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5BC1D35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7E6B4DE" w14:textId="77777777" w:rsidTr="002422BA">
        <w:tc>
          <w:tcPr>
            <w:tcW w:w="1099" w:type="dxa"/>
            <w:vAlign w:val="center"/>
          </w:tcPr>
          <w:p w14:paraId="50A9AA15" w14:textId="13CCDF2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3.</w:t>
            </w:r>
          </w:p>
        </w:tc>
        <w:tc>
          <w:tcPr>
            <w:tcW w:w="4005" w:type="dxa"/>
            <w:vAlign w:val="center"/>
          </w:tcPr>
          <w:p w14:paraId="17EEC9A3" w14:textId="06BB4A94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присъствена/онлайн среща с новоназначени учители в начален етап и новоназначени учители  в групи за целодневна организация в начален етап</w:t>
            </w:r>
          </w:p>
        </w:tc>
        <w:tc>
          <w:tcPr>
            <w:tcW w:w="1968" w:type="dxa"/>
            <w:vAlign w:val="center"/>
          </w:tcPr>
          <w:p w14:paraId="3EBA3C2B" w14:textId="468ACF3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2022 г.</w:t>
            </w:r>
          </w:p>
        </w:tc>
        <w:tc>
          <w:tcPr>
            <w:tcW w:w="1548" w:type="dxa"/>
            <w:gridSpan w:val="2"/>
            <w:vAlign w:val="center"/>
          </w:tcPr>
          <w:p w14:paraId="09A3222E" w14:textId="5F79196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работни срещи</w:t>
            </w:r>
          </w:p>
        </w:tc>
        <w:tc>
          <w:tcPr>
            <w:tcW w:w="1411" w:type="dxa"/>
            <w:gridSpan w:val="2"/>
            <w:vAlign w:val="center"/>
          </w:tcPr>
          <w:p w14:paraId="5262E90B" w14:textId="0F8C4D1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37933CE3" w14:textId="67FEBA46" w:rsidR="006E0491" w:rsidRPr="004C5505" w:rsidRDefault="6659E717" w:rsidP="004C5505">
            <w:pPr>
              <w:rPr>
                <w:rFonts w:ascii="Times New Roman" w:hAnsi="Times New Roman" w:cs="Times New Roman"/>
                <w:lang w:val="ru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>Работната среща е проведена на 27.10.2022 г. с две групи учители. Участ</w:t>
            </w:r>
            <w:r w:rsidR="003B518C" w:rsidRPr="004C5505">
              <w:rPr>
                <w:rFonts w:ascii="Times New Roman" w:eastAsia="Times New Roman" w:hAnsi="Times New Roman" w:cs="Times New Roman"/>
                <w:lang w:val="ru"/>
              </w:rPr>
              <w:t>ват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 xml:space="preserve"> общо </w:t>
            </w:r>
            <w:r w:rsidRPr="004C5505">
              <w:rPr>
                <w:rFonts w:ascii="Times New Roman" w:eastAsia="Times New Roman" w:hAnsi="Times New Roman" w:cs="Times New Roman"/>
              </w:rPr>
              <w:t>15 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оназначени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 xml:space="preserve"> учит</w:t>
            </w:r>
            <w:r w:rsidR="003B518C" w:rsidRPr="004C5505">
              <w:rPr>
                <w:rFonts w:ascii="Times New Roman" w:eastAsia="Times New Roman" w:hAnsi="Times New Roman" w:cs="Times New Roman"/>
                <w:lang w:val="ru"/>
              </w:rPr>
              <w:t>ели, преподаващи в начален етап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>. Пред участниците са представени важни нормативни изисквания, методически насоки и електронни образователни ресурси.</w:t>
            </w:r>
          </w:p>
        </w:tc>
        <w:tc>
          <w:tcPr>
            <w:tcW w:w="1501" w:type="dxa"/>
            <w:vAlign w:val="center"/>
          </w:tcPr>
          <w:p w14:paraId="2693ADE7" w14:textId="2F47579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A833DCE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B88F3CA" w14:textId="77777777" w:rsidTr="002422BA">
        <w:trPr>
          <w:trHeight w:val="1965"/>
        </w:trPr>
        <w:tc>
          <w:tcPr>
            <w:tcW w:w="1099" w:type="dxa"/>
            <w:vAlign w:val="center"/>
          </w:tcPr>
          <w:p w14:paraId="177C5193" w14:textId="21FAD57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4.</w:t>
            </w:r>
          </w:p>
        </w:tc>
        <w:tc>
          <w:tcPr>
            <w:tcW w:w="4005" w:type="dxa"/>
            <w:vAlign w:val="center"/>
          </w:tcPr>
          <w:p w14:paraId="7F97F4C9" w14:textId="668F6D72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ддържане на групата „Учители в начален етап“ от област  Монтана в MS Teams и обогатяване на електронните ресурси в нея</w:t>
            </w:r>
          </w:p>
        </w:tc>
        <w:tc>
          <w:tcPr>
            <w:tcW w:w="1968" w:type="dxa"/>
            <w:vAlign w:val="center"/>
          </w:tcPr>
          <w:p w14:paraId="2189A115" w14:textId="5E87A5B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 -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499035AC" w14:textId="193AFB9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35024C0D" w14:textId="6B1C33F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006136BF" w14:textId="22A004DB" w:rsidR="006E0491" w:rsidRPr="004C5505" w:rsidRDefault="1BBBA71B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нлайн в групата е проведена една работна среща. Всички презентации от проведени 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ботни срещи и открити прак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ки са качени в групата и са на разположение на 258 учители в начален етап, които са членове на екипа.</w:t>
            </w:r>
          </w:p>
        </w:tc>
        <w:tc>
          <w:tcPr>
            <w:tcW w:w="1501" w:type="dxa"/>
            <w:vAlign w:val="center"/>
          </w:tcPr>
          <w:p w14:paraId="5878B126" w14:textId="5EF8171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BD4F199" w14:textId="6AED3B9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74462D49" w14:textId="77777777" w:rsidTr="002422BA">
        <w:tc>
          <w:tcPr>
            <w:tcW w:w="1099" w:type="dxa"/>
            <w:vAlign w:val="center"/>
          </w:tcPr>
          <w:p w14:paraId="7598BD60" w14:textId="62DB9F0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5.</w:t>
            </w:r>
          </w:p>
        </w:tc>
        <w:tc>
          <w:tcPr>
            <w:tcW w:w="4005" w:type="dxa"/>
            <w:vAlign w:val="center"/>
          </w:tcPr>
          <w:p w14:paraId="63157395" w14:textId="2817E2A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съществяване на съвместна иници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ива с РБ „Гео Милев”, гр. Монтана на тема: “Младежка нощ на литературата” - провеждане на литературни четения, с цел насърчаване на читателския ин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рес и формиране на интелектуална, емоционална и морална култура</w:t>
            </w:r>
          </w:p>
        </w:tc>
        <w:tc>
          <w:tcPr>
            <w:tcW w:w="1968" w:type="dxa"/>
            <w:vAlign w:val="center"/>
          </w:tcPr>
          <w:p w14:paraId="2E909BD1" w14:textId="3BCBF03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2022 г. - м. юни 2023 г.</w:t>
            </w:r>
          </w:p>
        </w:tc>
        <w:tc>
          <w:tcPr>
            <w:tcW w:w="1548" w:type="dxa"/>
            <w:gridSpan w:val="2"/>
            <w:vAlign w:val="center"/>
          </w:tcPr>
          <w:p w14:paraId="28B23290" w14:textId="024C9EF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1FC6843F" w14:textId="6419C94A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90" w:type="dxa"/>
            <w:gridSpan w:val="2"/>
            <w:vAlign w:val="center"/>
          </w:tcPr>
          <w:p w14:paraId="0C5FE8C6" w14:textId="77777777" w:rsidR="003B518C" w:rsidRPr="004C5505" w:rsidRDefault="3FA8787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Осъщест</w:t>
            </w:r>
            <w:r w:rsidR="484842BA" w:rsidRPr="004C5505">
              <w:rPr>
                <w:rFonts w:ascii="Times New Roman" w:eastAsia="Times New Roman" w:hAnsi="Times New Roman" w:cs="Times New Roman"/>
              </w:rPr>
              <w:t xml:space="preserve">вени са </w:t>
            </w:r>
            <w:r w:rsidR="4FD2EE1D" w:rsidRPr="004C5505">
              <w:rPr>
                <w:rFonts w:ascii="Times New Roman" w:eastAsia="Times New Roman" w:hAnsi="Times New Roman" w:cs="Times New Roman"/>
              </w:rPr>
              <w:t>две</w:t>
            </w:r>
            <w:r w:rsidR="484842BA" w:rsidRPr="004C5505">
              <w:rPr>
                <w:rFonts w:ascii="Times New Roman" w:eastAsia="Times New Roman" w:hAnsi="Times New Roman" w:cs="Times New Roman"/>
              </w:rPr>
              <w:t xml:space="preserve"> събития </w:t>
            </w:r>
            <w:r w:rsidR="66C66939" w:rsidRPr="004C5505">
              <w:rPr>
                <w:rFonts w:ascii="Times New Roman" w:eastAsia="Times New Roman" w:hAnsi="Times New Roman" w:cs="Times New Roman"/>
              </w:rPr>
              <w:t>в</w:t>
            </w:r>
            <w:r w:rsidR="484842BA" w:rsidRPr="004C5505">
              <w:rPr>
                <w:rFonts w:ascii="Times New Roman" w:eastAsia="Times New Roman" w:hAnsi="Times New Roman" w:cs="Times New Roman"/>
              </w:rPr>
              <w:t xml:space="preserve"> РБ 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„</w:t>
            </w:r>
            <w:r w:rsidR="484842BA" w:rsidRPr="004C5505">
              <w:rPr>
                <w:rFonts w:ascii="Times New Roman" w:eastAsia="Times New Roman" w:hAnsi="Times New Roman" w:cs="Times New Roman"/>
              </w:rPr>
              <w:t>Гео Милев”, Монтана</w:t>
            </w:r>
            <w:r w:rsidR="30A9483A"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2A1E62AA" w14:textId="77777777" w:rsidR="003B518C" w:rsidRPr="004C5505" w:rsidRDefault="30A9483A" w:rsidP="004C5505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д надслов</w:t>
            </w:r>
            <w:r w:rsidR="638964E7" w:rsidRPr="004C5505">
              <w:rPr>
                <w:rFonts w:ascii="Times New Roman" w:eastAsia="Times New Roman" w:hAnsi="Times New Roman" w:cs="Times New Roman"/>
              </w:rPr>
              <w:t>:</w:t>
            </w:r>
            <w:r w:rsidR="003B518C" w:rsidRPr="004C5505">
              <w:rPr>
                <w:rFonts w:ascii="Times New Roman" w:eastAsia="Times New Roman" w:hAnsi="Times New Roman" w:cs="Times New Roman"/>
              </w:rPr>
              <w:t xml:space="preserve"> „</w:t>
            </w:r>
            <w:r w:rsidRPr="004C5505">
              <w:rPr>
                <w:rFonts w:ascii="Times New Roman" w:eastAsia="Times New Roman" w:hAnsi="Times New Roman" w:cs="Times New Roman"/>
              </w:rPr>
              <w:t>Младежка нощ на литературат</w:t>
            </w:r>
            <w:r w:rsidR="6969362A"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”</w:t>
            </w:r>
            <w:r w:rsidR="56BC381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са пр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дени литературни четения </w:t>
            </w:r>
            <w:r w:rsidR="01DC1C02" w:rsidRPr="004C5505">
              <w:rPr>
                <w:rFonts w:ascii="Times New Roman" w:eastAsia="Times New Roman" w:hAnsi="Times New Roman" w:cs="Times New Roman"/>
              </w:rPr>
              <w:t>на</w:t>
            </w:r>
            <w:r w:rsidR="57D3D5FA" w:rsidRPr="004C5505">
              <w:rPr>
                <w:rFonts w:ascii="Times New Roman" w:eastAsia="Times New Roman" w:hAnsi="Times New Roman" w:cs="Times New Roman"/>
              </w:rPr>
              <w:t xml:space="preserve"> 27.10.2022 г</w:t>
            </w:r>
            <w:r w:rsidR="58B30364" w:rsidRPr="004C5505">
              <w:rPr>
                <w:rFonts w:ascii="Times New Roman" w:eastAsia="Times New Roman" w:hAnsi="Times New Roman" w:cs="Times New Roman"/>
              </w:rPr>
              <w:t>.</w:t>
            </w:r>
            <w:r w:rsidR="57D3D5FA" w:rsidRPr="004C5505">
              <w:rPr>
                <w:rFonts w:ascii="Times New Roman" w:eastAsia="Times New Roman" w:hAnsi="Times New Roman" w:cs="Times New Roman"/>
              </w:rPr>
              <w:t xml:space="preserve"> и </w:t>
            </w:r>
            <w:r w:rsidR="15E54F73" w:rsidRPr="004C5505">
              <w:rPr>
                <w:rFonts w:ascii="Times New Roman" w:eastAsia="Times New Roman" w:hAnsi="Times New Roman" w:cs="Times New Roman"/>
              </w:rPr>
              <w:t>21.03.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2023 г. Общ брой участници - 60</w:t>
            </w:r>
            <w:r w:rsidR="15E54F73" w:rsidRPr="004C5505">
              <w:rPr>
                <w:rFonts w:ascii="Times New Roman" w:eastAsia="Times New Roman" w:hAnsi="Times New Roman" w:cs="Times New Roman"/>
              </w:rPr>
              <w:t>.</w:t>
            </w:r>
            <w:r w:rsidR="4BEA6A67"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1D7251" w14:textId="6ABBED25" w:rsidR="006E0491" w:rsidRPr="004C5505" w:rsidRDefault="2D7FB628" w:rsidP="004C5505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21.02. -</w:t>
            </w:r>
            <w:r w:rsidR="4857525D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22.02.2023 година</w:t>
            </w:r>
            <w:r w:rsidR="0D565AE3" w:rsidRPr="004C5505">
              <w:rPr>
                <w:rFonts w:ascii="Times New Roman" w:eastAsia="Times New Roman" w:hAnsi="Times New Roman" w:cs="Times New Roman"/>
              </w:rPr>
              <w:t xml:space="preserve"> в РБ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е проведена </w:t>
            </w:r>
            <w:r w:rsidR="49F089DB" w:rsidRPr="004C5505">
              <w:rPr>
                <w:rFonts w:ascii="Times New Roman" w:eastAsia="Times New Roman" w:hAnsi="Times New Roman" w:cs="Times New Roman"/>
              </w:rPr>
              <w:t xml:space="preserve">още една </w:t>
            </w:r>
            <w:r w:rsidRPr="004C5505">
              <w:rPr>
                <w:rFonts w:ascii="Times New Roman" w:eastAsia="Times New Roman" w:hAnsi="Times New Roman" w:cs="Times New Roman"/>
              </w:rPr>
              <w:t>и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циатива, посветена на 200 - г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иш</w:t>
            </w:r>
            <w:r w:rsidR="2E03E84A" w:rsidRPr="004C5505">
              <w:rPr>
                <w:rFonts w:ascii="Times New Roman" w:eastAsia="Times New Roman" w:hAnsi="Times New Roman" w:cs="Times New Roman"/>
              </w:rPr>
              <w:t xml:space="preserve">нината от рождението на </w:t>
            </w:r>
            <w:r w:rsidR="2E03E84A" w:rsidRPr="004C5505">
              <w:rPr>
                <w:rFonts w:ascii="Times New Roman" w:eastAsia="Times New Roman" w:hAnsi="Times New Roman" w:cs="Times New Roman"/>
              </w:rPr>
              <w:lastRenderedPageBreak/>
              <w:t>Найден Геров.</w:t>
            </w:r>
            <w:r w:rsidR="3C8ACA64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2E03E84A" w:rsidRPr="004C5505">
              <w:rPr>
                <w:rFonts w:ascii="Times New Roman" w:eastAsia="Times New Roman" w:hAnsi="Times New Roman" w:cs="Times New Roman"/>
              </w:rPr>
              <w:t>О</w:t>
            </w:r>
            <w:r w:rsidR="6CA8CD7B" w:rsidRPr="004C5505">
              <w:rPr>
                <w:rFonts w:ascii="Times New Roman" w:eastAsia="Times New Roman" w:hAnsi="Times New Roman" w:cs="Times New Roman"/>
              </w:rPr>
              <w:t>бщ брой учас</w:t>
            </w:r>
            <w:r w:rsidR="6CA8CD7B" w:rsidRPr="004C5505">
              <w:rPr>
                <w:rFonts w:ascii="Times New Roman" w:eastAsia="Times New Roman" w:hAnsi="Times New Roman" w:cs="Times New Roman"/>
              </w:rPr>
              <w:t>т</w:t>
            </w:r>
            <w:r w:rsidR="6CA8CD7B" w:rsidRPr="004C5505">
              <w:rPr>
                <w:rFonts w:ascii="Times New Roman" w:eastAsia="Times New Roman" w:hAnsi="Times New Roman" w:cs="Times New Roman"/>
              </w:rPr>
              <w:t>ници - 50</w:t>
            </w:r>
            <w:r w:rsidR="123CAB54" w:rsidRPr="004C5505">
              <w:rPr>
                <w:rFonts w:ascii="Times New Roman" w:eastAsia="Times New Roman" w:hAnsi="Times New Roman" w:cs="Times New Roman"/>
              </w:rPr>
              <w:t xml:space="preserve"> ученици.</w:t>
            </w:r>
          </w:p>
        </w:tc>
        <w:tc>
          <w:tcPr>
            <w:tcW w:w="1501" w:type="dxa"/>
            <w:vAlign w:val="center"/>
          </w:tcPr>
          <w:p w14:paraId="5104C0F2" w14:textId="6E9BBCE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F0FB591" w14:textId="0FCFE85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29CFA23" w14:textId="77777777" w:rsidTr="002422BA">
        <w:tc>
          <w:tcPr>
            <w:tcW w:w="1099" w:type="dxa"/>
            <w:vAlign w:val="center"/>
          </w:tcPr>
          <w:p w14:paraId="23F14BA5" w14:textId="174547E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7.6.</w:t>
            </w:r>
          </w:p>
        </w:tc>
        <w:tc>
          <w:tcPr>
            <w:tcW w:w="4005" w:type="dxa"/>
            <w:vAlign w:val="center"/>
          </w:tcPr>
          <w:p w14:paraId="1E0A6725" w14:textId="375EDE69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еминар за обмен на добри педагог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чески практики между училища, о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ществяващи ПОО от областите Видин, Враца, Ловеч, Монтана и Търговище (домакин Търговище)</w:t>
            </w:r>
          </w:p>
        </w:tc>
        <w:tc>
          <w:tcPr>
            <w:tcW w:w="1968" w:type="dxa"/>
            <w:vAlign w:val="center"/>
          </w:tcPr>
          <w:p w14:paraId="60EEB080" w14:textId="2D6EBD6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ноември 2022 г. - м. април 2023 г.</w:t>
            </w:r>
          </w:p>
        </w:tc>
        <w:tc>
          <w:tcPr>
            <w:tcW w:w="1548" w:type="dxa"/>
            <w:gridSpan w:val="2"/>
            <w:vAlign w:val="center"/>
          </w:tcPr>
          <w:p w14:paraId="3DCA5FF2" w14:textId="62153BE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787A55F5" w14:textId="6FDA190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7C0AA75C" w14:textId="23399FB5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В периода 5 - 7 април 2023 г. </w:t>
            </w:r>
            <w:r w:rsidR="1A2C85B5"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ачалник</w:t>
            </w:r>
            <w:r w:rsidR="2F880B07" w:rsidRPr="004C5505">
              <w:rPr>
                <w:rFonts w:ascii="Times New Roman" w:eastAsia="Times New Roman" w:hAnsi="Times New Roman" w:cs="Times New Roman"/>
              </w:rPr>
              <w:t>ъ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на РУО – Монтана, ст. експерт</w:t>
            </w:r>
            <w:r w:rsidR="699C7053" w:rsidRPr="004C5505">
              <w:rPr>
                <w:rFonts w:ascii="Times New Roman" w:eastAsia="Times New Roman" w:hAnsi="Times New Roman" w:cs="Times New Roman"/>
              </w:rPr>
              <w:t>ъ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о ПОО и 11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ели от област Монтана са взели участие в 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еминара. 4</w:t>
            </w:r>
            <w:r w:rsidR="7BA9F2EB" w:rsidRPr="004C5505">
              <w:rPr>
                <w:rFonts w:ascii="Times New Roman" w:eastAsia="Times New Roman" w:hAnsi="Times New Roman" w:cs="Times New Roman"/>
              </w:rPr>
              <w:t xml:space="preserve"> учител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а представили добри практики. Посетени са 2 професионални гимназии в град Попово. </w:t>
            </w:r>
          </w:p>
        </w:tc>
        <w:tc>
          <w:tcPr>
            <w:tcW w:w="1501" w:type="dxa"/>
            <w:vAlign w:val="center"/>
          </w:tcPr>
          <w:p w14:paraId="31447BAF" w14:textId="67A9DB8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B63E5DB" w14:textId="009A391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9373B31" w14:textId="77777777" w:rsidTr="002422BA">
        <w:tc>
          <w:tcPr>
            <w:tcW w:w="1099" w:type="dxa"/>
            <w:vAlign w:val="center"/>
          </w:tcPr>
          <w:p w14:paraId="3F3BD099" w14:textId="6EDB775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7.</w:t>
            </w:r>
          </w:p>
        </w:tc>
        <w:tc>
          <w:tcPr>
            <w:tcW w:w="4005" w:type="dxa"/>
            <w:vAlign w:val="center"/>
          </w:tcPr>
          <w:p w14:paraId="421D3B5D" w14:textId="174DA576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рети Междуинституционален мост за изграждане на полезно сътрудничество и взаимодействие както между реги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нални управления, така и между проф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сионални гимназии</w:t>
            </w:r>
          </w:p>
        </w:tc>
        <w:tc>
          <w:tcPr>
            <w:tcW w:w="1968" w:type="dxa"/>
            <w:vAlign w:val="center"/>
          </w:tcPr>
          <w:p w14:paraId="7BF725E8" w14:textId="401A69F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 202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4C5505">
              <w:rPr>
                <w:rFonts w:ascii="Times New Roman" w:eastAsia="Times New Roman" w:hAnsi="Times New Roman" w:cs="Times New Roman"/>
              </w:rPr>
              <w:t>/2023 година</w:t>
            </w:r>
          </w:p>
        </w:tc>
        <w:tc>
          <w:tcPr>
            <w:tcW w:w="1548" w:type="dxa"/>
            <w:gridSpan w:val="2"/>
            <w:vAlign w:val="center"/>
          </w:tcPr>
          <w:p w14:paraId="1DDACD61" w14:textId="356F877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бх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ати РУО и училища</w:t>
            </w:r>
          </w:p>
        </w:tc>
        <w:tc>
          <w:tcPr>
            <w:tcW w:w="1411" w:type="dxa"/>
            <w:gridSpan w:val="2"/>
            <w:vAlign w:val="center"/>
          </w:tcPr>
          <w:p w14:paraId="71D9F838" w14:textId="3AD0E67E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 РУО и по 1 училище от всяко РУО</w:t>
            </w:r>
          </w:p>
        </w:tc>
        <w:tc>
          <w:tcPr>
            <w:tcW w:w="3290" w:type="dxa"/>
            <w:gridSpan w:val="2"/>
            <w:vAlign w:val="center"/>
          </w:tcPr>
          <w:p w14:paraId="550BBA13" w14:textId="40637B30" w:rsidR="006E0491" w:rsidRPr="004C5505" w:rsidRDefault="1E00A60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Представен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а е дейността н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3 училища: ПГСС „Никола Пу</w:t>
            </w:r>
            <w:r w:rsidRPr="004C5505">
              <w:rPr>
                <w:rFonts w:ascii="Times New Roman" w:eastAsia="Times New Roman" w:hAnsi="Times New Roman" w:cs="Times New Roman"/>
              </w:rPr>
              <w:t>ш</w:t>
            </w:r>
            <w:r w:rsidRPr="004C5505">
              <w:rPr>
                <w:rFonts w:ascii="Times New Roman" w:eastAsia="Times New Roman" w:hAnsi="Times New Roman" w:cs="Times New Roman"/>
              </w:rPr>
              <w:t>каров“, гр. Попово, ПГ „Проф. д-р Асен Златаров“, град Видин и СУ „Христо Ботев“, с. Долни Цибър, общ. Вълчедръм. И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формацията е изпращана до училища от общо 10 РУО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1A991D48" w14:textId="71293BC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3DA9306" w14:textId="784B8F1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CEB43D5" w14:textId="77777777" w:rsidTr="002422BA">
        <w:tc>
          <w:tcPr>
            <w:tcW w:w="1099" w:type="dxa"/>
            <w:vAlign w:val="center"/>
          </w:tcPr>
          <w:p w14:paraId="2289954B" w14:textId="0D2DF6A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8.</w:t>
            </w:r>
          </w:p>
        </w:tc>
        <w:tc>
          <w:tcPr>
            <w:tcW w:w="4005" w:type="dxa"/>
            <w:vAlign w:val="center"/>
          </w:tcPr>
          <w:p w14:paraId="791DBC21" w14:textId="18D15572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веждане на срещи-разговори с представители на фирми в сферата на машиностроенето за привличане на партньори в дуалното обучение</w:t>
            </w:r>
          </w:p>
        </w:tc>
        <w:tc>
          <w:tcPr>
            <w:tcW w:w="1968" w:type="dxa"/>
            <w:vAlign w:val="center"/>
          </w:tcPr>
          <w:p w14:paraId="580431D9" w14:textId="7D975E2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 - м. април 2023 г.</w:t>
            </w:r>
          </w:p>
        </w:tc>
        <w:tc>
          <w:tcPr>
            <w:tcW w:w="1548" w:type="dxa"/>
            <w:gridSpan w:val="2"/>
            <w:vAlign w:val="center"/>
          </w:tcPr>
          <w:p w14:paraId="7782DD8B" w14:textId="0B09E33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7C037209" w14:textId="7B275646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  <w:r w:rsidR="006E0491" w:rsidRPr="004C55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90" w:type="dxa"/>
            <w:gridSpan w:val="2"/>
            <w:vAlign w:val="center"/>
          </w:tcPr>
          <w:p w14:paraId="41DB51C2" w14:textId="5CE2AA8C" w:rsidR="147ABCB4" w:rsidRPr="004C5505" w:rsidRDefault="046706FA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  <w:r w:rsidR="5D84571F" w:rsidRPr="004C5505">
              <w:rPr>
                <w:rFonts w:ascii="Times New Roman" w:eastAsia="Times New Roman" w:hAnsi="Times New Roman" w:cs="Times New Roman"/>
              </w:rPr>
              <w:t>В периода август-септември 2022 г. са проведени</w:t>
            </w:r>
            <w:r w:rsidR="5070F651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5D84571F" w:rsidRPr="004C5505">
              <w:rPr>
                <w:rFonts w:ascii="Times New Roman" w:eastAsia="Times New Roman" w:hAnsi="Times New Roman" w:cs="Times New Roman"/>
              </w:rPr>
              <w:t>срещи с представители на: Балкан АД;  Палемонтех ООД; Монбат АД; Монтана Хидрауликс ООД, Монтана; ЕМКО ООД, Монт</w:t>
            </w:r>
            <w:r w:rsidR="5D84571F" w:rsidRPr="004C5505">
              <w:rPr>
                <w:rFonts w:ascii="Times New Roman" w:eastAsia="Times New Roman" w:hAnsi="Times New Roman" w:cs="Times New Roman"/>
              </w:rPr>
              <w:t>а</w:t>
            </w:r>
            <w:r w:rsidR="5D84571F" w:rsidRPr="004C5505">
              <w:rPr>
                <w:rFonts w:ascii="Times New Roman" w:eastAsia="Times New Roman" w:hAnsi="Times New Roman" w:cs="Times New Roman"/>
              </w:rPr>
              <w:t>на.</w:t>
            </w:r>
          </w:p>
          <w:p w14:paraId="5DCC7ACD" w14:textId="77777777" w:rsidR="003B518C" w:rsidRPr="004C5505" w:rsidRDefault="5D84571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зговори са проведени Мир АД, Монтана; Берг Монтана фитинги ЕАД; ЗАИ АД Бер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ица. </w:t>
            </w:r>
          </w:p>
          <w:p w14:paraId="1B5A66D8" w14:textId="184148AB" w:rsidR="147ABCB4" w:rsidRPr="004C5505" w:rsidRDefault="3BB7ADF6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16.12.2022 г. е проведена среща с представители на 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шиностроителна фирма от гр. Лом и енергетикат</w:t>
            </w:r>
            <w:r w:rsidR="5660519F" w:rsidRPr="004C5505">
              <w:rPr>
                <w:rFonts w:ascii="Times New Roman" w:eastAsia="Times New Roman" w:hAnsi="Times New Roman" w:cs="Times New Roman"/>
              </w:rPr>
              <w:t>а.</w:t>
            </w:r>
          </w:p>
        </w:tc>
        <w:tc>
          <w:tcPr>
            <w:tcW w:w="1501" w:type="dxa"/>
            <w:vAlign w:val="center"/>
          </w:tcPr>
          <w:p w14:paraId="26A97F4D" w14:textId="7A58ABE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78DD1D3" w14:textId="5659A67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37141B8" w14:textId="77777777" w:rsidTr="002422BA">
        <w:tc>
          <w:tcPr>
            <w:tcW w:w="1099" w:type="dxa"/>
            <w:vAlign w:val="center"/>
          </w:tcPr>
          <w:p w14:paraId="5413FA01" w14:textId="0104D44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9.</w:t>
            </w:r>
          </w:p>
        </w:tc>
        <w:tc>
          <w:tcPr>
            <w:tcW w:w="4005" w:type="dxa"/>
            <w:vAlign w:val="center"/>
          </w:tcPr>
          <w:p w14:paraId="3B9A386A" w14:textId="09416200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среща между училища, о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ществяващи дуално обучение, и раб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одатели - партньори в обучението в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реална работна среда. Споделяне на опит. Информационни дни</w:t>
            </w:r>
          </w:p>
        </w:tc>
        <w:tc>
          <w:tcPr>
            <w:tcW w:w="1968" w:type="dxa"/>
            <w:vAlign w:val="center"/>
          </w:tcPr>
          <w:p w14:paraId="70CA745F" w14:textId="7F0F135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м. септември 2022 г. - м. април 2023 г.</w:t>
            </w:r>
          </w:p>
        </w:tc>
        <w:tc>
          <w:tcPr>
            <w:tcW w:w="1548" w:type="dxa"/>
            <w:gridSpan w:val="2"/>
            <w:vAlign w:val="center"/>
          </w:tcPr>
          <w:p w14:paraId="15B7F40B" w14:textId="0B09E33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  <w:p w14:paraId="49E47C19" w14:textId="245F572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CE5C749" w14:textId="5FE863B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1B8D9899" w14:textId="485C8BDB" w:rsidR="003B518C" w:rsidRPr="004C5505" w:rsidRDefault="00A152E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</w:t>
            </w:r>
            <w:r w:rsidR="62CFED24" w:rsidRPr="004C5505">
              <w:rPr>
                <w:rFonts w:ascii="Times New Roman" w:eastAsia="Times New Roman" w:hAnsi="Times New Roman" w:cs="Times New Roman"/>
              </w:rPr>
              <w:t xml:space="preserve">изпълнена. </w:t>
            </w:r>
          </w:p>
          <w:p w14:paraId="0164DA75" w14:textId="152637F0" w:rsidR="003B518C" w:rsidRPr="004C5505" w:rsidRDefault="003B518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еализирани са 3 срещи:</w:t>
            </w:r>
          </w:p>
          <w:p w14:paraId="3B97E166" w14:textId="6BA93427" w:rsidR="4ECB8A3C" w:rsidRPr="004C5505" w:rsidRDefault="3FDABCD4" w:rsidP="004C5505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На 02.11.2022 г. е проведена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работна среща между областния управител на област Монтана, началника на РУО – Монтана, експерт по ПОО в РУО –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, директора на Второ СУ „Н. Й. Вапцаров“, Монтана и представителите на две фирми</w:t>
            </w:r>
            <w:r w:rsidR="6B429D46" w:rsidRPr="004C5505">
              <w:rPr>
                <w:rFonts w:ascii="Times New Roman" w:eastAsia="Times New Roman" w:hAnsi="Times New Roman" w:cs="Times New Roman"/>
              </w:rPr>
              <w:t>: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фирма 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Валка</w:t>
            </w:r>
            <w:r w:rsidR="12CB28F3" w:rsidRPr="004C5505">
              <w:rPr>
                <w:rFonts w:ascii="Times New Roman" w:eastAsia="Times New Roman" w:hAnsi="Times New Roman" w:cs="Times New Roman"/>
              </w:rPr>
              <w:t xml:space="preserve">“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и  фирма 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Ве Макс</w:t>
            </w:r>
            <w:r w:rsidR="003B518C" w:rsidRPr="004C5505">
              <w:rPr>
                <w:rFonts w:ascii="Times New Roman" w:eastAsia="Times New Roman" w:hAnsi="Times New Roman" w:cs="Times New Roman"/>
              </w:rPr>
              <w:t>“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  <w:r w:rsidR="00A70004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Обсъдена е възможно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та за осигуряване на работа в реална работна среда на уче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ците от Второ СУ-Монтана, обучавани по професия Хребар-сладкар. Поради невъзможност и нежелание на горецитираните и останалите фирми в град Монтана</w:t>
            </w:r>
            <w:r w:rsidR="437FD69B" w:rsidRPr="004C5505">
              <w:rPr>
                <w:rFonts w:ascii="Times New Roman" w:eastAsia="Times New Roman" w:hAnsi="Times New Roman" w:cs="Times New Roman"/>
              </w:rPr>
              <w:t>,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 дейност в хлебо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изводството, не се осигури 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бота на учениците и се наложи преминаване от втория учебен срок от дуална в дневна форма на обучение.</w:t>
            </w:r>
          </w:p>
          <w:p w14:paraId="02CA9A7B" w14:textId="0B073815" w:rsidR="4ECB8A3C" w:rsidRPr="004C5505" w:rsidRDefault="3FDABCD4" w:rsidP="004C5505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16.12.2022 г. в РУО – Монтана е проведена среща с</w:t>
            </w:r>
            <w:r w:rsidR="0D442372" w:rsidRPr="004C5505">
              <w:rPr>
                <w:rFonts w:ascii="Times New Roman" w:eastAsia="Times New Roman" w:hAnsi="Times New Roman" w:cs="Times New Roman"/>
              </w:rPr>
              <w:t xml:space="preserve"> директори на училища 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раб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тодатели</w:t>
            </w:r>
            <w:r w:rsidR="62BA0820" w:rsidRPr="004C5505">
              <w:rPr>
                <w:rFonts w:ascii="Times New Roman" w:eastAsia="Times New Roman" w:hAnsi="Times New Roman" w:cs="Times New Roman"/>
              </w:rPr>
              <w:t xml:space="preserve"> в областта на маш</w:t>
            </w:r>
            <w:r w:rsidR="62BA0820" w:rsidRPr="004C5505">
              <w:rPr>
                <w:rFonts w:ascii="Times New Roman" w:eastAsia="Times New Roman" w:hAnsi="Times New Roman" w:cs="Times New Roman"/>
              </w:rPr>
              <w:t>и</w:t>
            </w:r>
            <w:r w:rsidR="62BA0820" w:rsidRPr="004C5505">
              <w:rPr>
                <w:rFonts w:ascii="Times New Roman" w:eastAsia="Times New Roman" w:hAnsi="Times New Roman" w:cs="Times New Roman"/>
              </w:rPr>
              <w:t>ностроенето и енергетиката.</w:t>
            </w:r>
          </w:p>
          <w:p w14:paraId="7B0CD525" w14:textId="1581DB39" w:rsidR="4ECB8A3C" w:rsidRPr="004C5505" w:rsidRDefault="4ECB8A3C" w:rsidP="004C5505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2.06.2023 г. е проведена работна среща с директори на училища, осъществяващи дуа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а система на обучение за о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съждане на проблеми, възмо</w:t>
            </w:r>
            <w:r w:rsidRPr="004C5505">
              <w:rPr>
                <w:rFonts w:ascii="Times New Roman" w:eastAsia="Times New Roman" w:hAnsi="Times New Roman" w:cs="Times New Roman"/>
              </w:rPr>
              <w:t>ж</w:t>
            </w:r>
            <w:r w:rsidRPr="004C5505">
              <w:rPr>
                <w:rFonts w:ascii="Times New Roman" w:eastAsia="Times New Roman" w:hAnsi="Times New Roman" w:cs="Times New Roman"/>
              </w:rPr>
              <w:t>ности за преодоляването им.</w:t>
            </w:r>
          </w:p>
        </w:tc>
        <w:tc>
          <w:tcPr>
            <w:tcW w:w="1501" w:type="dxa"/>
            <w:vAlign w:val="center"/>
          </w:tcPr>
          <w:p w14:paraId="328AF792" w14:textId="226D49C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B2A5C95" w14:textId="0EACD84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13FA192" w14:textId="77777777" w:rsidTr="002422BA">
        <w:tc>
          <w:tcPr>
            <w:tcW w:w="1099" w:type="dxa"/>
            <w:vAlign w:val="center"/>
          </w:tcPr>
          <w:p w14:paraId="75F85026" w14:textId="23061CA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7.10.</w:t>
            </w:r>
          </w:p>
        </w:tc>
        <w:tc>
          <w:tcPr>
            <w:tcW w:w="4005" w:type="dxa"/>
            <w:vAlign w:val="center"/>
          </w:tcPr>
          <w:p w14:paraId="33EF73CD" w14:textId="2C594FE0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среща с председатели на УКБДП</w:t>
            </w:r>
          </w:p>
        </w:tc>
        <w:tc>
          <w:tcPr>
            <w:tcW w:w="1968" w:type="dxa"/>
            <w:vAlign w:val="center"/>
          </w:tcPr>
          <w:p w14:paraId="22BE74B6" w14:textId="72F41CC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октомври - 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0FBC16F2" w14:textId="34CCF5E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рещи</w:t>
            </w:r>
          </w:p>
        </w:tc>
        <w:tc>
          <w:tcPr>
            <w:tcW w:w="1411" w:type="dxa"/>
            <w:gridSpan w:val="2"/>
            <w:vAlign w:val="center"/>
          </w:tcPr>
          <w:p w14:paraId="1497172F" w14:textId="31E0043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5542AB49" w14:textId="77777777" w:rsidR="00A70004" w:rsidRPr="004C5505" w:rsidRDefault="3FDABCD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0DC9B222" w14:textId="79B1F7BE" w:rsidR="4ECB8A3C" w:rsidRPr="004C5505" w:rsidRDefault="3FDABCD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29 септември 2022 г. в еле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ронна среда чрез 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Teams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е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дена работна среща. Присъ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ие са взели 46 учители (30 от училища, 10 от ДГ), от които 38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председатели на комисии. 25 от тях са преминали обучение за работа в УК БДП. На участ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ците са представени указания и предложения за промени, с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истика и акценти, обсъждани</w:t>
            </w:r>
            <w:r w:rsidR="60F2044B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на Национално съвещание с експертите по БДП</w:t>
            </w:r>
            <w:r w:rsidR="48E58C09" w:rsidRPr="004C5505">
              <w:rPr>
                <w:rFonts w:ascii="Times New Roman" w:eastAsia="Times New Roman" w:hAnsi="Times New Roman" w:cs="Times New Roman"/>
              </w:rPr>
              <w:t>, проведено  септември 2022 г.</w:t>
            </w:r>
          </w:p>
        </w:tc>
        <w:tc>
          <w:tcPr>
            <w:tcW w:w="1501" w:type="dxa"/>
            <w:vAlign w:val="center"/>
          </w:tcPr>
          <w:p w14:paraId="5E85FA88" w14:textId="36C89F0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3A17F73" w14:textId="4B98A57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62391D9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53E4168D" w14:textId="552D096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7.11.</w:t>
            </w:r>
          </w:p>
        </w:tc>
        <w:tc>
          <w:tcPr>
            <w:tcW w:w="4005" w:type="dxa"/>
            <w:vAlign w:val="center"/>
          </w:tcPr>
          <w:p w14:paraId="4EEEC0B6" w14:textId="795A0EDA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ддържане на Екип от учители по математика, информатика и ИТ в MS Teams и качване на ресурси и ел. 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държание  насочено към по-качествено и ефективно обучение по предметите</w:t>
            </w:r>
          </w:p>
        </w:tc>
        <w:tc>
          <w:tcPr>
            <w:tcW w:w="1968" w:type="dxa"/>
            <w:vAlign w:val="center"/>
          </w:tcPr>
          <w:p w14:paraId="0C3395F5" w14:textId="69BF8F7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 -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73670720" w14:textId="3933A71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263240EC" w14:textId="1A4A9D8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3943CAFB" w14:textId="61A664C9" w:rsidR="006E0491" w:rsidRPr="004C5505" w:rsidRDefault="5367253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Поддържа се екип от учители по предметите. Материалите от проведената присъствена форма на конференция </w:t>
            </w:r>
            <w:r w:rsidR="185AFC8E" w:rsidRPr="004C5505">
              <w:rPr>
                <w:rFonts w:ascii="Times New Roman" w:eastAsia="Times New Roman" w:hAnsi="Times New Roman" w:cs="Times New Roman"/>
              </w:rPr>
              <w:t>с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поделен</w:t>
            </w:r>
            <w:r w:rsidR="585D4957"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в екипа. Проведени </w:t>
            </w:r>
            <w:r w:rsidR="5308411F" w:rsidRPr="004C5505">
              <w:rPr>
                <w:rFonts w:ascii="Times New Roman" w:eastAsia="Times New Roman" w:hAnsi="Times New Roman" w:cs="Times New Roman"/>
              </w:rPr>
              <w:t>с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работни срещи с учителите.</w:t>
            </w:r>
          </w:p>
        </w:tc>
        <w:tc>
          <w:tcPr>
            <w:tcW w:w="1501" w:type="dxa"/>
            <w:vAlign w:val="center"/>
          </w:tcPr>
          <w:p w14:paraId="39074868" w14:textId="4989BA2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0FC0B99" w14:textId="4732B20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DAA04C0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3661A3FA" w14:textId="51C82EA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12.</w:t>
            </w:r>
          </w:p>
        </w:tc>
        <w:tc>
          <w:tcPr>
            <w:tcW w:w="4005" w:type="dxa"/>
            <w:vAlign w:val="center"/>
          </w:tcPr>
          <w:p w14:paraId="4050F732" w14:textId="758B158B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аботна среща с новоназначени дире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тори за оказване на методическа под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репа и консултиране</w:t>
            </w:r>
          </w:p>
        </w:tc>
        <w:tc>
          <w:tcPr>
            <w:tcW w:w="1968" w:type="dxa"/>
            <w:vAlign w:val="center"/>
          </w:tcPr>
          <w:p w14:paraId="3CCC53D5" w14:textId="3722738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</w:t>
            </w:r>
          </w:p>
        </w:tc>
        <w:tc>
          <w:tcPr>
            <w:tcW w:w="1548" w:type="dxa"/>
            <w:gridSpan w:val="2"/>
            <w:vAlign w:val="center"/>
          </w:tcPr>
          <w:p w14:paraId="2EADE737" w14:textId="430C95D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5EB5143C" w14:textId="405D7A0D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90" w:type="dxa"/>
            <w:gridSpan w:val="2"/>
            <w:vAlign w:val="center"/>
          </w:tcPr>
          <w:p w14:paraId="14A8E0A6" w14:textId="77777777" w:rsidR="00A70004" w:rsidRPr="004C5505" w:rsidRDefault="00A70004" w:rsidP="004C550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240A5053" w14:textId="2DBF059E" w:rsidR="006E0491" w:rsidRPr="004C5505" w:rsidRDefault="40F23F24" w:rsidP="004C550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29.09.2022 г. е организирана и проведена</w:t>
            </w:r>
            <w:r w:rsidR="5368B853" w:rsidRPr="004C5505">
              <w:rPr>
                <w:rFonts w:ascii="Times New Roman" w:eastAsia="Times New Roman" w:hAnsi="Times New Roman" w:cs="Times New Roman"/>
              </w:rPr>
              <w:t xml:space="preserve"> работна ср</w:t>
            </w:r>
            <w:r w:rsidR="3A137470" w:rsidRPr="004C5505">
              <w:rPr>
                <w:rFonts w:ascii="Times New Roman" w:eastAsia="Times New Roman" w:hAnsi="Times New Roman" w:cs="Times New Roman"/>
              </w:rPr>
              <w:t>еща със седем новоназначени директори на училища за оказване на м</w:t>
            </w:r>
            <w:r w:rsidR="3A137470" w:rsidRPr="004C5505">
              <w:rPr>
                <w:rFonts w:ascii="Times New Roman" w:eastAsia="Times New Roman" w:hAnsi="Times New Roman" w:cs="Times New Roman"/>
              </w:rPr>
              <w:t>е</w:t>
            </w:r>
            <w:r w:rsidR="3A137470" w:rsidRPr="004C5505">
              <w:rPr>
                <w:rFonts w:ascii="Times New Roman" w:eastAsia="Times New Roman" w:hAnsi="Times New Roman" w:cs="Times New Roman"/>
              </w:rPr>
              <w:t>тодическа подкрепа и консу</w:t>
            </w:r>
            <w:r w:rsidR="3A137470" w:rsidRPr="004C5505">
              <w:rPr>
                <w:rFonts w:ascii="Times New Roman" w:eastAsia="Times New Roman" w:hAnsi="Times New Roman" w:cs="Times New Roman"/>
              </w:rPr>
              <w:t>л</w:t>
            </w:r>
            <w:r w:rsidR="3A137470" w:rsidRPr="004C5505">
              <w:rPr>
                <w:rFonts w:ascii="Times New Roman" w:eastAsia="Times New Roman" w:hAnsi="Times New Roman" w:cs="Times New Roman"/>
              </w:rPr>
              <w:t>тиране във връзка с подготовк</w:t>
            </w:r>
            <w:r w:rsidR="3A137470" w:rsidRPr="004C5505">
              <w:rPr>
                <w:rFonts w:ascii="Times New Roman" w:eastAsia="Times New Roman" w:hAnsi="Times New Roman" w:cs="Times New Roman"/>
              </w:rPr>
              <w:t>а</w:t>
            </w:r>
            <w:r w:rsidR="3A137470" w:rsidRPr="004C5505">
              <w:rPr>
                <w:rFonts w:ascii="Times New Roman" w:eastAsia="Times New Roman" w:hAnsi="Times New Roman" w:cs="Times New Roman"/>
              </w:rPr>
              <w:t xml:space="preserve">та за началото на учебната 2022/2023 г. </w:t>
            </w:r>
          </w:p>
        </w:tc>
        <w:tc>
          <w:tcPr>
            <w:tcW w:w="1501" w:type="dxa"/>
            <w:vAlign w:val="center"/>
          </w:tcPr>
          <w:p w14:paraId="38FB60B4" w14:textId="43B7C94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123E38D" w14:textId="7E6750D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2F344E4B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4CFA6D4F" w14:textId="6A3E9A1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13.</w:t>
            </w:r>
          </w:p>
        </w:tc>
        <w:tc>
          <w:tcPr>
            <w:tcW w:w="4005" w:type="dxa"/>
            <w:vAlign w:val="center"/>
          </w:tcPr>
          <w:p w14:paraId="44FB71AA" w14:textId="6DC50E61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Участия в работни срещи, и др. иниц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ативи вкл. и онлайн, с Националния координатор по проект „Националните координатори за учене на възрастни“</w:t>
            </w:r>
          </w:p>
        </w:tc>
        <w:tc>
          <w:tcPr>
            <w:tcW w:w="1968" w:type="dxa"/>
            <w:vAlign w:val="center"/>
          </w:tcPr>
          <w:p w14:paraId="7D44640A" w14:textId="16D5AC0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септември, 2022 г. –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43BED94E" w14:textId="74EADE5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брой участия</w:t>
            </w:r>
          </w:p>
        </w:tc>
        <w:tc>
          <w:tcPr>
            <w:tcW w:w="1411" w:type="dxa"/>
            <w:gridSpan w:val="2"/>
            <w:vAlign w:val="center"/>
          </w:tcPr>
          <w:p w14:paraId="0BA360FA" w14:textId="2E1C240A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0" w:type="dxa"/>
            <w:gridSpan w:val="2"/>
            <w:vAlign w:val="center"/>
          </w:tcPr>
          <w:p w14:paraId="1447498E" w14:textId="77777777" w:rsidR="00A70004" w:rsidRPr="004C5505" w:rsidRDefault="67D93C9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15CC0FEB" w14:textId="106037D1" w:rsidR="006E0491" w:rsidRPr="004C5505" w:rsidRDefault="67D93C90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сланикът на учене през целия живот е взел участие в два у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бинара: на 14.03.2023 г. на тема „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>Валидирането – инструмент за насърчаване на заетостт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“ и на 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>1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7 </w:t>
            </w:r>
            <w:r w:rsidRPr="004C5505">
              <w:rPr>
                <w:rFonts w:ascii="Times New Roman" w:eastAsia="Times New Roman" w:hAnsi="Times New Roman" w:cs="Times New Roman"/>
              </w:rPr>
              <w:t>май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 xml:space="preserve"> 2023 г. на тема „Развитие на уменията на възрастните. Обмен на добри практики“.</w:t>
            </w:r>
          </w:p>
        </w:tc>
        <w:tc>
          <w:tcPr>
            <w:tcW w:w="1501" w:type="dxa"/>
            <w:vAlign w:val="center"/>
          </w:tcPr>
          <w:p w14:paraId="508B6D95" w14:textId="7CB28C5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FF7C459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F036DDF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557EE978" w14:textId="5656F4A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14.</w:t>
            </w:r>
          </w:p>
        </w:tc>
        <w:tc>
          <w:tcPr>
            <w:tcW w:w="4005" w:type="dxa"/>
            <w:vAlign w:val="center"/>
          </w:tcPr>
          <w:p w14:paraId="36531B10" w14:textId="3BC58331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Представяне на задачите и приоритет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те в сектора на учене на възрастни пред директорите на образователните инст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туции, осъществяващи обучение на възрастни</w:t>
            </w:r>
          </w:p>
        </w:tc>
        <w:tc>
          <w:tcPr>
            <w:tcW w:w="1968" w:type="dxa"/>
            <w:vAlign w:val="center"/>
          </w:tcPr>
          <w:p w14:paraId="2D41F4BB" w14:textId="75770C8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2022/2023 г. уче</w:t>
            </w:r>
            <w:r w:rsidRPr="004C5505">
              <w:rPr>
                <w:rFonts w:ascii="Times New Roman" w:hAnsi="Times New Roman" w:cs="Times New Roman"/>
              </w:rPr>
              <w:t>б</w:t>
            </w:r>
            <w:r w:rsidRPr="004C5505">
              <w:rPr>
                <w:rFonts w:ascii="Times New Roman" w:hAnsi="Times New Roman" w:cs="Times New Roman"/>
              </w:rPr>
              <w:t>на година</w:t>
            </w:r>
          </w:p>
        </w:tc>
        <w:tc>
          <w:tcPr>
            <w:tcW w:w="1548" w:type="dxa"/>
            <w:gridSpan w:val="2"/>
            <w:vAlign w:val="center"/>
          </w:tcPr>
          <w:p w14:paraId="5656668D" w14:textId="1F63E4E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4BA9070A" w14:textId="010BF14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2E7FDFFA" w14:textId="5EF79B57" w:rsidR="006E0491" w:rsidRPr="004C5505" w:rsidRDefault="005F7CE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</w:t>
            </w:r>
            <w:r w:rsidR="00A152EF" w:rsidRPr="004C5505">
              <w:rPr>
                <w:rFonts w:ascii="Times New Roman" w:eastAsia="Times New Roman" w:hAnsi="Times New Roman" w:cs="Times New Roman"/>
              </w:rPr>
              <w:t>. П</w:t>
            </w:r>
            <w:r w:rsidR="0F4F05F8" w:rsidRPr="004C5505">
              <w:rPr>
                <w:rFonts w:ascii="Times New Roman" w:eastAsia="Times New Roman" w:hAnsi="Times New Roman" w:cs="Times New Roman"/>
              </w:rPr>
              <w:t>роведен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е</w:t>
            </w:r>
            <w:r w:rsidR="0F4F05F8" w:rsidRPr="004C5505">
              <w:rPr>
                <w:rFonts w:ascii="Times New Roman" w:eastAsia="Times New Roman" w:hAnsi="Times New Roman" w:cs="Times New Roman"/>
              </w:rPr>
              <w:t xml:space="preserve"> онлайн среща на </w:t>
            </w:r>
            <w:r w:rsidR="3788BCEB" w:rsidRPr="004C5505">
              <w:rPr>
                <w:rFonts w:ascii="Times New Roman" w:eastAsia="Times New Roman" w:hAnsi="Times New Roman" w:cs="Times New Roman"/>
              </w:rPr>
              <w:t>10 януари 2023 г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на тема: „</w:t>
            </w:r>
            <w:r w:rsidR="0327F283" w:rsidRPr="004C5505">
              <w:rPr>
                <w:rFonts w:ascii="Times New Roman" w:eastAsia="Times New Roman" w:hAnsi="Times New Roman" w:cs="Times New Roman"/>
              </w:rPr>
              <w:t>Модел на споделена отговорност на заинтересованите страни</w:t>
            </w:r>
            <w:r w:rsidR="1CCEB642" w:rsidRPr="004C5505">
              <w:rPr>
                <w:rFonts w:ascii="Times New Roman" w:eastAsia="Times New Roman" w:hAnsi="Times New Roman" w:cs="Times New Roman"/>
              </w:rPr>
              <w:t xml:space="preserve"> за п</w:t>
            </w:r>
            <w:r w:rsidR="1CCEB642" w:rsidRPr="004C5505">
              <w:rPr>
                <w:rFonts w:ascii="Times New Roman" w:eastAsia="Times New Roman" w:hAnsi="Times New Roman" w:cs="Times New Roman"/>
              </w:rPr>
              <w:t>о</w:t>
            </w:r>
            <w:r w:rsidR="1CCEB642" w:rsidRPr="004C5505">
              <w:rPr>
                <w:rFonts w:ascii="Times New Roman" w:eastAsia="Times New Roman" w:hAnsi="Times New Roman" w:cs="Times New Roman"/>
              </w:rPr>
              <w:t>вишаване на квалификаци</w:t>
            </w:r>
            <w:r w:rsidR="2E015017" w:rsidRPr="004C5505">
              <w:rPr>
                <w:rFonts w:ascii="Times New Roman" w:eastAsia="Times New Roman" w:hAnsi="Times New Roman" w:cs="Times New Roman"/>
              </w:rPr>
              <w:t xml:space="preserve">ята на </w:t>
            </w:r>
            <w:r w:rsidR="2E015017" w:rsidRPr="004C5505">
              <w:rPr>
                <w:rFonts w:ascii="Times New Roman" w:eastAsia="Times New Roman" w:hAnsi="Times New Roman" w:cs="Times New Roman"/>
              </w:rPr>
              <w:lastRenderedPageBreak/>
              <w:t>възрастните</w:t>
            </w:r>
            <w:r w:rsidR="777B9E9E" w:rsidRPr="004C5505">
              <w:rPr>
                <w:rFonts w:ascii="Times New Roman" w:eastAsia="Times New Roman" w:hAnsi="Times New Roman" w:cs="Times New Roman"/>
              </w:rPr>
              <w:t>”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7AC04F63" w14:textId="68BE47E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EB27370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47087CB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087FF29C" w14:textId="1942895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7.15.</w:t>
            </w:r>
          </w:p>
        </w:tc>
        <w:tc>
          <w:tcPr>
            <w:tcW w:w="4005" w:type="dxa"/>
            <w:vAlign w:val="center"/>
          </w:tcPr>
          <w:p w14:paraId="025048F7" w14:textId="2346D4A1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C5505">
              <w:rPr>
                <w:rFonts w:ascii="Times New Roman" w:hAnsi="Times New Roman" w:cs="Times New Roman"/>
              </w:rPr>
              <w:t xml:space="preserve">Публикации в ел. платформа </w:t>
            </w:r>
            <w:r w:rsidRPr="004C5505">
              <w:rPr>
                <w:rFonts w:ascii="Times New Roman" w:hAnsi="Times New Roman" w:cs="Times New Roman"/>
                <w:lang w:val="en-US"/>
              </w:rPr>
              <w:t>EPALE</w:t>
            </w:r>
          </w:p>
        </w:tc>
        <w:tc>
          <w:tcPr>
            <w:tcW w:w="1968" w:type="dxa"/>
            <w:vAlign w:val="center"/>
          </w:tcPr>
          <w:p w14:paraId="034109D1" w14:textId="77777777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е по- късно от 30 април 2023 г.</w:t>
            </w:r>
          </w:p>
          <w:p w14:paraId="5D0BCE45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28F52328" w14:textId="097009D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брой публ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1411" w:type="dxa"/>
            <w:gridSpan w:val="2"/>
            <w:vAlign w:val="center"/>
          </w:tcPr>
          <w:p w14:paraId="5F528A33" w14:textId="7E5BA06A" w:rsidR="006E0491" w:rsidRPr="004C5505" w:rsidRDefault="000C16FE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0" w:type="dxa"/>
            <w:gridSpan w:val="2"/>
            <w:vAlign w:val="center"/>
          </w:tcPr>
          <w:p w14:paraId="7C8CAA1B" w14:textId="02617551" w:rsidR="006E0491" w:rsidRPr="004C5505" w:rsidRDefault="2120030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2 публикации </w:t>
            </w:r>
            <w:r w:rsidR="5878562A"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а изп</w:t>
            </w:r>
            <w:r w:rsidR="1ABA5AA0" w:rsidRPr="004C5505">
              <w:rPr>
                <w:rFonts w:ascii="Times New Roman" w:eastAsia="Times New Roman" w:hAnsi="Times New Roman" w:cs="Times New Roman"/>
              </w:rPr>
              <w:t>ра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="5B7612EE"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за</w:t>
            </w:r>
            <w:r w:rsidR="6BA6DB7A" w:rsidRPr="004C5505">
              <w:rPr>
                <w:rFonts w:ascii="Times New Roman" w:eastAsia="Times New Roman" w:hAnsi="Times New Roman" w:cs="Times New Roman"/>
              </w:rPr>
              <w:t xml:space="preserve"> одобрение 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убликуване, но не са публикувани</w:t>
            </w:r>
            <w:r w:rsidR="496713B3" w:rsidRPr="004C5505">
              <w:rPr>
                <w:rFonts w:ascii="Times New Roman" w:eastAsia="Times New Roman" w:hAnsi="Times New Roman" w:cs="Times New Roman"/>
              </w:rPr>
              <w:t xml:space="preserve"> в електронната платформа.</w:t>
            </w:r>
          </w:p>
        </w:tc>
        <w:tc>
          <w:tcPr>
            <w:tcW w:w="1501" w:type="dxa"/>
            <w:vAlign w:val="center"/>
          </w:tcPr>
          <w:p w14:paraId="3B66B702" w14:textId="66DA785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E87A276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13A2A6A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7F1D18CA" w14:textId="5AAFF09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16.</w:t>
            </w:r>
          </w:p>
        </w:tc>
        <w:tc>
          <w:tcPr>
            <w:tcW w:w="4005" w:type="dxa"/>
            <w:vAlign w:val="center"/>
          </w:tcPr>
          <w:p w14:paraId="0F100BBF" w14:textId="77777777" w:rsidR="006E0491" w:rsidRPr="004C5505" w:rsidRDefault="006E0491" w:rsidP="004C5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Изготвяне на предложения за удосто</w:t>
            </w:r>
            <w:r w:rsidRPr="004C5505">
              <w:rPr>
                <w:rFonts w:ascii="Times New Roman" w:hAnsi="Times New Roman" w:cs="Times New Roman"/>
              </w:rPr>
              <w:t>я</w:t>
            </w:r>
            <w:r w:rsidRPr="004C5505">
              <w:rPr>
                <w:rFonts w:ascii="Times New Roman" w:hAnsi="Times New Roman" w:cs="Times New Roman"/>
              </w:rPr>
              <w:t>ване с грамоти, награди и отличия на педагогически специалисти:</w:t>
            </w:r>
          </w:p>
          <w:p w14:paraId="759F5502" w14:textId="1CE75826" w:rsidR="006E0491" w:rsidRPr="004C5505" w:rsidRDefault="006E0491" w:rsidP="004C5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„Константин Величков“, „Неофит Ри</w:t>
            </w:r>
            <w:r w:rsidRPr="004C5505">
              <w:rPr>
                <w:rFonts w:ascii="Times New Roman" w:hAnsi="Times New Roman" w:cs="Times New Roman"/>
              </w:rPr>
              <w:t>л</w:t>
            </w:r>
            <w:r w:rsidRPr="004C5505">
              <w:rPr>
                <w:rFonts w:ascii="Times New Roman" w:hAnsi="Times New Roman" w:cs="Times New Roman"/>
              </w:rPr>
              <w:t>ски“ и „Иван Рилски“</w:t>
            </w:r>
          </w:p>
          <w:p w14:paraId="16671824" w14:textId="7777777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C15E22A" w14:textId="6005400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октомври  2022 г. – м. юни 2023 г.</w:t>
            </w:r>
          </w:p>
        </w:tc>
        <w:tc>
          <w:tcPr>
            <w:tcW w:w="1548" w:type="dxa"/>
            <w:gridSpan w:val="2"/>
            <w:vAlign w:val="center"/>
          </w:tcPr>
          <w:p w14:paraId="3E922ADE" w14:textId="3CC59F5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брой удост</w:t>
            </w:r>
            <w:r w:rsidRPr="004C5505">
              <w:rPr>
                <w:rFonts w:ascii="Times New Roman" w:hAnsi="Times New Roman" w:cs="Times New Roman"/>
              </w:rPr>
              <w:t>о</w:t>
            </w:r>
            <w:r w:rsidRPr="004C5505">
              <w:rPr>
                <w:rFonts w:ascii="Times New Roman" w:hAnsi="Times New Roman" w:cs="Times New Roman"/>
              </w:rPr>
              <w:t>ени педагог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чески кадри</w:t>
            </w:r>
          </w:p>
        </w:tc>
        <w:tc>
          <w:tcPr>
            <w:tcW w:w="1411" w:type="dxa"/>
            <w:gridSpan w:val="2"/>
            <w:vAlign w:val="center"/>
          </w:tcPr>
          <w:p w14:paraId="088356AD" w14:textId="74C538C2" w:rsidR="006E0491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в завис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мост от одобрените предлож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90" w:type="dxa"/>
            <w:gridSpan w:val="2"/>
            <w:vAlign w:val="center"/>
          </w:tcPr>
          <w:p w14:paraId="31A0DE06" w14:textId="2016B443" w:rsidR="006E0491" w:rsidRPr="004C5505" w:rsidRDefault="00F01A9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За почетното отличие „Нео-фит Рилски“ в РУО - Монтана са постъпили и разгледани 6 пре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ложения. Трима педагогически специалисти са номинирани от определена със заповед на н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чалника комисия</w:t>
            </w:r>
            <w:r w:rsidR="005F7CE5" w:rsidRPr="004C5505">
              <w:rPr>
                <w:rFonts w:ascii="Times New Roman" w:eastAsia="Times New Roman" w:hAnsi="Times New Roman" w:cs="Times New Roman"/>
              </w:rPr>
              <w:t xml:space="preserve"> и са удостоени с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очетното отличие.</w:t>
            </w:r>
          </w:p>
        </w:tc>
        <w:tc>
          <w:tcPr>
            <w:tcW w:w="1501" w:type="dxa"/>
            <w:vAlign w:val="center"/>
          </w:tcPr>
          <w:p w14:paraId="03726858" w14:textId="664847C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719BB7A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3D524AB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63E2171F" w14:textId="63B3BDB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.17.</w:t>
            </w:r>
          </w:p>
        </w:tc>
        <w:tc>
          <w:tcPr>
            <w:tcW w:w="4005" w:type="dxa"/>
            <w:vAlign w:val="center"/>
          </w:tcPr>
          <w:p w14:paraId="0CE4052B" w14:textId="722D6751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Организация на дейностите и изпълн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ние на процедурата по номиниране на ученици, учители и директори от обр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зователните институции от област Монтана за удостояване с „Наградата на Регионално управление на образов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нието – Монтана“</w:t>
            </w:r>
          </w:p>
        </w:tc>
        <w:tc>
          <w:tcPr>
            <w:tcW w:w="1968" w:type="dxa"/>
            <w:vAlign w:val="center"/>
          </w:tcPr>
          <w:p w14:paraId="22A6FAE5" w14:textId="5DA82F5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април 2023 г. – м. май 2023 г.</w:t>
            </w:r>
          </w:p>
        </w:tc>
        <w:tc>
          <w:tcPr>
            <w:tcW w:w="1548" w:type="dxa"/>
            <w:gridSpan w:val="2"/>
            <w:vAlign w:val="center"/>
          </w:tcPr>
          <w:p w14:paraId="7AF3E679" w14:textId="48A9E11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брой удост</w:t>
            </w:r>
            <w:r w:rsidRPr="004C5505">
              <w:rPr>
                <w:rFonts w:ascii="Times New Roman" w:hAnsi="Times New Roman" w:cs="Times New Roman"/>
              </w:rPr>
              <w:t>о</w:t>
            </w:r>
            <w:r w:rsidRPr="004C5505">
              <w:rPr>
                <w:rFonts w:ascii="Times New Roman" w:hAnsi="Times New Roman" w:cs="Times New Roman"/>
              </w:rPr>
              <w:t>ени с нагр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1" w:type="dxa"/>
            <w:gridSpan w:val="2"/>
            <w:vAlign w:val="center"/>
          </w:tcPr>
          <w:p w14:paraId="79DDB481" w14:textId="0494F601" w:rsidR="006E0491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в завис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мост от по</w:t>
            </w:r>
            <w:r w:rsidRPr="004C5505">
              <w:rPr>
                <w:rFonts w:ascii="Times New Roman" w:hAnsi="Times New Roman" w:cs="Times New Roman"/>
              </w:rPr>
              <w:t>с</w:t>
            </w:r>
            <w:r w:rsidRPr="004C5505">
              <w:rPr>
                <w:rFonts w:ascii="Times New Roman" w:hAnsi="Times New Roman" w:cs="Times New Roman"/>
              </w:rPr>
              <w:t>тъпилите предлож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ния и ном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нации на РУО</w:t>
            </w:r>
          </w:p>
        </w:tc>
        <w:tc>
          <w:tcPr>
            <w:tcW w:w="3290" w:type="dxa"/>
            <w:gridSpan w:val="2"/>
            <w:vAlign w:val="center"/>
          </w:tcPr>
          <w:p w14:paraId="49629F24" w14:textId="0C95B863" w:rsidR="006E0491" w:rsidRPr="004C5505" w:rsidRDefault="3CEAEFE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За почетното отличие </w:t>
            </w:r>
            <w:r w:rsidR="006A43E9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Награ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а на Регионално управление на образованието - Монтана</w:t>
            </w:r>
            <w:r w:rsidR="006A43E9" w:rsidRPr="004C5505">
              <w:rPr>
                <w:rFonts w:ascii="Times New Roman" w:eastAsia="Times New Roman" w:hAnsi="Times New Roman" w:cs="Times New Roman"/>
              </w:rPr>
              <w:t>“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а постъпили</w:t>
            </w:r>
            <w:r w:rsidR="28865D24" w:rsidRPr="004C5505">
              <w:rPr>
                <w:rFonts w:ascii="Times New Roman" w:eastAsia="Times New Roman" w:hAnsi="Times New Roman" w:cs="Times New Roman"/>
              </w:rPr>
              <w:t xml:space="preserve"> и разгледани 19 предложения</w:t>
            </w:r>
            <w:r w:rsidR="4EBDE8C1" w:rsidRPr="004C5505">
              <w:rPr>
                <w:rFonts w:ascii="Times New Roman" w:eastAsia="Times New Roman" w:hAnsi="Times New Roman" w:cs="Times New Roman"/>
              </w:rPr>
              <w:t>.</w:t>
            </w:r>
            <w:r w:rsidR="662A0E6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7AF2C246" w:rsidRPr="004C5505">
              <w:rPr>
                <w:rFonts w:ascii="Times New Roman" w:eastAsia="Times New Roman" w:hAnsi="Times New Roman" w:cs="Times New Roman"/>
              </w:rPr>
              <w:t>Четири</w:t>
            </w:r>
            <w:r w:rsidR="7D91D2D0" w:rsidRPr="004C5505">
              <w:rPr>
                <w:rFonts w:ascii="Times New Roman" w:eastAsia="Times New Roman" w:hAnsi="Times New Roman" w:cs="Times New Roman"/>
              </w:rPr>
              <w:t>ма</w:t>
            </w:r>
            <w:r w:rsidR="7AF2C246" w:rsidRPr="004C5505">
              <w:rPr>
                <w:rFonts w:ascii="Times New Roman" w:eastAsia="Times New Roman" w:hAnsi="Times New Roman" w:cs="Times New Roman"/>
              </w:rPr>
              <w:t xml:space="preserve"> от </w:t>
            </w:r>
            <w:r w:rsidR="1F8E2CDB" w:rsidRPr="004C5505">
              <w:rPr>
                <w:rFonts w:ascii="Times New Roman" w:eastAsia="Times New Roman" w:hAnsi="Times New Roman" w:cs="Times New Roman"/>
              </w:rPr>
              <w:t>о</w:t>
            </w:r>
            <w:r w:rsidR="1F8E2CDB" w:rsidRPr="004C5505">
              <w:rPr>
                <w:rFonts w:ascii="Times New Roman" w:eastAsia="Times New Roman" w:hAnsi="Times New Roman" w:cs="Times New Roman"/>
              </w:rPr>
              <w:t>т</w:t>
            </w:r>
            <w:r w:rsidR="1F8E2CDB" w:rsidRPr="004C5505">
              <w:rPr>
                <w:rFonts w:ascii="Times New Roman" w:eastAsia="Times New Roman" w:hAnsi="Times New Roman" w:cs="Times New Roman"/>
              </w:rPr>
              <w:t>личените</w:t>
            </w:r>
            <w:r w:rsidR="7AF2C246" w:rsidRPr="004C5505">
              <w:rPr>
                <w:rFonts w:ascii="Times New Roman" w:eastAsia="Times New Roman" w:hAnsi="Times New Roman" w:cs="Times New Roman"/>
              </w:rPr>
              <w:t xml:space="preserve"> са педагогически сп</w:t>
            </w:r>
            <w:r w:rsidR="7AF2C246" w:rsidRPr="004C5505">
              <w:rPr>
                <w:rFonts w:ascii="Times New Roman" w:eastAsia="Times New Roman" w:hAnsi="Times New Roman" w:cs="Times New Roman"/>
              </w:rPr>
              <w:t>е</w:t>
            </w:r>
            <w:r w:rsidR="7AF2C246" w:rsidRPr="004C5505">
              <w:rPr>
                <w:rFonts w:ascii="Times New Roman" w:eastAsia="Times New Roman" w:hAnsi="Times New Roman" w:cs="Times New Roman"/>
              </w:rPr>
              <w:t>циалисти</w:t>
            </w:r>
            <w:r w:rsidR="356A44ED" w:rsidRPr="004C5505">
              <w:rPr>
                <w:rFonts w:ascii="Times New Roman" w:eastAsia="Times New Roman" w:hAnsi="Times New Roman" w:cs="Times New Roman"/>
              </w:rPr>
              <w:t>,</w:t>
            </w:r>
            <w:r w:rsidR="16DDD33B" w:rsidRPr="004C5505">
              <w:rPr>
                <w:rFonts w:ascii="Times New Roman" w:eastAsia="Times New Roman" w:hAnsi="Times New Roman" w:cs="Times New Roman"/>
              </w:rPr>
              <w:t xml:space="preserve"> а трима от </w:t>
            </w:r>
            <w:r w:rsidR="45A11CC0" w:rsidRPr="004C5505">
              <w:rPr>
                <w:rFonts w:ascii="Times New Roman" w:eastAsia="Times New Roman" w:hAnsi="Times New Roman" w:cs="Times New Roman"/>
              </w:rPr>
              <w:t>награден</w:t>
            </w:r>
            <w:r w:rsidR="45A11CC0" w:rsidRPr="004C5505">
              <w:rPr>
                <w:rFonts w:ascii="Times New Roman" w:eastAsia="Times New Roman" w:hAnsi="Times New Roman" w:cs="Times New Roman"/>
              </w:rPr>
              <w:t>и</w:t>
            </w:r>
            <w:r w:rsidR="45A11CC0" w:rsidRPr="004C5505">
              <w:rPr>
                <w:rFonts w:ascii="Times New Roman" w:eastAsia="Times New Roman" w:hAnsi="Times New Roman" w:cs="Times New Roman"/>
              </w:rPr>
              <w:t xml:space="preserve">те </w:t>
            </w:r>
            <w:r w:rsidR="16DDD33B" w:rsidRPr="004C5505">
              <w:rPr>
                <w:rFonts w:ascii="Times New Roman" w:eastAsia="Times New Roman" w:hAnsi="Times New Roman" w:cs="Times New Roman"/>
              </w:rPr>
              <w:t xml:space="preserve"> са ученици.</w:t>
            </w:r>
            <w:r w:rsidR="7AF2C246"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677FFFAB" w14:textId="7DF6556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48029EC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E1FC17F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5B481FCA" w14:textId="7B530F1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7.18. </w:t>
            </w:r>
          </w:p>
        </w:tc>
        <w:tc>
          <w:tcPr>
            <w:tcW w:w="4005" w:type="dxa"/>
            <w:vAlign w:val="center"/>
          </w:tcPr>
          <w:p w14:paraId="78F86CB5" w14:textId="62497431" w:rsidR="006E0491" w:rsidRPr="004C5505" w:rsidRDefault="006E0491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  <w:color w:val="000000" w:themeColor="text1"/>
              </w:rPr>
              <w:t>Изпълнение на дейности по проект „NEST”</w:t>
            </w:r>
          </w:p>
        </w:tc>
        <w:tc>
          <w:tcPr>
            <w:tcW w:w="1968" w:type="dxa"/>
            <w:vAlign w:val="center"/>
          </w:tcPr>
          <w:p w14:paraId="6D6F6445" w14:textId="06F65C46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октомври  2022 г. – м. юни 2023 г.</w:t>
            </w:r>
          </w:p>
        </w:tc>
        <w:tc>
          <w:tcPr>
            <w:tcW w:w="1548" w:type="dxa"/>
            <w:gridSpan w:val="2"/>
            <w:vAlign w:val="center"/>
          </w:tcPr>
          <w:p w14:paraId="6566A978" w14:textId="343EA9DE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2E804AEB" w14:textId="63078B94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044E03D0" w14:textId="654FC568" w:rsidR="006E0491" w:rsidRPr="004C5505" w:rsidRDefault="4B5E40BF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Оказана е методическа подкр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па на 9 учители с малък педаг</w:t>
            </w:r>
            <w:r w:rsidRPr="004C5505">
              <w:rPr>
                <w:rFonts w:ascii="Times New Roman" w:hAnsi="Times New Roman" w:cs="Times New Roman"/>
              </w:rPr>
              <w:t>о</w:t>
            </w:r>
            <w:r w:rsidRPr="004C5505">
              <w:rPr>
                <w:rFonts w:ascii="Times New Roman" w:hAnsi="Times New Roman" w:cs="Times New Roman"/>
              </w:rPr>
              <w:t xml:space="preserve">гически </w:t>
            </w:r>
            <w:r w:rsidR="13F7063A" w:rsidRPr="004C5505">
              <w:rPr>
                <w:rFonts w:ascii="Times New Roman" w:hAnsi="Times New Roman" w:cs="Times New Roman"/>
              </w:rPr>
              <w:t>опит по български и литератур</w:t>
            </w:r>
            <w:r w:rsidR="57BF8F61" w:rsidRPr="004C5505">
              <w:rPr>
                <w:rFonts w:ascii="Times New Roman" w:hAnsi="Times New Roman" w:cs="Times New Roman"/>
              </w:rPr>
              <w:t>а</w:t>
            </w:r>
            <w:r w:rsidR="13F7063A" w:rsidRPr="004C5505">
              <w:rPr>
                <w:rFonts w:ascii="Times New Roman" w:hAnsi="Times New Roman" w:cs="Times New Roman"/>
              </w:rPr>
              <w:t>, история и цивил</w:t>
            </w:r>
            <w:r w:rsidR="13F7063A" w:rsidRPr="004C5505">
              <w:rPr>
                <w:rFonts w:ascii="Times New Roman" w:hAnsi="Times New Roman" w:cs="Times New Roman"/>
              </w:rPr>
              <w:t>и</w:t>
            </w:r>
            <w:r w:rsidR="13F7063A" w:rsidRPr="004C5505">
              <w:rPr>
                <w:rFonts w:ascii="Times New Roman" w:hAnsi="Times New Roman" w:cs="Times New Roman"/>
              </w:rPr>
              <w:t>зации, география и икономи</w:t>
            </w:r>
            <w:r w:rsidR="4336EF58" w:rsidRPr="004C5505">
              <w:rPr>
                <w:rFonts w:ascii="Times New Roman" w:hAnsi="Times New Roman" w:cs="Times New Roman"/>
              </w:rPr>
              <w:t>к</w:t>
            </w:r>
            <w:r w:rsidR="13F7063A" w:rsidRPr="004C5505">
              <w:rPr>
                <w:rFonts w:ascii="Times New Roman" w:hAnsi="Times New Roman" w:cs="Times New Roman"/>
              </w:rPr>
              <w:t>а</w:t>
            </w:r>
            <w:r w:rsidR="0636F5EC" w:rsidRPr="004C5505">
              <w:rPr>
                <w:rFonts w:ascii="Times New Roman" w:hAnsi="Times New Roman" w:cs="Times New Roman"/>
              </w:rPr>
              <w:t xml:space="preserve"> и професионална подготовка</w:t>
            </w:r>
            <w:r w:rsidR="295DC831" w:rsidRPr="004C5505">
              <w:rPr>
                <w:rFonts w:ascii="Times New Roman" w:hAnsi="Times New Roman" w:cs="Times New Roman"/>
              </w:rPr>
              <w:t>. Всички дейности по проект NEST с</w:t>
            </w:r>
            <w:r w:rsidR="4E503546" w:rsidRPr="004C5505">
              <w:rPr>
                <w:rFonts w:ascii="Times New Roman" w:hAnsi="Times New Roman" w:cs="Times New Roman"/>
              </w:rPr>
              <w:t>а приключили успешно.</w:t>
            </w:r>
          </w:p>
          <w:p w14:paraId="0AC6E98C" w14:textId="4FFABF5E" w:rsidR="006E0491" w:rsidRPr="004C5505" w:rsidRDefault="46B00B7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10 май 2023 г. в учебната лаборатория на СУ-Брусарци е проведен открит урок на тема: „Практическо запознаване с процесите: загряване, пастьор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зация и стерилизация“ по Уче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на практика по професията в X клас.</w:t>
            </w:r>
            <w:r w:rsidR="7022742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Урокът е организиран и представен от учител прак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ческо обучение и участник в Програма NEST за учебната 2021/2022 година,  като спод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янето е насочено към учители от област Монтана, включени в Програма NEST. Присъствали са учители от ПГПТ-Лом, ПГЛП-Монтана и СУ-Брусарци</w:t>
            </w:r>
            <w:r w:rsidR="36678337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0BFA60FA" w14:textId="6E379F38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1F670461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978C1D0" w14:textId="77777777" w:rsidTr="002422BA">
        <w:tc>
          <w:tcPr>
            <w:tcW w:w="1099" w:type="dxa"/>
            <w:vAlign w:val="center"/>
          </w:tcPr>
          <w:p w14:paraId="6A385F23" w14:textId="67C7A60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.</w:t>
            </w:r>
          </w:p>
        </w:tc>
        <w:tc>
          <w:tcPr>
            <w:tcW w:w="15079" w:type="dxa"/>
            <w:gridSpan w:val="10"/>
            <w:vAlign w:val="center"/>
          </w:tcPr>
          <w:p w14:paraId="0C67E995" w14:textId="7D5CB292" w:rsidR="006E0491" w:rsidRPr="004C5505" w:rsidRDefault="006E0491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Системно взаимодействие с родителите за пълноценното развитие на детето/ученика в условията на сътрудничество и диалог. Ефективно вклю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ване на семейството като партньор, в частност  и при  обучението от разстояние в електронна среда.</w:t>
            </w:r>
          </w:p>
        </w:tc>
      </w:tr>
      <w:tr w:rsidR="006E0491" w:rsidRPr="004C5505" w14:paraId="15BC23C9" w14:textId="77777777" w:rsidTr="002422BA">
        <w:tc>
          <w:tcPr>
            <w:tcW w:w="1099" w:type="dxa"/>
            <w:vAlign w:val="center"/>
          </w:tcPr>
          <w:p w14:paraId="6439316B" w14:textId="78F5C32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8.1.</w:t>
            </w:r>
          </w:p>
        </w:tc>
        <w:tc>
          <w:tcPr>
            <w:tcW w:w="4005" w:type="dxa"/>
            <w:vAlign w:val="center"/>
          </w:tcPr>
          <w:p w14:paraId="0129C272" w14:textId="52E1937F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тимулиране на взаимодействието с родителите за успешно включване и трайно приобщаване на всяко д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/ученик за формиране на положите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и нагласи към образованието и за превръщането им в пълноценни уча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ици в образователния процес (съби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 на информация, публикуване на 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ериали на сайта на РУО,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FB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траница „Мисия Образование Монтана“ и на сайтовете на образователните инстит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ции)</w:t>
            </w:r>
          </w:p>
        </w:tc>
        <w:tc>
          <w:tcPr>
            <w:tcW w:w="1968" w:type="dxa"/>
            <w:vAlign w:val="center"/>
          </w:tcPr>
          <w:p w14:paraId="3A154A75" w14:textId="3371B8B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- м. септември 2023 г.</w:t>
            </w:r>
          </w:p>
        </w:tc>
        <w:tc>
          <w:tcPr>
            <w:tcW w:w="1548" w:type="dxa"/>
            <w:gridSpan w:val="2"/>
            <w:vAlign w:val="center"/>
          </w:tcPr>
          <w:p w14:paraId="5DD64970" w14:textId="12184B5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00CC3851" w14:textId="4A3BC0F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35991ABF" w14:textId="15A0DFD8" w:rsidR="006E0491" w:rsidRPr="004C5505" w:rsidRDefault="1FF3D61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сайта на РУО – Монтана</w:t>
            </w:r>
            <w:r w:rsidR="00A25178" w:rsidRPr="004C5505">
              <w:rPr>
                <w:rFonts w:ascii="Times New Roman" w:eastAsia="Times New Roman" w:hAnsi="Times New Roman" w:cs="Times New Roman"/>
              </w:rPr>
              <w:t xml:space="preserve">, във </w:t>
            </w:r>
            <w:r w:rsidR="00A25178" w:rsidRPr="004C5505">
              <w:rPr>
                <w:rFonts w:ascii="Times New Roman" w:eastAsia="Times New Roman" w:hAnsi="Times New Roman" w:cs="Times New Roman"/>
                <w:lang w:val="en-GB"/>
              </w:rPr>
              <w:t>FB</w:t>
            </w:r>
            <w:r w:rsidR="00A25178" w:rsidRPr="004C5505">
              <w:rPr>
                <w:rFonts w:ascii="Times New Roman" w:eastAsia="Times New Roman" w:hAnsi="Times New Roman" w:cs="Times New Roman"/>
              </w:rPr>
              <w:t xml:space="preserve"> страница „Мисия Образов</w:t>
            </w:r>
            <w:r w:rsidR="00A25178" w:rsidRPr="004C5505">
              <w:rPr>
                <w:rFonts w:ascii="Times New Roman" w:eastAsia="Times New Roman" w:hAnsi="Times New Roman" w:cs="Times New Roman"/>
              </w:rPr>
              <w:t>а</w:t>
            </w:r>
            <w:r w:rsidR="00A25178" w:rsidRPr="004C5505">
              <w:rPr>
                <w:rFonts w:ascii="Times New Roman" w:eastAsia="Times New Roman" w:hAnsi="Times New Roman" w:cs="Times New Roman"/>
              </w:rPr>
              <w:t>ние Монтана“ и на сайтовете на образователните институци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ериодично са публикувани материали от проведени раб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и срещи, открити практики, както и от проведени инфор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ционни кампании с родители на деца от уязвими групи по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ект „Активно приобщаване в системата на предучилищното образование“</w:t>
            </w:r>
          </w:p>
        </w:tc>
        <w:tc>
          <w:tcPr>
            <w:tcW w:w="1501" w:type="dxa"/>
            <w:vAlign w:val="center"/>
          </w:tcPr>
          <w:p w14:paraId="4DA3E861" w14:textId="66E40DC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416B21F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6842763" w14:textId="77777777" w:rsidTr="002422BA">
        <w:tc>
          <w:tcPr>
            <w:tcW w:w="1099" w:type="dxa"/>
            <w:vAlign w:val="center"/>
          </w:tcPr>
          <w:p w14:paraId="34BC5DC9" w14:textId="4758F29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8.2.</w:t>
            </w:r>
          </w:p>
        </w:tc>
        <w:tc>
          <w:tcPr>
            <w:tcW w:w="4005" w:type="dxa"/>
            <w:vAlign w:val="center"/>
          </w:tcPr>
          <w:p w14:paraId="40BE8681" w14:textId="6E84B51A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артньорство с РДСП – Монтана – участие в Съвет по осиновяване</w:t>
            </w:r>
          </w:p>
        </w:tc>
        <w:tc>
          <w:tcPr>
            <w:tcW w:w="1968" w:type="dxa"/>
            <w:vAlign w:val="center"/>
          </w:tcPr>
          <w:p w14:paraId="3018B0F1" w14:textId="2C5C3A5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еднъж седмично</w:t>
            </w:r>
          </w:p>
        </w:tc>
        <w:tc>
          <w:tcPr>
            <w:tcW w:w="1548" w:type="dxa"/>
            <w:gridSpan w:val="2"/>
            <w:vAlign w:val="center"/>
          </w:tcPr>
          <w:p w14:paraId="4FC6B956" w14:textId="7A6E639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засе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я на ком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сията</w:t>
            </w:r>
          </w:p>
        </w:tc>
        <w:tc>
          <w:tcPr>
            <w:tcW w:w="1411" w:type="dxa"/>
            <w:gridSpan w:val="2"/>
            <w:vAlign w:val="center"/>
          </w:tcPr>
          <w:p w14:paraId="2E5F8B0D" w14:textId="63A12268" w:rsidR="006E0491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64D0650C" w14:textId="7A0D439B" w:rsidR="006E0491" w:rsidRPr="004C5505" w:rsidRDefault="3B4AB7D6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заповеди на РДСП-Монтана</w:t>
            </w:r>
          </w:p>
        </w:tc>
        <w:tc>
          <w:tcPr>
            <w:tcW w:w="1501" w:type="dxa"/>
            <w:vAlign w:val="center"/>
          </w:tcPr>
          <w:p w14:paraId="561CB6DC" w14:textId="55F1241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D9F1480" w14:textId="789B22C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10EBF1F" w14:textId="77777777" w:rsidTr="002422BA">
        <w:tc>
          <w:tcPr>
            <w:tcW w:w="1099" w:type="dxa"/>
            <w:vAlign w:val="center"/>
          </w:tcPr>
          <w:p w14:paraId="3E603786" w14:textId="40BD8B2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8.3.</w:t>
            </w:r>
          </w:p>
        </w:tc>
        <w:tc>
          <w:tcPr>
            <w:tcW w:w="4005" w:type="dxa"/>
            <w:vAlign w:val="center"/>
          </w:tcPr>
          <w:p w14:paraId="0C3EDAFC" w14:textId="32E45FC1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артньорство с Районна служба „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ълнение на наказанията” - участие в Пробационен съвет в района на дей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вие на Районен съд – Монтана</w:t>
            </w:r>
          </w:p>
        </w:tc>
        <w:tc>
          <w:tcPr>
            <w:tcW w:w="1968" w:type="dxa"/>
            <w:vAlign w:val="center"/>
          </w:tcPr>
          <w:p w14:paraId="6263BE13" w14:textId="387C2C1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веднъж месечно </w:t>
            </w:r>
          </w:p>
        </w:tc>
        <w:tc>
          <w:tcPr>
            <w:tcW w:w="1548" w:type="dxa"/>
            <w:gridSpan w:val="2"/>
            <w:vAlign w:val="center"/>
          </w:tcPr>
          <w:p w14:paraId="277FD883" w14:textId="333881B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6EA1EBDC" w14:textId="1239D96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54E241B2" w14:textId="7D8B5717" w:rsidR="006E0491" w:rsidRPr="004C5505" w:rsidRDefault="00A2517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</w:t>
            </w:r>
            <w:r w:rsidR="0066465C" w:rsidRPr="004C5505">
              <w:rPr>
                <w:rFonts w:ascii="Times New Roman" w:eastAsia="Times New Roman" w:hAnsi="Times New Roman" w:cs="Times New Roman"/>
              </w:rPr>
              <w:t>н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- 1</w:t>
            </w:r>
            <w:r w:rsidR="361D8F8C" w:rsidRPr="004C5505">
              <w:rPr>
                <w:rFonts w:ascii="Times New Roman" w:eastAsia="Times New Roman" w:hAnsi="Times New Roman" w:cs="Times New Roman"/>
              </w:rPr>
              <w:t>2</w:t>
            </w:r>
            <w:r w:rsidR="0ECB84C1" w:rsidRPr="004C5505">
              <w:rPr>
                <w:rFonts w:ascii="Times New Roman" w:eastAsia="Times New Roman" w:hAnsi="Times New Roman" w:cs="Times New Roman"/>
              </w:rPr>
              <w:t xml:space="preserve"> участия в Пробационен съвет </w:t>
            </w:r>
            <w:r w:rsidR="4FA99DCB" w:rsidRPr="004C5505">
              <w:rPr>
                <w:rFonts w:ascii="Times New Roman" w:eastAsia="Times New Roman" w:hAnsi="Times New Roman" w:cs="Times New Roman"/>
              </w:rPr>
              <w:t>в района на действие на Рай</w:t>
            </w:r>
            <w:r w:rsidR="4FA99DCB" w:rsidRPr="004C5505">
              <w:rPr>
                <w:rFonts w:ascii="Times New Roman" w:eastAsia="Times New Roman" w:hAnsi="Times New Roman" w:cs="Times New Roman"/>
              </w:rPr>
              <w:t>о</w:t>
            </w:r>
            <w:r w:rsidR="4FA99DCB" w:rsidRPr="004C5505">
              <w:rPr>
                <w:rFonts w:ascii="Times New Roman" w:eastAsia="Times New Roman" w:hAnsi="Times New Roman" w:cs="Times New Roman"/>
              </w:rPr>
              <w:t>нен съд Монтана.</w:t>
            </w:r>
          </w:p>
        </w:tc>
        <w:tc>
          <w:tcPr>
            <w:tcW w:w="1501" w:type="dxa"/>
            <w:vAlign w:val="center"/>
          </w:tcPr>
          <w:p w14:paraId="06FF1D5D" w14:textId="1F028B4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4162825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FF4B35F" w14:textId="77777777" w:rsidTr="002422BA">
        <w:tc>
          <w:tcPr>
            <w:tcW w:w="1099" w:type="dxa"/>
            <w:vAlign w:val="center"/>
          </w:tcPr>
          <w:p w14:paraId="73983A07" w14:textId="55012E1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8.4.</w:t>
            </w:r>
          </w:p>
        </w:tc>
        <w:tc>
          <w:tcPr>
            <w:tcW w:w="4005" w:type="dxa"/>
            <w:vAlign w:val="center"/>
          </w:tcPr>
          <w:p w14:paraId="31F72304" w14:textId="1D1629ED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Координиране, организирането и уча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е в родителски срещи с родители на ученици от VI и/или VII клас. Проуч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 нагласите на учениците за продъ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жаване на образованието им по проф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сии от професионално направление Машиностроене. Кариерно ориенти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</w:t>
            </w:r>
          </w:p>
        </w:tc>
        <w:tc>
          <w:tcPr>
            <w:tcW w:w="1968" w:type="dxa"/>
            <w:vAlign w:val="center"/>
          </w:tcPr>
          <w:p w14:paraId="71072FAF" w14:textId="73D8F69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 2022/2023 година</w:t>
            </w:r>
          </w:p>
        </w:tc>
        <w:tc>
          <w:tcPr>
            <w:tcW w:w="1548" w:type="dxa"/>
            <w:gridSpan w:val="2"/>
            <w:vAlign w:val="center"/>
          </w:tcPr>
          <w:p w14:paraId="3BBD479B" w14:textId="388A78C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6770E909" w14:textId="4D403E3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90" w:type="dxa"/>
            <w:gridSpan w:val="2"/>
            <w:vAlign w:val="center"/>
          </w:tcPr>
          <w:p w14:paraId="28244214" w14:textId="77777777" w:rsidR="00A25178" w:rsidRPr="004C5505" w:rsidRDefault="00A2517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 </w:t>
            </w:r>
          </w:p>
          <w:p w14:paraId="6C4A239E" w14:textId="617486BB" w:rsidR="4ECB8A3C" w:rsidRPr="004C5505" w:rsidRDefault="4ECB8A3C" w:rsidP="004C5505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30.01.2023</w:t>
            </w:r>
            <w:r w:rsidR="00A25178" w:rsidRPr="004C5505">
              <w:rPr>
                <w:rFonts w:ascii="Times New Roman" w:eastAsia="Times New Roman" w:hAnsi="Times New Roman" w:cs="Times New Roman"/>
              </w:rPr>
              <w:t xml:space="preserve"> г. е проведена работна среща межд</w:t>
            </w:r>
            <w:r w:rsidRPr="004C5505">
              <w:rPr>
                <w:rFonts w:ascii="Times New Roman" w:eastAsia="Times New Roman" w:hAnsi="Times New Roman" w:cs="Times New Roman"/>
              </w:rPr>
              <w:t>у предс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вител</w:t>
            </w:r>
            <w:r w:rsidR="00A25178"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на РУО и кариерни</w:t>
            </w:r>
            <w:r w:rsidR="00A25178" w:rsidRPr="004C5505">
              <w:rPr>
                <w:rFonts w:ascii="Times New Roman" w:eastAsia="Times New Roman" w:hAnsi="Times New Roman" w:cs="Times New Roman"/>
              </w:rPr>
              <w:t>т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онсултанти за обсъждане на съвместна дейност – провеж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 на родителски срещи, Па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ама на средното образование, списъци професии и др.</w:t>
            </w:r>
          </w:p>
          <w:p w14:paraId="130B1FB3" w14:textId="10F00670" w:rsidR="00A25178" w:rsidRPr="004C5505" w:rsidRDefault="4ECB8A3C" w:rsidP="004C5505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Организиран</w:t>
            </w:r>
            <w:r w:rsidR="00A25178" w:rsidRPr="004C5505">
              <w:rPr>
                <w:rFonts w:ascii="Times New Roman" w:eastAsia="Times New Roman" w:hAnsi="Times New Roman" w:cs="Times New Roman"/>
              </w:rPr>
              <w:t>а 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анорама на средното образование. </w:t>
            </w:r>
          </w:p>
          <w:p w14:paraId="7926D624" w14:textId="4E619723" w:rsidR="4ECB8A3C" w:rsidRPr="004C5505" w:rsidRDefault="4ECB8A3C" w:rsidP="004C5505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готв</w:t>
            </w:r>
            <w:r w:rsidR="00A25178" w:rsidRPr="004C5505">
              <w:rPr>
                <w:rFonts w:ascii="Times New Roman" w:eastAsia="Times New Roman" w:hAnsi="Times New Roman" w:cs="Times New Roman"/>
              </w:rPr>
              <w:t>ен 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график </w:t>
            </w:r>
            <w:r w:rsidR="00A25178" w:rsidRPr="004C5505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4C5505">
              <w:rPr>
                <w:rFonts w:ascii="Times New Roman" w:eastAsia="Times New Roman" w:hAnsi="Times New Roman" w:cs="Times New Roman"/>
              </w:rPr>
              <w:t>ро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ските срещи в ОУ и СУ и предоставяне на училищата с ДПП.</w:t>
            </w:r>
          </w:p>
        </w:tc>
        <w:tc>
          <w:tcPr>
            <w:tcW w:w="1501" w:type="dxa"/>
            <w:vAlign w:val="center"/>
          </w:tcPr>
          <w:p w14:paraId="79DB6946" w14:textId="3FA6057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162A22E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1EB3B39" w14:textId="77777777" w:rsidTr="002422BA">
        <w:tc>
          <w:tcPr>
            <w:tcW w:w="1099" w:type="dxa"/>
            <w:vAlign w:val="center"/>
          </w:tcPr>
          <w:p w14:paraId="0EBCBA90" w14:textId="4D484C1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8.5.</w:t>
            </w:r>
          </w:p>
        </w:tc>
        <w:tc>
          <w:tcPr>
            <w:tcW w:w="4005" w:type="dxa"/>
            <w:vAlign w:val="center"/>
          </w:tcPr>
          <w:p w14:paraId="147AE670" w14:textId="76533632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Координиране, организиране и прове</w:t>
            </w:r>
            <w:r w:rsidRPr="004C5505">
              <w:rPr>
                <w:rFonts w:ascii="Times New Roman" w:eastAsia="Times New Roman" w:hAnsi="Times New Roman" w:cs="Times New Roman"/>
              </w:rPr>
              <w:t>ж</w:t>
            </w:r>
            <w:r w:rsidRPr="004C5505">
              <w:rPr>
                <w:rFonts w:ascii="Times New Roman" w:eastAsia="Times New Roman" w:hAnsi="Times New Roman" w:cs="Times New Roman"/>
              </w:rPr>
              <w:t>дане на дейности по БДП</w:t>
            </w:r>
          </w:p>
        </w:tc>
        <w:tc>
          <w:tcPr>
            <w:tcW w:w="1968" w:type="dxa"/>
            <w:vAlign w:val="center"/>
          </w:tcPr>
          <w:p w14:paraId="1FFF0DFB" w14:textId="71A1784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 2022/2023 година</w:t>
            </w:r>
          </w:p>
        </w:tc>
        <w:tc>
          <w:tcPr>
            <w:tcW w:w="1548" w:type="dxa"/>
            <w:gridSpan w:val="2"/>
            <w:vAlign w:val="center"/>
          </w:tcPr>
          <w:p w14:paraId="2A7E4980" w14:textId="2C53CE0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61ECF448" w14:textId="3C87F0D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2776DED9" w14:textId="2B2F2D19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дейности в плана за БДП на РУО – Монтана са ре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лизирани. Отбелязани са дните на БДП от национално и ме</w:t>
            </w:r>
            <w:r w:rsidRPr="004C5505">
              <w:rPr>
                <w:rFonts w:ascii="Times New Roman" w:eastAsia="Times New Roman" w:hAnsi="Times New Roman" w:cs="Times New Roman"/>
              </w:rPr>
              <w:t>ж</w:t>
            </w:r>
            <w:r w:rsidRPr="004C5505">
              <w:rPr>
                <w:rFonts w:ascii="Times New Roman" w:eastAsia="Times New Roman" w:hAnsi="Times New Roman" w:cs="Times New Roman"/>
              </w:rPr>
              <w:t>дународно ниво. Своевременно е предоставяна актуална и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формация и бюлетини от ДАБДП</w:t>
            </w:r>
            <w:r w:rsidR="302CA206" w:rsidRPr="004C5505">
              <w:rPr>
                <w:rFonts w:ascii="Times New Roman" w:eastAsia="Times New Roman" w:hAnsi="Times New Roman" w:cs="Times New Roman"/>
              </w:rPr>
              <w:t xml:space="preserve"> до О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71972D79" w14:textId="481997A0" w:rsidR="4ECB8A3C" w:rsidRPr="004C5505" w:rsidRDefault="00A2517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роведен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е 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областен кръг на Национална ученическа викт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о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рина по безопасност на движ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е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нието „Да запазим децата на пътя”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- у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частвали </w:t>
            </w:r>
            <w:r w:rsidR="7B0EE8FA" w:rsidRPr="004C5505">
              <w:rPr>
                <w:rFonts w:ascii="Times New Roman" w:eastAsia="Times New Roman" w:hAnsi="Times New Roman" w:cs="Times New Roman"/>
              </w:rPr>
              <w:t xml:space="preserve">са 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8 отбора от 8 общини. На </w:t>
            </w: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ърво място е класиран отборът на Първо ОУ „Н. Й. Вапцаров“, град Берк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о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вица, участвал в националния кръг на викторината в периода 9– 10 май 2023 г. в гр. Ботев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г</w:t>
            </w:r>
            <w:r w:rsidR="4ECB8A3C" w:rsidRPr="004C5505">
              <w:rPr>
                <w:rFonts w:ascii="Times New Roman" w:eastAsia="Times New Roman" w:hAnsi="Times New Roman" w:cs="Times New Roman"/>
              </w:rPr>
              <w:t xml:space="preserve">рад. </w:t>
            </w:r>
          </w:p>
          <w:p w14:paraId="4CFEA3A4" w14:textId="4A595859" w:rsidR="00A25178" w:rsidRPr="004C5505" w:rsidRDefault="4ECB8A3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29 април 2023 г. в Шесто СУ „Отец Паисий“, град Монтана е проведен областния кръг на НСБДП за област Монтана</w:t>
            </w:r>
            <w:r w:rsidR="00A25178" w:rsidRPr="004C5505">
              <w:rPr>
                <w:rFonts w:ascii="Times New Roman" w:eastAsia="Times New Roman" w:hAnsi="Times New Roman" w:cs="Times New Roman"/>
              </w:rPr>
              <w:t xml:space="preserve"> - у</w:t>
            </w:r>
            <w:r w:rsidRPr="004C5505">
              <w:rPr>
                <w:rFonts w:ascii="Times New Roman" w:eastAsia="Times New Roman" w:hAnsi="Times New Roman" w:cs="Times New Roman"/>
              </w:rPr>
              <w:t>частвали общо 7 отбора от 6 общини в двете състезателни групи</w:t>
            </w:r>
            <w:r w:rsidR="00A25178"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4BE44769" w14:textId="44D4293F" w:rsidR="00DE5A8E" w:rsidRPr="004C5505" w:rsidRDefault="00A2517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На първите места са класирани </w:t>
            </w:r>
            <w:r w:rsidR="4ECB8A3C" w:rsidRPr="004C5505">
              <w:rPr>
                <w:rFonts w:ascii="Times New Roman" w:eastAsia="Times New Roman" w:hAnsi="Times New Roman" w:cs="Times New Roman"/>
              </w:rPr>
              <w:t>Шесто СУ „Отец Паисий“, гр. Монтана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 и </w:t>
            </w:r>
          </w:p>
          <w:p w14:paraId="54866253" w14:textId="5EAB9A2D" w:rsidR="4ECB8A3C" w:rsidRPr="004C5505" w:rsidRDefault="4ECB8A3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Т „Вл. П. Минчев“, с. Вл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димирово. Същите са взели участие в националния кръг на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състезанието.</w:t>
            </w:r>
          </w:p>
        </w:tc>
        <w:tc>
          <w:tcPr>
            <w:tcW w:w="1501" w:type="dxa"/>
            <w:vAlign w:val="center"/>
          </w:tcPr>
          <w:p w14:paraId="106F0366" w14:textId="5F2CD54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97C7861" w14:textId="7610A4F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23773D67" w14:textId="77777777" w:rsidTr="002422BA">
        <w:trPr>
          <w:trHeight w:val="300"/>
        </w:trPr>
        <w:tc>
          <w:tcPr>
            <w:tcW w:w="1099" w:type="dxa"/>
            <w:vAlign w:val="center"/>
          </w:tcPr>
          <w:p w14:paraId="7A44AAD1" w14:textId="7B8333D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8.6.</w:t>
            </w:r>
          </w:p>
        </w:tc>
        <w:tc>
          <w:tcPr>
            <w:tcW w:w="4005" w:type="dxa"/>
            <w:vAlign w:val="center"/>
          </w:tcPr>
          <w:p w14:paraId="2408C93C" w14:textId="715318D8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ация и реализиране на Дейност 4 по проект „Равен достъп до училищно образование в условията на кризи“ - „Обучение на образователни медиатори и родители за придобиване на умения за работа в електронна среда (в. т.ч. образователни платформи, търсене на електронно съдържание и др.)“</w:t>
            </w:r>
          </w:p>
        </w:tc>
        <w:tc>
          <w:tcPr>
            <w:tcW w:w="1968" w:type="dxa"/>
            <w:vAlign w:val="center"/>
          </w:tcPr>
          <w:p w14:paraId="13307D25" w14:textId="21E8A4D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екта</w:t>
            </w:r>
          </w:p>
        </w:tc>
        <w:tc>
          <w:tcPr>
            <w:tcW w:w="1548" w:type="dxa"/>
            <w:gridSpan w:val="2"/>
            <w:vAlign w:val="center"/>
          </w:tcPr>
          <w:p w14:paraId="3764490B" w14:textId="1142FE5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групи</w:t>
            </w:r>
          </w:p>
        </w:tc>
        <w:tc>
          <w:tcPr>
            <w:tcW w:w="1411" w:type="dxa"/>
            <w:gridSpan w:val="2"/>
            <w:vAlign w:val="center"/>
          </w:tcPr>
          <w:p w14:paraId="3E8F8FEA" w14:textId="56A5512C" w:rsidR="006E0491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4EA7726B" w14:textId="55CC47B8" w:rsidR="006E0491" w:rsidRPr="004C5505" w:rsidRDefault="09E6C1F4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ез учебната година са сфо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мирани 63 групи по дейност 4 на проект РДУОУК с обучени общо 316 родители.</w:t>
            </w:r>
          </w:p>
        </w:tc>
        <w:tc>
          <w:tcPr>
            <w:tcW w:w="1501" w:type="dxa"/>
            <w:vAlign w:val="center"/>
          </w:tcPr>
          <w:p w14:paraId="5CC0BB58" w14:textId="55FE512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7647751" w14:textId="519B8B9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B83A9C3" w14:textId="77777777" w:rsidTr="002422BA">
        <w:tc>
          <w:tcPr>
            <w:tcW w:w="1099" w:type="dxa"/>
            <w:vAlign w:val="center"/>
          </w:tcPr>
          <w:p w14:paraId="18E2C380" w14:textId="60CFE14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5079" w:type="dxa"/>
            <w:gridSpan w:val="10"/>
            <w:vAlign w:val="center"/>
          </w:tcPr>
          <w:p w14:paraId="53E74D0C" w14:textId="336CF964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iCs/>
              </w:rPr>
              <w:t>Други регионални приоритети в дейността на РУО</w:t>
            </w:r>
          </w:p>
        </w:tc>
      </w:tr>
      <w:tr w:rsidR="006E0491" w:rsidRPr="004C5505" w14:paraId="1AE0DF00" w14:textId="77777777" w:rsidTr="002422BA">
        <w:tc>
          <w:tcPr>
            <w:tcW w:w="1099" w:type="dxa"/>
            <w:vAlign w:val="center"/>
          </w:tcPr>
          <w:p w14:paraId="08462A5A" w14:textId="5E5C64F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4005" w:type="dxa"/>
            <w:vAlign w:val="center"/>
          </w:tcPr>
          <w:p w14:paraId="3F2A84B5" w14:textId="46A6E6C9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пуляризиране на добри практики в системата на професионалното образ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ание:</w:t>
            </w:r>
          </w:p>
          <w:p w14:paraId="3EEBF82B" w14:textId="3919EF7F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- провеждане на часове за кариерно ориентиране на място при работодател и посещения на работодатели в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;</w:t>
            </w:r>
          </w:p>
          <w:p w14:paraId="5F84C15E" w14:textId="7777777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- представяне на професионалните ги</w:t>
            </w:r>
            <w:r w:rsidRPr="004C5505">
              <w:rPr>
                <w:rFonts w:ascii="Times New Roman" w:eastAsia="Times New Roman" w:hAnsi="Times New Roman" w:cs="Times New Roman"/>
              </w:rPr>
              <w:t>м</w:t>
            </w:r>
            <w:r w:rsidRPr="004C5505">
              <w:rPr>
                <w:rFonts w:ascii="Times New Roman" w:eastAsia="Times New Roman" w:hAnsi="Times New Roman" w:cs="Times New Roman"/>
              </w:rPr>
              <w:t>назии и преподаваните в тях специа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ости съвместно с представители на бизнеса на родителски срещи пред 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ци от VII клас и техните родители;</w:t>
            </w:r>
          </w:p>
          <w:p w14:paraId="1A47B6C4" w14:textId="77777777" w:rsidR="006E0491" w:rsidRPr="004C5505" w:rsidRDefault="006E0491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- </w:t>
            </w:r>
            <w:r w:rsidRPr="004C5505">
              <w:rPr>
                <w:rFonts w:ascii="Times New Roman" w:hAnsi="Times New Roman" w:cs="Times New Roman"/>
              </w:rPr>
              <w:t>организиране и провеждане на Евр</w:t>
            </w:r>
            <w:r w:rsidRPr="004C5505">
              <w:rPr>
                <w:rFonts w:ascii="Times New Roman" w:hAnsi="Times New Roman" w:cs="Times New Roman"/>
              </w:rPr>
              <w:t>о</w:t>
            </w:r>
            <w:r w:rsidRPr="004C5505">
              <w:rPr>
                <w:rFonts w:ascii="Times New Roman" w:hAnsi="Times New Roman" w:cs="Times New Roman"/>
              </w:rPr>
              <w:t>пейска                    седмица на профес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оналните умения;</w:t>
            </w:r>
          </w:p>
          <w:p w14:paraId="379F7A8C" w14:textId="77777777" w:rsidR="006E0491" w:rsidRPr="004C5505" w:rsidRDefault="006E0491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- </w:t>
            </w:r>
            <w:r w:rsidRPr="004C5505">
              <w:rPr>
                <w:rFonts w:ascii="Times New Roman" w:hAnsi="Times New Roman" w:cs="Times New Roman"/>
              </w:rPr>
              <w:t>популяризиране</w:t>
            </w:r>
            <w:r w:rsidRPr="004C55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hAnsi="Times New Roman" w:cs="Times New Roman"/>
              </w:rPr>
              <w:t>на организираните от                            професионалните гимназии „Дни на отворени врати“;</w:t>
            </w:r>
          </w:p>
          <w:p w14:paraId="06D36BBB" w14:textId="138384ED" w:rsidR="006E0491" w:rsidRPr="004C5505" w:rsidRDefault="006E0491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- организиране и провеждане на Пан</w:t>
            </w:r>
            <w:r w:rsidRPr="004C5505">
              <w:rPr>
                <w:rFonts w:ascii="Times New Roman" w:hAnsi="Times New Roman" w:cs="Times New Roman"/>
              </w:rPr>
              <w:t>о</w:t>
            </w:r>
            <w:r w:rsidRPr="004C5505">
              <w:rPr>
                <w:rFonts w:ascii="Times New Roman" w:hAnsi="Times New Roman" w:cs="Times New Roman"/>
              </w:rPr>
              <w:t>рама на  средното образование</w:t>
            </w:r>
          </w:p>
        </w:tc>
        <w:tc>
          <w:tcPr>
            <w:tcW w:w="1968" w:type="dxa"/>
            <w:vAlign w:val="center"/>
          </w:tcPr>
          <w:p w14:paraId="77D89EC6" w14:textId="797EDF5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м. септември 2022 г. – м. май 2023 г.</w:t>
            </w:r>
          </w:p>
        </w:tc>
        <w:tc>
          <w:tcPr>
            <w:tcW w:w="1548" w:type="dxa"/>
            <w:gridSpan w:val="2"/>
            <w:vAlign w:val="center"/>
          </w:tcPr>
          <w:p w14:paraId="4C501AD3" w14:textId="53BE4A9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3821E519" w14:textId="463FD8D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214C550F" w14:textId="4EE9ED25" w:rsidR="4ECB8A3C" w:rsidRPr="004C5505" w:rsidRDefault="3799B48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През учебната година са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орг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а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низирани и </w:t>
            </w:r>
            <w:r w:rsidRPr="004C5505">
              <w:rPr>
                <w:rFonts w:ascii="Times New Roman" w:eastAsia="Times New Roman" w:hAnsi="Times New Roman" w:cs="Times New Roman"/>
              </w:rPr>
              <w:t>проведени на обла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но, общинско и училищно ниво дейности за популяризиране на ПОО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: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66AC3A" w14:textId="77777777" w:rsidR="00DE5A8E" w:rsidRPr="004C5505" w:rsidRDefault="3799B485" w:rsidP="004C5505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="3FDABCD4" w:rsidRPr="004C5505">
              <w:rPr>
                <w:rFonts w:ascii="Times New Roman" w:eastAsia="Times New Roman" w:hAnsi="Times New Roman" w:cs="Times New Roman"/>
              </w:rPr>
              <w:t>а 4 май 2023 г. в сградата на НТС – Монтана</w:t>
            </w:r>
            <w:r w:rsidR="7F4BB9FF" w:rsidRPr="004C5505">
              <w:rPr>
                <w:rFonts w:ascii="Times New Roman" w:eastAsia="Times New Roman" w:hAnsi="Times New Roman" w:cs="Times New Roman"/>
              </w:rPr>
              <w:t xml:space="preserve"> е проведана</w:t>
            </w:r>
            <w:r w:rsidR="3FDABCD4" w:rsidRPr="004C5505">
              <w:rPr>
                <w:rFonts w:ascii="Times New Roman" w:eastAsia="Times New Roman" w:hAnsi="Times New Roman" w:cs="Times New Roman"/>
              </w:rPr>
              <w:t xml:space="preserve"> Панорама на средното образ</w:t>
            </w:r>
            <w:r w:rsidR="3FDABCD4" w:rsidRPr="004C5505">
              <w:rPr>
                <w:rFonts w:ascii="Times New Roman" w:eastAsia="Times New Roman" w:hAnsi="Times New Roman" w:cs="Times New Roman"/>
              </w:rPr>
              <w:t>о</w:t>
            </w:r>
            <w:r w:rsidR="3FDABCD4" w:rsidRPr="004C5505">
              <w:rPr>
                <w:rFonts w:ascii="Times New Roman" w:eastAsia="Times New Roman" w:hAnsi="Times New Roman" w:cs="Times New Roman"/>
              </w:rPr>
              <w:t>вание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 с у</w:t>
            </w:r>
            <w:r w:rsidR="3FDABCD4" w:rsidRPr="004C5505">
              <w:rPr>
                <w:rFonts w:ascii="Times New Roman" w:eastAsia="Times New Roman" w:hAnsi="Times New Roman" w:cs="Times New Roman"/>
              </w:rPr>
              <w:t xml:space="preserve">частие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на</w:t>
            </w:r>
            <w:r w:rsidR="3FDABCD4" w:rsidRPr="004C5505">
              <w:rPr>
                <w:rFonts w:ascii="Times New Roman" w:eastAsia="Times New Roman" w:hAnsi="Times New Roman" w:cs="Times New Roman"/>
              </w:rPr>
              <w:t xml:space="preserve"> учители и ученици от училища, осъщес</w:t>
            </w:r>
            <w:r w:rsidR="3FDABCD4" w:rsidRPr="004C5505">
              <w:rPr>
                <w:rFonts w:ascii="Times New Roman" w:eastAsia="Times New Roman" w:hAnsi="Times New Roman" w:cs="Times New Roman"/>
              </w:rPr>
              <w:t>т</w:t>
            </w:r>
            <w:r w:rsidR="3FDABCD4" w:rsidRPr="004C5505">
              <w:rPr>
                <w:rFonts w:ascii="Times New Roman" w:eastAsia="Times New Roman" w:hAnsi="Times New Roman" w:cs="Times New Roman"/>
              </w:rPr>
              <w:t>вяващи обучение в гимназиален етап в област Монтана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115D1736" w14:textId="5CC1E676" w:rsidR="4ECB8A3C" w:rsidRPr="004C5505" w:rsidRDefault="3FDABCD4" w:rsidP="004C5505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В у</w:t>
            </w:r>
            <w:r w:rsidR="4E1B9037" w:rsidRPr="004C5505">
              <w:rPr>
                <w:rFonts w:ascii="Times New Roman" w:eastAsia="Times New Roman" w:hAnsi="Times New Roman" w:cs="Times New Roman"/>
              </w:rPr>
              <w:t>чилищата с гимназиален етап учас</w:t>
            </w:r>
            <w:r w:rsidR="006A43E9" w:rsidRPr="004C5505">
              <w:rPr>
                <w:rFonts w:ascii="Times New Roman" w:eastAsia="Times New Roman" w:hAnsi="Times New Roman" w:cs="Times New Roman"/>
              </w:rPr>
              <w:t>т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ват</w:t>
            </w:r>
            <w:r w:rsidR="4E1B9037" w:rsidRPr="004C5505">
              <w:rPr>
                <w:rFonts w:ascii="Times New Roman" w:eastAsia="Times New Roman" w:hAnsi="Times New Roman" w:cs="Times New Roman"/>
              </w:rPr>
              <w:t xml:space="preserve"> в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дни на отвор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е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ните врати и на </w:t>
            </w:r>
            <w:r w:rsidR="4E1B9037" w:rsidRPr="004C5505">
              <w:rPr>
                <w:rFonts w:ascii="Times New Roman" w:eastAsia="Times New Roman" w:hAnsi="Times New Roman" w:cs="Times New Roman"/>
              </w:rPr>
              <w:t>родителски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те</w:t>
            </w:r>
            <w:r w:rsidR="4E1B9037" w:rsidRPr="004C5505">
              <w:rPr>
                <w:rFonts w:ascii="Times New Roman" w:eastAsia="Times New Roman" w:hAnsi="Times New Roman" w:cs="Times New Roman"/>
              </w:rPr>
              <w:t xml:space="preserve"> срещи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 в училищата със 7. клас</w:t>
            </w:r>
            <w:r w:rsidR="4E1B9037" w:rsidRPr="004C550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01" w:type="dxa"/>
            <w:vAlign w:val="center"/>
          </w:tcPr>
          <w:p w14:paraId="58C8E7AD" w14:textId="187CB2B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E6CB177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D1D49D7" w14:textId="77777777" w:rsidTr="002422BA">
        <w:tc>
          <w:tcPr>
            <w:tcW w:w="1099" w:type="dxa"/>
            <w:vAlign w:val="center"/>
          </w:tcPr>
          <w:p w14:paraId="1BBD0715" w14:textId="4D401CC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4005" w:type="dxa"/>
            <w:vAlign w:val="center"/>
          </w:tcPr>
          <w:p w14:paraId="3DC560CF" w14:textId="2F9CC62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рганизиране на среща на експерти от РУО – Монтана и директори на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 от областта с експерти от РУО – Русе и директори на училища от област Русе за споделяне на добри практики за повишаване на резултатите на учениц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 на НВО и ДЗИ</w:t>
            </w:r>
          </w:p>
        </w:tc>
        <w:tc>
          <w:tcPr>
            <w:tcW w:w="1968" w:type="dxa"/>
            <w:vAlign w:val="center"/>
          </w:tcPr>
          <w:p w14:paraId="581FB72B" w14:textId="2C6A811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януари 2023 г. –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53C2E1E2" w14:textId="0CE613D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76607F34" w14:textId="7192D399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110907F2" w14:textId="6521725F" w:rsidR="006E0491" w:rsidRPr="004C5505" w:rsidRDefault="549783BA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ведена е работна среща на тема; „Образованието в мул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културна среда - проблеми, те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денции и перспективи в реги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нален аспект“ между експерти от РУО – Сливен, РУО –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 и РУО – Хасково с акцент повишаване на резултатите на учениците. По време на визи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 xml:space="preserve">та са посетени детски градини и училища в община Сливен, представени са добри практики.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Лекция н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рещата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е </w:t>
            </w:r>
            <w:r w:rsidRPr="004C5505">
              <w:rPr>
                <w:rFonts w:ascii="Times New Roman" w:eastAsia="Times New Roman" w:hAnsi="Times New Roman" w:cs="Times New Roman"/>
              </w:rPr>
              <w:t>представ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е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на от </w:t>
            </w:r>
            <w:r w:rsidRPr="004C5505">
              <w:rPr>
                <w:rFonts w:ascii="Times New Roman" w:eastAsia="Times New Roman" w:hAnsi="Times New Roman" w:cs="Times New Roman"/>
              </w:rPr>
              <w:t>доц. д-р Петя Събева от ВТУ „Св. Св. Кирил и Ме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ий“.</w:t>
            </w:r>
          </w:p>
          <w:p w14:paraId="6EFCE181" w14:textId="4F5B8F1B" w:rsidR="006E0491" w:rsidRPr="004C5505" w:rsidRDefault="549783B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рещата не е проведена между РУО - Монтана и РУО - Русе, а съвместно с РУО - Сливен и РУО - Хасково поради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зационни затруднения и пре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вид спецификата на регионите.</w:t>
            </w:r>
          </w:p>
        </w:tc>
        <w:tc>
          <w:tcPr>
            <w:tcW w:w="1501" w:type="dxa"/>
            <w:vAlign w:val="center"/>
          </w:tcPr>
          <w:p w14:paraId="7663F630" w14:textId="02E0028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73E89807" w14:textId="6C87896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DD43C5D" w14:textId="77777777" w:rsidTr="002422BA">
        <w:tc>
          <w:tcPr>
            <w:tcW w:w="1099" w:type="dxa"/>
            <w:vAlign w:val="center"/>
          </w:tcPr>
          <w:p w14:paraId="3863C4D8" w14:textId="2412428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9.3.</w:t>
            </w:r>
          </w:p>
        </w:tc>
        <w:tc>
          <w:tcPr>
            <w:tcW w:w="4005" w:type="dxa"/>
            <w:vAlign w:val="center"/>
          </w:tcPr>
          <w:p w14:paraId="66835F91" w14:textId="6B8F328C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тивиране на ст. експертите от отдел ОМДК за създаване на комуникаци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ни мрежи от експерти/директори на училища/учители за споделяне на до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ри практики за повишаване на резул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ите на учениците на НВО и ДЗИ и провеждане на общи мероприятия</w:t>
            </w:r>
          </w:p>
        </w:tc>
        <w:tc>
          <w:tcPr>
            <w:tcW w:w="1968" w:type="dxa"/>
            <w:vAlign w:val="center"/>
          </w:tcPr>
          <w:p w14:paraId="58F63A5B" w14:textId="6F93083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октомври  2022 г. –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7929987C" w14:textId="76AEFA6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4BCBCEAC" w14:textId="31C9F65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64C47F9D" w14:textId="28D9F2CB" w:rsidR="006E0491" w:rsidRPr="004C5505" w:rsidRDefault="0DFC9DC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Ст. </w:t>
            </w:r>
            <w:r w:rsidR="5C97CDD1"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кспертите по ПОО от РУО - Видин, Враца, Ловеч, Монтана и Търговище ежегодно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зират срещи на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училища, които обучават ученици, обучавани в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еднакви 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о</w:t>
            </w:r>
            <w:r w:rsidR="5D21F7B8" w:rsidRPr="004C5505">
              <w:rPr>
                <w:rFonts w:ascii="Times New Roman" w:eastAsia="Times New Roman" w:hAnsi="Times New Roman" w:cs="Times New Roman"/>
              </w:rPr>
              <w:t>бласти на образование</w:t>
            </w:r>
            <w:r w:rsidR="30FE4EA6" w:rsidRPr="004C5505">
              <w:rPr>
                <w:rFonts w:ascii="Times New Roman" w:eastAsia="Times New Roman" w:hAnsi="Times New Roman" w:cs="Times New Roman"/>
              </w:rPr>
              <w:t xml:space="preserve"> в ПОО</w:t>
            </w:r>
            <w:r w:rsidR="5D21F7B8" w:rsidRPr="004C550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01" w:type="dxa"/>
            <w:vAlign w:val="center"/>
          </w:tcPr>
          <w:p w14:paraId="61608FC9" w14:textId="66CCA5F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5079057C" w14:textId="1ABAF19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374913F5" w14:textId="77777777" w:rsidTr="002422BA">
        <w:tc>
          <w:tcPr>
            <w:tcW w:w="1099" w:type="dxa"/>
            <w:vAlign w:val="center"/>
          </w:tcPr>
          <w:p w14:paraId="6EC83101" w14:textId="7556C93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4005" w:type="dxa"/>
            <w:vAlign w:val="center"/>
          </w:tcPr>
          <w:p w14:paraId="110CDDD7" w14:textId="2E92075F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веждане на единно входно равнище по БЕЛ за учениците в X клас по фо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мата на НВО 2022 г.</w:t>
            </w:r>
          </w:p>
        </w:tc>
        <w:tc>
          <w:tcPr>
            <w:tcW w:w="1968" w:type="dxa"/>
            <w:vAlign w:val="center"/>
          </w:tcPr>
          <w:p w14:paraId="35A738EE" w14:textId="12C8A9E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</w:t>
            </w:r>
          </w:p>
        </w:tc>
        <w:tc>
          <w:tcPr>
            <w:tcW w:w="1548" w:type="dxa"/>
            <w:gridSpan w:val="2"/>
            <w:vAlign w:val="center"/>
          </w:tcPr>
          <w:p w14:paraId="6B3FC24C" w14:textId="27D5A0C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 xml:space="preserve"> у</w:t>
            </w:r>
            <w:r w:rsidRPr="004C5505">
              <w:rPr>
                <w:rFonts w:ascii="Times New Roman" w:eastAsia="Times New Roman" w:hAnsi="Times New Roman" w:cs="Times New Roman"/>
              </w:rPr>
              <w:t>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080DD486" w14:textId="0C16669F" w:rsidR="006E0491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90" w:type="dxa"/>
            <w:gridSpan w:val="2"/>
            <w:vAlign w:val="center"/>
          </w:tcPr>
          <w:p w14:paraId="159ED659" w14:textId="4A021132" w:rsidR="006E0491" w:rsidRPr="004C5505" w:rsidRDefault="0EBBFDD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  <w:r w:rsidR="703731D6" w:rsidRPr="004C5505">
              <w:rPr>
                <w:rFonts w:ascii="Times New Roman" w:eastAsia="Times New Roman" w:hAnsi="Times New Roman" w:cs="Times New Roman"/>
              </w:rPr>
              <w:t xml:space="preserve"> В периода 26.09. -</w:t>
            </w:r>
            <w:r w:rsidR="36F7AF23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703731D6" w:rsidRPr="004C5505">
              <w:rPr>
                <w:rFonts w:ascii="Times New Roman" w:eastAsia="Times New Roman" w:hAnsi="Times New Roman" w:cs="Times New Roman"/>
              </w:rPr>
              <w:t>30.09. 2022 г. е проведено  единно входно ниво</w:t>
            </w:r>
            <w:r w:rsidR="28E704A4" w:rsidRPr="004C5505">
              <w:rPr>
                <w:rFonts w:ascii="Times New Roman" w:eastAsia="Times New Roman" w:hAnsi="Times New Roman" w:cs="Times New Roman"/>
              </w:rPr>
              <w:t xml:space="preserve"> във всички училища</w:t>
            </w:r>
            <w:r w:rsidR="00225F37" w:rsidRPr="004C5505">
              <w:rPr>
                <w:rFonts w:ascii="Times New Roman" w:eastAsia="Times New Roman" w:hAnsi="Times New Roman" w:cs="Times New Roman"/>
              </w:rPr>
              <w:t xml:space="preserve"> с </w:t>
            </w:r>
            <w:r w:rsidR="00225F37" w:rsidRPr="004C550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25F37" w:rsidRPr="004C5505">
              <w:rPr>
                <w:rFonts w:ascii="Times New Roman" w:eastAsia="Times New Roman" w:hAnsi="Times New Roman" w:cs="Times New Roman"/>
              </w:rPr>
              <w:t xml:space="preserve"> ГЕ</w:t>
            </w:r>
            <w:r w:rsidR="28E704A4" w:rsidRPr="004C5505">
              <w:rPr>
                <w:rFonts w:ascii="Times New Roman" w:eastAsia="Times New Roman" w:hAnsi="Times New Roman" w:cs="Times New Roman"/>
              </w:rPr>
              <w:t xml:space="preserve"> на територията на област Мо</w:t>
            </w:r>
            <w:r w:rsidR="28E704A4" w:rsidRPr="004C5505">
              <w:rPr>
                <w:rFonts w:ascii="Times New Roman" w:eastAsia="Times New Roman" w:hAnsi="Times New Roman" w:cs="Times New Roman"/>
              </w:rPr>
              <w:t>н</w:t>
            </w:r>
            <w:r w:rsidR="28E704A4" w:rsidRPr="004C5505">
              <w:rPr>
                <w:rFonts w:ascii="Times New Roman" w:eastAsia="Times New Roman" w:hAnsi="Times New Roman" w:cs="Times New Roman"/>
              </w:rPr>
              <w:t>тана. Общ брой - 25 училища.</w:t>
            </w:r>
          </w:p>
        </w:tc>
        <w:tc>
          <w:tcPr>
            <w:tcW w:w="1501" w:type="dxa"/>
            <w:vAlign w:val="center"/>
          </w:tcPr>
          <w:p w14:paraId="0991DA9E" w14:textId="5406E64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B7CA169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2F37AA6B" w14:textId="77777777" w:rsidTr="002422BA">
        <w:tc>
          <w:tcPr>
            <w:tcW w:w="1099" w:type="dxa"/>
            <w:vAlign w:val="center"/>
          </w:tcPr>
          <w:p w14:paraId="7AD6AF26" w14:textId="1D736AA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5.</w:t>
            </w:r>
          </w:p>
        </w:tc>
        <w:tc>
          <w:tcPr>
            <w:tcW w:w="4005" w:type="dxa"/>
            <w:vAlign w:val="center"/>
          </w:tcPr>
          <w:p w14:paraId="796B9BA8" w14:textId="77777777" w:rsidR="006E0491" w:rsidRPr="004C5505" w:rsidRDefault="006E0491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Работни съвещания/онлайн видеовръ</w:t>
            </w:r>
            <w:r w:rsidRPr="004C5505">
              <w:rPr>
                <w:rFonts w:ascii="Times New Roman" w:hAnsi="Times New Roman" w:cs="Times New Roman"/>
              </w:rPr>
              <w:t>з</w:t>
            </w:r>
            <w:r w:rsidRPr="004C5505">
              <w:rPr>
                <w:rFonts w:ascii="Times New Roman" w:hAnsi="Times New Roman" w:cs="Times New Roman"/>
              </w:rPr>
              <w:t>ки с директори на училища и ДГ, с уч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тели в ДГ и училищата от област Мо</w:t>
            </w:r>
            <w:r w:rsidRPr="004C5505">
              <w:rPr>
                <w:rFonts w:ascii="Times New Roman" w:hAnsi="Times New Roman" w:cs="Times New Roman"/>
              </w:rPr>
              <w:t>н</w:t>
            </w:r>
            <w:r w:rsidRPr="004C5505">
              <w:rPr>
                <w:rFonts w:ascii="Times New Roman" w:hAnsi="Times New Roman" w:cs="Times New Roman"/>
              </w:rPr>
              <w:t>тана с акценти:</w:t>
            </w:r>
          </w:p>
          <w:p w14:paraId="303F7B43" w14:textId="26C55C1A" w:rsidR="006E0491" w:rsidRPr="004C5505" w:rsidRDefault="006E0491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 xml:space="preserve">- анализ на дейностите през учебната 2021/2022 г. и насоки и акценти през учебната 2022/2023 г. </w:t>
            </w:r>
          </w:p>
          <w:p w14:paraId="0E687D4E" w14:textId="6FD89241" w:rsidR="006E0491" w:rsidRPr="004C5505" w:rsidRDefault="006E0491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- сравнителен анализ на резултатите от НВО и ДЗИ на училищата от региона  спрямо националните резултати и ме</w:t>
            </w:r>
            <w:r w:rsidRPr="004C5505">
              <w:rPr>
                <w:rFonts w:ascii="Times New Roman" w:hAnsi="Times New Roman" w:cs="Times New Roman"/>
              </w:rPr>
              <w:t>р</w:t>
            </w:r>
            <w:r w:rsidRPr="004C5505">
              <w:rPr>
                <w:rFonts w:ascii="Times New Roman" w:hAnsi="Times New Roman" w:cs="Times New Roman"/>
              </w:rPr>
              <w:t>ки за повишаване на резултатите от НВО и ДЗИ за учебната 2022/2023 г.</w:t>
            </w:r>
          </w:p>
          <w:p w14:paraId="190A4289" w14:textId="33319151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 xml:space="preserve">- анализ на резултатите от обучението в </w:t>
            </w:r>
            <w:r w:rsidRPr="004C5505">
              <w:rPr>
                <w:rFonts w:ascii="Times New Roman" w:hAnsi="Times New Roman" w:cs="Times New Roman"/>
              </w:rPr>
              <w:lastRenderedPageBreak/>
              <w:t>ОРЕС и предложения за преодоляване на пропуските</w:t>
            </w:r>
          </w:p>
        </w:tc>
        <w:tc>
          <w:tcPr>
            <w:tcW w:w="1968" w:type="dxa"/>
            <w:vAlign w:val="center"/>
          </w:tcPr>
          <w:p w14:paraId="39A753D1" w14:textId="0EC3D02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lastRenderedPageBreak/>
              <w:t>м. септември 2022 г. – м. октомври 2022 г.</w:t>
            </w:r>
          </w:p>
        </w:tc>
        <w:tc>
          <w:tcPr>
            <w:tcW w:w="1548" w:type="dxa"/>
            <w:gridSpan w:val="2"/>
            <w:vAlign w:val="center"/>
          </w:tcPr>
          <w:p w14:paraId="63474ECB" w14:textId="6240A25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41A6A1BB" w14:textId="47C449FA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6F3C4277" w14:textId="17ED8E8E" w:rsidR="006E0491" w:rsidRPr="004C5505" w:rsidRDefault="5D50F107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Проведени са работни срещи с директори на училищата и дет</w:t>
            </w:r>
            <w:r w:rsidRPr="004C5505">
              <w:rPr>
                <w:rFonts w:ascii="Times New Roman" w:hAnsi="Times New Roman" w:cs="Times New Roman"/>
              </w:rPr>
              <w:t>с</w:t>
            </w:r>
            <w:r w:rsidRPr="004C5505">
              <w:rPr>
                <w:rFonts w:ascii="Times New Roman" w:hAnsi="Times New Roman" w:cs="Times New Roman"/>
              </w:rPr>
              <w:t xml:space="preserve">ки градини. </w:t>
            </w:r>
            <w:r w:rsidR="45FB3962" w:rsidRPr="004C5505">
              <w:rPr>
                <w:rFonts w:ascii="Times New Roman" w:hAnsi="Times New Roman" w:cs="Times New Roman"/>
              </w:rPr>
              <w:t>Представени са анализи за дейностите през учебната година; дадени са н</w:t>
            </w:r>
            <w:r w:rsidR="45FB3962" w:rsidRPr="004C5505">
              <w:rPr>
                <w:rFonts w:ascii="Times New Roman" w:hAnsi="Times New Roman" w:cs="Times New Roman"/>
              </w:rPr>
              <w:t>а</w:t>
            </w:r>
            <w:r w:rsidR="45FB3962" w:rsidRPr="004C5505">
              <w:rPr>
                <w:rFonts w:ascii="Times New Roman" w:hAnsi="Times New Roman" w:cs="Times New Roman"/>
              </w:rPr>
              <w:t xml:space="preserve">соки и акцентите за учебната 2022/2023 г. </w:t>
            </w:r>
            <w:r w:rsidR="58AACA6C" w:rsidRPr="004C5505">
              <w:rPr>
                <w:rFonts w:ascii="Times New Roman" w:hAnsi="Times New Roman" w:cs="Times New Roman"/>
              </w:rPr>
              <w:t>Извършен е сра</w:t>
            </w:r>
            <w:r w:rsidR="58AACA6C" w:rsidRPr="004C5505">
              <w:rPr>
                <w:rFonts w:ascii="Times New Roman" w:hAnsi="Times New Roman" w:cs="Times New Roman"/>
              </w:rPr>
              <w:t>в</w:t>
            </w:r>
            <w:r w:rsidR="58AACA6C" w:rsidRPr="004C5505">
              <w:rPr>
                <w:rFonts w:ascii="Times New Roman" w:hAnsi="Times New Roman" w:cs="Times New Roman"/>
              </w:rPr>
              <w:t>нителен анализ на резултатите на учениците и зрелостниците от НВО и ДЗИ</w:t>
            </w:r>
            <w:r w:rsidR="703B8BD2" w:rsidRPr="004C5505">
              <w:rPr>
                <w:rFonts w:ascii="Times New Roman" w:hAnsi="Times New Roman" w:cs="Times New Roman"/>
              </w:rPr>
              <w:t>; предложени са мерки за преодоляване на пр</w:t>
            </w:r>
            <w:r w:rsidR="703B8BD2" w:rsidRPr="004C5505">
              <w:rPr>
                <w:rFonts w:ascii="Times New Roman" w:hAnsi="Times New Roman" w:cs="Times New Roman"/>
              </w:rPr>
              <w:t>о</w:t>
            </w:r>
            <w:r w:rsidR="703B8BD2" w:rsidRPr="004C5505">
              <w:rPr>
                <w:rFonts w:ascii="Times New Roman" w:hAnsi="Times New Roman" w:cs="Times New Roman"/>
              </w:rPr>
              <w:t xml:space="preserve">пуските от ОРЕС. </w:t>
            </w:r>
          </w:p>
          <w:p w14:paraId="30975090" w14:textId="6C50F939" w:rsidR="006E0491" w:rsidRPr="004C5505" w:rsidRDefault="55F494CF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Проведени са работни съвещ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lastRenderedPageBreak/>
              <w:t>ния с учителите от ДГ и с уч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телите от начален етап, по о</w:t>
            </w:r>
            <w:r w:rsidRPr="004C5505">
              <w:rPr>
                <w:rFonts w:ascii="Times New Roman" w:hAnsi="Times New Roman" w:cs="Times New Roman"/>
              </w:rPr>
              <w:t>т</w:t>
            </w:r>
            <w:r w:rsidRPr="004C5505">
              <w:rPr>
                <w:rFonts w:ascii="Times New Roman" w:hAnsi="Times New Roman" w:cs="Times New Roman"/>
              </w:rPr>
              <w:t>делните учебни пред</w:t>
            </w:r>
            <w:r w:rsidR="52BA2D10" w:rsidRPr="004C5505">
              <w:rPr>
                <w:rFonts w:ascii="Times New Roman" w:hAnsi="Times New Roman" w:cs="Times New Roman"/>
              </w:rPr>
              <w:t>ме</w:t>
            </w:r>
            <w:r w:rsidRPr="004C5505">
              <w:rPr>
                <w:rFonts w:ascii="Times New Roman" w:hAnsi="Times New Roman" w:cs="Times New Roman"/>
              </w:rPr>
              <w:t>ти</w:t>
            </w:r>
            <w:r w:rsidR="6756395B" w:rsidRPr="004C5505">
              <w:rPr>
                <w:rFonts w:ascii="Times New Roman" w:hAnsi="Times New Roman" w:cs="Times New Roman"/>
              </w:rPr>
              <w:t xml:space="preserve"> и тези по професионална подготовка. На срещите са представени ан</w:t>
            </w:r>
            <w:r w:rsidR="6756395B" w:rsidRPr="004C5505">
              <w:rPr>
                <w:rFonts w:ascii="Times New Roman" w:hAnsi="Times New Roman" w:cs="Times New Roman"/>
              </w:rPr>
              <w:t>а</w:t>
            </w:r>
            <w:r w:rsidR="6756395B" w:rsidRPr="004C5505">
              <w:rPr>
                <w:rFonts w:ascii="Times New Roman" w:hAnsi="Times New Roman" w:cs="Times New Roman"/>
              </w:rPr>
              <w:t xml:space="preserve">лизи за резултатите </w:t>
            </w:r>
            <w:r w:rsidR="3E559A4F" w:rsidRPr="004C5505">
              <w:rPr>
                <w:rFonts w:ascii="Times New Roman" w:hAnsi="Times New Roman" w:cs="Times New Roman"/>
              </w:rPr>
              <w:t>и необх</w:t>
            </w:r>
            <w:r w:rsidR="3E559A4F" w:rsidRPr="004C5505">
              <w:rPr>
                <w:rFonts w:ascii="Times New Roman" w:hAnsi="Times New Roman" w:cs="Times New Roman"/>
              </w:rPr>
              <w:t>о</w:t>
            </w:r>
            <w:r w:rsidR="3E559A4F" w:rsidRPr="004C5505">
              <w:rPr>
                <w:rFonts w:ascii="Times New Roman" w:hAnsi="Times New Roman" w:cs="Times New Roman"/>
              </w:rPr>
              <w:t>димостта от прилагане на кон</w:t>
            </w:r>
            <w:r w:rsidR="3E559A4F" w:rsidRPr="004C5505">
              <w:rPr>
                <w:rFonts w:ascii="Times New Roman" w:hAnsi="Times New Roman" w:cs="Times New Roman"/>
              </w:rPr>
              <w:t>к</w:t>
            </w:r>
            <w:r w:rsidR="3E559A4F" w:rsidRPr="004C5505">
              <w:rPr>
                <w:rFonts w:ascii="Times New Roman" w:hAnsi="Times New Roman" w:cs="Times New Roman"/>
              </w:rPr>
              <w:t>ретни мерки с цел мотивиране на учениците и повишаване на техните резултати.</w:t>
            </w:r>
          </w:p>
        </w:tc>
        <w:tc>
          <w:tcPr>
            <w:tcW w:w="1501" w:type="dxa"/>
            <w:vAlign w:val="center"/>
          </w:tcPr>
          <w:p w14:paraId="37FA5EAF" w14:textId="27BDB0A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B0F2629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D8B6A5A" w14:textId="77777777" w:rsidTr="002422BA">
        <w:tc>
          <w:tcPr>
            <w:tcW w:w="1099" w:type="dxa"/>
            <w:vAlign w:val="center"/>
          </w:tcPr>
          <w:p w14:paraId="25EE1CC8" w14:textId="6FCE55F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9.6.</w:t>
            </w:r>
          </w:p>
        </w:tc>
        <w:tc>
          <w:tcPr>
            <w:tcW w:w="4005" w:type="dxa"/>
            <w:vAlign w:val="center"/>
          </w:tcPr>
          <w:p w14:paraId="47163260" w14:textId="213529F0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Анализ на реализирания държавен план – прием за учебната 2022/2023 година и представяне на работодателите</w:t>
            </w:r>
          </w:p>
        </w:tc>
        <w:tc>
          <w:tcPr>
            <w:tcW w:w="1968" w:type="dxa"/>
            <w:vAlign w:val="center"/>
          </w:tcPr>
          <w:p w14:paraId="39976657" w14:textId="7A57078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м. ноември 2022 г.</w:t>
            </w:r>
          </w:p>
        </w:tc>
        <w:tc>
          <w:tcPr>
            <w:tcW w:w="1548" w:type="dxa"/>
            <w:gridSpan w:val="2"/>
            <w:vAlign w:val="center"/>
          </w:tcPr>
          <w:p w14:paraId="003DECCE" w14:textId="5B56475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62B23C1A" w14:textId="17FACCEA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050ECF6B" w14:textId="694C5E03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ез м</w:t>
            </w:r>
            <w:r w:rsidR="60AED3C7" w:rsidRPr="004C5505">
              <w:rPr>
                <w:rFonts w:ascii="Times New Roman" w:eastAsia="Times New Roman" w:hAnsi="Times New Roman" w:cs="Times New Roman"/>
              </w:rPr>
              <w:t xml:space="preserve">есец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оември 2022 г. е изготвен Анализ </w:t>
            </w:r>
          </w:p>
          <w:p w14:paraId="369A4B75" w14:textId="1B14DDAF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на изпълнението на държавния план-прием </w:t>
            </w:r>
          </w:p>
          <w:p w14:paraId="7A9A4353" w14:textId="791BDF11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за предходните три  учебни г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ини -</w:t>
            </w:r>
            <w:r w:rsidR="00DE5A8E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2020/2021 г., 2021/2022 г., 2022/2023 г. в област Мон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а. Същият е представен на заседание на Комисията по за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остта към ОА Монтана, със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яло се на 29.11.2022 г. и пуб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куван на сайта на РУО –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. Използван е при подг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вяне на ДПП за учебната 2023/2024 година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487EA4A4" w14:textId="332DBAC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D7F090F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1CA044B" w14:textId="77777777" w:rsidTr="002422BA">
        <w:tc>
          <w:tcPr>
            <w:tcW w:w="1099" w:type="dxa"/>
            <w:vAlign w:val="center"/>
          </w:tcPr>
          <w:p w14:paraId="2F9CFDD4" w14:textId="59C4B66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7.</w:t>
            </w:r>
          </w:p>
        </w:tc>
        <w:tc>
          <w:tcPr>
            <w:tcW w:w="4005" w:type="dxa"/>
            <w:vAlign w:val="center"/>
          </w:tcPr>
          <w:p w14:paraId="34C285FC" w14:textId="74A3BCA9" w:rsidR="006E0491" w:rsidRPr="004C5505" w:rsidRDefault="006E0491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Организиране и провеждане на работна среща с директорите на училища, ос</w:t>
            </w:r>
            <w:r w:rsidRPr="004C5505">
              <w:rPr>
                <w:rFonts w:ascii="Times New Roman" w:hAnsi="Times New Roman" w:cs="Times New Roman"/>
              </w:rPr>
              <w:t>ъ</w:t>
            </w:r>
            <w:r w:rsidRPr="004C5505">
              <w:rPr>
                <w:rFonts w:ascii="Times New Roman" w:hAnsi="Times New Roman" w:cs="Times New Roman"/>
              </w:rPr>
              <w:t xml:space="preserve">ществяващи държавен план-прием в </w:t>
            </w:r>
            <w:r w:rsidRPr="004C5505">
              <w:rPr>
                <w:rFonts w:ascii="Times New Roman" w:hAnsi="Times New Roman" w:cs="Times New Roman"/>
                <w:lang w:val="en-US"/>
              </w:rPr>
              <w:t>VIII</w:t>
            </w:r>
            <w:r w:rsidRPr="004C5505">
              <w:rPr>
                <w:rFonts w:ascii="Times New Roman" w:hAnsi="Times New Roman" w:cs="Times New Roman"/>
              </w:rPr>
              <w:t xml:space="preserve"> клас и представители на ОА, о</w:t>
            </w:r>
            <w:r w:rsidRPr="004C5505">
              <w:rPr>
                <w:rFonts w:ascii="Times New Roman" w:hAnsi="Times New Roman" w:cs="Times New Roman"/>
              </w:rPr>
              <w:t>б</w:t>
            </w:r>
            <w:r w:rsidRPr="004C5505">
              <w:rPr>
                <w:rFonts w:ascii="Times New Roman" w:hAnsi="Times New Roman" w:cs="Times New Roman"/>
              </w:rPr>
              <w:t>щини, бизнес партньори и ДБТ</w:t>
            </w:r>
          </w:p>
        </w:tc>
        <w:tc>
          <w:tcPr>
            <w:tcW w:w="1968" w:type="dxa"/>
            <w:vAlign w:val="center"/>
          </w:tcPr>
          <w:p w14:paraId="488996D4" w14:textId="77777777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декември</w:t>
            </w:r>
          </w:p>
          <w:p w14:paraId="259AD177" w14:textId="677D85EF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548" w:type="dxa"/>
            <w:gridSpan w:val="2"/>
            <w:vAlign w:val="center"/>
          </w:tcPr>
          <w:p w14:paraId="3F628F8F" w14:textId="0EB52B8A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брой събития</w:t>
            </w:r>
          </w:p>
        </w:tc>
        <w:tc>
          <w:tcPr>
            <w:tcW w:w="1411" w:type="dxa"/>
            <w:gridSpan w:val="2"/>
            <w:vAlign w:val="center"/>
          </w:tcPr>
          <w:p w14:paraId="432A25CF" w14:textId="57540DA5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0" w:type="dxa"/>
            <w:gridSpan w:val="2"/>
            <w:vAlign w:val="center"/>
          </w:tcPr>
          <w:p w14:paraId="42F94D44" w14:textId="1556990E" w:rsidR="006E0491" w:rsidRPr="004C5505" w:rsidRDefault="70E02A16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Проведено заседание на 29.11.2022 г. представен и об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ден проект на ДПП и ДДПП.</w:t>
            </w:r>
          </w:p>
        </w:tc>
        <w:tc>
          <w:tcPr>
            <w:tcW w:w="1501" w:type="dxa"/>
            <w:vAlign w:val="center"/>
          </w:tcPr>
          <w:p w14:paraId="71160616" w14:textId="7C621C4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4F478C5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871924F" w14:textId="77777777" w:rsidTr="002422BA">
        <w:tc>
          <w:tcPr>
            <w:tcW w:w="1099" w:type="dxa"/>
            <w:vAlign w:val="center"/>
          </w:tcPr>
          <w:p w14:paraId="39108B4D" w14:textId="6A9666F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8.</w:t>
            </w:r>
          </w:p>
        </w:tc>
        <w:tc>
          <w:tcPr>
            <w:tcW w:w="4005" w:type="dxa"/>
            <w:vAlign w:val="center"/>
          </w:tcPr>
          <w:p w14:paraId="4ABCCB95" w14:textId="3AF9F443" w:rsidR="006E0491" w:rsidRPr="004C5505" w:rsidRDefault="006E0491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Обобщаване на предложенията на уч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лищата за държавен план-прием за учебната 2022/20</w:t>
            </w:r>
            <w:r w:rsidRPr="004C5505">
              <w:rPr>
                <w:rFonts w:ascii="Times New Roman" w:eastAsia="Times New Roman" w:hAnsi="Times New Roman" w:cs="Times New Roman"/>
                <w:lang w:val="ru-RU" w:eastAsia="bg-BG"/>
              </w:rPr>
              <w:t>2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3 година по проф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 xml:space="preserve">сии/специалности </w:t>
            </w:r>
          </w:p>
        </w:tc>
        <w:tc>
          <w:tcPr>
            <w:tcW w:w="1968" w:type="dxa"/>
            <w:vAlign w:val="center"/>
          </w:tcPr>
          <w:p w14:paraId="221C8F26" w14:textId="77777777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януари</w:t>
            </w:r>
          </w:p>
          <w:p w14:paraId="47DAFF53" w14:textId="2443211A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48" w:type="dxa"/>
            <w:gridSpan w:val="2"/>
            <w:vAlign w:val="center"/>
          </w:tcPr>
          <w:p w14:paraId="3781F815" w14:textId="3EABE6D3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  <w:gridSpan w:val="2"/>
            <w:vAlign w:val="center"/>
          </w:tcPr>
          <w:p w14:paraId="10170ACF" w14:textId="63C2F75B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90" w:type="dxa"/>
            <w:gridSpan w:val="2"/>
            <w:vAlign w:val="center"/>
          </w:tcPr>
          <w:p w14:paraId="5F065E1F" w14:textId="52AA7347" w:rsidR="006E0491" w:rsidRPr="004C5505" w:rsidRDefault="000E531E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</w:tc>
        <w:tc>
          <w:tcPr>
            <w:tcW w:w="1501" w:type="dxa"/>
            <w:vAlign w:val="center"/>
          </w:tcPr>
          <w:p w14:paraId="1255AA93" w14:textId="5AE4E44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B7D7EAC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34E3F59" w14:textId="77777777" w:rsidTr="002422BA">
        <w:tc>
          <w:tcPr>
            <w:tcW w:w="1099" w:type="dxa"/>
            <w:vAlign w:val="center"/>
          </w:tcPr>
          <w:p w14:paraId="5BA1AD07" w14:textId="26F8A12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9.</w:t>
            </w:r>
          </w:p>
        </w:tc>
        <w:tc>
          <w:tcPr>
            <w:tcW w:w="4005" w:type="dxa"/>
            <w:vAlign w:val="center"/>
          </w:tcPr>
          <w:p w14:paraId="6477DCFA" w14:textId="5C72B839" w:rsidR="006E0491" w:rsidRPr="004C5505" w:rsidRDefault="006E0491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Съгласуване на предложението за дъ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жавен план-прием за учебната 2023/2024 година с Комисията по за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тостта към областния съвет за реги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  <w:lang w:eastAsia="bg-BG"/>
              </w:rPr>
              <w:t>нално развитие</w:t>
            </w:r>
          </w:p>
        </w:tc>
        <w:tc>
          <w:tcPr>
            <w:tcW w:w="1968" w:type="dxa"/>
            <w:vAlign w:val="center"/>
          </w:tcPr>
          <w:p w14:paraId="65655130" w14:textId="3294CB66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февруари 2023 г.</w:t>
            </w:r>
          </w:p>
        </w:tc>
        <w:tc>
          <w:tcPr>
            <w:tcW w:w="1548" w:type="dxa"/>
            <w:gridSpan w:val="2"/>
            <w:vAlign w:val="center"/>
          </w:tcPr>
          <w:p w14:paraId="7AE88DA1" w14:textId="38A6744B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1" w:type="dxa"/>
            <w:gridSpan w:val="2"/>
            <w:vAlign w:val="center"/>
          </w:tcPr>
          <w:p w14:paraId="468E489B" w14:textId="64C83F21" w:rsidR="006E0491" w:rsidRPr="004C5505" w:rsidRDefault="006E0491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90" w:type="dxa"/>
            <w:gridSpan w:val="2"/>
            <w:vAlign w:val="center"/>
          </w:tcPr>
          <w:p w14:paraId="5B844A88" w14:textId="7E8323A7" w:rsidR="006E0491" w:rsidRPr="004C5505" w:rsidRDefault="000E531E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</w:p>
        </w:tc>
        <w:tc>
          <w:tcPr>
            <w:tcW w:w="1501" w:type="dxa"/>
            <w:vAlign w:val="center"/>
          </w:tcPr>
          <w:p w14:paraId="7D2C36A4" w14:textId="1A157EA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4393FB8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5F48A9E" w14:textId="77777777" w:rsidTr="002422BA">
        <w:tc>
          <w:tcPr>
            <w:tcW w:w="1099" w:type="dxa"/>
            <w:vAlign w:val="center"/>
          </w:tcPr>
          <w:p w14:paraId="42E48E80" w14:textId="2B4BB22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9.10.</w:t>
            </w:r>
          </w:p>
        </w:tc>
        <w:tc>
          <w:tcPr>
            <w:tcW w:w="4005" w:type="dxa"/>
            <w:vAlign w:val="center"/>
          </w:tcPr>
          <w:p w14:paraId="6ACBE60F" w14:textId="21903636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Определяне на състава на регионалните комисии за организиране и провеждане на НВО и ДЗИ; проект на заповеди за комисии и за утвърждаване на график на дейностите</w:t>
            </w:r>
          </w:p>
        </w:tc>
        <w:tc>
          <w:tcPr>
            <w:tcW w:w="1968" w:type="dxa"/>
            <w:vAlign w:val="center"/>
          </w:tcPr>
          <w:p w14:paraId="2B45CC3B" w14:textId="691B783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съгласно график на МОН</w:t>
            </w:r>
          </w:p>
        </w:tc>
        <w:tc>
          <w:tcPr>
            <w:tcW w:w="1548" w:type="dxa"/>
            <w:gridSpan w:val="2"/>
            <w:vAlign w:val="center"/>
          </w:tcPr>
          <w:p w14:paraId="2FB8B3CC" w14:textId="5DDFBEA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5BD67412" w14:textId="6BA2035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4D2FC402" w14:textId="60F94376" w:rsidR="006E0491" w:rsidRPr="004C5505" w:rsidRDefault="003D673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с заповеди на началника са определени РКОП на НВО и ДЗИ, съгласно утвърдения г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фик от МОН.  </w:t>
            </w:r>
          </w:p>
        </w:tc>
        <w:tc>
          <w:tcPr>
            <w:tcW w:w="1501" w:type="dxa"/>
            <w:vAlign w:val="center"/>
          </w:tcPr>
          <w:p w14:paraId="3C7F6907" w14:textId="75636B2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EED0562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475052E" w14:textId="77777777" w:rsidTr="002422BA">
        <w:tc>
          <w:tcPr>
            <w:tcW w:w="1099" w:type="dxa"/>
            <w:vAlign w:val="center"/>
          </w:tcPr>
          <w:p w14:paraId="50E74D66" w14:textId="11FD8F1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11.</w:t>
            </w:r>
          </w:p>
        </w:tc>
        <w:tc>
          <w:tcPr>
            <w:tcW w:w="4005" w:type="dxa"/>
            <w:vAlign w:val="center"/>
          </w:tcPr>
          <w:p w14:paraId="60B0D1CA" w14:textId="347C7F59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Координиране на дейностите и инфо</w:t>
            </w:r>
            <w:r w:rsidRPr="004C5505">
              <w:rPr>
                <w:rFonts w:ascii="Times New Roman" w:hAnsi="Times New Roman" w:cs="Times New Roman"/>
              </w:rPr>
              <w:t>р</w:t>
            </w:r>
            <w:r w:rsidRPr="004C5505">
              <w:rPr>
                <w:rFonts w:ascii="Times New Roman" w:hAnsi="Times New Roman" w:cs="Times New Roman"/>
              </w:rPr>
              <w:t>мационно осигуряване на училищата, които участват в организацията и пр</w:t>
            </w:r>
            <w:r w:rsidRPr="004C5505">
              <w:rPr>
                <w:rFonts w:ascii="Times New Roman" w:hAnsi="Times New Roman" w:cs="Times New Roman"/>
              </w:rPr>
              <w:t>о</w:t>
            </w:r>
            <w:r w:rsidRPr="004C5505">
              <w:rPr>
                <w:rFonts w:ascii="Times New Roman" w:hAnsi="Times New Roman" w:cs="Times New Roman"/>
              </w:rPr>
              <w:t>веждането на НВО и ДЗИ</w:t>
            </w:r>
          </w:p>
        </w:tc>
        <w:tc>
          <w:tcPr>
            <w:tcW w:w="1968" w:type="dxa"/>
            <w:vAlign w:val="center"/>
          </w:tcPr>
          <w:p w14:paraId="7A6D198E" w14:textId="7EFE176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м. февруари 2023 г. –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467A615C" w14:textId="7AF8C29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1411" w:type="dxa"/>
            <w:gridSpan w:val="2"/>
            <w:vAlign w:val="center"/>
          </w:tcPr>
          <w:p w14:paraId="5FF5DB2A" w14:textId="344EDDA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75E5C4CE" w14:textId="50C1B7BF" w:rsidR="006E0491" w:rsidRPr="004C5505" w:rsidRDefault="72F3342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о е координиране на дейностите и информационно осигуряване на училищата, ко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о участват в организацията и провеждането на НВО </w:t>
            </w:r>
            <w:r w:rsidR="4C55C2C0" w:rsidRPr="004C5505">
              <w:rPr>
                <w:rFonts w:ascii="Times New Roman" w:eastAsia="Times New Roman" w:hAnsi="Times New Roman" w:cs="Times New Roman"/>
              </w:rPr>
              <w:t xml:space="preserve">и ДЗИ. </w:t>
            </w:r>
          </w:p>
        </w:tc>
        <w:tc>
          <w:tcPr>
            <w:tcW w:w="1501" w:type="dxa"/>
            <w:vAlign w:val="center"/>
          </w:tcPr>
          <w:p w14:paraId="0ABBF7EB" w14:textId="17365DA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6" w:type="dxa"/>
          </w:tcPr>
          <w:p w14:paraId="6822A732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462D88D0" w14:textId="77777777" w:rsidTr="002422BA">
        <w:tc>
          <w:tcPr>
            <w:tcW w:w="1099" w:type="dxa"/>
            <w:vAlign w:val="center"/>
          </w:tcPr>
          <w:p w14:paraId="5DE69FB3" w14:textId="4766CC1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12.</w:t>
            </w:r>
          </w:p>
        </w:tc>
        <w:tc>
          <w:tcPr>
            <w:tcW w:w="4005" w:type="dxa"/>
            <w:vAlign w:val="center"/>
          </w:tcPr>
          <w:p w14:paraId="7F948FC4" w14:textId="272E48FC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 xml:space="preserve">Провеждане на работни/онлайн срещи с директорите на училища с обучение в </w:t>
            </w:r>
            <w:r w:rsidRPr="004C5505">
              <w:rPr>
                <w:rFonts w:ascii="Times New Roman" w:hAnsi="Times New Roman" w:cs="Times New Roman"/>
                <w:lang w:val="en-GB"/>
              </w:rPr>
              <w:t>IV</w:t>
            </w:r>
            <w:r w:rsidRPr="004C550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C5505">
              <w:rPr>
                <w:rFonts w:ascii="Times New Roman" w:hAnsi="Times New Roman" w:cs="Times New Roman"/>
                <w:lang w:val="en-GB"/>
              </w:rPr>
              <w:t>VII</w:t>
            </w:r>
            <w:r w:rsidRPr="004C550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C5505">
              <w:rPr>
                <w:rFonts w:ascii="Times New Roman" w:hAnsi="Times New Roman" w:cs="Times New Roman"/>
                <w:lang w:val="en-GB"/>
              </w:rPr>
              <w:t>X</w:t>
            </w:r>
            <w:r w:rsidRPr="004C55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hAnsi="Times New Roman" w:cs="Times New Roman"/>
              </w:rPr>
              <w:t>и XII клас във връзка с орг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низацията на дейностите по провежд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не на НВО и ДЗИ – изясняване на проблемите, възникнали при предходни изпитни сесии, образци на заповеди и др. документация</w:t>
            </w:r>
          </w:p>
        </w:tc>
        <w:tc>
          <w:tcPr>
            <w:tcW w:w="1968" w:type="dxa"/>
            <w:vAlign w:val="center"/>
          </w:tcPr>
          <w:p w14:paraId="015C599A" w14:textId="02D7F50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м. февруари 2023 г. –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4EE6251D" w14:textId="4E20C1E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брой работни срещи, в т.ч. и онлайн</w:t>
            </w:r>
          </w:p>
        </w:tc>
        <w:tc>
          <w:tcPr>
            <w:tcW w:w="1411" w:type="dxa"/>
            <w:gridSpan w:val="2"/>
            <w:vAlign w:val="center"/>
          </w:tcPr>
          <w:p w14:paraId="6E2A9DE7" w14:textId="59BC2DD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0" w:type="dxa"/>
            <w:gridSpan w:val="2"/>
            <w:vAlign w:val="center"/>
          </w:tcPr>
          <w:p w14:paraId="73F8A073" w14:textId="5A2B58D3" w:rsidR="006E0491" w:rsidRPr="004C5505" w:rsidRDefault="2370E2A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 - проведени са работни срещи онлайн и присъствено с дире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торите на училища, участващи в организацията и провеждането на НВО и ДЗИ.</w:t>
            </w:r>
          </w:p>
        </w:tc>
        <w:tc>
          <w:tcPr>
            <w:tcW w:w="1501" w:type="dxa"/>
            <w:vAlign w:val="center"/>
          </w:tcPr>
          <w:p w14:paraId="24304D98" w14:textId="22310B5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C1D96C2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05C6DAE" w14:textId="77777777" w:rsidTr="002422BA">
        <w:tc>
          <w:tcPr>
            <w:tcW w:w="1099" w:type="dxa"/>
            <w:vAlign w:val="center"/>
          </w:tcPr>
          <w:p w14:paraId="70998AE8" w14:textId="4DB0F97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.13.</w:t>
            </w:r>
          </w:p>
        </w:tc>
        <w:tc>
          <w:tcPr>
            <w:tcW w:w="4005" w:type="dxa"/>
            <w:vAlign w:val="center"/>
          </w:tcPr>
          <w:p w14:paraId="48DC1901" w14:textId="35B2A23F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Организационно подпомагане на уч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лищата, координиране и реализиране на дейностите по организацията и прове</w:t>
            </w:r>
            <w:r w:rsidRPr="004C5505">
              <w:rPr>
                <w:rFonts w:ascii="Times New Roman" w:hAnsi="Times New Roman" w:cs="Times New Roman"/>
              </w:rPr>
              <w:t>ж</w:t>
            </w:r>
            <w:r w:rsidRPr="004C5505">
              <w:rPr>
                <w:rFonts w:ascii="Times New Roman" w:hAnsi="Times New Roman" w:cs="Times New Roman"/>
              </w:rPr>
              <w:t>дането на НВО и ДЗИ съгласно графика на дейностите, определен в заповедта на министъра на образованието и на</w:t>
            </w:r>
            <w:r w:rsidRPr="004C5505">
              <w:rPr>
                <w:rFonts w:ascii="Times New Roman" w:hAnsi="Times New Roman" w:cs="Times New Roman"/>
              </w:rPr>
              <w:t>у</w:t>
            </w:r>
            <w:r w:rsidRPr="004C5505">
              <w:rPr>
                <w:rFonts w:ascii="Times New Roman" w:hAnsi="Times New Roman" w:cs="Times New Roman"/>
              </w:rPr>
              <w:t>ката и конкретизирани в заповедите на началника на РУО-Монтана</w:t>
            </w:r>
          </w:p>
        </w:tc>
        <w:tc>
          <w:tcPr>
            <w:tcW w:w="1968" w:type="dxa"/>
            <w:vAlign w:val="center"/>
          </w:tcPr>
          <w:p w14:paraId="6A298DF0" w14:textId="271BA170" w:rsidR="006E0491" w:rsidRPr="004C5505" w:rsidRDefault="006E0491" w:rsidP="004C550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м. февруари 2023 г. – м. юни 2023 г.</w:t>
            </w:r>
          </w:p>
          <w:p w14:paraId="57371677" w14:textId="77777777" w:rsidR="006E0491" w:rsidRPr="004C5505" w:rsidRDefault="006E0491" w:rsidP="004C550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EB81EB8" w14:textId="7D15519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м. юли 2023 г. – м. септември 2023 г.</w:t>
            </w:r>
          </w:p>
        </w:tc>
        <w:tc>
          <w:tcPr>
            <w:tcW w:w="1548" w:type="dxa"/>
            <w:gridSpan w:val="2"/>
            <w:vAlign w:val="center"/>
          </w:tcPr>
          <w:p w14:paraId="387F4D24" w14:textId="1254413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% изпълн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ние на де</w:t>
            </w:r>
            <w:r w:rsidRPr="004C5505">
              <w:rPr>
                <w:rFonts w:ascii="Times New Roman" w:hAnsi="Times New Roman" w:cs="Times New Roman"/>
              </w:rPr>
              <w:t>й</w:t>
            </w:r>
            <w:r w:rsidRPr="004C5505">
              <w:rPr>
                <w:rFonts w:ascii="Times New Roman" w:hAnsi="Times New Roman" w:cs="Times New Roman"/>
              </w:rPr>
              <w:t>ностите по утвърдените графици</w:t>
            </w:r>
          </w:p>
        </w:tc>
        <w:tc>
          <w:tcPr>
            <w:tcW w:w="1411" w:type="dxa"/>
            <w:gridSpan w:val="2"/>
            <w:vAlign w:val="center"/>
          </w:tcPr>
          <w:p w14:paraId="06BF1ED2" w14:textId="4556E779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290" w:type="dxa"/>
            <w:gridSpan w:val="2"/>
            <w:vAlign w:val="center"/>
          </w:tcPr>
          <w:p w14:paraId="6D0E0F5D" w14:textId="6C52228B" w:rsidR="006E0491" w:rsidRPr="004C5505" w:rsidRDefault="46227EC2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Осъществена подкрепа на 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ректорите на училищата по 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ошение на организацията и провеждането на НВО и ДЗИ</w:t>
            </w:r>
            <w:r w:rsidRPr="004C5505">
              <w:rPr>
                <w:rFonts w:ascii="Times New Roman" w:eastAsia="Calibri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чрез писма, имей</w:t>
            </w:r>
            <w:r w:rsidR="00DE5A8E" w:rsidRPr="004C5505">
              <w:rPr>
                <w:rFonts w:ascii="Times New Roman" w:eastAsia="Times New Roman" w:hAnsi="Times New Roman" w:cs="Times New Roman"/>
              </w:rPr>
              <w:t>ли, проверки и корекции в ЕИСИП</w:t>
            </w:r>
            <w:r w:rsidRPr="004C5505">
              <w:rPr>
                <w:rFonts w:ascii="Times New Roman" w:eastAsia="Times New Roman" w:hAnsi="Times New Roman" w:cs="Times New Roman"/>
              </w:rPr>
              <w:t>. Проведено е обучение – инструктаж на всички директори на училища, в които се провежда НВО. Съз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дена е организация чрез</w:t>
            </w:r>
            <w:r w:rsidRPr="004C550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дире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торите на училищата за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ждане на инструктаж на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ите, разпределени за квес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и в дните на НВО.</w:t>
            </w:r>
          </w:p>
        </w:tc>
        <w:tc>
          <w:tcPr>
            <w:tcW w:w="1501" w:type="dxa"/>
            <w:vAlign w:val="center"/>
          </w:tcPr>
          <w:p w14:paraId="4F706203" w14:textId="2C85CF2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56CF76A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653C9783" w14:textId="77777777" w:rsidTr="002422BA">
        <w:tc>
          <w:tcPr>
            <w:tcW w:w="1099" w:type="dxa"/>
            <w:vAlign w:val="center"/>
          </w:tcPr>
          <w:p w14:paraId="2D9573A9" w14:textId="08E55022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4C5505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4005" w:type="dxa"/>
            <w:vAlign w:val="center"/>
          </w:tcPr>
          <w:p w14:paraId="1002F1EC" w14:textId="66FBCC67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Изпълнение на процедурата за опред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ляне на резултатите от труда на дире</w:t>
            </w:r>
            <w:r w:rsidRPr="004C5505">
              <w:rPr>
                <w:rFonts w:ascii="Times New Roman" w:hAnsi="Times New Roman" w:cs="Times New Roman"/>
              </w:rPr>
              <w:t>к</w:t>
            </w:r>
            <w:r w:rsidRPr="004C5505">
              <w:rPr>
                <w:rFonts w:ascii="Times New Roman" w:hAnsi="Times New Roman" w:cs="Times New Roman"/>
              </w:rPr>
              <w:t>тори, съгласно Наредбата за нормиране и заплащане на труда</w:t>
            </w:r>
          </w:p>
        </w:tc>
        <w:tc>
          <w:tcPr>
            <w:tcW w:w="1968" w:type="dxa"/>
            <w:vAlign w:val="center"/>
          </w:tcPr>
          <w:p w14:paraId="5C0792AB" w14:textId="68C0845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м. септември 2022 г. – м. октомври 2022 г.</w:t>
            </w:r>
          </w:p>
        </w:tc>
        <w:tc>
          <w:tcPr>
            <w:tcW w:w="1548" w:type="dxa"/>
            <w:gridSpan w:val="2"/>
            <w:vAlign w:val="center"/>
          </w:tcPr>
          <w:p w14:paraId="2992A335" w14:textId="5FFEAEB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% директори на образов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телни инст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туции</w:t>
            </w:r>
          </w:p>
        </w:tc>
        <w:tc>
          <w:tcPr>
            <w:tcW w:w="1411" w:type="dxa"/>
            <w:gridSpan w:val="2"/>
            <w:vAlign w:val="center"/>
          </w:tcPr>
          <w:p w14:paraId="798BF01B" w14:textId="6391880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90" w:type="dxa"/>
            <w:gridSpan w:val="2"/>
            <w:vAlign w:val="center"/>
          </w:tcPr>
          <w:p w14:paraId="0887436F" w14:textId="6300EAFD" w:rsidR="006E0491" w:rsidRPr="004C5505" w:rsidRDefault="53216DD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твърдена е процедура за оц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яване на резултатите от труда на директорите; комисии на РУО – Монтана и представи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и на съответните общини са извършили оценяването в оп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деления срок; няма постъпили възражения; заповедите за о</w:t>
            </w: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ределяне на ДТВ са изготвени в законовия срок </w:t>
            </w:r>
            <w:r w:rsidR="51FA5E0E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4832A41C" w14:textId="45A7F1B4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9CE9525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1007DC89" w14:textId="77777777" w:rsidTr="002422BA">
        <w:tc>
          <w:tcPr>
            <w:tcW w:w="1099" w:type="dxa"/>
            <w:vAlign w:val="center"/>
          </w:tcPr>
          <w:p w14:paraId="33023B3A" w14:textId="603FCDB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9.15.</w:t>
            </w:r>
          </w:p>
        </w:tc>
        <w:tc>
          <w:tcPr>
            <w:tcW w:w="4005" w:type="dxa"/>
            <w:vAlign w:val="center"/>
          </w:tcPr>
          <w:p w14:paraId="5B5B367D" w14:textId="27C89FE3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Определяне на ДТВ на директорите с постоянен характер, с непостоянен х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рактер и за определяне на награди, и за организацията на външните оценяв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ния, съгласно Правилата за определяне на работните заплати на директорите, утвърдени със заповеди на Министъра на образованието и науката и на Прав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лата, утвърдени със заповед на нача</w:t>
            </w:r>
            <w:r w:rsidRPr="004C5505">
              <w:rPr>
                <w:rFonts w:ascii="Times New Roman" w:hAnsi="Times New Roman" w:cs="Times New Roman"/>
              </w:rPr>
              <w:t>л</w:t>
            </w:r>
            <w:r w:rsidRPr="004C5505">
              <w:rPr>
                <w:rFonts w:ascii="Times New Roman" w:hAnsi="Times New Roman" w:cs="Times New Roman"/>
              </w:rPr>
              <w:t>ника на РУО – Монтана</w:t>
            </w:r>
          </w:p>
        </w:tc>
        <w:tc>
          <w:tcPr>
            <w:tcW w:w="1968" w:type="dxa"/>
            <w:vAlign w:val="center"/>
          </w:tcPr>
          <w:p w14:paraId="55463E56" w14:textId="6EA7F17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м. септември 2022 г. -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02D25CC9" w14:textId="6600D3C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% разгледани мотивирани предложения с приложени към тях д</w:t>
            </w:r>
            <w:r w:rsidRPr="004C5505">
              <w:rPr>
                <w:rFonts w:ascii="Times New Roman" w:hAnsi="Times New Roman" w:cs="Times New Roman"/>
              </w:rPr>
              <w:t>о</w:t>
            </w:r>
            <w:r w:rsidRPr="004C5505">
              <w:rPr>
                <w:rFonts w:ascii="Times New Roman" w:hAnsi="Times New Roman" w:cs="Times New Roman"/>
              </w:rPr>
              <w:t>кументи</w:t>
            </w:r>
          </w:p>
        </w:tc>
        <w:tc>
          <w:tcPr>
            <w:tcW w:w="1411" w:type="dxa"/>
            <w:gridSpan w:val="2"/>
            <w:vAlign w:val="center"/>
          </w:tcPr>
          <w:p w14:paraId="5B3E41F1" w14:textId="1BB9201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290" w:type="dxa"/>
            <w:gridSpan w:val="2"/>
            <w:vAlign w:val="center"/>
          </w:tcPr>
          <w:p w14:paraId="7E7499DC" w14:textId="256DCDB4" w:rsidR="006E0491" w:rsidRPr="004C5505" w:rsidRDefault="003D673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Целевата стойност е изпълнена. Постъпилите искания от дире</w:t>
            </w:r>
            <w:r w:rsidRPr="004C5505">
              <w:rPr>
                <w:rFonts w:ascii="Times New Roman" w:hAnsi="Times New Roman" w:cs="Times New Roman"/>
              </w:rPr>
              <w:t>к</w:t>
            </w:r>
            <w:r w:rsidRPr="004C5505">
              <w:rPr>
                <w:rFonts w:ascii="Times New Roman" w:hAnsi="Times New Roman" w:cs="Times New Roman"/>
              </w:rPr>
              <w:t>тори на ОИ са обработени от съответните регионални ком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сии в определените срокове.</w:t>
            </w:r>
          </w:p>
        </w:tc>
        <w:tc>
          <w:tcPr>
            <w:tcW w:w="1501" w:type="dxa"/>
            <w:vAlign w:val="center"/>
          </w:tcPr>
          <w:p w14:paraId="5A3F7F90" w14:textId="56F072F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10D8DDB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0D08A2D0" w14:textId="77777777" w:rsidTr="002422BA">
        <w:tc>
          <w:tcPr>
            <w:tcW w:w="1099" w:type="dxa"/>
            <w:vAlign w:val="center"/>
          </w:tcPr>
          <w:p w14:paraId="2F478C79" w14:textId="1436E23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5079" w:type="dxa"/>
            <w:gridSpan w:val="10"/>
            <w:vAlign w:val="center"/>
          </w:tcPr>
          <w:p w14:paraId="614E1F03" w14:textId="7C10310E" w:rsidR="006E0491" w:rsidRPr="004C5505" w:rsidRDefault="006E0491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Изпълнение на националните програми за развитие на средното образование през учебната 2022/2023 година</w:t>
            </w:r>
          </w:p>
        </w:tc>
      </w:tr>
      <w:tr w:rsidR="006E0491" w:rsidRPr="004C5505" w14:paraId="67236B23" w14:textId="77777777" w:rsidTr="002422BA">
        <w:tc>
          <w:tcPr>
            <w:tcW w:w="1099" w:type="dxa"/>
            <w:vAlign w:val="center"/>
          </w:tcPr>
          <w:p w14:paraId="746BEA63" w14:textId="756D4B3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80088567"/>
            <w:r w:rsidRPr="004C5505">
              <w:rPr>
                <w:rFonts w:ascii="Times New Roman" w:eastAsia="Times New Roman" w:hAnsi="Times New Roman" w:cs="Times New Roman"/>
              </w:rPr>
              <w:t>10.1.</w:t>
            </w:r>
          </w:p>
        </w:tc>
        <w:tc>
          <w:tcPr>
            <w:tcW w:w="4005" w:type="dxa"/>
            <w:vAlign w:val="center"/>
          </w:tcPr>
          <w:p w14:paraId="6B0BD325" w14:textId="46B14764" w:rsidR="006E0491" w:rsidRPr="004C5505" w:rsidRDefault="006E0491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Система за н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ционално стандартизирано външно оценяване“</w:t>
            </w:r>
          </w:p>
        </w:tc>
        <w:tc>
          <w:tcPr>
            <w:tcW w:w="1968" w:type="dxa"/>
            <w:vAlign w:val="center"/>
          </w:tcPr>
          <w:p w14:paraId="517CE53C" w14:textId="400B5581" w:rsidR="006E0491" w:rsidRPr="004C5505" w:rsidRDefault="006E0491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3236912"/>
              <w:rPr>
                <w:sz w:val="22"/>
                <w:szCs w:val="22"/>
                <w:lang w:eastAsia="en-US"/>
              </w:rPr>
            </w:pPr>
            <w:r w:rsidRPr="004C5505">
              <w:rPr>
                <w:sz w:val="22"/>
                <w:szCs w:val="22"/>
                <w:lang w:eastAsia="en-US"/>
              </w:rPr>
              <w:t>в срокове, опр</w:t>
            </w:r>
            <w:r w:rsidRPr="004C5505">
              <w:rPr>
                <w:sz w:val="22"/>
                <w:szCs w:val="22"/>
                <w:lang w:eastAsia="en-US"/>
              </w:rPr>
              <w:t>е</w:t>
            </w:r>
            <w:r w:rsidRPr="004C5505">
              <w:rPr>
                <w:sz w:val="22"/>
                <w:szCs w:val="22"/>
                <w:lang w:eastAsia="en-US"/>
              </w:rPr>
              <w:t>делени от МОН</w:t>
            </w:r>
          </w:p>
          <w:p w14:paraId="3FB023F5" w14:textId="0DDC0345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3604F09" w14:textId="4C761388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, прове</w:t>
            </w:r>
            <w:r w:rsidRPr="004C5505">
              <w:rPr>
                <w:rFonts w:ascii="Times New Roman" w:eastAsia="Times New Roman" w:hAnsi="Times New Roman" w:cs="Times New Roman"/>
              </w:rPr>
              <w:t>ж</w:t>
            </w:r>
            <w:r w:rsidRPr="004C5505">
              <w:rPr>
                <w:rFonts w:ascii="Times New Roman" w:eastAsia="Times New Roman" w:hAnsi="Times New Roman" w:cs="Times New Roman"/>
              </w:rPr>
              <w:t>дащи НВО и/или ДЗИ</w:t>
            </w:r>
          </w:p>
        </w:tc>
        <w:tc>
          <w:tcPr>
            <w:tcW w:w="1491" w:type="dxa"/>
            <w:gridSpan w:val="3"/>
            <w:vAlign w:val="center"/>
          </w:tcPr>
          <w:p w14:paraId="00C4EEBB" w14:textId="6FCA44E4" w:rsidR="006E0491" w:rsidRPr="004C5505" w:rsidRDefault="006E049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</w:t>
            </w:r>
            <w:r w:rsidR="00844269" w:rsidRPr="004C550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10" w:type="dxa"/>
            <w:vAlign w:val="center"/>
          </w:tcPr>
          <w:p w14:paraId="1E0722F9" w14:textId="097621CD" w:rsidR="006E0491" w:rsidRPr="004C5505" w:rsidRDefault="4F37E44B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58-те училища са проведени изпити от НВО и/или ДЗИ. Създадена е организация на регионално ниво за провеж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то на изпитите и оценяването на изпитните работи на уче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ците и зрелостниците.</w:t>
            </w:r>
          </w:p>
        </w:tc>
        <w:tc>
          <w:tcPr>
            <w:tcW w:w="1501" w:type="dxa"/>
            <w:vAlign w:val="center"/>
          </w:tcPr>
          <w:p w14:paraId="12D5764A" w14:textId="617728C6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227ACF8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  <w:tr w:rsidR="006E0491" w:rsidRPr="004C5505" w14:paraId="23A70E63" w14:textId="77777777" w:rsidTr="002422BA">
        <w:tc>
          <w:tcPr>
            <w:tcW w:w="1099" w:type="dxa"/>
            <w:vAlign w:val="center"/>
          </w:tcPr>
          <w:p w14:paraId="7C8D4CD0" w14:textId="27755E5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2.</w:t>
            </w:r>
          </w:p>
        </w:tc>
        <w:tc>
          <w:tcPr>
            <w:tcW w:w="4005" w:type="dxa"/>
            <w:vAlign w:val="center"/>
          </w:tcPr>
          <w:p w14:paraId="56B61231" w14:textId="100378AE" w:rsidR="006E0491" w:rsidRPr="004C5505" w:rsidRDefault="006E0491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Ученически олимпиади и състезания”</w:t>
            </w:r>
          </w:p>
        </w:tc>
        <w:tc>
          <w:tcPr>
            <w:tcW w:w="1968" w:type="dxa"/>
            <w:vAlign w:val="center"/>
          </w:tcPr>
          <w:p w14:paraId="21E4D471" w14:textId="1C223730" w:rsidR="006E0491" w:rsidRPr="004C5505" w:rsidRDefault="006E0491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5505">
              <w:rPr>
                <w:sz w:val="22"/>
                <w:szCs w:val="22"/>
                <w:lang w:eastAsia="en-US"/>
              </w:rPr>
              <w:t>м. октомври 2022 г. -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62B6C971" w14:textId="67ABE1EF" w:rsidR="006E0491" w:rsidRPr="004C5505" w:rsidRDefault="006E0491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5505">
              <w:rPr>
                <w:sz w:val="22"/>
                <w:szCs w:val="22"/>
                <w:lang w:eastAsia="en-US"/>
              </w:rPr>
              <w:t>брой одобр</w:t>
            </w:r>
            <w:r w:rsidRPr="004C5505">
              <w:rPr>
                <w:sz w:val="22"/>
                <w:szCs w:val="22"/>
                <w:lang w:eastAsia="en-US"/>
              </w:rPr>
              <w:t>е</w:t>
            </w:r>
            <w:r w:rsidRPr="004C5505">
              <w:rPr>
                <w:sz w:val="22"/>
                <w:szCs w:val="22"/>
                <w:lang w:eastAsia="en-US"/>
              </w:rPr>
              <w:t>ни училища</w:t>
            </w:r>
          </w:p>
        </w:tc>
        <w:tc>
          <w:tcPr>
            <w:tcW w:w="1491" w:type="dxa"/>
            <w:gridSpan w:val="3"/>
            <w:vAlign w:val="center"/>
          </w:tcPr>
          <w:p w14:paraId="195ADE74" w14:textId="356CC38C" w:rsidR="006E0491" w:rsidRPr="004C5505" w:rsidRDefault="00844269" w:rsidP="004C550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4C550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0" w:type="dxa"/>
            <w:vAlign w:val="center"/>
          </w:tcPr>
          <w:p w14:paraId="4E14B8EB" w14:textId="07FBBFAC" w:rsidR="006E0491" w:rsidRPr="004C5505" w:rsidRDefault="000E531E" w:rsidP="004C550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C5505">
              <w:rPr>
                <w:sz w:val="22"/>
                <w:szCs w:val="22"/>
              </w:rPr>
              <w:t>Целевата стойност е изпълн</w:t>
            </w:r>
            <w:r w:rsidRPr="004C5505">
              <w:rPr>
                <w:sz w:val="22"/>
                <w:szCs w:val="22"/>
              </w:rPr>
              <w:t>е</w:t>
            </w:r>
            <w:r w:rsidRPr="004C5505">
              <w:rPr>
                <w:sz w:val="22"/>
                <w:szCs w:val="22"/>
              </w:rPr>
              <w:t xml:space="preserve">на. </w:t>
            </w:r>
            <w:r w:rsidR="042EF10B" w:rsidRPr="004C5505">
              <w:rPr>
                <w:sz w:val="22"/>
                <w:szCs w:val="22"/>
              </w:rPr>
              <w:t>Дейностите са изпълнени в срок и съгласно изискванията на НП. Извършени са 4 броя мониторинг</w:t>
            </w:r>
            <w:r w:rsidR="7760705D" w:rsidRPr="004C5505">
              <w:rPr>
                <w:sz w:val="22"/>
                <w:szCs w:val="22"/>
              </w:rPr>
              <w:t>и</w:t>
            </w:r>
            <w:r w:rsidR="042EF10B" w:rsidRPr="004C5505">
              <w:rPr>
                <w:sz w:val="22"/>
                <w:szCs w:val="22"/>
              </w:rPr>
              <w:t xml:space="preserve"> във всяко учил</w:t>
            </w:r>
            <w:r w:rsidR="042EF10B" w:rsidRPr="004C5505">
              <w:rPr>
                <w:sz w:val="22"/>
                <w:szCs w:val="22"/>
              </w:rPr>
              <w:t>и</w:t>
            </w:r>
            <w:r w:rsidR="042EF10B" w:rsidRPr="004C5505">
              <w:rPr>
                <w:sz w:val="22"/>
                <w:szCs w:val="22"/>
              </w:rPr>
              <w:t>ще-бенефициент по програм</w:t>
            </w:r>
            <w:r w:rsidR="042EF10B" w:rsidRPr="004C5505">
              <w:rPr>
                <w:sz w:val="22"/>
                <w:szCs w:val="22"/>
              </w:rPr>
              <w:t>а</w:t>
            </w:r>
            <w:r w:rsidR="042EF10B" w:rsidRPr="004C5505">
              <w:rPr>
                <w:sz w:val="22"/>
                <w:szCs w:val="22"/>
              </w:rPr>
              <w:t>та. Резултатите са обобщени и изпратени в МОН.</w:t>
            </w:r>
          </w:p>
        </w:tc>
        <w:tc>
          <w:tcPr>
            <w:tcW w:w="1501" w:type="dxa"/>
            <w:vAlign w:val="center"/>
          </w:tcPr>
          <w:p w14:paraId="0C06F2BB" w14:textId="7787B63C" w:rsidR="006E0491" w:rsidRPr="004C5505" w:rsidRDefault="006E0491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</w:tcPr>
          <w:p w14:paraId="019A9DDE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2D6E3FC7" w14:textId="77777777" w:rsidTr="00A356C4">
        <w:trPr>
          <w:trHeight w:val="250"/>
        </w:trPr>
        <w:tc>
          <w:tcPr>
            <w:tcW w:w="1099" w:type="dxa"/>
            <w:vAlign w:val="center"/>
          </w:tcPr>
          <w:p w14:paraId="24E4340B" w14:textId="5CB15CC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3.</w:t>
            </w:r>
          </w:p>
        </w:tc>
        <w:tc>
          <w:tcPr>
            <w:tcW w:w="4005" w:type="dxa"/>
            <w:vAlign w:val="center"/>
          </w:tcPr>
          <w:p w14:paraId="7DD6BB93" w14:textId="77777777" w:rsidR="006E0491" w:rsidRPr="004C5505" w:rsidRDefault="006E0491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Осигуряване на съвременна, сигурна и достъпна среда”</w:t>
            </w:r>
          </w:p>
          <w:p w14:paraId="31E6E4EC" w14:textId="77777777" w:rsidR="006E0491" w:rsidRPr="004C5505" w:rsidRDefault="068AA4EE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одул 1 „Подобряване на условията за експериментална работа по природни науки в профилираната подготовка“  </w:t>
            </w:r>
          </w:p>
          <w:p w14:paraId="01E90895" w14:textId="77777777" w:rsidR="006E0491" w:rsidRPr="004C5505" w:rsidRDefault="068AA4EE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одул 2 „Подкрепа на целодневното обучение на учениците” </w:t>
            </w:r>
          </w:p>
          <w:p w14:paraId="63FADD3F" w14:textId="77777777" w:rsidR="006E0491" w:rsidRPr="004C5505" w:rsidRDefault="068AA4EE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одул 3 „Културните институции като образователна среда” </w:t>
            </w:r>
          </w:p>
          <w:p w14:paraId="2A069EAB" w14:textId="77777777" w:rsidR="006E0491" w:rsidRPr="004C5505" w:rsidRDefault="068AA4EE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Модул 4 „Библиотеките като образ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елна среда”</w:t>
            </w:r>
          </w:p>
          <w:p w14:paraId="5B01DC5D" w14:textId="77777777" w:rsidR="006E0491" w:rsidRPr="004C5505" w:rsidRDefault="068AA4EE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5 „Площадки за обучение по безопасност на движението по пътищ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а“</w:t>
            </w:r>
          </w:p>
          <w:p w14:paraId="716FB83E" w14:textId="77777777" w:rsidR="006E0491" w:rsidRPr="004C5505" w:rsidRDefault="068AA4EE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6 „Създаване на достъпна арх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ктурна среда“</w:t>
            </w:r>
          </w:p>
          <w:p w14:paraId="61AD5692" w14:textId="747EB30A" w:rsidR="00EB42E8" w:rsidRPr="004C5505" w:rsidRDefault="006E0491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7 „Сигурност в училище“</w:t>
            </w:r>
          </w:p>
          <w:p w14:paraId="3BA76F75" w14:textId="216BB9D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05F527D" w14:textId="7777777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790725DC" w14:textId="7777777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55A00561" w14:textId="77777777" w:rsidR="006E0491" w:rsidRPr="004C5505" w:rsidRDefault="006E0491" w:rsidP="004C5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51DF114E" w14:textId="37EA57A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учебна 2022/2023 г.</w:t>
            </w:r>
          </w:p>
        </w:tc>
        <w:tc>
          <w:tcPr>
            <w:tcW w:w="1548" w:type="dxa"/>
            <w:gridSpan w:val="2"/>
            <w:vAlign w:val="center"/>
          </w:tcPr>
          <w:p w14:paraId="75A7B73F" w14:textId="7D4CE9B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91" w:type="dxa"/>
            <w:gridSpan w:val="3"/>
            <w:vAlign w:val="center"/>
          </w:tcPr>
          <w:p w14:paraId="23580093" w14:textId="2E0E4832" w:rsidR="00844269" w:rsidRPr="004C5505" w:rsidRDefault="5FA7FAA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одул 1 – 0 </w:t>
            </w:r>
          </w:p>
          <w:p w14:paraId="74F47E34" w14:textId="77777777" w:rsidR="00623A01" w:rsidRPr="004C5505" w:rsidRDefault="00623A01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72DD8DBD" w14:textId="77777777" w:rsidR="000E531E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21AD735" w14:textId="77777777" w:rsidR="00844269" w:rsidRPr="004C5505" w:rsidRDefault="5FA7FAA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2 – 1</w:t>
            </w:r>
          </w:p>
          <w:p w14:paraId="0B19595D" w14:textId="77799929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326551AC" w14:textId="6294B637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48FE3B0D" w14:textId="1532D6DC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CFAE23E" w14:textId="759B4297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157FE469" w14:textId="050C3874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1A350E1F" w14:textId="16FE2C5E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452EAF52" w14:textId="77777777" w:rsidR="00A356C4" w:rsidRDefault="00A356C4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5ABEAA86" w14:textId="77777777" w:rsidR="00844269" w:rsidRPr="004C5505" w:rsidRDefault="5FA7FAA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3 - според одо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рените от МОН </w:t>
            </w:r>
          </w:p>
          <w:p w14:paraId="23054A25" w14:textId="59A69B27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7643A168" w14:textId="1F9BD3FA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169C6387" w14:textId="77777777" w:rsidR="00D51448" w:rsidRPr="004C5505" w:rsidRDefault="00D5144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8A2E047" w14:textId="77777777" w:rsidR="00D51448" w:rsidRPr="004C5505" w:rsidRDefault="00D5144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5FA0BF35" w14:textId="77777777" w:rsidR="00844269" w:rsidRPr="004C5505" w:rsidRDefault="5FA7FAA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4 – 7</w:t>
            </w:r>
          </w:p>
          <w:p w14:paraId="6E8BC48E" w14:textId="74BAFEF1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79870228" w14:textId="2D7CE92B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1E926F3C" w14:textId="557AE39A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E32FD01" w14:textId="77777777" w:rsidR="000E531E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34D42DA5" w14:textId="77777777" w:rsidR="00844269" w:rsidRPr="004C5505" w:rsidRDefault="5FA7FAA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5 – според одо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рените от МОН</w:t>
            </w:r>
          </w:p>
          <w:p w14:paraId="390B7B39" w14:textId="008056C0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3CB5FA60" w14:textId="0840CA91" w:rsidR="00844269" w:rsidRPr="004C5505" w:rsidRDefault="5FA7FAA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6 -</w:t>
            </w:r>
            <w:r w:rsidR="230C0692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според одо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рените от МОН</w:t>
            </w:r>
          </w:p>
          <w:p w14:paraId="07A0DD7B" w14:textId="77777777" w:rsidR="000E531E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3E2DEAE4" w14:textId="2C5300DB" w:rsidR="006E0491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дул 7 - според одо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рените от МОН</w:t>
            </w:r>
          </w:p>
        </w:tc>
        <w:tc>
          <w:tcPr>
            <w:tcW w:w="3210" w:type="dxa"/>
            <w:vAlign w:val="center"/>
          </w:tcPr>
          <w:p w14:paraId="0571693B" w14:textId="38598D2A" w:rsidR="16E4C7D0" w:rsidRPr="004C5505" w:rsidRDefault="16E4C7D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По Модул 1 няма одобрени проекти.</w:t>
            </w:r>
          </w:p>
          <w:p w14:paraId="389383C5" w14:textId="77777777" w:rsidR="000E531E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4434B746" w14:textId="483F74B8" w:rsidR="006E0491" w:rsidRPr="004C5505" w:rsidRDefault="00D51448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="3D414D2F" w:rsidRPr="004C5505">
              <w:rPr>
                <w:rFonts w:ascii="Times New Roman" w:eastAsia="Times New Roman" w:hAnsi="Times New Roman" w:cs="Times New Roman"/>
              </w:rPr>
              <w:t xml:space="preserve">добрен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е </w:t>
            </w:r>
            <w:r w:rsidR="3D414D2F" w:rsidRPr="004C5505">
              <w:rPr>
                <w:rFonts w:ascii="Times New Roman" w:eastAsia="Times New Roman" w:hAnsi="Times New Roman" w:cs="Times New Roman"/>
              </w:rPr>
              <w:t xml:space="preserve">проектът на </w:t>
            </w:r>
            <w:r w:rsidR="3D414D2F" w:rsidRPr="004C5505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r w:rsidR="3D414D2F"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3D414D2F" w:rsidRPr="004C5505">
              <w:rPr>
                <w:rFonts w:ascii="Times New Roman" w:eastAsia="Times New Roman" w:hAnsi="Times New Roman" w:cs="Times New Roman"/>
              </w:rPr>
              <w:t>ОУ „Н. Й. Вапцаров“, гр. Берков</w:t>
            </w:r>
            <w:r w:rsidR="3D414D2F" w:rsidRPr="004C5505">
              <w:rPr>
                <w:rFonts w:ascii="Times New Roman" w:eastAsia="Times New Roman" w:hAnsi="Times New Roman" w:cs="Times New Roman"/>
              </w:rPr>
              <w:t>и</w:t>
            </w:r>
            <w:r w:rsidR="3D414D2F" w:rsidRPr="004C5505">
              <w:rPr>
                <w:rFonts w:ascii="Times New Roman" w:eastAsia="Times New Roman" w:hAnsi="Times New Roman" w:cs="Times New Roman"/>
              </w:rPr>
              <w:t>ца. Кандидатстването и клас</w:t>
            </w:r>
            <w:r w:rsidR="3D414D2F" w:rsidRPr="004C5505">
              <w:rPr>
                <w:rFonts w:ascii="Times New Roman" w:eastAsia="Times New Roman" w:hAnsi="Times New Roman" w:cs="Times New Roman"/>
              </w:rPr>
              <w:t>и</w:t>
            </w:r>
            <w:r w:rsidR="3D414D2F" w:rsidRPr="004C5505">
              <w:rPr>
                <w:rFonts w:ascii="Times New Roman" w:eastAsia="Times New Roman" w:hAnsi="Times New Roman" w:cs="Times New Roman"/>
              </w:rPr>
              <w:t xml:space="preserve">рането се извършва в МОН. </w:t>
            </w:r>
            <w:r w:rsidR="7D37393E" w:rsidRPr="004C5505">
              <w:rPr>
                <w:rFonts w:ascii="Times New Roman" w:eastAsia="Times New Roman" w:hAnsi="Times New Roman" w:cs="Times New Roman"/>
              </w:rPr>
              <w:t>Обобщен и и</w:t>
            </w:r>
            <w:r w:rsidR="3D414D2F" w:rsidRPr="004C5505">
              <w:rPr>
                <w:rFonts w:ascii="Times New Roman" w:eastAsia="Times New Roman" w:hAnsi="Times New Roman" w:cs="Times New Roman"/>
              </w:rPr>
              <w:t>зпратен</w:t>
            </w:r>
            <w:r w:rsidR="0C408405" w:rsidRPr="004C5505">
              <w:rPr>
                <w:rFonts w:ascii="Times New Roman" w:eastAsia="Times New Roman" w:hAnsi="Times New Roman" w:cs="Times New Roman"/>
              </w:rPr>
              <w:t xml:space="preserve"> от РУО</w:t>
            </w:r>
            <w:r w:rsidR="3D414D2F" w:rsidRPr="004C5505">
              <w:rPr>
                <w:rFonts w:ascii="Times New Roman" w:eastAsia="Times New Roman" w:hAnsi="Times New Roman" w:cs="Times New Roman"/>
              </w:rPr>
              <w:t xml:space="preserve"> отчет в МОН. </w:t>
            </w:r>
          </w:p>
          <w:p w14:paraId="55CD6F2B" w14:textId="77777777" w:rsidR="00A356C4" w:rsidRDefault="00A356C4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478486C3" w14:textId="2BB2F818" w:rsidR="006E0491" w:rsidRPr="004C5505" w:rsidRDefault="00623A0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="328252E5" w:rsidRPr="004C5505">
              <w:rPr>
                <w:rFonts w:ascii="Times New Roman" w:eastAsia="Times New Roman" w:hAnsi="Times New Roman" w:cs="Times New Roman"/>
              </w:rPr>
              <w:t>добрени</w:t>
            </w:r>
            <w:r w:rsidR="6C242071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са </w:t>
            </w:r>
            <w:r w:rsidR="6C242071" w:rsidRPr="004C5505">
              <w:rPr>
                <w:rFonts w:ascii="Times New Roman" w:eastAsia="Times New Roman" w:hAnsi="Times New Roman" w:cs="Times New Roman"/>
              </w:rPr>
              <w:t>8 училища. Вси</w:t>
            </w:r>
            <w:r w:rsidR="6C242071" w:rsidRPr="004C5505">
              <w:rPr>
                <w:rFonts w:ascii="Times New Roman" w:eastAsia="Times New Roman" w:hAnsi="Times New Roman" w:cs="Times New Roman"/>
              </w:rPr>
              <w:t>ч</w:t>
            </w:r>
            <w:r w:rsidR="6C242071" w:rsidRPr="004C5505">
              <w:rPr>
                <w:rFonts w:ascii="Times New Roman" w:eastAsia="Times New Roman" w:hAnsi="Times New Roman" w:cs="Times New Roman"/>
              </w:rPr>
              <w:t>ки са реализирали дейностите по проектите. Извършено е отчитане към РУО - Монтан</w:t>
            </w:r>
            <w:r w:rsidR="0A41B1F6" w:rsidRPr="004C5505">
              <w:rPr>
                <w:rFonts w:ascii="Times New Roman" w:eastAsia="Times New Roman" w:hAnsi="Times New Roman" w:cs="Times New Roman"/>
              </w:rPr>
              <w:t>а, а РУО - Монтана е изготвило обобщен отчет към МОН.</w:t>
            </w:r>
          </w:p>
          <w:p w14:paraId="11E7BDC3" w14:textId="1685AC9A" w:rsidR="3F986E9D" w:rsidRPr="004C5505" w:rsidRDefault="3F986E9D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722E303" w14:textId="25EE31B2" w:rsidR="006E0491" w:rsidRPr="004C5505" w:rsidRDefault="00623A0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="4637A9AB" w:rsidRPr="004C5505">
              <w:rPr>
                <w:rFonts w:ascii="Times New Roman" w:eastAsia="Times New Roman" w:hAnsi="Times New Roman" w:cs="Times New Roman"/>
              </w:rPr>
              <w:t xml:space="preserve">добрени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са </w:t>
            </w:r>
            <w:r w:rsidR="6D6F791A" w:rsidRPr="004C5505">
              <w:rPr>
                <w:rFonts w:ascii="Times New Roman" w:eastAsia="Times New Roman" w:hAnsi="Times New Roman" w:cs="Times New Roman"/>
              </w:rPr>
              <w:t>7 училища. Вси</w:t>
            </w:r>
            <w:r w:rsidR="67C049B8" w:rsidRPr="004C5505">
              <w:rPr>
                <w:rFonts w:ascii="Times New Roman" w:eastAsia="Times New Roman" w:hAnsi="Times New Roman" w:cs="Times New Roman"/>
              </w:rPr>
              <w:t>ч</w:t>
            </w:r>
            <w:r w:rsidR="6D6F791A" w:rsidRPr="004C5505">
              <w:rPr>
                <w:rFonts w:ascii="Times New Roman" w:eastAsia="Times New Roman" w:hAnsi="Times New Roman" w:cs="Times New Roman"/>
              </w:rPr>
              <w:t xml:space="preserve">ки са реализирали дейностите по </w:t>
            </w:r>
            <w:r w:rsidR="4EF3E8DA" w:rsidRPr="004C5505">
              <w:rPr>
                <w:rFonts w:ascii="Times New Roman" w:eastAsia="Times New Roman" w:hAnsi="Times New Roman" w:cs="Times New Roman"/>
              </w:rPr>
              <w:t>програмата</w:t>
            </w:r>
            <w:r w:rsidR="11AD3DD8" w:rsidRPr="004C5505">
              <w:rPr>
                <w:rFonts w:ascii="Times New Roman" w:eastAsia="Times New Roman" w:hAnsi="Times New Roman" w:cs="Times New Roman"/>
              </w:rPr>
              <w:t>.</w:t>
            </w:r>
            <w:r w:rsidR="4EF3E8DA" w:rsidRPr="004C5505">
              <w:rPr>
                <w:rFonts w:ascii="Times New Roman" w:eastAsia="Times New Roman" w:hAnsi="Times New Roman" w:cs="Times New Roman"/>
              </w:rPr>
              <w:t xml:space="preserve"> Училищата са изпратили обобщен</w:t>
            </w:r>
            <w:r w:rsidR="62E5CCEF" w:rsidRPr="004C5505">
              <w:rPr>
                <w:rFonts w:ascii="Times New Roman" w:eastAsia="Times New Roman" w:hAnsi="Times New Roman" w:cs="Times New Roman"/>
              </w:rPr>
              <w:t>и</w:t>
            </w:r>
            <w:r w:rsidR="0A8ABBED" w:rsidRPr="004C5505">
              <w:rPr>
                <w:rFonts w:ascii="Times New Roman" w:eastAsia="Times New Roman" w:hAnsi="Times New Roman" w:cs="Times New Roman"/>
              </w:rPr>
              <w:t xml:space="preserve"> отчет</w:t>
            </w:r>
            <w:r w:rsidR="1BCF03CE" w:rsidRPr="004C5505">
              <w:rPr>
                <w:rFonts w:ascii="Times New Roman" w:eastAsia="Times New Roman" w:hAnsi="Times New Roman" w:cs="Times New Roman"/>
              </w:rPr>
              <w:t>и</w:t>
            </w:r>
            <w:r w:rsidR="0A8ABBED" w:rsidRPr="004C5505">
              <w:rPr>
                <w:rFonts w:ascii="Times New Roman" w:eastAsia="Times New Roman" w:hAnsi="Times New Roman" w:cs="Times New Roman"/>
              </w:rPr>
              <w:t xml:space="preserve"> към МОН.</w:t>
            </w:r>
          </w:p>
          <w:p w14:paraId="663353FA" w14:textId="77777777" w:rsidR="006A43E9" w:rsidRPr="004C5505" w:rsidRDefault="006A43E9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28E0664" w14:textId="50DE1584" w:rsidR="006E0491" w:rsidRPr="004C5505" w:rsidRDefault="3CCA8175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Одобрени </w:t>
            </w:r>
            <w:r w:rsidR="00623A01" w:rsidRPr="004C5505">
              <w:rPr>
                <w:rFonts w:ascii="Times New Roman" w:eastAsia="Times New Roman" w:hAnsi="Times New Roman" w:cs="Times New Roman"/>
              </w:rPr>
              <w:t xml:space="preserve">са </w:t>
            </w:r>
            <w:r w:rsidRPr="004C5505">
              <w:rPr>
                <w:rFonts w:ascii="Times New Roman" w:eastAsia="Times New Roman" w:hAnsi="Times New Roman" w:cs="Times New Roman"/>
              </w:rPr>
              <w:t>6 училища и 3 ДГ.</w:t>
            </w:r>
          </w:p>
          <w:p w14:paraId="6B82BA0A" w14:textId="77777777" w:rsidR="00D51448" w:rsidRPr="004C5505" w:rsidRDefault="00D5144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76FB50B2" w14:textId="7777777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C0E8865" w14:textId="7777777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2493358D" w14:textId="7777777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14A8BE96" w14:textId="6864155D" w:rsidR="006E0491" w:rsidRPr="004C5505" w:rsidRDefault="00D5144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Одобрен е </w:t>
            </w:r>
            <w:r w:rsidR="3AC7BA70" w:rsidRPr="004C5505">
              <w:rPr>
                <w:rFonts w:ascii="Times New Roman" w:eastAsia="Times New Roman" w:hAnsi="Times New Roman" w:cs="Times New Roman"/>
              </w:rPr>
              <w:t>РЦПППО - Монтана</w:t>
            </w:r>
          </w:p>
          <w:p w14:paraId="4EA2BB98" w14:textId="77777777" w:rsidR="006A43E9" w:rsidRPr="004C5505" w:rsidRDefault="006A43E9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5BC8031F" w14:textId="7777777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232C9D72" w14:textId="77777777" w:rsidR="00EB42E8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2B08A971" w14:textId="77777777" w:rsidR="00A356C4" w:rsidRDefault="00A356C4" w:rsidP="004C5505">
            <w:pPr>
              <w:rPr>
                <w:rFonts w:ascii="Times New Roman" w:eastAsia="Times New Roman" w:hAnsi="Times New Roman" w:cs="Times New Roman"/>
              </w:rPr>
            </w:pPr>
          </w:p>
          <w:p w14:paraId="0299022D" w14:textId="71C98A35" w:rsidR="006E0491" w:rsidRPr="004C5505" w:rsidRDefault="00EB42E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="7F84CD7D" w:rsidRPr="004C5505">
              <w:rPr>
                <w:rFonts w:ascii="Times New Roman" w:eastAsia="Times New Roman" w:hAnsi="Times New Roman" w:cs="Times New Roman"/>
              </w:rPr>
              <w:t>т държавните училища към МОН не са постъпвали пре</w:t>
            </w:r>
            <w:r w:rsidR="7F84CD7D" w:rsidRPr="004C5505">
              <w:rPr>
                <w:rFonts w:ascii="Times New Roman" w:eastAsia="Times New Roman" w:hAnsi="Times New Roman" w:cs="Times New Roman"/>
              </w:rPr>
              <w:t>д</w:t>
            </w:r>
            <w:r w:rsidR="7F84CD7D" w:rsidRPr="004C5505">
              <w:rPr>
                <w:rFonts w:ascii="Times New Roman" w:eastAsia="Times New Roman" w:hAnsi="Times New Roman" w:cs="Times New Roman"/>
              </w:rPr>
              <w:t>ложения</w:t>
            </w:r>
            <w:r w:rsidR="13884252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42F5278D" w14:textId="2C6704A0" w:rsidR="006E0491" w:rsidRPr="004C5505" w:rsidRDefault="006E049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1FB36B3" w14:textId="11661733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5AF61F07" w14:textId="77777777" w:rsidTr="002422BA">
        <w:tc>
          <w:tcPr>
            <w:tcW w:w="1099" w:type="dxa"/>
            <w:vAlign w:val="center"/>
          </w:tcPr>
          <w:p w14:paraId="65793CDE" w14:textId="1B409C4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0.4.</w:t>
            </w:r>
          </w:p>
        </w:tc>
        <w:tc>
          <w:tcPr>
            <w:tcW w:w="4005" w:type="dxa"/>
            <w:vAlign w:val="center"/>
          </w:tcPr>
          <w:p w14:paraId="7720F1E7" w14:textId="79929EB0" w:rsidR="006E0491" w:rsidRPr="004C5505" w:rsidRDefault="006E0491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Хубаво е в де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ската градина”</w:t>
            </w:r>
          </w:p>
        </w:tc>
        <w:tc>
          <w:tcPr>
            <w:tcW w:w="1968" w:type="dxa"/>
            <w:vAlign w:val="center"/>
          </w:tcPr>
          <w:p w14:paraId="45ED2247" w14:textId="5696FD50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в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3548E545" w14:textId="7980D28E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ДГ</w:t>
            </w:r>
          </w:p>
        </w:tc>
        <w:tc>
          <w:tcPr>
            <w:tcW w:w="1491" w:type="dxa"/>
            <w:gridSpan w:val="3"/>
            <w:vAlign w:val="center"/>
          </w:tcPr>
          <w:p w14:paraId="48905BFC" w14:textId="69FA87A9" w:rsidR="006E0491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0" w:type="dxa"/>
            <w:vAlign w:val="center"/>
          </w:tcPr>
          <w:p w14:paraId="67AFE53F" w14:textId="0A8B4D51" w:rsidR="7685F495" w:rsidRPr="004C5505" w:rsidRDefault="7685F495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добрени са 5 проектни пре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ложения по НП „Хубаво е в детската градина“. Извършен е</w:t>
            </w:r>
            <w:r w:rsidR="1049324B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мониторинг в одобрените дет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ки градини, работещи по НП. Изготвен и изпратен отчет в  МОН за изпълнението на НП. Извършено е оценяване на 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ите проектни предложения по Националната програмата за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2023/2024 г. От регионалната комисия в РУО-Монтана са одобрени 7 проектни предл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жения от 7 ДГ. Протоколите от извършеното оценяване са из</w:t>
            </w: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>ратени в МОН.</w:t>
            </w:r>
          </w:p>
        </w:tc>
        <w:tc>
          <w:tcPr>
            <w:tcW w:w="1501" w:type="dxa"/>
            <w:vAlign w:val="center"/>
          </w:tcPr>
          <w:p w14:paraId="73D706AA" w14:textId="0729261A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B27A51E" w14:textId="77777777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491" w:rsidRPr="004C5505" w14:paraId="700478FE" w14:textId="77777777" w:rsidTr="00A356C4">
        <w:trPr>
          <w:trHeight w:val="1492"/>
        </w:trPr>
        <w:tc>
          <w:tcPr>
            <w:tcW w:w="1099" w:type="dxa"/>
            <w:vAlign w:val="center"/>
          </w:tcPr>
          <w:p w14:paraId="0CC7642E" w14:textId="3A607B21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0.5.</w:t>
            </w:r>
          </w:p>
        </w:tc>
        <w:tc>
          <w:tcPr>
            <w:tcW w:w="4005" w:type="dxa"/>
            <w:vAlign w:val="center"/>
          </w:tcPr>
          <w:p w14:paraId="6E6F4360" w14:textId="2EF3926D" w:rsidR="006E0491" w:rsidRPr="004C5505" w:rsidRDefault="068AA4EE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Информаци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ни и комуникационни технологии (ИКТ) в системата на предучилищното и училищното образование”</w:t>
            </w:r>
            <w:r w:rsidR="7501F749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8" w:type="dxa"/>
            <w:vAlign w:val="center"/>
          </w:tcPr>
          <w:p w14:paraId="2AC77080" w14:textId="03E583BD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в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4B330993" w14:textId="16FBAF0C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браз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ателни ин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туции</w:t>
            </w:r>
          </w:p>
        </w:tc>
        <w:tc>
          <w:tcPr>
            <w:tcW w:w="1491" w:type="dxa"/>
            <w:gridSpan w:val="3"/>
            <w:vAlign w:val="center"/>
          </w:tcPr>
          <w:p w14:paraId="77C93C30" w14:textId="1EAAD315" w:rsidR="006E0491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бразовате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ите инс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ции,одобрени от МОН</w:t>
            </w:r>
          </w:p>
        </w:tc>
        <w:tc>
          <w:tcPr>
            <w:tcW w:w="3210" w:type="dxa"/>
            <w:vAlign w:val="center"/>
          </w:tcPr>
          <w:p w14:paraId="21BCDAF1" w14:textId="7BD044AB" w:rsidR="006E0491" w:rsidRPr="004C5505" w:rsidRDefault="000510C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="02388ED5" w:rsidRPr="004C5505">
              <w:rPr>
                <w:rFonts w:ascii="Times New Roman" w:eastAsia="Times New Roman" w:hAnsi="Times New Roman" w:cs="Times New Roman"/>
              </w:rPr>
              <w:t xml:space="preserve">бразователните институции </w:t>
            </w:r>
            <w:r w:rsidRPr="004C5505">
              <w:rPr>
                <w:rFonts w:ascii="Times New Roman" w:eastAsia="Times New Roman" w:hAnsi="Times New Roman" w:cs="Times New Roman"/>
              </w:rPr>
              <w:t>са запознати с</w:t>
            </w:r>
            <w:r w:rsidR="02388ED5" w:rsidRPr="004C5505">
              <w:rPr>
                <w:rFonts w:ascii="Times New Roman" w:eastAsia="Times New Roman" w:hAnsi="Times New Roman" w:cs="Times New Roman"/>
              </w:rPr>
              <w:t xml:space="preserve"> информацията по програмата. Дейностите са изпълнени</w:t>
            </w:r>
            <w:r w:rsidR="006A43E9" w:rsidRPr="004C5505">
              <w:rPr>
                <w:rFonts w:ascii="Times New Roman" w:eastAsia="Times New Roman" w:hAnsi="Times New Roman" w:cs="Times New Roman"/>
              </w:rPr>
              <w:t xml:space="preserve"> в срокове съгласно НП</w:t>
            </w:r>
            <w:r w:rsidR="02388ED5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12ED37DB" w14:textId="50A75ADB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BF477A9" w14:textId="4284C7FF" w:rsidR="006E0491" w:rsidRPr="004C5505" w:rsidRDefault="006E0491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46DF2F08" w14:textId="77777777" w:rsidTr="002422BA">
        <w:trPr>
          <w:trHeight w:val="2734"/>
        </w:trPr>
        <w:tc>
          <w:tcPr>
            <w:tcW w:w="1099" w:type="dxa"/>
            <w:vAlign w:val="center"/>
          </w:tcPr>
          <w:p w14:paraId="5B511B79" w14:textId="6975DC4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6.</w:t>
            </w:r>
          </w:p>
        </w:tc>
        <w:tc>
          <w:tcPr>
            <w:tcW w:w="4005" w:type="dxa"/>
            <w:vAlign w:val="center"/>
          </w:tcPr>
          <w:p w14:paraId="554FFDEF" w14:textId="0AF7C4A4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Мотивирани учители и квалификация“</w:t>
            </w:r>
          </w:p>
        </w:tc>
        <w:tc>
          <w:tcPr>
            <w:tcW w:w="1968" w:type="dxa"/>
            <w:vAlign w:val="center"/>
          </w:tcPr>
          <w:p w14:paraId="368D75F1" w14:textId="5F6F97C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687DA30A" w14:textId="703B1AB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б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491" w:type="dxa"/>
            <w:gridSpan w:val="3"/>
            <w:vAlign w:val="center"/>
          </w:tcPr>
          <w:p w14:paraId="133A2E07" w14:textId="52EB6461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об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чения в кв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тата на РУО - Монтана</w:t>
            </w:r>
          </w:p>
        </w:tc>
        <w:tc>
          <w:tcPr>
            <w:tcW w:w="3210" w:type="dxa"/>
            <w:vAlign w:val="center"/>
          </w:tcPr>
          <w:p w14:paraId="1CFB234C" w14:textId="3456259D" w:rsidR="00844269" w:rsidRPr="004C5505" w:rsidRDefault="34C6F48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дейности по програ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а са изпълнени. Организирано е обучение съвместно с ШУ </w:t>
            </w:r>
            <w:r w:rsidR="002134C8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Епис</w:t>
            </w:r>
            <w:r w:rsidR="181683A6" w:rsidRPr="004C5505">
              <w:rPr>
                <w:rFonts w:ascii="Times New Roman" w:eastAsia="Times New Roman" w:hAnsi="Times New Roman" w:cs="Times New Roman"/>
              </w:rPr>
              <w:t xml:space="preserve">коп </w:t>
            </w:r>
            <w:r w:rsidR="7444EBBF" w:rsidRPr="004C5505">
              <w:rPr>
                <w:rFonts w:ascii="Times New Roman" w:eastAsia="Times New Roman" w:hAnsi="Times New Roman" w:cs="Times New Roman"/>
              </w:rPr>
              <w:t>Константин</w:t>
            </w:r>
            <w:r w:rsidR="181683A6" w:rsidRPr="004C5505">
              <w:rPr>
                <w:rFonts w:ascii="Times New Roman" w:eastAsia="Times New Roman" w:hAnsi="Times New Roman" w:cs="Times New Roman"/>
              </w:rPr>
              <w:t xml:space="preserve"> Пре</w:t>
            </w:r>
            <w:r w:rsidR="181683A6" w:rsidRPr="004C5505">
              <w:rPr>
                <w:rFonts w:ascii="Times New Roman" w:eastAsia="Times New Roman" w:hAnsi="Times New Roman" w:cs="Times New Roman"/>
              </w:rPr>
              <w:t>с</w:t>
            </w:r>
            <w:r w:rsidR="181683A6" w:rsidRPr="004C5505">
              <w:rPr>
                <w:rFonts w:ascii="Times New Roman" w:eastAsia="Times New Roman" w:hAnsi="Times New Roman" w:cs="Times New Roman"/>
              </w:rPr>
              <w:t>лавски</w:t>
            </w:r>
            <w:r w:rsidR="55E64F48" w:rsidRPr="004C5505">
              <w:rPr>
                <w:rFonts w:ascii="Times New Roman" w:eastAsia="Times New Roman" w:hAnsi="Times New Roman" w:cs="Times New Roman"/>
              </w:rPr>
              <w:t xml:space="preserve">” </w:t>
            </w:r>
            <w:r w:rsidR="27D75E6A" w:rsidRPr="004C5505">
              <w:rPr>
                <w:rFonts w:ascii="Times New Roman" w:eastAsia="Times New Roman" w:hAnsi="Times New Roman" w:cs="Times New Roman"/>
              </w:rPr>
              <w:t xml:space="preserve">и са обучени 50 </w:t>
            </w:r>
            <w:r w:rsidR="5688D569" w:rsidRPr="004C5505">
              <w:rPr>
                <w:rFonts w:ascii="Times New Roman" w:eastAsia="Times New Roman" w:hAnsi="Times New Roman" w:cs="Times New Roman"/>
              </w:rPr>
              <w:t>учит</w:t>
            </w:r>
            <w:r w:rsidR="5688D569" w:rsidRPr="004C5505">
              <w:rPr>
                <w:rFonts w:ascii="Times New Roman" w:eastAsia="Times New Roman" w:hAnsi="Times New Roman" w:cs="Times New Roman"/>
              </w:rPr>
              <w:t>е</w:t>
            </w:r>
            <w:r w:rsidR="5688D569" w:rsidRPr="004C5505">
              <w:rPr>
                <w:rFonts w:ascii="Times New Roman" w:eastAsia="Times New Roman" w:hAnsi="Times New Roman" w:cs="Times New Roman"/>
              </w:rPr>
              <w:t>ли</w:t>
            </w:r>
            <w:r w:rsidR="27D75E6A" w:rsidRPr="004C5505">
              <w:rPr>
                <w:rFonts w:ascii="Times New Roman" w:eastAsia="Times New Roman" w:hAnsi="Times New Roman" w:cs="Times New Roman"/>
              </w:rPr>
              <w:t xml:space="preserve"> на тема</w:t>
            </w:r>
            <w:r w:rsidR="2727228C" w:rsidRPr="004C5505">
              <w:rPr>
                <w:rFonts w:ascii="Times New Roman" w:eastAsia="Times New Roman" w:hAnsi="Times New Roman" w:cs="Times New Roman"/>
              </w:rPr>
              <w:t xml:space="preserve"> “Проектно-базирано обучение”</w:t>
            </w:r>
            <w:r w:rsidR="5FC1620E" w:rsidRPr="004C5505">
              <w:rPr>
                <w:rFonts w:ascii="Times New Roman" w:eastAsia="Times New Roman" w:hAnsi="Times New Roman" w:cs="Times New Roman"/>
              </w:rPr>
              <w:t xml:space="preserve">. Двама педагози от областта се </w:t>
            </w:r>
            <w:r w:rsidR="74106573" w:rsidRPr="004C5505">
              <w:rPr>
                <w:rFonts w:ascii="Times New Roman" w:eastAsia="Times New Roman" w:hAnsi="Times New Roman" w:cs="Times New Roman"/>
              </w:rPr>
              <w:t>обучават</w:t>
            </w:r>
            <w:r w:rsidR="2C39A03C" w:rsidRPr="004C5505">
              <w:rPr>
                <w:rFonts w:ascii="Times New Roman" w:eastAsia="Times New Roman" w:hAnsi="Times New Roman" w:cs="Times New Roman"/>
              </w:rPr>
              <w:t xml:space="preserve"> за </w:t>
            </w:r>
            <w:r w:rsidR="5FC1620E" w:rsidRPr="004C5505">
              <w:rPr>
                <w:rFonts w:ascii="Times New Roman" w:eastAsia="Times New Roman" w:hAnsi="Times New Roman" w:cs="Times New Roman"/>
              </w:rPr>
              <w:t>прид</w:t>
            </w:r>
            <w:r w:rsidR="5FC1620E" w:rsidRPr="004C5505">
              <w:rPr>
                <w:rFonts w:ascii="Times New Roman" w:eastAsia="Times New Roman" w:hAnsi="Times New Roman" w:cs="Times New Roman"/>
              </w:rPr>
              <w:t>о</w:t>
            </w:r>
            <w:r w:rsidR="5FC1620E" w:rsidRPr="004C5505">
              <w:rPr>
                <w:rFonts w:ascii="Times New Roman" w:eastAsia="Times New Roman" w:hAnsi="Times New Roman" w:cs="Times New Roman"/>
              </w:rPr>
              <w:t>биване на нова специалност</w:t>
            </w:r>
            <w:r w:rsidR="6574FCB3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0A0478D6" w14:textId="4C0BFFC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9762D6E" w14:textId="269294C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E9980F6" w14:textId="77777777" w:rsidTr="002422BA">
        <w:tc>
          <w:tcPr>
            <w:tcW w:w="1099" w:type="dxa"/>
            <w:vAlign w:val="center"/>
          </w:tcPr>
          <w:p w14:paraId="000AEC4D" w14:textId="6991651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7.</w:t>
            </w:r>
          </w:p>
        </w:tc>
        <w:tc>
          <w:tcPr>
            <w:tcW w:w="4005" w:type="dxa"/>
            <w:vAlign w:val="center"/>
          </w:tcPr>
          <w:p w14:paraId="23C91BCE" w14:textId="441E7CBB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Заедно за всяко дете“</w:t>
            </w:r>
          </w:p>
        </w:tc>
        <w:tc>
          <w:tcPr>
            <w:tcW w:w="1968" w:type="dxa"/>
            <w:vAlign w:val="center"/>
          </w:tcPr>
          <w:p w14:paraId="18695BED" w14:textId="0449063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0C5DFF0C" w14:textId="008030F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подад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заявки</w:t>
            </w:r>
          </w:p>
        </w:tc>
        <w:tc>
          <w:tcPr>
            <w:tcW w:w="1491" w:type="dxa"/>
            <w:gridSpan w:val="3"/>
            <w:vAlign w:val="center"/>
          </w:tcPr>
          <w:p w14:paraId="36EA12AE" w14:textId="50E43EEA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10" w:type="dxa"/>
            <w:vAlign w:val="center"/>
          </w:tcPr>
          <w:p w14:paraId="1921F237" w14:textId="415C43CE" w:rsidR="00844269" w:rsidRPr="004C5505" w:rsidRDefault="6244A16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дадена 1 бр. заявка от РУО - Монтана. Изготвени инфор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ционни материали, които са разпространени сред училищ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а и ДГ в областта</w:t>
            </w:r>
            <w:r w:rsidR="006FF883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1A33FACE" w14:textId="03602D9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49F3460" w14:textId="18AD77F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61E3546A" w14:textId="77777777" w:rsidTr="002422BA">
        <w:tc>
          <w:tcPr>
            <w:tcW w:w="1099" w:type="dxa"/>
            <w:vAlign w:val="center"/>
          </w:tcPr>
          <w:p w14:paraId="151164BD" w14:textId="09E00B8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8.</w:t>
            </w:r>
          </w:p>
        </w:tc>
        <w:tc>
          <w:tcPr>
            <w:tcW w:w="4005" w:type="dxa"/>
            <w:vAlign w:val="center"/>
          </w:tcPr>
          <w:p w14:paraId="3D597C79" w14:textId="0E3C5E37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Оптимизиране на вътрешната структура на персонала“</w:t>
            </w:r>
          </w:p>
        </w:tc>
        <w:tc>
          <w:tcPr>
            <w:tcW w:w="1968" w:type="dxa"/>
            <w:vAlign w:val="center"/>
          </w:tcPr>
          <w:p w14:paraId="29B3750D" w14:textId="6758EDD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7D0C32AF" w14:textId="59A8CEB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% одобрени държавни ОИ</w:t>
            </w:r>
          </w:p>
        </w:tc>
        <w:tc>
          <w:tcPr>
            <w:tcW w:w="1491" w:type="dxa"/>
            <w:gridSpan w:val="3"/>
            <w:vAlign w:val="center"/>
          </w:tcPr>
          <w:p w14:paraId="624FE631" w14:textId="3C0ED6C9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3210" w:type="dxa"/>
            <w:vAlign w:val="center"/>
          </w:tcPr>
          <w:p w14:paraId="3774D137" w14:textId="3555730E" w:rsidR="00844269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а.</w:t>
            </w:r>
          </w:p>
        </w:tc>
        <w:tc>
          <w:tcPr>
            <w:tcW w:w="1501" w:type="dxa"/>
            <w:vAlign w:val="center"/>
          </w:tcPr>
          <w:p w14:paraId="3CC50921" w14:textId="1BC0D6F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C68CF3E" w14:textId="583D79E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4BAA77A" w14:textId="77777777" w:rsidTr="00A356C4">
        <w:trPr>
          <w:trHeight w:val="3482"/>
        </w:trPr>
        <w:tc>
          <w:tcPr>
            <w:tcW w:w="1099" w:type="dxa"/>
            <w:vAlign w:val="center"/>
          </w:tcPr>
          <w:p w14:paraId="1FD9086A" w14:textId="7326402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0.9.</w:t>
            </w:r>
          </w:p>
        </w:tc>
        <w:tc>
          <w:tcPr>
            <w:tcW w:w="4005" w:type="dxa"/>
            <w:vAlign w:val="center"/>
          </w:tcPr>
          <w:p w14:paraId="6BE8B83D" w14:textId="6CD3261D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Иновации в действие“</w:t>
            </w:r>
          </w:p>
        </w:tc>
        <w:tc>
          <w:tcPr>
            <w:tcW w:w="1968" w:type="dxa"/>
            <w:vAlign w:val="center"/>
          </w:tcPr>
          <w:p w14:paraId="77A2C7C1" w14:textId="56EABA3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466F6E8D" w14:textId="280051D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ин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ивни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491" w:type="dxa"/>
            <w:gridSpan w:val="3"/>
            <w:vAlign w:val="center"/>
          </w:tcPr>
          <w:p w14:paraId="3C1BA91F" w14:textId="1741B4A3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10" w:type="dxa"/>
            <w:vAlign w:val="center"/>
          </w:tcPr>
          <w:p w14:paraId="20FDD95B" w14:textId="328BA62F" w:rsidR="00844269" w:rsidRPr="004C5505" w:rsidRDefault="723DFCD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</w:t>
            </w:r>
            <w:r w:rsidR="20E98695" w:rsidRPr="004C5505">
              <w:rPr>
                <w:rFonts w:ascii="Times New Roman" w:eastAsia="Times New Roman" w:hAnsi="Times New Roman" w:cs="Times New Roman"/>
              </w:rPr>
              <w:t xml:space="preserve"> националната програма са одобрени за участие в Модул 1 10 училища от област Монтана, от които 6 иновативни и 4 не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и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новативни. Извършени са 6 броя мониторинг</w:t>
            </w:r>
            <w:r w:rsidR="0575BA72" w:rsidRPr="004C5505">
              <w:rPr>
                <w:rFonts w:ascii="Times New Roman" w:eastAsia="Times New Roman" w:hAnsi="Times New Roman" w:cs="Times New Roman"/>
              </w:rPr>
              <w:t>и</w:t>
            </w:r>
            <w:r w:rsidR="20E98695" w:rsidRPr="004C5505">
              <w:rPr>
                <w:rFonts w:ascii="Times New Roman" w:eastAsia="Times New Roman" w:hAnsi="Times New Roman" w:cs="Times New Roman"/>
              </w:rPr>
              <w:t xml:space="preserve"> на провед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е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ните мобилности с домакини иновативните училища. И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н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формацията е отразена в пла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т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формата на програмата, а така също и обобщената информ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а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ция по изпълнението</w:t>
            </w:r>
            <w:r w:rsidR="6BD7666C" w:rsidRPr="004C5505">
              <w:rPr>
                <w:rFonts w:ascii="Times New Roman" w:eastAsia="Times New Roman" w:hAnsi="Times New Roman" w:cs="Times New Roman"/>
              </w:rPr>
              <w:t xml:space="preserve"> ѝ</w:t>
            </w:r>
            <w:r w:rsidR="20E98695" w:rsidRPr="004C5505">
              <w:rPr>
                <w:rFonts w:ascii="Times New Roman" w:eastAsia="Times New Roman" w:hAnsi="Times New Roman" w:cs="Times New Roman"/>
              </w:rPr>
              <w:t xml:space="preserve">  на р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е</w:t>
            </w:r>
            <w:r w:rsidR="20E98695" w:rsidRPr="004C5505">
              <w:rPr>
                <w:rFonts w:ascii="Times New Roman" w:eastAsia="Times New Roman" w:hAnsi="Times New Roman" w:cs="Times New Roman"/>
              </w:rPr>
              <w:t>гионално ниво.</w:t>
            </w:r>
          </w:p>
        </w:tc>
        <w:tc>
          <w:tcPr>
            <w:tcW w:w="1501" w:type="dxa"/>
            <w:vAlign w:val="center"/>
          </w:tcPr>
          <w:p w14:paraId="2891FEF4" w14:textId="5003798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36BC8FE" w14:textId="3F9978C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E576711" w14:textId="77777777" w:rsidTr="002422BA">
        <w:tc>
          <w:tcPr>
            <w:tcW w:w="1099" w:type="dxa"/>
            <w:vAlign w:val="center"/>
          </w:tcPr>
          <w:p w14:paraId="71F37E2B" w14:textId="1D77444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0.</w:t>
            </w:r>
          </w:p>
        </w:tc>
        <w:tc>
          <w:tcPr>
            <w:tcW w:w="4005" w:type="dxa"/>
            <w:vAlign w:val="center"/>
          </w:tcPr>
          <w:p w14:paraId="33E0DCD2" w14:textId="32B60E79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Бизнесът п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подава“</w:t>
            </w:r>
          </w:p>
        </w:tc>
        <w:tc>
          <w:tcPr>
            <w:tcW w:w="1968" w:type="dxa"/>
            <w:vAlign w:val="center"/>
          </w:tcPr>
          <w:p w14:paraId="62BF5B8D" w14:textId="35AB94B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1A834E3D" w14:textId="12757F3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, одоб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училища</w:t>
            </w:r>
          </w:p>
        </w:tc>
        <w:tc>
          <w:tcPr>
            <w:tcW w:w="1491" w:type="dxa"/>
            <w:gridSpan w:val="3"/>
            <w:vAlign w:val="center"/>
          </w:tcPr>
          <w:p w14:paraId="019E60E6" w14:textId="21BABC4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писък с одобрените от МОН</w:t>
            </w:r>
          </w:p>
        </w:tc>
        <w:tc>
          <w:tcPr>
            <w:tcW w:w="3210" w:type="dxa"/>
            <w:vAlign w:val="center"/>
          </w:tcPr>
          <w:p w14:paraId="13083D19" w14:textId="398F1794" w:rsidR="00844269" w:rsidRPr="004C5505" w:rsidRDefault="0B0CF11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Одобрени 3 училища - Първо ОУ </w:t>
            </w:r>
            <w:r w:rsidR="00351C83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Н. Й. Вапцаров</w:t>
            </w:r>
            <w:r w:rsidR="00351C83" w:rsidRPr="004C5505">
              <w:rPr>
                <w:rFonts w:ascii="Times New Roman" w:eastAsia="Times New Roman" w:hAnsi="Times New Roman" w:cs="Times New Roman"/>
              </w:rPr>
              <w:t>“</w:t>
            </w:r>
            <w:r w:rsidRPr="004C5505">
              <w:rPr>
                <w:rFonts w:ascii="Times New Roman" w:eastAsia="Times New Roman" w:hAnsi="Times New Roman" w:cs="Times New Roman"/>
              </w:rPr>
              <w:t>, Бер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ица, Трето ОУ </w:t>
            </w:r>
            <w:r w:rsidR="00351C83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Иван Вазов</w:t>
            </w:r>
            <w:r w:rsidR="00351C83" w:rsidRPr="004C5505">
              <w:rPr>
                <w:rFonts w:ascii="Times New Roman" w:eastAsia="Times New Roman" w:hAnsi="Times New Roman" w:cs="Times New Roman"/>
              </w:rPr>
              <w:t>“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, Берковица и ПГСАКН </w:t>
            </w:r>
            <w:r w:rsidR="00351C83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Проф. Арх. Ст. Стефанов</w:t>
            </w:r>
            <w:r w:rsidR="00351C83" w:rsidRPr="004C5505">
              <w:rPr>
                <w:rFonts w:ascii="Times New Roman" w:eastAsia="Times New Roman" w:hAnsi="Times New Roman" w:cs="Times New Roman"/>
              </w:rPr>
              <w:t>“</w:t>
            </w:r>
            <w:r w:rsidRPr="004C5505">
              <w:rPr>
                <w:rFonts w:ascii="Times New Roman" w:eastAsia="Times New Roman" w:hAnsi="Times New Roman" w:cs="Times New Roman"/>
              </w:rPr>
              <w:t>, Монтана. Дейностите са реализирани. Осъществен мониторинг по време на семинарите. Изгот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а обобщена информация и представена в МОН</w:t>
            </w:r>
          </w:p>
        </w:tc>
        <w:tc>
          <w:tcPr>
            <w:tcW w:w="1501" w:type="dxa"/>
            <w:vAlign w:val="center"/>
          </w:tcPr>
          <w:p w14:paraId="6D4CB7D3" w14:textId="305AFC6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2063DA0" w14:textId="0CF6355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41B6A737" w14:textId="77777777" w:rsidTr="002422BA">
        <w:tc>
          <w:tcPr>
            <w:tcW w:w="1099" w:type="dxa"/>
            <w:vAlign w:val="center"/>
          </w:tcPr>
          <w:p w14:paraId="72A67C7D" w14:textId="0382144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1.</w:t>
            </w:r>
          </w:p>
        </w:tc>
        <w:tc>
          <w:tcPr>
            <w:tcW w:w="4005" w:type="dxa"/>
            <w:vAlign w:val="center"/>
          </w:tcPr>
          <w:p w14:paraId="3F3C2293" w14:textId="3A180F3B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Учебници, учебни комплекти и учебни помагала“</w:t>
            </w:r>
          </w:p>
        </w:tc>
        <w:tc>
          <w:tcPr>
            <w:tcW w:w="1968" w:type="dxa"/>
            <w:vAlign w:val="center"/>
          </w:tcPr>
          <w:p w14:paraId="2F3551B4" w14:textId="35745D2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4C269455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  <w:p w14:paraId="77A1B44C" w14:textId="7867487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27C85287" w14:textId="6ADBA05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писък с одобрените от МОН</w:t>
            </w:r>
          </w:p>
        </w:tc>
        <w:tc>
          <w:tcPr>
            <w:tcW w:w="3210" w:type="dxa"/>
            <w:vAlign w:val="center"/>
          </w:tcPr>
          <w:p w14:paraId="7021E5FD" w14:textId="43C35BFB" w:rsidR="00844269" w:rsidRPr="004C5505" w:rsidRDefault="4342D3A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яма одобрени училища от област Монтана</w:t>
            </w:r>
          </w:p>
        </w:tc>
        <w:tc>
          <w:tcPr>
            <w:tcW w:w="1501" w:type="dxa"/>
            <w:vAlign w:val="center"/>
          </w:tcPr>
          <w:p w14:paraId="7D318C37" w14:textId="2D92B22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451AE84" w14:textId="5D35709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AB686E6" w14:textId="77777777" w:rsidTr="002422BA">
        <w:trPr>
          <w:trHeight w:val="2457"/>
        </w:trPr>
        <w:tc>
          <w:tcPr>
            <w:tcW w:w="1099" w:type="dxa"/>
            <w:vAlign w:val="center"/>
          </w:tcPr>
          <w:p w14:paraId="654D831B" w14:textId="3051D1F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2.</w:t>
            </w:r>
          </w:p>
        </w:tc>
        <w:tc>
          <w:tcPr>
            <w:tcW w:w="4005" w:type="dxa"/>
            <w:vAlign w:val="center"/>
          </w:tcPr>
          <w:p w14:paraId="4072B8E0" w14:textId="397AB705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Подпомагане на общините за образователна десегрег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ция“</w:t>
            </w:r>
          </w:p>
        </w:tc>
        <w:tc>
          <w:tcPr>
            <w:tcW w:w="1968" w:type="dxa"/>
            <w:vAlign w:val="center"/>
          </w:tcPr>
          <w:p w14:paraId="38A7A912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  <w:p w14:paraId="51051E49" w14:textId="427620C0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1DE289F2" w14:textId="130DE07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кан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датствали училища</w:t>
            </w:r>
          </w:p>
        </w:tc>
        <w:tc>
          <w:tcPr>
            <w:tcW w:w="1491" w:type="dxa"/>
            <w:gridSpan w:val="3"/>
            <w:vAlign w:val="center"/>
          </w:tcPr>
          <w:p w14:paraId="426A8917" w14:textId="1668452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10" w:type="dxa"/>
            <w:vAlign w:val="center"/>
          </w:tcPr>
          <w:p w14:paraId="1BD86D11" w14:textId="2A2BA5FF" w:rsidR="00844269" w:rsidRPr="004C5505" w:rsidRDefault="7B544832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По програмата</w:t>
            </w:r>
            <w:r w:rsidR="000E531E" w:rsidRPr="004C5505">
              <w:rPr>
                <w:rFonts w:ascii="Times New Roman" w:hAnsi="Times New Roman" w:cs="Times New Roman"/>
              </w:rPr>
              <w:t xml:space="preserve"> </w:t>
            </w:r>
            <w:r w:rsidRPr="004C5505">
              <w:rPr>
                <w:rFonts w:ascii="Times New Roman" w:hAnsi="Times New Roman" w:cs="Times New Roman"/>
              </w:rPr>
              <w:t>допустими б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нефициенти са общините. От област Монтана през 2022 г. са кандидатствали и са одобрени 10 общини.</w:t>
            </w:r>
          </w:p>
        </w:tc>
        <w:tc>
          <w:tcPr>
            <w:tcW w:w="1501" w:type="dxa"/>
            <w:vAlign w:val="center"/>
          </w:tcPr>
          <w:p w14:paraId="2D3DEC9A" w14:textId="6FC9196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1778946" w14:textId="065926ED" w:rsidR="00844269" w:rsidRPr="004C5505" w:rsidRDefault="4E38C1A6" w:rsidP="00A356C4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рокът за кандидат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ване по програмата през 2023 г. е </w:t>
            </w:r>
            <w:r w:rsidR="4D9277C7" w:rsidRPr="004C5505">
              <w:rPr>
                <w:rFonts w:ascii="Times New Roman" w:eastAsia="Times New Roman" w:hAnsi="Times New Roman" w:cs="Times New Roman"/>
              </w:rPr>
              <w:t>до 12.07.2023., предстои оценка и класиране</w:t>
            </w:r>
          </w:p>
        </w:tc>
      </w:tr>
      <w:tr w:rsidR="00844269" w:rsidRPr="004C5505" w14:paraId="19828E91" w14:textId="77777777" w:rsidTr="002422BA">
        <w:trPr>
          <w:trHeight w:val="600"/>
        </w:trPr>
        <w:tc>
          <w:tcPr>
            <w:tcW w:w="1099" w:type="dxa"/>
            <w:vAlign w:val="center"/>
          </w:tcPr>
          <w:p w14:paraId="40AEC1F7" w14:textId="4DF1FF6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0.13.</w:t>
            </w:r>
          </w:p>
        </w:tc>
        <w:tc>
          <w:tcPr>
            <w:tcW w:w="4005" w:type="dxa"/>
            <w:vAlign w:val="center"/>
          </w:tcPr>
          <w:p w14:paraId="4A4ACF26" w14:textId="348F61BE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Без свободен час“</w:t>
            </w:r>
          </w:p>
        </w:tc>
        <w:tc>
          <w:tcPr>
            <w:tcW w:w="1968" w:type="dxa"/>
            <w:vAlign w:val="center"/>
          </w:tcPr>
          <w:p w14:paraId="69166063" w14:textId="70A0999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178B79D7" w14:textId="5C30238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% одобрени училища и ДГ от кан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датствалите</w:t>
            </w:r>
          </w:p>
        </w:tc>
        <w:tc>
          <w:tcPr>
            <w:tcW w:w="1491" w:type="dxa"/>
            <w:gridSpan w:val="3"/>
            <w:vAlign w:val="center"/>
          </w:tcPr>
          <w:p w14:paraId="7D40ECC8" w14:textId="3DCF890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3210" w:type="dxa"/>
            <w:vAlign w:val="center"/>
          </w:tcPr>
          <w:p w14:paraId="58613F48" w14:textId="3F54AF4B" w:rsidR="00844269" w:rsidRPr="004C5505" w:rsidRDefault="0001238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а. За периода </w:t>
            </w:r>
            <w:r w:rsidR="000E531E" w:rsidRPr="004C5505">
              <w:rPr>
                <w:rFonts w:ascii="Times New Roman" w:eastAsia="Times New Roman" w:hAnsi="Times New Roman" w:cs="Times New Roman"/>
              </w:rPr>
              <w:t xml:space="preserve">м. 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, 2022 г. по Модул 1 са кандидатствали 3 училища и за периода 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4C5505">
              <w:rPr>
                <w:rFonts w:ascii="Times New Roman" w:eastAsia="Times New Roman" w:hAnsi="Times New Roman" w:cs="Times New Roman"/>
              </w:rPr>
              <w:t>, 2023 г. – 16 училища. Инстит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циите, които са кандидатствали по НП са проверени и одоб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от РУО. По Модул 2 и М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ул 3 няма кандидатствали образователни институции.</w:t>
            </w:r>
          </w:p>
        </w:tc>
        <w:tc>
          <w:tcPr>
            <w:tcW w:w="1501" w:type="dxa"/>
            <w:vAlign w:val="center"/>
          </w:tcPr>
          <w:p w14:paraId="3912BD0A" w14:textId="10E01D5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974E777" w14:textId="08DB029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68F3B05D" w14:textId="77777777" w:rsidTr="00A356C4">
        <w:trPr>
          <w:trHeight w:val="2863"/>
        </w:trPr>
        <w:tc>
          <w:tcPr>
            <w:tcW w:w="1099" w:type="dxa"/>
            <w:vAlign w:val="center"/>
          </w:tcPr>
          <w:p w14:paraId="74F12929" w14:textId="57E0BFA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4.</w:t>
            </w:r>
          </w:p>
        </w:tc>
        <w:tc>
          <w:tcPr>
            <w:tcW w:w="4005" w:type="dxa"/>
            <w:vAlign w:val="center"/>
          </w:tcPr>
          <w:p w14:paraId="2C3CA8B0" w14:textId="1839B238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Професионално образование и обучение“</w:t>
            </w:r>
          </w:p>
        </w:tc>
        <w:tc>
          <w:tcPr>
            <w:tcW w:w="1968" w:type="dxa"/>
            <w:vAlign w:val="center"/>
          </w:tcPr>
          <w:p w14:paraId="2693D5E1" w14:textId="3D8277F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в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2DFD6A09" w14:textId="514091B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91" w:type="dxa"/>
            <w:gridSpan w:val="3"/>
            <w:vAlign w:val="center"/>
          </w:tcPr>
          <w:p w14:paraId="2F6CD5FD" w14:textId="6364D2C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10" w:type="dxa"/>
            <w:vAlign w:val="center"/>
          </w:tcPr>
          <w:p w14:paraId="1CFBDF08" w14:textId="1F475330" w:rsidR="00844269" w:rsidRPr="004C5505" w:rsidRDefault="5BD82A24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а. От МОН е утвърден списък на одобрените за финансиране проекти по НП за 2022 модул 1: Модернизиране на матер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ално-техническата база, където фигурира СУ „Иван Вазов“, гр. Вършец. Училището</w:t>
            </w:r>
            <w:r w:rsidR="00DC4E2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е подк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пено чрез </w:t>
            </w:r>
            <w:r w:rsidR="2D454DB7" w:rsidRPr="004C5505">
              <w:rPr>
                <w:rFonts w:ascii="Times New Roman" w:eastAsia="Times New Roman" w:hAnsi="Times New Roman" w:cs="Times New Roman"/>
              </w:rPr>
              <w:t>10% съфинансиране от хотел АТА СПА, гр. Въ</w:t>
            </w:r>
            <w:r w:rsidR="2D454DB7" w:rsidRPr="004C5505">
              <w:rPr>
                <w:rFonts w:ascii="Times New Roman" w:eastAsia="Times New Roman" w:hAnsi="Times New Roman" w:cs="Times New Roman"/>
              </w:rPr>
              <w:t>р</w:t>
            </w:r>
            <w:r w:rsidR="2D454DB7" w:rsidRPr="004C5505">
              <w:rPr>
                <w:rFonts w:ascii="Times New Roman" w:eastAsia="Times New Roman" w:hAnsi="Times New Roman" w:cs="Times New Roman"/>
              </w:rPr>
              <w:t>шец.</w:t>
            </w:r>
          </w:p>
        </w:tc>
        <w:tc>
          <w:tcPr>
            <w:tcW w:w="1501" w:type="dxa"/>
            <w:vAlign w:val="center"/>
          </w:tcPr>
          <w:p w14:paraId="682270D8" w14:textId="00D38BB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8938054" w14:textId="13F3AF3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C1C955B" w14:textId="77777777" w:rsidTr="00A356C4">
        <w:trPr>
          <w:trHeight w:val="2376"/>
        </w:trPr>
        <w:tc>
          <w:tcPr>
            <w:tcW w:w="1099" w:type="dxa"/>
            <w:vAlign w:val="center"/>
          </w:tcPr>
          <w:p w14:paraId="1CE82066" w14:textId="642464D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5.</w:t>
            </w:r>
          </w:p>
        </w:tc>
        <w:tc>
          <w:tcPr>
            <w:tcW w:w="4005" w:type="dxa"/>
            <w:vAlign w:val="center"/>
          </w:tcPr>
          <w:p w14:paraId="78F44F84" w14:textId="02C7BAFF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Подкрепа на личностното развитие на децата и 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ците“.</w:t>
            </w:r>
          </w:p>
        </w:tc>
        <w:tc>
          <w:tcPr>
            <w:tcW w:w="1968" w:type="dxa"/>
            <w:vAlign w:val="center"/>
          </w:tcPr>
          <w:p w14:paraId="3DB996DB" w14:textId="677674C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в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765D7CF3" w14:textId="466A647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ЦПЛР/РЦПППО</w:t>
            </w:r>
          </w:p>
        </w:tc>
        <w:tc>
          <w:tcPr>
            <w:tcW w:w="1491" w:type="dxa"/>
            <w:gridSpan w:val="3"/>
            <w:vAlign w:val="center"/>
          </w:tcPr>
          <w:p w14:paraId="21E2D803" w14:textId="0B3FFBF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10" w:type="dxa"/>
            <w:vAlign w:val="center"/>
          </w:tcPr>
          <w:p w14:paraId="595550C9" w14:textId="70A85AC4" w:rsidR="00844269" w:rsidRPr="004C5505" w:rsidRDefault="519040F4" w:rsidP="004C550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 Модул 1 за участие в нац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оналната програма е одобрен ЦПЛР ОДК „Ние, врабчетата“, Монтана. Директорът на об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зователна</w:t>
            </w:r>
            <w:r w:rsidR="006654C8" w:rsidRPr="004C5505">
              <w:rPr>
                <w:rFonts w:ascii="Times New Roman" w:eastAsia="Times New Roman" w:hAnsi="Times New Roman" w:cs="Times New Roman"/>
              </w:rPr>
              <w:t>та инсти</w:t>
            </w:r>
            <w:r w:rsidRPr="004C5505">
              <w:rPr>
                <w:rFonts w:ascii="Times New Roman" w:eastAsia="Times New Roman" w:hAnsi="Times New Roman" w:cs="Times New Roman"/>
              </w:rPr>
              <w:t>туция е представил отчет за изпъл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на дейностите по прог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мата</w:t>
            </w:r>
            <w:r w:rsidR="3E555538" w:rsidRPr="004C5505">
              <w:rPr>
                <w:rFonts w:ascii="Times New Roman" w:eastAsia="Times New Roman" w:hAnsi="Times New Roman" w:cs="Times New Roman"/>
              </w:rPr>
              <w:t>, който е изпратен в МОН.</w:t>
            </w:r>
          </w:p>
        </w:tc>
        <w:tc>
          <w:tcPr>
            <w:tcW w:w="1501" w:type="dxa"/>
            <w:vAlign w:val="center"/>
          </w:tcPr>
          <w:p w14:paraId="4E3268A4" w14:textId="4EA3F34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1257F6E" w14:textId="636C498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FB090DC" w14:textId="77777777" w:rsidTr="002422BA">
        <w:tc>
          <w:tcPr>
            <w:tcW w:w="1099" w:type="dxa"/>
            <w:vAlign w:val="center"/>
          </w:tcPr>
          <w:p w14:paraId="49754C4F" w14:textId="633CA44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6.</w:t>
            </w:r>
          </w:p>
        </w:tc>
        <w:tc>
          <w:tcPr>
            <w:tcW w:w="4005" w:type="dxa"/>
            <w:vAlign w:val="center"/>
          </w:tcPr>
          <w:p w14:paraId="0AE456EA" w14:textId="71615962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Обучения за ИТ умения и кариера“</w:t>
            </w:r>
          </w:p>
        </w:tc>
        <w:tc>
          <w:tcPr>
            <w:tcW w:w="1968" w:type="dxa"/>
            <w:vAlign w:val="center"/>
          </w:tcPr>
          <w:p w14:paraId="04D70CD9" w14:textId="5CCB05E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2E23AD23" w14:textId="73AF362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кан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дати</w:t>
            </w:r>
          </w:p>
        </w:tc>
        <w:tc>
          <w:tcPr>
            <w:tcW w:w="1491" w:type="dxa"/>
            <w:gridSpan w:val="3"/>
            <w:vAlign w:val="center"/>
          </w:tcPr>
          <w:p w14:paraId="6C18787D" w14:textId="23BC727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10" w:type="dxa"/>
            <w:vAlign w:val="center"/>
          </w:tcPr>
          <w:p w14:paraId="185B2832" w14:textId="05AF153B" w:rsidR="147ABCB4" w:rsidRPr="004C5505" w:rsidRDefault="26D2ECC0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територията на област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 не функционира училище, финасирано по НП и определ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о за обучителен център.</w:t>
            </w:r>
          </w:p>
        </w:tc>
        <w:tc>
          <w:tcPr>
            <w:tcW w:w="1501" w:type="dxa"/>
            <w:vAlign w:val="center"/>
          </w:tcPr>
          <w:p w14:paraId="26C03AF0" w14:textId="02B7BD3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068D6A5" w14:textId="0DB52A9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6DA086A3" w14:textId="77777777" w:rsidTr="002422BA">
        <w:tc>
          <w:tcPr>
            <w:tcW w:w="1099" w:type="dxa"/>
            <w:vAlign w:val="center"/>
          </w:tcPr>
          <w:p w14:paraId="5A699FEC" w14:textId="287634E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7.</w:t>
            </w:r>
          </w:p>
        </w:tc>
        <w:tc>
          <w:tcPr>
            <w:tcW w:w="4005" w:type="dxa"/>
            <w:vAlign w:val="center"/>
          </w:tcPr>
          <w:p w14:paraId="735DA181" w14:textId="5A3B914F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Отново заедно“</w:t>
            </w:r>
          </w:p>
        </w:tc>
        <w:tc>
          <w:tcPr>
            <w:tcW w:w="1968" w:type="dxa"/>
            <w:vAlign w:val="center"/>
          </w:tcPr>
          <w:p w14:paraId="08789122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в програмата</w:t>
            </w:r>
          </w:p>
          <w:p w14:paraId="488CD014" w14:textId="4C3F4A4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482B80BC" w14:textId="14648B4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91" w:type="dxa"/>
            <w:gridSpan w:val="3"/>
            <w:vAlign w:val="center"/>
          </w:tcPr>
          <w:p w14:paraId="76100AAA" w14:textId="71DC042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 одобрените от МОН</w:t>
            </w:r>
          </w:p>
        </w:tc>
        <w:tc>
          <w:tcPr>
            <w:tcW w:w="3210" w:type="dxa"/>
            <w:vAlign w:val="center"/>
          </w:tcPr>
          <w:p w14:paraId="56767D48" w14:textId="19464D7F" w:rsidR="147ABCB4" w:rsidRPr="004C5505" w:rsidRDefault="5D84571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ез януари 2023 г. е извърш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о Отчитане на Националната програма „Отново заедно“ за училищата, кандидатствали и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одобрени през 2022 година. Изготвена е обобщена таблица, която е изпратена в МОН. За учебната 2022 г. са организ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рани 22 пътувания от 18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. Участвали са 504 уче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ци.</w:t>
            </w:r>
            <w:r w:rsidR="12FAD35A"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882AB5" w14:textId="11EFE4A7" w:rsidR="0F2F77E9" w:rsidRPr="004C5505" w:rsidRDefault="12FAD35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="000E531E" w:rsidRPr="004C5505">
              <w:rPr>
                <w:rFonts w:ascii="Times New Roman" w:eastAsia="Times New Roman" w:hAnsi="Times New Roman" w:cs="Times New Roman"/>
              </w:rPr>
              <w:t>рез 2022/2023 учебна година НП „</w:t>
            </w:r>
            <w:r w:rsidRPr="004C5505">
              <w:rPr>
                <w:rFonts w:ascii="Times New Roman" w:eastAsia="Times New Roman" w:hAnsi="Times New Roman" w:cs="Times New Roman"/>
              </w:rPr>
              <w:t>Отново заедно” е пром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ена на </w:t>
            </w:r>
            <w:r w:rsidR="000E531E" w:rsidRPr="004C5505">
              <w:rPr>
                <w:rFonts w:ascii="Times New Roman" w:eastAsia="Times New Roman" w:hAnsi="Times New Roman" w:cs="Times New Roman"/>
              </w:rPr>
              <w:t>НП „</w:t>
            </w:r>
            <w:r w:rsidR="277C0DF1" w:rsidRPr="004C5505">
              <w:rPr>
                <w:rFonts w:ascii="Times New Roman" w:eastAsia="Times New Roman" w:hAnsi="Times New Roman" w:cs="Times New Roman"/>
              </w:rPr>
              <w:t>България - обр</w:t>
            </w:r>
            <w:r w:rsidR="277C0DF1" w:rsidRPr="004C5505">
              <w:rPr>
                <w:rFonts w:ascii="Times New Roman" w:eastAsia="Times New Roman" w:hAnsi="Times New Roman" w:cs="Times New Roman"/>
              </w:rPr>
              <w:t>а</w:t>
            </w:r>
            <w:r w:rsidR="277C0DF1" w:rsidRPr="004C5505">
              <w:rPr>
                <w:rFonts w:ascii="Times New Roman" w:eastAsia="Times New Roman" w:hAnsi="Times New Roman" w:cs="Times New Roman"/>
              </w:rPr>
              <w:t>зователни маршрути”</w:t>
            </w:r>
          </w:p>
        </w:tc>
        <w:tc>
          <w:tcPr>
            <w:tcW w:w="1501" w:type="dxa"/>
            <w:vAlign w:val="center"/>
          </w:tcPr>
          <w:p w14:paraId="18B85870" w14:textId="5DE19EB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7C5DD51" w14:textId="6273CDC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3970427" w14:textId="77777777" w:rsidTr="002422BA">
        <w:tc>
          <w:tcPr>
            <w:tcW w:w="1099" w:type="dxa"/>
            <w:vAlign w:val="center"/>
          </w:tcPr>
          <w:p w14:paraId="4C032389" w14:textId="59D8028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0.18.</w:t>
            </w:r>
          </w:p>
        </w:tc>
        <w:tc>
          <w:tcPr>
            <w:tcW w:w="4005" w:type="dxa"/>
            <w:vAlign w:val="center"/>
          </w:tcPr>
          <w:p w14:paraId="5BD01437" w14:textId="22A03F8D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Профилактика и рехабилитация на педагогическите сп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циалисти“</w:t>
            </w:r>
          </w:p>
        </w:tc>
        <w:tc>
          <w:tcPr>
            <w:tcW w:w="1968" w:type="dxa"/>
            <w:vAlign w:val="center"/>
          </w:tcPr>
          <w:p w14:paraId="60BF82D6" w14:textId="3C7BEAE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в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32FB26C6" w14:textId="78F0A91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педаг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гически сп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циалисти</w:t>
            </w:r>
          </w:p>
        </w:tc>
        <w:tc>
          <w:tcPr>
            <w:tcW w:w="1491" w:type="dxa"/>
            <w:gridSpan w:val="3"/>
            <w:vAlign w:val="center"/>
          </w:tcPr>
          <w:p w14:paraId="2DDCC66E" w14:textId="7430F04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чрез елек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ронна пла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3210" w:type="dxa"/>
            <w:vAlign w:val="center"/>
          </w:tcPr>
          <w:p w14:paraId="1066420F" w14:textId="2BFD5C84" w:rsidR="00844269" w:rsidRPr="004C5505" w:rsidRDefault="609601BD" w:rsidP="004C550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 Модул 2 на програмата са одобрени за финансиране 16 педагогически специалисти от 7 образователни институции.</w:t>
            </w:r>
          </w:p>
        </w:tc>
        <w:tc>
          <w:tcPr>
            <w:tcW w:w="1501" w:type="dxa"/>
            <w:vAlign w:val="center"/>
          </w:tcPr>
          <w:p w14:paraId="6A87E5C7" w14:textId="3391FEB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9C07BC1" w14:textId="79C3F4C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65181AD8" w14:textId="77777777" w:rsidTr="002422BA">
        <w:tc>
          <w:tcPr>
            <w:tcW w:w="1099" w:type="dxa"/>
            <w:vAlign w:val="center"/>
          </w:tcPr>
          <w:p w14:paraId="1533C02F" w14:textId="4EE56D2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19.</w:t>
            </w:r>
          </w:p>
        </w:tc>
        <w:tc>
          <w:tcPr>
            <w:tcW w:w="4005" w:type="dxa"/>
            <w:vAlign w:val="center"/>
          </w:tcPr>
          <w:p w14:paraId="5FD8DDD0" w14:textId="7F62CFF9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Подкрепа на образователните медиатори и социа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ите работници“</w:t>
            </w:r>
          </w:p>
        </w:tc>
        <w:tc>
          <w:tcPr>
            <w:tcW w:w="1968" w:type="dxa"/>
            <w:vAlign w:val="center"/>
          </w:tcPr>
          <w:p w14:paraId="1AE735FA" w14:textId="4006E4F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5E25D841" w14:textId="638A0B7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, одобрени от МОН</w:t>
            </w:r>
          </w:p>
        </w:tc>
        <w:tc>
          <w:tcPr>
            <w:tcW w:w="1491" w:type="dxa"/>
            <w:gridSpan w:val="3"/>
            <w:vAlign w:val="center"/>
          </w:tcPr>
          <w:p w14:paraId="39BE03D1" w14:textId="6F16A87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210" w:type="dxa"/>
            <w:vAlign w:val="center"/>
          </w:tcPr>
          <w:p w14:paraId="03CDD5C1" w14:textId="0B9D1B73" w:rsidR="00844269" w:rsidRPr="004C5505" w:rsidRDefault="0DEE910B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добрените училища за уча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е в програмата са 32 общи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ски и 2 държавни училища. Оказана е методическа подк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па на директорите на училищ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а по отношение на възмо</w:t>
            </w:r>
            <w:r w:rsidRPr="004C5505">
              <w:rPr>
                <w:rFonts w:ascii="Times New Roman" w:eastAsia="Times New Roman" w:hAnsi="Times New Roman" w:cs="Times New Roman"/>
              </w:rPr>
              <w:t>ж</w:t>
            </w:r>
            <w:r w:rsidRPr="004C5505">
              <w:rPr>
                <w:rFonts w:ascii="Times New Roman" w:eastAsia="Times New Roman" w:hAnsi="Times New Roman" w:cs="Times New Roman"/>
              </w:rPr>
              <w:t>ностите за кандидатстване и начина на отчитане на де</w:t>
            </w:r>
            <w:r w:rsidRPr="004C5505">
              <w:rPr>
                <w:rFonts w:ascii="Times New Roman" w:eastAsia="Times New Roman" w:hAnsi="Times New Roman" w:cs="Times New Roman"/>
              </w:rPr>
              <w:t>й</w:t>
            </w:r>
            <w:r w:rsidRPr="004C5505">
              <w:rPr>
                <w:rFonts w:ascii="Times New Roman" w:eastAsia="Times New Roman" w:hAnsi="Times New Roman" w:cs="Times New Roman"/>
              </w:rPr>
              <w:t>ността по програмата.</w:t>
            </w:r>
          </w:p>
        </w:tc>
        <w:tc>
          <w:tcPr>
            <w:tcW w:w="1501" w:type="dxa"/>
            <w:vAlign w:val="center"/>
          </w:tcPr>
          <w:p w14:paraId="3EE13337" w14:textId="02E57A1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C4D1D3D" w14:textId="28AF6ED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6B3813FE" w14:textId="77777777" w:rsidTr="002422BA">
        <w:tc>
          <w:tcPr>
            <w:tcW w:w="1099" w:type="dxa"/>
            <w:vAlign w:val="center"/>
          </w:tcPr>
          <w:p w14:paraId="27E6720F" w14:textId="30F4B5D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.20.</w:t>
            </w:r>
          </w:p>
        </w:tc>
        <w:tc>
          <w:tcPr>
            <w:tcW w:w="4005" w:type="dxa"/>
            <w:vAlign w:val="center"/>
          </w:tcPr>
          <w:p w14:paraId="3E21BF10" w14:textId="5EBA24DC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ционална програма „Заедно в изку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вата и в спорта“</w:t>
            </w:r>
          </w:p>
        </w:tc>
        <w:tc>
          <w:tcPr>
            <w:tcW w:w="1968" w:type="dxa"/>
            <w:vAlign w:val="center"/>
          </w:tcPr>
          <w:p w14:paraId="5EEC3078" w14:textId="0EAA4F9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грамата</w:t>
            </w:r>
          </w:p>
        </w:tc>
        <w:tc>
          <w:tcPr>
            <w:tcW w:w="1548" w:type="dxa"/>
            <w:gridSpan w:val="2"/>
            <w:vAlign w:val="center"/>
          </w:tcPr>
          <w:p w14:paraId="43E975E6" w14:textId="36BB657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, одобрени от МОН</w:t>
            </w:r>
          </w:p>
        </w:tc>
        <w:tc>
          <w:tcPr>
            <w:tcW w:w="1491" w:type="dxa"/>
            <w:gridSpan w:val="3"/>
            <w:vAlign w:val="center"/>
          </w:tcPr>
          <w:p w14:paraId="436C06E6" w14:textId="61E3EDD3" w:rsidR="00844269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 одобрените от МОН</w:t>
            </w:r>
          </w:p>
        </w:tc>
        <w:tc>
          <w:tcPr>
            <w:tcW w:w="3210" w:type="dxa"/>
            <w:vAlign w:val="center"/>
          </w:tcPr>
          <w:p w14:paraId="5BEC7E69" w14:textId="020BBB1F" w:rsidR="00844269" w:rsidRPr="004C5505" w:rsidRDefault="740FD97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дейности по програ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а са </w:t>
            </w:r>
            <w:r w:rsidR="3AD056CA" w:rsidRPr="004C5505">
              <w:rPr>
                <w:rFonts w:ascii="Times New Roman" w:eastAsia="Times New Roman" w:hAnsi="Times New Roman" w:cs="Times New Roman"/>
              </w:rPr>
              <w:t>изпълнени.</w:t>
            </w:r>
            <w:r w:rsidR="006654C8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1819F5D9" w:rsidRPr="004C5505">
              <w:rPr>
                <w:rFonts w:ascii="Times New Roman" w:eastAsia="Times New Roman" w:hAnsi="Times New Roman" w:cs="Times New Roman"/>
              </w:rPr>
              <w:t xml:space="preserve">На 07.10. 2022 г. е </w:t>
            </w:r>
            <w:r w:rsidR="6E938237" w:rsidRPr="004C5505">
              <w:rPr>
                <w:rFonts w:ascii="Times New Roman" w:eastAsia="Times New Roman" w:hAnsi="Times New Roman" w:cs="Times New Roman"/>
              </w:rPr>
              <w:t xml:space="preserve">организирано и </w:t>
            </w:r>
            <w:r w:rsidR="07A284E1" w:rsidRPr="004C5505">
              <w:rPr>
                <w:rFonts w:ascii="Times New Roman" w:eastAsia="Times New Roman" w:hAnsi="Times New Roman" w:cs="Times New Roman"/>
              </w:rPr>
              <w:t xml:space="preserve">проведено официално откриване на НП </w:t>
            </w:r>
            <w:r w:rsidR="006654C8" w:rsidRPr="004C5505">
              <w:rPr>
                <w:rFonts w:ascii="Times New Roman" w:eastAsia="Times New Roman" w:hAnsi="Times New Roman" w:cs="Times New Roman"/>
              </w:rPr>
              <w:t>„</w:t>
            </w:r>
            <w:r w:rsidR="07A284E1" w:rsidRPr="004C5505">
              <w:rPr>
                <w:rFonts w:ascii="Times New Roman" w:eastAsia="Times New Roman" w:hAnsi="Times New Roman" w:cs="Times New Roman"/>
              </w:rPr>
              <w:t>Заедно в изкуств</w:t>
            </w:r>
            <w:r w:rsidR="4829977D" w:rsidRPr="004C5505">
              <w:rPr>
                <w:rFonts w:ascii="Times New Roman" w:eastAsia="Times New Roman" w:hAnsi="Times New Roman" w:cs="Times New Roman"/>
              </w:rPr>
              <w:t>ат</w:t>
            </w:r>
            <w:r w:rsidR="07A284E1" w:rsidRPr="004C5505">
              <w:rPr>
                <w:rFonts w:ascii="Times New Roman" w:eastAsia="Times New Roman" w:hAnsi="Times New Roman" w:cs="Times New Roman"/>
              </w:rPr>
              <w:t>а</w:t>
            </w:r>
            <w:r w:rsidR="006654C8" w:rsidRPr="004C5505">
              <w:rPr>
                <w:rFonts w:ascii="Times New Roman" w:eastAsia="Times New Roman" w:hAnsi="Times New Roman" w:cs="Times New Roman"/>
              </w:rPr>
              <w:t xml:space="preserve"> и в спо</w:t>
            </w:r>
            <w:r w:rsidR="006654C8" w:rsidRPr="004C5505">
              <w:rPr>
                <w:rFonts w:ascii="Times New Roman" w:eastAsia="Times New Roman" w:hAnsi="Times New Roman" w:cs="Times New Roman"/>
              </w:rPr>
              <w:t>р</w:t>
            </w:r>
            <w:r w:rsidR="006654C8" w:rsidRPr="004C5505">
              <w:rPr>
                <w:rFonts w:ascii="Times New Roman" w:eastAsia="Times New Roman" w:hAnsi="Times New Roman" w:cs="Times New Roman"/>
              </w:rPr>
              <w:t>та“</w:t>
            </w:r>
            <w:r w:rsidR="7DC09D23" w:rsidRPr="004C5505">
              <w:rPr>
                <w:rFonts w:ascii="Times New Roman" w:eastAsia="Times New Roman" w:hAnsi="Times New Roman" w:cs="Times New Roman"/>
              </w:rPr>
              <w:t>.</w:t>
            </w:r>
            <w:r w:rsidR="493C34B7" w:rsidRPr="004C5505">
              <w:rPr>
                <w:rFonts w:ascii="Times New Roman" w:eastAsia="Times New Roman" w:hAnsi="Times New Roman" w:cs="Times New Roman"/>
              </w:rPr>
              <w:t xml:space="preserve"> Об</w:t>
            </w:r>
            <w:r w:rsidR="773C0822" w:rsidRPr="004C5505">
              <w:rPr>
                <w:rFonts w:ascii="Times New Roman" w:eastAsia="Times New Roman" w:hAnsi="Times New Roman" w:cs="Times New Roman"/>
              </w:rPr>
              <w:t>щ</w:t>
            </w:r>
            <w:r w:rsidR="493C34B7" w:rsidRPr="004C5505">
              <w:rPr>
                <w:rFonts w:ascii="Times New Roman" w:eastAsia="Times New Roman" w:hAnsi="Times New Roman" w:cs="Times New Roman"/>
              </w:rPr>
              <w:t xml:space="preserve"> брой училища, одо</w:t>
            </w:r>
            <w:r w:rsidR="493C34B7" w:rsidRPr="004C5505">
              <w:rPr>
                <w:rFonts w:ascii="Times New Roman" w:eastAsia="Times New Roman" w:hAnsi="Times New Roman" w:cs="Times New Roman"/>
              </w:rPr>
              <w:t>б</w:t>
            </w:r>
            <w:r w:rsidR="493C34B7" w:rsidRPr="004C5505">
              <w:rPr>
                <w:rFonts w:ascii="Times New Roman" w:eastAsia="Times New Roman" w:hAnsi="Times New Roman" w:cs="Times New Roman"/>
              </w:rPr>
              <w:t xml:space="preserve">рени от МОН - </w:t>
            </w:r>
            <w:r w:rsidR="3288FD90" w:rsidRPr="004C5505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501" w:type="dxa"/>
            <w:vAlign w:val="center"/>
          </w:tcPr>
          <w:p w14:paraId="65ECAE3A" w14:textId="32FFBFD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356" w:type="dxa"/>
          </w:tcPr>
          <w:p w14:paraId="52A79A5F" w14:textId="388A76E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8ABF65D" w14:textId="77777777" w:rsidTr="002422BA">
        <w:tc>
          <w:tcPr>
            <w:tcW w:w="1099" w:type="dxa"/>
            <w:vAlign w:val="center"/>
          </w:tcPr>
          <w:p w14:paraId="6A8333EA" w14:textId="1BB2672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5079" w:type="dxa"/>
            <w:gridSpan w:val="10"/>
            <w:vAlign w:val="center"/>
          </w:tcPr>
          <w:p w14:paraId="302C9063" w14:textId="2446592F" w:rsidR="00844269" w:rsidRPr="004C5505" w:rsidRDefault="00844269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Изпълнение на проекти по оперативни и други програми</w:t>
            </w:r>
          </w:p>
        </w:tc>
      </w:tr>
      <w:tr w:rsidR="00844269" w:rsidRPr="004C5505" w14:paraId="1AF46E2D" w14:textId="77777777" w:rsidTr="002422BA">
        <w:trPr>
          <w:trHeight w:val="4435"/>
        </w:trPr>
        <w:tc>
          <w:tcPr>
            <w:tcW w:w="1099" w:type="dxa"/>
            <w:vAlign w:val="center"/>
          </w:tcPr>
          <w:p w14:paraId="381723CE" w14:textId="63096E73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1.1.</w:t>
            </w:r>
          </w:p>
        </w:tc>
        <w:tc>
          <w:tcPr>
            <w:tcW w:w="4005" w:type="dxa"/>
            <w:vAlign w:val="center"/>
          </w:tcPr>
          <w:p w14:paraId="6AC55D64" w14:textId="576E3D8B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ект  BG05M2OP001-2.014-0001 „Подкрепа за дуалната система на об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чение“ </w:t>
            </w:r>
          </w:p>
        </w:tc>
        <w:tc>
          <w:tcPr>
            <w:tcW w:w="1968" w:type="dxa"/>
            <w:vAlign w:val="center"/>
          </w:tcPr>
          <w:p w14:paraId="309CB114" w14:textId="5971E816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 2022/2023 година</w:t>
            </w:r>
          </w:p>
        </w:tc>
        <w:tc>
          <w:tcPr>
            <w:tcW w:w="1548" w:type="dxa"/>
            <w:gridSpan w:val="2"/>
            <w:vAlign w:val="center"/>
          </w:tcPr>
          <w:p w14:paraId="0642078A" w14:textId="01E16D3C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2E27E03F" w14:textId="4028571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90" w:type="dxa"/>
            <w:gridSpan w:val="2"/>
            <w:vAlign w:val="center"/>
          </w:tcPr>
          <w:p w14:paraId="4AD2A3AF" w14:textId="647CD91F" w:rsidR="00844269" w:rsidRPr="004C5505" w:rsidRDefault="722E9F52" w:rsidP="004C550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Всички 5 училища, включени в проект ПДСО при стартирането му са продължили дейностите си и през учебната 2022/2023 година. Дейностите са в процес на приключване до края на 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лендарната година. </w:t>
            </w:r>
            <w:r w:rsidR="14BC571C"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звършен е мониторинг в 4 училища.</w:t>
            </w:r>
            <w:r w:rsidR="1A073BA4" w:rsidRPr="004C5505">
              <w:rPr>
                <w:rFonts w:ascii="Times New Roman" w:eastAsia="Times New Roman" w:hAnsi="Times New Roman" w:cs="Times New Roman"/>
              </w:rPr>
              <w:t xml:space="preserve"> Коо</w:t>
            </w:r>
            <w:r w:rsidR="1A073BA4" w:rsidRPr="004C5505">
              <w:rPr>
                <w:rFonts w:ascii="Times New Roman" w:eastAsia="Times New Roman" w:hAnsi="Times New Roman" w:cs="Times New Roman"/>
              </w:rPr>
              <w:t>р</w:t>
            </w:r>
            <w:r w:rsidR="1A073BA4" w:rsidRPr="004C5505">
              <w:rPr>
                <w:rFonts w:ascii="Times New Roman" w:eastAsia="Times New Roman" w:hAnsi="Times New Roman" w:cs="Times New Roman"/>
              </w:rPr>
              <w:t>динирани са организирането и провеждането на пробни стаж</w:t>
            </w:r>
            <w:r w:rsidR="1A073BA4" w:rsidRPr="004C5505">
              <w:rPr>
                <w:rFonts w:ascii="Times New Roman" w:eastAsia="Times New Roman" w:hAnsi="Times New Roman" w:cs="Times New Roman"/>
              </w:rPr>
              <w:t>у</w:t>
            </w:r>
            <w:r w:rsidR="1A073BA4" w:rsidRPr="004C5505">
              <w:rPr>
                <w:rFonts w:ascii="Times New Roman" w:eastAsia="Times New Roman" w:hAnsi="Times New Roman" w:cs="Times New Roman"/>
              </w:rPr>
              <w:t>вания, обучения на ученици по ПП и ЧЕ, обученията на учит</w:t>
            </w:r>
            <w:r w:rsidR="1A073BA4" w:rsidRPr="004C5505">
              <w:rPr>
                <w:rFonts w:ascii="Times New Roman" w:eastAsia="Times New Roman" w:hAnsi="Times New Roman" w:cs="Times New Roman"/>
              </w:rPr>
              <w:t>е</w:t>
            </w:r>
            <w:r w:rsidR="1A073BA4" w:rsidRPr="004C5505">
              <w:rPr>
                <w:rFonts w:ascii="Times New Roman" w:eastAsia="Times New Roman" w:hAnsi="Times New Roman" w:cs="Times New Roman"/>
              </w:rPr>
              <w:t>ли и наставници. По време на мониторинг са наблюдава</w:t>
            </w:r>
            <w:r w:rsidR="249DEEC5" w:rsidRPr="004C5505">
              <w:rPr>
                <w:rFonts w:ascii="Times New Roman" w:eastAsia="Times New Roman" w:hAnsi="Times New Roman" w:cs="Times New Roman"/>
              </w:rPr>
              <w:t>ни</w:t>
            </w:r>
            <w:r w:rsidR="1A073BA4" w:rsidRPr="004C5505">
              <w:rPr>
                <w:rFonts w:ascii="Times New Roman" w:eastAsia="Times New Roman" w:hAnsi="Times New Roman" w:cs="Times New Roman"/>
              </w:rPr>
              <w:t xml:space="preserve"> и конкретн</w:t>
            </w:r>
            <w:r w:rsidR="3CDEB45B" w:rsidRPr="004C5505">
              <w:rPr>
                <w:rFonts w:ascii="Times New Roman" w:eastAsia="Times New Roman" w:hAnsi="Times New Roman" w:cs="Times New Roman"/>
              </w:rPr>
              <w:t>и</w:t>
            </w:r>
            <w:r w:rsidR="1A073BA4" w:rsidRPr="004C5505">
              <w:rPr>
                <w:rFonts w:ascii="Times New Roman" w:eastAsia="Times New Roman" w:hAnsi="Times New Roman" w:cs="Times New Roman"/>
              </w:rPr>
              <w:t xml:space="preserve"> дейност</w:t>
            </w:r>
            <w:r w:rsidR="0E97F4A2" w:rsidRPr="004C5505">
              <w:rPr>
                <w:rFonts w:ascii="Times New Roman" w:eastAsia="Times New Roman" w:hAnsi="Times New Roman" w:cs="Times New Roman"/>
              </w:rPr>
              <w:t>и</w:t>
            </w:r>
            <w:r w:rsidR="1A073BA4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0DDE3F67" w14:textId="186EFEE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2330931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90F5BBB" w14:textId="77777777" w:rsidTr="002422BA">
        <w:tc>
          <w:tcPr>
            <w:tcW w:w="1099" w:type="dxa"/>
            <w:vAlign w:val="center"/>
          </w:tcPr>
          <w:p w14:paraId="3A8B9087" w14:textId="7BDF2CE2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1.2.</w:t>
            </w:r>
          </w:p>
        </w:tc>
        <w:tc>
          <w:tcPr>
            <w:tcW w:w="4005" w:type="dxa"/>
            <w:vAlign w:val="center"/>
          </w:tcPr>
          <w:p w14:paraId="51371674" w14:textId="02889538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ект BG05M2OP001-2.015-0001 „Ученически практики-2“ </w:t>
            </w:r>
          </w:p>
        </w:tc>
        <w:tc>
          <w:tcPr>
            <w:tcW w:w="1968" w:type="dxa"/>
            <w:vAlign w:val="center"/>
          </w:tcPr>
          <w:p w14:paraId="4965370F" w14:textId="481B69F0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 2022/2023 година</w:t>
            </w:r>
          </w:p>
        </w:tc>
        <w:tc>
          <w:tcPr>
            <w:tcW w:w="1548" w:type="dxa"/>
            <w:gridSpan w:val="2"/>
            <w:vAlign w:val="center"/>
          </w:tcPr>
          <w:p w14:paraId="4AFE08E6" w14:textId="5EBBF460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0EA84037" w14:textId="6B9AFF0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90" w:type="dxa"/>
            <w:gridSpan w:val="2"/>
            <w:vAlign w:val="center"/>
          </w:tcPr>
          <w:p w14:paraId="7AAB080F" w14:textId="26780456" w:rsidR="4ECB8A3C" w:rsidRPr="004C5505" w:rsidRDefault="3FDABCD4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През учебната 2022/2023 г. 10 училища са работили по проект УП-2. </w:t>
            </w:r>
          </w:p>
          <w:p w14:paraId="43BBAFCA" w14:textId="10478C99" w:rsidR="4ECB8A3C" w:rsidRPr="004C5505" w:rsidRDefault="3FDABCD4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21 ученици са приключили успешно практиката си. 2-ма ученици не са отработили пра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тическите часове и не приклю</w:t>
            </w:r>
            <w:r w:rsidRPr="004C5505">
              <w:rPr>
                <w:rFonts w:ascii="Times New Roman" w:eastAsia="Times New Roman" w:hAnsi="Times New Roman" w:cs="Times New Roman"/>
              </w:rPr>
              <w:t>ч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ат </w:t>
            </w:r>
            <w:r w:rsidR="7D1D06E0" w:rsidRPr="004C5505">
              <w:rPr>
                <w:rFonts w:ascii="Times New Roman" w:eastAsia="Times New Roman" w:hAnsi="Times New Roman" w:cs="Times New Roman"/>
              </w:rPr>
              <w:t>успешно проекта</w:t>
            </w:r>
            <w:r w:rsidRPr="004C5505">
              <w:rPr>
                <w:rFonts w:ascii="Times New Roman" w:eastAsia="Times New Roman" w:hAnsi="Times New Roman" w:cs="Times New Roman"/>
              </w:rPr>
              <w:t>. Всички необходими документи са ка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в електронната система на проекта и са потвърдени.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вършен е мониторинг на де</w:t>
            </w:r>
            <w:r w:rsidRPr="004C5505">
              <w:rPr>
                <w:rFonts w:ascii="Times New Roman" w:eastAsia="Times New Roman" w:hAnsi="Times New Roman" w:cs="Times New Roman"/>
              </w:rPr>
              <w:t>й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остите във всички 10 училища. </w:t>
            </w:r>
          </w:p>
        </w:tc>
        <w:tc>
          <w:tcPr>
            <w:tcW w:w="1501" w:type="dxa"/>
            <w:vAlign w:val="center"/>
          </w:tcPr>
          <w:p w14:paraId="08ABD23B" w14:textId="7536E54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2ACC506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5E0CF91" w14:textId="77777777" w:rsidTr="00A356C4">
        <w:trPr>
          <w:trHeight w:val="1909"/>
        </w:trPr>
        <w:tc>
          <w:tcPr>
            <w:tcW w:w="1099" w:type="dxa"/>
            <w:vAlign w:val="center"/>
          </w:tcPr>
          <w:p w14:paraId="026CC209" w14:textId="3BC9C4A6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1.3.</w:t>
            </w:r>
          </w:p>
        </w:tc>
        <w:tc>
          <w:tcPr>
            <w:tcW w:w="4005" w:type="dxa"/>
            <w:vAlign w:val="center"/>
          </w:tcPr>
          <w:p w14:paraId="49BD577B" w14:textId="40AA5250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ект BG05M2OP001-5.001-0001 „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вен достъп до училищно образование в условията на кризи“ </w:t>
            </w:r>
          </w:p>
        </w:tc>
        <w:tc>
          <w:tcPr>
            <w:tcW w:w="1968" w:type="dxa"/>
            <w:vAlign w:val="center"/>
          </w:tcPr>
          <w:p w14:paraId="3EBACD13" w14:textId="7255592A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ебна 2022/2023 г.</w:t>
            </w:r>
          </w:p>
        </w:tc>
        <w:tc>
          <w:tcPr>
            <w:tcW w:w="1548" w:type="dxa"/>
            <w:gridSpan w:val="2"/>
            <w:vAlign w:val="center"/>
          </w:tcPr>
          <w:p w14:paraId="58214891" w14:textId="4F4A876F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39BF231C" w14:textId="793A8BC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290" w:type="dxa"/>
            <w:gridSpan w:val="2"/>
            <w:vAlign w:val="center"/>
          </w:tcPr>
          <w:p w14:paraId="6722C2EA" w14:textId="18F79B2B" w:rsidR="00844269" w:rsidRPr="004C5505" w:rsidRDefault="42FFD8A6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дейности съгласно У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занията по проекта и на ЕОУП са изпълнени. Документите, подлежащи на верифициране в платформата са проверени и сгрешените са коригирани.</w:t>
            </w:r>
          </w:p>
        </w:tc>
        <w:tc>
          <w:tcPr>
            <w:tcW w:w="1501" w:type="dxa"/>
            <w:vAlign w:val="center"/>
          </w:tcPr>
          <w:p w14:paraId="56A72BEF" w14:textId="56068F1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703D31F" w14:textId="172636E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43FD75B2" w14:textId="77777777" w:rsidTr="002422BA">
        <w:tc>
          <w:tcPr>
            <w:tcW w:w="1099" w:type="dxa"/>
            <w:vAlign w:val="center"/>
          </w:tcPr>
          <w:p w14:paraId="1DDB1A9C" w14:textId="4689F988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1.4.</w:t>
            </w:r>
          </w:p>
        </w:tc>
        <w:tc>
          <w:tcPr>
            <w:tcW w:w="4005" w:type="dxa"/>
            <w:vAlign w:val="center"/>
          </w:tcPr>
          <w:p w14:paraId="5526446A" w14:textId="259E4BC6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ект BG05M2OP001-2.012-0001 „Образование за утрешния ден“ </w:t>
            </w:r>
          </w:p>
        </w:tc>
        <w:tc>
          <w:tcPr>
            <w:tcW w:w="1968" w:type="dxa"/>
            <w:vAlign w:val="center"/>
          </w:tcPr>
          <w:p w14:paraId="62FC4529" w14:textId="1A041BFF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022/2023 г.</w:t>
            </w:r>
          </w:p>
        </w:tc>
        <w:tc>
          <w:tcPr>
            <w:tcW w:w="1548" w:type="dxa"/>
            <w:gridSpan w:val="2"/>
            <w:vAlign w:val="center"/>
          </w:tcPr>
          <w:p w14:paraId="130302B9" w14:textId="2AB2B6DE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55BD0C29" w14:textId="251E231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290" w:type="dxa"/>
            <w:gridSpan w:val="2"/>
            <w:vAlign w:val="center"/>
          </w:tcPr>
          <w:p w14:paraId="0BA09BB5" w14:textId="23A75422" w:rsidR="00844269" w:rsidRPr="004C5505" w:rsidRDefault="259E2097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дейности съгласно У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занията по проекта и на ЕОУП са изпълнени. </w:t>
            </w:r>
          </w:p>
          <w:p w14:paraId="3650653B" w14:textId="6866AB6E" w:rsidR="00844269" w:rsidRPr="004C5505" w:rsidRDefault="259E2097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Документите, подлежащи на верифициране в платформата са проверени и сгрешените са 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игирани.</w:t>
            </w:r>
          </w:p>
          <w:p w14:paraId="7E1F80CD" w14:textId="0EF04958" w:rsidR="00844269" w:rsidRPr="004C5505" w:rsidRDefault="259E2097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и са и дейности по възстановяване на средства от училища и ДГ за нереализирани дейности.</w:t>
            </w:r>
          </w:p>
        </w:tc>
        <w:tc>
          <w:tcPr>
            <w:tcW w:w="1501" w:type="dxa"/>
            <w:vAlign w:val="center"/>
          </w:tcPr>
          <w:p w14:paraId="53A91813" w14:textId="54AC251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E450F0C" w14:textId="214470E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1047A3A9" w14:textId="77777777" w:rsidTr="002422BA">
        <w:tc>
          <w:tcPr>
            <w:tcW w:w="1099" w:type="dxa"/>
            <w:vAlign w:val="center"/>
          </w:tcPr>
          <w:p w14:paraId="1BD9CFB0" w14:textId="3636BF75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1.5.</w:t>
            </w:r>
          </w:p>
        </w:tc>
        <w:tc>
          <w:tcPr>
            <w:tcW w:w="4005" w:type="dxa"/>
            <w:vAlign w:val="center"/>
          </w:tcPr>
          <w:p w14:paraId="7CA5AF1A" w14:textId="3EAA51CB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ект BG05M2OP001-3.018-0001 „Подкрепа за приобщаващо образ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е“ </w:t>
            </w:r>
          </w:p>
        </w:tc>
        <w:tc>
          <w:tcPr>
            <w:tcW w:w="1968" w:type="dxa"/>
            <w:vAlign w:val="center"/>
          </w:tcPr>
          <w:p w14:paraId="486AEC0D" w14:textId="07FEDD4F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екта</w:t>
            </w:r>
          </w:p>
        </w:tc>
        <w:tc>
          <w:tcPr>
            <w:tcW w:w="1548" w:type="dxa"/>
            <w:gridSpan w:val="2"/>
            <w:vAlign w:val="center"/>
          </w:tcPr>
          <w:p w14:paraId="2B8A36D6" w14:textId="577CC9A8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доб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ДГ и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411" w:type="dxa"/>
            <w:gridSpan w:val="2"/>
            <w:vAlign w:val="center"/>
          </w:tcPr>
          <w:p w14:paraId="7A42A1F0" w14:textId="6951277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90" w:type="dxa"/>
            <w:gridSpan w:val="2"/>
            <w:vAlign w:val="center"/>
          </w:tcPr>
          <w:p w14:paraId="70E9BD6D" w14:textId="23E97FAF" w:rsidR="00844269" w:rsidRPr="004C5505" w:rsidRDefault="334B8C7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Дейностите по проекта се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ълняват съгласно Указанията. През учебната 2022/2023 г. е извършен мониторинг на място в 8 образователни институци</w:t>
            </w:r>
            <w:r w:rsidR="595D372B" w:rsidRPr="004C5505">
              <w:rPr>
                <w:rFonts w:ascii="Times New Roman" w:eastAsia="Times New Roman" w:hAnsi="Times New Roman" w:cs="Times New Roman"/>
              </w:rPr>
              <w:t>и</w:t>
            </w:r>
            <w:r w:rsidR="4CDE98F1" w:rsidRPr="004C5505">
              <w:rPr>
                <w:rFonts w:ascii="Times New Roman" w:eastAsia="Times New Roman" w:hAnsi="Times New Roman" w:cs="Times New Roman"/>
              </w:rPr>
              <w:t>. По проекта са одобрени и раб</w:t>
            </w:r>
            <w:r w:rsidR="4CDE98F1" w:rsidRPr="004C5505">
              <w:rPr>
                <w:rFonts w:ascii="Times New Roman" w:eastAsia="Times New Roman" w:hAnsi="Times New Roman" w:cs="Times New Roman"/>
              </w:rPr>
              <w:t>о</w:t>
            </w:r>
            <w:r w:rsidR="4CDE98F1" w:rsidRPr="004C5505">
              <w:rPr>
                <w:rFonts w:ascii="Times New Roman" w:eastAsia="Times New Roman" w:hAnsi="Times New Roman" w:cs="Times New Roman"/>
              </w:rPr>
              <w:t>тят 10 образователни инстит</w:t>
            </w:r>
            <w:r w:rsidR="4CDE98F1" w:rsidRPr="004C5505">
              <w:rPr>
                <w:rFonts w:ascii="Times New Roman" w:eastAsia="Times New Roman" w:hAnsi="Times New Roman" w:cs="Times New Roman"/>
              </w:rPr>
              <w:t>у</w:t>
            </w:r>
            <w:r w:rsidR="4CDE98F1" w:rsidRPr="004C5505">
              <w:rPr>
                <w:rFonts w:ascii="Times New Roman" w:eastAsia="Times New Roman" w:hAnsi="Times New Roman" w:cs="Times New Roman"/>
              </w:rPr>
              <w:t>ции</w:t>
            </w:r>
            <w:r w:rsidR="000E531E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510BFA7D" w14:textId="6B18DFD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52A9687" w14:textId="7F97CE9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5384522" w14:textId="77777777" w:rsidTr="002422BA">
        <w:tc>
          <w:tcPr>
            <w:tcW w:w="1099" w:type="dxa"/>
            <w:vAlign w:val="center"/>
          </w:tcPr>
          <w:p w14:paraId="487DC52E" w14:textId="6D5BB84E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1.6.</w:t>
            </w:r>
          </w:p>
        </w:tc>
        <w:tc>
          <w:tcPr>
            <w:tcW w:w="4005" w:type="dxa"/>
            <w:vAlign w:val="center"/>
          </w:tcPr>
          <w:p w14:paraId="68A1DB10" w14:textId="0890FF19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еализиране на дейности по Проект „Активно приобщаване в системата на предучилищното образование“, ОП НОИР; мониторинг на изпълнение на дейностите. </w:t>
            </w:r>
          </w:p>
        </w:tc>
        <w:tc>
          <w:tcPr>
            <w:tcW w:w="1968" w:type="dxa"/>
            <w:vAlign w:val="center"/>
          </w:tcPr>
          <w:p w14:paraId="1E5C496B" w14:textId="3088F993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сроко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 на проекта</w:t>
            </w:r>
          </w:p>
        </w:tc>
        <w:tc>
          <w:tcPr>
            <w:tcW w:w="1548" w:type="dxa"/>
            <w:gridSpan w:val="2"/>
            <w:vAlign w:val="center"/>
          </w:tcPr>
          <w:p w14:paraId="02D393E7" w14:textId="11DB508D" w:rsidR="00844269" w:rsidRPr="004C5505" w:rsidRDefault="00844269" w:rsidP="004C5505">
            <w:pPr>
              <w:tabs>
                <w:tab w:val="left" w:pos="851"/>
                <w:tab w:val="left" w:pos="993"/>
                <w:tab w:val="left" w:pos="96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ДГ и училища</w:t>
            </w:r>
          </w:p>
        </w:tc>
        <w:tc>
          <w:tcPr>
            <w:tcW w:w="1411" w:type="dxa"/>
            <w:gridSpan w:val="2"/>
            <w:vAlign w:val="center"/>
          </w:tcPr>
          <w:p w14:paraId="2AC10158" w14:textId="2EBE8C7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поред з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явките за сформирани групи</w:t>
            </w:r>
          </w:p>
        </w:tc>
        <w:tc>
          <w:tcPr>
            <w:tcW w:w="3290" w:type="dxa"/>
            <w:gridSpan w:val="2"/>
            <w:vAlign w:val="center"/>
          </w:tcPr>
          <w:p w14:paraId="6E3005D6" w14:textId="33AED513" w:rsidR="7685F495" w:rsidRPr="004C5505" w:rsidRDefault="7685F495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 дейност 1 „Допълнително обучение по български език за деца, които не владеят добре български език“ участват 8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 с групи, осъществяващи задължително предучилищно образование и 18 детски гра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ни. Всяка образователна инст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уция е сформирала гр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па/групи, в която/които са включени деца в допълнително обучение по български език. По дейност 2 участват 3 ДГ. </w:t>
            </w:r>
          </w:p>
          <w:p w14:paraId="7619E0FB" w14:textId="4FD41598" w:rsidR="7685F495" w:rsidRPr="004C5505" w:rsidRDefault="281F31C7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възложени дейности и указания от УО по проекта са изпълнени и  реализирани в срок. В електронната платформа по проекта всеки месец се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ряват отчетни документи. За учебната 2022/2023 г. е извъ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шен мониторинг на техничес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то и финансовото изпълнение и проверка на отчети на дирек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и и финансови документи за разходи във всички образ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елни институции, участващи в проекта. </w:t>
            </w:r>
          </w:p>
        </w:tc>
        <w:tc>
          <w:tcPr>
            <w:tcW w:w="1501" w:type="dxa"/>
            <w:vAlign w:val="center"/>
          </w:tcPr>
          <w:p w14:paraId="7C0BD1DB" w14:textId="3450232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A9E78C9" w14:textId="5BC1015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D43CA72" w14:textId="77777777" w:rsidTr="002422BA">
        <w:tc>
          <w:tcPr>
            <w:tcW w:w="1099" w:type="dxa"/>
            <w:vAlign w:val="center"/>
          </w:tcPr>
          <w:p w14:paraId="5AACCA74" w14:textId="093BBA3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.</w:t>
            </w:r>
          </w:p>
        </w:tc>
        <w:tc>
          <w:tcPr>
            <w:tcW w:w="15079" w:type="dxa"/>
            <w:gridSpan w:val="10"/>
            <w:vAlign w:val="center"/>
          </w:tcPr>
          <w:p w14:paraId="1B1FC7E1" w14:textId="2F963954" w:rsidR="00844269" w:rsidRPr="004C5505" w:rsidRDefault="00844269" w:rsidP="004C550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844269" w:rsidRPr="004C5505" w14:paraId="0ACD9DE5" w14:textId="77777777" w:rsidTr="002422BA">
        <w:tc>
          <w:tcPr>
            <w:tcW w:w="1099" w:type="dxa"/>
            <w:vAlign w:val="center"/>
          </w:tcPr>
          <w:p w14:paraId="1CBA4ABD" w14:textId="7BB8F70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2.1.</w:t>
            </w:r>
          </w:p>
        </w:tc>
        <w:tc>
          <w:tcPr>
            <w:tcW w:w="4005" w:type="dxa"/>
            <w:vAlign w:val="center"/>
          </w:tcPr>
          <w:p w14:paraId="572723D5" w14:textId="1FA9E09A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Дейности по организиране и провеж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 на ученическите състезания и оли</w:t>
            </w:r>
            <w:r w:rsidRPr="004C5505">
              <w:rPr>
                <w:rFonts w:ascii="Times New Roman" w:eastAsia="Times New Roman" w:hAnsi="Times New Roman" w:cs="Times New Roman"/>
              </w:rPr>
              <w:t>м</w:t>
            </w:r>
            <w:r w:rsidRPr="004C5505">
              <w:rPr>
                <w:rFonts w:ascii="Times New Roman" w:eastAsia="Times New Roman" w:hAnsi="Times New Roman" w:cs="Times New Roman"/>
              </w:rPr>
              <w:t>пиади</w:t>
            </w:r>
          </w:p>
          <w:p w14:paraId="31D1E78A" w14:textId="631A48A5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- организиране, координиране, прове</w:t>
            </w:r>
            <w:r w:rsidRPr="004C5505">
              <w:rPr>
                <w:rFonts w:ascii="Times New Roman" w:eastAsia="Times New Roman" w:hAnsi="Times New Roman" w:cs="Times New Roman"/>
              </w:rPr>
              <w:t>ж</w:t>
            </w:r>
            <w:r w:rsidRPr="004C5505">
              <w:rPr>
                <w:rFonts w:ascii="Times New Roman" w:eastAsia="Times New Roman" w:hAnsi="Times New Roman" w:cs="Times New Roman"/>
              </w:rPr>
              <w:t>дане и анализиране на резултатите от областните кръгове /при домакинство - и на национални/ на ученическите олимпиади, състезания и конкурси, в изпълнение на заповед на министъра на образованието и науката, и на Наци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налния календар за извънучилищни дейности и Националния спортен 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лендар</w:t>
            </w:r>
          </w:p>
        </w:tc>
        <w:tc>
          <w:tcPr>
            <w:tcW w:w="1968" w:type="dxa"/>
            <w:vAlign w:val="center"/>
          </w:tcPr>
          <w:p w14:paraId="5CAC596B" w14:textId="7715A97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септември 2022 г. - м. август 2023 г.</w:t>
            </w:r>
          </w:p>
        </w:tc>
        <w:tc>
          <w:tcPr>
            <w:tcW w:w="1548" w:type="dxa"/>
            <w:gridSpan w:val="2"/>
            <w:vAlign w:val="center"/>
          </w:tcPr>
          <w:p w14:paraId="151314E6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бла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и кръгове на олимпиади</w:t>
            </w:r>
          </w:p>
          <w:p w14:paraId="5AEF583A" w14:textId="181566F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обла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и кръгове на състезания</w:t>
            </w:r>
          </w:p>
        </w:tc>
        <w:tc>
          <w:tcPr>
            <w:tcW w:w="1411" w:type="dxa"/>
            <w:gridSpan w:val="2"/>
            <w:vAlign w:val="center"/>
          </w:tcPr>
          <w:p w14:paraId="2B189AAA" w14:textId="70DC97A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ъгласно заповед/и на министъра на образ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анието и науката</w:t>
            </w:r>
          </w:p>
        </w:tc>
        <w:tc>
          <w:tcPr>
            <w:tcW w:w="3290" w:type="dxa"/>
            <w:gridSpan w:val="2"/>
            <w:vAlign w:val="center"/>
          </w:tcPr>
          <w:p w14:paraId="39FF5861" w14:textId="77777777" w:rsidR="000E531E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</w:p>
          <w:p w14:paraId="393D2A8B" w14:textId="26C547EF" w:rsidR="000E531E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територията на област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 е създадена организация за провеждане на кръговете на ученическите олимпиади и съ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езания -определени са със з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поведи на началника на РУО училища-координатори и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-домакини за всяка оли</w:t>
            </w:r>
            <w:r w:rsidRPr="004C5505">
              <w:rPr>
                <w:rFonts w:ascii="Times New Roman" w:eastAsia="Times New Roman" w:hAnsi="Times New Roman" w:cs="Times New Roman"/>
              </w:rPr>
              <w:t>м</w:t>
            </w:r>
            <w:r w:rsidRPr="004C5505">
              <w:rPr>
                <w:rFonts w:ascii="Times New Roman" w:eastAsia="Times New Roman" w:hAnsi="Times New Roman" w:cs="Times New Roman"/>
              </w:rPr>
              <w:t>пиада и/или състезание, съгла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но регламентите; оказано е 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действие от експертите на РУО – Монтана при организацията и провеждането на кръговете на олимпиадите и на състезанията;</w:t>
            </w:r>
          </w:p>
          <w:p w14:paraId="79657476" w14:textId="77777777" w:rsidR="000E531E" w:rsidRPr="004C5505" w:rsidRDefault="000E531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едстои да се извърши анализ  на резултатите и на предсто</w:t>
            </w:r>
            <w:r w:rsidRPr="004C5505">
              <w:rPr>
                <w:rFonts w:ascii="Times New Roman" w:eastAsia="Times New Roman" w:hAnsi="Times New Roman" w:cs="Times New Roman"/>
              </w:rPr>
              <w:t>я</w:t>
            </w:r>
            <w:r w:rsidRPr="004C5505">
              <w:rPr>
                <w:rFonts w:ascii="Times New Roman" w:eastAsia="Times New Roman" w:hAnsi="Times New Roman" w:cs="Times New Roman"/>
              </w:rPr>
              <w:t>щите методически срещи по учебни предмети информацията да се представи на учителите.</w:t>
            </w:r>
          </w:p>
          <w:p w14:paraId="436CDE69" w14:textId="4431CE80" w:rsidR="00844269" w:rsidRPr="004C5505" w:rsidRDefault="7D73B4F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роведени са</w:t>
            </w:r>
            <w:r w:rsidR="7F84A06C" w:rsidRPr="004C5505">
              <w:rPr>
                <w:rFonts w:ascii="Times New Roman" w:eastAsia="Times New Roman" w:hAnsi="Times New Roman" w:cs="Times New Roman"/>
              </w:rPr>
              <w:t xml:space="preserve"> областни кръгове н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олимпиади по</w:t>
            </w:r>
            <w:r w:rsidR="2218CBCC" w:rsidRPr="004C5505">
              <w:rPr>
                <w:rFonts w:ascii="Times New Roman" w:eastAsia="Times New Roman" w:hAnsi="Times New Roman" w:cs="Times New Roman"/>
              </w:rPr>
              <w:t>: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6295FF" w14:textId="37D44F2E" w:rsidR="4312F1DF" w:rsidRPr="004C5505" w:rsidRDefault="4312F1DF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- </w:t>
            </w:r>
            <w:r w:rsidR="2CB3634D" w:rsidRPr="004C5505">
              <w:rPr>
                <w:rFonts w:ascii="Times New Roman" w:eastAsia="Times New Roman" w:hAnsi="Times New Roman" w:cs="Times New Roman"/>
              </w:rPr>
              <w:t>40 участници от IV до XII клас. Няма класирани за национален кръг.</w:t>
            </w:r>
          </w:p>
          <w:p w14:paraId="736B2BE0" w14:textId="633790B0" w:rsidR="2CB3634D" w:rsidRPr="004C5505" w:rsidRDefault="2CB3634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И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- разработени 4 проекта от ученици на ПМПГ - Монтана. </w:t>
            </w:r>
            <w:r w:rsidR="1BD89C17" w:rsidRPr="004C5505">
              <w:rPr>
                <w:rFonts w:ascii="Times New Roman" w:eastAsia="Times New Roman" w:hAnsi="Times New Roman" w:cs="Times New Roman"/>
              </w:rPr>
              <w:t>За национален кръг са класир</w:t>
            </w:r>
            <w:r w:rsidR="1BD89C17" w:rsidRPr="004C5505">
              <w:rPr>
                <w:rFonts w:ascii="Times New Roman" w:eastAsia="Times New Roman" w:hAnsi="Times New Roman" w:cs="Times New Roman"/>
              </w:rPr>
              <w:t>а</w:t>
            </w:r>
            <w:r w:rsidR="1BD89C17" w:rsidRPr="004C5505">
              <w:rPr>
                <w:rFonts w:ascii="Times New Roman" w:eastAsia="Times New Roman" w:hAnsi="Times New Roman" w:cs="Times New Roman"/>
              </w:rPr>
              <w:t xml:space="preserve">ни 2 проекта. </w:t>
            </w:r>
          </w:p>
          <w:p w14:paraId="0E472236" w14:textId="32BC0AAA" w:rsidR="1BD89C17" w:rsidRPr="004C5505" w:rsidRDefault="1BD89C17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НОИТ</w:t>
            </w:r>
            <w:r w:rsidR="000E531E" w:rsidRPr="004C5505">
              <w:rPr>
                <w:rFonts w:ascii="Times New Roman" w:eastAsia="Times New Roman" w:hAnsi="Times New Roman" w:cs="Times New Roman"/>
              </w:rPr>
              <w:t>,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роведен в гр. Ш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мен</w:t>
            </w:r>
            <w:r w:rsidR="000E531E" w:rsidRPr="004C5505">
              <w:rPr>
                <w:rFonts w:ascii="Times New Roman" w:eastAsia="Times New Roman" w:hAnsi="Times New Roman" w:cs="Times New Roman"/>
              </w:rPr>
              <w:t>,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00E531E" w:rsidRPr="004C5505">
              <w:rPr>
                <w:rFonts w:ascii="Times New Roman" w:eastAsia="Times New Roman" w:hAnsi="Times New Roman" w:cs="Times New Roman"/>
              </w:rPr>
              <w:t>ученик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от ПМПГ - Мон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 xml:space="preserve">на е класиран на I-во място във възрастова група VIII-Х клас и в </w:t>
            </w:r>
            <w:r w:rsidR="313029A4" w:rsidRPr="004C5505">
              <w:rPr>
                <w:rFonts w:ascii="Times New Roman" w:eastAsia="Times New Roman" w:hAnsi="Times New Roman" w:cs="Times New Roman"/>
              </w:rPr>
              <w:t xml:space="preserve">направление </w:t>
            </w:r>
            <w:r w:rsidR="000E531E" w:rsidRPr="004C5505">
              <w:rPr>
                <w:rFonts w:ascii="Times New Roman" w:eastAsia="Times New Roman" w:hAnsi="Times New Roman" w:cs="Times New Roman"/>
              </w:rPr>
              <w:t>„</w:t>
            </w:r>
            <w:r w:rsidR="313029A4" w:rsidRPr="004C5505">
              <w:rPr>
                <w:rFonts w:ascii="Times New Roman" w:eastAsia="Times New Roman" w:hAnsi="Times New Roman" w:cs="Times New Roman"/>
              </w:rPr>
              <w:t>Софтуерни пр</w:t>
            </w:r>
            <w:r w:rsidR="313029A4" w:rsidRPr="004C5505">
              <w:rPr>
                <w:rFonts w:ascii="Times New Roman" w:eastAsia="Times New Roman" w:hAnsi="Times New Roman" w:cs="Times New Roman"/>
              </w:rPr>
              <w:t>и</w:t>
            </w:r>
            <w:r w:rsidR="313029A4" w:rsidRPr="004C5505">
              <w:rPr>
                <w:rFonts w:ascii="Times New Roman" w:eastAsia="Times New Roman" w:hAnsi="Times New Roman" w:cs="Times New Roman"/>
              </w:rPr>
              <w:t>ложения”</w:t>
            </w:r>
          </w:p>
          <w:p w14:paraId="4DEDD670" w14:textId="18E134BE" w:rsidR="00844269" w:rsidRPr="004C5505" w:rsidRDefault="01D1BB4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="7D73B4F3" w:rsidRPr="004C5505">
              <w:rPr>
                <w:rFonts w:ascii="Times New Roman" w:eastAsia="Times New Roman" w:hAnsi="Times New Roman" w:cs="Times New Roman"/>
                <w:b/>
                <w:bCs/>
              </w:rPr>
              <w:t>стория и цивилизации</w:t>
            </w:r>
            <w:r w:rsidR="524FCE77" w:rsidRPr="004C5505">
              <w:rPr>
                <w:rFonts w:ascii="Times New Roman" w:eastAsia="Times New Roman" w:hAnsi="Times New Roman" w:cs="Times New Roman"/>
              </w:rPr>
              <w:t xml:space="preserve"> - 12 </w:t>
            </w:r>
            <w:r w:rsidR="37E50F58" w:rsidRPr="004C5505">
              <w:rPr>
                <w:rFonts w:ascii="Times New Roman" w:eastAsia="Times New Roman" w:hAnsi="Times New Roman" w:cs="Times New Roman"/>
              </w:rPr>
              <w:t>участници</w:t>
            </w:r>
            <w:r w:rsidR="524FCE77" w:rsidRPr="004C5505">
              <w:rPr>
                <w:rFonts w:ascii="Times New Roman" w:eastAsia="Times New Roman" w:hAnsi="Times New Roman" w:cs="Times New Roman"/>
              </w:rPr>
              <w:t xml:space="preserve"> в областен кръг. Н</w:t>
            </w:r>
            <w:r w:rsidR="524FCE77" w:rsidRPr="004C5505">
              <w:rPr>
                <w:rFonts w:ascii="Times New Roman" w:eastAsia="Times New Roman" w:hAnsi="Times New Roman" w:cs="Times New Roman"/>
              </w:rPr>
              <w:t>я</w:t>
            </w:r>
            <w:r w:rsidR="524FCE77" w:rsidRPr="004C5505">
              <w:rPr>
                <w:rFonts w:ascii="Times New Roman" w:eastAsia="Times New Roman" w:hAnsi="Times New Roman" w:cs="Times New Roman"/>
              </w:rPr>
              <w:t>ма класирани за национален кръг</w:t>
            </w:r>
          </w:p>
          <w:p w14:paraId="12881106" w14:textId="63EDB633" w:rsidR="00844269" w:rsidRPr="004C5505" w:rsidRDefault="039BCF6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География и икономик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- 43 участници в областен кръг. Кл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сирани двама</w:t>
            </w:r>
            <w:r w:rsidR="689FCB26" w:rsidRPr="004C5505">
              <w:rPr>
                <w:rFonts w:ascii="Times New Roman" w:eastAsia="Times New Roman" w:hAnsi="Times New Roman" w:cs="Times New Roman"/>
              </w:rPr>
              <w:t xml:space="preserve"> за национален кръг - VII  клас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79DAFF07" w14:textId="580276C4" w:rsidR="00844269" w:rsidRPr="004C5505" w:rsidRDefault="039BCF6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Философия</w:t>
            </w:r>
            <w:r w:rsidR="352E2FFC" w:rsidRPr="004C5505">
              <w:rPr>
                <w:rFonts w:ascii="Times New Roman" w:eastAsia="Times New Roman" w:hAnsi="Times New Roman" w:cs="Times New Roman"/>
              </w:rPr>
              <w:t xml:space="preserve"> - 8 ученици на о</w:t>
            </w:r>
            <w:r w:rsidR="352E2FFC" w:rsidRPr="004C5505">
              <w:rPr>
                <w:rFonts w:ascii="Times New Roman" w:eastAsia="Times New Roman" w:hAnsi="Times New Roman" w:cs="Times New Roman"/>
              </w:rPr>
              <w:t>б</w:t>
            </w:r>
            <w:r w:rsidR="352E2FFC" w:rsidRPr="004C5505">
              <w:rPr>
                <w:rFonts w:ascii="Times New Roman" w:eastAsia="Times New Roman" w:hAnsi="Times New Roman" w:cs="Times New Roman"/>
              </w:rPr>
              <w:t xml:space="preserve">ластен кръг. Няма </w:t>
            </w:r>
            <w:r w:rsidR="063FAF36" w:rsidRPr="004C5505">
              <w:rPr>
                <w:rFonts w:ascii="Times New Roman" w:eastAsia="Times New Roman" w:hAnsi="Times New Roman" w:cs="Times New Roman"/>
              </w:rPr>
              <w:t>класирани</w:t>
            </w:r>
            <w:r w:rsidR="352E2FFC" w:rsidRPr="004C5505">
              <w:rPr>
                <w:rFonts w:ascii="Times New Roman" w:eastAsia="Times New Roman" w:hAnsi="Times New Roman" w:cs="Times New Roman"/>
              </w:rPr>
              <w:t xml:space="preserve"> за национален.</w:t>
            </w:r>
          </w:p>
          <w:p w14:paraId="6DCB120E" w14:textId="4A5D8007" w:rsidR="00844269" w:rsidRPr="004C5505" w:rsidRDefault="66E0DB9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720E42AE" w:rsidRPr="004C5505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ългарски език и литература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  <w:r w:rsidR="765604D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39EA5387" w:rsidRPr="004C5505">
              <w:rPr>
                <w:rFonts w:ascii="Times New Roman" w:eastAsia="Times New Roman" w:hAnsi="Times New Roman" w:cs="Times New Roman"/>
              </w:rPr>
              <w:t>Брой участници - 107. Няма класирани за национален кръг.</w:t>
            </w:r>
          </w:p>
          <w:p w14:paraId="754BA1E4" w14:textId="0197EC8B" w:rsidR="00844269" w:rsidRPr="004C5505" w:rsidRDefault="2C3D8C6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„Знам и мога“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 57 ученици, от които 1 класиран за национален кръг. </w:t>
            </w:r>
          </w:p>
          <w:p w14:paraId="19140815" w14:textId="3EC2087B" w:rsidR="00844269" w:rsidRPr="004C5505" w:rsidRDefault="4A9B861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Проведен областен кръг на 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ционалното състезание по компютърно моделиране</w:t>
            </w:r>
            <w:r w:rsidRPr="004C5505">
              <w:rPr>
                <w:rFonts w:ascii="Times New Roman" w:eastAsia="Times New Roman" w:hAnsi="Times New Roman" w:cs="Times New Roman"/>
              </w:rPr>
              <w:t>:</w:t>
            </w:r>
          </w:p>
          <w:p w14:paraId="7CD4A43B" w14:textId="797264AC" w:rsidR="00844269" w:rsidRPr="004C5505" w:rsidRDefault="4A9B861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lang w:val="en-GB"/>
              </w:rPr>
              <w:t>III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клас – 6 ученици, 2 класи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 за национален кръг;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IV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лас – 7 ученици, 2 класирани за национален кръг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7FE44725" w14:textId="6DBC04A0" w:rsidR="00844269" w:rsidRPr="004C5505" w:rsidRDefault="788E072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Проведен областен кръг на 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 xml:space="preserve">НС </w:t>
            </w:r>
            <w:r w:rsidR="00EB76D0" w:rsidRPr="004C5505">
              <w:rPr>
                <w:rFonts w:ascii="Times New Roman" w:eastAsia="Times New Roman" w:hAnsi="Times New Roman" w:cs="Times New Roman"/>
                <w:b/>
                <w:bCs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Ключът на музиката”</w:t>
            </w:r>
            <w:r w:rsidR="3465B5E4" w:rsidRPr="004C5505">
              <w:rPr>
                <w:rFonts w:ascii="Times New Roman" w:eastAsia="Times New Roman" w:hAnsi="Times New Roman" w:cs="Times New Roman"/>
              </w:rPr>
              <w:t xml:space="preserve">, до който 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са</w:t>
            </w:r>
            <w:r w:rsidR="3465B5E4" w:rsidRPr="004C5505">
              <w:rPr>
                <w:rFonts w:ascii="Times New Roman" w:eastAsia="Times New Roman" w:hAnsi="Times New Roman" w:cs="Times New Roman"/>
              </w:rPr>
              <w:t xml:space="preserve"> допуснати 11 ученици, от тях трима к</w:t>
            </w:r>
            <w:r w:rsidR="43FE0B47" w:rsidRPr="004C5505">
              <w:rPr>
                <w:rFonts w:ascii="Times New Roman" w:eastAsia="Times New Roman" w:hAnsi="Times New Roman" w:cs="Times New Roman"/>
              </w:rPr>
              <w:t>л</w:t>
            </w:r>
            <w:r w:rsidR="3465B5E4" w:rsidRPr="004C5505">
              <w:rPr>
                <w:rFonts w:ascii="Times New Roman" w:eastAsia="Times New Roman" w:hAnsi="Times New Roman" w:cs="Times New Roman"/>
              </w:rPr>
              <w:t>асирани за нац</w:t>
            </w:r>
            <w:r w:rsidR="3465B5E4" w:rsidRPr="004C5505">
              <w:rPr>
                <w:rFonts w:ascii="Times New Roman" w:eastAsia="Times New Roman" w:hAnsi="Times New Roman" w:cs="Times New Roman"/>
              </w:rPr>
              <w:t>и</w:t>
            </w:r>
            <w:r w:rsidR="3465B5E4" w:rsidRPr="004C5505">
              <w:rPr>
                <w:rFonts w:ascii="Times New Roman" w:eastAsia="Times New Roman" w:hAnsi="Times New Roman" w:cs="Times New Roman"/>
              </w:rPr>
              <w:t>онален кръг.</w:t>
            </w:r>
          </w:p>
          <w:p w14:paraId="1D1B871E" w14:textId="22C5B987" w:rsidR="00844269" w:rsidRPr="004C5505" w:rsidRDefault="3465B5E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Проведен е областен кръг на 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 xml:space="preserve">НС </w:t>
            </w:r>
            <w:r w:rsidR="00EB76D0" w:rsidRPr="004C5505">
              <w:rPr>
                <w:rFonts w:ascii="Times New Roman" w:eastAsia="Times New Roman" w:hAnsi="Times New Roman" w:cs="Times New Roman"/>
                <w:b/>
                <w:bCs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Лаборатория</w:t>
            </w:r>
            <w:r w:rsidR="774977F0" w:rsidRPr="004C55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за изкус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во”</w:t>
            </w:r>
            <w:r w:rsidR="00EB76D0" w:rsidRPr="004C55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B76D0" w:rsidRPr="004C5505">
              <w:rPr>
                <w:rFonts w:ascii="Times New Roman" w:eastAsia="Times New Roman" w:hAnsi="Times New Roman" w:cs="Times New Roman"/>
                <w:bCs/>
              </w:rPr>
              <w:t>с</w:t>
            </w:r>
            <w:r w:rsidR="1C6EF72F" w:rsidRPr="004C5505">
              <w:rPr>
                <w:rFonts w:ascii="Times New Roman" w:eastAsia="Times New Roman" w:hAnsi="Times New Roman" w:cs="Times New Roman"/>
              </w:rPr>
              <w:t xml:space="preserve"> 19 ученици, от тях </w:t>
            </w:r>
            <w:r w:rsidR="453822A8" w:rsidRPr="004C5505">
              <w:rPr>
                <w:rFonts w:ascii="Times New Roman" w:eastAsia="Times New Roman" w:hAnsi="Times New Roman" w:cs="Times New Roman"/>
              </w:rPr>
              <w:t>12 са класирани за национален кръг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A67393" w14:textId="166B32F5" w:rsidR="00844269" w:rsidRPr="004C5505" w:rsidRDefault="4F4F9B2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Училищата, осъществяващи ПОО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,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а организирали учили</w:t>
            </w:r>
            <w:r w:rsidRPr="004C5505">
              <w:rPr>
                <w:rFonts w:ascii="Times New Roman" w:eastAsia="Times New Roman" w:hAnsi="Times New Roman" w:cs="Times New Roman"/>
              </w:rPr>
              <w:t>щ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ни кръгове на състезанията по професии. Класираните са уча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вали в регионални и национа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ни. </w:t>
            </w:r>
          </w:p>
          <w:p w14:paraId="69F22D51" w14:textId="63F1300D" w:rsidR="00844269" w:rsidRPr="004C5505" w:rsidRDefault="4F4F9B2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ПГСС 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„</w:t>
            </w:r>
            <w:r w:rsidRPr="004C5505">
              <w:rPr>
                <w:rFonts w:ascii="Times New Roman" w:eastAsia="Times New Roman" w:hAnsi="Times New Roman" w:cs="Times New Roman"/>
              </w:rPr>
              <w:t>Мар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ко Марков”, с. Г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е</w:t>
            </w:r>
            <w:r w:rsidR="00EB76D0" w:rsidRPr="004C5505">
              <w:rPr>
                <w:rFonts w:ascii="Times New Roman" w:eastAsia="Times New Roman" w:hAnsi="Times New Roman" w:cs="Times New Roman"/>
              </w:rPr>
              <w:t xml:space="preserve">орги Дамяново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е домакин на 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Регионален кръг на състез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нието “Млад Фермер”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0AC17A29" w14:textId="0B53B4F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56" w:type="dxa"/>
          </w:tcPr>
          <w:p w14:paraId="3B78226E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D09FCC8" w14:textId="77777777" w:rsidTr="002422BA">
        <w:tc>
          <w:tcPr>
            <w:tcW w:w="1099" w:type="dxa"/>
            <w:vAlign w:val="center"/>
          </w:tcPr>
          <w:p w14:paraId="5B58987A" w14:textId="1E1F8CF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2.2.</w:t>
            </w:r>
          </w:p>
        </w:tc>
        <w:tc>
          <w:tcPr>
            <w:tcW w:w="4005" w:type="dxa"/>
            <w:vAlign w:val="center"/>
          </w:tcPr>
          <w:p w14:paraId="1CDC8C94" w14:textId="7FF3F9B2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готвяне на предложения за удосто</w:t>
            </w:r>
            <w:r w:rsidRPr="004C5505">
              <w:rPr>
                <w:rFonts w:ascii="Times New Roman" w:eastAsia="Times New Roman" w:hAnsi="Times New Roman" w:cs="Times New Roman"/>
              </w:rPr>
              <w:t>я</w:t>
            </w:r>
            <w:r w:rsidRPr="004C5505">
              <w:rPr>
                <w:rFonts w:ascii="Times New Roman" w:eastAsia="Times New Roman" w:hAnsi="Times New Roman" w:cs="Times New Roman"/>
              </w:rPr>
              <w:t>ване на зрелостници от училищата в област Монтана с почетното отличие на МОН „Национална диплома“</w:t>
            </w:r>
          </w:p>
        </w:tc>
        <w:tc>
          <w:tcPr>
            <w:tcW w:w="1968" w:type="dxa"/>
            <w:vAlign w:val="center"/>
          </w:tcPr>
          <w:p w14:paraId="5409C987" w14:textId="1258CD5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май 2023 г.</w:t>
            </w:r>
          </w:p>
        </w:tc>
        <w:tc>
          <w:tcPr>
            <w:tcW w:w="1548" w:type="dxa"/>
            <w:gridSpan w:val="2"/>
            <w:vAlign w:val="center"/>
          </w:tcPr>
          <w:p w14:paraId="16852FFD" w14:textId="73CB664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дос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ени зрело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ници</w:t>
            </w:r>
          </w:p>
        </w:tc>
        <w:tc>
          <w:tcPr>
            <w:tcW w:w="1411" w:type="dxa"/>
            <w:gridSpan w:val="2"/>
            <w:vAlign w:val="center"/>
          </w:tcPr>
          <w:p w14:paraId="0E8EBEA0" w14:textId="78D271C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/п</w:t>
            </w:r>
          </w:p>
        </w:tc>
        <w:tc>
          <w:tcPr>
            <w:tcW w:w="3290" w:type="dxa"/>
            <w:gridSpan w:val="2"/>
            <w:vAlign w:val="center"/>
          </w:tcPr>
          <w:p w14:paraId="1533BF11" w14:textId="79E20AED" w:rsidR="00844269" w:rsidRPr="004C5505" w:rsidRDefault="3B0A3541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област Монтана н</w:t>
            </w:r>
            <w:r w:rsidR="3A33F1EB" w:rsidRPr="004C5505">
              <w:rPr>
                <w:rFonts w:ascii="Times New Roman" w:eastAsia="Times New Roman" w:hAnsi="Times New Roman" w:cs="Times New Roman"/>
              </w:rPr>
              <w:t xml:space="preserve">яма 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удост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о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ени зрелостници</w:t>
            </w:r>
          </w:p>
        </w:tc>
        <w:tc>
          <w:tcPr>
            <w:tcW w:w="1501" w:type="dxa"/>
            <w:vAlign w:val="center"/>
          </w:tcPr>
          <w:p w14:paraId="7D35B8D4" w14:textId="0162811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1008C10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21C355B" w14:textId="77777777" w:rsidTr="002422BA">
        <w:tc>
          <w:tcPr>
            <w:tcW w:w="1099" w:type="dxa"/>
            <w:vAlign w:val="center"/>
          </w:tcPr>
          <w:p w14:paraId="2A1A8640" w14:textId="3B6F1ED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2.3.</w:t>
            </w:r>
          </w:p>
        </w:tc>
        <w:tc>
          <w:tcPr>
            <w:tcW w:w="4005" w:type="dxa"/>
            <w:vAlign w:val="center"/>
          </w:tcPr>
          <w:p w14:paraId="1A94EA28" w14:textId="394C6145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Дейности по изпълнение на ПМС № 46/19.03.2020 г. относно условията и реда за предоставяне и разходване на предвидените в централния бюджет средства за подпомагане на физичес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то възпитание и спорта в детските гр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дини и в училищата</w:t>
            </w:r>
          </w:p>
        </w:tc>
        <w:tc>
          <w:tcPr>
            <w:tcW w:w="1968" w:type="dxa"/>
            <w:vAlign w:val="center"/>
          </w:tcPr>
          <w:p w14:paraId="44B15ABF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февруари 2023 г. – м. април 2023 г.</w:t>
            </w:r>
          </w:p>
          <w:p w14:paraId="105FA827" w14:textId="0F3D5CE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AC1A227" w14:textId="62F32B1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% участващи ДГ и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</w:t>
            </w:r>
          </w:p>
        </w:tc>
        <w:tc>
          <w:tcPr>
            <w:tcW w:w="1411" w:type="dxa"/>
            <w:gridSpan w:val="2"/>
            <w:vAlign w:val="center"/>
          </w:tcPr>
          <w:p w14:paraId="44026E39" w14:textId="25C8620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0 %</w:t>
            </w:r>
          </w:p>
        </w:tc>
        <w:tc>
          <w:tcPr>
            <w:tcW w:w="3290" w:type="dxa"/>
            <w:gridSpan w:val="2"/>
            <w:vAlign w:val="center"/>
          </w:tcPr>
          <w:p w14:paraId="009EAA9D" w14:textId="565CC755" w:rsidR="00844269" w:rsidRPr="004C5505" w:rsidRDefault="526EF804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</w:t>
            </w:r>
          </w:p>
          <w:p w14:paraId="5C1E7572" w14:textId="6FE77ED5" w:rsidR="00844269" w:rsidRPr="004C5505" w:rsidRDefault="526EF80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изпълнение на Постановление № 46 на Министерски съвет от 19.03.2022 г., изм. 02.03.2021 г. са одобрени 100 проекта на  общински детски градини и училища. Одобрени са и 6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екта на образователни инстит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ции, финансирани от бюджета на Министерство на образ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ето и науката.</w:t>
            </w:r>
          </w:p>
        </w:tc>
        <w:tc>
          <w:tcPr>
            <w:tcW w:w="1501" w:type="dxa"/>
            <w:vAlign w:val="center"/>
          </w:tcPr>
          <w:p w14:paraId="7601B2A0" w14:textId="3AFF1FF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4113BDF" w14:textId="7B971FC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749FE27" w14:textId="77777777" w:rsidTr="002422BA">
        <w:tc>
          <w:tcPr>
            <w:tcW w:w="1099" w:type="dxa"/>
            <w:vAlign w:val="center"/>
          </w:tcPr>
          <w:p w14:paraId="0D2F1C0F" w14:textId="4B5C09A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5079" w:type="dxa"/>
            <w:gridSpan w:val="10"/>
            <w:vAlign w:val="center"/>
          </w:tcPr>
          <w:p w14:paraId="7845C2AA" w14:textId="27859A6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>Контрол по спазването на държавните образователни стандарти в образователните институции</w:t>
            </w:r>
          </w:p>
        </w:tc>
      </w:tr>
      <w:tr w:rsidR="00844269" w:rsidRPr="004C5505" w14:paraId="09E382C7" w14:textId="77777777" w:rsidTr="00A356C4">
        <w:tc>
          <w:tcPr>
            <w:tcW w:w="1099" w:type="dxa"/>
            <w:vAlign w:val="center"/>
          </w:tcPr>
          <w:p w14:paraId="76939089" w14:textId="5FFB944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1</w:t>
            </w:r>
            <w:r w:rsidRPr="004C550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005" w:type="dxa"/>
            <w:vAlign w:val="center"/>
          </w:tcPr>
          <w:p w14:paraId="161CC4B8" w14:textId="42DDF0C1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C5505">
              <w:rPr>
                <w:rFonts w:ascii="Times New Roman" w:eastAsia="Times New Roman" w:hAnsi="Times New Roman" w:cs="Times New Roman"/>
                <w:i/>
                <w:iCs/>
              </w:rPr>
              <w:t>Тематични проверки</w:t>
            </w:r>
          </w:p>
        </w:tc>
        <w:tc>
          <w:tcPr>
            <w:tcW w:w="1968" w:type="dxa"/>
            <w:vAlign w:val="center"/>
          </w:tcPr>
          <w:p w14:paraId="68B37E83" w14:textId="27309D2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vAlign w:val="center"/>
          </w:tcPr>
          <w:p w14:paraId="49096638" w14:textId="33B6D00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08A34B23" w14:textId="798663F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8" w:type="dxa"/>
            <w:gridSpan w:val="3"/>
            <w:vAlign w:val="center"/>
          </w:tcPr>
          <w:p w14:paraId="7B863A8E" w14:textId="6C32F24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6781464E" w14:textId="6FA3710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5730DC1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03DD0547" w14:textId="77777777" w:rsidTr="00A356C4">
        <w:trPr>
          <w:trHeight w:val="891"/>
        </w:trPr>
        <w:tc>
          <w:tcPr>
            <w:tcW w:w="1099" w:type="dxa"/>
            <w:vAlign w:val="center"/>
          </w:tcPr>
          <w:p w14:paraId="7A93BFC4" w14:textId="005A322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1.1.</w:t>
            </w:r>
          </w:p>
        </w:tc>
        <w:tc>
          <w:tcPr>
            <w:tcW w:w="4005" w:type="dxa"/>
            <w:vAlign w:val="center"/>
          </w:tcPr>
          <w:p w14:paraId="61FDB7ED" w14:textId="33388C9B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Тематична проверка: „Прилагане на учебни програми по чужд език в VII клас” в:         </w:t>
            </w:r>
          </w:p>
          <w:p w14:paraId="5D85E5D3" w14:textId="77777777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. II ОУ “Христо Смирненски”, гр. Бе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ковица</w:t>
            </w:r>
          </w:p>
          <w:p w14:paraId="74CEAA9D" w14:textId="77777777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 VI СУ “Отец Паисий”, гр. Монтана</w:t>
            </w:r>
          </w:p>
          <w:p w14:paraId="37743682" w14:textId="77777777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 СУ “Д. Маринов”, гр. Лом</w:t>
            </w:r>
          </w:p>
          <w:p w14:paraId="13ED0092" w14:textId="206526C6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 III ОУ</w:t>
            </w:r>
            <w:r w:rsidR="003C2D94" w:rsidRPr="004C5505">
              <w:rPr>
                <w:rFonts w:ascii="Times New Roman" w:eastAsia="Times New Roman" w:hAnsi="Times New Roman" w:cs="Times New Roman"/>
              </w:rPr>
              <w:t xml:space="preserve"> “Д-р Петър Берон”, гр. Мо</w:t>
            </w:r>
            <w:r w:rsidR="003C2D94" w:rsidRPr="004C5505">
              <w:rPr>
                <w:rFonts w:ascii="Times New Roman" w:eastAsia="Times New Roman" w:hAnsi="Times New Roman" w:cs="Times New Roman"/>
              </w:rPr>
              <w:t>н</w:t>
            </w:r>
            <w:r w:rsidR="003C2D94" w:rsidRPr="004C5505">
              <w:rPr>
                <w:rFonts w:ascii="Times New Roman" w:eastAsia="Times New Roman" w:hAnsi="Times New Roman" w:cs="Times New Roman"/>
              </w:rPr>
              <w:t>тана</w:t>
            </w:r>
          </w:p>
        </w:tc>
        <w:tc>
          <w:tcPr>
            <w:tcW w:w="1968" w:type="dxa"/>
            <w:vAlign w:val="center"/>
          </w:tcPr>
          <w:p w14:paraId="063B92A5" w14:textId="28970DB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м. януари - м. май 2023 г. </w:t>
            </w:r>
            <w:r w:rsidRPr="004C550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367580DC" w14:textId="45F5C02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и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и</w:t>
            </w:r>
          </w:p>
        </w:tc>
        <w:tc>
          <w:tcPr>
            <w:tcW w:w="1525" w:type="dxa"/>
            <w:gridSpan w:val="2"/>
            <w:vAlign w:val="center"/>
          </w:tcPr>
          <w:p w14:paraId="54DD453F" w14:textId="7FD98B7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47B66D1C" w14:textId="174D0ADF" w:rsidR="00844269" w:rsidRPr="004C5505" w:rsidRDefault="7DE3AB6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 в определения срок, проверени са 5-ма учители. Проверката е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вършена от ст. експерт по ЧЕМЕ от РУО - Враца. При проверката не са установени нарушения и пропуски, поради което не са давани задължителни предпис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я и препоръки.</w:t>
            </w:r>
          </w:p>
        </w:tc>
        <w:tc>
          <w:tcPr>
            <w:tcW w:w="1501" w:type="dxa"/>
            <w:vAlign w:val="center"/>
          </w:tcPr>
          <w:p w14:paraId="3C84A23D" w14:textId="687AA4B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750DA8C" w14:textId="777777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69123BFE" w14:textId="77777777" w:rsidTr="00A356C4">
        <w:tc>
          <w:tcPr>
            <w:tcW w:w="1099" w:type="dxa"/>
            <w:vAlign w:val="center"/>
          </w:tcPr>
          <w:p w14:paraId="24EB5CC3" w14:textId="1F43DCA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1.2.</w:t>
            </w:r>
          </w:p>
        </w:tc>
        <w:tc>
          <w:tcPr>
            <w:tcW w:w="4005" w:type="dxa"/>
            <w:vAlign w:val="center"/>
          </w:tcPr>
          <w:p w14:paraId="2A5F2D0D" w14:textId="423599A5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ематична проверка: „Спазване на изискванията на ДОС за общообразо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елна подготовка и прилагане на уче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ните програми по български език и 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ратура за X клас.” в:</w:t>
            </w:r>
          </w:p>
          <w:p w14:paraId="2050141B" w14:textId="1D54337F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. ПГСС „Марко Марков”, с. Георги Дамяново</w:t>
            </w:r>
          </w:p>
          <w:p w14:paraId="3B20151E" w14:textId="42485FD6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 СУ „Иван Вазов”, гр. Вършец</w:t>
            </w:r>
          </w:p>
          <w:p w14:paraId="58D6FA69" w14:textId="6D916044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 VI СУ „Отец Паисий”, гр. Монтана</w:t>
            </w:r>
          </w:p>
          <w:p w14:paraId="245D323F" w14:textId="7133D7DA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 ПГПТ, гр. Лом</w:t>
            </w:r>
          </w:p>
        </w:tc>
        <w:tc>
          <w:tcPr>
            <w:tcW w:w="1968" w:type="dxa"/>
            <w:vAlign w:val="center"/>
          </w:tcPr>
          <w:p w14:paraId="0A76FC38" w14:textId="27844A5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м. януари - м. април 2023 г.</w:t>
            </w:r>
          </w:p>
        </w:tc>
        <w:tc>
          <w:tcPr>
            <w:tcW w:w="1406" w:type="dxa"/>
            <w:vAlign w:val="center"/>
          </w:tcPr>
          <w:p w14:paraId="360CA7ED" w14:textId="19240D9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5AF24DC0" w14:textId="5A64E4A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28E3798E" w14:textId="23469E3F" w:rsidR="00844269" w:rsidRPr="004C5505" w:rsidRDefault="4532D39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</w:t>
            </w:r>
            <w:r w:rsidR="11474A95" w:rsidRPr="004C5505">
              <w:rPr>
                <w:rFonts w:ascii="Times New Roman" w:eastAsia="Times New Roman" w:hAnsi="Times New Roman" w:cs="Times New Roman"/>
              </w:rPr>
              <w:t>. Проверени са 4-ма учители</w:t>
            </w:r>
            <w:r w:rsidR="3F2C39A3" w:rsidRPr="004C5505">
              <w:rPr>
                <w:rFonts w:ascii="Times New Roman" w:eastAsia="Times New Roman" w:hAnsi="Times New Roman" w:cs="Times New Roman"/>
              </w:rPr>
              <w:t xml:space="preserve"> в 4 училища</w:t>
            </w:r>
            <w:r w:rsidRPr="004C5505">
              <w:rPr>
                <w:rFonts w:ascii="Times New Roman" w:eastAsia="Times New Roman" w:hAnsi="Times New Roman" w:cs="Times New Roman"/>
              </w:rPr>
              <w:t>.</w:t>
            </w:r>
            <w:r w:rsidR="3949D561" w:rsidRPr="004C5505">
              <w:rPr>
                <w:rFonts w:ascii="Times New Roman" w:eastAsia="Times New Roman" w:hAnsi="Times New Roman" w:cs="Times New Roman"/>
              </w:rPr>
              <w:t xml:space="preserve"> Няма констатирани нарушения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роверката е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ършена в оказаните срокове. </w:t>
            </w:r>
            <w:r w:rsidR="74E6C1A5" w:rsidRPr="004C5505">
              <w:rPr>
                <w:rFonts w:ascii="Times New Roman" w:eastAsia="Times New Roman" w:hAnsi="Times New Roman" w:cs="Times New Roman"/>
              </w:rPr>
              <w:t xml:space="preserve">С </w:t>
            </w:r>
            <w:r w:rsidR="74E6C1A5" w:rsidRPr="004C5505">
              <w:rPr>
                <w:rFonts w:ascii="Times New Roman" w:eastAsia="Times New Roman" w:hAnsi="Times New Roman" w:cs="Times New Roman"/>
              </w:rPr>
              <w:lastRenderedPageBreak/>
              <w:t>проверените учители е провед</w:t>
            </w:r>
            <w:r w:rsidR="74E6C1A5" w:rsidRPr="004C5505">
              <w:rPr>
                <w:rFonts w:ascii="Times New Roman" w:eastAsia="Times New Roman" w:hAnsi="Times New Roman" w:cs="Times New Roman"/>
              </w:rPr>
              <w:t>е</w:t>
            </w:r>
            <w:r w:rsidR="74E6C1A5" w:rsidRPr="004C5505">
              <w:rPr>
                <w:rFonts w:ascii="Times New Roman" w:eastAsia="Times New Roman" w:hAnsi="Times New Roman" w:cs="Times New Roman"/>
              </w:rPr>
              <w:t>но събесед</w:t>
            </w:r>
            <w:r w:rsidR="3FD4A17D" w:rsidRPr="004C5505">
              <w:rPr>
                <w:rFonts w:ascii="Times New Roman" w:eastAsia="Times New Roman" w:hAnsi="Times New Roman" w:cs="Times New Roman"/>
              </w:rPr>
              <w:t>в</w:t>
            </w:r>
            <w:r w:rsidR="74E6C1A5" w:rsidRPr="004C5505">
              <w:rPr>
                <w:rFonts w:ascii="Times New Roman" w:eastAsia="Times New Roman" w:hAnsi="Times New Roman" w:cs="Times New Roman"/>
              </w:rPr>
              <w:t>ане след урока</w:t>
            </w:r>
            <w:r w:rsidR="2A89E087" w:rsidRPr="004C5505">
              <w:rPr>
                <w:rFonts w:ascii="Times New Roman" w:eastAsia="Times New Roman" w:hAnsi="Times New Roman" w:cs="Times New Roman"/>
              </w:rPr>
              <w:t xml:space="preserve"> и</w:t>
            </w:r>
            <w:r w:rsidR="376F34D3" w:rsidRPr="004C5505">
              <w:rPr>
                <w:rFonts w:ascii="Times New Roman" w:eastAsia="Times New Roman" w:hAnsi="Times New Roman" w:cs="Times New Roman"/>
              </w:rPr>
              <w:t xml:space="preserve"> са дадени насоки за работа, с оглед повишаване на резултатите от НВО по БЕЛ</w:t>
            </w:r>
            <w:r w:rsidR="51BFA7B5" w:rsidRPr="004C5505">
              <w:rPr>
                <w:rFonts w:ascii="Times New Roman" w:eastAsia="Times New Roman" w:hAnsi="Times New Roman" w:cs="Times New Roman"/>
              </w:rPr>
              <w:t>. Оказана е метод</w:t>
            </w:r>
            <w:r w:rsidR="51BFA7B5" w:rsidRPr="004C5505">
              <w:rPr>
                <w:rFonts w:ascii="Times New Roman" w:eastAsia="Times New Roman" w:hAnsi="Times New Roman" w:cs="Times New Roman"/>
              </w:rPr>
              <w:t>и</w:t>
            </w:r>
            <w:r w:rsidR="51BFA7B5" w:rsidRPr="004C5505">
              <w:rPr>
                <w:rFonts w:ascii="Times New Roman" w:eastAsia="Times New Roman" w:hAnsi="Times New Roman" w:cs="Times New Roman"/>
              </w:rPr>
              <w:t>ческа п</w:t>
            </w:r>
            <w:r w:rsidR="66A86C98" w:rsidRPr="004C5505">
              <w:rPr>
                <w:rFonts w:ascii="Times New Roman" w:eastAsia="Times New Roman" w:hAnsi="Times New Roman" w:cs="Times New Roman"/>
              </w:rPr>
              <w:t>одкрепа</w:t>
            </w:r>
            <w:r w:rsidR="51BFA7B5" w:rsidRPr="004C5505">
              <w:rPr>
                <w:rFonts w:ascii="Times New Roman" w:eastAsia="Times New Roman" w:hAnsi="Times New Roman" w:cs="Times New Roman"/>
              </w:rPr>
              <w:t xml:space="preserve"> при възникнали въпроси и затруднения.</w:t>
            </w:r>
          </w:p>
        </w:tc>
        <w:tc>
          <w:tcPr>
            <w:tcW w:w="1501" w:type="dxa"/>
            <w:vAlign w:val="center"/>
          </w:tcPr>
          <w:p w14:paraId="09EB7D67" w14:textId="440EFA0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F15D15F" w14:textId="280417D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066485C" w14:textId="77777777" w:rsidTr="00A356C4">
        <w:tc>
          <w:tcPr>
            <w:tcW w:w="1099" w:type="dxa"/>
            <w:vAlign w:val="center"/>
          </w:tcPr>
          <w:p w14:paraId="764433F4" w14:textId="7FAF593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1.3.</w:t>
            </w:r>
          </w:p>
        </w:tc>
        <w:tc>
          <w:tcPr>
            <w:tcW w:w="4005" w:type="dxa"/>
            <w:vAlign w:val="center"/>
          </w:tcPr>
          <w:p w14:paraId="55F1961E" w14:textId="7AC1F1AA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ематична проверка: „Изготвяне и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ълнение на индивидуалните учебни програми на учениците със СОП и адаптирането им в зависимост от дин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миката в развитието на учениците” в:</w:t>
            </w:r>
          </w:p>
          <w:p w14:paraId="3018CF52" w14:textId="20777AC8" w:rsidR="00844269" w:rsidRPr="004C5505" w:rsidRDefault="00844269" w:rsidP="004C5505">
            <w:pPr>
              <w:pStyle w:val="a4"/>
              <w:numPr>
                <w:ilvl w:val="0"/>
                <w:numId w:val="10"/>
              </w:numPr>
              <w:tabs>
                <w:tab w:val="left" w:pos="231"/>
              </w:tabs>
              <w:ind w:left="0" w:hanging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У „Христо Ботев”, гр. Брусарци</w:t>
            </w:r>
          </w:p>
          <w:p w14:paraId="42D64F23" w14:textId="60304A93" w:rsidR="00844269" w:rsidRPr="004C5505" w:rsidRDefault="00844269" w:rsidP="004C5505">
            <w:pPr>
              <w:pStyle w:val="a4"/>
              <w:numPr>
                <w:ilvl w:val="0"/>
                <w:numId w:val="10"/>
              </w:numPr>
              <w:tabs>
                <w:tab w:val="left" w:pos="231"/>
              </w:tabs>
              <w:ind w:left="0" w:hanging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 „Д-р Иван Панов”, гр. Берковица</w:t>
            </w:r>
          </w:p>
          <w:p w14:paraId="32A6BD18" w14:textId="495F8AA3" w:rsidR="00844269" w:rsidRPr="004C5505" w:rsidRDefault="00844269" w:rsidP="004C5505">
            <w:pPr>
              <w:pStyle w:val="a4"/>
              <w:numPr>
                <w:ilvl w:val="0"/>
                <w:numId w:val="10"/>
              </w:numPr>
              <w:tabs>
                <w:tab w:val="left" w:pos="231"/>
              </w:tabs>
              <w:ind w:left="0" w:hanging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II СУ „Н.Й. Вапцаров”, гр. Монтана</w:t>
            </w:r>
          </w:p>
          <w:p w14:paraId="23301431" w14:textId="2AA87106" w:rsidR="00844269" w:rsidRPr="004C5505" w:rsidRDefault="00844269" w:rsidP="004C5505">
            <w:pPr>
              <w:pStyle w:val="a4"/>
              <w:numPr>
                <w:ilvl w:val="0"/>
                <w:numId w:val="10"/>
              </w:numPr>
              <w:tabs>
                <w:tab w:val="left" w:pos="231"/>
              </w:tabs>
              <w:ind w:left="0" w:hanging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У „Отец Паисий”, с. Медковец</w:t>
            </w:r>
          </w:p>
        </w:tc>
        <w:tc>
          <w:tcPr>
            <w:tcW w:w="1968" w:type="dxa"/>
            <w:vAlign w:val="center"/>
          </w:tcPr>
          <w:p w14:paraId="13458FCD" w14:textId="0039DB4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януари 2023 г. - м. април 2023 г.</w:t>
            </w:r>
          </w:p>
        </w:tc>
        <w:tc>
          <w:tcPr>
            <w:tcW w:w="1406" w:type="dxa"/>
            <w:vAlign w:val="center"/>
          </w:tcPr>
          <w:p w14:paraId="60BDF8D3" w14:textId="469D1B2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5D92C892" w14:textId="48EAB18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13187315" w14:textId="4E948315" w:rsidR="00844269" w:rsidRPr="004C5505" w:rsidRDefault="45D33F7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Целевата стойност е изпълнена в определения срок. Проверени са 4 училища.</w:t>
            </w:r>
            <w:r w:rsidR="4C39D5D4"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роверката не са установени нарушения и пр</w:t>
            </w:r>
            <w:r w:rsidR="4C39D5D4"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4C39D5D4"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пуски, поради което не са дав</w:t>
            </w:r>
            <w:r w:rsidR="4C39D5D4"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4C39D5D4"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 задължителни предписания и препоръки. </w:t>
            </w:r>
            <w:r w:rsidR="4C39D5D4" w:rsidRPr="004C5505">
              <w:rPr>
                <w:rFonts w:ascii="Times New Roman" w:eastAsia="Times New Roman" w:hAnsi="Times New Roman" w:cs="Times New Roman"/>
              </w:rPr>
              <w:t>Оказана е метод</w:t>
            </w:r>
            <w:r w:rsidR="4C39D5D4" w:rsidRPr="004C5505">
              <w:rPr>
                <w:rFonts w:ascii="Times New Roman" w:eastAsia="Times New Roman" w:hAnsi="Times New Roman" w:cs="Times New Roman"/>
              </w:rPr>
              <w:t>и</w:t>
            </w:r>
            <w:r w:rsidR="4C39D5D4" w:rsidRPr="004C5505">
              <w:rPr>
                <w:rFonts w:ascii="Times New Roman" w:eastAsia="Times New Roman" w:hAnsi="Times New Roman" w:cs="Times New Roman"/>
              </w:rPr>
              <w:t>ческа подкрепа при възникнали въпроси и затруднения</w:t>
            </w:r>
            <w:r w:rsidR="7E95C05F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6C1D2DAC" w14:textId="1C45DD6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02B2E3A" w14:textId="0D9B5CD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C88C432" w14:textId="77777777" w:rsidTr="00A356C4">
        <w:tc>
          <w:tcPr>
            <w:tcW w:w="1099" w:type="dxa"/>
            <w:vAlign w:val="center"/>
          </w:tcPr>
          <w:p w14:paraId="6CEDC2F3" w14:textId="3727748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1.4.</w:t>
            </w:r>
          </w:p>
        </w:tc>
        <w:tc>
          <w:tcPr>
            <w:tcW w:w="4005" w:type="dxa"/>
            <w:vAlign w:val="center"/>
          </w:tcPr>
          <w:p w14:paraId="13F7AE3E" w14:textId="77DE38F5" w:rsidR="00844269" w:rsidRPr="004C5505" w:rsidRDefault="00844269" w:rsidP="004C550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ематична проверка: „Дейността на учителя по философия в гимназиален етап за формиране на ключови комп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нтности” в:</w:t>
            </w:r>
          </w:p>
          <w:p w14:paraId="1FE4416A" w14:textId="4FD16086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. СУ „Иван Вазов”, гр. Вършец</w:t>
            </w:r>
          </w:p>
          <w:p w14:paraId="12AE3E87" w14:textId="4C1F53E2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 СУ „Д. Маринов”, гр. Лом</w:t>
            </w:r>
          </w:p>
          <w:p w14:paraId="41A16B4E" w14:textId="233C1354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 ПГСС „Марко Марков”, с. Георги Дамяново</w:t>
            </w:r>
          </w:p>
          <w:p w14:paraId="5755D14D" w14:textId="45F0BE11" w:rsidR="00844269" w:rsidRPr="004C5505" w:rsidRDefault="00844269" w:rsidP="004C5505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 ПГТ „Владимир Минчев”, с. Вла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мирово</w:t>
            </w:r>
          </w:p>
        </w:tc>
        <w:tc>
          <w:tcPr>
            <w:tcW w:w="1968" w:type="dxa"/>
            <w:vAlign w:val="center"/>
          </w:tcPr>
          <w:p w14:paraId="46ACEECF" w14:textId="3589C1B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януари - м. май 2023 г.</w:t>
            </w:r>
          </w:p>
        </w:tc>
        <w:tc>
          <w:tcPr>
            <w:tcW w:w="1406" w:type="dxa"/>
            <w:vAlign w:val="center"/>
          </w:tcPr>
          <w:p w14:paraId="546060B3" w14:textId="00D86E7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218AF04C" w14:textId="00FF9E2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2887F2CD" w14:textId="638D4010" w:rsidR="00844269" w:rsidRPr="004C5505" w:rsidRDefault="4D3EB4EC" w:rsidP="004C5505">
            <w:pPr>
              <w:tabs>
                <w:tab w:val="left" w:pos="0"/>
                <w:tab w:val="left" w:pos="180"/>
              </w:tabs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</w:t>
            </w:r>
            <w:r w:rsidR="1C930FC9" w:rsidRPr="004C5505">
              <w:rPr>
                <w:rFonts w:ascii="Times New Roman" w:eastAsia="Times New Roman" w:hAnsi="Times New Roman" w:cs="Times New Roman"/>
              </w:rPr>
              <w:t>.  Проверкат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е извършена в у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заните срокове. Проверени са 4 училища и 4 учители</w:t>
            </w:r>
            <w:r w:rsidR="092D6481" w:rsidRPr="004C5505">
              <w:rPr>
                <w:rFonts w:ascii="Times New Roman" w:eastAsia="Times New Roman" w:hAnsi="Times New Roman" w:cs="Times New Roman"/>
              </w:rPr>
              <w:t>.</w:t>
            </w:r>
            <w:r w:rsidR="0C599326" w:rsidRPr="004C5505">
              <w:rPr>
                <w:rFonts w:ascii="Times New Roman" w:eastAsia="Times New Roman" w:hAnsi="Times New Roman" w:cs="Times New Roman"/>
              </w:rPr>
              <w:t xml:space="preserve"> С всички проверени учители е проведено събеседване и при нужда е ок</w:t>
            </w:r>
            <w:r w:rsidR="0C599326" w:rsidRPr="004C5505">
              <w:rPr>
                <w:rFonts w:ascii="Times New Roman" w:eastAsia="Times New Roman" w:hAnsi="Times New Roman" w:cs="Times New Roman"/>
              </w:rPr>
              <w:t>а</w:t>
            </w:r>
            <w:r w:rsidR="0C599326" w:rsidRPr="004C5505">
              <w:rPr>
                <w:rFonts w:ascii="Times New Roman" w:eastAsia="Times New Roman" w:hAnsi="Times New Roman" w:cs="Times New Roman"/>
              </w:rPr>
              <w:t>зана методическа помощ, като са предложени конкретни мет</w:t>
            </w:r>
            <w:r w:rsidR="0C599326" w:rsidRPr="004C5505">
              <w:rPr>
                <w:rFonts w:ascii="Times New Roman" w:eastAsia="Times New Roman" w:hAnsi="Times New Roman" w:cs="Times New Roman"/>
              </w:rPr>
              <w:t>о</w:t>
            </w:r>
            <w:r w:rsidR="0C599326" w:rsidRPr="004C5505">
              <w:rPr>
                <w:rFonts w:ascii="Times New Roman" w:eastAsia="Times New Roman" w:hAnsi="Times New Roman" w:cs="Times New Roman"/>
              </w:rPr>
              <w:t>ди и форми за реализиране на урочните единици и са обсъдени възможностите, които дава учебната програма по филос</w:t>
            </w:r>
            <w:r w:rsidR="0C599326" w:rsidRPr="004C5505">
              <w:rPr>
                <w:rFonts w:ascii="Times New Roman" w:eastAsia="Times New Roman" w:hAnsi="Times New Roman" w:cs="Times New Roman"/>
              </w:rPr>
              <w:t>о</w:t>
            </w:r>
            <w:r w:rsidR="0C599326" w:rsidRPr="004C5505">
              <w:rPr>
                <w:rFonts w:ascii="Times New Roman" w:eastAsia="Times New Roman" w:hAnsi="Times New Roman" w:cs="Times New Roman"/>
              </w:rPr>
              <w:t>фия</w:t>
            </w:r>
            <w:r w:rsidR="3B3B332C" w:rsidRPr="004C5505">
              <w:rPr>
                <w:rFonts w:ascii="Times New Roman" w:eastAsia="Times New Roman" w:hAnsi="Times New Roman" w:cs="Times New Roman"/>
              </w:rPr>
              <w:t xml:space="preserve"> за фо</w:t>
            </w:r>
            <w:r w:rsidR="0066465C" w:rsidRPr="004C5505">
              <w:rPr>
                <w:rFonts w:ascii="Times New Roman" w:eastAsia="Times New Roman" w:hAnsi="Times New Roman" w:cs="Times New Roman"/>
              </w:rPr>
              <w:t>р</w:t>
            </w:r>
            <w:r w:rsidR="3B3B332C" w:rsidRPr="004C5505">
              <w:rPr>
                <w:rFonts w:ascii="Times New Roman" w:eastAsia="Times New Roman" w:hAnsi="Times New Roman" w:cs="Times New Roman"/>
              </w:rPr>
              <w:t>миране</w:t>
            </w:r>
            <w:r w:rsidR="38C4E055" w:rsidRPr="004C5505">
              <w:rPr>
                <w:rFonts w:ascii="Times New Roman" w:eastAsia="Times New Roman" w:hAnsi="Times New Roman" w:cs="Times New Roman"/>
              </w:rPr>
              <w:t xml:space="preserve"> на к</w:t>
            </w:r>
            <w:r w:rsidR="0066465C" w:rsidRPr="004C5505">
              <w:rPr>
                <w:rFonts w:ascii="Times New Roman" w:eastAsia="Times New Roman" w:hAnsi="Times New Roman" w:cs="Times New Roman"/>
              </w:rPr>
              <w:t>л</w:t>
            </w:r>
            <w:r w:rsidR="38C4E055" w:rsidRPr="004C5505">
              <w:rPr>
                <w:rFonts w:ascii="Times New Roman" w:eastAsia="Times New Roman" w:hAnsi="Times New Roman" w:cs="Times New Roman"/>
              </w:rPr>
              <w:t>ючови компетентности</w:t>
            </w:r>
            <w:r w:rsidR="0C599326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54063204" w14:textId="3F4B99D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B6346B9" w14:textId="608DAEC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1EDC90D8" w14:textId="77777777" w:rsidTr="00A356C4">
        <w:tc>
          <w:tcPr>
            <w:tcW w:w="1099" w:type="dxa"/>
            <w:vAlign w:val="center"/>
          </w:tcPr>
          <w:p w14:paraId="37B3D7C0" w14:textId="226071C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1.5.</w:t>
            </w:r>
          </w:p>
        </w:tc>
        <w:tc>
          <w:tcPr>
            <w:tcW w:w="4005" w:type="dxa"/>
            <w:vAlign w:val="center"/>
          </w:tcPr>
          <w:p w14:paraId="7150E141" w14:textId="69E81E36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ематична проверка: „Социално и ем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ционално развитие на децата от първа възрастова група в детската градина”  в:</w:t>
            </w:r>
          </w:p>
          <w:p w14:paraId="46DE77E5" w14:textId="7DF13A5C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. ДГ № 3 „Буратино”, гр. Монтана</w:t>
            </w:r>
          </w:p>
          <w:p w14:paraId="5FAA5AA4" w14:textId="4EB8A904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2. ДГ №1 „Снежанка”, гр. Лом</w:t>
            </w:r>
          </w:p>
          <w:p w14:paraId="2564263D" w14:textId="413761B2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. ДГ „Слънце”, гр. Вършец</w:t>
            </w:r>
          </w:p>
          <w:p w14:paraId="7DEC8910" w14:textId="028013D1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. ДГ „Звънче”, гр. Берковица</w:t>
            </w:r>
          </w:p>
        </w:tc>
        <w:tc>
          <w:tcPr>
            <w:tcW w:w="1968" w:type="dxa"/>
            <w:vAlign w:val="center"/>
          </w:tcPr>
          <w:p w14:paraId="6D8C3922" w14:textId="70804CF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януари 2023 г. - м. април 2023 г.</w:t>
            </w:r>
          </w:p>
        </w:tc>
        <w:tc>
          <w:tcPr>
            <w:tcW w:w="1406" w:type="dxa"/>
            <w:vAlign w:val="center"/>
          </w:tcPr>
          <w:p w14:paraId="784C8F02" w14:textId="0514F3D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ДГ/училища</w:t>
            </w:r>
          </w:p>
        </w:tc>
        <w:tc>
          <w:tcPr>
            <w:tcW w:w="1525" w:type="dxa"/>
            <w:gridSpan w:val="2"/>
            <w:vAlign w:val="center"/>
          </w:tcPr>
          <w:p w14:paraId="4F704137" w14:textId="1E65A72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5293BA8A" w14:textId="3A80090E" w:rsidR="7685F495" w:rsidRPr="004C5505" w:rsidRDefault="7685F495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</w:t>
            </w:r>
            <w:r w:rsidR="00EB76D0" w:rsidRPr="004C5505">
              <w:rPr>
                <w:rFonts w:ascii="Times New Roman" w:eastAsia="Times New Roman" w:hAnsi="Times New Roman" w:cs="Times New Roman"/>
              </w:rPr>
              <w:t xml:space="preserve"> стойност е изпълнена</w:t>
            </w:r>
            <w:r w:rsidRPr="004C5505">
              <w:rPr>
                <w:rFonts w:ascii="Times New Roman" w:eastAsia="Times New Roman" w:hAnsi="Times New Roman" w:cs="Times New Roman"/>
              </w:rPr>
              <w:t>. Проверени са 4 детски градини и 4 учители. С проверените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и е проведено събеседване и при нужда е оказана методиче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ка помощ. В проверените ДГ е налична документация, дока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ваща взаимодействие с роди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лите и прилагане на адаптаци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нен модел, който е разписан в Правилника на детската гра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на, съгласно чл. 39, ал. 2 от Н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редба № 5 от 2016 г. за пред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ното образование. При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рката са дадени препоръки на учители в ДГ № 1 „Снежанка“, гр. Лом и ДГ „Слънце“, гр. Вършец. Оказана е методическа подкрепа от експерта по от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шение необходимостта от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олзване на подходящи, раз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образни методи на преподаване и интерактивни средства в пе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гогическото взаимодействие. Извършен е последващ контрол на дадените препоръки. Уста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но е, че препоръките са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ълнени.</w:t>
            </w:r>
          </w:p>
        </w:tc>
        <w:tc>
          <w:tcPr>
            <w:tcW w:w="1501" w:type="dxa"/>
            <w:vAlign w:val="center"/>
          </w:tcPr>
          <w:p w14:paraId="14666A3C" w14:textId="5259129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01EEB5F" w14:textId="7780A5E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0A60ACA1" w14:textId="77777777" w:rsidTr="00A356C4">
        <w:tc>
          <w:tcPr>
            <w:tcW w:w="1099" w:type="dxa"/>
            <w:vAlign w:val="center"/>
          </w:tcPr>
          <w:p w14:paraId="3B17EB00" w14:textId="68F9185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1.6.</w:t>
            </w:r>
          </w:p>
        </w:tc>
        <w:tc>
          <w:tcPr>
            <w:tcW w:w="4005" w:type="dxa"/>
            <w:vAlign w:val="center"/>
          </w:tcPr>
          <w:p w14:paraId="5EFEF324" w14:textId="083A8A85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Тематична проверка: „Прилагане на компетентностния подход в обучението по математика в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IV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клас“ в:</w:t>
            </w:r>
          </w:p>
          <w:p w14:paraId="75C290A1" w14:textId="77777777" w:rsidR="00844269" w:rsidRPr="004C5505" w:rsidRDefault="00844269" w:rsidP="004C5505">
            <w:pPr>
              <w:pStyle w:val="a4"/>
              <w:numPr>
                <w:ilvl w:val="0"/>
                <w:numId w:val="1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У „Вл. Минчев“, с. Владимирово</w:t>
            </w:r>
          </w:p>
          <w:p w14:paraId="4433678D" w14:textId="77777777" w:rsidR="00844269" w:rsidRPr="004C5505" w:rsidRDefault="00844269" w:rsidP="004C5505">
            <w:pPr>
              <w:pStyle w:val="a4"/>
              <w:numPr>
                <w:ilvl w:val="0"/>
                <w:numId w:val="1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VII СУ „Йордан Радичков“, гр. Мо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на</w:t>
            </w:r>
          </w:p>
          <w:p w14:paraId="031857D4" w14:textId="051B3AFA" w:rsidR="00844269" w:rsidRPr="004C5505" w:rsidRDefault="00844269" w:rsidP="004C5505">
            <w:pPr>
              <w:pStyle w:val="a4"/>
              <w:numPr>
                <w:ilvl w:val="0"/>
                <w:numId w:val="1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торо ОУ „Иван Вазов”, гр. Вълче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ръм</w:t>
            </w:r>
          </w:p>
          <w:p w14:paraId="1E6847BC" w14:textId="57EE1E0E" w:rsidR="00844269" w:rsidRPr="004C5505" w:rsidRDefault="00844269" w:rsidP="004C5505">
            <w:pPr>
              <w:pStyle w:val="a4"/>
              <w:numPr>
                <w:ilvl w:val="0"/>
                <w:numId w:val="1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ОУ „Д-р Петър Берон“, с. Септем</w:t>
            </w:r>
            <w:r w:rsidRPr="004C5505">
              <w:rPr>
                <w:rFonts w:ascii="Times New Roman" w:eastAsia="Times New Roman" w:hAnsi="Times New Roman" w:cs="Times New Roman"/>
              </w:rPr>
              <w:t>в</w:t>
            </w:r>
            <w:r w:rsidRPr="004C5505">
              <w:rPr>
                <w:rFonts w:ascii="Times New Roman" w:eastAsia="Times New Roman" w:hAnsi="Times New Roman" w:cs="Times New Roman"/>
              </w:rPr>
              <w:t>рийци</w:t>
            </w:r>
          </w:p>
        </w:tc>
        <w:tc>
          <w:tcPr>
            <w:tcW w:w="1968" w:type="dxa"/>
            <w:vAlign w:val="center"/>
          </w:tcPr>
          <w:p w14:paraId="6B398427" w14:textId="65213BA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февруари 2023 г. – м. април 2023 г.</w:t>
            </w:r>
          </w:p>
        </w:tc>
        <w:tc>
          <w:tcPr>
            <w:tcW w:w="1406" w:type="dxa"/>
            <w:vAlign w:val="center"/>
          </w:tcPr>
          <w:p w14:paraId="736AC430" w14:textId="46F9E3E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38E4AAEF" w14:textId="13E2C64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127FF7C3" w14:textId="3CDF8040" w:rsidR="00844269" w:rsidRPr="004C5505" w:rsidRDefault="5AB3E68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Проверени са 4 училища и 4 учители. С всички проверени учители е проведено обсъждане на наблюдаваните уроци и е оказана методическа подкрепа чрез насоки и идеи за използ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 на подходящи електронни ресурси в процеса на обучение. В ОУ „Вл. Минчев“, с. Вла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мирово са дадени задължителни предписания на директора, след което е извършена повторна проверка по документи и и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формация в електронна среда. И в четирите проверени училища резултатите от НВО по матем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ика са повишени значително спрямо предходната учебна г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ина.</w:t>
            </w:r>
          </w:p>
        </w:tc>
        <w:tc>
          <w:tcPr>
            <w:tcW w:w="1501" w:type="dxa"/>
            <w:vAlign w:val="center"/>
          </w:tcPr>
          <w:p w14:paraId="167188C6" w14:textId="3E2AE3A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DCC9734" w14:textId="6C4256C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F569960" w14:textId="77777777" w:rsidTr="00A356C4">
        <w:trPr>
          <w:trHeight w:val="1174"/>
        </w:trPr>
        <w:tc>
          <w:tcPr>
            <w:tcW w:w="1099" w:type="dxa"/>
            <w:vAlign w:val="center"/>
          </w:tcPr>
          <w:p w14:paraId="773C9AD5" w14:textId="0C90645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1.7.</w:t>
            </w:r>
          </w:p>
        </w:tc>
        <w:tc>
          <w:tcPr>
            <w:tcW w:w="4005" w:type="dxa"/>
            <w:vAlign w:val="center"/>
          </w:tcPr>
          <w:p w14:paraId="61F04A63" w14:textId="3E26E019" w:rsidR="00844269" w:rsidRPr="004C5505" w:rsidRDefault="00844269" w:rsidP="004C5505">
            <w:pPr>
              <w:tabs>
                <w:tab w:val="left" w:pos="231"/>
              </w:tabs>
              <w:ind w:firstLine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ематична проверка: „Организация и провеждане на професионално обуч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в XI клас, включително РПП” в:</w:t>
            </w:r>
          </w:p>
          <w:p w14:paraId="5A62B1F2" w14:textId="77777777" w:rsidR="00844269" w:rsidRPr="004C5505" w:rsidRDefault="00844269" w:rsidP="004C5505">
            <w:pPr>
              <w:pStyle w:val="a4"/>
              <w:numPr>
                <w:ilvl w:val="0"/>
                <w:numId w:val="12"/>
              </w:numPr>
              <w:tabs>
                <w:tab w:val="left" w:pos="231"/>
                <w:tab w:val="left" w:pos="372"/>
              </w:tabs>
              <w:ind w:left="0" w:firstLine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ЛП, Монтана</w:t>
            </w:r>
          </w:p>
          <w:p w14:paraId="17518608" w14:textId="77777777" w:rsidR="00844269" w:rsidRPr="004C5505" w:rsidRDefault="00844269" w:rsidP="004C5505">
            <w:pPr>
              <w:pStyle w:val="a4"/>
              <w:numPr>
                <w:ilvl w:val="0"/>
                <w:numId w:val="12"/>
              </w:numPr>
              <w:tabs>
                <w:tab w:val="left" w:pos="231"/>
                <w:tab w:val="left" w:pos="372"/>
              </w:tabs>
              <w:ind w:left="0" w:firstLine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ТЕ “Христо Ботев”, Монтана</w:t>
            </w:r>
          </w:p>
          <w:p w14:paraId="2F2348DB" w14:textId="2D8F90B6" w:rsidR="00844269" w:rsidRPr="004C5505" w:rsidRDefault="00844269" w:rsidP="004C5505">
            <w:pPr>
              <w:pStyle w:val="a4"/>
              <w:numPr>
                <w:ilvl w:val="0"/>
                <w:numId w:val="12"/>
              </w:numPr>
              <w:tabs>
                <w:tab w:val="left" w:pos="231"/>
                <w:tab w:val="left" w:pos="372"/>
              </w:tabs>
              <w:ind w:left="0" w:firstLine="89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 “Димитър Маринов”, Вълче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ръм</w:t>
            </w:r>
          </w:p>
        </w:tc>
        <w:tc>
          <w:tcPr>
            <w:tcW w:w="1968" w:type="dxa"/>
            <w:vAlign w:val="center"/>
          </w:tcPr>
          <w:p w14:paraId="54E48E3D" w14:textId="7BB74FD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януари 2023 г. – м. април 2023 г.</w:t>
            </w:r>
          </w:p>
        </w:tc>
        <w:tc>
          <w:tcPr>
            <w:tcW w:w="1406" w:type="dxa"/>
            <w:vAlign w:val="center"/>
          </w:tcPr>
          <w:p w14:paraId="78275C73" w14:textId="427E249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2A37AEAA" w14:textId="7C4EDE6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27D43F21" w14:textId="53FCD7B4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Проверката е реализирана в тр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 планирани училища. Изг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вени са 15 констативни про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кола, от които 3, отразяващи дейността на директора. Пос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ени са общо 13 урока при 10 учители.</w:t>
            </w:r>
          </w:p>
          <w:p w14:paraId="533920EB" w14:textId="35651D83" w:rsidR="4ECB8A3C" w:rsidRPr="004C5505" w:rsidRDefault="4ECB8A3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 На учителите са дадени преп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ръки и е оказвана методическа подкрепа в хода на наблюда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ите уро</w:t>
            </w:r>
            <w:r w:rsidR="234B9BD2" w:rsidRPr="004C5505">
              <w:rPr>
                <w:rFonts w:ascii="Times New Roman" w:eastAsia="Times New Roman" w:hAnsi="Times New Roman" w:cs="Times New Roman"/>
              </w:rPr>
              <w:t>ц</w:t>
            </w:r>
            <w:r w:rsidRPr="004C5505">
              <w:rPr>
                <w:rFonts w:ascii="Times New Roman" w:eastAsia="Times New Roman" w:hAnsi="Times New Roman" w:cs="Times New Roman"/>
              </w:rPr>
              <w:t>и, при изготвяне на изпитни задания с критерии за оценяване на учениците по УП, при прилагане на различни стратегии на обучение и др. Установено е, че директорите предприемат дейности по ма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риалното, техническото, тех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логичното и софтуерното обе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ечаване на часовете по проф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сионална подготовка. На дире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t>торите на две от училищата (ПГ-Вълчедръм и ПГТЕ-Монтана) са  дадени препоръки, чието изпъ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нение ще бъде проследено през учебната 2023/2024 година</w:t>
            </w:r>
            <w:r w:rsidR="75C1369B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11BC8839" w14:textId="0E6C4B5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51DCE06" w14:textId="7251A3D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29E365F" w14:textId="77777777" w:rsidTr="00B00468">
        <w:tc>
          <w:tcPr>
            <w:tcW w:w="1099" w:type="dxa"/>
            <w:vAlign w:val="center"/>
          </w:tcPr>
          <w:p w14:paraId="6EA2F726" w14:textId="04FE162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1.8.</w:t>
            </w:r>
          </w:p>
        </w:tc>
        <w:tc>
          <w:tcPr>
            <w:tcW w:w="4005" w:type="dxa"/>
            <w:vAlign w:val="center"/>
          </w:tcPr>
          <w:p w14:paraId="1FC0232E" w14:textId="779301A7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ематична проверка: „Актуалност на информацията в училищните сайтове и публикуване на всички изискуеми по нормативна уредба документи“– лица, контакти, правилници, училищни уче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ни планове, графици, отчети</w:t>
            </w:r>
            <w:r w:rsidRPr="004C5505">
              <w:rPr>
                <w:rFonts w:ascii="Times New Roman" w:eastAsia="Times New Roman" w:hAnsi="Times New Roman" w:cs="Times New Roman"/>
                <w:lang w:val="ru"/>
              </w:rPr>
              <w:t xml:space="preserve">, </w:t>
            </w:r>
            <w:r w:rsidRPr="004C5505">
              <w:rPr>
                <w:rFonts w:ascii="Times New Roman" w:eastAsia="Times New Roman" w:hAnsi="Times New Roman" w:cs="Times New Roman"/>
              </w:rPr>
              <w:t>стратегии и др. Информация“ в:</w:t>
            </w:r>
          </w:p>
          <w:p w14:paraId="29125795" w14:textId="62E0A0A3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Т “Вл. Минчев”, с. Владимирово</w:t>
            </w:r>
          </w:p>
          <w:p w14:paraId="3FB6A7A0" w14:textId="5A33C3A7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У “Христо Ботев”, с. Долни Цибър</w:t>
            </w:r>
          </w:p>
          <w:p w14:paraId="5D497D50" w14:textId="1D730B43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У “Васил Левски”, гр. Вършец</w:t>
            </w:r>
          </w:p>
          <w:p w14:paraId="67595E3F" w14:textId="6183DAC9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I ОУ “Васил Левски”, гр. Вълчедръм</w:t>
            </w:r>
          </w:p>
          <w:p w14:paraId="6A817E36" w14:textId="6B9E8E3C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ФСПГ “Васил Левски”, гр. Монтана</w:t>
            </w:r>
          </w:p>
          <w:p w14:paraId="04D3C9F8" w14:textId="33CA0FED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ПГСС “Марко Марков”, с. Георги Дамяново</w:t>
            </w:r>
          </w:p>
          <w:p w14:paraId="4BF7D53B" w14:textId="301B8671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СС “Дунавска земя”, с. Ковачица</w:t>
            </w:r>
          </w:p>
          <w:p w14:paraId="7DBC23BA" w14:textId="6E04EAFF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231"/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СУ “Христо Ботев”, гр. Брусарци</w:t>
            </w:r>
          </w:p>
          <w:p w14:paraId="35B39AF8" w14:textId="2B39322B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V ОУ “Христо Ботев”, гр. Монтана</w:t>
            </w:r>
          </w:p>
          <w:p w14:paraId="7D79573A" w14:textId="42BF47F3" w:rsidR="00844269" w:rsidRPr="004C5505" w:rsidRDefault="00844269" w:rsidP="004C5505">
            <w:pPr>
              <w:pStyle w:val="a4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I ОУ “Никола Първанов”, гр. Лом</w:t>
            </w:r>
          </w:p>
        </w:tc>
        <w:tc>
          <w:tcPr>
            <w:tcW w:w="1968" w:type="dxa"/>
            <w:vAlign w:val="center"/>
          </w:tcPr>
          <w:p w14:paraId="62A25EB1" w14:textId="4D1A2CA3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м. декември 2022 г. - м. февруари 2023 г.</w:t>
            </w:r>
          </w:p>
        </w:tc>
        <w:tc>
          <w:tcPr>
            <w:tcW w:w="1406" w:type="dxa"/>
            <w:vAlign w:val="center"/>
          </w:tcPr>
          <w:p w14:paraId="0097E53A" w14:textId="002F4049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58C90923" w14:textId="2FC1E68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vAlign w:val="center"/>
          </w:tcPr>
          <w:p w14:paraId="21DEA13D" w14:textId="3A102ACD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а е проверката в оп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делените срокове.</w:t>
            </w:r>
          </w:p>
          <w:p w14:paraId="23853AED" w14:textId="5BC1D55B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директора на ПГСС – Г. Д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мяново са дадени със заповед на началника на РУО – Монтана задължителни предписания за изпълнение. </w:t>
            </w:r>
          </w:p>
          <w:p w14:paraId="241E7972" w14:textId="13480CAC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Резултатите са отразени в кон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ативни протоколи за всяка ин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итуция и в доклад до началника на РУО – Монтана.</w:t>
            </w:r>
          </w:p>
        </w:tc>
        <w:tc>
          <w:tcPr>
            <w:tcW w:w="1501" w:type="dxa"/>
            <w:vAlign w:val="center"/>
          </w:tcPr>
          <w:p w14:paraId="59CA407C" w14:textId="6B943CD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0B29450" w14:textId="4DFB7C2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2E364A3" w14:textId="77777777" w:rsidTr="00B00468">
        <w:tc>
          <w:tcPr>
            <w:tcW w:w="1099" w:type="dxa"/>
            <w:vAlign w:val="center"/>
          </w:tcPr>
          <w:p w14:paraId="36F0E217" w14:textId="3F380AF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1.9.</w:t>
            </w:r>
          </w:p>
        </w:tc>
        <w:tc>
          <w:tcPr>
            <w:tcW w:w="4005" w:type="dxa"/>
            <w:vAlign w:val="center"/>
          </w:tcPr>
          <w:p w14:paraId="2207B2A5" w14:textId="640AAAAE" w:rsidR="00844269" w:rsidRPr="004C5505" w:rsidRDefault="00844269" w:rsidP="004C5505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Тематична проверка: „Спазването на изискванията по чл. 52 на Наредба 8 за информацията и документите за сист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мата на предучилищното и училищното образование. Правилност на изготве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 отчети и протоколи за унищожените документи с фабрична номерация”</w:t>
            </w:r>
          </w:p>
        </w:tc>
        <w:tc>
          <w:tcPr>
            <w:tcW w:w="1968" w:type="dxa"/>
            <w:vAlign w:val="center"/>
          </w:tcPr>
          <w:p w14:paraId="2297E251" w14:textId="108D75A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май 2023 г. - м. юни 2023 г.</w:t>
            </w:r>
          </w:p>
        </w:tc>
        <w:tc>
          <w:tcPr>
            <w:tcW w:w="1406" w:type="dxa"/>
            <w:vAlign w:val="center"/>
          </w:tcPr>
          <w:p w14:paraId="21C93999" w14:textId="1DE7107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брой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</w:tcPr>
          <w:p w14:paraId="173C6847" w14:textId="4434522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318" w:type="dxa"/>
            <w:gridSpan w:val="3"/>
            <w:shd w:val="clear" w:color="auto" w:fill="FFFFFF" w:themeFill="background1"/>
            <w:vAlign w:val="center"/>
          </w:tcPr>
          <w:p w14:paraId="5F6D1FBB" w14:textId="4C9EC2F2" w:rsidR="00844269" w:rsidRPr="004C5505" w:rsidRDefault="00E957EE" w:rsidP="00B004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ата стойност е изпълнена. Училищата са представили 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чети и протоколи за унищож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те документи с фабрична 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мерация </w:t>
            </w:r>
            <w:r>
              <w:rPr>
                <w:rFonts w:ascii="Times New Roman" w:eastAsia="Times New Roman" w:hAnsi="Times New Roman" w:cs="Times New Roman"/>
              </w:rPr>
              <w:t xml:space="preserve">в определения срок – 30.04.2023 г. </w:t>
            </w:r>
            <w:r w:rsidR="00B00468">
              <w:rPr>
                <w:rFonts w:ascii="Times New Roman" w:eastAsia="Times New Roman" w:hAnsi="Times New Roman" w:cs="Times New Roman"/>
              </w:rPr>
              <w:t>Установени са пр</w:t>
            </w:r>
            <w:r w:rsidR="00B00468">
              <w:rPr>
                <w:rFonts w:ascii="Times New Roman" w:eastAsia="Times New Roman" w:hAnsi="Times New Roman" w:cs="Times New Roman"/>
              </w:rPr>
              <w:t>е</w:t>
            </w:r>
            <w:r w:rsidR="00B00468">
              <w:rPr>
                <w:rFonts w:ascii="Times New Roman" w:eastAsia="Times New Roman" w:hAnsi="Times New Roman" w:cs="Times New Roman"/>
              </w:rPr>
              <w:t>димно технически грешки, както и припокриване на информация в таблици 1 и 4 за получените и съхраняваните дубликата на документи. В</w:t>
            </w:r>
            <w:r w:rsidR="107A798E" w:rsidRPr="004C5505">
              <w:rPr>
                <w:rFonts w:ascii="Times New Roman" w:eastAsia="Times New Roman" w:hAnsi="Times New Roman" w:cs="Times New Roman"/>
              </w:rPr>
              <w:t xml:space="preserve"> хода на проверк</w:t>
            </w:r>
            <w:r w:rsidR="107A798E" w:rsidRPr="004C5505">
              <w:rPr>
                <w:rFonts w:ascii="Times New Roman" w:eastAsia="Times New Roman" w:hAnsi="Times New Roman" w:cs="Times New Roman"/>
              </w:rPr>
              <w:t>а</w:t>
            </w:r>
            <w:r w:rsidR="107A798E" w:rsidRPr="004C5505">
              <w:rPr>
                <w:rFonts w:ascii="Times New Roman" w:eastAsia="Times New Roman" w:hAnsi="Times New Roman" w:cs="Times New Roman"/>
              </w:rPr>
              <w:t xml:space="preserve">та </w:t>
            </w:r>
            <w:r w:rsidR="00B00468" w:rsidRPr="004C5505">
              <w:rPr>
                <w:rFonts w:ascii="Times New Roman" w:eastAsia="Times New Roman" w:hAnsi="Times New Roman" w:cs="Times New Roman"/>
              </w:rPr>
              <w:t>всички пропуски</w:t>
            </w:r>
            <w:r w:rsidR="00B00468">
              <w:rPr>
                <w:rFonts w:ascii="Times New Roman" w:eastAsia="Times New Roman" w:hAnsi="Times New Roman" w:cs="Times New Roman"/>
              </w:rPr>
              <w:t xml:space="preserve"> и несъо</w:t>
            </w:r>
            <w:r w:rsidR="00B00468">
              <w:rPr>
                <w:rFonts w:ascii="Times New Roman" w:eastAsia="Times New Roman" w:hAnsi="Times New Roman" w:cs="Times New Roman"/>
              </w:rPr>
              <w:t>т</w:t>
            </w:r>
            <w:r w:rsidR="00B00468">
              <w:rPr>
                <w:rFonts w:ascii="Times New Roman" w:eastAsia="Times New Roman" w:hAnsi="Times New Roman" w:cs="Times New Roman"/>
              </w:rPr>
              <w:t xml:space="preserve">ветствия </w:t>
            </w:r>
            <w:r w:rsidR="107A798E" w:rsidRPr="004C5505">
              <w:rPr>
                <w:rFonts w:ascii="Times New Roman" w:eastAsia="Times New Roman" w:hAnsi="Times New Roman" w:cs="Times New Roman"/>
              </w:rPr>
              <w:t>са от</w:t>
            </w:r>
            <w:r w:rsidR="107A798E" w:rsidRPr="004C5505">
              <w:rPr>
                <w:rFonts w:ascii="Times New Roman" w:eastAsia="Times New Roman" w:hAnsi="Times New Roman" w:cs="Times New Roman"/>
              </w:rPr>
              <w:t>с</w:t>
            </w:r>
            <w:r w:rsidR="107A798E" w:rsidRPr="004C5505">
              <w:rPr>
                <w:rFonts w:ascii="Times New Roman" w:eastAsia="Times New Roman" w:hAnsi="Times New Roman" w:cs="Times New Roman"/>
              </w:rPr>
              <w:t>транени</w:t>
            </w:r>
            <w:r w:rsidR="00B00468">
              <w:rPr>
                <w:rFonts w:ascii="Times New Roman" w:eastAsia="Times New Roman" w:hAnsi="Times New Roman" w:cs="Times New Roman"/>
              </w:rPr>
              <w:t xml:space="preserve">. </w:t>
            </w:r>
            <w:r w:rsidR="107A798E" w:rsidRPr="004C55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6F257349" w14:textId="30EF39A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EA5177E" w14:textId="777C56F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ABDB567" w14:textId="77777777" w:rsidTr="00A356C4">
        <w:tc>
          <w:tcPr>
            <w:tcW w:w="1099" w:type="dxa"/>
            <w:vAlign w:val="center"/>
          </w:tcPr>
          <w:p w14:paraId="7A8BC048" w14:textId="6C41FD7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</w:t>
            </w:r>
          </w:p>
        </w:tc>
        <w:tc>
          <w:tcPr>
            <w:tcW w:w="4005" w:type="dxa"/>
            <w:vAlign w:val="center"/>
          </w:tcPr>
          <w:p w14:paraId="24FD3FAF" w14:textId="387400D9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C5505">
              <w:rPr>
                <w:rStyle w:val="normaltextrun"/>
                <w:rFonts w:ascii="Times New Roman" w:hAnsi="Times New Roman" w:cs="Times New Roman"/>
                <w:i/>
                <w:iCs/>
              </w:rPr>
              <w:t>Текущи проверки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1CD48179" w14:textId="7990440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vAlign w:val="center"/>
          </w:tcPr>
          <w:p w14:paraId="598F7379" w14:textId="2E25663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gridSpan w:val="2"/>
            <w:vAlign w:val="center"/>
          </w:tcPr>
          <w:p w14:paraId="13D2EC27" w14:textId="6BCFCFA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3318" w:type="dxa"/>
            <w:gridSpan w:val="3"/>
            <w:vAlign w:val="center"/>
          </w:tcPr>
          <w:p w14:paraId="67F094AE" w14:textId="1E5F35C8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501" w:type="dxa"/>
            <w:vAlign w:val="center"/>
          </w:tcPr>
          <w:p w14:paraId="747A5742" w14:textId="6483C05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EF78A67" w14:textId="7FA8243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13E10D57" w14:textId="77777777" w:rsidTr="00A356C4">
        <w:tc>
          <w:tcPr>
            <w:tcW w:w="1099" w:type="dxa"/>
            <w:vAlign w:val="center"/>
          </w:tcPr>
          <w:p w14:paraId="61D1DF5F" w14:textId="7F266B5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.</w:t>
            </w:r>
          </w:p>
        </w:tc>
        <w:tc>
          <w:tcPr>
            <w:tcW w:w="4005" w:type="dxa"/>
            <w:vAlign w:val="center"/>
          </w:tcPr>
          <w:p w14:paraId="6A28C21D" w14:textId="77777777" w:rsidR="00844269" w:rsidRPr="004C5505" w:rsidRDefault="00844269" w:rsidP="004C5505">
            <w:pPr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съответствието на отраз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ата в Списък-образец № 1 и Списък-образец 2 информация за образоват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ата институция и организацията на образователния процес за учебната 2022/2023 година с нормативната ур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д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ба</w:t>
            </w:r>
          </w:p>
          <w:p w14:paraId="41E6B0F5" w14:textId="308FE78D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 xml:space="preserve">1. </w:t>
            </w:r>
            <w:r w:rsidRPr="004C5505">
              <w:rPr>
                <w:rStyle w:val="eop"/>
                <w:rFonts w:ascii="Times New Roman" w:hAnsi="Times New Roman" w:cs="Times New Roman"/>
              </w:rPr>
              <w:t>ПГСС „М. Марков“, с. Г. Дамяново</w:t>
            </w:r>
          </w:p>
          <w:p w14:paraId="1BB2E397" w14:textId="77777777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2. ПГТ „Вл. Минчев“, с. Владимирово</w:t>
            </w:r>
          </w:p>
          <w:p w14:paraId="74B1436D" w14:textId="3DC2691A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3. СУ „Васил Левски“, гр. Бойчиновци</w:t>
            </w:r>
          </w:p>
          <w:p w14:paraId="1B7B8872" w14:textId="6E5B0404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4. ПГХЗ „Дм. Ив. Менделеев“, гр. Лом</w:t>
            </w:r>
          </w:p>
          <w:p w14:paraId="5A05BB64" w14:textId="77777777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5. ПГПЧЕ „Петър Богдан“, Монтана</w:t>
            </w:r>
          </w:p>
          <w:p w14:paraId="28F2E28A" w14:textId="77777777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</w:rPr>
            </w:pPr>
          </w:p>
          <w:p w14:paraId="15CFF92C" w14:textId="19C3AAEC" w:rsidR="00844269" w:rsidRPr="004C5505" w:rsidRDefault="00844269" w:rsidP="004C5505">
            <w:pPr>
              <w:tabs>
                <w:tab w:val="left" w:pos="288"/>
              </w:tabs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1. ДГ „Синчец“, гр. Брусарци</w:t>
            </w:r>
          </w:p>
          <w:p w14:paraId="4B733034" w14:textId="22B5C0E6" w:rsidR="00844269" w:rsidRPr="004C5505" w:rsidRDefault="00844269" w:rsidP="004C550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4C5505">
              <w:rPr>
                <w:rFonts w:ascii="Times New Roman" w:eastAsia="Times New Roman" w:hAnsi="Times New Roman" w:cs="Times New Roman"/>
                <w:iCs/>
              </w:rPr>
              <w:t xml:space="preserve">2. </w:t>
            </w:r>
            <w:r w:rsidRPr="004C5505">
              <w:rPr>
                <w:rStyle w:val="eop"/>
                <w:rFonts w:ascii="Times New Roman" w:hAnsi="Times New Roman" w:cs="Times New Roman"/>
              </w:rPr>
              <w:t>ДГ №2 „Незабравка“, гр. Монтана</w:t>
            </w:r>
          </w:p>
        </w:tc>
        <w:tc>
          <w:tcPr>
            <w:tcW w:w="1968" w:type="dxa"/>
            <w:vAlign w:val="center"/>
          </w:tcPr>
          <w:p w14:paraId="1D0D1BED" w14:textId="478514E1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7495850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м. октомври 2022 г. - м. декември 2022 г.</w:t>
            </w:r>
          </w:p>
        </w:tc>
        <w:tc>
          <w:tcPr>
            <w:tcW w:w="1406" w:type="dxa"/>
            <w:vAlign w:val="center"/>
          </w:tcPr>
          <w:p w14:paraId="1AF50F31" w14:textId="20285D04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88293281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брой уч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лища и ДГ</w:t>
            </w:r>
            <w:r w:rsidRPr="004C5505">
              <w:rPr>
                <w:rStyle w:val="eop"/>
                <w:sz w:val="22"/>
                <w:szCs w:val="22"/>
              </w:rPr>
              <w:t> 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gridSpan w:val="2"/>
            <w:vAlign w:val="center"/>
          </w:tcPr>
          <w:p w14:paraId="46549834" w14:textId="03B1F27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 xml:space="preserve">5 училища и 2 ДГ  </w:t>
            </w:r>
          </w:p>
        </w:tc>
        <w:tc>
          <w:tcPr>
            <w:tcW w:w="3318" w:type="dxa"/>
            <w:gridSpan w:val="3"/>
            <w:vAlign w:val="center"/>
          </w:tcPr>
          <w:p w14:paraId="365FCEB8" w14:textId="3506AB8E" w:rsidR="00844269" w:rsidRPr="004C5505" w:rsidRDefault="57ED9067" w:rsidP="004C5505">
            <w:pPr>
              <w:pStyle w:val="paragraph"/>
              <w:spacing w:before="0" w:beforeAutospacing="0" w:after="0" w:afterAutospacing="0"/>
              <w:textAlignment w:val="baseline"/>
              <w:divId w:val="1415318790"/>
              <w:rPr>
                <w:sz w:val="22"/>
                <w:szCs w:val="22"/>
              </w:rPr>
            </w:pPr>
            <w:r w:rsidRPr="004C5505">
              <w:rPr>
                <w:rFonts w:eastAsia="Calibri"/>
                <w:sz w:val="22"/>
                <w:szCs w:val="22"/>
              </w:rPr>
              <w:t>Целевата стойност е изпълнена, проверени са 5 училища и 2 ДГ в определения срок. За устан</w:t>
            </w:r>
            <w:r w:rsidRPr="004C5505">
              <w:rPr>
                <w:rFonts w:eastAsia="Calibri"/>
                <w:sz w:val="22"/>
                <w:szCs w:val="22"/>
              </w:rPr>
              <w:t>о</w:t>
            </w:r>
            <w:r w:rsidRPr="004C5505">
              <w:rPr>
                <w:rFonts w:eastAsia="Calibri"/>
                <w:sz w:val="22"/>
                <w:szCs w:val="22"/>
              </w:rPr>
              <w:t>вените пропуски и нарушения в са дадени препоръки на дире</w:t>
            </w:r>
            <w:r w:rsidRPr="004C5505">
              <w:rPr>
                <w:rFonts w:eastAsia="Calibri"/>
                <w:sz w:val="22"/>
                <w:szCs w:val="22"/>
              </w:rPr>
              <w:t>к</w:t>
            </w:r>
            <w:r w:rsidRPr="004C5505">
              <w:rPr>
                <w:rFonts w:eastAsia="Calibri"/>
                <w:sz w:val="22"/>
                <w:szCs w:val="22"/>
              </w:rPr>
              <w:t>торите на ПГХЗ – Лом и ПГПЧЕ - Монтана, и заповеди за пре</w:t>
            </w:r>
            <w:r w:rsidRPr="004C5505">
              <w:rPr>
                <w:rFonts w:eastAsia="Calibri"/>
                <w:sz w:val="22"/>
                <w:szCs w:val="22"/>
              </w:rPr>
              <w:t>д</w:t>
            </w:r>
            <w:r w:rsidRPr="004C5505">
              <w:rPr>
                <w:rFonts w:eastAsia="Calibri"/>
                <w:sz w:val="22"/>
                <w:szCs w:val="22"/>
              </w:rPr>
              <w:t>писания на директорите на: ПГТ - Владимирово, СУ - Бойчино</w:t>
            </w:r>
            <w:r w:rsidRPr="004C5505">
              <w:rPr>
                <w:rFonts w:eastAsia="Calibri"/>
                <w:sz w:val="22"/>
                <w:szCs w:val="22"/>
              </w:rPr>
              <w:t>в</w:t>
            </w:r>
            <w:r w:rsidRPr="004C5505">
              <w:rPr>
                <w:rFonts w:eastAsia="Calibri"/>
                <w:sz w:val="22"/>
                <w:szCs w:val="22"/>
              </w:rPr>
              <w:t>ци, ПГСС-Г.Дамяново и ДГ - Брусарци. Извършен е после</w:t>
            </w:r>
            <w:r w:rsidRPr="004C5505">
              <w:rPr>
                <w:rFonts w:eastAsia="Calibri"/>
                <w:sz w:val="22"/>
                <w:szCs w:val="22"/>
              </w:rPr>
              <w:t>д</w:t>
            </w:r>
            <w:r w:rsidRPr="004C5505">
              <w:rPr>
                <w:rFonts w:eastAsia="Calibri"/>
                <w:sz w:val="22"/>
                <w:szCs w:val="22"/>
              </w:rPr>
              <w:t>ващ контрол на изпълнението им.</w:t>
            </w:r>
          </w:p>
        </w:tc>
        <w:tc>
          <w:tcPr>
            <w:tcW w:w="1501" w:type="dxa"/>
            <w:vAlign w:val="center"/>
          </w:tcPr>
          <w:p w14:paraId="148A3BCB" w14:textId="2D77A3E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6249126" w14:textId="1433648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07E47019" w14:textId="77777777" w:rsidTr="00A356C4">
        <w:tc>
          <w:tcPr>
            <w:tcW w:w="1099" w:type="dxa"/>
            <w:vAlign w:val="center"/>
          </w:tcPr>
          <w:p w14:paraId="73D3FECE" w14:textId="6696C5E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.</w:t>
            </w:r>
          </w:p>
        </w:tc>
        <w:tc>
          <w:tcPr>
            <w:tcW w:w="4005" w:type="dxa"/>
            <w:vAlign w:val="center"/>
          </w:tcPr>
          <w:p w14:paraId="7C710799" w14:textId="4436A75E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организацията и пров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ж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дането на ДЗИ в деня на съответния изпит – на място или чрез използване на локалния център на РУО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053A7521" w14:textId="2E9CE30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май - м. август 2023 г.</w:t>
            </w:r>
          </w:p>
        </w:tc>
        <w:tc>
          <w:tcPr>
            <w:tcW w:w="1406" w:type="dxa"/>
            <w:vAlign w:val="center"/>
          </w:tcPr>
          <w:p w14:paraId="02B06767" w14:textId="71E68D6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gridSpan w:val="2"/>
            <w:vAlign w:val="center"/>
          </w:tcPr>
          <w:p w14:paraId="16287858" w14:textId="3844357B" w:rsidR="00844269" w:rsidRPr="004C5505" w:rsidRDefault="00EB76D0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сички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 с ДЗИ</w:t>
            </w:r>
          </w:p>
        </w:tc>
        <w:tc>
          <w:tcPr>
            <w:tcW w:w="3318" w:type="dxa"/>
            <w:gridSpan w:val="3"/>
            <w:vAlign w:val="center"/>
          </w:tcPr>
          <w:p w14:paraId="06ED91B6" w14:textId="4633DCB7" w:rsidR="00844269" w:rsidRPr="004C5505" w:rsidRDefault="054C5DAB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Чрез локалния център на РУО-Монтана е осъществен контрол в дните на ДЗИ във всички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лища, провели изпитите (в двете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 xml:space="preserve">изпитни сесии). При провеждане на ДЗИ е осъществен контрол на място в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 xml:space="preserve">8 </w:t>
            </w:r>
            <w:r w:rsidRPr="004C5505">
              <w:rPr>
                <w:rFonts w:ascii="Times New Roman" w:eastAsia="Times New Roman" w:hAnsi="Times New Roman" w:cs="Times New Roman"/>
              </w:rPr>
              <w:t>училища</w:t>
            </w:r>
          </w:p>
        </w:tc>
        <w:tc>
          <w:tcPr>
            <w:tcW w:w="1501" w:type="dxa"/>
            <w:vAlign w:val="center"/>
          </w:tcPr>
          <w:p w14:paraId="3D615880" w14:textId="61D8836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6E003F3" w14:textId="3B19773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598D0C8A" w14:textId="77777777" w:rsidTr="00A356C4">
        <w:tc>
          <w:tcPr>
            <w:tcW w:w="1099" w:type="dxa"/>
            <w:vAlign w:val="center"/>
          </w:tcPr>
          <w:p w14:paraId="30BD312D" w14:textId="4AA3A6D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3.</w:t>
            </w:r>
          </w:p>
        </w:tc>
        <w:tc>
          <w:tcPr>
            <w:tcW w:w="4005" w:type="dxa"/>
            <w:vAlign w:val="center"/>
          </w:tcPr>
          <w:p w14:paraId="5AFFC695" w14:textId="7777777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37820710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Проверка на организацията и прове</w:t>
            </w:r>
            <w:r w:rsidRPr="004C5505">
              <w:rPr>
                <w:rStyle w:val="normaltextrun"/>
                <w:sz w:val="22"/>
                <w:szCs w:val="22"/>
              </w:rPr>
              <w:t>ж</w:t>
            </w:r>
            <w:r w:rsidRPr="004C5505">
              <w:rPr>
                <w:rStyle w:val="normaltextrun"/>
                <w:sz w:val="22"/>
                <w:szCs w:val="22"/>
              </w:rPr>
              <w:t>дането на НВО в IV клас в деня на с</w:t>
            </w:r>
            <w:r w:rsidRPr="004C5505">
              <w:rPr>
                <w:rStyle w:val="normaltextrun"/>
                <w:sz w:val="22"/>
                <w:szCs w:val="22"/>
              </w:rPr>
              <w:t>ъ</w:t>
            </w:r>
            <w:r w:rsidRPr="004C5505">
              <w:rPr>
                <w:rStyle w:val="normaltextrun"/>
                <w:sz w:val="22"/>
                <w:szCs w:val="22"/>
              </w:rPr>
              <w:t>ответния изпит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0643846C" w14:textId="21722C28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7B73409B" w14:textId="53BEAE2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май 2023 г.</w:t>
            </w:r>
          </w:p>
        </w:tc>
        <w:tc>
          <w:tcPr>
            <w:tcW w:w="1406" w:type="dxa"/>
            <w:vAlign w:val="center"/>
          </w:tcPr>
          <w:p w14:paraId="2A73A3DF" w14:textId="552BFEDC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14991001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брой пров</w:t>
            </w:r>
            <w:r w:rsidRPr="004C5505">
              <w:rPr>
                <w:rStyle w:val="normaltextrun"/>
                <w:sz w:val="22"/>
                <w:szCs w:val="22"/>
              </w:rPr>
              <w:t>е</w:t>
            </w:r>
            <w:r w:rsidRPr="004C5505">
              <w:rPr>
                <w:rStyle w:val="normaltextrun"/>
                <w:sz w:val="22"/>
                <w:szCs w:val="22"/>
              </w:rPr>
              <w:t>рени уч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лища</w:t>
            </w:r>
          </w:p>
          <w:p w14:paraId="468BBCD3" w14:textId="13DD1EF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6EE4EB5E" w14:textId="2018F5AA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съгласно заповед на началника на РУО -Монтана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318" w:type="dxa"/>
            <w:gridSpan w:val="3"/>
            <w:vAlign w:val="center"/>
          </w:tcPr>
          <w:p w14:paraId="1BACA73D" w14:textId="4D0CE8B9" w:rsidR="00844269" w:rsidRPr="004C5505" w:rsidRDefault="20768596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Извършени са 2 проверки </w:t>
            </w:r>
            <w:r w:rsidR="58B4D463" w:rsidRPr="004C5505">
              <w:rPr>
                <w:rFonts w:ascii="Times New Roman" w:eastAsia="Times New Roman" w:hAnsi="Times New Roman" w:cs="Times New Roman"/>
              </w:rPr>
              <w:t xml:space="preserve">в деня на провеждане на НВО по БЕЛ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- в НУ „Георги Бенковски“, гр. Монтана и в </w:t>
            </w:r>
            <w:r w:rsidRPr="004C5505">
              <w:rPr>
                <w:rFonts w:ascii="Times New Roman" w:eastAsia="Times New Roman" w:hAnsi="Times New Roman" w:cs="Times New Roman"/>
                <w:lang w:val="en-GB"/>
              </w:rPr>
              <w:t>VI</w:t>
            </w:r>
            <w:r w:rsidRPr="004C55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СУ „Отец Па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сий“, гр. Монтана</w:t>
            </w:r>
            <w:r w:rsidR="28060F03" w:rsidRPr="004C5505">
              <w:rPr>
                <w:rFonts w:ascii="Times New Roman" w:eastAsia="Times New Roman" w:hAnsi="Times New Roman" w:cs="Times New Roman"/>
              </w:rPr>
              <w:t>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 Не са кон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атирани нарушения.</w:t>
            </w:r>
          </w:p>
        </w:tc>
        <w:tc>
          <w:tcPr>
            <w:tcW w:w="1501" w:type="dxa"/>
            <w:vAlign w:val="center"/>
          </w:tcPr>
          <w:p w14:paraId="3AC10AF7" w14:textId="4A35EB1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F9F61A5" w14:textId="2C3B598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47E18F33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59CEC66C" w14:textId="0344FBC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4.</w:t>
            </w:r>
          </w:p>
        </w:tc>
        <w:tc>
          <w:tcPr>
            <w:tcW w:w="4005" w:type="dxa"/>
            <w:vAlign w:val="center"/>
          </w:tcPr>
          <w:p w14:paraId="47C501A7" w14:textId="6B51EB10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организацията и пров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ж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дането на НВО  в VII клас  в деня на съответния изпит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75DD7992" w14:textId="0CDBE17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юни 2023 г.</w:t>
            </w:r>
          </w:p>
        </w:tc>
        <w:tc>
          <w:tcPr>
            <w:tcW w:w="1406" w:type="dxa"/>
            <w:vAlign w:val="center"/>
          </w:tcPr>
          <w:p w14:paraId="1103C0C6" w14:textId="6A661DD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пров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рени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35E5D378" w14:textId="0FD9116D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съгласно заповед на началника на РУО -Монтана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318" w:type="dxa"/>
            <w:gridSpan w:val="3"/>
            <w:vAlign w:val="center"/>
          </w:tcPr>
          <w:p w14:paraId="1B57B1E2" w14:textId="2A7A8F1C" w:rsidR="00844269" w:rsidRPr="004C5505" w:rsidRDefault="1B4365D3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В деня на изпитите от НВО в края на VII клас е осъществен контрол в 4 училища - </w:t>
            </w:r>
            <w:r w:rsidR="30B05CD8" w:rsidRPr="004C5505">
              <w:rPr>
                <w:rFonts w:ascii="Times New Roman" w:eastAsia="Times New Roman" w:hAnsi="Times New Roman" w:cs="Times New Roman"/>
              </w:rPr>
              <w:t xml:space="preserve">в </w:t>
            </w:r>
            <w:r w:rsidRPr="004C5505">
              <w:rPr>
                <w:rFonts w:ascii="Times New Roman" w:eastAsia="Times New Roman" w:hAnsi="Times New Roman" w:cs="Times New Roman"/>
              </w:rPr>
              <w:t>I ОУ</w:t>
            </w:r>
            <w:r w:rsidR="6C291364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„</w:t>
            </w:r>
            <w:r w:rsidR="6C291364" w:rsidRPr="004C5505">
              <w:rPr>
                <w:rFonts w:ascii="Times New Roman" w:eastAsia="Times New Roman" w:hAnsi="Times New Roman" w:cs="Times New Roman"/>
              </w:rPr>
              <w:t>Св. Св. Кирил и Методий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341C858C" w:rsidRPr="004C5505">
              <w:rPr>
                <w:rFonts w:ascii="Times New Roman" w:eastAsia="Times New Roman" w:hAnsi="Times New Roman" w:cs="Times New Roman"/>
              </w:rPr>
              <w:t xml:space="preserve">,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II СУ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„</w:t>
            </w:r>
            <w:r w:rsidR="047D08E3" w:rsidRPr="004C5505">
              <w:rPr>
                <w:rFonts w:ascii="Times New Roman" w:eastAsia="Times New Roman" w:hAnsi="Times New Roman" w:cs="Times New Roman"/>
              </w:rPr>
              <w:t>Н. Й. Вапцаров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692CEB9F" w:rsidRPr="004C5505">
              <w:rPr>
                <w:rFonts w:ascii="Times New Roman" w:eastAsia="Times New Roman" w:hAnsi="Times New Roman" w:cs="Times New Roman"/>
              </w:rPr>
              <w:t>, V</w:t>
            </w:r>
            <w:r w:rsidR="1B58CF4B" w:rsidRPr="004C5505">
              <w:rPr>
                <w:rFonts w:ascii="Times New Roman" w:eastAsia="Times New Roman" w:hAnsi="Times New Roman" w:cs="Times New Roman"/>
              </w:rPr>
              <w:t xml:space="preserve">I СУ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„</w:t>
            </w:r>
            <w:r w:rsidR="541B503A" w:rsidRPr="004C5505">
              <w:rPr>
                <w:rFonts w:ascii="Times New Roman" w:eastAsia="Times New Roman" w:hAnsi="Times New Roman" w:cs="Times New Roman"/>
              </w:rPr>
              <w:t>Отец Паисий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541B503A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1B58CF4B" w:rsidRPr="004C5505">
              <w:rPr>
                <w:rFonts w:ascii="Times New Roman" w:eastAsia="Times New Roman" w:hAnsi="Times New Roman" w:cs="Times New Roman"/>
              </w:rPr>
              <w:t>и в VII СУ</w:t>
            </w:r>
            <w:r w:rsidR="0001238F" w:rsidRPr="004C5505">
              <w:rPr>
                <w:rFonts w:ascii="Times New Roman" w:eastAsia="Times New Roman" w:hAnsi="Times New Roman" w:cs="Times New Roman"/>
              </w:rPr>
              <w:t xml:space="preserve"> „</w:t>
            </w:r>
            <w:r w:rsidR="59B3FBB7" w:rsidRPr="004C5505">
              <w:rPr>
                <w:rFonts w:ascii="Times New Roman" w:eastAsia="Times New Roman" w:hAnsi="Times New Roman" w:cs="Times New Roman"/>
              </w:rPr>
              <w:t>Й. Радичков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59B3FBB7" w:rsidRPr="004C5505">
              <w:rPr>
                <w:rFonts w:ascii="Times New Roman" w:eastAsia="Times New Roman" w:hAnsi="Times New Roman" w:cs="Times New Roman"/>
              </w:rPr>
              <w:t>, гр. М</w:t>
            </w:r>
            <w:r w:rsidR="1B58CF4B" w:rsidRPr="004C5505">
              <w:rPr>
                <w:rFonts w:ascii="Times New Roman" w:eastAsia="Times New Roman" w:hAnsi="Times New Roman" w:cs="Times New Roman"/>
              </w:rPr>
              <w:t>онтана.</w:t>
            </w:r>
          </w:p>
        </w:tc>
        <w:tc>
          <w:tcPr>
            <w:tcW w:w="1501" w:type="dxa"/>
            <w:vAlign w:val="center"/>
          </w:tcPr>
          <w:p w14:paraId="412B75C9" w14:textId="1189E2E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15CBBEC" w14:textId="22411EF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0B9208BD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4024B7B7" w14:textId="087C8B9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5.</w:t>
            </w:r>
          </w:p>
        </w:tc>
        <w:tc>
          <w:tcPr>
            <w:tcW w:w="4005" w:type="dxa"/>
            <w:vAlign w:val="center"/>
          </w:tcPr>
          <w:p w14:paraId="44F1A07B" w14:textId="0447387B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организацията и пров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ж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дането на НВО в Х клас в деня на съо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ветния изпит</w:t>
            </w:r>
          </w:p>
        </w:tc>
        <w:tc>
          <w:tcPr>
            <w:tcW w:w="1968" w:type="dxa"/>
            <w:vAlign w:val="center"/>
          </w:tcPr>
          <w:p w14:paraId="2BBC7FEB" w14:textId="6E613F8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юни 2023 г.</w:t>
            </w:r>
          </w:p>
        </w:tc>
        <w:tc>
          <w:tcPr>
            <w:tcW w:w="1406" w:type="dxa"/>
            <w:vAlign w:val="center"/>
          </w:tcPr>
          <w:p w14:paraId="70B3975B" w14:textId="23CFD91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2010AF4A" w14:textId="0EE201C5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съгласно заповед на началника на РУО -Монтана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318" w:type="dxa"/>
            <w:gridSpan w:val="3"/>
            <w:vAlign w:val="center"/>
          </w:tcPr>
          <w:p w14:paraId="5F764E58" w14:textId="69CD1B22" w:rsidR="00844269" w:rsidRPr="004C5505" w:rsidRDefault="74E5E8E2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Извършени са две проверки </w:t>
            </w:r>
            <w:r w:rsidR="420CFC93" w:rsidRPr="004C5505">
              <w:rPr>
                <w:rFonts w:ascii="Times New Roman" w:eastAsia="Times New Roman" w:hAnsi="Times New Roman" w:cs="Times New Roman"/>
              </w:rPr>
              <w:t xml:space="preserve">в деня на провеждане на изпита по БЕЛ в VI СУ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„</w:t>
            </w:r>
            <w:r w:rsidR="420CFC93" w:rsidRPr="004C5505">
              <w:rPr>
                <w:rFonts w:ascii="Times New Roman" w:eastAsia="Times New Roman" w:hAnsi="Times New Roman" w:cs="Times New Roman"/>
              </w:rPr>
              <w:t>Отец</w:t>
            </w:r>
            <w:r w:rsidR="4C49B23A" w:rsidRPr="004C5505">
              <w:rPr>
                <w:rFonts w:ascii="Times New Roman" w:eastAsia="Times New Roman" w:hAnsi="Times New Roman" w:cs="Times New Roman"/>
              </w:rPr>
              <w:t xml:space="preserve"> Паисий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6004545D" w:rsidRPr="004C5505">
              <w:rPr>
                <w:rFonts w:ascii="Times New Roman" w:eastAsia="Times New Roman" w:hAnsi="Times New Roman" w:cs="Times New Roman"/>
              </w:rPr>
              <w:t xml:space="preserve">, Монтана и в </w:t>
            </w:r>
            <w:r w:rsidR="420CFC93" w:rsidRPr="004C5505">
              <w:rPr>
                <w:rFonts w:ascii="Times New Roman" w:eastAsia="Times New Roman" w:hAnsi="Times New Roman" w:cs="Times New Roman"/>
              </w:rPr>
              <w:t>VII</w:t>
            </w:r>
            <w:r w:rsidR="21AFF786" w:rsidRPr="004C5505">
              <w:rPr>
                <w:rFonts w:ascii="Times New Roman" w:eastAsia="Times New Roman" w:hAnsi="Times New Roman" w:cs="Times New Roman"/>
              </w:rPr>
              <w:t xml:space="preserve"> СУ “Йордан Радичков”</w:t>
            </w:r>
            <w:r w:rsidR="5080F1F8" w:rsidRPr="004C5505">
              <w:rPr>
                <w:rFonts w:ascii="Times New Roman" w:eastAsia="Times New Roman" w:hAnsi="Times New Roman" w:cs="Times New Roman"/>
              </w:rPr>
              <w:t>, Монтана.</w:t>
            </w:r>
          </w:p>
          <w:p w14:paraId="5461755B" w14:textId="1050EAD5" w:rsidR="00844269" w:rsidRPr="004C5505" w:rsidRDefault="5080F1F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и са 2 проверки в деня на провеждане на изпита по математика във II</w:t>
            </w:r>
            <w:r w:rsidR="0001238F" w:rsidRPr="004C5505">
              <w:rPr>
                <w:rFonts w:ascii="Times New Roman" w:eastAsia="Times New Roman" w:hAnsi="Times New Roman" w:cs="Times New Roman"/>
              </w:rPr>
              <w:t xml:space="preserve"> СУ „</w:t>
            </w:r>
            <w:r w:rsidR="4282F59B" w:rsidRPr="004C5505">
              <w:rPr>
                <w:rFonts w:ascii="Times New Roman" w:eastAsia="Times New Roman" w:hAnsi="Times New Roman" w:cs="Times New Roman"/>
              </w:rPr>
              <w:t>Н. Й. Вапцаров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4282F59B" w:rsidRPr="004C5505">
              <w:rPr>
                <w:rFonts w:ascii="Times New Roman" w:eastAsia="Times New Roman" w:hAnsi="Times New Roman" w:cs="Times New Roman"/>
              </w:rPr>
              <w:t>, Монтана и в ПГТЕ</w:t>
            </w:r>
            <w:r w:rsidR="0001238F" w:rsidRPr="004C5505">
              <w:rPr>
                <w:rFonts w:ascii="Times New Roman" w:eastAsia="Times New Roman" w:hAnsi="Times New Roman" w:cs="Times New Roman"/>
              </w:rPr>
              <w:t xml:space="preserve"> „Христо Ботев“</w:t>
            </w:r>
            <w:r w:rsidR="4282F59B" w:rsidRPr="004C5505">
              <w:rPr>
                <w:rFonts w:ascii="Times New Roman" w:eastAsia="Times New Roman" w:hAnsi="Times New Roman" w:cs="Times New Roman"/>
              </w:rPr>
              <w:t>, Монтана.</w:t>
            </w:r>
          </w:p>
        </w:tc>
        <w:tc>
          <w:tcPr>
            <w:tcW w:w="1501" w:type="dxa"/>
            <w:vAlign w:val="center"/>
          </w:tcPr>
          <w:p w14:paraId="163596D5" w14:textId="71D254D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8BE4D85" w14:textId="5A7436E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E3556" w:rsidRPr="004C5505" w14:paraId="109C5BF0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69A9FD51" w14:textId="09F9E81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6.</w:t>
            </w:r>
          </w:p>
        </w:tc>
        <w:tc>
          <w:tcPr>
            <w:tcW w:w="4005" w:type="dxa"/>
            <w:vAlign w:val="center"/>
          </w:tcPr>
          <w:p w14:paraId="72730C58" w14:textId="77777777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създадената организация в училище и осъществения контрол от директора при водене, регистриране и съхраняване на задължителната док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у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ментация за документите с фабрична номерация</w:t>
            </w:r>
            <w:r w:rsidRPr="004C5505">
              <w:rPr>
                <w:rStyle w:val="eop"/>
                <w:rFonts w:ascii="Times New Roman" w:hAnsi="Times New Roman" w:cs="Times New Roman"/>
              </w:rPr>
              <w:t> в:</w:t>
            </w:r>
          </w:p>
          <w:p w14:paraId="5DE224CF" w14:textId="77777777" w:rsidR="00844269" w:rsidRPr="004C5505" w:rsidRDefault="00844269" w:rsidP="004C5505">
            <w:pPr>
              <w:pStyle w:val="a4"/>
              <w:numPr>
                <w:ilvl w:val="0"/>
                <w:numId w:val="22"/>
              </w:numPr>
              <w:tabs>
                <w:tab w:val="left" w:pos="345"/>
              </w:tabs>
              <w:ind w:left="0" w:firstLine="62"/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ПГСС „М. Марков“, с. Г. Дамяново</w:t>
            </w:r>
          </w:p>
          <w:p w14:paraId="5A74D660" w14:textId="77777777" w:rsidR="00844269" w:rsidRPr="004C5505" w:rsidRDefault="00844269" w:rsidP="004C5505">
            <w:pPr>
              <w:pStyle w:val="a4"/>
              <w:numPr>
                <w:ilvl w:val="0"/>
                <w:numId w:val="22"/>
              </w:numPr>
              <w:tabs>
                <w:tab w:val="left" w:pos="345"/>
              </w:tabs>
              <w:ind w:left="0" w:firstLine="62"/>
              <w:jc w:val="both"/>
              <w:rPr>
                <w:rStyle w:val="eop"/>
                <w:rFonts w:ascii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СУ „Хр. Ботев“, с. Д. Цибър</w:t>
            </w:r>
          </w:p>
          <w:p w14:paraId="48AF2E0F" w14:textId="0408E1B2" w:rsidR="00844269" w:rsidRPr="004C5505" w:rsidRDefault="00844269" w:rsidP="004C5505">
            <w:pPr>
              <w:pStyle w:val="a4"/>
              <w:numPr>
                <w:ilvl w:val="0"/>
                <w:numId w:val="22"/>
              </w:numPr>
              <w:tabs>
                <w:tab w:val="left" w:pos="345"/>
              </w:tabs>
              <w:ind w:left="0" w:firstLine="62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ПГТ „Вл. Минчев“, с. Владимирово</w:t>
            </w:r>
          </w:p>
        </w:tc>
        <w:tc>
          <w:tcPr>
            <w:tcW w:w="1968" w:type="dxa"/>
            <w:vAlign w:val="center"/>
          </w:tcPr>
          <w:p w14:paraId="695799A0" w14:textId="6EA88B2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януари - м. март 2023 г.</w:t>
            </w:r>
          </w:p>
        </w:tc>
        <w:tc>
          <w:tcPr>
            <w:tcW w:w="1406" w:type="dxa"/>
            <w:vAlign w:val="center"/>
          </w:tcPr>
          <w:p w14:paraId="54594D86" w14:textId="4A82CE6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010499AE" w14:textId="3C557251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316A9F51" w14:textId="7A570697" w:rsidR="00844269" w:rsidRPr="004C5505" w:rsidRDefault="167688AD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, проверени са 3-те училища в определения срок.</w:t>
            </w:r>
            <w:r w:rsidRPr="004C5505">
              <w:rPr>
                <w:rFonts w:ascii="Times New Roman" w:eastAsia="Calibri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Не са уста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и нарушения по отношение предмета проверката в две от проверените училища. В ПГСС – Г. Дамяново са установени административни пропу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ки/нарушения по отношение на издаването на заповеди и о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ществяване на контрол от страна на директора.  Дадени са задъ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жителни предписания на дире</w:t>
            </w:r>
            <w:r w:rsidRPr="004C5505">
              <w:rPr>
                <w:rFonts w:ascii="Times New Roman" w:eastAsia="Times New Roman" w:hAnsi="Times New Roman" w:cs="Times New Roman"/>
              </w:rPr>
              <w:t>к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тора; осъществен е последващ контрол на изпълнението им. Няма установени на рушения при регистрирането и издава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то на документи с фабрична номерация.</w:t>
            </w:r>
          </w:p>
        </w:tc>
        <w:tc>
          <w:tcPr>
            <w:tcW w:w="1501" w:type="dxa"/>
            <w:vAlign w:val="center"/>
          </w:tcPr>
          <w:p w14:paraId="6F1E784C" w14:textId="2D0D9A4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195B40D" w14:textId="42796C1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9E3556" w:rsidRPr="004C5505" w14:paraId="6B7F60D0" w14:textId="77777777" w:rsidTr="00A356C4">
        <w:tc>
          <w:tcPr>
            <w:tcW w:w="1099" w:type="dxa"/>
            <w:vAlign w:val="center"/>
          </w:tcPr>
          <w:p w14:paraId="547363E4" w14:textId="4F50FD7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7.</w:t>
            </w:r>
          </w:p>
        </w:tc>
        <w:tc>
          <w:tcPr>
            <w:tcW w:w="4005" w:type="dxa"/>
            <w:vAlign w:val="center"/>
          </w:tcPr>
          <w:p w14:paraId="71F6A3E5" w14:textId="34665AB3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създадената организация от директора на училището за призн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ване на завършени класове от I до VI клас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  <w:r w:rsidRPr="004C5505">
              <w:rPr>
                <w:rStyle w:val="eop"/>
                <w:rFonts w:ascii="Times New Roman" w:hAnsi="Times New Roman" w:cs="Times New Roman"/>
              </w:rPr>
              <w:t>- в зависимост от постъпили зая</w:t>
            </w:r>
            <w:r w:rsidRPr="004C5505">
              <w:rPr>
                <w:rStyle w:val="eop"/>
                <w:rFonts w:ascii="Times New Roman" w:hAnsi="Times New Roman" w:cs="Times New Roman"/>
              </w:rPr>
              <w:t>в</w:t>
            </w:r>
            <w:r w:rsidRPr="004C5505">
              <w:rPr>
                <w:rStyle w:val="eop"/>
                <w:rFonts w:ascii="Times New Roman" w:hAnsi="Times New Roman" w:cs="Times New Roman"/>
              </w:rPr>
              <w:t>ления в училищата</w:t>
            </w:r>
          </w:p>
        </w:tc>
        <w:tc>
          <w:tcPr>
            <w:tcW w:w="1968" w:type="dxa"/>
            <w:vAlign w:val="center"/>
          </w:tcPr>
          <w:p w14:paraId="0FE7503E" w14:textId="0706C13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ноември - м. декември 2022 г.</w:t>
            </w:r>
          </w:p>
        </w:tc>
        <w:tc>
          <w:tcPr>
            <w:tcW w:w="1406" w:type="dxa"/>
            <w:vAlign w:val="center"/>
          </w:tcPr>
          <w:p w14:paraId="43028ED5" w14:textId="292FDA6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6C11CDC7" w14:textId="18C9FF33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gridSpan w:val="3"/>
            <w:vAlign w:val="center"/>
          </w:tcPr>
          <w:p w14:paraId="6636B358" w14:textId="3A2C96C4" w:rsidR="00844269" w:rsidRPr="004C5505" w:rsidRDefault="1CDD1F11" w:rsidP="004C5505">
            <w:pPr>
              <w:rPr>
                <w:rFonts w:ascii="Times New Roman" w:eastAsia="Calibri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, проверени са 2 училища в оп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деления срок.</w:t>
            </w:r>
            <w:r w:rsidRPr="004C5505">
              <w:rPr>
                <w:rFonts w:ascii="Times New Roman" w:eastAsia="Calibri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Не са установи нарушения по отношение пре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мета на проверката – признаване на завършени класове от I до VI клас от училища на чужди дъ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жави.</w:t>
            </w:r>
          </w:p>
        </w:tc>
        <w:tc>
          <w:tcPr>
            <w:tcW w:w="1501" w:type="dxa"/>
            <w:vAlign w:val="center"/>
          </w:tcPr>
          <w:p w14:paraId="450AF65A" w14:textId="7DE4EF2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968B9D5" w14:textId="7183014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6A6AE4F5" w14:textId="77777777" w:rsidTr="00A356C4">
        <w:tc>
          <w:tcPr>
            <w:tcW w:w="1099" w:type="dxa"/>
            <w:vAlign w:val="center"/>
          </w:tcPr>
          <w:p w14:paraId="688D94E2" w14:textId="34FAFFC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8.</w:t>
            </w:r>
          </w:p>
        </w:tc>
        <w:tc>
          <w:tcPr>
            <w:tcW w:w="4005" w:type="dxa"/>
            <w:vAlign w:val="center"/>
          </w:tcPr>
          <w:p w14:paraId="3799B412" w14:textId="3237FEE7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по изпълнението на утвърд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а процедура за осъществяване на еж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месечен контрол относно изпълнение на индивидуалните учебни планове от училища в изпълнение на чл. 95, ал. 2 от ЗПУО, по документи предоставени от директори на образователни инс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уции и на място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4FEB02DA" w14:textId="293AA38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юни 2023 г.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vAlign w:val="center"/>
          </w:tcPr>
          <w:p w14:paraId="60BA07A3" w14:textId="49A07A6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gridSpan w:val="2"/>
            <w:vAlign w:val="center"/>
          </w:tcPr>
          <w:p w14:paraId="44AB6901" w14:textId="40417426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съгласно постъпилите в РУО - Мо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ана доклади от директори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3318" w:type="dxa"/>
            <w:gridSpan w:val="3"/>
            <w:vAlign w:val="center"/>
          </w:tcPr>
          <w:p w14:paraId="3E4D9F61" w14:textId="08C9F52D" w:rsidR="00844269" w:rsidRPr="004C5505" w:rsidRDefault="6CE4EE4A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Осъществен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 xml:space="preserve">е </w:t>
            </w:r>
            <w:r w:rsidRPr="004C5505">
              <w:rPr>
                <w:rFonts w:ascii="Times New Roman" w:eastAsia="Times New Roman" w:hAnsi="Times New Roman" w:cs="Times New Roman"/>
              </w:rPr>
              <w:t>ежемесечен кон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рол </w:t>
            </w:r>
            <w:r w:rsidR="0D6B905F" w:rsidRPr="004C5505">
              <w:rPr>
                <w:rFonts w:ascii="Times New Roman" w:eastAsia="Times New Roman" w:hAnsi="Times New Roman" w:cs="Times New Roman"/>
              </w:rPr>
              <w:t>по документи на 17 учил</w:t>
            </w:r>
            <w:r w:rsidR="0D6B905F" w:rsidRPr="004C5505">
              <w:rPr>
                <w:rFonts w:ascii="Times New Roman" w:eastAsia="Times New Roman" w:hAnsi="Times New Roman" w:cs="Times New Roman"/>
              </w:rPr>
              <w:t>и</w:t>
            </w:r>
            <w:r w:rsidR="0D6B905F" w:rsidRPr="004C5505">
              <w:rPr>
                <w:rFonts w:ascii="Times New Roman" w:eastAsia="Times New Roman" w:hAnsi="Times New Roman" w:cs="Times New Roman"/>
              </w:rPr>
              <w:t xml:space="preserve">ща и 47 ученици, обучаващи се по ИУП в ИФО и КФО. </w:t>
            </w:r>
            <w:r w:rsidR="31454C6B" w:rsidRPr="004C5505">
              <w:rPr>
                <w:rFonts w:ascii="Times New Roman" w:eastAsia="Times New Roman" w:hAnsi="Times New Roman" w:cs="Times New Roman"/>
              </w:rPr>
              <w:t>Извъ</w:t>
            </w:r>
            <w:r w:rsidR="31454C6B" w:rsidRPr="004C5505">
              <w:rPr>
                <w:rFonts w:ascii="Times New Roman" w:eastAsia="Times New Roman" w:hAnsi="Times New Roman" w:cs="Times New Roman"/>
              </w:rPr>
              <w:t>р</w:t>
            </w:r>
            <w:r w:rsidR="31454C6B" w:rsidRPr="004C5505">
              <w:rPr>
                <w:rFonts w:ascii="Times New Roman" w:eastAsia="Times New Roman" w:hAnsi="Times New Roman" w:cs="Times New Roman"/>
              </w:rPr>
              <w:t>шени текущи проверки на място в 7 училища.</w:t>
            </w:r>
          </w:p>
        </w:tc>
        <w:tc>
          <w:tcPr>
            <w:tcW w:w="1501" w:type="dxa"/>
            <w:vAlign w:val="center"/>
          </w:tcPr>
          <w:p w14:paraId="2DA78DE1" w14:textId="52B7CF6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448E0D1" w14:textId="4FEA00B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9AABC86" w14:textId="77777777" w:rsidTr="00A356C4">
        <w:tc>
          <w:tcPr>
            <w:tcW w:w="1099" w:type="dxa"/>
            <w:vAlign w:val="center"/>
          </w:tcPr>
          <w:p w14:paraId="34512641" w14:textId="6225923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9.</w:t>
            </w:r>
          </w:p>
        </w:tc>
        <w:tc>
          <w:tcPr>
            <w:tcW w:w="4005" w:type="dxa"/>
            <w:vAlign w:val="center"/>
          </w:tcPr>
          <w:p w14:paraId="2FE2314F" w14:textId="3B4E8AF2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5893697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Проверка относно дейността на дире</w:t>
            </w:r>
            <w:r w:rsidRPr="004C5505">
              <w:rPr>
                <w:rStyle w:val="normaltextrun"/>
                <w:sz w:val="22"/>
                <w:szCs w:val="22"/>
              </w:rPr>
              <w:t>к</w:t>
            </w:r>
            <w:r w:rsidRPr="004C5505">
              <w:rPr>
                <w:rStyle w:val="normaltextrun"/>
                <w:sz w:val="22"/>
                <w:szCs w:val="22"/>
              </w:rPr>
              <w:t>торите за осигуряване на допълнителна подкрепа за личностно развитие на деца и ученици със СОП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138A7E11" w14:textId="1CE8FBD4" w:rsidR="00844269" w:rsidRPr="004C5505" w:rsidRDefault="00844269" w:rsidP="004C5505">
            <w:pPr>
              <w:pStyle w:val="paragraph"/>
              <w:tabs>
                <w:tab w:val="left" w:pos="231"/>
              </w:tabs>
              <w:spacing w:before="0" w:beforeAutospacing="0" w:after="0" w:afterAutospacing="0"/>
              <w:jc w:val="both"/>
              <w:textAlignment w:val="baseline"/>
              <w:divId w:val="511183067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1. VII СУ „Йордан Радичков”, гр. Мо</w:t>
            </w:r>
            <w:r w:rsidRPr="004C5505">
              <w:rPr>
                <w:rStyle w:val="normaltextrun"/>
                <w:sz w:val="22"/>
                <w:szCs w:val="22"/>
              </w:rPr>
              <w:t>н</w:t>
            </w:r>
            <w:r w:rsidRPr="004C5505">
              <w:rPr>
                <w:rStyle w:val="normaltextrun"/>
                <w:sz w:val="22"/>
                <w:szCs w:val="22"/>
              </w:rPr>
              <w:t>тана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431307E6" w14:textId="1BCE3D31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36252528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2. НУ „Васил Левски”, гр. Вършец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4C22E576" w14:textId="627C509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40849314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3. II ОУ „Иван Вазов”, гр. Вълчедръм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61EC550C" w14:textId="6FE19F24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4. ДГ 3 „Буратино”, гр. Монтана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0B293101" w14:textId="0470322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януари 2023 г.</w:t>
            </w:r>
          </w:p>
        </w:tc>
        <w:tc>
          <w:tcPr>
            <w:tcW w:w="1406" w:type="dxa"/>
            <w:vAlign w:val="center"/>
          </w:tcPr>
          <w:p w14:paraId="1C8739F7" w14:textId="5F3FB3D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 и д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ски градини</w:t>
            </w:r>
          </w:p>
        </w:tc>
        <w:tc>
          <w:tcPr>
            <w:tcW w:w="1525" w:type="dxa"/>
            <w:gridSpan w:val="2"/>
            <w:vAlign w:val="center"/>
          </w:tcPr>
          <w:p w14:paraId="671E40E3" w14:textId="77777777" w:rsidR="009E3556" w:rsidRPr="004C5505" w:rsidRDefault="009E3556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3 училища</w:t>
            </w:r>
          </w:p>
          <w:p w14:paraId="015A2E94" w14:textId="0EAC3CCE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1 детска гр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дина</w:t>
            </w:r>
          </w:p>
        </w:tc>
        <w:tc>
          <w:tcPr>
            <w:tcW w:w="3318" w:type="dxa"/>
            <w:gridSpan w:val="3"/>
            <w:vAlign w:val="center"/>
          </w:tcPr>
          <w:p w14:paraId="4B6EF90E" w14:textId="10AD6211" w:rsidR="00844269" w:rsidRPr="004C5505" w:rsidRDefault="0B90210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Целевата стойност е изпълнена в определения срок. Проверени са 3 училища и 1 детска градина. При проверката не са установ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ни нарушения и пропуски, п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ради което не са давани задъ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жителни предписания и преп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ъки. </w:t>
            </w:r>
            <w:r w:rsidRPr="004C5505">
              <w:rPr>
                <w:rFonts w:ascii="Times New Roman" w:eastAsia="Times New Roman" w:hAnsi="Times New Roman" w:cs="Times New Roman"/>
              </w:rPr>
              <w:t>Оказана е методическа подкрепа при възникнали въ</w:t>
            </w: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Pr="004C5505">
              <w:rPr>
                <w:rFonts w:ascii="Times New Roman" w:eastAsia="Times New Roman" w:hAnsi="Times New Roman" w:cs="Times New Roman"/>
              </w:rPr>
              <w:t>роси и затруднения</w:t>
            </w:r>
          </w:p>
        </w:tc>
        <w:tc>
          <w:tcPr>
            <w:tcW w:w="1501" w:type="dxa"/>
            <w:vAlign w:val="center"/>
          </w:tcPr>
          <w:p w14:paraId="07D1AE58" w14:textId="709CCEF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5E13816" w14:textId="2F0E0E6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5B764562" w14:textId="77777777" w:rsidTr="00A356C4">
        <w:tc>
          <w:tcPr>
            <w:tcW w:w="1099" w:type="dxa"/>
            <w:vAlign w:val="center"/>
          </w:tcPr>
          <w:p w14:paraId="358504CB" w14:textId="5CD456D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0.</w:t>
            </w:r>
          </w:p>
        </w:tc>
        <w:tc>
          <w:tcPr>
            <w:tcW w:w="4005" w:type="dxa"/>
            <w:vAlign w:val="center"/>
          </w:tcPr>
          <w:p w14:paraId="6ABAA258" w14:textId="48EF0401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89627267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Организ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ция и провеждане на учебния процес по общообразователен предмет – чужд език в X клас”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14F30BE6" w14:textId="4720CF42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77111182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1. СУ „Отец Паисий”, гр. Лом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4B1C28AE" w14:textId="6C7CEDF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88615642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2. ПГСС „Марко Марков”, с. Георги Дамяново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125188E9" w14:textId="7777777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136217138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lastRenderedPageBreak/>
              <w:t>3. ПГТ, с. Владимирово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75C8C63D" w14:textId="4D9E31F3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4. ПГСАКН „Проф. Арх. Ст. Стеф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ов”, гр. Монтана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2E9814FD" w14:textId="3718F66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м. януари 2023 г. - м. май 2023 г</w:t>
            </w:r>
            <w:r w:rsidRPr="004C5505">
              <w:rPr>
                <w:rStyle w:val="normaltextrun"/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406" w:type="dxa"/>
            <w:vAlign w:val="center"/>
          </w:tcPr>
          <w:p w14:paraId="0E29C499" w14:textId="058901E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и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</w:t>
            </w:r>
          </w:p>
        </w:tc>
        <w:tc>
          <w:tcPr>
            <w:tcW w:w="1525" w:type="dxa"/>
            <w:gridSpan w:val="2"/>
            <w:vAlign w:val="center"/>
          </w:tcPr>
          <w:p w14:paraId="7F336FC3" w14:textId="7419AA8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07FCC5C0" w14:textId="528381FF" w:rsidR="00844269" w:rsidRPr="004C5505" w:rsidRDefault="5CC3FFE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, проверени са 4-ма учители в определения срок.</w:t>
            </w:r>
            <w:r w:rsidRPr="004C5505">
              <w:rPr>
                <w:rFonts w:ascii="Times New Roman" w:eastAsia="Calibri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Не са устан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и нарушения по отношение на създадената организация и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веждането на учебния процес по профилиращ предмет – чужд 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език в XII клас.</w:t>
            </w:r>
          </w:p>
        </w:tc>
        <w:tc>
          <w:tcPr>
            <w:tcW w:w="1501" w:type="dxa"/>
            <w:vAlign w:val="center"/>
          </w:tcPr>
          <w:p w14:paraId="5C90D0BC" w14:textId="57557E2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D4CEAA5" w14:textId="4ABD32D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0311299B" w14:textId="77777777" w:rsidTr="00A356C4">
        <w:tc>
          <w:tcPr>
            <w:tcW w:w="1099" w:type="dxa"/>
            <w:vAlign w:val="center"/>
          </w:tcPr>
          <w:p w14:paraId="421F16CE" w14:textId="5CB5A8D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11.</w:t>
            </w:r>
          </w:p>
        </w:tc>
        <w:tc>
          <w:tcPr>
            <w:tcW w:w="4005" w:type="dxa"/>
            <w:vAlign w:val="center"/>
          </w:tcPr>
          <w:p w14:paraId="4D8E3A82" w14:textId="14797435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48124024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Организ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ция и провеждане на учебния процес по профилиращ предмет – чужд език в XII</w:t>
            </w:r>
            <w:r w:rsidRPr="004C5505">
              <w:rPr>
                <w:rStyle w:val="normaltextrun"/>
                <w:sz w:val="22"/>
                <w:szCs w:val="22"/>
                <w:lang w:val="ru-RU"/>
              </w:rPr>
              <w:t xml:space="preserve"> </w:t>
            </w:r>
            <w:r w:rsidRPr="004C5505">
              <w:rPr>
                <w:rStyle w:val="normaltextrun"/>
                <w:sz w:val="22"/>
                <w:szCs w:val="22"/>
              </w:rPr>
              <w:t>клас”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64677F0A" w14:textId="57ABF3DC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25548026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1. ПМПГ „Св. Кл. Охридски”, гр. Мо</w:t>
            </w:r>
            <w:r w:rsidRPr="004C5505">
              <w:rPr>
                <w:rStyle w:val="normaltextrun"/>
                <w:sz w:val="22"/>
                <w:szCs w:val="22"/>
              </w:rPr>
              <w:t>н</w:t>
            </w:r>
            <w:r w:rsidRPr="004C5505">
              <w:rPr>
                <w:rStyle w:val="normaltextrun"/>
                <w:sz w:val="22"/>
                <w:szCs w:val="22"/>
              </w:rPr>
              <w:t>тана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1EF1DB65" w14:textId="6C424D90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. ПГ „Д-р Иван Панов“, гр. Берковица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52074105" w14:textId="3E67CC1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януари 2023 г.</w:t>
            </w:r>
          </w:p>
        </w:tc>
        <w:tc>
          <w:tcPr>
            <w:tcW w:w="1406" w:type="dxa"/>
            <w:vAlign w:val="center"/>
          </w:tcPr>
          <w:p w14:paraId="0C0F690F" w14:textId="2F0E924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и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</w:t>
            </w:r>
          </w:p>
        </w:tc>
        <w:tc>
          <w:tcPr>
            <w:tcW w:w="1525" w:type="dxa"/>
            <w:gridSpan w:val="2"/>
            <w:vAlign w:val="center"/>
          </w:tcPr>
          <w:p w14:paraId="7C44B7AC" w14:textId="77D445A6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gridSpan w:val="3"/>
            <w:vAlign w:val="center"/>
          </w:tcPr>
          <w:p w14:paraId="1E8A3058" w14:textId="77777777" w:rsidR="00EB76D0" w:rsidRPr="004C5505" w:rsidRDefault="61646884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30222567" w14:textId="366D7157" w:rsidR="00844269" w:rsidRPr="004C5505" w:rsidRDefault="00EB76D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</w:t>
            </w:r>
            <w:r w:rsidR="61646884" w:rsidRPr="004C5505">
              <w:rPr>
                <w:rFonts w:ascii="Times New Roman" w:eastAsia="Times New Roman" w:hAnsi="Times New Roman" w:cs="Times New Roman"/>
              </w:rPr>
              <w:t>роверени са 2-ма учители в определения срок.</w:t>
            </w:r>
            <w:r w:rsidR="61646884" w:rsidRPr="004C5505">
              <w:rPr>
                <w:rFonts w:ascii="Times New Roman" w:eastAsia="Calibri" w:hAnsi="Times New Roman" w:cs="Times New Roman"/>
              </w:rPr>
              <w:t xml:space="preserve"> </w:t>
            </w:r>
            <w:r w:rsidR="61646884" w:rsidRPr="004C5505">
              <w:rPr>
                <w:rFonts w:ascii="Times New Roman" w:eastAsia="Times New Roman" w:hAnsi="Times New Roman" w:cs="Times New Roman"/>
              </w:rPr>
              <w:t>Не са устан</w:t>
            </w:r>
            <w:r w:rsidR="61646884" w:rsidRPr="004C5505">
              <w:rPr>
                <w:rFonts w:ascii="Times New Roman" w:eastAsia="Times New Roman" w:hAnsi="Times New Roman" w:cs="Times New Roman"/>
              </w:rPr>
              <w:t>о</w:t>
            </w:r>
            <w:r w:rsidR="61646884" w:rsidRPr="004C5505">
              <w:rPr>
                <w:rFonts w:ascii="Times New Roman" w:eastAsia="Times New Roman" w:hAnsi="Times New Roman" w:cs="Times New Roman"/>
              </w:rPr>
              <w:t>ви нарушения по отношение на създадената организация и пр</w:t>
            </w:r>
            <w:r w:rsidR="61646884" w:rsidRPr="004C5505">
              <w:rPr>
                <w:rFonts w:ascii="Times New Roman" w:eastAsia="Times New Roman" w:hAnsi="Times New Roman" w:cs="Times New Roman"/>
              </w:rPr>
              <w:t>о</w:t>
            </w:r>
            <w:r w:rsidR="61646884" w:rsidRPr="004C5505">
              <w:rPr>
                <w:rFonts w:ascii="Times New Roman" w:eastAsia="Times New Roman" w:hAnsi="Times New Roman" w:cs="Times New Roman"/>
              </w:rPr>
              <w:t>веждането на учебния процес по профилиращ предмет – чужд език в XII клас.</w:t>
            </w:r>
          </w:p>
        </w:tc>
        <w:tc>
          <w:tcPr>
            <w:tcW w:w="1501" w:type="dxa"/>
            <w:vAlign w:val="center"/>
          </w:tcPr>
          <w:p w14:paraId="6E6A9C4E" w14:textId="5181E9B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6EDD16D" w14:textId="05D4D87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D9C6989" w14:textId="77777777" w:rsidTr="00A356C4">
        <w:tc>
          <w:tcPr>
            <w:tcW w:w="1099" w:type="dxa"/>
            <w:vAlign w:val="center"/>
          </w:tcPr>
          <w:p w14:paraId="04C52920" w14:textId="167872F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2.</w:t>
            </w:r>
          </w:p>
        </w:tc>
        <w:tc>
          <w:tcPr>
            <w:tcW w:w="4005" w:type="dxa"/>
            <w:vAlign w:val="center"/>
          </w:tcPr>
          <w:p w14:paraId="19972145" w14:textId="1C2098EB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eastAsia="Times New Roman" w:hAnsi="Times New Roman" w:cs="Times New Roman"/>
                <w:lang w:eastAsia="bg-BG"/>
              </w:rPr>
              <w:t>Проверка на спазване на изискванията по чл. 290, ал. 3 и чл. 291 от ЗПУО за публикуването на тримесечни отчети за изпълнението на бюджета в едномес</w:t>
            </w:r>
            <w:r w:rsidRPr="004C5505">
              <w:rPr>
                <w:rStyle w:val="normaltextrun"/>
                <w:rFonts w:ascii="Times New Roman" w:eastAsia="Times New Roman" w:hAnsi="Times New Roman" w:cs="Times New Roman"/>
                <w:lang w:eastAsia="bg-BG"/>
              </w:rPr>
              <w:t>е</w:t>
            </w:r>
            <w:r w:rsidRPr="004C5505">
              <w:rPr>
                <w:rStyle w:val="normaltextrun"/>
                <w:rFonts w:ascii="Times New Roman" w:eastAsia="Times New Roman" w:hAnsi="Times New Roman" w:cs="Times New Roman"/>
                <w:lang w:eastAsia="bg-BG"/>
              </w:rPr>
              <w:t>чен срок от изтичането на съответното тримесечие (след представянето на о</w:t>
            </w:r>
            <w:r w:rsidRPr="004C5505">
              <w:rPr>
                <w:rStyle w:val="normaltextrun"/>
                <w:rFonts w:ascii="Times New Roman" w:eastAsia="Times New Roman" w:hAnsi="Times New Roman" w:cs="Times New Roman"/>
                <w:lang w:eastAsia="bg-BG"/>
              </w:rPr>
              <w:t>т</w:t>
            </w:r>
            <w:r w:rsidRPr="004C5505">
              <w:rPr>
                <w:rStyle w:val="normaltextrun"/>
                <w:rFonts w:ascii="Times New Roman" w:eastAsia="Times New Roman" w:hAnsi="Times New Roman" w:cs="Times New Roman"/>
                <w:lang w:eastAsia="bg-BG"/>
              </w:rPr>
              <w:t>чета пред обществения съвет и общото събрание)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372E7A06" w14:textId="3DC51F8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до един месец след изтичане на съответното тр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месечие</w:t>
            </w:r>
          </w:p>
        </w:tc>
        <w:tc>
          <w:tcPr>
            <w:tcW w:w="1406" w:type="dxa"/>
            <w:vAlign w:val="center"/>
          </w:tcPr>
          <w:p w14:paraId="0EDDFFD0" w14:textId="4E578CD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всички о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б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разователни институции на делег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ран бюджет</w:t>
            </w:r>
          </w:p>
        </w:tc>
        <w:tc>
          <w:tcPr>
            <w:tcW w:w="1525" w:type="dxa"/>
            <w:gridSpan w:val="2"/>
            <w:vAlign w:val="center"/>
          </w:tcPr>
          <w:p w14:paraId="1D800635" w14:textId="0FC38F5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100%</w:t>
            </w:r>
          </w:p>
        </w:tc>
        <w:tc>
          <w:tcPr>
            <w:tcW w:w="3318" w:type="dxa"/>
            <w:gridSpan w:val="3"/>
            <w:vAlign w:val="center"/>
          </w:tcPr>
          <w:p w14:paraId="3B6C6F62" w14:textId="1FA1FA7D" w:rsidR="00844269" w:rsidRPr="004C5505" w:rsidRDefault="00EB76D0" w:rsidP="004C5505">
            <w:pPr>
              <w:pStyle w:val="paragraph"/>
              <w:spacing w:before="0" w:beforeAutospacing="0" w:after="0" w:afterAutospacing="0"/>
              <w:textAlignment w:val="baseline"/>
              <w:divId w:val="1729572138"/>
              <w:rPr>
                <w:sz w:val="22"/>
                <w:szCs w:val="22"/>
                <w:lang w:val="ru-RU"/>
              </w:rPr>
            </w:pPr>
            <w:r w:rsidRPr="004C5505">
              <w:rPr>
                <w:sz w:val="22"/>
                <w:szCs w:val="22"/>
              </w:rPr>
              <w:t>Целевата стойност е изпълнена</w:t>
            </w:r>
            <w:r w:rsidRPr="004C5505">
              <w:rPr>
                <w:sz w:val="22"/>
                <w:szCs w:val="22"/>
                <w:lang w:val="ru-RU"/>
              </w:rPr>
              <w:t xml:space="preserve">. </w:t>
            </w:r>
            <w:r w:rsidR="22A85449" w:rsidRPr="004C5505">
              <w:rPr>
                <w:sz w:val="22"/>
                <w:szCs w:val="22"/>
                <w:lang w:val="ru-RU"/>
              </w:rPr>
              <w:t>Извършени са 4 проверки – след приключване на всяко трим</w:t>
            </w:r>
            <w:r w:rsidR="22A85449" w:rsidRPr="004C5505">
              <w:rPr>
                <w:sz w:val="22"/>
                <w:szCs w:val="22"/>
                <w:lang w:val="ru-RU"/>
              </w:rPr>
              <w:t>е</w:t>
            </w:r>
            <w:r w:rsidR="22A85449" w:rsidRPr="004C5505">
              <w:rPr>
                <w:sz w:val="22"/>
                <w:szCs w:val="22"/>
                <w:lang w:val="ru-RU"/>
              </w:rPr>
              <w:t>сечие. Всички  образователни институции на делегиран бю</w:t>
            </w:r>
            <w:r w:rsidR="22A85449" w:rsidRPr="004C5505">
              <w:rPr>
                <w:sz w:val="22"/>
                <w:szCs w:val="22"/>
                <w:lang w:val="ru-RU"/>
              </w:rPr>
              <w:t>д</w:t>
            </w:r>
            <w:r w:rsidR="22A85449" w:rsidRPr="004C5505">
              <w:rPr>
                <w:sz w:val="22"/>
                <w:szCs w:val="22"/>
                <w:lang w:val="ru-RU"/>
              </w:rPr>
              <w:t>жет от област Монтана са изпълнили мерките за публи</w:t>
            </w:r>
            <w:r w:rsidR="22A85449" w:rsidRPr="004C5505">
              <w:rPr>
                <w:sz w:val="22"/>
                <w:szCs w:val="22"/>
                <w:lang w:val="ru-RU"/>
              </w:rPr>
              <w:t>ч</w:t>
            </w:r>
            <w:r w:rsidR="22A85449" w:rsidRPr="004C5505">
              <w:rPr>
                <w:sz w:val="22"/>
                <w:szCs w:val="22"/>
                <w:lang w:val="ru-RU"/>
              </w:rPr>
              <w:t>ност и прозрачност при разхо</w:t>
            </w:r>
            <w:r w:rsidR="22A85449" w:rsidRPr="004C5505">
              <w:rPr>
                <w:sz w:val="22"/>
                <w:szCs w:val="22"/>
                <w:lang w:val="ru-RU"/>
              </w:rPr>
              <w:t>д</w:t>
            </w:r>
            <w:r w:rsidR="22A85449" w:rsidRPr="004C5505">
              <w:rPr>
                <w:sz w:val="22"/>
                <w:szCs w:val="22"/>
                <w:lang w:val="ru-RU"/>
              </w:rPr>
              <w:t>ване на бюджетните средства съгласно чл. 290, ал. 3 и чл. 291 от ЗПУО, т.е. публикували са отчетите и обяснителните з</w:t>
            </w:r>
            <w:r w:rsidR="22A85449" w:rsidRPr="004C5505">
              <w:rPr>
                <w:sz w:val="22"/>
                <w:szCs w:val="22"/>
                <w:lang w:val="ru-RU"/>
              </w:rPr>
              <w:t>а</w:t>
            </w:r>
            <w:r w:rsidR="22A85449" w:rsidRPr="004C5505">
              <w:rPr>
                <w:sz w:val="22"/>
                <w:szCs w:val="22"/>
                <w:lang w:val="ru-RU"/>
              </w:rPr>
              <w:t>писки на сайтовете си или на сайтовете на първостепенния разпоредител с бюджетни сре</w:t>
            </w:r>
            <w:r w:rsidR="22A85449" w:rsidRPr="004C5505">
              <w:rPr>
                <w:sz w:val="22"/>
                <w:szCs w:val="22"/>
                <w:lang w:val="ru-RU"/>
              </w:rPr>
              <w:t>д</w:t>
            </w:r>
            <w:r w:rsidR="22A85449" w:rsidRPr="004C5505">
              <w:rPr>
                <w:sz w:val="22"/>
                <w:szCs w:val="22"/>
                <w:lang w:val="ru-RU"/>
              </w:rPr>
              <w:t>ства. Доклади за спазване на мерките за публичност и пр</w:t>
            </w:r>
            <w:r w:rsidR="22A85449" w:rsidRPr="004C5505">
              <w:rPr>
                <w:sz w:val="22"/>
                <w:szCs w:val="22"/>
                <w:lang w:val="ru-RU"/>
              </w:rPr>
              <w:t>о</w:t>
            </w:r>
            <w:r w:rsidR="22A85449" w:rsidRPr="004C5505">
              <w:rPr>
                <w:sz w:val="22"/>
                <w:szCs w:val="22"/>
                <w:lang w:val="ru-RU"/>
              </w:rPr>
              <w:t>зрачност са изпращани до МОН след всяка проверка.</w:t>
            </w:r>
          </w:p>
        </w:tc>
        <w:tc>
          <w:tcPr>
            <w:tcW w:w="1501" w:type="dxa"/>
            <w:vAlign w:val="center"/>
          </w:tcPr>
          <w:p w14:paraId="7B6C944D" w14:textId="7FF09F3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97385F3" w14:textId="187A143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5256133D" w14:textId="77777777" w:rsidTr="00A356C4">
        <w:tc>
          <w:tcPr>
            <w:tcW w:w="1099" w:type="dxa"/>
            <w:vAlign w:val="center"/>
          </w:tcPr>
          <w:p w14:paraId="239CF692" w14:textId="283BC2E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3.</w:t>
            </w:r>
          </w:p>
        </w:tc>
        <w:tc>
          <w:tcPr>
            <w:tcW w:w="4005" w:type="dxa"/>
            <w:vAlign w:val="center"/>
          </w:tcPr>
          <w:p w14:paraId="6B689ED0" w14:textId="01B696F8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спазването на сроковете за въвеждане на информацията за д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й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остта на образователните институции (Списък-Образец № 1, Списък-Образец № 2 и Списък-Образец № 3) в Модул „Институции“ от НЕИСПУО“ 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00D67C97" w14:textId="747AEA8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съгласно сроков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е, определени от МОН</w:t>
            </w:r>
          </w:p>
        </w:tc>
        <w:tc>
          <w:tcPr>
            <w:tcW w:w="1406" w:type="dxa"/>
            <w:vAlign w:val="center"/>
          </w:tcPr>
          <w:p w14:paraId="3C0667F3" w14:textId="2A83B19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% образов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елни ин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с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итуции</w:t>
            </w:r>
          </w:p>
        </w:tc>
        <w:tc>
          <w:tcPr>
            <w:tcW w:w="1525" w:type="dxa"/>
            <w:gridSpan w:val="2"/>
            <w:vAlign w:val="center"/>
          </w:tcPr>
          <w:p w14:paraId="04368251" w14:textId="19405CB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100%</w:t>
            </w:r>
          </w:p>
        </w:tc>
        <w:tc>
          <w:tcPr>
            <w:tcW w:w="3318" w:type="dxa"/>
            <w:gridSpan w:val="3"/>
            <w:vAlign w:val="center"/>
          </w:tcPr>
          <w:p w14:paraId="7BAC4690" w14:textId="57DE4C01" w:rsidR="00844269" w:rsidRPr="004C5505" w:rsidRDefault="7FC1930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Извършени са 2 проверки в електронната платформа.  </w:t>
            </w:r>
            <w:r w:rsidR="5F82CE4B" w:rsidRPr="004C5505">
              <w:rPr>
                <w:rFonts w:ascii="Times New Roman" w:eastAsia="Times New Roman" w:hAnsi="Times New Roman" w:cs="Times New Roman"/>
              </w:rPr>
              <w:t>Обр</w:t>
            </w:r>
            <w:r w:rsidR="5F82CE4B" w:rsidRPr="004C5505">
              <w:rPr>
                <w:rFonts w:ascii="Times New Roman" w:eastAsia="Times New Roman" w:hAnsi="Times New Roman" w:cs="Times New Roman"/>
              </w:rPr>
              <w:t>а</w:t>
            </w:r>
            <w:r w:rsidR="5F82CE4B" w:rsidRPr="004C5505">
              <w:rPr>
                <w:rFonts w:ascii="Times New Roman" w:eastAsia="Times New Roman" w:hAnsi="Times New Roman" w:cs="Times New Roman"/>
              </w:rPr>
              <w:t>зователнит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институции са п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али първоначални данни и са направили актуализация на да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ни към 16.12.2022 г., след което са ги утвърдили в посочения от МОН срок. Установените 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очности 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с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коригирани свое</w:t>
            </w:r>
            <w:r w:rsidRPr="004C5505">
              <w:rPr>
                <w:rFonts w:ascii="Times New Roman" w:eastAsia="Times New Roman" w:hAnsi="Times New Roman" w:cs="Times New Roman"/>
              </w:rPr>
              <w:t>в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ременно и в срок от съответните образователни институции.</w:t>
            </w:r>
          </w:p>
        </w:tc>
        <w:tc>
          <w:tcPr>
            <w:tcW w:w="1501" w:type="dxa"/>
            <w:vAlign w:val="center"/>
          </w:tcPr>
          <w:p w14:paraId="286A3CAB" w14:textId="7A7AD08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D602BF1" w14:textId="4D1923F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7D83D45" w14:textId="77777777" w:rsidTr="00A356C4">
        <w:tc>
          <w:tcPr>
            <w:tcW w:w="1099" w:type="dxa"/>
            <w:vAlign w:val="center"/>
          </w:tcPr>
          <w:p w14:paraId="11BD7331" w14:textId="757A67B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14.</w:t>
            </w:r>
          </w:p>
        </w:tc>
        <w:tc>
          <w:tcPr>
            <w:tcW w:w="4005" w:type="dxa"/>
            <w:vAlign w:val="center"/>
          </w:tcPr>
          <w:p w14:paraId="0F5AB883" w14:textId="7777777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03437283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Проверка на целодневна организация на учебния ден в начален етап в сле</w:t>
            </w:r>
            <w:r w:rsidRPr="004C5505">
              <w:rPr>
                <w:rStyle w:val="normaltextrun"/>
                <w:sz w:val="22"/>
                <w:szCs w:val="22"/>
              </w:rPr>
              <w:t>д</w:t>
            </w:r>
            <w:r w:rsidRPr="004C5505">
              <w:rPr>
                <w:rStyle w:val="normaltextrun"/>
                <w:sz w:val="22"/>
                <w:szCs w:val="22"/>
              </w:rPr>
              <w:t>ните училища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26653B4E" w14:textId="38DE4BA0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04237567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1. СУ „Иван Вазов”, гр. Вършец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14A0DE47" w14:textId="1F0B313F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12745966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2. СУ „Отец Паисий”, с. Медковец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678DB2D3" w14:textId="3F447275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81221919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3. Пето ОУ “Христо Ботев”, гр. Монт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на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31D4E12D" w14:textId="549E9A1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ноември 2022 г. – м. януари 2023 г.</w:t>
            </w:r>
          </w:p>
        </w:tc>
        <w:tc>
          <w:tcPr>
            <w:tcW w:w="1406" w:type="dxa"/>
            <w:vAlign w:val="center"/>
          </w:tcPr>
          <w:p w14:paraId="5DCD0F03" w14:textId="638A567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2167FCD8" w14:textId="4D242BE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24CCCF7F" w14:textId="30A09874" w:rsidR="00844269" w:rsidRPr="004C5505" w:rsidRDefault="51579FD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Проверени са 3 училища и 3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-м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учители в IV клас. Няма конст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ирани нарушения. С всички проверени учители е проведено обсъждане на наблюдаваните часове за самоподготовка и е оказана методическа подкрепа чрез насоки и идеи за използ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не на подходящи електронни ресурси в процеса на обучение. И в трите проверени училища резултатите от НВО по БЕЛ и математика са повишени зна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но спрямо предходната уче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на година.</w:t>
            </w:r>
          </w:p>
        </w:tc>
        <w:tc>
          <w:tcPr>
            <w:tcW w:w="1501" w:type="dxa"/>
            <w:vAlign w:val="center"/>
          </w:tcPr>
          <w:p w14:paraId="1D685169" w14:textId="0109FAE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ED8E860" w14:textId="5884FDD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F06372A" w14:textId="77777777" w:rsidTr="00A356C4">
        <w:tc>
          <w:tcPr>
            <w:tcW w:w="1099" w:type="dxa"/>
            <w:vAlign w:val="center"/>
          </w:tcPr>
          <w:p w14:paraId="2A2198B6" w14:textId="749B4EE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5.</w:t>
            </w:r>
          </w:p>
        </w:tc>
        <w:tc>
          <w:tcPr>
            <w:tcW w:w="4005" w:type="dxa"/>
            <w:vAlign w:val="center"/>
          </w:tcPr>
          <w:p w14:paraId="42C2A7CD" w14:textId="600106FA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99017201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Подготовка на учениците от VII клас, с оглед п</w:t>
            </w:r>
            <w:r w:rsidRPr="004C5505">
              <w:rPr>
                <w:rStyle w:val="normaltextrun"/>
                <w:sz w:val="22"/>
                <w:szCs w:val="22"/>
              </w:rPr>
              <w:t>о</w:t>
            </w:r>
            <w:r w:rsidRPr="004C5505">
              <w:rPr>
                <w:rStyle w:val="normaltextrun"/>
                <w:sz w:val="22"/>
                <w:szCs w:val="22"/>
              </w:rPr>
              <w:t>вишаване на резултатите от НВО по БЕЛ”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40AC2E40" w14:textId="1C3E6C35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8857552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1. СУ „Христо Ботев”, гр. Брусарци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287731BB" w14:textId="21C9F07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73663774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2. СУ „Д-р Петър Берон”, с. Якимово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54D7EC02" w14:textId="03A6F225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. IV ОУ „Г. С. Раковски”, гр. Берков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ца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740ED7A2" w14:textId="7607C71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януари 2023г.</w:t>
            </w:r>
          </w:p>
        </w:tc>
        <w:tc>
          <w:tcPr>
            <w:tcW w:w="1406" w:type="dxa"/>
            <w:vAlign w:val="center"/>
          </w:tcPr>
          <w:p w14:paraId="44E2B7BF" w14:textId="236CEEF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4EC472A5" w14:textId="47F39058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54BAA33C" w14:textId="5159EE35" w:rsidR="00844269" w:rsidRPr="004C5505" w:rsidRDefault="1C70DE79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  <w:r w:rsidR="1EEB78A1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2F3EA25F" w:rsidRPr="004C5505">
              <w:rPr>
                <w:rFonts w:ascii="Times New Roman" w:eastAsia="Times New Roman" w:hAnsi="Times New Roman" w:cs="Times New Roman"/>
              </w:rPr>
              <w:t>Поверени са 3-ма учители</w:t>
            </w:r>
            <w:r w:rsidR="368C6F66" w:rsidRPr="004C5505">
              <w:rPr>
                <w:rFonts w:ascii="Times New Roman" w:eastAsia="Times New Roman" w:hAnsi="Times New Roman" w:cs="Times New Roman"/>
              </w:rPr>
              <w:t xml:space="preserve"> в 3 училища</w:t>
            </w:r>
            <w:r w:rsidR="2F3EA25F" w:rsidRPr="004C5505">
              <w:rPr>
                <w:rFonts w:ascii="Times New Roman" w:eastAsia="Times New Roman" w:hAnsi="Times New Roman" w:cs="Times New Roman"/>
              </w:rPr>
              <w:t>.</w:t>
            </w:r>
            <w:r w:rsidR="6F0EAFA9" w:rsidRPr="004C5505">
              <w:rPr>
                <w:rFonts w:ascii="Times New Roman" w:eastAsia="Times New Roman" w:hAnsi="Times New Roman" w:cs="Times New Roman"/>
              </w:rPr>
              <w:t xml:space="preserve"> Няма констатирани нарушения.</w:t>
            </w:r>
            <w:r w:rsidR="2F3EA25F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1EEB78A1" w:rsidRPr="004C5505">
              <w:rPr>
                <w:rFonts w:ascii="Times New Roman" w:eastAsia="Times New Roman" w:hAnsi="Times New Roman" w:cs="Times New Roman"/>
              </w:rPr>
              <w:t>Прове</w:t>
            </w:r>
            <w:r w:rsidR="15CEACA0" w:rsidRPr="004C5505">
              <w:rPr>
                <w:rFonts w:ascii="Times New Roman" w:eastAsia="Times New Roman" w:hAnsi="Times New Roman" w:cs="Times New Roman"/>
              </w:rPr>
              <w:t>р</w:t>
            </w:r>
            <w:r w:rsidR="1EEB78A1" w:rsidRPr="004C5505">
              <w:rPr>
                <w:rFonts w:ascii="Times New Roman" w:eastAsia="Times New Roman" w:hAnsi="Times New Roman" w:cs="Times New Roman"/>
              </w:rPr>
              <w:t>ката е и</w:t>
            </w:r>
            <w:r w:rsidR="1EEB78A1" w:rsidRPr="004C5505">
              <w:rPr>
                <w:rFonts w:ascii="Times New Roman" w:eastAsia="Times New Roman" w:hAnsi="Times New Roman" w:cs="Times New Roman"/>
              </w:rPr>
              <w:t>з</w:t>
            </w:r>
            <w:r w:rsidR="1EEB78A1" w:rsidRPr="004C5505">
              <w:rPr>
                <w:rFonts w:ascii="Times New Roman" w:eastAsia="Times New Roman" w:hAnsi="Times New Roman" w:cs="Times New Roman"/>
              </w:rPr>
              <w:t>вършена в оказаните срокове. С проверените учители е провед</w:t>
            </w:r>
            <w:r w:rsidR="1EEB78A1" w:rsidRPr="004C5505">
              <w:rPr>
                <w:rFonts w:ascii="Times New Roman" w:eastAsia="Times New Roman" w:hAnsi="Times New Roman" w:cs="Times New Roman"/>
              </w:rPr>
              <w:t>е</w:t>
            </w:r>
            <w:r w:rsidR="1EEB78A1" w:rsidRPr="004C5505">
              <w:rPr>
                <w:rFonts w:ascii="Times New Roman" w:eastAsia="Times New Roman" w:hAnsi="Times New Roman" w:cs="Times New Roman"/>
              </w:rPr>
              <w:t>но събеседване след урока</w:t>
            </w:r>
            <w:r w:rsidR="6372C214" w:rsidRPr="004C5505">
              <w:rPr>
                <w:rFonts w:ascii="Times New Roman" w:eastAsia="Times New Roman" w:hAnsi="Times New Roman" w:cs="Times New Roman"/>
              </w:rPr>
              <w:t xml:space="preserve"> и са дадени насоки за работа,</w:t>
            </w:r>
            <w:r w:rsidR="708E47BE" w:rsidRPr="004C5505">
              <w:rPr>
                <w:rFonts w:ascii="Times New Roman" w:eastAsia="Times New Roman" w:hAnsi="Times New Roman" w:cs="Times New Roman"/>
              </w:rPr>
              <w:t xml:space="preserve"> с</w:t>
            </w:r>
            <w:r w:rsidR="6372C214" w:rsidRPr="004C5505">
              <w:rPr>
                <w:rFonts w:ascii="Times New Roman" w:eastAsia="Times New Roman" w:hAnsi="Times New Roman" w:cs="Times New Roman"/>
              </w:rPr>
              <w:t xml:space="preserve"> оглед повишаване</w:t>
            </w:r>
            <w:r w:rsidR="117EA0D7" w:rsidRPr="004C5505">
              <w:rPr>
                <w:rFonts w:ascii="Times New Roman" w:eastAsia="Times New Roman" w:hAnsi="Times New Roman" w:cs="Times New Roman"/>
              </w:rPr>
              <w:t xml:space="preserve"> на резултатите от НВО по БЕЛ.</w:t>
            </w:r>
            <w:r w:rsidR="45FADF31" w:rsidRPr="004C5505">
              <w:rPr>
                <w:rFonts w:ascii="Times New Roman" w:eastAsia="Times New Roman" w:hAnsi="Times New Roman" w:cs="Times New Roman"/>
              </w:rPr>
              <w:t xml:space="preserve"> Оказана е метод</w:t>
            </w:r>
            <w:r w:rsidR="45FADF31" w:rsidRPr="004C5505">
              <w:rPr>
                <w:rFonts w:ascii="Times New Roman" w:eastAsia="Times New Roman" w:hAnsi="Times New Roman" w:cs="Times New Roman"/>
              </w:rPr>
              <w:t>и</w:t>
            </w:r>
            <w:r w:rsidR="45FADF31" w:rsidRPr="004C5505">
              <w:rPr>
                <w:rFonts w:ascii="Times New Roman" w:eastAsia="Times New Roman" w:hAnsi="Times New Roman" w:cs="Times New Roman"/>
              </w:rPr>
              <w:t>ческа</w:t>
            </w:r>
            <w:r w:rsidR="00752933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45FADF31" w:rsidRPr="004C5505">
              <w:rPr>
                <w:rFonts w:ascii="Times New Roman" w:eastAsia="Times New Roman" w:hAnsi="Times New Roman" w:cs="Times New Roman"/>
              </w:rPr>
              <w:t>подкрепа при възникнали въпроси и затруднения.</w:t>
            </w:r>
          </w:p>
        </w:tc>
        <w:tc>
          <w:tcPr>
            <w:tcW w:w="1501" w:type="dxa"/>
            <w:vAlign w:val="center"/>
          </w:tcPr>
          <w:p w14:paraId="44B936DE" w14:textId="4D6ADA7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A0241C6" w14:textId="76EBC17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0FDADE9E" w14:textId="77777777" w:rsidTr="00A356C4">
        <w:tc>
          <w:tcPr>
            <w:tcW w:w="1099" w:type="dxa"/>
            <w:vAlign w:val="center"/>
          </w:tcPr>
          <w:p w14:paraId="1029D2C2" w14:textId="67493CE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6.</w:t>
            </w:r>
          </w:p>
        </w:tc>
        <w:tc>
          <w:tcPr>
            <w:tcW w:w="4005" w:type="dxa"/>
            <w:vAlign w:val="center"/>
          </w:tcPr>
          <w:p w14:paraId="3AA3F14B" w14:textId="1F57F4D0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72912481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Прилагане на учебните програми по български език и литература в XII клас и гото</w:t>
            </w:r>
            <w:r w:rsidRPr="004C5505">
              <w:rPr>
                <w:rStyle w:val="normaltextrun"/>
                <w:sz w:val="22"/>
                <w:szCs w:val="22"/>
              </w:rPr>
              <w:t>в</w:t>
            </w:r>
            <w:r w:rsidRPr="004C5505">
              <w:rPr>
                <w:rStyle w:val="normaltextrun"/>
                <w:sz w:val="22"/>
                <w:szCs w:val="22"/>
              </w:rPr>
              <w:t>ност на учениците за успешно предст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вяне на ДЗИ”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3E6C904E" w14:textId="72B606D2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28377455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1. ПГ по СС „Дунавска земя”, с. Ков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чица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65E8D3CE" w14:textId="1E583AC6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12456661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2. ПГТЕ „Христо Ботев”, гр. Монтана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7D220C78" w14:textId="39D374B4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. ЛПГ, гр. Берковица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347A3923" w14:textId="39F9CD8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януари 2023 г.</w:t>
            </w:r>
          </w:p>
        </w:tc>
        <w:tc>
          <w:tcPr>
            <w:tcW w:w="1406" w:type="dxa"/>
            <w:vAlign w:val="center"/>
          </w:tcPr>
          <w:p w14:paraId="0D4A2A6B" w14:textId="3F4E981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6A4BCF46" w14:textId="65C4CE6F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42148B11" w14:textId="08847ED6" w:rsidR="00844269" w:rsidRPr="004C5505" w:rsidRDefault="06CF7C5D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  <w:r w:rsidR="1ADA0F9E" w:rsidRPr="004C5505">
              <w:rPr>
                <w:rFonts w:ascii="Times New Roman" w:eastAsia="Times New Roman" w:hAnsi="Times New Roman" w:cs="Times New Roman"/>
              </w:rPr>
              <w:t xml:space="preserve"> Проверени са 3-ма учители</w:t>
            </w:r>
            <w:r w:rsidR="789E95E9" w:rsidRPr="004C5505">
              <w:rPr>
                <w:rFonts w:ascii="Times New Roman" w:eastAsia="Times New Roman" w:hAnsi="Times New Roman" w:cs="Times New Roman"/>
              </w:rPr>
              <w:t xml:space="preserve"> в 3 училища</w:t>
            </w:r>
            <w:r w:rsidR="1ADA0F9E" w:rsidRPr="004C5505">
              <w:rPr>
                <w:rFonts w:ascii="Times New Roman" w:eastAsia="Times New Roman" w:hAnsi="Times New Roman" w:cs="Times New Roman"/>
              </w:rPr>
              <w:t>.</w:t>
            </w:r>
            <w:r w:rsidR="70628144" w:rsidRPr="004C5505">
              <w:rPr>
                <w:rFonts w:ascii="Times New Roman" w:eastAsia="Times New Roman" w:hAnsi="Times New Roman" w:cs="Times New Roman"/>
              </w:rPr>
              <w:t xml:space="preserve"> Няма констатирани нарушения.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роверката е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вършена в оказаните срокове. С проверените учители е провед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о събеседване след урока и са дадени насоки</w:t>
            </w:r>
            <w:r w:rsidR="197F0D67" w:rsidRPr="004C5505">
              <w:rPr>
                <w:rFonts w:ascii="Times New Roman" w:eastAsia="Times New Roman" w:hAnsi="Times New Roman" w:cs="Times New Roman"/>
              </w:rPr>
              <w:t xml:space="preserve"> за работа, с оглед успешно представяне </w:t>
            </w:r>
            <w:r w:rsidR="00BBE050" w:rsidRPr="004C5505">
              <w:rPr>
                <w:rFonts w:ascii="Times New Roman" w:eastAsia="Times New Roman" w:hAnsi="Times New Roman" w:cs="Times New Roman"/>
              </w:rPr>
              <w:t>на</w:t>
            </w:r>
            <w:r w:rsidR="197F0D67" w:rsidRPr="004C5505">
              <w:rPr>
                <w:rFonts w:ascii="Times New Roman" w:eastAsia="Times New Roman" w:hAnsi="Times New Roman" w:cs="Times New Roman"/>
              </w:rPr>
              <w:t xml:space="preserve"> ДЗИ по </w:t>
            </w:r>
            <w:r w:rsidR="197F0D67" w:rsidRPr="004C5505">
              <w:rPr>
                <w:rFonts w:ascii="Times New Roman" w:eastAsia="Times New Roman" w:hAnsi="Times New Roman" w:cs="Times New Roman"/>
              </w:rPr>
              <w:lastRenderedPageBreak/>
              <w:t>БЕЛ.</w:t>
            </w:r>
            <w:r w:rsidR="19045724" w:rsidRPr="004C5505">
              <w:rPr>
                <w:rFonts w:ascii="Times New Roman" w:eastAsia="Times New Roman" w:hAnsi="Times New Roman" w:cs="Times New Roman"/>
              </w:rPr>
              <w:t xml:space="preserve"> Оказана е методическа подкрепа при възникнали въ</w:t>
            </w:r>
            <w:r w:rsidR="19045724" w:rsidRPr="004C5505">
              <w:rPr>
                <w:rFonts w:ascii="Times New Roman" w:eastAsia="Times New Roman" w:hAnsi="Times New Roman" w:cs="Times New Roman"/>
              </w:rPr>
              <w:t>п</w:t>
            </w:r>
            <w:r w:rsidR="19045724" w:rsidRPr="004C5505">
              <w:rPr>
                <w:rFonts w:ascii="Times New Roman" w:eastAsia="Times New Roman" w:hAnsi="Times New Roman" w:cs="Times New Roman"/>
              </w:rPr>
              <w:t>роси и затруднения.</w:t>
            </w:r>
          </w:p>
        </w:tc>
        <w:tc>
          <w:tcPr>
            <w:tcW w:w="1501" w:type="dxa"/>
            <w:vAlign w:val="center"/>
          </w:tcPr>
          <w:p w14:paraId="160E501E" w14:textId="75628C7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111116C" w14:textId="174CB90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1DF928F4" w14:textId="77777777" w:rsidTr="00A356C4">
        <w:tc>
          <w:tcPr>
            <w:tcW w:w="1099" w:type="dxa"/>
            <w:vAlign w:val="center"/>
          </w:tcPr>
          <w:p w14:paraId="735E3471" w14:textId="7E6633F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17.</w:t>
            </w:r>
          </w:p>
        </w:tc>
        <w:tc>
          <w:tcPr>
            <w:tcW w:w="4005" w:type="dxa"/>
            <w:vAlign w:val="center"/>
          </w:tcPr>
          <w:p w14:paraId="0D4C432B" w14:textId="3BD8C946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56299716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Планиране и организация на обучението по гео</w:t>
            </w:r>
            <w:r w:rsidRPr="004C5505">
              <w:rPr>
                <w:rStyle w:val="normaltextrun"/>
                <w:sz w:val="22"/>
                <w:szCs w:val="22"/>
              </w:rPr>
              <w:t>г</w:t>
            </w:r>
            <w:r w:rsidRPr="004C5505">
              <w:rPr>
                <w:rStyle w:val="normaltextrun"/>
                <w:sz w:val="22"/>
                <w:szCs w:val="22"/>
              </w:rPr>
              <w:t>рафия и икономика в X  клас“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41B97700" w14:textId="2B9C6A0E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12565972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1.ПГ „Найден Геров”, гр. Лом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0317258D" w14:textId="4F654AB3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414551183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2. ФСПГ „Васил Левски”, гр. Монтана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04125608" w14:textId="34454DC4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. СУ „Христо Ботев”, с. Долни Цибър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3137DF8B" w14:textId="4D3E7C6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април 2023 г.</w:t>
            </w:r>
          </w:p>
        </w:tc>
        <w:tc>
          <w:tcPr>
            <w:tcW w:w="1406" w:type="dxa"/>
            <w:vAlign w:val="center"/>
          </w:tcPr>
          <w:p w14:paraId="4EBD7A14" w14:textId="7136D28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6685FD5E" w14:textId="39E78BF8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4397A157" w14:textId="71A8246C" w:rsidR="00844269" w:rsidRPr="004C5505" w:rsidRDefault="26AFB51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  <w:r w:rsidR="35B52DEE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</w:t>
            </w:r>
            <w:r w:rsidR="68111879" w:rsidRPr="004C5505">
              <w:rPr>
                <w:rFonts w:ascii="Times New Roman" w:eastAsia="Times New Roman" w:hAnsi="Times New Roman" w:cs="Times New Roman"/>
              </w:rPr>
              <w:t>роверен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са 3 учители в 3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. След всеки наблюдаван урок е проведен разговор с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я</w:t>
            </w:r>
            <w:r w:rsidR="31F77BD8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="7CE55BAF" w:rsidRPr="004C5505">
              <w:rPr>
                <w:rFonts w:ascii="Times New Roman" w:eastAsia="Times New Roman" w:hAnsi="Times New Roman" w:cs="Times New Roman"/>
              </w:rPr>
              <w:t>за ролята на</w:t>
            </w:r>
            <w:r w:rsidR="31F77BD8" w:rsidRPr="004C5505">
              <w:rPr>
                <w:rFonts w:ascii="Times New Roman" w:eastAsia="Times New Roman" w:hAnsi="Times New Roman" w:cs="Times New Roman"/>
              </w:rPr>
              <w:t xml:space="preserve"> планирането и организацията на учебния пр</w:t>
            </w:r>
            <w:r w:rsidR="31F77BD8" w:rsidRPr="004C5505">
              <w:rPr>
                <w:rFonts w:ascii="Times New Roman" w:eastAsia="Times New Roman" w:hAnsi="Times New Roman" w:cs="Times New Roman"/>
              </w:rPr>
              <w:t>о</w:t>
            </w:r>
            <w:r w:rsidR="31F77BD8" w:rsidRPr="004C5505">
              <w:rPr>
                <w:rFonts w:ascii="Times New Roman" w:eastAsia="Times New Roman" w:hAnsi="Times New Roman" w:cs="Times New Roman"/>
              </w:rPr>
              <w:t>цес по география и икономика за постигане на ДОС</w:t>
            </w:r>
            <w:r w:rsidR="69BFC9DF" w:rsidRPr="004C5505">
              <w:rPr>
                <w:rFonts w:ascii="Times New Roman" w:eastAsia="Times New Roman" w:hAnsi="Times New Roman" w:cs="Times New Roman"/>
              </w:rPr>
              <w:t xml:space="preserve"> Оказана е методическа помощ при въ</w:t>
            </w:r>
            <w:r w:rsidR="69BFC9DF" w:rsidRPr="004C5505">
              <w:rPr>
                <w:rFonts w:ascii="Times New Roman" w:eastAsia="Times New Roman" w:hAnsi="Times New Roman" w:cs="Times New Roman"/>
              </w:rPr>
              <w:t>з</w:t>
            </w:r>
            <w:r w:rsidR="69BFC9DF" w:rsidRPr="004C5505">
              <w:rPr>
                <w:rFonts w:ascii="Times New Roman" w:eastAsia="Times New Roman" w:hAnsi="Times New Roman" w:cs="Times New Roman"/>
              </w:rPr>
              <w:t>никнали въпроси и затруднения.</w:t>
            </w:r>
          </w:p>
        </w:tc>
        <w:tc>
          <w:tcPr>
            <w:tcW w:w="1501" w:type="dxa"/>
            <w:vAlign w:val="center"/>
          </w:tcPr>
          <w:p w14:paraId="3DAFB722" w14:textId="0D73996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7D951D8" w14:textId="60B4A6E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622F29B" w14:textId="77777777" w:rsidTr="00A356C4">
        <w:tc>
          <w:tcPr>
            <w:tcW w:w="1099" w:type="dxa"/>
            <w:vAlign w:val="center"/>
          </w:tcPr>
          <w:p w14:paraId="60D74A7A" w14:textId="56BEE6B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8.</w:t>
            </w:r>
          </w:p>
        </w:tc>
        <w:tc>
          <w:tcPr>
            <w:tcW w:w="4005" w:type="dxa"/>
            <w:vAlign w:val="center"/>
          </w:tcPr>
          <w:p w14:paraId="3E6FD1B8" w14:textId="6695BD16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499612949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Методиче</w:t>
            </w:r>
            <w:r w:rsidRPr="004C5505">
              <w:rPr>
                <w:rStyle w:val="normaltextrun"/>
                <w:sz w:val="22"/>
                <w:szCs w:val="22"/>
              </w:rPr>
              <w:t>с</w:t>
            </w:r>
            <w:r w:rsidRPr="004C5505">
              <w:rPr>
                <w:rStyle w:val="normaltextrun"/>
                <w:sz w:val="22"/>
                <w:szCs w:val="22"/>
              </w:rPr>
              <w:t>ка подкрепа и контрол при прилагане на учебната програма по история и ц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вилизации в VII клас”</w:t>
            </w:r>
            <w:r w:rsidRPr="004C5505">
              <w:rPr>
                <w:rStyle w:val="eop"/>
                <w:sz w:val="22"/>
                <w:szCs w:val="22"/>
              </w:rPr>
              <w:t> в:</w:t>
            </w:r>
          </w:p>
          <w:p w14:paraId="62CD4261" w14:textId="6C09D26E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4858426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1. СУ „Отец Паисий”, с. Медковец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77786877" w14:textId="45458825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51615114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2. ОУ „Г. С. Раковски”, с. Бързия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03D115B2" w14:textId="5DA16ADE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43164403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3. СУ „Христо Ботев”, гр. Брусарци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68" w:type="dxa"/>
            <w:vAlign w:val="center"/>
          </w:tcPr>
          <w:p w14:paraId="79D0796D" w14:textId="0AF8D69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ноември 2022 г. - м. май 2023 г.</w:t>
            </w:r>
          </w:p>
        </w:tc>
        <w:tc>
          <w:tcPr>
            <w:tcW w:w="1406" w:type="dxa"/>
            <w:vAlign w:val="center"/>
          </w:tcPr>
          <w:p w14:paraId="46E7BD1E" w14:textId="074C9B9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3DC132C1" w14:textId="28D78309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6C5C7C02" w14:textId="0A6A12FD" w:rsidR="00844269" w:rsidRPr="004C5505" w:rsidRDefault="6063399B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 Проверени са 3 учители в 3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. След всеки наблюдаван урок е проведен разговор с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я за</w:t>
            </w:r>
            <w:r w:rsidR="661EB28A" w:rsidRPr="004C5505">
              <w:rPr>
                <w:rFonts w:ascii="Times New Roman" w:eastAsia="Times New Roman" w:hAnsi="Times New Roman" w:cs="Times New Roman"/>
              </w:rPr>
              <w:t xml:space="preserve"> успешните модели на преподаване</w:t>
            </w:r>
            <w:r w:rsidR="0A60E7DB" w:rsidRPr="004C5505">
              <w:rPr>
                <w:rFonts w:ascii="Times New Roman" w:eastAsia="Times New Roman" w:hAnsi="Times New Roman" w:cs="Times New Roman"/>
              </w:rPr>
              <w:t xml:space="preserve">, които да доведат до постигане на целите </w:t>
            </w:r>
            <w:r w:rsidR="02454FC0" w:rsidRPr="004C5505">
              <w:rPr>
                <w:rFonts w:ascii="Times New Roman" w:eastAsia="Times New Roman" w:hAnsi="Times New Roman" w:cs="Times New Roman"/>
              </w:rPr>
              <w:t>на уче</w:t>
            </w:r>
            <w:r w:rsidR="02454FC0" w:rsidRPr="004C5505">
              <w:rPr>
                <w:rFonts w:ascii="Times New Roman" w:eastAsia="Times New Roman" w:hAnsi="Times New Roman" w:cs="Times New Roman"/>
              </w:rPr>
              <w:t>б</w:t>
            </w:r>
            <w:r w:rsidR="02454FC0" w:rsidRPr="004C5505">
              <w:rPr>
                <w:rFonts w:ascii="Times New Roman" w:eastAsia="Times New Roman" w:hAnsi="Times New Roman" w:cs="Times New Roman"/>
              </w:rPr>
              <w:t>ната програм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 Оказана е мет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ическа помощ при възникнали въпроси и затруднения</w:t>
            </w:r>
            <w:r w:rsidR="2E3AA3E7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06F593E3" w14:textId="31A42CE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1E6D9DA" w14:textId="26D0C1B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201FDAB" w14:textId="77777777" w:rsidTr="00A356C4">
        <w:tc>
          <w:tcPr>
            <w:tcW w:w="1099" w:type="dxa"/>
            <w:vAlign w:val="center"/>
          </w:tcPr>
          <w:p w14:paraId="400C9209" w14:textId="7C7AC5B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19.</w:t>
            </w:r>
          </w:p>
        </w:tc>
        <w:tc>
          <w:tcPr>
            <w:tcW w:w="4005" w:type="dxa"/>
            <w:vAlign w:val="center"/>
          </w:tcPr>
          <w:p w14:paraId="7D7D412B" w14:textId="21F47372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55938552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Взаим</w:t>
            </w:r>
            <w:r w:rsidRPr="004C5505">
              <w:rPr>
                <w:rStyle w:val="normaltextrun"/>
                <w:sz w:val="22"/>
                <w:szCs w:val="22"/>
              </w:rPr>
              <w:t>о</w:t>
            </w:r>
            <w:r w:rsidRPr="004C5505">
              <w:rPr>
                <w:rStyle w:val="normaltextrun"/>
                <w:sz w:val="22"/>
                <w:szCs w:val="22"/>
              </w:rPr>
              <w:t>действие и партньорство на детската градина със семействата на децата“</w:t>
            </w:r>
            <w:r w:rsidRPr="004C5505">
              <w:rPr>
                <w:rStyle w:val="eop"/>
                <w:sz w:val="22"/>
                <w:szCs w:val="22"/>
              </w:rPr>
              <w:t> в:</w:t>
            </w:r>
          </w:p>
          <w:p w14:paraId="493A1A5D" w14:textId="6614941C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79648371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1. ДГ № 5 „Дъга”, гр. Монтана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5512327B" w14:textId="3E82EF68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2172463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2. ДГ № 7 „Калинка”, гр. Лом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36278A93" w14:textId="40273E93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53204093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3. ДГ „Патиланци”, гр. Вълчедръм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018C0F3A" w14:textId="3C98666B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4. ДГ „Виктория Пишурка”, гр. Лом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04090077" w14:textId="7BEB093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ноември 2022 г. - м. м. февруари 2023 г.</w:t>
            </w:r>
          </w:p>
        </w:tc>
        <w:tc>
          <w:tcPr>
            <w:tcW w:w="1406" w:type="dxa"/>
            <w:vAlign w:val="center"/>
          </w:tcPr>
          <w:p w14:paraId="4A945732" w14:textId="4AD1F96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детски градини</w:t>
            </w:r>
          </w:p>
        </w:tc>
        <w:tc>
          <w:tcPr>
            <w:tcW w:w="1525" w:type="dxa"/>
            <w:gridSpan w:val="2"/>
            <w:vAlign w:val="center"/>
          </w:tcPr>
          <w:p w14:paraId="6C5FCE40" w14:textId="778D5293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46AF2598" w14:textId="1C057508" w:rsidR="7685F495" w:rsidRPr="004C5505" w:rsidRDefault="7685F49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  Проверени са 4 учители в 4 де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ски градини. При проверката не са констатирани нарушения. Създадена е организация и са разписани форми на взаим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действие на общността в детск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та градина със семействата на децата.</w:t>
            </w:r>
          </w:p>
        </w:tc>
        <w:tc>
          <w:tcPr>
            <w:tcW w:w="1501" w:type="dxa"/>
            <w:vAlign w:val="center"/>
          </w:tcPr>
          <w:p w14:paraId="0AAE1FE6" w14:textId="25B7C5A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5BD5958" w14:textId="025C305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95D994C" w14:textId="77777777" w:rsidTr="00A356C4">
        <w:tc>
          <w:tcPr>
            <w:tcW w:w="1099" w:type="dxa"/>
            <w:vAlign w:val="center"/>
          </w:tcPr>
          <w:p w14:paraId="08563D43" w14:textId="01C8E19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0.</w:t>
            </w:r>
          </w:p>
        </w:tc>
        <w:tc>
          <w:tcPr>
            <w:tcW w:w="4005" w:type="dxa"/>
            <w:vAlign w:val="center"/>
          </w:tcPr>
          <w:p w14:paraId="058E62B6" w14:textId="1ADC84C8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43490726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Спазването на ДОС по образователно направление „Български език и литература“ за пр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добиване на съвкупност от компетен</w:t>
            </w:r>
            <w:r w:rsidRPr="004C5505">
              <w:rPr>
                <w:rStyle w:val="normaltextrun"/>
                <w:sz w:val="22"/>
                <w:szCs w:val="22"/>
              </w:rPr>
              <w:t>т</w:t>
            </w:r>
            <w:r w:rsidRPr="004C5505">
              <w:rPr>
                <w:rStyle w:val="normaltextrun"/>
                <w:sz w:val="22"/>
                <w:szCs w:val="22"/>
              </w:rPr>
              <w:t>ности, необходими за успешното пр</w:t>
            </w:r>
            <w:r w:rsidRPr="004C5505">
              <w:rPr>
                <w:rStyle w:val="normaltextrun"/>
                <w:sz w:val="22"/>
                <w:szCs w:val="22"/>
              </w:rPr>
              <w:t>е</w:t>
            </w:r>
            <w:r w:rsidRPr="004C5505">
              <w:rPr>
                <w:rStyle w:val="normaltextrun"/>
                <w:sz w:val="22"/>
                <w:szCs w:val="22"/>
              </w:rPr>
              <w:t xml:space="preserve">минаване на детето към училищното образование и спазване прилагането на </w:t>
            </w:r>
            <w:r w:rsidRPr="004C5505">
              <w:rPr>
                <w:rStyle w:val="normaltextrun"/>
                <w:sz w:val="22"/>
                <w:szCs w:val="22"/>
              </w:rPr>
              <w:lastRenderedPageBreak/>
              <w:t>чл. 56, ал. 2 от ЗПУО“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426D8C06" w14:textId="1E167873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48268338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1.СУ „Отец Паисий”, гр. Лом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7FA1ACF3" w14:textId="5C20B281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426803452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2.ОУ „Кирил и Методий”, с. Замфир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7874E042" w14:textId="037D253D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42510997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3.СУ „Отец Паисий”, с. Медковец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53FB24B8" w14:textId="47F6F571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4. Първо ОУ „Никола Първанов”, гр. Лом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4F8E5A0B" w14:textId="7AEB8B2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м. февруари 2023 г.- м. април 2023 г.</w:t>
            </w:r>
          </w:p>
        </w:tc>
        <w:tc>
          <w:tcPr>
            <w:tcW w:w="1406" w:type="dxa"/>
            <w:vAlign w:val="center"/>
          </w:tcPr>
          <w:p w14:paraId="702644EF" w14:textId="39463FC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08F1786F" w14:textId="64FA4239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4</w:t>
            </w:r>
          </w:p>
        </w:tc>
        <w:tc>
          <w:tcPr>
            <w:tcW w:w="3318" w:type="dxa"/>
            <w:gridSpan w:val="3"/>
            <w:vAlign w:val="center"/>
          </w:tcPr>
          <w:p w14:paraId="53DBB66B" w14:textId="77777777" w:rsidR="00EB76D0" w:rsidRPr="004C5505" w:rsidRDefault="1619925E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.</w:t>
            </w:r>
          </w:p>
          <w:p w14:paraId="2944CE76" w14:textId="76CDFBDE" w:rsidR="00844269" w:rsidRPr="004C5505" w:rsidRDefault="00EB76D0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звършена е текуща проверка във всички планирани образов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а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телни институции. При прове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р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ката не са констатирани нар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у</w:t>
            </w:r>
            <w:r w:rsidR="1619925E" w:rsidRPr="004C5505">
              <w:rPr>
                <w:rFonts w:ascii="Times New Roman" w:eastAsia="Times New Roman" w:hAnsi="Times New Roman" w:cs="Times New Roman"/>
              </w:rPr>
              <w:t xml:space="preserve">шения. Спазени са изискванията на държавния образователен </w:t>
            </w:r>
            <w:r w:rsidR="1619925E" w:rsidRPr="004C5505">
              <w:rPr>
                <w:rFonts w:ascii="Times New Roman" w:eastAsia="Times New Roman" w:hAnsi="Times New Roman" w:cs="Times New Roman"/>
              </w:rPr>
              <w:lastRenderedPageBreak/>
              <w:t>стандарт (ДОС) по ОН „Бълга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р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ски език и литература“ за пр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и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добиване на компетентности за успешно преминаване към уч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и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лищното образование. От ек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с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перта е оказана методическа подкрепа по отношение изпол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з</w:t>
            </w:r>
            <w:r w:rsidR="1619925E" w:rsidRPr="004C5505">
              <w:rPr>
                <w:rFonts w:ascii="Times New Roman" w:eastAsia="Times New Roman" w:hAnsi="Times New Roman" w:cs="Times New Roman"/>
              </w:rPr>
              <w:t>ване на разнообразни методи на преподаване.</w:t>
            </w:r>
          </w:p>
        </w:tc>
        <w:tc>
          <w:tcPr>
            <w:tcW w:w="1501" w:type="dxa"/>
            <w:vAlign w:val="center"/>
          </w:tcPr>
          <w:p w14:paraId="54EA9BDB" w14:textId="429CB3C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F786322" w14:textId="1625C90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2E59422" w14:textId="77777777" w:rsidTr="00A356C4">
        <w:tc>
          <w:tcPr>
            <w:tcW w:w="1099" w:type="dxa"/>
            <w:vAlign w:val="center"/>
          </w:tcPr>
          <w:p w14:paraId="38FF175B" w14:textId="2E47121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21.</w:t>
            </w:r>
          </w:p>
        </w:tc>
        <w:tc>
          <w:tcPr>
            <w:tcW w:w="4005" w:type="dxa"/>
            <w:vAlign w:val="center"/>
          </w:tcPr>
          <w:p w14:paraId="143F7512" w14:textId="607A74A1" w:rsidR="00844269" w:rsidRPr="004C5505" w:rsidRDefault="00844269" w:rsidP="004C5505">
            <w:pPr>
              <w:pStyle w:val="paragraph"/>
              <w:tabs>
                <w:tab w:val="left" w:pos="231"/>
              </w:tabs>
              <w:spacing w:before="0" w:beforeAutospacing="0" w:after="0" w:afterAutospacing="0"/>
              <w:jc w:val="both"/>
              <w:textAlignment w:val="baseline"/>
              <w:divId w:val="1598127490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екуща проверка на тема: „Прилагане на учебната програма по български език и литература в IV клас”</w:t>
            </w:r>
            <w:r w:rsidRPr="004C5505">
              <w:rPr>
                <w:rStyle w:val="eop"/>
                <w:sz w:val="22"/>
                <w:szCs w:val="22"/>
              </w:rPr>
              <w:t> в:</w:t>
            </w:r>
          </w:p>
          <w:p w14:paraId="617AEAC2" w14:textId="32A4433B" w:rsidR="00844269" w:rsidRPr="004C5505" w:rsidRDefault="00844269" w:rsidP="004C5505">
            <w:pPr>
              <w:pStyle w:val="paragraph"/>
              <w:numPr>
                <w:ilvl w:val="0"/>
                <w:numId w:val="14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363410570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Начално училище „Васил Левски”, гр. Вършец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7E397878" w14:textId="77777777" w:rsidR="00844269" w:rsidRPr="004C5505" w:rsidRDefault="00844269" w:rsidP="004C5505">
            <w:pPr>
              <w:pStyle w:val="paragraph"/>
              <w:numPr>
                <w:ilvl w:val="0"/>
                <w:numId w:val="15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272933793"/>
              <w:rPr>
                <w:rStyle w:val="eop"/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IV ОУ „Г. С. Раковски”, гр. Берков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ца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22DE2F3D" w14:textId="39A1AD6B" w:rsidR="00844269" w:rsidRPr="004C5505" w:rsidRDefault="00844269" w:rsidP="004C5505">
            <w:pPr>
              <w:pStyle w:val="paragraph"/>
              <w:numPr>
                <w:ilvl w:val="0"/>
                <w:numId w:val="15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272933793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Начално училище „Георги Бенков</w:t>
            </w:r>
            <w:r w:rsidRPr="004C5505">
              <w:rPr>
                <w:rStyle w:val="normaltextrun"/>
                <w:sz w:val="22"/>
                <w:szCs w:val="22"/>
              </w:rPr>
              <w:t>с</w:t>
            </w:r>
            <w:r w:rsidRPr="004C5505">
              <w:rPr>
                <w:rStyle w:val="normaltextrun"/>
                <w:sz w:val="22"/>
                <w:szCs w:val="22"/>
              </w:rPr>
              <w:t>ки”, гр. Монтана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43F57CBE" w14:textId="0B5FDB0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януари 2023 г. - м. март 2023 г.</w:t>
            </w:r>
          </w:p>
        </w:tc>
        <w:tc>
          <w:tcPr>
            <w:tcW w:w="1406" w:type="dxa"/>
            <w:vAlign w:val="center"/>
          </w:tcPr>
          <w:p w14:paraId="19229451" w14:textId="7762486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2053E6FC" w14:textId="6D9432D4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73D86DC0" w14:textId="790BD948" w:rsidR="00844269" w:rsidRPr="004C5505" w:rsidRDefault="5968960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Проверени са 3 училища и 3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-ма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учители. Няма констатирани нарушения. С всички проверени учители е проведено обсъждане на наблюдаваните часове и е оказана необходимата мето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ческа подкрепа. Две от провер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те училища повишават резу</w:t>
            </w:r>
            <w:r w:rsidRPr="004C5505">
              <w:rPr>
                <w:rFonts w:ascii="Times New Roman" w:eastAsia="Times New Roman" w:hAnsi="Times New Roman" w:cs="Times New Roman"/>
              </w:rPr>
              <w:t>л</w:t>
            </w:r>
            <w:r w:rsidRPr="004C5505">
              <w:rPr>
                <w:rFonts w:ascii="Times New Roman" w:eastAsia="Times New Roman" w:hAnsi="Times New Roman" w:cs="Times New Roman"/>
              </w:rPr>
              <w:t>татите от НВО по БЕЛ спрямо предходната учебна година.</w:t>
            </w:r>
          </w:p>
        </w:tc>
        <w:tc>
          <w:tcPr>
            <w:tcW w:w="1501" w:type="dxa"/>
            <w:vAlign w:val="center"/>
          </w:tcPr>
          <w:p w14:paraId="4C4563BD" w14:textId="10A8DA2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396E700" w14:textId="33CF9CE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27AF25DD" w14:textId="77777777" w:rsidTr="00A356C4">
        <w:tc>
          <w:tcPr>
            <w:tcW w:w="1099" w:type="dxa"/>
            <w:vAlign w:val="center"/>
          </w:tcPr>
          <w:p w14:paraId="5065AE1A" w14:textId="720C3BB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2.</w:t>
            </w:r>
          </w:p>
        </w:tc>
        <w:tc>
          <w:tcPr>
            <w:tcW w:w="4005" w:type="dxa"/>
            <w:vAlign w:val="center"/>
          </w:tcPr>
          <w:p w14:paraId="0E7205DC" w14:textId="6668F1BB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Текуща проверка на тема: „Организ</w:t>
            </w: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ция и провеждане на обучението по БДП в ДГ и училище“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68" w:type="dxa"/>
            <w:vAlign w:val="center"/>
          </w:tcPr>
          <w:p w14:paraId="669F5566" w14:textId="15C4A01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юни 2023 г.</w:t>
            </w:r>
          </w:p>
        </w:tc>
        <w:tc>
          <w:tcPr>
            <w:tcW w:w="1406" w:type="dxa"/>
            <w:vAlign w:val="center"/>
          </w:tcPr>
          <w:p w14:paraId="666F5CE5" w14:textId="333E694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обр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зователни институции</w:t>
            </w:r>
          </w:p>
        </w:tc>
        <w:tc>
          <w:tcPr>
            <w:tcW w:w="1525" w:type="dxa"/>
            <w:gridSpan w:val="2"/>
            <w:vAlign w:val="center"/>
          </w:tcPr>
          <w:p w14:paraId="45641BA2" w14:textId="7C5970E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gridSpan w:val="3"/>
            <w:vAlign w:val="center"/>
          </w:tcPr>
          <w:p w14:paraId="15481CD2" w14:textId="569B89B4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 xml:space="preserve">Целевата стойност е изпълнена. Реализирана е проверка в </w:t>
            </w:r>
            <w:r w:rsidR="0BFE8DA1" w:rsidRPr="004C5505">
              <w:rPr>
                <w:rFonts w:ascii="Times New Roman" w:eastAsia="Times New Roman" w:hAnsi="Times New Roman" w:cs="Times New Roman"/>
              </w:rPr>
              <w:t>2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 поради възникнали</w:t>
            </w:r>
            <w:r w:rsidR="448078D1" w:rsidRPr="004C5505">
              <w:rPr>
                <w:rFonts w:ascii="Times New Roman" w:eastAsia="Times New Roman" w:hAnsi="Times New Roman" w:cs="Times New Roman"/>
              </w:rPr>
              <w:t xml:space="preserve"> пътн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инциденти: ПГТ „Вл. П. Ми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чев“, село Владимирово  и </w:t>
            </w:r>
          </w:p>
          <w:p w14:paraId="7E7572CA" w14:textId="651DAE8C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ЛП,  град Монтана. На д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мата директори са дадени з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дължителни предписания, които при последваща проверка е у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ановено, че са изпълнени.</w:t>
            </w:r>
          </w:p>
        </w:tc>
        <w:tc>
          <w:tcPr>
            <w:tcW w:w="1501" w:type="dxa"/>
            <w:vAlign w:val="center"/>
          </w:tcPr>
          <w:p w14:paraId="1322F431" w14:textId="38C5678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CC584B8" w14:textId="7F987AE3" w:rsidR="00844269" w:rsidRPr="004C5505" w:rsidRDefault="00844269" w:rsidP="004C5505">
            <w:pPr>
              <w:jc w:val="center"/>
              <w:rPr>
                <w:rStyle w:val="eop"/>
                <w:rFonts w:ascii="Times New Roman" w:hAnsi="Times New Roman" w:cs="Times New Roman"/>
              </w:rPr>
            </w:pPr>
          </w:p>
        </w:tc>
      </w:tr>
      <w:tr w:rsidR="00844269" w:rsidRPr="004C5505" w14:paraId="05B2C459" w14:textId="77777777" w:rsidTr="00A356C4">
        <w:tc>
          <w:tcPr>
            <w:tcW w:w="1099" w:type="dxa"/>
            <w:vAlign w:val="center"/>
          </w:tcPr>
          <w:p w14:paraId="1B78E9BE" w14:textId="0BA3D867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3.</w:t>
            </w:r>
          </w:p>
        </w:tc>
        <w:tc>
          <w:tcPr>
            <w:tcW w:w="4005" w:type="dxa"/>
            <w:vAlign w:val="center"/>
          </w:tcPr>
          <w:p w14:paraId="2FE5AC95" w14:textId="77777777" w:rsidR="00844269" w:rsidRPr="004C5505" w:rsidRDefault="00844269" w:rsidP="004C5505">
            <w:pPr>
              <w:jc w:val="both"/>
              <w:rPr>
                <w:rStyle w:val="eop"/>
                <w:rFonts w:ascii="Times New Roman" w:hAnsi="Times New Roman" w:cs="Times New Roman"/>
                <w:color w:val="000000" w:themeColor="text1"/>
              </w:rPr>
            </w:pP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Проверка на организацията и прове</w:t>
            </w: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ж</w:t>
            </w: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дането на Производствена практика в XII клас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 в:</w:t>
            </w:r>
          </w:p>
          <w:p w14:paraId="7B4DE159" w14:textId="194594B3" w:rsidR="00844269" w:rsidRPr="004C5505" w:rsidRDefault="00844269" w:rsidP="004C5505">
            <w:pPr>
              <w:pStyle w:val="a4"/>
              <w:numPr>
                <w:ilvl w:val="0"/>
                <w:numId w:val="23"/>
              </w:numPr>
              <w:tabs>
                <w:tab w:val="left" w:pos="345"/>
              </w:tabs>
              <w:ind w:left="0" w:firstLine="0"/>
              <w:jc w:val="both"/>
              <w:rPr>
                <w:rStyle w:val="eop"/>
                <w:rFonts w:ascii="Times New Roman" w:hAnsi="Times New Roman" w:cs="Times New Roman"/>
                <w:color w:val="000000" w:themeColor="text1"/>
              </w:rPr>
            </w:pP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ПГСС „М. Марков“, с. Г. Дамяново</w:t>
            </w:r>
          </w:p>
          <w:p w14:paraId="19EB250E" w14:textId="16080D15" w:rsidR="00844269" w:rsidRPr="004C5505" w:rsidRDefault="00844269" w:rsidP="004C5505">
            <w:pPr>
              <w:pStyle w:val="a4"/>
              <w:numPr>
                <w:ilvl w:val="0"/>
                <w:numId w:val="23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СУ „Хр. Ботев“, с. Д. Цибър</w:t>
            </w:r>
          </w:p>
        </w:tc>
        <w:tc>
          <w:tcPr>
            <w:tcW w:w="1968" w:type="dxa"/>
            <w:vAlign w:val="center"/>
          </w:tcPr>
          <w:p w14:paraId="2E49D75C" w14:textId="6097B1D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май 2023 г.</w:t>
            </w:r>
          </w:p>
        </w:tc>
        <w:tc>
          <w:tcPr>
            <w:tcW w:w="1406" w:type="dxa"/>
            <w:vAlign w:val="center"/>
          </w:tcPr>
          <w:p w14:paraId="573B41C7" w14:textId="368F79B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30C3633F" w14:textId="025B9CF2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gridSpan w:val="3"/>
            <w:vAlign w:val="center"/>
          </w:tcPr>
          <w:p w14:paraId="6EB834FC" w14:textId="27FEA39F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В хода на проверката е оказана методическа подкрепа на ръ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одството на училищата и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лите по ПП по отстраняване на установените неточности при изготвяне на учебна програма и график. Предоставени са им извадки от нормативни док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менти, отнасящи се до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зацията и провеждането на ПП. </w:t>
            </w:r>
          </w:p>
          <w:p w14:paraId="77083A7A" w14:textId="6ED7CD72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одготовката, организацията и провеждането на часовете по ПП в XII клас се осъществява съгласно изискванията на но</w:t>
            </w:r>
            <w:r w:rsidRPr="004C5505">
              <w:rPr>
                <w:rFonts w:ascii="Times New Roman" w:eastAsia="Times New Roman" w:hAnsi="Times New Roman" w:cs="Times New Roman"/>
              </w:rPr>
              <w:t>р</w:t>
            </w:r>
            <w:r w:rsidRPr="004C5505">
              <w:rPr>
                <w:rFonts w:ascii="Times New Roman" w:eastAsia="Times New Roman" w:hAnsi="Times New Roman" w:cs="Times New Roman"/>
              </w:rPr>
              <w:t>мативните документи в реална работна среда, което способства за изграждане у тях на трудови навици. Сключени са договори между училищата и фирмите.</w:t>
            </w:r>
          </w:p>
        </w:tc>
        <w:tc>
          <w:tcPr>
            <w:tcW w:w="1501" w:type="dxa"/>
            <w:vAlign w:val="center"/>
          </w:tcPr>
          <w:p w14:paraId="5D33E518" w14:textId="2B2B000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AA9504C" w14:textId="0822693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4C5E0A7F" w14:textId="77777777" w:rsidTr="00A356C4">
        <w:tc>
          <w:tcPr>
            <w:tcW w:w="1099" w:type="dxa"/>
            <w:vAlign w:val="center"/>
          </w:tcPr>
          <w:p w14:paraId="0C3E29EF" w14:textId="19EBAFD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24.</w:t>
            </w:r>
          </w:p>
        </w:tc>
        <w:tc>
          <w:tcPr>
            <w:tcW w:w="4005" w:type="dxa"/>
            <w:vAlign w:val="center"/>
          </w:tcPr>
          <w:p w14:paraId="2260EEC1" w14:textId="3E87D046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Проверка на организацията и прове</w:t>
            </w: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ж</w:t>
            </w:r>
            <w:r w:rsidRPr="004C550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дането на Задължителните държавните изпити за придобиване на степен на професионална квалификация в частта теория и частта практика на професията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– в зависимост от вида и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з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пит (дипломен проект, изпитна т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е</w:t>
            </w:r>
            <w:r w:rsidRPr="004C5505">
              <w:rPr>
                <w:rStyle w:val="eop"/>
                <w:rFonts w:ascii="Times New Roman" w:hAnsi="Times New Roman" w:cs="Times New Roman"/>
                <w:color w:val="000000" w:themeColor="text1"/>
              </w:rPr>
              <w:t>ма/тест и практически изпит)</w:t>
            </w:r>
          </w:p>
        </w:tc>
        <w:tc>
          <w:tcPr>
            <w:tcW w:w="1968" w:type="dxa"/>
            <w:vAlign w:val="center"/>
          </w:tcPr>
          <w:p w14:paraId="6558CCE4" w14:textId="63AAD917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640386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 xml:space="preserve">м. май 2023 г. - м. юни 2023 г. </w:t>
            </w:r>
          </w:p>
          <w:p w14:paraId="55D3F832" w14:textId="3AEDEBF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14:paraId="63619F6A" w14:textId="5481B4CC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99342263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брой уч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лища</w:t>
            </w:r>
          </w:p>
          <w:p w14:paraId="253A8921" w14:textId="0F01E90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086B2C8F" w14:textId="575663A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5B4E2B26" w14:textId="52D113D3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 Извършена е проверка в 3 уч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лища, като е наблюдавана по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готовката, организацията и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ждането на различни по вид изпити</w:t>
            </w:r>
            <w:r w:rsidR="00EB76D0" w:rsidRPr="004C5505">
              <w:rPr>
                <w:rFonts w:ascii="Times New Roman" w:eastAsia="Times New Roman" w:hAnsi="Times New Roman" w:cs="Times New Roman"/>
              </w:rPr>
              <w:t>: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ПГСАКН „Проф. арх. Ст. Стефанов“, Монтана - защ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та на дипломен проект; ЛПГ, Берковица - изпитна тема и тест; </w:t>
            </w:r>
          </w:p>
          <w:p w14:paraId="7E40556B" w14:textId="4FBBA4DD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ПГПТ, Лом - практика на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фесията.</w:t>
            </w:r>
          </w:p>
          <w:p w14:paraId="3E988A44" w14:textId="1A845D15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ЛПГ-Берковица е създадена ефективна организация за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ждане на ЗДИППК в частта теория на професията – тема и тест.</w:t>
            </w:r>
          </w:p>
          <w:p w14:paraId="0CFBDDAE" w14:textId="39F25B4C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а директорите на ПГСАКН-Монтана и ПГПТ-Лом е оказана методическа подкрепа и са отс</w:t>
            </w:r>
            <w:r w:rsidRPr="004C5505">
              <w:rPr>
                <w:rFonts w:ascii="Times New Roman" w:eastAsia="Times New Roman" w:hAnsi="Times New Roman" w:cs="Times New Roman"/>
              </w:rPr>
              <w:t>т</w:t>
            </w:r>
            <w:r w:rsidRPr="004C5505">
              <w:rPr>
                <w:rFonts w:ascii="Times New Roman" w:eastAsia="Times New Roman" w:hAnsi="Times New Roman" w:cs="Times New Roman"/>
              </w:rPr>
              <w:t>ранени някои неточности при и при изготвяне на документи, както и са коментирани въ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можности за подобряване на организацията и провеждането на ЗДИППК. </w:t>
            </w:r>
          </w:p>
        </w:tc>
        <w:tc>
          <w:tcPr>
            <w:tcW w:w="1501" w:type="dxa"/>
            <w:vAlign w:val="center"/>
          </w:tcPr>
          <w:p w14:paraId="6365B156" w14:textId="2BADDED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9976DF4" w14:textId="56C60CDA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65FD951D" w14:textId="77777777" w:rsidTr="00A356C4">
        <w:tc>
          <w:tcPr>
            <w:tcW w:w="1099" w:type="dxa"/>
            <w:vAlign w:val="center"/>
          </w:tcPr>
          <w:p w14:paraId="680D4E29" w14:textId="00903E4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5.</w:t>
            </w:r>
          </w:p>
        </w:tc>
        <w:tc>
          <w:tcPr>
            <w:tcW w:w="4005" w:type="dxa"/>
            <w:vAlign w:val="center"/>
          </w:tcPr>
          <w:p w14:paraId="0C8DBB75" w14:textId="694FB27D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95928813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 xml:space="preserve">Текуща проверка на тема: 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345D2C54" w14:textId="317F45D8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2061050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„Спазване на изискванията при оцен</w:t>
            </w:r>
            <w:r w:rsidRPr="004C5505">
              <w:rPr>
                <w:rStyle w:val="normaltextrun"/>
                <w:sz w:val="22"/>
                <w:szCs w:val="22"/>
              </w:rPr>
              <w:t>я</w:t>
            </w:r>
            <w:r w:rsidRPr="004C5505">
              <w:rPr>
                <w:rStyle w:val="normaltextrun"/>
                <w:sz w:val="22"/>
                <w:szCs w:val="22"/>
              </w:rPr>
              <w:t>ване на ученици със специални образ</w:t>
            </w:r>
            <w:r w:rsidRPr="004C5505">
              <w:rPr>
                <w:rStyle w:val="normaltextrun"/>
                <w:sz w:val="22"/>
                <w:szCs w:val="22"/>
              </w:rPr>
              <w:t>о</w:t>
            </w:r>
            <w:r w:rsidRPr="004C5505">
              <w:rPr>
                <w:rStyle w:val="normaltextrun"/>
                <w:sz w:val="22"/>
                <w:szCs w:val="22"/>
              </w:rPr>
              <w:lastRenderedPageBreak/>
              <w:t>вателни потребности“ в: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757A6E86" w14:textId="0AF69A5E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139370246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1. ПМПГ „Св. Климент Охридски”, гр. Монтана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63628FAA" w14:textId="5BF1F45C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. ОУ „Св. Св. Кирил и Методий”, с. Габровница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76753B95" w14:textId="07D3ADB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м. декември 2022 - м. януари 2023 г.</w:t>
            </w:r>
          </w:p>
        </w:tc>
        <w:tc>
          <w:tcPr>
            <w:tcW w:w="1406" w:type="dxa"/>
            <w:vAlign w:val="center"/>
          </w:tcPr>
          <w:p w14:paraId="364FF977" w14:textId="5EBB7AA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3BC17E0B" w14:textId="39D12125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gridSpan w:val="3"/>
            <w:vAlign w:val="center"/>
          </w:tcPr>
          <w:p w14:paraId="06507402" w14:textId="11C72018" w:rsidR="00844269" w:rsidRPr="004C5505" w:rsidRDefault="709CFD28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ата стойност е изпълнена в определения срок. Проверени са 2 училища. При проверката не 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а установени нарушения и пр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пуски, поради което не са дав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 задължителни предписания и препоръки. </w:t>
            </w:r>
            <w:r w:rsidRPr="004C5505">
              <w:rPr>
                <w:rFonts w:ascii="Times New Roman" w:eastAsia="Times New Roman" w:hAnsi="Times New Roman" w:cs="Times New Roman"/>
              </w:rPr>
              <w:t>Оказана е метод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ческа подкрепа при възникнали въпроси и затруднения</w:t>
            </w:r>
          </w:p>
        </w:tc>
        <w:tc>
          <w:tcPr>
            <w:tcW w:w="1501" w:type="dxa"/>
            <w:vAlign w:val="center"/>
          </w:tcPr>
          <w:p w14:paraId="616E30F9" w14:textId="7BDD674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3E85AEA3" w14:textId="484AE26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22AB7FA1" w14:textId="77777777" w:rsidTr="00A356C4">
        <w:tc>
          <w:tcPr>
            <w:tcW w:w="1099" w:type="dxa"/>
            <w:vAlign w:val="center"/>
          </w:tcPr>
          <w:p w14:paraId="14EC5C75" w14:textId="3874B8D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26.</w:t>
            </w:r>
          </w:p>
          <w:p w14:paraId="0D84DA8B" w14:textId="61EEEE9D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vAlign w:val="center"/>
          </w:tcPr>
          <w:p w14:paraId="43971674" w14:textId="6C3866A7" w:rsidR="00844269" w:rsidRPr="004C5505" w:rsidRDefault="00844269" w:rsidP="004C5505">
            <w:pPr>
              <w:pStyle w:val="paragraph"/>
              <w:tabs>
                <w:tab w:val="left" w:pos="231"/>
              </w:tabs>
              <w:spacing w:before="0" w:beforeAutospacing="0" w:after="0" w:afterAutospacing="0"/>
              <w:jc w:val="both"/>
              <w:textAlignment w:val="baseline"/>
              <w:divId w:val="2038121287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Проверки по законосъобразното упра</w:t>
            </w:r>
            <w:r w:rsidRPr="004C5505">
              <w:rPr>
                <w:rStyle w:val="normaltextrun"/>
                <w:sz w:val="22"/>
                <w:szCs w:val="22"/>
              </w:rPr>
              <w:t>в</w:t>
            </w:r>
            <w:r w:rsidRPr="004C5505">
              <w:rPr>
                <w:rStyle w:val="normaltextrun"/>
                <w:sz w:val="22"/>
                <w:szCs w:val="22"/>
              </w:rPr>
              <w:t>ление на финансовите средства на ин</w:t>
            </w:r>
            <w:r w:rsidRPr="004C5505">
              <w:rPr>
                <w:rStyle w:val="normaltextrun"/>
                <w:sz w:val="22"/>
                <w:szCs w:val="22"/>
              </w:rPr>
              <w:t>с</w:t>
            </w:r>
            <w:r w:rsidRPr="004C5505">
              <w:rPr>
                <w:rStyle w:val="normaltextrun"/>
                <w:sz w:val="22"/>
                <w:szCs w:val="22"/>
              </w:rPr>
              <w:t>титуциите в системата на предучили</w:t>
            </w:r>
            <w:r w:rsidRPr="004C5505">
              <w:rPr>
                <w:rStyle w:val="normaltextrun"/>
                <w:sz w:val="22"/>
                <w:szCs w:val="22"/>
              </w:rPr>
              <w:t>щ</w:t>
            </w:r>
            <w:r w:rsidRPr="004C5505">
              <w:rPr>
                <w:rStyle w:val="normaltextrun"/>
                <w:sz w:val="22"/>
                <w:szCs w:val="22"/>
              </w:rPr>
              <w:t>ното и училищното образование в: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164549CB" w14:textId="38595AE6" w:rsidR="00844269" w:rsidRPr="004C5505" w:rsidRDefault="00844269" w:rsidP="004C5505">
            <w:pPr>
              <w:pStyle w:val="paragraph"/>
              <w:numPr>
                <w:ilvl w:val="0"/>
                <w:numId w:val="16"/>
              </w:numPr>
              <w:tabs>
                <w:tab w:val="clear" w:pos="720"/>
                <w:tab w:val="left" w:pos="231"/>
                <w:tab w:val="num" w:pos="372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679506687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ОУ „Отец Паисий”, с. Мадан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2D898D72" w14:textId="77777777" w:rsidR="00844269" w:rsidRPr="004C5505" w:rsidRDefault="00844269" w:rsidP="004C5505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left" w:pos="231"/>
                <w:tab w:val="num" w:pos="372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75850519"/>
              <w:rPr>
                <w:rStyle w:val="eop"/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ОУ „Петър Парчевич“, гр. Чипровци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5790E489" w14:textId="11042675" w:rsidR="00844269" w:rsidRPr="004C5505" w:rsidRDefault="00844269" w:rsidP="004C5505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left" w:pos="231"/>
                <w:tab w:val="num" w:pos="372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75850519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ПГТ „Вл. Минчев“, с. Владимирово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68" w:type="dxa"/>
            <w:vAlign w:val="center"/>
          </w:tcPr>
          <w:p w14:paraId="649E248C" w14:textId="02CAB998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4420694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м. декември 2022 г. - м. март 2023 г.</w:t>
            </w:r>
          </w:p>
          <w:p w14:paraId="10B738AB" w14:textId="363EB7A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14:paraId="1D407D64" w14:textId="1F17C3A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1E2ACFAB" w14:textId="6DB8D90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102441E5" w14:textId="77777777" w:rsidR="00EB76D0" w:rsidRPr="004C5505" w:rsidRDefault="00EB76D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</w:p>
          <w:p w14:paraId="6438E2FE" w14:textId="7F30D9E6" w:rsidR="00844269" w:rsidRPr="004C5505" w:rsidRDefault="1BD3AB62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планираните 3 училища са извършени проверки в постав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те срокове.</w:t>
            </w:r>
          </w:p>
          <w:p w14:paraId="6528147F" w14:textId="7E940B8A" w:rsidR="00844269" w:rsidRPr="004C5505" w:rsidRDefault="1BD3AB62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готвени са 3 броя КП и 3 броя доклади до началника на РУО – Монтана за резултатите от о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ществения контрол.</w:t>
            </w:r>
          </w:p>
          <w:p w14:paraId="3C55BF53" w14:textId="21A53DB1" w:rsidR="00844269" w:rsidRPr="004C5505" w:rsidRDefault="1BD3AB62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Не са констатирани нарушения.</w:t>
            </w:r>
          </w:p>
        </w:tc>
        <w:tc>
          <w:tcPr>
            <w:tcW w:w="1501" w:type="dxa"/>
            <w:vAlign w:val="center"/>
          </w:tcPr>
          <w:p w14:paraId="7CB6790D" w14:textId="61D3864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F379D75" w14:textId="77CF2BE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16CE8AE5" w14:textId="77777777" w:rsidTr="00A356C4">
        <w:tc>
          <w:tcPr>
            <w:tcW w:w="1099" w:type="dxa"/>
            <w:vAlign w:val="center"/>
          </w:tcPr>
          <w:p w14:paraId="069AD239" w14:textId="5A00B30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7.</w:t>
            </w:r>
          </w:p>
        </w:tc>
        <w:tc>
          <w:tcPr>
            <w:tcW w:w="4005" w:type="dxa"/>
            <w:vAlign w:val="center"/>
          </w:tcPr>
          <w:p w14:paraId="1E44059E" w14:textId="55204801" w:rsidR="00844269" w:rsidRPr="004C5505" w:rsidRDefault="00844269" w:rsidP="004C5505">
            <w:pPr>
              <w:pStyle w:val="paragraph"/>
              <w:tabs>
                <w:tab w:val="left" w:pos="231"/>
              </w:tabs>
              <w:spacing w:before="0" w:beforeAutospacing="0" w:after="0" w:afterAutospacing="0"/>
              <w:jc w:val="both"/>
              <w:textAlignment w:val="baseline"/>
              <w:divId w:val="966859503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Проверка на организацията и резулт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тите от обучението по информационни технологии в първи гимназиален етап</w:t>
            </w:r>
            <w:r w:rsidRPr="004C5505">
              <w:rPr>
                <w:rStyle w:val="eop"/>
                <w:sz w:val="22"/>
                <w:szCs w:val="22"/>
              </w:rPr>
              <w:t xml:space="preserve"> в:</w:t>
            </w:r>
          </w:p>
          <w:p w14:paraId="3298516C" w14:textId="77777777" w:rsidR="00844269" w:rsidRPr="004C5505" w:rsidRDefault="00844269" w:rsidP="004C5505">
            <w:pPr>
              <w:pStyle w:val="paragraph"/>
              <w:numPr>
                <w:ilvl w:val="0"/>
                <w:numId w:val="18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745451212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ПГСС „Марко Марков“, с. Георги Дамяново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2FF9C835" w14:textId="77777777" w:rsidR="00844269" w:rsidRPr="004C5505" w:rsidRDefault="00844269" w:rsidP="004C5505">
            <w:pPr>
              <w:pStyle w:val="paragraph"/>
              <w:numPr>
                <w:ilvl w:val="0"/>
                <w:numId w:val="19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631449079"/>
              <w:rPr>
                <w:rStyle w:val="eop"/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СУ „Христо Ботев“, с. Долни Цибър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0CB8CDBD" w14:textId="1C82660F" w:rsidR="00844269" w:rsidRPr="004C5505" w:rsidRDefault="00844269" w:rsidP="004C5505">
            <w:pPr>
              <w:pStyle w:val="paragraph"/>
              <w:numPr>
                <w:ilvl w:val="0"/>
                <w:numId w:val="19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631449079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ПГТ „Владимир Минчев“, с. Влад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мирово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19517AC6" w14:textId="2A4616F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декември 2022 г. – м. март 2023 г.</w:t>
            </w:r>
          </w:p>
        </w:tc>
        <w:tc>
          <w:tcPr>
            <w:tcW w:w="1406" w:type="dxa"/>
            <w:vAlign w:val="center"/>
          </w:tcPr>
          <w:p w14:paraId="0D0ACBD7" w14:textId="5DED112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1601AC94" w14:textId="788E6D7E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3</w:t>
            </w:r>
          </w:p>
        </w:tc>
        <w:tc>
          <w:tcPr>
            <w:tcW w:w="3318" w:type="dxa"/>
            <w:gridSpan w:val="3"/>
            <w:vAlign w:val="center"/>
          </w:tcPr>
          <w:p w14:paraId="708745E8" w14:textId="77777777" w:rsidR="00EB76D0" w:rsidRPr="004C5505" w:rsidRDefault="00EB76D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</w:p>
          <w:p w14:paraId="06AA0C71" w14:textId="5797AAFB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планираните училища са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вършени проверки в поставе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те срокове.</w:t>
            </w:r>
          </w:p>
          <w:p w14:paraId="59C4EC97" w14:textId="7E940B8A" w:rsidR="4ECB8A3C" w:rsidRPr="004C5505" w:rsidRDefault="4ECB8A3C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готвени са 3 броя КП и 3 броя доклади до началника на РУО – Монтана за резултатите от ос</w:t>
            </w:r>
            <w:r w:rsidRPr="004C5505">
              <w:rPr>
                <w:rFonts w:ascii="Times New Roman" w:eastAsia="Times New Roman" w:hAnsi="Times New Roman" w:cs="Times New Roman"/>
              </w:rPr>
              <w:t>ъ</w:t>
            </w:r>
            <w:r w:rsidRPr="004C5505">
              <w:rPr>
                <w:rFonts w:ascii="Times New Roman" w:eastAsia="Times New Roman" w:hAnsi="Times New Roman" w:cs="Times New Roman"/>
              </w:rPr>
              <w:t>ществения контрол</w:t>
            </w:r>
            <w:r w:rsidR="52437594" w:rsidRPr="004C55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1" w:type="dxa"/>
            <w:vAlign w:val="center"/>
          </w:tcPr>
          <w:p w14:paraId="706EA984" w14:textId="7C9B07D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1B7E29F7" w14:textId="0AD3DB9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D90DE03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5A9395C8" w14:textId="1091D69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8.</w:t>
            </w:r>
          </w:p>
        </w:tc>
        <w:tc>
          <w:tcPr>
            <w:tcW w:w="4005" w:type="dxa"/>
            <w:vAlign w:val="center"/>
          </w:tcPr>
          <w:p w14:paraId="62921D8D" w14:textId="7777777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18919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Проверка на организацията и резулт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тите от обучението на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1A84899C" w14:textId="7777777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34844853"/>
              <w:rPr>
                <w:sz w:val="22"/>
                <w:szCs w:val="22"/>
                <w:lang w:val="ru-RU"/>
              </w:rPr>
            </w:pPr>
            <w:r w:rsidRPr="004C5505">
              <w:rPr>
                <w:rStyle w:val="normaltextrun"/>
                <w:sz w:val="22"/>
                <w:szCs w:val="22"/>
              </w:rPr>
              <w:t>- деца в задължителна предучилищна възраст в самостоятелна организация по реда на чл. 67, ал. 2 от ЗПУО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  <w:p w14:paraId="61D0A7A8" w14:textId="699FE1E9" w:rsidR="00844269" w:rsidRPr="004C5505" w:rsidRDefault="00844269" w:rsidP="004C5505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- ученици в задължителна училищна възраст в СФО по редна на чл. 112, ал. 1, т. 2 от ЗПУО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0C24D112" w14:textId="67C15CA8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10667415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м. януари - м. юли 2023 г.</w:t>
            </w:r>
          </w:p>
          <w:p w14:paraId="7B754EF7" w14:textId="000C7798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28991794"/>
              <w:rPr>
                <w:sz w:val="22"/>
                <w:szCs w:val="22"/>
                <w:lang w:val="ru-RU"/>
              </w:rPr>
            </w:pPr>
          </w:p>
          <w:p w14:paraId="745A80D8" w14:textId="77777777" w:rsidR="00844269" w:rsidRPr="004C5505" w:rsidRDefault="00844269" w:rsidP="004C5505">
            <w:pPr>
              <w:jc w:val="center"/>
              <w:rPr>
                <w:rStyle w:val="normaltextrun"/>
                <w:rFonts w:ascii="Times New Roman" w:hAnsi="Times New Roman" w:cs="Times New Roman"/>
                <w:lang w:val="ru-RU"/>
              </w:rPr>
            </w:pPr>
          </w:p>
          <w:p w14:paraId="4F0DE2CB" w14:textId="77777777" w:rsidR="00844269" w:rsidRPr="004C5505" w:rsidRDefault="00844269" w:rsidP="004C5505">
            <w:pPr>
              <w:jc w:val="center"/>
              <w:rPr>
                <w:rStyle w:val="normaltextrun"/>
                <w:rFonts w:ascii="Times New Roman" w:hAnsi="Times New Roman" w:cs="Times New Roman"/>
                <w:lang w:val="ru-RU"/>
              </w:rPr>
            </w:pPr>
          </w:p>
          <w:p w14:paraId="4A15B2FD" w14:textId="7954BE8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в края на всеки учебен срок</w:t>
            </w:r>
          </w:p>
        </w:tc>
        <w:tc>
          <w:tcPr>
            <w:tcW w:w="1406" w:type="dxa"/>
            <w:vAlign w:val="center"/>
          </w:tcPr>
          <w:p w14:paraId="52860FBA" w14:textId="431E7014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74513152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брой ДГ и учили</w:t>
            </w:r>
          </w:p>
          <w:p w14:paraId="47134474" w14:textId="01BE7C8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ща</w:t>
            </w:r>
          </w:p>
        </w:tc>
        <w:tc>
          <w:tcPr>
            <w:tcW w:w="1525" w:type="dxa"/>
            <w:gridSpan w:val="2"/>
            <w:vAlign w:val="center"/>
          </w:tcPr>
          <w:p w14:paraId="53C6EE40" w14:textId="14A81A58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одобрени предложения от експер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ите комисии</w:t>
            </w:r>
          </w:p>
        </w:tc>
        <w:tc>
          <w:tcPr>
            <w:tcW w:w="3318" w:type="dxa"/>
            <w:gridSpan w:val="3"/>
            <w:vAlign w:val="center"/>
          </w:tcPr>
          <w:p w14:paraId="087DB84B" w14:textId="1A3CB366" w:rsidR="00844269" w:rsidRPr="004C5505" w:rsidRDefault="75DE2FF5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 4 училища са извършени пр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рки в края на учебните срок</w:t>
            </w:r>
            <w:r w:rsidRPr="004C5505">
              <w:rPr>
                <w:rFonts w:ascii="Times New Roman" w:eastAsia="Times New Roman" w:hAnsi="Times New Roman" w:cs="Times New Roman"/>
              </w:rPr>
              <w:t>о</w:t>
            </w:r>
            <w:r w:rsidRPr="004C5505">
              <w:rPr>
                <w:rFonts w:ascii="Times New Roman" w:eastAsia="Times New Roman" w:hAnsi="Times New Roman" w:cs="Times New Roman"/>
              </w:rPr>
              <w:t>ве (</w:t>
            </w:r>
            <w:r w:rsidR="4F4E3E4C" w:rsidRPr="004C5505">
              <w:rPr>
                <w:rFonts w:ascii="Times New Roman" w:eastAsia="Times New Roman" w:hAnsi="Times New Roman" w:cs="Times New Roman"/>
              </w:rPr>
              <w:t xml:space="preserve">в края на I-ч учебен срок в V ОУ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„</w:t>
            </w:r>
            <w:r w:rsidR="4F4E3E4C" w:rsidRPr="004C5505">
              <w:rPr>
                <w:rFonts w:ascii="Times New Roman" w:eastAsia="Times New Roman" w:hAnsi="Times New Roman" w:cs="Times New Roman"/>
              </w:rPr>
              <w:t>Хр. Ботев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4F4E3E4C" w:rsidRPr="004C5505">
              <w:rPr>
                <w:rFonts w:ascii="Times New Roman" w:eastAsia="Times New Roman" w:hAnsi="Times New Roman" w:cs="Times New Roman"/>
              </w:rPr>
              <w:t>, гр. Монтана и в ПГЛП, гр. Монтана и в края на II-я учебен срок и в</w:t>
            </w:r>
            <w:r w:rsidR="6CC163F4" w:rsidRPr="004C5505">
              <w:rPr>
                <w:rFonts w:ascii="Times New Roman" w:eastAsia="Times New Roman" w:hAnsi="Times New Roman" w:cs="Times New Roman"/>
              </w:rPr>
              <w:t xml:space="preserve"> ОУ 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„</w:t>
            </w:r>
            <w:r w:rsidR="6CC163F4" w:rsidRPr="004C5505">
              <w:rPr>
                <w:rFonts w:ascii="Times New Roman" w:eastAsia="Times New Roman" w:hAnsi="Times New Roman" w:cs="Times New Roman"/>
              </w:rPr>
              <w:t>Отец Паи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сий“ и ПГСС „</w:t>
            </w:r>
            <w:r w:rsidR="6CC163F4" w:rsidRPr="004C5505">
              <w:rPr>
                <w:rFonts w:ascii="Times New Roman" w:eastAsia="Times New Roman" w:hAnsi="Times New Roman" w:cs="Times New Roman"/>
              </w:rPr>
              <w:t>М. Марков</w:t>
            </w:r>
            <w:r w:rsidR="0001238F" w:rsidRPr="004C5505">
              <w:rPr>
                <w:rFonts w:ascii="Times New Roman" w:eastAsia="Times New Roman" w:hAnsi="Times New Roman" w:cs="Times New Roman"/>
              </w:rPr>
              <w:t>“</w:t>
            </w:r>
            <w:r w:rsidR="6CC163F4" w:rsidRPr="004C5505">
              <w:rPr>
                <w:rFonts w:ascii="Times New Roman" w:eastAsia="Times New Roman" w:hAnsi="Times New Roman" w:cs="Times New Roman"/>
              </w:rPr>
              <w:t>, с. Георги Дамяново</w:t>
            </w:r>
            <w:r w:rsidR="4F4E3E4C" w:rsidRPr="004C5505">
              <w:rPr>
                <w:rFonts w:ascii="Times New Roman" w:eastAsia="Times New Roman" w:hAnsi="Times New Roman" w:cs="Times New Roman"/>
              </w:rPr>
              <w:t>)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за орган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зацията и провеждането на об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чение на ученици в СФО под 16</w:t>
            </w:r>
            <w:r w:rsidR="66DEFFB2" w:rsidRPr="004C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г. </w:t>
            </w:r>
          </w:p>
        </w:tc>
        <w:tc>
          <w:tcPr>
            <w:tcW w:w="1501" w:type="dxa"/>
            <w:vAlign w:val="center"/>
          </w:tcPr>
          <w:p w14:paraId="35C4508D" w14:textId="54D941E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462F63B5" w14:textId="6289A05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7DAF40B1" w14:textId="77777777" w:rsidTr="00A356C4">
        <w:tc>
          <w:tcPr>
            <w:tcW w:w="1099" w:type="dxa"/>
            <w:vAlign w:val="center"/>
          </w:tcPr>
          <w:p w14:paraId="0FDB7C3D" w14:textId="54BC1DA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29.</w:t>
            </w:r>
          </w:p>
        </w:tc>
        <w:tc>
          <w:tcPr>
            <w:tcW w:w="4005" w:type="dxa"/>
            <w:vAlign w:val="center"/>
          </w:tcPr>
          <w:p w14:paraId="582970D3" w14:textId="190CBCB7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94984445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Осъществяване на контрол на присъс</w:t>
            </w:r>
            <w:r w:rsidRPr="004C5505">
              <w:rPr>
                <w:rStyle w:val="normaltextrun"/>
                <w:sz w:val="22"/>
                <w:szCs w:val="22"/>
              </w:rPr>
              <w:t>т</w:t>
            </w:r>
            <w:r w:rsidRPr="004C5505">
              <w:rPr>
                <w:rStyle w:val="normaltextrun"/>
                <w:sz w:val="22"/>
                <w:szCs w:val="22"/>
              </w:rPr>
              <w:t>вието на децата от групите, осъществ</w:t>
            </w:r>
            <w:r w:rsidRPr="004C5505">
              <w:rPr>
                <w:rStyle w:val="normaltextrun"/>
                <w:sz w:val="22"/>
                <w:szCs w:val="22"/>
              </w:rPr>
              <w:t>я</w:t>
            </w:r>
            <w:r w:rsidRPr="004C5505">
              <w:rPr>
                <w:rStyle w:val="normaltextrun"/>
                <w:sz w:val="22"/>
                <w:szCs w:val="22"/>
              </w:rPr>
              <w:t>ващи задължително предучилищно образование и отразяване на отсъстви</w:t>
            </w:r>
            <w:r w:rsidRPr="004C5505">
              <w:rPr>
                <w:rStyle w:val="normaltextrun"/>
                <w:sz w:val="22"/>
                <w:szCs w:val="22"/>
              </w:rPr>
              <w:t>я</w:t>
            </w:r>
            <w:r w:rsidRPr="004C5505">
              <w:rPr>
                <w:rStyle w:val="normaltextrun"/>
                <w:sz w:val="22"/>
                <w:szCs w:val="22"/>
              </w:rPr>
              <w:t>та им в дневниците на групите</w:t>
            </w:r>
            <w:r w:rsidRPr="004C5505">
              <w:rPr>
                <w:rStyle w:val="eop"/>
                <w:sz w:val="22"/>
                <w:szCs w:val="22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0CC6D1E8" w14:textId="1AFD7E7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май 2023 г.</w:t>
            </w:r>
          </w:p>
        </w:tc>
        <w:tc>
          <w:tcPr>
            <w:tcW w:w="1406" w:type="dxa"/>
            <w:vAlign w:val="center"/>
          </w:tcPr>
          <w:p w14:paraId="14E02C04" w14:textId="09E8D3D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ДГ и училища с ПГ</w:t>
            </w:r>
          </w:p>
        </w:tc>
        <w:tc>
          <w:tcPr>
            <w:tcW w:w="1525" w:type="dxa"/>
            <w:gridSpan w:val="2"/>
            <w:vAlign w:val="center"/>
          </w:tcPr>
          <w:p w14:paraId="1BFCEA5E" w14:textId="0714C92E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12</w:t>
            </w:r>
          </w:p>
        </w:tc>
        <w:tc>
          <w:tcPr>
            <w:tcW w:w="3318" w:type="dxa"/>
            <w:gridSpan w:val="3"/>
            <w:vAlign w:val="center"/>
          </w:tcPr>
          <w:p w14:paraId="4BCDBBDF" w14:textId="77777777" w:rsidR="00EB76D0" w:rsidRPr="004C5505" w:rsidRDefault="00EB76D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</w:p>
          <w:p w14:paraId="0EAB805A" w14:textId="6B08CDD8" w:rsidR="00844269" w:rsidRPr="004C5505" w:rsidRDefault="7E193341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и са 13 проверки в  ДГ/училища на присъствието на децата в групите, осъществяв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щи задължително предучили</w:t>
            </w:r>
            <w:r w:rsidRPr="004C5505">
              <w:rPr>
                <w:rFonts w:ascii="Times New Roman" w:eastAsia="Times New Roman" w:hAnsi="Times New Roman" w:cs="Times New Roman"/>
              </w:rPr>
              <w:t>щ</w:t>
            </w:r>
            <w:r w:rsidRPr="004C5505">
              <w:rPr>
                <w:rFonts w:ascii="Times New Roman" w:eastAsia="Times New Roman" w:hAnsi="Times New Roman" w:cs="Times New Roman"/>
              </w:rPr>
              <w:lastRenderedPageBreak/>
              <w:t>но образование и отразяване на отсъствията им в дневниците на групите; не са установени н</w:t>
            </w:r>
            <w:r w:rsidRPr="004C5505">
              <w:rPr>
                <w:rFonts w:ascii="Times New Roman" w:eastAsia="Times New Roman" w:hAnsi="Times New Roman" w:cs="Times New Roman"/>
              </w:rPr>
              <w:t>а</w:t>
            </w:r>
            <w:r w:rsidRPr="004C5505">
              <w:rPr>
                <w:rFonts w:ascii="Times New Roman" w:eastAsia="Times New Roman" w:hAnsi="Times New Roman" w:cs="Times New Roman"/>
              </w:rPr>
              <w:t>рушения; резултатите са отраз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 в регистър на РУО-Монтана.</w:t>
            </w:r>
          </w:p>
        </w:tc>
        <w:tc>
          <w:tcPr>
            <w:tcW w:w="1501" w:type="dxa"/>
            <w:vAlign w:val="center"/>
          </w:tcPr>
          <w:p w14:paraId="04035544" w14:textId="3936643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F12DBB4" w14:textId="2DC3523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197D1202" w14:textId="77777777" w:rsidTr="0047738F">
        <w:tc>
          <w:tcPr>
            <w:tcW w:w="1099" w:type="dxa"/>
            <w:vAlign w:val="center"/>
          </w:tcPr>
          <w:p w14:paraId="4A25C023" w14:textId="2EAD432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30.</w:t>
            </w:r>
          </w:p>
        </w:tc>
        <w:tc>
          <w:tcPr>
            <w:tcW w:w="4005" w:type="dxa"/>
            <w:vAlign w:val="center"/>
          </w:tcPr>
          <w:p w14:paraId="17D9F25C" w14:textId="6A45A9BD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посещаемостта на учен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ците в учебни часове и отразяване на отсъствията в училищната докумен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ция; отразяване на резултатите в рег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с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ър на РУО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968" w:type="dxa"/>
            <w:vAlign w:val="center"/>
          </w:tcPr>
          <w:p w14:paraId="7A421500" w14:textId="4934AE50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4619001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м. октомври 2022 г. - м. юни 2023 г.</w:t>
            </w:r>
          </w:p>
          <w:p w14:paraId="4F44EF8D" w14:textId="0510200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14:paraId="60C4FB11" w14:textId="56A8CA9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пр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о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верки</w:t>
            </w:r>
          </w:p>
        </w:tc>
        <w:tc>
          <w:tcPr>
            <w:tcW w:w="1525" w:type="dxa"/>
            <w:gridSpan w:val="2"/>
            <w:vAlign w:val="center"/>
          </w:tcPr>
          <w:p w14:paraId="7C2E6244" w14:textId="33DA3E2F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0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vAlign w:val="center"/>
          </w:tcPr>
          <w:p w14:paraId="0C03F8F4" w14:textId="77777777" w:rsidR="00EB76D0" w:rsidRPr="004C5505" w:rsidRDefault="00EB76D0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Целевата стойност е изпълнена.</w:t>
            </w:r>
          </w:p>
          <w:p w14:paraId="50F1DE9C" w14:textId="258F7839" w:rsidR="00844269" w:rsidRPr="004C5505" w:rsidRDefault="03810CE2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Извършени са 70 проверки в 43 училища (от общо 58) на пос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щаемостта на учениците в уче</w:t>
            </w:r>
            <w:r w:rsidRPr="004C5505">
              <w:rPr>
                <w:rFonts w:ascii="Times New Roman" w:eastAsia="Times New Roman" w:hAnsi="Times New Roman" w:cs="Times New Roman"/>
              </w:rPr>
              <w:t>б</w:t>
            </w:r>
            <w:r w:rsidRPr="004C5505">
              <w:rPr>
                <w:rFonts w:ascii="Times New Roman" w:eastAsia="Times New Roman" w:hAnsi="Times New Roman" w:cs="Times New Roman"/>
              </w:rPr>
              <w:t>ни часове и отразяване на отсъ</w:t>
            </w:r>
            <w:r w:rsidRPr="004C5505">
              <w:rPr>
                <w:rFonts w:ascii="Times New Roman" w:eastAsia="Times New Roman" w:hAnsi="Times New Roman" w:cs="Times New Roman"/>
              </w:rPr>
              <w:t>с</w:t>
            </w:r>
            <w:r w:rsidRPr="004C5505">
              <w:rPr>
                <w:rFonts w:ascii="Times New Roman" w:eastAsia="Times New Roman" w:hAnsi="Times New Roman" w:cs="Times New Roman"/>
              </w:rPr>
              <w:t>твията в училищната докуме</w:t>
            </w:r>
            <w:r w:rsidRPr="004C5505">
              <w:rPr>
                <w:rFonts w:ascii="Times New Roman" w:eastAsia="Times New Roman" w:hAnsi="Times New Roman" w:cs="Times New Roman"/>
              </w:rPr>
              <w:t>н</w:t>
            </w:r>
            <w:r w:rsidRPr="004C5505">
              <w:rPr>
                <w:rFonts w:ascii="Times New Roman" w:eastAsia="Times New Roman" w:hAnsi="Times New Roman" w:cs="Times New Roman"/>
              </w:rPr>
              <w:t>тация; не са установени нар</w:t>
            </w:r>
            <w:r w:rsidRPr="004C5505">
              <w:rPr>
                <w:rFonts w:ascii="Times New Roman" w:eastAsia="Times New Roman" w:hAnsi="Times New Roman" w:cs="Times New Roman"/>
              </w:rPr>
              <w:t>у</w:t>
            </w:r>
            <w:r w:rsidRPr="004C5505">
              <w:rPr>
                <w:rFonts w:ascii="Times New Roman" w:eastAsia="Times New Roman" w:hAnsi="Times New Roman" w:cs="Times New Roman"/>
              </w:rPr>
              <w:t>шения</w:t>
            </w:r>
            <w:r w:rsidR="5D0DF6BF" w:rsidRPr="004C5505">
              <w:rPr>
                <w:rFonts w:ascii="Times New Roman" w:eastAsia="Times New Roman" w:hAnsi="Times New Roman" w:cs="Times New Roman"/>
              </w:rPr>
              <w:t xml:space="preserve"> по отношение предмета на проверката</w:t>
            </w:r>
            <w:r w:rsidRPr="004C5505">
              <w:rPr>
                <w:rFonts w:ascii="Times New Roman" w:eastAsia="Times New Roman" w:hAnsi="Times New Roman" w:cs="Times New Roman"/>
              </w:rPr>
              <w:t>; резултатите са отразени в регистър на РУО-Монтана.</w:t>
            </w:r>
          </w:p>
        </w:tc>
        <w:tc>
          <w:tcPr>
            <w:tcW w:w="1501" w:type="dxa"/>
            <w:vAlign w:val="center"/>
          </w:tcPr>
          <w:p w14:paraId="3A5F6FDC" w14:textId="76AEA5E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01A570A" w14:textId="098E197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844269" w:rsidRPr="004C5505" w14:paraId="16B226C2" w14:textId="77777777" w:rsidTr="0047738F">
        <w:trPr>
          <w:trHeight w:val="300"/>
        </w:trPr>
        <w:tc>
          <w:tcPr>
            <w:tcW w:w="1099" w:type="dxa"/>
            <w:vAlign w:val="center"/>
          </w:tcPr>
          <w:p w14:paraId="4BEF428A" w14:textId="0F725EB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31.</w:t>
            </w:r>
          </w:p>
        </w:tc>
        <w:tc>
          <w:tcPr>
            <w:tcW w:w="4005" w:type="dxa"/>
            <w:vAlign w:val="center"/>
          </w:tcPr>
          <w:p w14:paraId="42399913" w14:textId="340D9DEF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оптимизацията на мар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ш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рутните разписания с оглед скъсяване на времето за пътуване на децата и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е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иците и намаляване на тежестта на пътуването</w:t>
            </w:r>
            <w:r w:rsidRPr="004C5505">
              <w:rPr>
                <w:rStyle w:val="normaltextrun"/>
                <w:rFonts w:ascii="Times New Roman" w:hAnsi="Times New Roman" w:cs="Times New Roman"/>
                <w:lang w:val="ru-RU"/>
              </w:rPr>
              <w:t xml:space="preserve">. 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Спазване на изискванията на чл.19, т. 8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ци, за субсидиране на обществени пъ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ически превози по нерентабилни авт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о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3DAC8C36" w14:textId="6090300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ноември 2022 г.</w:t>
            </w:r>
          </w:p>
        </w:tc>
        <w:tc>
          <w:tcPr>
            <w:tcW w:w="1406" w:type="dxa"/>
            <w:vAlign w:val="center"/>
          </w:tcPr>
          <w:p w14:paraId="511B55EE" w14:textId="168E6232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56D782B2" w14:textId="6F59C4BE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5</w:t>
            </w:r>
          </w:p>
        </w:tc>
        <w:tc>
          <w:tcPr>
            <w:tcW w:w="3318" w:type="dxa"/>
            <w:gridSpan w:val="3"/>
            <w:shd w:val="clear" w:color="auto" w:fill="FFFFFF" w:themeFill="background1"/>
            <w:vAlign w:val="center"/>
          </w:tcPr>
          <w:p w14:paraId="254813E4" w14:textId="6B42042A" w:rsidR="00844269" w:rsidRPr="004C5505" w:rsidRDefault="0047738F" w:rsidP="004C5505">
            <w:pPr>
              <w:rPr>
                <w:rFonts w:ascii="Times New Roman" w:eastAsia="Times New Roman" w:hAnsi="Times New Roman" w:cs="Times New Roman"/>
              </w:rPr>
            </w:pPr>
            <w:r w:rsidRPr="0047738F">
              <w:rPr>
                <w:rFonts w:ascii="Times New Roman" w:eastAsia="Times New Roman" w:hAnsi="Times New Roman" w:cs="Times New Roman"/>
              </w:rPr>
              <w:t>Целевата стойност е достигната. От проверката на създадената организация във връзка с път</w:t>
            </w:r>
            <w:r w:rsidRPr="0047738F">
              <w:rPr>
                <w:rFonts w:ascii="Times New Roman" w:eastAsia="Times New Roman" w:hAnsi="Times New Roman" w:cs="Times New Roman"/>
              </w:rPr>
              <w:t>у</w:t>
            </w:r>
            <w:r w:rsidRPr="0047738F">
              <w:rPr>
                <w:rFonts w:ascii="Times New Roman" w:eastAsia="Times New Roman" w:hAnsi="Times New Roman" w:cs="Times New Roman"/>
              </w:rPr>
              <w:t>ването на учениците  е устан</w:t>
            </w:r>
            <w:r w:rsidRPr="0047738F">
              <w:rPr>
                <w:rFonts w:ascii="Times New Roman" w:eastAsia="Times New Roman" w:hAnsi="Times New Roman" w:cs="Times New Roman"/>
              </w:rPr>
              <w:t>о</w:t>
            </w:r>
            <w:r w:rsidRPr="0047738F">
              <w:rPr>
                <w:rFonts w:ascii="Times New Roman" w:eastAsia="Times New Roman" w:hAnsi="Times New Roman" w:cs="Times New Roman"/>
              </w:rPr>
              <w:t>вено, че в проверените училища организацията е обезпечена чрез изготвени заповеди на директ</w:t>
            </w:r>
            <w:r w:rsidRPr="0047738F">
              <w:rPr>
                <w:rFonts w:ascii="Times New Roman" w:eastAsia="Times New Roman" w:hAnsi="Times New Roman" w:cs="Times New Roman"/>
              </w:rPr>
              <w:t>о</w:t>
            </w:r>
            <w:r w:rsidRPr="0047738F">
              <w:rPr>
                <w:rFonts w:ascii="Times New Roman" w:eastAsia="Times New Roman" w:hAnsi="Times New Roman" w:cs="Times New Roman"/>
              </w:rPr>
              <w:t>рите на училищата за определ</w:t>
            </w:r>
            <w:r w:rsidRPr="0047738F">
              <w:rPr>
                <w:rFonts w:ascii="Times New Roman" w:eastAsia="Times New Roman" w:hAnsi="Times New Roman" w:cs="Times New Roman"/>
              </w:rPr>
              <w:t>я</w:t>
            </w:r>
            <w:r w:rsidRPr="0047738F">
              <w:rPr>
                <w:rFonts w:ascii="Times New Roman" w:eastAsia="Times New Roman" w:hAnsi="Times New Roman" w:cs="Times New Roman"/>
              </w:rPr>
              <w:t>не графиците и маршрутите на съответните автобуси, списъци на пътуващите ученици, запов</w:t>
            </w:r>
            <w:r w:rsidRPr="0047738F">
              <w:rPr>
                <w:rFonts w:ascii="Times New Roman" w:eastAsia="Times New Roman" w:hAnsi="Times New Roman" w:cs="Times New Roman"/>
              </w:rPr>
              <w:t>е</w:t>
            </w:r>
            <w:r w:rsidRPr="0047738F">
              <w:rPr>
                <w:rFonts w:ascii="Times New Roman" w:eastAsia="Times New Roman" w:hAnsi="Times New Roman" w:cs="Times New Roman"/>
              </w:rPr>
              <w:t>ди за определяне на месечни графици на педагогически сп</w:t>
            </w:r>
            <w:r w:rsidRPr="0047738F">
              <w:rPr>
                <w:rFonts w:ascii="Times New Roman" w:eastAsia="Times New Roman" w:hAnsi="Times New Roman" w:cs="Times New Roman"/>
              </w:rPr>
              <w:t>е</w:t>
            </w:r>
            <w:r w:rsidRPr="0047738F">
              <w:rPr>
                <w:rFonts w:ascii="Times New Roman" w:eastAsia="Times New Roman" w:hAnsi="Times New Roman" w:cs="Times New Roman"/>
              </w:rPr>
              <w:t>циалисти за придружители  на учениците и инструктажи на пътуващите ученици. От извъ</w:t>
            </w:r>
            <w:r w:rsidRPr="0047738F">
              <w:rPr>
                <w:rFonts w:ascii="Times New Roman" w:eastAsia="Times New Roman" w:hAnsi="Times New Roman" w:cs="Times New Roman"/>
              </w:rPr>
              <w:t>р</w:t>
            </w:r>
            <w:r w:rsidRPr="0047738F">
              <w:rPr>
                <w:rFonts w:ascii="Times New Roman" w:eastAsia="Times New Roman" w:hAnsi="Times New Roman" w:cs="Times New Roman"/>
              </w:rPr>
              <w:t>шената проверка е констатир</w:t>
            </w:r>
            <w:r w:rsidRPr="0047738F">
              <w:rPr>
                <w:rFonts w:ascii="Times New Roman" w:eastAsia="Times New Roman" w:hAnsi="Times New Roman" w:cs="Times New Roman"/>
              </w:rPr>
              <w:t>а</w:t>
            </w:r>
            <w:r w:rsidRPr="0047738F">
              <w:rPr>
                <w:rFonts w:ascii="Times New Roman" w:eastAsia="Times New Roman" w:hAnsi="Times New Roman" w:cs="Times New Roman"/>
              </w:rPr>
              <w:t>но, че маршрутните разписания са изготвени ефективно с оглед намаляването на тежестта на пътуването на учениците.</w:t>
            </w:r>
          </w:p>
          <w:p w14:paraId="247CA21E" w14:textId="0F53317D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4D8C17BA" w14:textId="6F6DD59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6BB29C61" w14:textId="25209E8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5E2AE3C2" w14:textId="77777777" w:rsidTr="00167794">
        <w:trPr>
          <w:trHeight w:val="300"/>
        </w:trPr>
        <w:tc>
          <w:tcPr>
            <w:tcW w:w="1099" w:type="dxa"/>
            <w:vAlign w:val="center"/>
          </w:tcPr>
          <w:p w14:paraId="2267042A" w14:textId="6D47665F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13.2.32.</w:t>
            </w:r>
          </w:p>
        </w:tc>
        <w:tc>
          <w:tcPr>
            <w:tcW w:w="4005" w:type="dxa"/>
            <w:vAlign w:val="center"/>
          </w:tcPr>
          <w:p w14:paraId="1FBECCD6" w14:textId="21ACE6FA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а на спазването на изискван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я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та по чл. 11, ал. 1 на ПМС № 79/13.04.2016 г.</w:t>
            </w:r>
            <w:r w:rsidRPr="004C5505">
              <w:rPr>
                <w:rStyle w:val="eop"/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968" w:type="dxa"/>
            <w:vAlign w:val="center"/>
          </w:tcPr>
          <w:p w14:paraId="688D4422" w14:textId="242F52D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 xml:space="preserve">м. юни 2023 г. - м. 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юли 2023 г.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vAlign w:val="center"/>
          </w:tcPr>
          <w:p w14:paraId="1EDF2BE0" w14:textId="1D46DC3D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лища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gridSpan w:val="2"/>
            <w:vAlign w:val="center"/>
          </w:tcPr>
          <w:p w14:paraId="5E79E952" w14:textId="240C935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6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vAlign w:val="center"/>
          </w:tcPr>
          <w:p w14:paraId="754BE56A" w14:textId="77777777" w:rsidR="00844269" w:rsidRDefault="794AA578" w:rsidP="004C5505">
            <w:pPr>
              <w:rPr>
                <w:rFonts w:ascii="Times New Roman" w:eastAsia="Times New Roman" w:hAnsi="Times New Roman" w:cs="Times New Roman"/>
              </w:rPr>
            </w:pPr>
            <w:r w:rsidRPr="0047738F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Целевата стойност е достигната, </w:t>
            </w:r>
            <w:r w:rsidRPr="0047738F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lastRenderedPageBreak/>
              <w:t>не са констатирани</w:t>
            </w:r>
            <w:r w:rsidRPr="004C5505">
              <w:rPr>
                <w:rFonts w:ascii="Times New Roman" w:eastAsia="Times New Roman" w:hAnsi="Times New Roman" w:cs="Times New Roman"/>
              </w:rPr>
              <w:t xml:space="preserve"> нарушения</w:t>
            </w:r>
            <w:r w:rsidR="0047738F">
              <w:rPr>
                <w:rFonts w:ascii="Times New Roman" w:eastAsia="Times New Roman" w:hAnsi="Times New Roman" w:cs="Times New Roman"/>
              </w:rPr>
              <w:t>.</w:t>
            </w:r>
          </w:p>
          <w:p w14:paraId="0ECBCA32" w14:textId="77777777" w:rsidR="0047738F" w:rsidRPr="0047738F" w:rsidRDefault="0047738F" w:rsidP="0047738F">
            <w:pPr>
              <w:rPr>
                <w:rFonts w:ascii="Times New Roman" w:eastAsia="Times New Roman" w:hAnsi="Times New Roman" w:cs="Times New Roman"/>
              </w:rPr>
            </w:pPr>
            <w:r w:rsidRPr="0047738F">
              <w:rPr>
                <w:rFonts w:ascii="Times New Roman" w:eastAsia="Times New Roman" w:hAnsi="Times New Roman" w:cs="Times New Roman"/>
              </w:rPr>
              <w:t>От проверката е установено, че проверените училища са създ</w:t>
            </w:r>
            <w:r w:rsidRPr="0047738F">
              <w:rPr>
                <w:rFonts w:ascii="Times New Roman" w:eastAsia="Times New Roman" w:hAnsi="Times New Roman" w:cs="Times New Roman"/>
              </w:rPr>
              <w:t>а</w:t>
            </w:r>
            <w:r w:rsidRPr="0047738F">
              <w:rPr>
                <w:rFonts w:ascii="Times New Roman" w:eastAsia="Times New Roman" w:hAnsi="Times New Roman" w:cs="Times New Roman"/>
              </w:rPr>
              <w:t>ли организация за осигуряване, ползване и съхранение на уче</w:t>
            </w:r>
            <w:r w:rsidRPr="0047738F">
              <w:rPr>
                <w:rFonts w:ascii="Times New Roman" w:eastAsia="Times New Roman" w:hAnsi="Times New Roman" w:cs="Times New Roman"/>
              </w:rPr>
              <w:t>б</w:t>
            </w:r>
            <w:r w:rsidRPr="0047738F">
              <w:rPr>
                <w:rFonts w:ascii="Times New Roman" w:eastAsia="Times New Roman" w:hAnsi="Times New Roman" w:cs="Times New Roman"/>
              </w:rPr>
              <w:t>ните комплекти и учебните п</w:t>
            </w:r>
            <w:r w:rsidRPr="0047738F">
              <w:rPr>
                <w:rFonts w:ascii="Times New Roman" w:eastAsia="Times New Roman" w:hAnsi="Times New Roman" w:cs="Times New Roman"/>
              </w:rPr>
              <w:t>о</w:t>
            </w:r>
            <w:r w:rsidRPr="0047738F">
              <w:rPr>
                <w:rFonts w:ascii="Times New Roman" w:eastAsia="Times New Roman" w:hAnsi="Times New Roman" w:cs="Times New Roman"/>
              </w:rPr>
              <w:t>магала от училищата и детските градини, предоставени за бе</w:t>
            </w:r>
            <w:r w:rsidRPr="0047738F">
              <w:rPr>
                <w:rFonts w:ascii="Times New Roman" w:eastAsia="Times New Roman" w:hAnsi="Times New Roman" w:cs="Times New Roman"/>
              </w:rPr>
              <w:t>з</w:t>
            </w:r>
            <w:r w:rsidRPr="0047738F">
              <w:rPr>
                <w:rFonts w:ascii="Times New Roman" w:eastAsia="Times New Roman" w:hAnsi="Times New Roman" w:cs="Times New Roman"/>
              </w:rPr>
              <w:t xml:space="preserve">възмездно ползване и е чл. 11, ал. 1 на ПМС № 79/2016 г., като са разписали процедури във </w:t>
            </w:r>
            <w:proofErr w:type="spellStart"/>
            <w:r w:rsidRPr="0047738F">
              <w:rPr>
                <w:rFonts w:ascii="Times New Roman" w:eastAsia="Times New Roman" w:hAnsi="Times New Roman" w:cs="Times New Roman"/>
              </w:rPr>
              <w:t>вътрешноучилищни</w:t>
            </w:r>
            <w:proofErr w:type="spellEnd"/>
            <w:r w:rsidRPr="0047738F">
              <w:rPr>
                <w:rFonts w:ascii="Times New Roman" w:eastAsia="Times New Roman" w:hAnsi="Times New Roman" w:cs="Times New Roman"/>
              </w:rPr>
              <w:t xml:space="preserve"> документи: заповеди, правила, правилници.</w:t>
            </w:r>
          </w:p>
          <w:p w14:paraId="639A3771" w14:textId="3A751443" w:rsidR="0047738F" w:rsidRPr="004C5505" w:rsidRDefault="0047738F" w:rsidP="0047738F">
            <w:pPr>
              <w:rPr>
                <w:rFonts w:ascii="Times New Roman" w:eastAsia="Times New Roman" w:hAnsi="Times New Roman" w:cs="Times New Roman"/>
              </w:rPr>
            </w:pPr>
            <w:r w:rsidRPr="0047738F">
              <w:rPr>
                <w:rFonts w:ascii="Times New Roman" w:eastAsia="Times New Roman" w:hAnsi="Times New Roman" w:cs="Times New Roman"/>
              </w:rPr>
              <w:t>За реалното изпълнение на де</w:t>
            </w:r>
            <w:r w:rsidRPr="0047738F">
              <w:rPr>
                <w:rFonts w:ascii="Times New Roman" w:eastAsia="Times New Roman" w:hAnsi="Times New Roman" w:cs="Times New Roman"/>
              </w:rPr>
              <w:t>й</w:t>
            </w:r>
            <w:r w:rsidRPr="0047738F">
              <w:rPr>
                <w:rFonts w:ascii="Times New Roman" w:eastAsia="Times New Roman" w:hAnsi="Times New Roman" w:cs="Times New Roman"/>
              </w:rPr>
              <w:t>ностите през учебната 2022/2023 г. са представени приемателно-предавателни протоколи за пр</w:t>
            </w:r>
            <w:r w:rsidRPr="0047738F">
              <w:rPr>
                <w:rFonts w:ascii="Times New Roman" w:eastAsia="Times New Roman" w:hAnsi="Times New Roman" w:cs="Times New Roman"/>
              </w:rPr>
              <w:t>е</w:t>
            </w:r>
            <w:r w:rsidRPr="0047738F">
              <w:rPr>
                <w:rFonts w:ascii="Times New Roman" w:eastAsia="Times New Roman" w:hAnsi="Times New Roman" w:cs="Times New Roman"/>
              </w:rPr>
              <w:t>даването на учебниците в нач</w:t>
            </w:r>
            <w:r w:rsidRPr="0047738F">
              <w:rPr>
                <w:rFonts w:ascii="Times New Roman" w:eastAsia="Times New Roman" w:hAnsi="Times New Roman" w:cs="Times New Roman"/>
              </w:rPr>
              <w:t>а</w:t>
            </w:r>
            <w:r w:rsidRPr="0047738F">
              <w:rPr>
                <w:rFonts w:ascii="Times New Roman" w:eastAsia="Times New Roman" w:hAnsi="Times New Roman" w:cs="Times New Roman"/>
              </w:rPr>
              <w:t>лото на учебната 2022/2023 г. и след края на учебните занятия.</w:t>
            </w:r>
          </w:p>
        </w:tc>
        <w:tc>
          <w:tcPr>
            <w:tcW w:w="1501" w:type="dxa"/>
            <w:vAlign w:val="center"/>
          </w:tcPr>
          <w:p w14:paraId="2566904A" w14:textId="3A25678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704B6A0D" w14:textId="63A7DF1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0013067F" w14:textId="77777777" w:rsidTr="00167794">
        <w:trPr>
          <w:trHeight w:val="300"/>
        </w:trPr>
        <w:tc>
          <w:tcPr>
            <w:tcW w:w="1099" w:type="dxa"/>
            <w:vAlign w:val="center"/>
          </w:tcPr>
          <w:p w14:paraId="22C2FB75" w14:textId="7BAD0F8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33.</w:t>
            </w:r>
          </w:p>
        </w:tc>
        <w:tc>
          <w:tcPr>
            <w:tcW w:w="4005" w:type="dxa"/>
            <w:vAlign w:val="center"/>
          </w:tcPr>
          <w:p w14:paraId="5FE5F942" w14:textId="161B34D4" w:rsidR="00844269" w:rsidRPr="004C5505" w:rsidRDefault="00844269" w:rsidP="004C5505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2725625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Контрол на изпълнението на планир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ните училищни дейности за учебната 2022/2023 г.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68" w:type="dxa"/>
            <w:vAlign w:val="center"/>
          </w:tcPr>
          <w:p w14:paraId="7BDF77D6" w14:textId="2C701655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юни 2023 г.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vAlign w:val="center"/>
          </w:tcPr>
          <w:p w14:paraId="1C959FCB" w14:textId="4DA6AC2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525" w:type="dxa"/>
            <w:gridSpan w:val="2"/>
            <w:vAlign w:val="center"/>
          </w:tcPr>
          <w:p w14:paraId="7A7761F3" w14:textId="3F045C4D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8</w:t>
            </w:r>
          </w:p>
        </w:tc>
        <w:tc>
          <w:tcPr>
            <w:tcW w:w="3318" w:type="dxa"/>
            <w:gridSpan w:val="3"/>
            <w:shd w:val="clear" w:color="auto" w:fill="FFFFFF" w:themeFill="background1"/>
            <w:vAlign w:val="center"/>
          </w:tcPr>
          <w:p w14:paraId="0A7F071C" w14:textId="5CEBA4F8" w:rsidR="00EB76D0" w:rsidRDefault="00FC5DE9" w:rsidP="00167794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През м.09.2022 г. директорите на училищата от областта са изготвили и представили анализ за изпълнението на планираните дейности за предходната учебна година. </w:t>
            </w:r>
            <w:r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Целевата стойност е изпълнена</w:t>
            </w:r>
            <w:r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като са извършени текущи проверки в 8 училища. При проверките са установени пропуски в 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ОУ „Отец Паисий“, с. Мадан, поради което са дад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е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ни препоръки на директора. Нар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у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шения са установени при проверката</w:t>
            </w:r>
            <w:r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в ОУ „Д.р Петър Берон“, с. Септемврийци; със заповед са дадени</w:t>
            </w:r>
            <w:r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и задълж</w:t>
            </w:r>
            <w:r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и</w:t>
            </w:r>
            <w:r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телни предписания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на директ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о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ра, като крайният срок за изпъ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л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нението им е до м. декември </w:t>
            </w:r>
            <w:r w:rsidR="00167794" w:rsidRPr="0016779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lastRenderedPageBreak/>
              <w:t>2023 г.</w:t>
            </w:r>
          </w:p>
          <w:p w14:paraId="4A1D9A70" w14:textId="21ED6748" w:rsidR="00560BEE" w:rsidRPr="00167794" w:rsidRDefault="00560BEE" w:rsidP="00167794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В хода на проверките е оказана методическа подкрепа на дире</w:t>
            </w:r>
            <w: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к</w:t>
            </w:r>
            <w: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торите по отношение предмета на проверката и изпълнението на препоръките и предписани</w:t>
            </w:r>
            <w: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я</w:t>
            </w:r>
            <w: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та.</w:t>
            </w:r>
          </w:p>
          <w:p w14:paraId="7D35D46B" w14:textId="6C878361" w:rsidR="4ECB8A3C" w:rsidRPr="00167794" w:rsidRDefault="4ECB8A3C" w:rsidP="00167794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501" w:type="dxa"/>
            <w:vAlign w:val="center"/>
          </w:tcPr>
          <w:p w14:paraId="594A19BA" w14:textId="6C37AF33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BF2A6DB" w14:textId="480112B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DEFE07C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55E1A99A" w14:textId="46406A81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lastRenderedPageBreak/>
              <w:t>13.2.34.</w:t>
            </w:r>
          </w:p>
        </w:tc>
        <w:tc>
          <w:tcPr>
            <w:tcW w:w="4005" w:type="dxa"/>
            <w:vAlign w:val="center"/>
          </w:tcPr>
          <w:p w14:paraId="50B0790A" w14:textId="4EDF871C" w:rsidR="00844269" w:rsidRPr="004C5505" w:rsidRDefault="00844269" w:rsidP="004C5505">
            <w:pPr>
              <w:pStyle w:val="paragraph"/>
              <w:tabs>
                <w:tab w:val="left" w:pos="231"/>
              </w:tabs>
              <w:spacing w:before="0" w:beforeAutospacing="0" w:after="0" w:afterAutospacing="0"/>
              <w:jc w:val="both"/>
              <w:textAlignment w:val="baseline"/>
              <w:divId w:val="1325162542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Контрол на изготвените планове за кв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>лификационната дейност на педагог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ческите специалисти, основания за пл</w:t>
            </w:r>
            <w:r w:rsidRPr="004C5505">
              <w:rPr>
                <w:rStyle w:val="normaltextrun"/>
                <w:sz w:val="22"/>
                <w:szCs w:val="22"/>
              </w:rPr>
              <w:t>а</w:t>
            </w:r>
            <w:r w:rsidRPr="004C5505">
              <w:rPr>
                <w:rStyle w:val="normaltextrun"/>
                <w:sz w:val="22"/>
                <w:szCs w:val="22"/>
              </w:rPr>
              <w:t xml:space="preserve">нираните квалификационни дейности 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51807DC1" w14:textId="504A61AD" w:rsidR="00844269" w:rsidRPr="004C5505" w:rsidRDefault="00844269" w:rsidP="004C5505">
            <w:pPr>
              <w:pStyle w:val="paragraph"/>
              <w:numPr>
                <w:ilvl w:val="0"/>
                <w:numId w:val="20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285477520"/>
              <w:rPr>
                <w:rStyle w:val="normaltextrun"/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Трето ОУ „Иван Вазов”, гр. Берков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ца</w:t>
            </w:r>
          </w:p>
          <w:p w14:paraId="3E1437C3" w14:textId="1DC5F89E" w:rsidR="00844269" w:rsidRPr="004C5505" w:rsidRDefault="00844269" w:rsidP="004C5505">
            <w:pPr>
              <w:pStyle w:val="paragraph"/>
              <w:numPr>
                <w:ilvl w:val="0"/>
                <w:numId w:val="20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285477520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Лесотехническа професионална ги</w:t>
            </w:r>
            <w:r w:rsidRPr="004C5505">
              <w:rPr>
                <w:rStyle w:val="normaltextrun"/>
                <w:sz w:val="22"/>
                <w:szCs w:val="22"/>
              </w:rPr>
              <w:t>м</w:t>
            </w:r>
            <w:r w:rsidRPr="004C5505">
              <w:rPr>
                <w:rStyle w:val="normaltextrun"/>
                <w:sz w:val="22"/>
                <w:szCs w:val="22"/>
              </w:rPr>
              <w:t>назия, гр. Берковица</w:t>
            </w:r>
          </w:p>
        </w:tc>
        <w:tc>
          <w:tcPr>
            <w:tcW w:w="1968" w:type="dxa"/>
            <w:vAlign w:val="center"/>
          </w:tcPr>
          <w:p w14:paraId="27AC7E4A" w14:textId="62C25731" w:rsidR="00844269" w:rsidRPr="004C5505" w:rsidRDefault="00844269" w:rsidP="004C550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8792190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м. октомври 2022 г. - м. юни 2023 г.</w:t>
            </w:r>
          </w:p>
          <w:p w14:paraId="44D89A61" w14:textId="5497DDA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14:paraId="4F530BEA" w14:textId="611F03E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2B0FC6D2" w14:textId="246CD772" w:rsidR="00844269" w:rsidRPr="004C5505" w:rsidRDefault="009E3556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gridSpan w:val="3"/>
            <w:vAlign w:val="center"/>
          </w:tcPr>
          <w:p w14:paraId="75F4ABD3" w14:textId="6C155B2E" w:rsidR="00844269" w:rsidRPr="00560BEE" w:rsidRDefault="00EB76D0" w:rsidP="004C5505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Целевата стойност е изпълнена</w:t>
            </w:r>
            <w:r w:rsidR="00842285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. Осъществени са текущи прове</w:t>
            </w:r>
            <w:r w:rsidR="00842285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р</w:t>
            </w:r>
            <w:r w:rsidR="00842285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ки 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в</w:t>
            </w:r>
            <w:r w:rsidR="66901424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двете училища</w:t>
            </w:r>
            <w:r w:rsidR="00842285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.</w:t>
            </w:r>
            <w:r w:rsidR="66901424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</w:t>
            </w:r>
          </w:p>
          <w:p w14:paraId="6E212A29" w14:textId="4F27EF8C" w:rsidR="000A3937" w:rsidRPr="00560BEE" w:rsidRDefault="000A3937" w:rsidP="00560BEE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При проверките е установено, че са изготвени планове за квал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и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кационната дейности на пед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а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гогическите специалисти, в ко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и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то са включени реални и кон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к</w:t>
            </w:r>
            <w:r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ретни дейности и срокове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. Кв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а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лификационните форми са пл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а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нирани в съответствие с необх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о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димостта от повишаване на кв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а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лификацията на педагогическ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и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те специалисти в определена област. Не са установени пр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о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пуски/нарушения при извър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ш</w:t>
            </w:r>
            <w:r w:rsidR="00560BEE" w:rsidRPr="00560BE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ването на съответната проверка.</w:t>
            </w:r>
          </w:p>
        </w:tc>
        <w:tc>
          <w:tcPr>
            <w:tcW w:w="1501" w:type="dxa"/>
            <w:vAlign w:val="center"/>
          </w:tcPr>
          <w:p w14:paraId="4590CC58" w14:textId="240ED396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058C2A45" w14:textId="2F4924A0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4269" w:rsidRPr="004C5505" w14:paraId="31BD260C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2905E623" w14:textId="06CDA53B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3.2.35.</w:t>
            </w:r>
          </w:p>
        </w:tc>
        <w:tc>
          <w:tcPr>
            <w:tcW w:w="4005" w:type="dxa"/>
            <w:vAlign w:val="center"/>
          </w:tcPr>
          <w:p w14:paraId="1D116970" w14:textId="77777777" w:rsidR="00844269" w:rsidRPr="004C5505" w:rsidRDefault="00844269" w:rsidP="004C5505">
            <w:pPr>
              <w:pStyle w:val="paragraph"/>
              <w:tabs>
                <w:tab w:val="left" w:pos="231"/>
              </w:tabs>
              <w:spacing w:before="0" w:beforeAutospacing="0" w:after="0" w:afterAutospacing="0"/>
              <w:jc w:val="both"/>
              <w:textAlignment w:val="baseline"/>
              <w:divId w:val="908884668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Контрол за съответствие между план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рани и реализирани дейности свързани със системно взаимодействие с родит</w:t>
            </w:r>
            <w:r w:rsidRPr="004C5505">
              <w:rPr>
                <w:rStyle w:val="normaltextrun"/>
                <w:sz w:val="22"/>
                <w:szCs w:val="22"/>
              </w:rPr>
              <w:t>е</w:t>
            </w:r>
            <w:r w:rsidRPr="004C5505">
              <w:rPr>
                <w:rStyle w:val="normaltextrun"/>
                <w:sz w:val="22"/>
                <w:szCs w:val="22"/>
              </w:rPr>
              <w:t>лите за пълноценно развитие на учен</w:t>
            </w:r>
            <w:r w:rsidRPr="004C5505">
              <w:rPr>
                <w:rStyle w:val="normaltextrun"/>
                <w:sz w:val="22"/>
                <w:szCs w:val="22"/>
              </w:rPr>
              <w:t>и</w:t>
            </w:r>
            <w:r w:rsidRPr="004C5505">
              <w:rPr>
                <w:rStyle w:val="normaltextrun"/>
                <w:sz w:val="22"/>
                <w:szCs w:val="22"/>
              </w:rPr>
              <w:t>ка и ефективно включване на семейс</w:t>
            </w:r>
            <w:r w:rsidRPr="004C5505">
              <w:rPr>
                <w:rStyle w:val="normaltextrun"/>
                <w:sz w:val="22"/>
                <w:szCs w:val="22"/>
              </w:rPr>
              <w:t>т</w:t>
            </w:r>
            <w:r w:rsidRPr="004C5505">
              <w:rPr>
                <w:rStyle w:val="normaltextrun"/>
                <w:sz w:val="22"/>
                <w:szCs w:val="22"/>
              </w:rPr>
              <w:t>вото, като партньор.</w:t>
            </w:r>
            <w:r w:rsidRPr="004C5505">
              <w:rPr>
                <w:rStyle w:val="eop"/>
                <w:sz w:val="22"/>
                <w:szCs w:val="22"/>
              </w:rPr>
              <w:t> </w:t>
            </w:r>
          </w:p>
          <w:p w14:paraId="1E343ACE" w14:textId="3F48852C" w:rsidR="00844269" w:rsidRPr="004C5505" w:rsidRDefault="00DA537D" w:rsidP="004C5505">
            <w:pPr>
              <w:pStyle w:val="paragraph"/>
              <w:numPr>
                <w:ilvl w:val="0"/>
                <w:numId w:val="21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22584444"/>
              <w:rPr>
                <w:rStyle w:val="normaltextrun"/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>НУ „</w:t>
            </w:r>
            <w:r w:rsidR="00844269" w:rsidRPr="004C5505">
              <w:rPr>
                <w:rStyle w:val="normaltextrun"/>
                <w:sz w:val="22"/>
                <w:szCs w:val="22"/>
              </w:rPr>
              <w:t>Г. Бенковски”, гр. Монтана</w:t>
            </w:r>
          </w:p>
          <w:p w14:paraId="1FBB2A89" w14:textId="005E75FC" w:rsidR="00844269" w:rsidRPr="004C5505" w:rsidRDefault="00844269" w:rsidP="004C5505">
            <w:pPr>
              <w:pStyle w:val="paragraph"/>
              <w:numPr>
                <w:ilvl w:val="0"/>
                <w:numId w:val="21"/>
              </w:numPr>
              <w:tabs>
                <w:tab w:val="left" w:pos="231"/>
              </w:tabs>
              <w:spacing w:before="0" w:beforeAutospacing="0" w:after="0" w:afterAutospacing="0"/>
              <w:ind w:left="0" w:firstLine="0"/>
              <w:jc w:val="both"/>
              <w:textAlignment w:val="baseline"/>
              <w:divId w:val="122584444"/>
              <w:rPr>
                <w:sz w:val="22"/>
                <w:szCs w:val="22"/>
              </w:rPr>
            </w:pPr>
            <w:r w:rsidRPr="004C5505">
              <w:rPr>
                <w:rStyle w:val="normaltextrun"/>
                <w:sz w:val="22"/>
                <w:szCs w:val="22"/>
              </w:rPr>
              <w:t xml:space="preserve">ОУ </w:t>
            </w:r>
            <w:r w:rsidR="00DA537D" w:rsidRPr="004C5505">
              <w:rPr>
                <w:rStyle w:val="normaltextrun"/>
                <w:sz w:val="22"/>
                <w:szCs w:val="22"/>
              </w:rPr>
              <w:t>„</w:t>
            </w:r>
            <w:r w:rsidRPr="004C5505">
              <w:rPr>
                <w:rStyle w:val="normaltextrun"/>
                <w:sz w:val="22"/>
                <w:szCs w:val="22"/>
              </w:rPr>
              <w:t>Г. Стойков Раковски”, с. Бързия</w:t>
            </w:r>
          </w:p>
        </w:tc>
        <w:tc>
          <w:tcPr>
            <w:tcW w:w="1968" w:type="dxa"/>
            <w:vAlign w:val="center"/>
          </w:tcPr>
          <w:p w14:paraId="4BDE6FEB" w14:textId="7DE532D1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октомври 2022 г. - м. юни 2023 г.</w:t>
            </w:r>
          </w:p>
        </w:tc>
        <w:tc>
          <w:tcPr>
            <w:tcW w:w="1406" w:type="dxa"/>
            <w:vAlign w:val="center"/>
          </w:tcPr>
          <w:p w14:paraId="3A298C68" w14:textId="5CDB78D4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30E20DD6" w14:textId="3B4FBB2C" w:rsidR="00844269" w:rsidRPr="004C5505" w:rsidRDefault="009E3556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gridSpan w:val="3"/>
            <w:vAlign w:val="center"/>
          </w:tcPr>
          <w:p w14:paraId="0F790F90" w14:textId="4112D60A" w:rsidR="00844269" w:rsidRPr="000A3937" w:rsidRDefault="1776446E" w:rsidP="000A3937">
            <w:pPr>
              <w:rPr>
                <w:rFonts w:ascii="Times New Roman" w:hAnsi="Times New Roman" w:cs="Times New Roman"/>
              </w:rPr>
            </w:pPr>
            <w:r w:rsidRPr="000A3937">
              <w:rPr>
                <w:rFonts w:ascii="Times New Roman" w:hAnsi="Times New Roman" w:cs="Times New Roman"/>
              </w:rPr>
              <w:t>В двете училища са извършени планираните проверки. Резулт</w:t>
            </w:r>
            <w:r w:rsidRPr="000A3937">
              <w:rPr>
                <w:rFonts w:ascii="Times New Roman" w:hAnsi="Times New Roman" w:cs="Times New Roman"/>
              </w:rPr>
              <w:t>а</w:t>
            </w:r>
            <w:r w:rsidRPr="000A3937">
              <w:rPr>
                <w:rFonts w:ascii="Times New Roman" w:hAnsi="Times New Roman" w:cs="Times New Roman"/>
              </w:rPr>
              <w:t>тите са отразени в Констативни протоколи. Изготвени са Докл</w:t>
            </w:r>
            <w:r w:rsidRPr="000A3937">
              <w:rPr>
                <w:rFonts w:ascii="Times New Roman" w:hAnsi="Times New Roman" w:cs="Times New Roman"/>
              </w:rPr>
              <w:t>а</w:t>
            </w:r>
            <w:r w:rsidRPr="000A3937">
              <w:rPr>
                <w:rFonts w:ascii="Times New Roman" w:hAnsi="Times New Roman" w:cs="Times New Roman"/>
              </w:rPr>
              <w:t>ди до началника на  РУО</w:t>
            </w:r>
            <w:r w:rsidR="00B876BE" w:rsidRPr="000A3937">
              <w:rPr>
                <w:rFonts w:ascii="Times New Roman" w:hAnsi="Times New Roman" w:cs="Times New Roman"/>
              </w:rPr>
              <w:t>. При проверките е установено изпъ</w:t>
            </w:r>
            <w:r w:rsidR="00B876BE" w:rsidRPr="000A3937">
              <w:rPr>
                <w:rFonts w:ascii="Times New Roman" w:hAnsi="Times New Roman" w:cs="Times New Roman"/>
              </w:rPr>
              <w:t>л</w:t>
            </w:r>
            <w:r w:rsidR="00B876BE" w:rsidRPr="000A3937">
              <w:rPr>
                <w:rFonts w:ascii="Times New Roman" w:hAnsi="Times New Roman" w:cs="Times New Roman"/>
              </w:rPr>
              <w:t>нение на планираните дейност</w:t>
            </w:r>
            <w:r w:rsidR="000A3937" w:rsidRPr="000A3937">
              <w:rPr>
                <w:rFonts w:ascii="Times New Roman" w:hAnsi="Times New Roman" w:cs="Times New Roman"/>
              </w:rPr>
              <w:t>и</w:t>
            </w:r>
            <w:r w:rsidR="00B876BE" w:rsidRPr="000A3937">
              <w:rPr>
                <w:rFonts w:ascii="Times New Roman" w:hAnsi="Times New Roman" w:cs="Times New Roman"/>
              </w:rPr>
              <w:t>. Родителите са привлечени като активни участници и партнь</w:t>
            </w:r>
            <w:r w:rsidR="00B876BE" w:rsidRPr="000A3937">
              <w:rPr>
                <w:rFonts w:ascii="Times New Roman" w:hAnsi="Times New Roman" w:cs="Times New Roman"/>
              </w:rPr>
              <w:t>о</w:t>
            </w:r>
            <w:r w:rsidR="00B876BE" w:rsidRPr="000A3937">
              <w:rPr>
                <w:rFonts w:ascii="Times New Roman" w:hAnsi="Times New Roman" w:cs="Times New Roman"/>
              </w:rPr>
              <w:t>ри в дейностите, организ</w:t>
            </w:r>
            <w:r w:rsidR="00B876BE" w:rsidRPr="000A3937">
              <w:rPr>
                <w:rFonts w:ascii="Times New Roman" w:hAnsi="Times New Roman" w:cs="Times New Roman"/>
              </w:rPr>
              <w:t>и</w:t>
            </w:r>
            <w:r w:rsidR="00B876BE" w:rsidRPr="000A3937">
              <w:rPr>
                <w:rFonts w:ascii="Times New Roman" w:hAnsi="Times New Roman" w:cs="Times New Roman"/>
              </w:rPr>
              <w:t>рани в училищата</w:t>
            </w:r>
            <w:r w:rsidR="00CD56C7" w:rsidRPr="000A3937">
              <w:rPr>
                <w:rFonts w:ascii="Times New Roman" w:hAnsi="Times New Roman" w:cs="Times New Roman"/>
              </w:rPr>
              <w:t>; не са устан</w:t>
            </w:r>
            <w:r w:rsidR="00CD56C7" w:rsidRPr="000A3937">
              <w:rPr>
                <w:rFonts w:ascii="Times New Roman" w:hAnsi="Times New Roman" w:cs="Times New Roman"/>
              </w:rPr>
              <w:t>о</w:t>
            </w:r>
            <w:r w:rsidR="00CD56C7" w:rsidRPr="000A3937">
              <w:rPr>
                <w:rFonts w:ascii="Times New Roman" w:hAnsi="Times New Roman" w:cs="Times New Roman"/>
              </w:rPr>
              <w:t>вени наруш</w:t>
            </w:r>
            <w:r w:rsidR="00CD56C7" w:rsidRPr="000A3937">
              <w:rPr>
                <w:rFonts w:ascii="Times New Roman" w:hAnsi="Times New Roman" w:cs="Times New Roman"/>
              </w:rPr>
              <w:t>е</w:t>
            </w:r>
            <w:r w:rsidR="00CD56C7" w:rsidRPr="000A3937">
              <w:rPr>
                <w:rFonts w:ascii="Times New Roman" w:hAnsi="Times New Roman" w:cs="Times New Roman"/>
              </w:rPr>
              <w:t>ния.</w:t>
            </w:r>
          </w:p>
          <w:p w14:paraId="516B200C" w14:textId="267A8772" w:rsidR="00844269" w:rsidRPr="004C5505" w:rsidRDefault="00844269" w:rsidP="000A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44A10A25" w14:textId="6042868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F83E61C" w14:textId="67D7E394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631" w:rsidRPr="004C5505" w14:paraId="4DE55D4F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66A63EE8" w14:textId="6A676412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3.2.36.</w:t>
            </w:r>
          </w:p>
        </w:tc>
        <w:tc>
          <w:tcPr>
            <w:tcW w:w="4005" w:type="dxa"/>
            <w:vAlign w:val="center"/>
          </w:tcPr>
          <w:p w14:paraId="4289AE36" w14:textId="2D1B73B5" w:rsidR="00844269" w:rsidRPr="004C5505" w:rsidRDefault="00844269" w:rsidP="004C5505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 xml:space="preserve">Последваща проверка на изпълнението 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на задължителни предписания от д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ректори на образователни институции, дадени от началника на РУО-Монтана  през учебната 2021/2022 г. Отразяване в Регистър предписания на РУО - Монтана</w:t>
            </w:r>
          </w:p>
        </w:tc>
        <w:tc>
          <w:tcPr>
            <w:tcW w:w="1968" w:type="dxa"/>
            <w:vAlign w:val="center"/>
          </w:tcPr>
          <w:p w14:paraId="4631A54E" w14:textId="6AB7556C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 xml:space="preserve">м. октомври 2022 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г. – м. август 2023 г.</w:t>
            </w:r>
          </w:p>
        </w:tc>
        <w:tc>
          <w:tcPr>
            <w:tcW w:w="1406" w:type="dxa"/>
            <w:vAlign w:val="center"/>
          </w:tcPr>
          <w:p w14:paraId="3EF2D72C" w14:textId="16550C78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брой уч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10785F39" w14:textId="7FF41A74" w:rsidR="00844269" w:rsidRPr="004C5505" w:rsidRDefault="009E3556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lastRenderedPageBreak/>
              <w:t>н/п</w:t>
            </w:r>
            <w:r w:rsidRPr="004C5505">
              <w:rPr>
                <w:rStyle w:val="eop"/>
                <w:rFonts w:ascii="Times New Roman" w:hAnsi="Times New Roman" w:cs="Times New Roman"/>
              </w:rPr>
              <w:t> </w:t>
            </w:r>
            <w:r w:rsidR="00844269" w:rsidRPr="004C550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3318" w:type="dxa"/>
            <w:gridSpan w:val="3"/>
            <w:vAlign w:val="center"/>
          </w:tcPr>
          <w:p w14:paraId="081CC59A" w14:textId="7EED1E9D" w:rsidR="00844269" w:rsidRPr="004C5505" w:rsidRDefault="005F7114" w:rsidP="006F20EA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Осъществен е контрол на и</w:t>
            </w:r>
            <w:r w:rsidRPr="004C5505">
              <w:rPr>
                <w:rFonts w:ascii="Times New Roman" w:hAnsi="Times New Roman" w:cs="Times New Roman"/>
              </w:rPr>
              <w:t>з</w:t>
            </w:r>
            <w:r w:rsidRPr="004C5505">
              <w:rPr>
                <w:rFonts w:ascii="Times New Roman" w:hAnsi="Times New Roman" w:cs="Times New Roman"/>
              </w:rPr>
              <w:lastRenderedPageBreak/>
              <w:t>пълнението на дадени предп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 xml:space="preserve">сания </w:t>
            </w:r>
            <w:r w:rsidR="00382CCC" w:rsidRPr="004C5505">
              <w:rPr>
                <w:rFonts w:ascii="Times New Roman" w:hAnsi="Times New Roman" w:cs="Times New Roman"/>
              </w:rPr>
              <w:t>в две училища</w:t>
            </w:r>
            <w:r w:rsidR="00382CCC">
              <w:rPr>
                <w:rFonts w:ascii="Times New Roman" w:hAnsi="Times New Roman" w:cs="Times New Roman"/>
              </w:rPr>
              <w:t xml:space="preserve"> </w:t>
            </w:r>
            <w:r w:rsidR="00382CCC">
              <w:rPr>
                <w:rFonts w:ascii="Times New Roman" w:hAnsi="Times New Roman" w:cs="Times New Roman"/>
              </w:rPr>
              <w:t>през пре</w:t>
            </w:r>
            <w:r w:rsidR="00382CCC">
              <w:rPr>
                <w:rFonts w:ascii="Times New Roman" w:hAnsi="Times New Roman" w:cs="Times New Roman"/>
              </w:rPr>
              <w:t>д</w:t>
            </w:r>
            <w:r w:rsidR="00382CCC">
              <w:rPr>
                <w:rFonts w:ascii="Times New Roman" w:hAnsi="Times New Roman" w:cs="Times New Roman"/>
              </w:rPr>
              <w:t>ходната учебна година, които са</w:t>
            </w:r>
            <w:r w:rsidR="00382CCC">
              <w:rPr>
                <w:rFonts w:ascii="Times New Roman" w:hAnsi="Times New Roman" w:cs="Times New Roman"/>
              </w:rPr>
              <w:t xml:space="preserve"> </w:t>
            </w:r>
            <w:r w:rsidR="00382CCC">
              <w:rPr>
                <w:rFonts w:ascii="Times New Roman" w:hAnsi="Times New Roman" w:cs="Times New Roman"/>
              </w:rPr>
              <w:t xml:space="preserve">с по-дълъг срок на изпълнение. </w:t>
            </w:r>
            <w:r w:rsidRPr="004C5505">
              <w:rPr>
                <w:rFonts w:ascii="Times New Roman" w:hAnsi="Times New Roman" w:cs="Times New Roman"/>
              </w:rPr>
              <w:t xml:space="preserve"> </w:t>
            </w:r>
            <w:r w:rsidR="002528CF" w:rsidRPr="004C5505">
              <w:rPr>
                <w:rFonts w:ascii="Times New Roman" w:hAnsi="Times New Roman" w:cs="Times New Roman"/>
              </w:rPr>
              <w:t xml:space="preserve">Последващите проверки </w:t>
            </w:r>
            <w:r w:rsidR="00382CCC">
              <w:rPr>
                <w:rFonts w:ascii="Times New Roman" w:hAnsi="Times New Roman" w:cs="Times New Roman"/>
              </w:rPr>
              <w:t>з</w:t>
            </w:r>
            <w:r w:rsidR="002528CF" w:rsidRPr="004C5505">
              <w:rPr>
                <w:rFonts w:ascii="Times New Roman" w:hAnsi="Times New Roman" w:cs="Times New Roman"/>
              </w:rPr>
              <w:t>а и</w:t>
            </w:r>
            <w:r w:rsidR="002528CF" w:rsidRPr="004C5505">
              <w:rPr>
                <w:rFonts w:ascii="Times New Roman" w:hAnsi="Times New Roman" w:cs="Times New Roman"/>
              </w:rPr>
              <w:t>з</w:t>
            </w:r>
            <w:r w:rsidR="002528CF" w:rsidRPr="004C5505">
              <w:rPr>
                <w:rFonts w:ascii="Times New Roman" w:hAnsi="Times New Roman" w:cs="Times New Roman"/>
              </w:rPr>
              <w:t xml:space="preserve">пълнението на задължителните предписания са отразени в </w:t>
            </w:r>
            <w:r w:rsidR="006F20EA">
              <w:rPr>
                <w:rStyle w:val="normaltextrun"/>
                <w:rFonts w:ascii="Times New Roman" w:hAnsi="Times New Roman" w:cs="Times New Roman"/>
              </w:rPr>
              <w:t>Р</w:t>
            </w:r>
            <w:r w:rsidR="006F20EA">
              <w:rPr>
                <w:rStyle w:val="normaltextrun"/>
                <w:rFonts w:ascii="Times New Roman" w:hAnsi="Times New Roman" w:cs="Times New Roman"/>
              </w:rPr>
              <w:t>е</w:t>
            </w:r>
            <w:r w:rsidR="006F20EA">
              <w:rPr>
                <w:rStyle w:val="normaltextrun"/>
                <w:rFonts w:ascii="Times New Roman" w:hAnsi="Times New Roman" w:cs="Times New Roman"/>
              </w:rPr>
              <w:t>гистър</w:t>
            </w:r>
            <w:r w:rsidR="002528CF" w:rsidRPr="004C5505">
              <w:rPr>
                <w:rStyle w:val="normaltextrun"/>
                <w:rFonts w:ascii="Times New Roman" w:hAnsi="Times New Roman" w:cs="Times New Roman"/>
              </w:rPr>
              <w:t xml:space="preserve"> предписа</w:t>
            </w:r>
            <w:r w:rsidR="00382CCC">
              <w:rPr>
                <w:rStyle w:val="normaltextrun"/>
                <w:rFonts w:ascii="Times New Roman" w:hAnsi="Times New Roman" w:cs="Times New Roman"/>
              </w:rPr>
              <w:t>ния на РУО – Монтана.</w:t>
            </w:r>
          </w:p>
        </w:tc>
        <w:tc>
          <w:tcPr>
            <w:tcW w:w="1501" w:type="dxa"/>
            <w:vAlign w:val="center"/>
          </w:tcPr>
          <w:p w14:paraId="692D1CCC" w14:textId="274F3BFC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285411F2" w14:textId="73308445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269" w:rsidRPr="004C5505" w14:paraId="67F99A07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5ED8CCA6" w14:textId="40223A82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lastRenderedPageBreak/>
              <w:t>13.2.37.</w:t>
            </w:r>
          </w:p>
        </w:tc>
        <w:tc>
          <w:tcPr>
            <w:tcW w:w="4005" w:type="dxa"/>
            <w:vAlign w:val="center"/>
          </w:tcPr>
          <w:p w14:paraId="7716CDE4" w14:textId="2F5378C2" w:rsidR="00844269" w:rsidRPr="004C5505" w:rsidRDefault="00844269" w:rsidP="004C5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Проверки по сигнали, молби, запитв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а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ния и жалби и /или юридически лица</w:t>
            </w:r>
          </w:p>
        </w:tc>
        <w:tc>
          <w:tcPr>
            <w:tcW w:w="1968" w:type="dxa"/>
            <w:vAlign w:val="center"/>
          </w:tcPr>
          <w:p w14:paraId="0CF5A054" w14:textId="57CC1136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м. септември 2022 г. - м. август 2023 г.</w:t>
            </w:r>
          </w:p>
        </w:tc>
        <w:tc>
          <w:tcPr>
            <w:tcW w:w="1406" w:type="dxa"/>
            <w:vAlign w:val="center"/>
          </w:tcPr>
          <w:p w14:paraId="5D646085" w14:textId="4ABD389B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брой пр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о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верки</w:t>
            </w:r>
          </w:p>
        </w:tc>
        <w:tc>
          <w:tcPr>
            <w:tcW w:w="1525" w:type="dxa"/>
            <w:gridSpan w:val="2"/>
            <w:vAlign w:val="center"/>
          </w:tcPr>
          <w:p w14:paraId="40A20AAB" w14:textId="59967121" w:rsidR="00844269" w:rsidRPr="004C5505" w:rsidRDefault="009E3556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Style w:val="normaltextrun"/>
                <w:rFonts w:ascii="Times New Roman" w:hAnsi="Times New Roman" w:cs="Times New Roman"/>
              </w:rPr>
              <w:t>в зависимост от постъп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и</w:t>
            </w:r>
            <w:r w:rsidRPr="004C5505">
              <w:rPr>
                <w:rStyle w:val="normaltextrun"/>
                <w:rFonts w:ascii="Times New Roman" w:hAnsi="Times New Roman" w:cs="Times New Roman"/>
              </w:rPr>
              <w:t>лите сигнали, молби, жалби</w:t>
            </w:r>
          </w:p>
        </w:tc>
        <w:tc>
          <w:tcPr>
            <w:tcW w:w="3318" w:type="dxa"/>
            <w:gridSpan w:val="3"/>
            <w:vAlign w:val="center"/>
          </w:tcPr>
          <w:p w14:paraId="3CACB860" w14:textId="1E6FAAC6" w:rsidR="00844269" w:rsidRPr="004C5505" w:rsidRDefault="00B961A5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Постъпили са 16 сигнали/жалби; по всички са извършени прове</w:t>
            </w:r>
            <w:r w:rsidRPr="004C5505">
              <w:rPr>
                <w:rFonts w:ascii="Times New Roman" w:hAnsi="Times New Roman" w:cs="Times New Roman"/>
              </w:rPr>
              <w:t>р</w:t>
            </w:r>
            <w:r w:rsidRPr="004C5505">
              <w:rPr>
                <w:rFonts w:ascii="Times New Roman" w:hAnsi="Times New Roman" w:cs="Times New Roman"/>
              </w:rPr>
              <w:t xml:space="preserve">ки, изготвени са решения по АПК;  извършена е проверка на </w:t>
            </w:r>
            <w:r w:rsidR="00DC2719" w:rsidRPr="004C5505">
              <w:rPr>
                <w:rFonts w:ascii="Times New Roman" w:hAnsi="Times New Roman" w:cs="Times New Roman"/>
              </w:rPr>
              <w:t xml:space="preserve">пълнотата </w:t>
            </w:r>
            <w:r w:rsidRPr="004C5505">
              <w:rPr>
                <w:rFonts w:ascii="Times New Roman" w:hAnsi="Times New Roman" w:cs="Times New Roman"/>
              </w:rPr>
              <w:t xml:space="preserve">на преписките. </w:t>
            </w:r>
          </w:p>
        </w:tc>
        <w:tc>
          <w:tcPr>
            <w:tcW w:w="1501" w:type="dxa"/>
            <w:vAlign w:val="center"/>
          </w:tcPr>
          <w:p w14:paraId="494FF1DC" w14:textId="5F0A1539" w:rsidR="00844269" w:rsidRPr="004C5505" w:rsidRDefault="00844269" w:rsidP="004C55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14:paraId="53555DA7" w14:textId="25BD0233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269" w:rsidRPr="004C5505" w14:paraId="651AAF78" w14:textId="77777777" w:rsidTr="00A356C4">
        <w:trPr>
          <w:trHeight w:val="300"/>
        </w:trPr>
        <w:tc>
          <w:tcPr>
            <w:tcW w:w="1099" w:type="dxa"/>
            <w:vAlign w:val="center"/>
          </w:tcPr>
          <w:p w14:paraId="587E3A27" w14:textId="7C282334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005" w:type="dxa"/>
            <w:vAlign w:val="center"/>
          </w:tcPr>
          <w:p w14:paraId="7A7A60E3" w14:textId="6BF29476" w:rsidR="00844269" w:rsidRPr="004C5505" w:rsidRDefault="00844269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  <w:i/>
              </w:rPr>
              <w:t>Мониторинг</w:t>
            </w:r>
          </w:p>
        </w:tc>
        <w:tc>
          <w:tcPr>
            <w:tcW w:w="1968" w:type="dxa"/>
            <w:vAlign w:val="center"/>
          </w:tcPr>
          <w:p w14:paraId="241EE634" w14:textId="3A0CB380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14:paraId="35839F2B" w14:textId="75758F70" w:rsidR="00844269" w:rsidRPr="004C5505" w:rsidRDefault="00844269" w:rsidP="004C5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3DA43FB3" w14:textId="0BD7EB96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gridSpan w:val="3"/>
            <w:vAlign w:val="center"/>
          </w:tcPr>
          <w:p w14:paraId="398494B5" w14:textId="6255ACED" w:rsidR="00844269" w:rsidRPr="004C5505" w:rsidRDefault="00844269" w:rsidP="004C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4326FD07" w14:textId="1132BBA7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6465EAC" w14:textId="6FF6C1E6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269" w:rsidRPr="004C5505" w14:paraId="542DECC7" w14:textId="77777777" w:rsidTr="00A356C4">
        <w:tc>
          <w:tcPr>
            <w:tcW w:w="1099" w:type="dxa"/>
            <w:vAlign w:val="center"/>
          </w:tcPr>
          <w:p w14:paraId="4E4C4A74" w14:textId="23ED4162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  <w:iCs/>
              </w:rPr>
              <w:t>13.3.1.</w:t>
            </w:r>
          </w:p>
        </w:tc>
        <w:tc>
          <w:tcPr>
            <w:tcW w:w="4005" w:type="dxa"/>
            <w:vAlign w:val="center"/>
          </w:tcPr>
          <w:p w14:paraId="5FD12FF6" w14:textId="45E9A24E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ниторинг на дейностите по изпъл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на проектите за иновации в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та от област Монтана, включени в Списъка на иновативните училища за учебната 2021/2022 г.</w:t>
            </w:r>
          </w:p>
        </w:tc>
        <w:tc>
          <w:tcPr>
            <w:tcW w:w="1968" w:type="dxa"/>
            <w:vAlign w:val="center"/>
          </w:tcPr>
          <w:p w14:paraId="7729D8D0" w14:textId="551BF802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. януари 2023 г. – м. юни 2023 г.</w:t>
            </w:r>
            <w:r w:rsidRPr="004C550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06" w:type="dxa"/>
            <w:vAlign w:val="center"/>
          </w:tcPr>
          <w:p w14:paraId="1B6FABB6" w14:textId="2D0641DD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505">
              <w:rPr>
                <w:rFonts w:ascii="Times New Roman" w:hAnsi="Times New Roman" w:cs="Times New Roman"/>
              </w:rPr>
              <w:t>брой уч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лища</w:t>
            </w:r>
          </w:p>
        </w:tc>
        <w:tc>
          <w:tcPr>
            <w:tcW w:w="1525" w:type="dxa"/>
            <w:gridSpan w:val="2"/>
            <w:vAlign w:val="center"/>
          </w:tcPr>
          <w:p w14:paraId="261B1A3E" w14:textId="50D1BAD4" w:rsidR="00844269" w:rsidRPr="004C5505" w:rsidRDefault="009E3556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8" w:type="dxa"/>
            <w:gridSpan w:val="3"/>
            <w:vAlign w:val="center"/>
          </w:tcPr>
          <w:p w14:paraId="78CA8E0B" w14:textId="68DB3C28" w:rsidR="00844269" w:rsidRPr="004C5505" w:rsidRDefault="7F18699C" w:rsidP="004C5505">
            <w:pPr>
              <w:rPr>
                <w:rFonts w:ascii="Times New Roman" w:eastAsia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Във всички иновативни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 за настоящата учебна година е извършен мониторинг на и</w:t>
            </w:r>
            <w:r w:rsidRPr="004C5505">
              <w:rPr>
                <w:rFonts w:ascii="Times New Roman" w:eastAsia="Times New Roman" w:hAnsi="Times New Roman" w:cs="Times New Roman"/>
              </w:rPr>
              <w:t>з</w:t>
            </w:r>
            <w:r w:rsidRPr="004C5505">
              <w:rPr>
                <w:rFonts w:ascii="Times New Roman" w:eastAsia="Times New Roman" w:hAnsi="Times New Roman" w:cs="Times New Roman"/>
              </w:rPr>
              <w:t>пълнението на проектите за иновации.</w:t>
            </w:r>
          </w:p>
        </w:tc>
        <w:tc>
          <w:tcPr>
            <w:tcW w:w="1501" w:type="dxa"/>
            <w:vAlign w:val="center"/>
          </w:tcPr>
          <w:p w14:paraId="0DB82DD1" w14:textId="20DD1C7A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DC25B1A" w14:textId="77777777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269" w:rsidRPr="004C5505" w14:paraId="7A37F967" w14:textId="77777777" w:rsidTr="00A356C4">
        <w:tc>
          <w:tcPr>
            <w:tcW w:w="1099" w:type="dxa"/>
            <w:vAlign w:val="center"/>
          </w:tcPr>
          <w:p w14:paraId="482B7BBF" w14:textId="5FF21761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5505">
              <w:rPr>
                <w:rFonts w:ascii="Times New Roman" w:hAnsi="Times New Roman" w:cs="Times New Roman"/>
              </w:rPr>
              <w:t>13.3.2.</w:t>
            </w:r>
          </w:p>
        </w:tc>
        <w:tc>
          <w:tcPr>
            <w:tcW w:w="4005" w:type="dxa"/>
            <w:vAlign w:val="center"/>
          </w:tcPr>
          <w:p w14:paraId="69A72BCB" w14:textId="062093BF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ниторинг на дейностите по изпъл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на национални програми на МОН за 2022 г.</w:t>
            </w:r>
          </w:p>
        </w:tc>
        <w:tc>
          <w:tcPr>
            <w:tcW w:w="1968" w:type="dxa"/>
            <w:vAlign w:val="center"/>
          </w:tcPr>
          <w:p w14:paraId="2B8416F1" w14:textId="3BDEBE50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05">
              <w:rPr>
                <w:rFonts w:ascii="Times New Roman" w:hAnsi="Times New Roman" w:cs="Times New Roman"/>
              </w:rPr>
              <w:t>съгласно</w:t>
            </w:r>
            <w:r w:rsidRPr="004C55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5505">
              <w:rPr>
                <w:rFonts w:ascii="Times New Roman" w:hAnsi="Times New Roman" w:cs="Times New Roman"/>
              </w:rPr>
              <w:t>сроков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те на НП</w:t>
            </w:r>
          </w:p>
        </w:tc>
        <w:tc>
          <w:tcPr>
            <w:tcW w:w="1406" w:type="dxa"/>
            <w:vAlign w:val="center"/>
          </w:tcPr>
          <w:p w14:paraId="15FF3067" w14:textId="6B37DD20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 xml:space="preserve"> </w:t>
            </w:r>
            <w:r w:rsidRPr="004C5505">
              <w:rPr>
                <w:rFonts w:ascii="Times New Roman" w:eastAsia="Times New Roman" w:hAnsi="Times New Roman" w:cs="Times New Roman"/>
              </w:rPr>
              <w:t>%  учил</w:t>
            </w:r>
            <w:r w:rsidRPr="004C5505">
              <w:rPr>
                <w:rFonts w:ascii="Times New Roman" w:eastAsia="Times New Roman" w:hAnsi="Times New Roman" w:cs="Times New Roman"/>
              </w:rPr>
              <w:t>и</w:t>
            </w:r>
            <w:r w:rsidRPr="004C5505">
              <w:rPr>
                <w:rFonts w:ascii="Times New Roman" w:eastAsia="Times New Roman" w:hAnsi="Times New Roman" w:cs="Times New Roman"/>
              </w:rPr>
              <w:t>ща, подл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жащи на мониторинг</w:t>
            </w:r>
          </w:p>
        </w:tc>
        <w:tc>
          <w:tcPr>
            <w:tcW w:w="1525" w:type="dxa"/>
            <w:gridSpan w:val="2"/>
            <w:vAlign w:val="center"/>
          </w:tcPr>
          <w:p w14:paraId="16A56D4E" w14:textId="592AFB33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318" w:type="dxa"/>
            <w:gridSpan w:val="3"/>
            <w:vAlign w:val="center"/>
          </w:tcPr>
          <w:p w14:paraId="0B9C0DED" w14:textId="26FA5D68" w:rsidR="00844269" w:rsidRPr="004C5505" w:rsidRDefault="00CD56C7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В съответствие с изискванията на всяка НП е осъществен мон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торинг в училищата по изпълн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нието на дейностите.</w:t>
            </w:r>
          </w:p>
        </w:tc>
        <w:tc>
          <w:tcPr>
            <w:tcW w:w="1501" w:type="dxa"/>
            <w:vAlign w:val="center"/>
          </w:tcPr>
          <w:p w14:paraId="44C4E52A" w14:textId="1399B1D1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B663460" w14:textId="3C918B02" w:rsidR="00844269" w:rsidRPr="004C5505" w:rsidRDefault="00844269" w:rsidP="004C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269" w:rsidRPr="004C5505" w14:paraId="6DAE6AA4" w14:textId="77777777" w:rsidTr="006612F7">
        <w:trPr>
          <w:trHeight w:val="1266"/>
        </w:trPr>
        <w:tc>
          <w:tcPr>
            <w:tcW w:w="1099" w:type="dxa"/>
            <w:vAlign w:val="center"/>
          </w:tcPr>
          <w:p w14:paraId="2A0BF5A0" w14:textId="6577C8B7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3.3.3.</w:t>
            </w:r>
          </w:p>
        </w:tc>
        <w:tc>
          <w:tcPr>
            <w:tcW w:w="4005" w:type="dxa"/>
            <w:vAlign w:val="center"/>
          </w:tcPr>
          <w:p w14:paraId="4993562C" w14:textId="480806B1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Мониторинг на дейностите по изпълн</w:t>
            </w:r>
            <w:r w:rsidRPr="004C5505">
              <w:rPr>
                <w:rFonts w:ascii="Times New Roman" w:eastAsia="Times New Roman" w:hAnsi="Times New Roman" w:cs="Times New Roman"/>
              </w:rPr>
              <w:t>е</w:t>
            </w:r>
            <w:r w:rsidRPr="004C5505">
              <w:rPr>
                <w:rFonts w:ascii="Times New Roman" w:eastAsia="Times New Roman" w:hAnsi="Times New Roman" w:cs="Times New Roman"/>
              </w:rPr>
              <w:t>ние на проекти по ОП НОИР</w:t>
            </w:r>
          </w:p>
        </w:tc>
        <w:tc>
          <w:tcPr>
            <w:tcW w:w="1968" w:type="dxa"/>
            <w:vAlign w:val="center"/>
          </w:tcPr>
          <w:p w14:paraId="5D598849" w14:textId="77777777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съгласно</w:t>
            </w:r>
            <w:r w:rsidRPr="004C55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5505">
              <w:rPr>
                <w:rFonts w:ascii="Times New Roman" w:hAnsi="Times New Roman" w:cs="Times New Roman"/>
              </w:rPr>
              <w:t>сроков</w:t>
            </w:r>
            <w:r w:rsidRPr="004C5505">
              <w:rPr>
                <w:rFonts w:ascii="Times New Roman" w:hAnsi="Times New Roman" w:cs="Times New Roman"/>
              </w:rPr>
              <w:t>е</w:t>
            </w:r>
            <w:r w:rsidRPr="004C5505">
              <w:rPr>
                <w:rFonts w:ascii="Times New Roman" w:hAnsi="Times New Roman" w:cs="Times New Roman"/>
              </w:rPr>
              <w:t>те на проектите</w:t>
            </w:r>
          </w:p>
          <w:p w14:paraId="53ACEA19" w14:textId="42A73AD0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vAlign w:val="center"/>
          </w:tcPr>
          <w:p w14:paraId="7352AE8B" w14:textId="368FFA22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eastAsia="Times New Roman" w:hAnsi="Times New Roman" w:cs="Times New Roman"/>
              </w:rPr>
              <w:t>%  училища и ДГ, по</w:t>
            </w:r>
            <w:r w:rsidRPr="004C5505">
              <w:rPr>
                <w:rFonts w:ascii="Times New Roman" w:eastAsia="Times New Roman" w:hAnsi="Times New Roman" w:cs="Times New Roman"/>
              </w:rPr>
              <w:t>д</w:t>
            </w:r>
            <w:r w:rsidRPr="004C5505">
              <w:rPr>
                <w:rFonts w:ascii="Times New Roman" w:eastAsia="Times New Roman" w:hAnsi="Times New Roman" w:cs="Times New Roman"/>
              </w:rPr>
              <w:t>лежащи на мониторинг</w:t>
            </w:r>
          </w:p>
        </w:tc>
        <w:tc>
          <w:tcPr>
            <w:tcW w:w="1525" w:type="dxa"/>
            <w:gridSpan w:val="2"/>
            <w:vAlign w:val="center"/>
          </w:tcPr>
          <w:p w14:paraId="192E8BB3" w14:textId="57A579A3" w:rsidR="00844269" w:rsidRPr="004C5505" w:rsidRDefault="00844269" w:rsidP="006612F7">
            <w:pPr>
              <w:jc w:val="center"/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318" w:type="dxa"/>
            <w:gridSpan w:val="3"/>
            <w:vAlign w:val="center"/>
          </w:tcPr>
          <w:p w14:paraId="72117AFD" w14:textId="13B2A6C8" w:rsidR="00844269" w:rsidRPr="004C5505" w:rsidRDefault="5E7B86FA" w:rsidP="004C5505">
            <w:pPr>
              <w:rPr>
                <w:rFonts w:ascii="Times New Roman" w:hAnsi="Times New Roman" w:cs="Times New Roman"/>
              </w:rPr>
            </w:pPr>
            <w:r w:rsidRPr="004C5505">
              <w:rPr>
                <w:rFonts w:ascii="Times New Roman" w:hAnsi="Times New Roman" w:cs="Times New Roman"/>
              </w:rPr>
              <w:t>Извършвани са мониторингови посещения от ТЕОУП в завис</w:t>
            </w:r>
            <w:r w:rsidRPr="004C5505">
              <w:rPr>
                <w:rFonts w:ascii="Times New Roman" w:hAnsi="Times New Roman" w:cs="Times New Roman"/>
              </w:rPr>
              <w:t>и</w:t>
            </w:r>
            <w:r w:rsidRPr="004C5505">
              <w:rPr>
                <w:rFonts w:ascii="Times New Roman" w:hAnsi="Times New Roman" w:cs="Times New Roman"/>
              </w:rPr>
              <w:t>мост от дейностите и изискв</w:t>
            </w:r>
            <w:r w:rsidRPr="004C5505">
              <w:rPr>
                <w:rFonts w:ascii="Times New Roman" w:hAnsi="Times New Roman" w:cs="Times New Roman"/>
              </w:rPr>
              <w:t>а</w:t>
            </w:r>
            <w:r w:rsidRPr="004C5505">
              <w:rPr>
                <w:rFonts w:ascii="Times New Roman" w:hAnsi="Times New Roman" w:cs="Times New Roman"/>
              </w:rPr>
              <w:t>нията на проектите.</w:t>
            </w:r>
          </w:p>
        </w:tc>
        <w:tc>
          <w:tcPr>
            <w:tcW w:w="1501" w:type="dxa"/>
            <w:vAlign w:val="center"/>
          </w:tcPr>
          <w:p w14:paraId="47775EBB" w14:textId="5D9A35F5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8B218A0" w14:textId="2DF8FC71" w:rsidR="00844269" w:rsidRPr="004C5505" w:rsidRDefault="00844269" w:rsidP="004C5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AC5691" w14:textId="05D94398" w:rsidR="011E53EC" w:rsidRDefault="011E53EC" w:rsidP="004C55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ECE26" w14:textId="77777777" w:rsidR="00E621C5" w:rsidRDefault="00E621C5" w:rsidP="004C55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475A14" w14:textId="4DAAD1C2" w:rsidR="00E621C5" w:rsidRDefault="00E621C5" w:rsidP="004C55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ности извън плана:</w:t>
      </w:r>
    </w:p>
    <w:p w14:paraId="105775AE" w14:textId="77777777" w:rsidR="00E621C5" w:rsidRPr="004C5505" w:rsidRDefault="00E621C5" w:rsidP="004C55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E5D14C" w14:textId="679E3F52" w:rsidR="0004237E" w:rsidRPr="00825E10" w:rsidRDefault="5BB55E16" w:rsidP="7685F4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85F495">
        <w:rPr>
          <w:rFonts w:ascii="Times New Roman" w:hAnsi="Times New Roman" w:cs="Times New Roman"/>
          <w:sz w:val="24"/>
          <w:szCs w:val="24"/>
        </w:rPr>
        <w:t>Проведено външно оценяване по история и цивилизации в VI клас</w:t>
      </w:r>
      <w:r w:rsidR="587AF657" w:rsidRPr="7685F495">
        <w:rPr>
          <w:rFonts w:ascii="Times New Roman" w:hAnsi="Times New Roman" w:cs="Times New Roman"/>
          <w:sz w:val="24"/>
          <w:szCs w:val="24"/>
        </w:rPr>
        <w:t>, което е организирано от Ц</w:t>
      </w:r>
      <w:r w:rsidR="0AD6E0E3" w:rsidRPr="7685F495">
        <w:rPr>
          <w:rFonts w:ascii="Times New Roman" w:hAnsi="Times New Roman" w:cs="Times New Roman"/>
          <w:sz w:val="24"/>
          <w:szCs w:val="24"/>
        </w:rPr>
        <w:t>ОПУО. Д</w:t>
      </w:r>
      <w:r w:rsidRPr="7685F495">
        <w:rPr>
          <w:rFonts w:ascii="Times New Roman" w:hAnsi="Times New Roman" w:cs="Times New Roman"/>
          <w:sz w:val="24"/>
          <w:szCs w:val="24"/>
        </w:rPr>
        <w:t>ве училища</w:t>
      </w:r>
      <w:r w:rsidR="38519B12" w:rsidRPr="7685F495">
        <w:rPr>
          <w:rFonts w:ascii="Times New Roman" w:hAnsi="Times New Roman" w:cs="Times New Roman"/>
          <w:sz w:val="24"/>
          <w:szCs w:val="24"/>
        </w:rPr>
        <w:t xml:space="preserve"> от област Монт</w:t>
      </w:r>
      <w:r w:rsidR="38519B12" w:rsidRPr="7685F495">
        <w:rPr>
          <w:rFonts w:ascii="Times New Roman" w:hAnsi="Times New Roman" w:cs="Times New Roman"/>
          <w:sz w:val="24"/>
          <w:szCs w:val="24"/>
        </w:rPr>
        <w:t>а</w:t>
      </w:r>
      <w:r w:rsidR="38519B12" w:rsidRPr="7685F495">
        <w:rPr>
          <w:rFonts w:ascii="Times New Roman" w:hAnsi="Times New Roman" w:cs="Times New Roman"/>
          <w:sz w:val="24"/>
          <w:szCs w:val="24"/>
        </w:rPr>
        <w:t>на са</w:t>
      </w:r>
      <w:r w:rsidR="792883BE" w:rsidRPr="7685F495">
        <w:rPr>
          <w:rFonts w:ascii="Times New Roman" w:hAnsi="Times New Roman" w:cs="Times New Roman"/>
          <w:sz w:val="24"/>
          <w:szCs w:val="24"/>
        </w:rPr>
        <w:t xml:space="preserve"> попаднали в </w:t>
      </w:r>
      <w:r w:rsidR="17A40DAB" w:rsidRPr="7685F495">
        <w:rPr>
          <w:rFonts w:ascii="Times New Roman" w:hAnsi="Times New Roman" w:cs="Times New Roman"/>
          <w:sz w:val="24"/>
          <w:szCs w:val="24"/>
        </w:rPr>
        <w:t>представителната извадка. Всички дейности са реализирани според</w:t>
      </w:r>
      <w:r w:rsidR="066BA98F" w:rsidRPr="7685F495">
        <w:rPr>
          <w:rFonts w:ascii="Times New Roman" w:hAnsi="Times New Roman" w:cs="Times New Roman"/>
          <w:sz w:val="24"/>
          <w:szCs w:val="24"/>
        </w:rPr>
        <w:t xml:space="preserve"> графика в</w:t>
      </w:r>
      <w:r w:rsidR="17A40DAB" w:rsidRPr="7685F495">
        <w:rPr>
          <w:rFonts w:ascii="Times New Roman" w:hAnsi="Times New Roman" w:cs="Times New Roman"/>
          <w:sz w:val="24"/>
          <w:szCs w:val="24"/>
        </w:rPr>
        <w:t xml:space="preserve"> </w:t>
      </w:r>
      <w:r w:rsidR="3B7DC9B7" w:rsidRPr="7685F495">
        <w:rPr>
          <w:rFonts w:ascii="Times New Roman" w:hAnsi="Times New Roman" w:cs="Times New Roman"/>
          <w:sz w:val="24"/>
          <w:szCs w:val="24"/>
        </w:rPr>
        <w:t xml:space="preserve">Заповед №РД-07-30/26.04.2023 г. на </w:t>
      </w:r>
      <w:r w:rsidR="37DB2B95" w:rsidRPr="7685F495">
        <w:rPr>
          <w:rFonts w:ascii="Times New Roman" w:hAnsi="Times New Roman" w:cs="Times New Roman"/>
          <w:sz w:val="24"/>
          <w:szCs w:val="24"/>
        </w:rPr>
        <w:t>директора на ЦОПУО.</w:t>
      </w:r>
    </w:p>
    <w:p w14:paraId="0C6E44BE" w14:textId="0F511D18" w:rsidR="37DB2B95" w:rsidRDefault="009C5DB9" w:rsidP="7685F49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пълнени са процедурите по </w:t>
      </w:r>
      <w:r w:rsidR="37DB2B95" w:rsidRPr="7685F495">
        <w:rPr>
          <w:rFonts w:ascii="Times New Roman" w:hAnsi="Times New Roman" w:cs="Times New Roman"/>
          <w:sz w:val="24"/>
          <w:szCs w:val="24"/>
        </w:rPr>
        <w:t xml:space="preserve">оценяване на проектите на учебници по </w:t>
      </w:r>
      <w:r>
        <w:rPr>
          <w:rFonts w:ascii="Times New Roman" w:hAnsi="Times New Roman" w:cs="Times New Roman"/>
          <w:sz w:val="24"/>
          <w:szCs w:val="24"/>
        </w:rPr>
        <w:t xml:space="preserve">предмети, определени в заповеди </w:t>
      </w:r>
      <w:r w:rsidR="43C7276C" w:rsidRPr="7685F495">
        <w:rPr>
          <w:rFonts w:ascii="Times New Roman" w:hAnsi="Times New Roman" w:cs="Times New Roman"/>
          <w:sz w:val="24"/>
          <w:szCs w:val="24"/>
        </w:rPr>
        <w:t>на министъра на об</w:t>
      </w:r>
      <w:r w:rsidR="7C057639" w:rsidRPr="7685F495">
        <w:rPr>
          <w:rFonts w:ascii="Times New Roman" w:hAnsi="Times New Roman" w:cs="Times New Roman"/>
          <w:sz w:val="24"/>
          <w:szCs w:val="24"/>
        </w:rPr>
        <w:t>разов</w:t>
      </w:r>
      <w:r w:rsidR="7C057639" w:rsidRPr="7685F495">
        <w:rPr>
          <w:rFonts w:ascii="Times New Roman" w:hAnsi="Times New Roman" w:cs="Times New Roman"/>
          <w:sz w:val="24"/>
          <w:szCs w:val="24"/>
        </w:rPr>
        <w:t>а</w:t>
      </w:r>
      <w:r w:rsidR="7C057639" w:rsidRPr="7685F495">
        <w:rPr>
          <w:rFonts w:ascii="Times New Roman" w:hAnsi="Times New Roman" w:cs="Times New Roman"/>
          <w:sz w:val="24"/>
          <w:szCs w:val="24"/>
        </w:rPr>
        <w:t>нието и на</w:t>
      </w:r>
      <w:r>
        <w:rPr>
          <w:rFonts w:ascii="Times New Roman" w:hAnsi="Times New Roman" w:cs="Times New Roman"/>
          <w:sz w:val="24"/>
          <w:szCs w:val="24"/>
        </w:rPr>
        <w:t>уката. Дейностите са изпълнени в определените срокове.</w:t>
      </w:r>
    </w:p>
    <w:p w14:paraId="3DA3B8C7" w14:textId="4CF48555" w:rsidR="00E45FE7" w:rsidRPr="00825E10" w:rsidRDefault="00F52A6E" w:rsidP="00E45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ABD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4346F756-F58F-46B1-8301-FBE75D296272}" provid="{00000000-0000-0000-0000-000000000000}" o:suggestedsigner="ТРАЙКА ТРАЙКОВА" o:suggestedsigner2="НАЧАЛНИК НА РУО - МОНТАНА" issignatureline="t"/>
          </v:shape>
        </w:pict>
      </w:r>
    </w:p>
    <w:sectPr w:rsidR="00E45FE7" w:rsidRPr="00825E10" w:rsidSect="004C5505">
      <w:headerReference w:type="default" r:id="rId10"/>
      <w:footerReference w:type="default" r:id="rId11"/>
      <w:pgSz w:w="16838" w:h="11906" w:orient="landscape"/>
      <w:pgMar w:top="507" w:right="964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A6EA4" w14:textId="77777777" w:rsidR="008D73C4" w:rsidRDefault="008D73C4" w:rsidP="00BB2A7D">
      <w:pPr>
        <w:spacing w:after="0" w:line="240" w:lineRule="auto"/>
      </w:pPr>
      <w:r>
        <w:separator/>
      </w:r>
    </w:p>
  </w:endnote>
  <w:endnote w:type="continuationSeparator" w:id="0">
    <w:p w14:paraId="482327D9" w14:textId="77777777" w:rsidR="008D73C4" w:rsidRDefault="008D73C4" w:rsidP="00B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0E654A8D" w:rsidR="00E957EE" w:rsidRPr="0004237E" w:rsidRDefault="00E957E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1C5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3A77E35C" w:rsidR="00E957EE" w:rsidRDefault="00E957EE" w:rsidP="004C5505">
    <w:pPr>
      <w:pStyle w:val="a9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F5313" w14:textId="77777777" w:rsidR="008D73C4" w:rsidRDefault="008D73C4" w:rsidP="00BB2A7D">
      <w:pPr>
        <w:spacing w:after="0" w:line="240" w:lineRule="auto"/>
      </w:pPr>
      <w:r>
        <w:separator/>
      </w:r>
    </w:p>
  </w:footnote>
  <w:footnote w:type="continuationSeparator" w:id="0">
    <w:p w14:paraId="274392F4" w14:textId="77777777" w:rsidR="008D73C4" w:rsidRDefault="008D73C4" w:rsidP="00B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86AE" w14:textId="17683A5D" w:rsidR="00E957EE" w:rsidRPr="004C5505" w:rsidRDefault="00E957EE" w:rsidP="00D05BFE">
    <w:pPr>
      <w:pStyle w:val="a7"/>
      <w:rPr>
        <w:color w:val="7F7F7F" w:themeColor="text1" w:themeTint="80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4C5505">
      <w:rPr>
        <w:color w:val="7F7F7F" w:themeColor="text1" w:themeTint="80"/>
      </w:rPr>
      <w:t xml:space="preserve">Класификация на информацията </w:t>
    </w:r>
  </w:p>
  <w:p w14:paraId="5FA97190" w14:textId="0C3E52A9" w:rsidR="00E957EE" w:rsidRPr="004C5505" w:rsidRDefault="00E957EE" w:rsidP="00D05BFE">
    <w:pPr>
      <w:pStyle w:val="a7"/>
      <w:rPr>
        <w:color w:val="7F7F7F" w:themeColor="text1" w:themeTint="80"/>
      </w:rPr>
    </w:pPr>
    <w:r w:rsidRPr="004C5505">
      <w:rPr>
        <w:color w:val="7F7F7F" w:themeColor="text1" w:themeTint="80"/>
        <w:lang w:val="ru-RU"/>
      </w:rPr>
      <w:tab/>
    </w:r>
    <w:r w:rsidRPr="004C5505">
      <w:rPr>
        <w:color w:val="7F7F7F" w:themeColor="text1" w:themeTint="80"/>
        <w:lang w:val="ru-RU"/>
      </w:rPr>
      <w:tab/>
    </w:r>
    <w:r w:rsidRPr="004C5505">
      <w:rPr>
        <w:color w:val="7F7F7F" w:themeColor="text1" w:themeTint="80"/>
        <w:lang w:val="ru-RU"/>
      </w:rPr>
      <w:tab/>
    </w:r>
    <w:r w:rsidRPr="004C5505">
      <w:rPr>
        <w:color w:val="7F7F7F" w:themeColor="text1" w:themeTint="80"/>
        <w:lang w:val="ru-RU"/>
      </w:rPr>
      <w:tab/>
    </w:r>
    <w:r w:rsidRPr="004C5505">
      <w:rPr>
        <w:color w:val="7F7F7F" w:themeColor="text1" w:themeTint="80"/>
        <w:lang w:val="ru-RU"/>
      </w:rPr>
      <w:tab/>
    </w:r>
    <w:r w:rsidRPr="004C5505">
      <w:rPr>
        <w:color w:val="7F7F7F" w:themeColor="text1" w:themeTint="80"/>
      </w:rPr>
      <w:t>Ниво 0 [TLP-WHITE]</w:t>
    </w:r>
  </w:p>
  <w:p w14:paraId="65F1F926" w14:textId="77777777" w:rsidR="00E957EE" w:rsidRPr="004C5505" w:rsidRDefault="00E957EE">
    <w:pPr>
      <w:pStyle w:val="a7"/>
      <w:rPr>
        <w:color w:val="7F7F7F" w:themeColor="text1" w:themeTint="8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CtfMr0LoxS8BWO" int2:id="FPpCakWR">
      <int2:state int2:type="LegacyProofing" int2:value="Rejected"/>
    </int2:textHash>
    <int2:textHash int2:hashCode="ShmW3nKDIuEf+z" int2:id="g6Ch10Dl">
      <int2:state int2:type="LegacyProofing" int2:value="Rejected"/>
    </int2:textHash>
    <int2:textHash int2:hashCode="BaVMDPP6Y8z2f4" int2:id="lxgJWTx7">
      <int2:state int2:type="LegacyProofing" int2:value="Rejected"/>
    </int2:textHash>
    <int2:textHash int2:hashCode="zJ98RnjFnmWd1O" int2:id="iCeqOdv5">
      <int2:state int2:type="LegacyProofing" int2:value="Rejected"/>
    </int2:textHash>
    <int2:textHash int2:hashCode="0StdQ58FZqhi/J" int2:id="SsG4GakN">
      <int2:state int2:type="LegacyProofing" int2:value="Rejected"/>
    </int2:textHash>
    <int2:textHash int2:hashCode="dbuDwDiN4J9kXF" int2:id="SgV8xz8W">
      <int2:state int2:type="LegacyProofing" int2:value="Rejected"/>
    </int2:textHash>
    <int2:textHash int2:hashCode="qYU23nevWFl4AQ" int2:id="Ugg0UkVa">
      <int2:state int2:type="LegacyProofing" int2:value="Rejected"/>
    </int2:textHash>
    <int2:textHash int2:hashCode="xBSI0ikaerr9qS" int2:id="VWdq699I">
      <int2:state int2:type="LegacyProofing" int2:value="Rejected"/>
    </int2:textHash>
    <int2:textHash int2:hashCode="90IggZYEmLfNWt" int2:id="42rGPPJ5">
      <int2:state int2:type="LegacyProofing" int2:value="Rejected"/>
    </int2:textHash>
    <int2:textHash int2:hashCode="h/AlkpuRk9s3Pc" int2:id="KOAQjus2">
      <int2:state int2:type="LegacyProofing" int2:value="Rejected"/>
    </int2:textHash>
    <int2:textHash int2:hashCode="GC/vQgA+Cic440" int2:id="JS5jgt2s">
      <int2:state int2:type="LegacyProofing" int2:value="Rejected"/>
    </int2:textHash>
    <int2:textHash int2:hashCode="ZHLVSC10uQ0+Rm" int2:id="WCBLI1UM">
      <int2:state int2:type="LegacyProofing" int2:value="Rejected"/>
    </int2:textHash>
    <int2:textHash int2:hashCode="T7Ix1j6vxPdICn" int2:id="U6wTLBm4">
      <int2:state int2:type="LegacyProofing" int2:value="Rejected"/>
    </int2:textHash>
    <int2:textHash int2:hashCode="otjVI8Zm6s/nO1" int2:id="KifGsuM4">
      <int2:state int2:type="LegacyProofing" int2:value="Rejected"/>
    </int2:textHash>
    <int2:textHash int2:hashCode="V5YnIgudYusv4e" int2:id="xSFzSg2d">
      <int2:state int2:type="LegacyProofing" int2:value="Rejected"/>
    </int2:textHash>
    <int2:textHash int2:hashCode="0bJvAPLjLC5gJU" int2:id="3RiycaWq">
      <int2:state int2:type="LegacyProofing" int2:value="Rejected"/>
    </int2:textHash>
    <int2:textHash int2:hashCode="SVLhUK1cX4evdB" int2:id="vIoSh5Ti">
      <int2:state int2:type="LegacyProofing" int2:value="Rejected"/>
    </int2:textHash>
    <int2:textHash int2:hashCode="I+3ihJwoRQNSei" int2:id="1Auavtic">
      <int2:state int2:type="LegacyProofing" int2:value="Rejected"/>
    </int2:textHash>
    <int2:textHash int2:hashCode="mUUovJ+9iENnzm" int2:id="l2tzRMqs">
      <int2:state int2:type="LegacyProofing" int2:value="Rejected"/>
    </int2:textHash>
    <int2:textHash int2:hashCode="4hm/6K0DOHLXlh" int2:id="swAUHhY7">
      <int2:state int2:type="LegacyProofing" int2:value="Rejected"/>
    </int2:textHash>
    <int2:textHash int2:hashCode="SrTExZjzazrwrb" int2:id="O5OdS6oT">
      <int2:state int2:type="LegacyProofing" int2:value="Rejected"/>
    </int2:textHash>
    <int2:textHash int2:hashCode="1/avuxo/mCM0DK" int2:id="TB08QZQX">
      <int2:state int2:type="LegacyProofing" int2:value="Rejected"/>
    </int2:textHash>
    <int2:textHash int2:hashCode="EgmHal4h4ENtbA" int2:id="4uQCz1aJ">
      <int2:state int2:type="LegacyProofing" int2:value="Rejected"/>
    </int2:textHash>
    <int2:textHash int2:hashCode="5qJwLhKyPRDSkC" int2:id="vWfWDMc9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FA9"/>
    <w:multiLevelType w:val="hybridMultilevel"/>
    <w:tmpl w:val="3628FCE0"/>
    <w:lvl w:ilvl="0" w:tplc="EA5EB8A2">
      <w:start w:val="1"/>
      <w:numFmt w:val="decimal"/>
      <w:lvlText w:val="%1."/>
      <w:lvlJc w:val="left"/>
      <w:pPr>
        <w:ind w:left="720" w:hanging="360"/>
      </w:pPr>
    </w:lvl>
    <w:lvl w:ilvl="1" w:tplc="A91054C0">
      <w:start w:val="1"/>
      <w:numFmt w:val="lowerLetter"/>
      <w:lvlText w:val="%2."/>
      <w:lvlJc w:val="left"/>
      <w:pPr>
        <w:ind w:left="1440" w:hanging="360"/>
      </w:pPr>
    </w:lvl>
    <w:lvl w:ilvl="2" w:tplc="9F66BE9C">
      <w:start w:val="1"/>
      <w:numFmt w:val="lowerRoman"/>
      <w:lvlText w:val="%3."/>
      <w:lvlJc w:val="right"/>
      <w:pPr>
        <w:ind w:left="2160" w:hanging="180"/>
      </w:pPr>
    </w:lvl>
    <w:lvl w:ilvl="3" w:tplc="2292A0E6">
      <w:start w:val="1"/>
      <w:numFmt w:val="decimal"/>
      <w:lvlText w:val="%4."/>
      <w:lvlJc w:val="left"/>
      <w:pPr>
        <w:ind w:left="2880" w:hanging="360"/>
      </w:pPr>
    </w:lvl>
    <w:lvl w:ilvl="4" w:tplc="387EC25A">
      <w:start w:val="1"/>
      <w:numFmt w:val="lowerLetter"/>
      <w:lvlText w:val="%5."/>
      <w:lvlJc w:val="left"/>
      <w:pPr>
        <w:ind w:left="3600" w:hanging="360"/>
      </w:pPr>
    </w:lvl>
    <w:lvl w:ilvl="5" w:tplc="67FC90AA">
      <w:start w:val="1"/>
      <w:numFmt w:val="lowerRoman"/>
      <w:lvlText w:val="%6."/>
      <w:lvlJc w:val="right"/>
      <w:pPr>
        <w:ind w:left="4320" w:hanging="180"/>
      </w:pPr>
    </w:lvl>
    <w:lvl w:ilvl="6" w:tplc="5E623A08">
      <w:start w:val="1"/>
      <w:numFmt w:val="decimal"/>
      <w:lvlText w:val="%7."/>
      <w:lvlJc w:val="left"/>
      <w:pPr>
        <w:ind w:left="5040" w:hanging="360"/>
      </w:pPr>
    </w:lvl>
    <w:lvl w:ilvl="7" w:tplc="8E70ECE4">
      <w:start w:val="1"/>
      <w:numFmt w:val="lowerLetter"/>
      <w:lvlText w:val="%8."/>
      <w:lvlJc w:val="left"/>
      <w:pPr>
        <w:ind w:left="5760" w:hanging="360"/>
      </w:pPr>
    </w:lvl>
    <w:lvl w:ilvl="8" w:tplc="830024C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377F"/>
    <w:multiLevelType w:val="hybridMultilevel"/>
    <w:tmpl w:val="14EC0A42"/>
    <w:lvl w:ilvl="0" w:tplc="074E9F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5720"/>
    <w:multiLevelType w:val="hybridMultilevel"/>
    <w:tmpl w:val="554E17F0"/>
    <w:lvl w:ilvl="0" w:tplc="BD981ECC">
      <w:start w:val="1"/>
      <w:numFmt w:val="decimal"/>
      <w:lvlText w:val="%1."/>
      <w:lvlJc w:val="left"/>
      <w:pPr>
        <w:ind w:left="720" w:hanging="360"/>
      </w:pPr>
    </w:lvl>
    <w:lvl w:ilvl="1" w:tplc="DE1676B4">
      <w:start w:val="1"/>
      <w:numFmt w:val="lowerLetter"/>
      <w:lvlText w:val="%2."/>
      <w:lvlJc w:val="left"/>
      <w:pPr>
        <w:ind w:left="1440" w:hanging="360"/>
      </w:pPr>
    </w:lvl>
    <w:lvl w:ilvl="2" w:tplc="4C68C676">
      <w:start w:val="1"/>
      <w:numFmt w:val="lowerRoman"/>
      <w:lvlText w:val="%3."/>
      <w:lvlJc w:val="right"/>
      <w:pPr>
        <w:ind w:left="2160" w:hanging="180"/>
      </w:pPr>
    </w:lvl>
    <w:lvl w:ilvl="3" w:tplc="497CAA16">
      <w:start w:val="1"/>
      <w:numFmt w:val="decimal"/>
      <w:lvlText w:val="%4."/>
      <w:lvlJc w:val="left"/>
      <w:pPr>
        <w:ind w:left="2880" w:hanging="360"/>
      </w:pPr>
    </w:lvl>
    <w:lvl w:ilvl="4" w:tplc="B672C9F8">
      <w:start w:val="1"/>
      <w:numFmt w:val="lowerLetter"/>
      <w:lvlText w:val="%5."/>
      <w:lvlJc w:val="left"/>
      <w:pPr>
        <w:ind w:left="3600" w:hanging="360"/>
      </w:pPr>
    </w:lvl>
    <w:lvl w:ilvl="5" w:tplc="B5B6A00E">
      <w:start w:val="1"/>
      <w:numFmt w:val="lowerRoman"/>
      <w:lvlText w:val="%6."/>
      <w:lvlJc w:val="right"/>
      <w:pPr>
        <w:ind w:left="4320" w:hanging="180"/>
      </w:pPr>
    </w:lvl>
    <w:lvl w:ilvl="6" w:tplc="BE54507C">
      <w:start w:val="1"/>
      <w:numFmt w:val="decimal"/>
      <w:lvlText w:val="%7."/>
      <w:lvlJc w:val="left"/>
      <w:pPr>
        <w:ind w:left="5040" w:hanging="360"/>
      </w:pPr>
    </w:lvl>
    <w:lvl w:ilvl="7" w:tplc="23F0118A">
      <w:start w:val="1"/>
      <w:numFmt w:val="lowerLetter"/>
      <w:lvlText w:val="%8."/>
      <w:lvlJc w:val="left"/>
      <w:pPr>
        <w:ind w:left="5760" w:hanging="360"/>
      </w:pPr>
    </w:lvl>
    <w:lvl w:ilvl="8" w:tplc="4A80A55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61BB"/>
    <w:multiLevelType w:val="hybridMultilevel"/>
    <w:tmpl w:val="3B664312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AEB"/>
    <w:multiLevelType w:val="hybridMultilevel"/>
    <w:tmpl w:val="A8429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D26"/>
    <w:multiLevelType w:val="hybridMultilevel"/>
    <w:tmpl w:val="C938E4B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B7D67"/>
    <w:multiLevelType w:val="multilevel"/>
    <w:tmpl w:val="33BC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A3934"/>
    <w:multiLevelType w:val="multilevel"/>
    <w:tmpl w:val="A108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416A6"/>
    <w:multiLevelType w:val="multilevel"/>
    <w:tmpl w:val="469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E86673"/>
    <w:multiLevelType w:val="multilevel"/>
    <w:tmpl w:val="354E4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06AD6"/>
    <w:multiLevelType w:val="hybridMultilevel"/>
    <w:tmpl w:val="CC9CFA50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C6F30"/>
    <w:multiLevelType w:val="multilevel"/>
    <w:tmpl w:val="B524C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FCDFF"/>
    <w:multiLevelType w:val="hybridMultilevel"/>
    <w:tmpl w:val="80BC3626"/>
    <w:lvl w:ilvl="0" w:tplc="BEEAA624">
      <w:start w:val="1"/>
      <w:numFmt w:val="decimal"/>
      <w:lvlText w:val="%1."/>
      <w:lvlJc w:val="left"/>
      <w:pPr>
        <w:ind w:left="720" w:hanging="360"/>
      </w:pPr>
    </w:lvl>
    <w:lvl w:ilvl="1" w:tplc="41302654">
      <w:start w:val="1"/>
      <w:numFmt w:val="lowerLetter"/>
      <w:lvlText w:val="%2."/>
      <w:lvlJc w:val="left"/>
      <w:pPr>
        <w:ind w:left="1440" w:hanging="360"/>
      </w:pPr>
    </w:lvl>
    <w:lvl w:ilvl="2" w:tplc="B8923C90">
      <w:start w:val="1"/>
      <w:numFmt w:val="lowerRoman"/>
      <w:lvlText w:val="%3."/>
      <w:lvlJc w:val="right"/>
      <w:pPr>
        <w:ind w:left="2160" w:hanging="180"/>
      </w:pPr>
    </w:lvl>
    <w:lvl w:ilvl="3" w:tplc="E5707A52">
      <w:start w:val="1"/>
      <w:numFmt w:val="decimal"/>
      <w:lvlText w:val="%4."/>
      <w:lvlJc w:val="left"/>
      <w:pPr>
        <w:ind w:left="2880" w:hanging="360"/>
      </w:pPr>
    </w:lvl>
    <w:lvl w:ilvl="4" w:tplc="1486BE40">
      <w:start w:val="1"/>
      <w:numFmt w:val="lowerLetter"/>
      <w:lvlText w:val="%5."/>
      <w:lvlJc w:val="left"/>
      <w:pPr>
        <w:ind w:left="3600" w:hanging="360"/>
      </w:pPr>
    </w:lvl>
    <w:lvl w:ilvl="5" w:tplc="48CC129A">
      <w:start w:val="1"/>
      <w:numFmt w:val="lowerRoman"/>
      <w:lvlText w:val="%6."/>
      <w:lvlJc w:val="right"/>
      <w:pPr>
        <w:ind w:left="4320" w:hanging="180"/>
      </w:pPr>
    </w:lvl>
    <w:lvl w:ilvl="6" w:tplc="09DE084E">
      <w:start w:val="1"/>
      <w:numFmt w:val="decimal"/>
      <w:lvlText w:val="%7."/>
      <w:lvlJc w:val="left"/>
      <w:pPr>
        <w:ind w:left="5040" w:hanging="360"/>
      </w:pPr>
    </w:lvl>
    <w:lvl w:ilvl="7" w:tplc="D6063A12">
      <w:start w:val="1"/>
      <w:numFmt w:val="lowerLetter"/>
      <w:lvlText w:val="%8."/>
      <w:lvlJc w:val="left"/>
      <w:pPr>
        <w:ind w:left="5760" w:hanging="360"/>
      </w:pPr>
    </w:lvl>
    <w:lvl w:ilvl="8" w:tplc="3572C50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5BDD"/>
    <w:multiLevelType w:val="hybridMultilevel"/>
    <w:tmpl w:val="D0D403E6"/>
    <w:lvl w:ilvl="0" w:tplc="C0E213B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0B66FB9"/>
    <w:multiLevelType w:val="hybridMultilevel"/>
    <w:tmpl w:val="07081BF2"/>
    <w:lvl w:ilvl="0" w:tplc="711CBC10">
      <w:start w:val="1"/>
      <w:numFmt w:val="decimal"/>
      <w:lvlText w:val="%1."/>
      <w:lvlJc w:val="left"/>
      <w:pPr>
        <w:ind w:left="720" w:hanging="360"/>
      </w:pPr>
    </w:lvl>
    <w:lvl w:ilvl="1" w:tplc="4E846BEE">
      <w:start w:val="1"/>
      <w:numFmt w:val="lowerLetter"/>
      <w:lvlText w:val="%2."/>
      <w:lvlJc w:val="left"/>
      <w:pPr>
        <w:ind w:left="1440" w:hanging="360"/>
      </w:pPr>
    </w:lvl>
    <w:lvl w:ilvl="2" w:tplc="E26840F6">
      <w:start w:val="1"/>
      <w:numFmt w:val="lowerRoman"/>
      <w:lvlText w:val="%3."/>
      <w:lvlJc w:val="right"/>
      <w:pPr>
        <w:ind w:left="2160" w:hanging="180"/>
      </w:pPr>
    </w:lvl>
    <w:lvl w:ilvl="3" w:tplc="B358E432">
      <w:start w:val="1"/>
      <w:numFmt w:val="decimal"/>
      <w:lvlText w:val="%4."/>
      <w:lvlJc w:val="left"/>
      <w:pPr>
        <w:ind w:left="2880" w:hanging="360"/>
      </w:pPr>
    </w:lvl>
    <w:lvl w:ilvl="4" w:tplc="0FF0C384">
      <w:start w:val="1"/>
      <w:numFmt w:val="lowerLetter"/>
      <w:lvlText w:val="%5."/>
      <w:lvlJc w:val="left"/>
      <w:pPr>
        <w:ind w:left="3600" w:hanging="360"/>
      </w:pPr>
    </w:lvl>
    <w:lvl w:ilvl="5" w:tplc="300A502C">
      <w:start w:val="1"/>
      <w:numFmt w:val="lowerRoman"/>
      <w:lvlText w:val="%6."/>
      <w:lvlJc w:val="right"/>
      <w:pPr>
        <w:ind w:left="4320" w:hanging="180"/>
      </w:pPr>
    </w:lvl>
    <w:lvl w:ilvl="6" w:tplc="1EA886CA">
      <w:start w:val="1"/>
      <w:numFmt w:val="decimal"/>
      <w:lvlText w:val="%7."/>
      <w:lvlJc w:val="left"/>
      <w:pPr>
        <w:ind w:left="5040" w:hanging="360"/>
      </w:pPr>
    </w:lvl>
    <w:lvl w:ilvl="7" w:tplc="62FCCE46">
      <w:start w:val="1"/>
      <w:numFmt w:val="lowerLetter"/>
      <w:lvlText w:val="%8."/>
      <w:lvlJc w:val="left"/>
      <w:pPr>
        <w:ind w:left="5760" w:hanging="360"/>
      </w:pPr>
    </w:lvl>
    <w:lvl w:ilvl="8" w:tplc="03C6321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B0CF5"/>
    <w:multiLevelType w:val="hybridMultilevel"/>
    <w:tmpl w:val="13CE05A0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366DF"/>
    <w:multiLevelType w:val="hybridMultilevel"/>
    <w:tmpl w:val="9C24BE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21E1B"/>
    <w:multiLevelType w:val="hybridMultilevel"/>
    <w:tmpl w:val="392A7798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81E7E"/>
    <w:multiLevelType w:val="hybridMultilevel"/>
    <w:tmpl w:val="8D0A1C98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C598B"/>
    <w:multiLevelType w:val="hybridMultilevel"/>
    <w:tmpl w:val="F76A4FC6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7393B"/>
    <w:multiLevelType w:val="hybridMultilevel"/>
    <w:tmpl w:val="AC061066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535DB"/>
    <w:multiLevelType w:val="multilevel"/>
    <w:tmpl w:val="A6F8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814F4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253748"/>
    <w:multiLevelType w:val="hybridMultilevel"/>
    <w:tmpl w:val="137CB964"/>
    <w:lvl w:ilvl="0" w:tplc="B770D51A">
      <w:start w:val="1"/>
      <w:numFmt w:val="decimal"/>
      <w:lvlText w:val="%1."/>
      <w:lvlJc w:val="left"/>
      <w:pPr>
        <w:ind w:left="720" w:hanging="360"/>
      </w:pPr>
    </w:lvl>
    <w:lvl w:ilvl="1" w:tplc="D40C6CF6">
      <w:start w:val="1"/>
      <w:numFmt w:val="lowerLetter"/>
      <w:lvlText w:val="%2."/>
      <w:lvlJc w:val="left"/>
      <w:pPr>
        <w:ind w:left="1440" w:hanging="360"/>
      </w:pPr>
    </w:lvl>
    <w:lvl w:ilvl="2" w:tplc="BB9838CC">
      <w:start w:val="1"/>
      <w:numFmt w:val="lowerRoman"/>
      <w:lvlText w:val="%3."/>
      <w:lvlJc w:val="right"/>
      <w:pPr>
        <w:ind w:left="2160" w:hanging="180"/>
      </w:pPr>
    </w:lvl>
    <w:lvl w:ilvl="3" w:tplc="75EC3E62">
      <w:start w:val="1"/>
      <w:numFmt w:val="decimal"/>
      <w:lvlText w:val="%4."/>
      <w:lvlJc w:val="left"/>
      <w:pPr>
        <w:ind w:left="2880" w:hanging="360"/>
      </w:pPr>
    </w:lvl>
    <w:lvl w:ilvl="4" w:tplc="94A29ED8">
      <w:start w:val="1"/>
      <w:numFmt w:val="lowerLetter"/>
      <w:lvlText w:val="%5."/>
      <w:lvlJc w:val="left"/>
      <w:pPr>
        <w:ind w:left="3600" w:hanging="360"/>
      </w:pPr>
    </w:lvl>
    <w:lvl w:ilvl="5" w:tplc="6E80B062">
      <w:start w:val="1"/>
      <w:numFmt w:val="lowerRoman"/>
      <w:lvlText w:val="%6."/>
      <w:lvlJc w:val="right"/>
      <w:pPr>
        <w:ind w:left="4320" w:hanging="180"/>
      </w:pPr>
    </w:lvl>
    <w:lvl w:ilvl="6" w:tplc="19E004CE">
      <w:start w:val="1"/>
      <w:numFmt w:val="decimal"/>
      <w:lvlText w:val="%7."/>
      <w:lvlJc w:val="left"/>
      <w:pPr>
        <w:ind w:left="5040" w:hanging="360"/>
      </w:pPr>
    </w:lvl>
    <w:lvl w:ilvl="7" w:tplc="BC5E0ACA">
      <w:start w:val="1"/>
      <w:numFmt w:val="lowerLetter"/>
      <w:lvlText w:val="%8."/>
      <w:lvlJc w:val="left"/>
      <w:pPr>
        <w:ind w:left="5760" w:hanging="360"/>
      </w:pPr>
    </w:lvl>
    <w:lvl w:ilvl="8" w:tplc="4860D7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44CC1"/>
    <w:multiLevelType w:val="hybridMultilevel"/>
    <w:tmpl w:val="7B3AC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14793"/>
    <w:multiLevelType w:val="hybridMultilevel"/>
    <w:tmpl w:val="3E105314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14AE0"/>
    <w:multiLevelType w:val="multilevel"/>
    <w:tmpl w:val="5F0A9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9434A"/>
    <w:multiLevelType w:val="hybridMultilevel"/>
    <w:tmpl w:val="51EA0B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05B3C"/>
    <w:multiLevelType w:val="hybridMultilevel"/>
    <w:tmpl w:val="86EECC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AF7FD7"/>
    <w:multiLevelType w:val="hybridMultilevel"/>
    <w:tmpl w:val="09683E78"/>
    <w:lvl w:ilvl="0" w:tplc="E7EA9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22EC"/>
    <w:multiLevelType w:val="hybridMultilevel"/>
    <w:tmpl w:val="F026802E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40FE0"/>
    <w:multiLevelType w:val="multilevel"/>
    <w:tmpl w:val="8DA2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B0FE5"/>
    <w:multiLevelType w:val="hybridMultilevel"/>
    <w:tmpl w:val="F62C97C4"/>
    <w:lvl w:ilvl="0" w:tplc="C0E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B6C58"/>
    <w:multiLevelType w:val="hybridMultilevel"/>
    <w:tmpl w:val="AC888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2"/>
  </w:num>
  <w:num w:numId="6">
    <w:abstractNumId w:val="20"/>
  </w:num>
  <w:num w:numId="7">
    <w:abstractNumId w:val="30"/>
  </w:num>
  <w:num w:numId="8">
    <w:abstractNumId w:val="9"/>
  </w:num>
  <w:num w:numId="9">
    <w:abstractNumId w:val="23"/>
  </w:num>
  <w:num w:numId="10">
    <w:abstractNumId w:val="28"/>
  </w:num>
  <w:num w:numId="11">
    <w:abstractNumId w:val="4"/>
  </w:num>
  <w:num w:numId="12">
    <w:abstractNumId w:val="5"/>
  </w:num>
  <w:num w:numId="13">
    <w:abstractNumId w:val="29"/>
  </w:num>
  <w:num w:numId="14">
    <w:abstractNumId w:val="6"/>
  </w:num>
  <w:num w:numId="15">
    <w:abstractNumId w:val="12"/>
  </w:num>
  <w:num w:numId="16">
    <w:abstractNumId w:val="7"/>
  </w:num>
  <w:num w:numId="17">
    <w:abstractNumId w:val="10"/>
  </w:num>
  <w:num w:numId="18">
    <w:abstractNumId w:val="22"/>
  </w:num>
  <w:num w:numId="19">
    <w:abstractNumId w:val="27"/>
  </w:num>
  <w:num w:numId="20">
    <w:abstractNumId w:val="32"/>
  </w:num>
  <w:num w:numId="21">
    <w:abstractNumId w:val="8"/>
  </w:num>
  <w:num w:numId="22">
    <w:abstractNumId w:val="25"/>
  </w:num>
  <w:num w:numId="23">
    <w:abstractNumId w:val="17"/>
  </w:num>
  <w:num w:numId="24">
    <w:abstractNumId w:val="34"/>
  </w:num>
  <w:num w:numId="25">
    <w:abstractNumId w:val="1"/>
  </w:num>
  <w:num w:numId="26">
    <w:abstractNumId w:val="21"/>
  </w:num>
  <w:num w:numId="27">
    <w:abstractNumId w:val="26"/>
  </w:num>
  <w:num w:numId="28">
    <w:abstractNumId w:val="19"/>
  </w:num>
  <w:num w:numId="29">
    <w:abstractNumId w:val="33"/>
  </w:num>
  <w:num w:numId="30">
    <w:abstractNumId w:val="11"/>
  </w:num>
  <w:num w:numId="31">
    <w:abstractNumId w:val="18"/>
  </w:num>
  <w:num w:numId="32">
    <w:abstractNumId w:val="3"/>
  </w:num>
  <w:num w:numId="33">
    <w:abstractNumId w:val="16"/>
  </w:num>
  <w:num w:numId="34">
    <w:abstractNumId w:val="31"/>
  </w:num>
  <w:num w:numId="3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EC"/>
    <w:rsid w:val="000010F1"/>
    <w:rsid w:val="0000160E"/>
    <w:rsid w:val="000029E4"/>
    <w:rsid w:val="00006613"/>
    <w:rsid w:val="00010CD3"/>
    <w:rsid w:val="00012237"/>
    <w:rsid w:val="0001238F"/>
    <w:rsid w:val="00012798"/>
    <w:rsid w:val="00015564"/>
    <w:rsid w:val="00016755"/>
    <w:rsid w:val="0002008D"/>
    <w:rsid w:val="00020445"/>
    <w:rsid w:val="00021BE1"/>
    <w:rsid w:val="000221C3"/>
    <w:rsid w:val="00023C54"/>
    <w:rsid w:val="00025D19"/>
    <w:rsid w:val="0003241D"/>
    <w:rsid w:val="000341B4"/>
    <w:rsid w:val="0004237E"/>
    <w:rsid w:val="00042D31"/>
    <w:rsid w:val="00043F70"/>
    <w:rsid w:val="000452BF"/>
    <w:rsid w:val="00045900"/>
    <w:rsid w:val="00047E44"/>
    <w:rsid w:val="000510C3"/>
    <w:rsid w:val="0005169F"/>
    <w:rsid w:val="000564E9"/>
    <w:rsid w:val="00060F08"/>
    <w:rsid w:val="00061ECF"/>
    <w:rsid w:val="000659BB"/>
    <w:rsid w:val="00066244"/>
    <w:rsid w:val="00072C96"/>
    <w:rsid w:val="00074426"/>
    <w:rsid w:val="00075AB1"/>
    <w:rsid w:val="00077622"/>
    <w:rsid w:val="00082462"/>
    <w:rsid w:val="0008259E"/>
    <w:rsid w:val="00083E75"/>
    <w:rsid w:val="000863A2"/>
    <w:rsid w:val="0008E92E"/>
    <w:rsid w:val="00090D0F"/>
    <w:rsid w:val="000917A8"/>
    <w:rsid w:val="00091FB6"/>
    <w:rsid w:val="00093039"/>
    <w:rsid w:val="000A17A7"/>
    <w:rsid w:val="000A1806"/>
    <w:rsid w:val="000A1DAD"/>
    <w:rsid w:val="000A251C"/>
    <w:rsid w:val="000A2A21"/>
    <w:rsid w:val="000A2A40"/>
    <w:rsid w:val="000A3937"/>
    <w:rsid w:val="000B060D"/>
    <w:rsid w:val="000B1055"/>
    <w:rsid w:val="000B16B9"/>
    <w:rsid w:val="000B1FB8"/>
    <w:rsid w:val="000B49A0"/>
    <w:rsid w:val="000B6C2F"/>
    <w:rsid w:val="000C16FE"/>
    <w:rsid w:val="000C4D43"/>
    <w:rsid w:val="000D07B5"/>
    <w:rsid w:val="000D090F"/>
    <w:rsid w:val="000D2094"/>
    <w:rsid w:val="000D2D83"/>
    <w:rsid w:val="000D77C5"/>
    <w:rsid w:val="000E126E"/>
    <w:rsid w:val="000E2185"/>
    <w:rsid w:val="000E397D"/>
    <w:rsid w:val="000E531E"/>
    <w:rsid w:val="000F1B3D"/>
    <w:rsid w:val="000F232F"/>
    <w:rsid w:val="000F6C30"/>
    <w:rsid w:val="00103B77"/>
    <w:rsid w:val="001065FE"/>
    <w:rsid w:val="001136E4"/>
    <w:rsid w:val="0011589E"/>
    <w:rsid w:val="00121927"/>
    <w:rsid w:val="00124288"/>
    <w:rsid w:val="00127A86"/>
    <w:rsid w:val="001326A9"/>
    <w:rsid w:val="00132C98"/>
    <w:rsid w:val="00132CA5"/>
    <w:rsid w:val="001352EE"/>
    <w:rsid w:val="001366B1"/>
    <w:rsid w:val="00140302"/>
    <w:rsid w:val="00145991"/>
    <w:rsid w:val="00145E01"/>
    <w:rsid w:val="001465D9"/>
    <w:rsid w:val="00150134"/>
    <w:rsid w:val="00150D6C"/>
    <w:rsid w:val="00164076"/>
    <w:rsid w:val="00167794"/>
    <w:rsid w:val="00170505"/>
    <w:rsid w:val="00175114"/>
    <w:rsid w:val="00177AD7"/>
    <w:rsid w:val="00184D65"/>
    <w:rsid w:val="00190449"/>
    <w:rsid w:val="00190BC8"/>
    <w:rsid w:val="00193114"/>
    <w:rsid w:val="001967C7"/>
    <w:rsid w:val="001A420D"/>
    <w:rsid w:val="001A4F7A"/>
    <w:rsid w:val="001B0567"/>
    <w:rsid w:val="001B5E46"/>
    <w:rsid w:val="001C264C"/>
    <w:rsid w:val="001C38DF"/>
    <w:rsid w:val="001C6476"/>
    <w:rsid w:val="001C79BE"/>
    <w:rsid w:val="001D2C27"/>
    <w:rsid w:val="001D3DBC"/>
    <w:rsid w:val="001E1987"/>
    <w:rsid w:val="001E62C1"/>
    <w:rsid w:val="001E7F47"/>
    <w:rsid w:val="001F1DD1"/>
    <w:rsid w:val="001F361E"/>
    <w:rsid w:val="001F4DA1"/>
    <w:rsid w:val="002008E6"/>
    <w:rsid w:val="00201FE9"/>
    <w:rsid w:val="00202B6F"/>
    <w:rsid w:val="0020301F"/>
    <w:rsid w:val="002134C8"/>
    <w:rsid w:val="00224909"/>
    <w:rsid w:val="00224B72"/>
    <w:rsid w:val="00225F37"/>
    <w:rsid w:val="00227F51"/>
    <w:rsid w:val="0022A6A5"/>
    <w:rsid w:val="00230D4E"/>
    <w:rsid w:val="00232165"/>
    <w:rsid w:val="00234911"/>
    <w:rsid w:val="0023584A"/>
    <w:rsid w:val="0023621D"/>
    <w:rsid w:val="00240C82"/>
    <w:rsid w:val="00240DDC"/>
    <w:rsid w:val="00241E5B"/>
    <w:rsid w:val="002422BA"/>
    <w:rsid w:val="00246C91"/>
    <w:rsid w:val="00247DAD"/>
    <w:rsid w:val="002528CF"/>
    <w:rsid w:val="00257CCB"/>
    <w:rsid w:val="002655FC"/>
    <w:rsid w:val="002678C3"/>
    <w:rsid w:val="00267DE0"/>
    <w:rsid w:val="00272A69"/>
    <w:rsid w:val="00275ACA"/>
    <w:rsid w:val="00276FC9"/>
    <w:rsid w:val="00280048"/>
    <w:rsid w:val="0028202C"/>
    <w:rsid w:val="00282DA9"/>
    <w:rsid w:val="0028650D"/>
    <w:rsid w:val="002877A5"/>
    <w:rsid w:val="0029074D"/>
    <w:rsid w:val="0029128B"/>
    <w:rsid w:val="00293617"/>
    <w:rsid w:val="0029583C"/>
    <w:rsid w:val="00299C7D"/>
    <w:rsid w:val="002A0534"/>
    <w:rsid w:val="002A1EF2"/>
    <w:rsid w:val="002A5847"/>
    <w:rsid w:val="002A5CE2"/>
    <w:rsid w:val="002B03DB"/>
    <w:rsid w:val="002B1818"/>
    <w:rsid w:val="002B370E"/>
    <w:rsid w:val="002B50F4"/>
    <w:rsid w:val="002C1002"/>
    <w:rsid w:val="002C15AD"/>
    <w:rsid w:val="002C1959"/>
    <w:rsid w:val="002C51F6"/>
    <w:rsid w:val="002C5F7C"/>
    <w:rsid w:val="002D0658"/>
    <w:rsid w:val="002D2164"/>
    <w:rsid w:val="002D3687"/>
    <w:rsid w:val="002D3C45"/>
    <w:rsid w:val="002D6666"/>
    <w:rsid w:val="002E2BC0"/>
    <w:rsid w:val="002E2DCD"/>
    <w:rsid w:val="002E3DEC"/>
    <w:rsid w:val="002E631D"/>
    <w:rsid w:val="002F588E"/>
    <w:rsid w:val="002F5BFA"/>
    <w:rsid w:val="002F6CE6"/>
    <w:rsid w:val="00303976"/>
    <w:rsid w:val="00307212"/>
    <w:rsid w:val="00312EBE"/>
    <w:rsid w:val="00314938"/>
    <w:rsid w:val="00314AE8"/>
    <w:rsid w:val="00315D86"/>
    <w:rsid w:val="00317CD2"/>
    <w:rsid w:val="003207E8"/>
    <w:rsid w:val="00321440"/>
    <w:rsid w:val="003228AF"/>
    <w:rsid w:val="0032444D"/>
    <w:rsid w:val="00324614"/>
    <w:rsid w:val="00324F51"/>
    <w:rsid w:val="0033423F"/>
    <w:rsid w:val="00334EDA"/>
    <w:rsid w:val="0033577D"/>
    <w:rsid w:val="00336DEC"/>
    <w:rsid w:val="0033E17C"/>
    <w:rsid w:val="00344CC9"/>
    <w:rsid w:val="00345109"/>
    <w:rsid w:val="00345212"/>
    <w:rsid w:val="003464A7"/>
    <w:rsid w:val="003505F1"/>
    <w:rsid w:val="00351C83"/>
    <w:rsid w:val="00357F0E"/>
    <w:rsid w:val="00361326"/>
    <w:rsid w:val="00363DF0"/>
    <w:rsid w:val="0036473A"/>
    <w:rsid w:val="00364932"/>
    <w:rsid w:val="003720E5"/>
    <w:rsid w:val="0037284A"/>
    <w:rsid w:val="003736C2"/>
    <w:rsid w:val="00374015"/>
    <w:rsid w:val="00374649"/>
    <w:rsid w:val="003747F6"/>
    <w:rsid w:val="00376786"/>
    <w:rsid w:val="003778F4"/>
    <w:rsid w:val="00380367"/>
    <w:rsid w:val="00380592"/>
    <w:rsid w:val="0038297A"/>
    <w:rsid w:val="00382CCC"/>
    <w:rsid w:val="0038348A"/>
    <w:rsid w:val="00383E71"/>
    <w:rsid w:val="00387607"/>
    <w:rsid w:val="00390FC8"/>
    <w:rsid w:val="00391168"/>
    <w:rsid w:val="0039644B"/>
    <w:rsid w:val="003A1365"/>
    <w:rsid w:val="003A17BF"/>
    <w:rsid w:val="003A6744"/>
    <w:rsid w:val="003A6A31"/>
    <w:rsid w:val="003B33FC"/>
    <w:rsid w:val="003B518C"/>
    <w:rsid w:val="003B5689"/>
    <w:rsid w:val="003B5814"/>
    <w:rsid w:val="003C2D94"/>
    <w:rsid w:val="003C7E1E"/>
    <w:rsid w:val="003CCBD1"/>
    <w:rsid w:val="003D139B"/>
    <w:rsid w:val="003D2B51"/>
    <w:rsid w:val="003D6733"/>
    <w:rsid w:val="003D6A19"/>
    <w:rsid w:val="003E07A2"/>
    <w:rsid w:val="003E5745"/>
    <w:rsid w:val="003E62E1"/>
    <w:rsid w:val="003F0CBD"/>
    <w:rsid w:val="003F13BD"/>
    <w:rsid w:val="003F188A"/>
    <w:rsid w:val="003F3307"/>
    <w:rsid w:val="003F334C"/>
    <w:rsid w:val="003F582C"/>
    <w:rsid w:val="003F63E7"/>
    <w:rsid w:val="003FDFE8"/>
    <w:rsid w:val="00400874"/>
    <w:rsid w:val="00401000"/>
    <w:rsid w:val="00403467"/>
    <w:rsid w:val="00407F2D"/>
    <w:rsid w:val="00415112"/>
    <w:rsid w:val="004166F6"/>
    <w:rsid w:val="00420BEC"/>
    <w:rsid w:val="004228C1"/>
    <w:rsid w:val="00435303"/>
    <w:rsid w:val="00436A3D"/>
    <w:rsid w:val="00440644"/>
    <w:rsid w:val="004454E4"/>
    <w:rsid w:val="00450D9C"/>
    <w:rsid w:val="00453021"/>
    <w:rsid w:val="004575B0"/>
    <w:rsid w:val="00461700"/>
    <w:rsid w:val="00462B30"/>
    <w:rsid w:val="00465CCB"/>
    <w:rsid w:val="004665FB"/>
    <w:rsid w:val="0046721B"/>
    <w:rsid w:val="00467A83"/>
    <w:rsid w:val="00473F7D"/>
    <w:rsid w:val="004740D3"/>
    <w:rsid w:val="00475476"/>
    <w:rsid w:val="00476561"/>
    <w:rsid w:val="0047738F"/>
    <w:rsid w:val="0048219D"/>
    <w:rsid w:val="00484071"/>
    <w:rsid w:val="00486C24"/>
    <w:rsid w:val="00490D43"/>
    <w:rsid w:val="004936E9"/>
    <w:rsid w:val="0049395C"/>
    <w:rsid w:val="0049525E"/>
    <w:rsid w:val="004A0B0B"/>
    <w:rsid w:val="004A2E89"/>
    <w:rsid w:val="004A6A64"/>
    <w:rsid w:val="004B39F9"/>
    <w:rsid w:val="004B7F1B"/>
    <w:rsid w:val="004C046C"/>
    <w:rsid w:val="004C09E0"/>
    <w:rsid w:val="004C30DF"/>
    <w:rsid w:val="004C5505"/>
    <w:rsid w:val="004C61AB"/>
    <w:rsid w:val="004C6DB7"/>
    <w:rsid w:val="004D0EFF"/>
    <w:rsid w:val="004D133B"/>
    <w:rsid w:val="004D39A8"/>
    <w:rsid w:val="004D4455"/>
    <w:rsid w:val="004D5F60"/>
    <w:rsid w:val="004E0058"/>
    <w:rsid w:val="004E23B7"/>
    <w:rsid w:val="004E2AC7"/>
    <w:rsid w:val="004E3011"/>
    <w:rsid w:val="004E38B6"/>
    <w:rsid w:val="004E3C38"/>
    <w:rsid w:val="004F0204"/>
    <w:rsid w:val="004F34EC"/>
    <w:rsid w:val="004F5D30"/>
    <w:rsid w:val="0051062C"/>
    <w:rsid w:val="00510DEF"/>
    <w:rsid w:val="00512DDF"/>
    <w:rsid w:val="005157A9"/>
    <w:rsid w:val="00516A6D"/>
    <w:rsid w:val="0051774A"/>
    <w:rsid w:val="00525100"/>
    <w:rsid w:val="005254E3"/>
    <w:rsid w:val="00525739"/>
    <w:rsid w:val="00527805"/>
    <w:rsid w:val="00531415"/>
    <w:rsid w:val="00537D26"/>
    <w:rsid w:val="005418ED"/>
    <w:rsid w:val="00543D04"/>
    <w:rsid w:val="00545284"/>
    <w:rsid w:val="00546164"/>
    <w:rsid w:val="00551F5F"/>
    <w:rsid w:val="00553834"/>
    <w:rsid w:val="00557D28"/>
    <w:rsid w:val="00560BEE"/>
    <w:rsid w:val="005642A4"/>
    <w:rsid w:val="00565A2E"/>
    <w:rsid w:val="00566249"/>
    <w:rsid w:val="00566A72"/>
    <w:rsid w:val="00577467"/>
    <w:rsid w:val="00581CB4"/>
    <w:rsid w:val="005838CF"/>
    <w:rsid w:val="00587D45"/>
    <w:rsid w:val="00587F77"/>
    <w:rsid w:val="005916E1"/>
    <w:rsid w:val="005A08E1"/>
    <w:rsid w:val="005A1018"/>
    <w:rsid w:val="005A4A00"/>
    <w:rsid w:val="005A53AD"/>
    <w:rsid w:val="005A7BE6"/>
    <w:rsid w:val="005A7FAC"/>
    <w:rsid w:val="005B0068"/>
    <w:rsid w:val="005B00EE"/>
    <w:rsid w:val="005B0993"/>
    <w:rsid w:val="005B7678"/>
    <w:rsid w:val="005C04AC"/>
    <w:rsid w:val="005C2E43"/>
    <w:rsid w:val="005C3772"/>
    <w:rsid w:val="005C5850"/>
    <w:rsid w:val="005C5C70"/>
    <w:rsid w:val="005C62F9"/>
    <w:rsid w:val="005C6CC4"/>
    <w:rsid w:val="005C7821"/>
    <w:rsid w:val="005C7E6C"/>
    <w:rsid w:val="005D2641"/>
    <w:rsid w:val="005D305A"/>
    <w:rsid w:val="005D4CEB"/>
    <w:rsid w:val="005D58E2"/>
    <w:rsid w:val="005D5AF1"/>
    <w:rsid w:val="005E130C"/>
    <w:rsid w:val="005E2A9A"/>
    <w:rsid w:val="005E50AB"/>
    <w:rsid w:val="005E7882"/>
    <w:rsid w:val="005F0072"/>
    <w:rsid w:val="005F0D74"/>
    <w:rsid w:val="005F23FD"/>
    <w:rsid w:val="005F6621"/>
    <w:rsid w:val="005F7114"/>
    <w:rsid w:val="005F7CE5"/>
    <w:rsid w:val="005FB3E8"/>
    <w:rsid w:val="00603A8F"/>
    <w:rsid w:val="00603CEB"/>
    <w:rsid w:val="00605E71"/>
    <w:rsid w:val="00606EA3"/>
    <w:rsid w:val="00610DF8"/>
    <w:rsid w:val="0061115A"/>
    <w:rsid w:val="006131C3"/>
    <w:rsid w:val="0062029D"/>
    <w:rsid w:val="00623A01"/>
    <w:rsid w:val="006310EC"/>
    <w:rsid w:val="00632712"/>
    <w:rsid w:val="00632FB9"/>
    <w:rsid w:val="006339C6"/>
    <w:rsid w:val="00633F65"/>
    <w:rsid w:val="0064073A"/>
    <w:rsid w:val="006454A0"/>
    <w:rsid w:val="00646260"/>
    <w:rsid w:val="00653C04"/>
    <w:rsid w:val="00654245"/>
    <w:rsid w:val="006565DA"/>
    <w:rsid w:val="00657DE2"/>
    <w:rsid w:val="006612F7"/>
    <w:rsid w:val="00662D43"/>
    <w:rsid w:val="0066465C"/>
    <w:rsid w:val="006654C8"/>
    <w:rsid w:val="0067170C"/>
    <w:rsid w:val="00674ED0"/>
    <w:rsid w:val="00681EC0"/>
    <w:rsid w:val="0068302F"/>
    <w:rsid w:val="0068559D"/>
    <w:rsid w:val="00691C07"/>
    <w:rsid w:val="006923D1"/>
    <w:rsid w:val="006929A0"/>
    <w:rsid w:val="00695F7F"/>
    <w:rsid w:val="006A175F"/>
    <w:rsid w:val="006A1EB8"/>
    <w:rsid w:val="006A2916"/>
    <w:rsid w:val="006A2A8F"/>
    <w:rsid w:val="006A43E9"/>
    <w:rsid w:val="006B20D3"/>
    <w:rsid w:val="006B2BF5"/>
    <w:rsid w:val="006B438C"/>
    <w:rsid w:val="006B4A3A"/>
    <w:rsid w:val="006C34F4"/>
    <w:rsid w:val="006C488A"/>
    <w:rsid w:val="006C8E27"/>
    <w:rsid w:val="006D017B"/>
    <w:rsid w:val="006D05AD"/>
    <w:rsid w:val="006D3CDC"/>
    <w:rsid w:val="006D461A"/>
    <w:rsid w:val="006D5E65"/>
    <w:rsid w:val="006D642F"/>
    <w:rsid w:val="006E0194"/>
    <w:rsid w:val="006E0491"/>
    <w:rsid w:val="006E0E5D"/>
    <w:rsid w:val="006E3B62"/>
    <w:rsid w:val="006E40C2"/>
    <w:rsid w:val="006E7376"/>
    <w:rsid w:val="006F20EA"/>
    <w:rsid w:val="006F2E3E"/>
    <w:rsid w:val="006F5D94"/>
    <w:rsid w:val="006F6BD4"/>
    <w:rsid w:val="006FF883"/>
    <w:rsid w:val="00700751"/>
    <w:rsid w:val="0070093F"/>
    <w:rsid w:val="007009EC"/>
    <w:rsid w:val="00702404"/>
    <w:rsid w:val="0070273E"/>
    <w:rsid w:val="00703F48"/>
    <w:rsid w:val="0070E3E4"/>
    <w:rsid w:val="007133D4"/>
    <w:rsid w:val="00724A5F"/>
    <w:rsid w:val="007302FF"/>
    <w:rsid w:val="00732CD3"/>
    <w:rsid w:val="00736C9A"/>
    <w:rsid w:val="0073E378"/>
    <w:rsid w:val="007403EA"/>
    <w:rsid w:val="0074049C"/>
    <w:rsid w:val="00740F20"/>
    <w:rsid w:val="00741CEA"/>
    <w:rsid w:val="0074435F"/>
    <w:rsid w:val="007460C7"/>
    <w:rsid w:val="007508CD"/>
    <w:rsid w:val="00751F23"/>
    <w:rsid w:val="00752933"/>
    <w:rsid w:val="00755677"/>
    <w:rsid w:val="00761299"/>
    <w:rsid w:val="00770E49"/>
    <w:rsid w:val="00772BA9"/>
    <w:rsid w:val="007836AC"/>
    <w:rsid w:val="0079270F"/>
    <w:rsid w:val="00793AD6"/>
    <w:rsid w:val="00794FF8"/>
    <w:rsid w:val="007A014B"/>
    <w:rsid w:val="007A1678"/>
    <w:rsid w:val="007A486B"/>
    <w:rsid w:val="007A588D"/>
    <w:rsid w:val="007A63BF"/>
    <w:rsid w:val="007A7EAA"/>
    <w:rsid w:val="007B295B"/>
    <w:rsid w:val="007B2BD2"/>
    <w:rsid w:val="007C29C1"/>
    <w:rsid w:val="007C52D7"/>
    <w:rsid w:val="007D0436"/>
    <w:rsid w:val="007D1B9A"/>
    <w:rsid w:val="007D2FC2"/>
    <w:rsid w:val="007D399B"/>
    <w:rsid w:val="007D4A0D"/>
    <w:rsid w:val="007E0DAC"/>
    <w:rsid w:val="007E14D5"/>
    <w:rsid w:val="007E6725"/>
    <w:rsid w:val="007F1193"/>
    <w:rsid w:val="007F293C"/>
    <w:rsid w:val="007F2EEF"/>
    <w:rsid w:val="007F313E"/>
    <w:rsid w:val="008000DC"/>
    <w:rsid w:val="008002DF"/>
    <w:rsid w:val="00802203"/>
    <w:rsid w:val="008030DE"/>
    <w:rsid w:val="00807C03"/>
    <w:rsid w:val="0081085C"/>
    <w:rsid w:val="00813695"/>
    <w:rsid w:val="00817EB5"/>
    <w:rsid w:val="00825E10"/>
    <w:rsid w:val="00826085"/>
    <w:rsid w:val="008303AC"/>
    <w:rsid w:val="00841665"/>
    <w:rsid w:val="00842285"/>
    <w:rsid w:val="00843DC1"/>
    <w:rsid w:val="00844269"/>
    <w:rsid w:val="0084677F"/>
    <w:rsid w:val="00848518"/>
    <w:rsid w:val="00851B27"/>
    <w:rsid w:val="00860EF0"/>
    <w:rsid w:val="008663CE"/>
    <w:rsid w:val="00866451"/>
    <w:rsid w:val="00870938"/>
    <w:rsid w:val="00872F23"/>
    <w:rsid w:val="00876318"/>
    <w:rsid w:val="00884974"/>
    <w:rsid w:val="008850E4"/>
    <w:rsid w:val="00886AA8"/>
    <w:rsid w:val="0089329D"/>
    <w:rsid w:val="008A437C"/>
    <w:rsid w:val="008A4518"/>
    <w:rsid w:val="008B1E19"/>
    <w:rsid w:val="008B2528"/>
    <w:rsid w:val="008B5A73"/>
    <w:rsid w:val="008C05B9"/>
    <w:rsid w:val="008C43EF"/>
    <w:rsid w:val="008C4C9C"/>
    <w:rsid w:val="008C6373"/>
    <w:rsid w:val="008C7A14"/>
    <w:rsid w:val="008D2B21"/>
    <w:rsid w:val="008D6B4C"/>
    <w:rsid w:val="008D73C4"/>
    <w:rsid w:val="008D7F2E"/>
    <w:rsid w:val="008E277B"/>
    <w:rsid w:val="008E45ED"/>
    <w:rsid w:val="008F49B5"/>
    <w:rsid w:val="008F792F"/>
    <w:rsid w:val="008F7D8D"/>
    <w:rsid w:val="00900A6B"/>
    <w:rsid w:val="0090264F"/>
    <w:rsid w:val="00903421"/>
    <w:rsid w:val="00906537"/>
    <w:rsid w:val="009068E5"/>
    <w:rsid w:val="009071A1"/>
    <w:rsid w:val="00910EA4"/>
    <w:rsid w:val="0091445D"/>
    <w:rsid w:val="0091494A"/>
    <w:rsid w:val="00914ADF"/>
    <w:rsid w:val="009158F8"/>
    <w:rsid w:val="00923758"/>
    <w:rsid w:val="009307A4"/>
    <w:rsid w:val="00934792"/>
    <w:rsid w:val="00935162"/>
    <w:rsid w:val="00943147"/>
    <w:rsid w:val="00953E31"/>
    <w:rsid w:val="00956FF4"/>
    <w:rsid w:val="00970B83"/>
    <w:rsid w:val="00971C5D"/>
    <w:rsid w:val="0097509F"/>
    <w:rsid w:val="00977AF9"/>
    <w:rsid w:val="00981573"/>
    <w:rsid w:val="00985318"/>
    <w:rsid w:val="00986FD0"/>
    <w:rsid w:val="00996EE9"/>
    <w:rsid w:val="009A5033"/>
    <w:rsid w:val="009B514B"/>
    <w:rsid w:val="009B622C"/>
    <w:rsid w:val="009B6CC3"/>
    <w:rsid w:val="009C0EE1"/>
    <w:rsid w:val="009C2210"/>
    <w:rsid w:val="009C224B"/>
    <w:rsid w:val="009C5DB9"/>
    <w:rsid w:val="009D231A"/>
    <w:rsid w:val="009D4985"/>
    <w:rsid w:val="009D4FF9"/>
    <w:rsid w:val="009D5CF4"/>
    <w:rsid w:val="009E0908"/>
    <w:rsid w:val="009E2474"/>
    <w:rsid w:val="009E3556"/>
    <w:rsid w:val="009F0418"/>
    <w:rsid w:val="009F0B01"/>
    <w:rsid w:val="009F0F2B"/>
    <w:rsid w:val="009F4F59"/>
    <w:rsid w:val="00A00DB4"/>
    <w:rsid w:val="00A02151"/>
    <w:rsid w:val="00A0440E"/>
    <w:rsid w:val="00A053B8"/>
    <w:rsid w:val="00A0774A"/>
    <w:rsid w:val="00A07D90"/>
    <w:rsid w:val="00A10805"/>
    <w:rsid w:val="00A1084A"/>
    <w:rsid w:val="00A11613"/>
    <w:rsid w:val="00A13F3E"/>
    <w:rsid w:val="00A152EF"/>
    <w:rsid w:val="00A17D2F"/>
    <w:rsid w:val="00A2046A"/>
    <w:rsid w:val="00A23339"/>
    <w:rsid w:val="00A25178"/>
    <w:rsid w:val="00A337C1"/>
    <w:rsid w:val="00A356C4"/>
    <w:rsid w:val="00A3696F"/>
    <w:rsid w:val="00A4131C"/>
    <w:rsid w:val="00A45A04"/>
    <w:rsid w:val="00A46BB2"/>
    <w:rsid w:val="00A62E48"/>
    <w:rsid w:val="00A62E64"/>
    <w:rsid w:val="00A63BBF"/>
    <w:rsid w:val="00A70004"/>
    <w:rsid w:val="00A71AD8"/>
    <w:rsid w:val="00A73A67"/>
    <w:rsid w:val="00A75B27"/>
    <w:rsid w:val="00A75CC5"/>
    <w:rsid w:val="00A75E4B"/>
    <w:rsid w:val="00A817EA"/>
    <w:rsid w:val="00A827AC"/>
    <w:rsid w:val="00A876E9"/>
    <w:rsid w:val="00A91167"/>
    <w:rsid w:val="00A9232B"/>
    <w:rsid w:val="00A94166"/>
    <w:rsid w:val="00A97F50"/>
    <w:rsid w:val="00AA0631"/>
    <w:rsid w:val="00AA0EB5"/>
    <w:rsid w:val="00AA3C3F"/>
    <w:rsid w:val="00AA45A1"/>
    <w:rsid w:val="00AA6CA9"/>
    <w:rsid w:val="00AA7A89"/>
    <w:rsid w:val="00AB1E1C"/>
    <w:rsid w:val="00AB544D"/>
    <w:rsid w:val="00AB56C2"/>
    <w:rsid w:val="00AB5918"/>
    <w:rsid w:val="00AB5CD0"/>
    <w:rsid w:val="00AC0F8E"/>
    <w:rsid w:val="00AC555C"/>
    <w:rsid w:val="00AD0816"/>
    <w:rsid w:val="00AD5291"/>
    <w:rsid w:val="00AD53D1"/>
    <w:rsid w:val="00AE0FC5"/>
    <w:rsid w:val="00AE2D2F"/>
    <w:rsid w:val="00AE50ED"/>
    <w:rsid w:val="00AE5C01"/>
    <w:rsid w:val="00AE73F2"/>
    <w:rsid w:val="00AE7E3B"/>
    <w:rsid w:val="00AF063D"/>
    <w:rsid w:val="00AF1EFD"/>
    <w:rsid w:val="00AF2EA7"/>
    <w:rsid w:val="00AF3134"/>
    <w:rsid w:val="00AF636F"/>
    <w:rsid w:val="00AF74AE"/>
    <w:rsid w:val="00AF7502"/>
    <w:rsid w:val="00B00468"/>
    <w:rsid w:val="00B04197"/>
    <w:rsid w:val="00B05D59"/>
    <w:rsid w:val="00B14C97"/>
    <w:rsid w:val="00B33D6C"/>
    <w:rsid w:val="00B354C5"/>
    <w:rsid w:val="00B401D3"/>
    <w:rsid w:val="00B40818"/>
    <w:rsid w:val="00B43CDA"/>
    <w:rsid w:val="00B43F00"/>
    <w:rsid w:val="00B4493D"/>
    <w:rsid w:val="00B44E45"/>
    <w:rsid w:val="00B55E8E"/>
    <w:rsid w:val="00B56581"/>
    <w:rsid w:val="00B6013C"/>
    <w:rsid w:val="00B68AFC"/>
    <w:rsid w:val="00B705A7"/>
    <w:rsid w:val="00B713ED"/>
    <w:rsid w:val="00B762F6"/>
    <w:rsid w:val="00B8136C"/>
    <w:rsid w:val="00B81A79"/>
    <w:rsid w:val="00B85A6D"/>
    <w:rsid w:val="00B85C76"/>
    <w:rsid w:val="00B876BE"/>
    <w:rsid w:val="00B92B49"/>
    <w:rsid w:val="00B961A5"/>
    <w:rsid w:val="00B971D1"/>
    <w:rsid w:val="00BA1013"/>
    <w:rsid w:val="00BA1FE5"/>
    <w:rsid w:val="00BA53A8"/>
    <w:rsid w:val="00BA72AF"/>
    <w:rsid w:val="00BB1007"/>
    <w:rsid w:val="00BB2430"/>
    <w:rsid w:val="00BB2A7D"/>
    <w:rsid w:val="00BB379E"/>
    <w:rsid w:val="00BB4E45"/>
    <w:rsid w:val="00BBE050"/>
    <w:rsid w:val="00BC02DE"/>
    <w:rsid w:val="00BC5056"/>
    <w:rsid w:val="00BD7244"/>
    <w:rsid w:val="00BD7422"/>
    <w:rsid w:val="00BD74F8"/>
    <w:rsid w:val="00BE21DA"/>
    <w:rsid w:val="00BE230C"/>
    <w:rsid w:val="00BE3376"/>
    <w:rsid w:val="00BF2479"/>
    <w:rsid w:val="00BF3745"/>
    <w:rsid w:val="00BF6231"/>
    <w:rsid w:val="00BF6D3C"/>
    <w:rsid w:val="00C00238"/>
    <w:rsid w:val="00C03BF8"/>
    <w:rsid w:val="00C0531E"/>
    <w:rsid w:val="00C10370"/>
    <w:rsid w:val="00C14B80"/>
    <w:rsid w:val="00C173FD"/>
    <w:rsid w:val="00C20669"/>
    <w:rsid w:val="00C21305"/>
    <w:rsid w:val="00C22A1A"/>
    <w:rsid w:val="00C23D37"/>
    <w:rsid w:val="00C23E00"/>
    <w:rsid w:val="00C24627"/>
    <w:rsid w:val="00C3489E"/>
    <w:rsid w:val="00C366D1"/>
    <w:rsid w:val="00C3716D"/>
    <w:rsid w:val="00C4011A"/>
    <w:rsid w:val="00C4448A"/>
    <w:rsid w:val="00C450AA"/>
    <w:rsid w:val="00C4649E"/>
    <w:rsid w:val="00C511A5"/>
    <w:rsid w:val="00C5552E"/>
    <w:rsid w:val="00C56F47"/>
    <w:rsid w:val="00C57880"/>
    <w:rsid w:val="00C62B91"/>
    <w:rsid w:val="00C66A99"/>
    <w:rsid w:val="00C67A41"/>
    <w:rsid w:val="00C72637"/>
    <w:rsid w:val="00C73A0E"/>
    <w:rsid w:val="00C81893"/>
    <w:rsid w:val="00C8252C"/>
    <w:rsid w:val="00C8504E"/>
    <w:rsid w:val="00C877F6"/>
    <w:rsid w:val="00C9058F"/>
    <w:rsid w:val="00C939F7"/>
    <w:rsid w:val="00C969DF"/>
    <w:rsid w:val="00CB0F84"/>
    <w:rsid w:val="00CB16CD"/>
    <w:rsid w:val="00CB1A4C"/>
    <w:rsid w:val="00CB30F5"/>
    <w:rsid w:val="00CB5A06"/>
    <w:rsid w:val="00CC1007"/>
    <w:rsid w:val="00CC35DB"/>
    <w:rsid w:val="00CC3EC5"/>
    <w:rsid w:val="00CC51D4"/>
    <w:rsid w:val="00CD1F3A"/>
    <w:rsid w:val="00CD56C7"/>
    <w:rsid w:val="00CD71AF"/>
    <w:rsid w:val="00CE5025"/>
    <w:rsid w:val="00CE6C1C"/>
    <w:rsid w:val="00CF2BFA"/>
    <w:rsid w:val="00CF3585"/>
    <w:rsid w:val="00D01430"/>
    <w:rsid w:val="00D01A89"/>
    <w:rsid w:val="00D02F97"/>
    <w:rsid w:val="00D030D8"/>
    <w:rsid w:val="00D0339F"/>
    <w:rsid w:val="00D03601"/>
    <w:rsid w:val="00D05BFE"/>
    <w:rsid w:val="00D104D1"/>
    <w:rsid w:val="00D118FD"/>
    <w:rsid w:val="00D11B03"/>
    <w:rsid w:val="00D14695"/>
    <w:rsid w:val="00D14F35"/>
    <w:rsid w:val="00D17923"/>
    <w:rsid w:val="00D2361D"/>
    <w:rsid w:val="00D2ACE1"/>
    <w:rsid w:val="00D30231"/>
    <w:rsid w:val="00D31C8B"/>
    <w:rsid w:val="00D31FAC"/>
    <w:rsid w:val="00D33BCF"/>
    <w:rsid w:val="00D35271"/>
    <w:rsid w:val="00D44DDA"/>
    <w:rsid w:val="00D47C76"/>
    <w:rsid w:val="00D51448"/>
    <w:rsid w:val="00D6139E"/>
    <w:rsid w:val="00D649FD"/>
    <w:rsid w:val="00D66D64"/>
    <w:rsid w:val="00D66F14"/>
    <w:rsid w:val="00D717EC"/>
    <w:rsid w:val="00D775FF"/>
    <w:rsid w:val="00D77D99"/>
    <w:rsid w:val="00D80794"/>
    <w:rsid w:val="00D80DC8"/>
    <w:rsid w:val="00D8120A"/>
    <w:rsid w:val="00D83FBB"/>
    <w:rsid w:val="00D84022"/>
    <w:rsid w:val="00D962C8"/>
    <w:rsid w:val="00DA201C"/>
    <w:rsid w:val="00DA2EBA"/>
    <w:rsid w:val="00DA342A"/>
    <w:rsid w:val="00DA4FE1"/>
    <w:rsid w:val="00DA537D"/>
    <w:rsid w:val="00DA53DB"/>
    <w:rsid w:val="00DB57CF"/>
    <w:rsid w:val="00DB6712"/>
    <w:rsid w:val="00DC2719"/>
    <w:rsid w:val="00DC4E2F"/>
    <w:rsid w:val="00DC640D"/>
    <w:rsid w:val="00DD0EEC"/>
    <w:rsid w:val="00DD2AE4"/>
    <w:rsid w:val="00DD39BD"/>
    <w:rsid w:val="00DE257F"/>
    <w:rsid w:val="00DE405B"/>
    <w:rsid w:val="00DE5A8E"/>
    <w:rsid w:val="00DE7985"/>
    <w:rsid w:val="00DF1C5B"/>
    <w:rsid w:val="00DF7340"/>
    <w:rsid w:val="00E028A3"/>
    <w:rsid w:val="00E029A4"/>
    <w:rsid w:val="00E02F4C"/>
    <w:rsid w:val="00E036E5"/>
    <w:rsid w:val="00E03DCD"/>
    <w:rsid w:val="00E03E28"/>
    <w:rsid w:val="00E047E6"/>
    <w:rsid w:val="00E054A1"/>
    <w:rsid w:val="00E05AB1"/>
    <w:rsid w:val="00E067F6"/>
    <w:rsid w:val="00E07E83"/>
    <w:rsid w:val="00E12700"/>
    <w:rsid w:val="00E131B3"/>
    <w:rsid w:val="00E161FE"/>
    <w:rsid w:val="00E20A0D"/>
    <w:rsid w:val="00E23BE5"/>
    <w:rsid w:val="00E25466"/>
    <w:rsid w:val="00E26A64"/>
    <w:rsid w:val="00E27305"/>
    <w:rsid w:val="00E30C97"/>
    <w:rsid w:val="00E338EE"/>
    <w:rsid w:val="00E340B7"/>
    <w:rsid w:val="00E350AF"/>
    <w:rsid w:val="00E45246"/>
    <w:rsid w:val="00E452EA"/>
    <w:rsid w:val="00E45FE7"/>
    <w:rsid w:val="00E507E6"/>
    <w:rsid w:val="00E51240"/>
    <w:rsid w:val="00E52967"/>
    <w:rsid w:val="00E530B5"/>
    <w:rsid w:val="00E557E8"/>
    <w:rsid w:val="00E57480"/>
    <w:rsid w:val="00E57F78"/>
    <w:rsid w:val="00E621C5"/>
    <w:rsid w:val="00E64352"/>
    <w:rsid w:val="00E70D33"/>
    <w:rsid w:val="00E763F0"/>
    <w:rsid w:val="00E83621"/>
    <w:rsid w:val="00E8671C"/>
    <w:rsid w:val="00E8DFE6"/>
    <w:rsid w:val="00E903F5"/>
    <w:rsid w:val="00E91D17"/>
    <w:rsid w:val="00E9273D"/>
    <w:rsid w:val="00E92BA1"/>
    <w:rsid w:val="00E92EF3"/>
    <w:rsid w:val="00E957EE"/>
    <w:rsid w:val="00E96287"/>
    <w:rsid w:val="00E967FD"/>
    <w:rsid w:val="00E97DE3"/>
    <w:rsid w:val="00EA341E"/>
    <w:rsid w:val="00EA89AB"/>
    <w:rsid w:val="00EB052B"/>
    <w:rsid w:val="00EB22CD"/>
    <w:rsid w:val="00EB42E8"/>
    <w:rsid w:val="00EB7411"/>
    <w:rsid w:val="00EB76D0"/>
    <w:rsid w:val="00EB7E4A"/>
    <w:rsid w:val="00EC07A9"/>
    <w:rsid w:val="00EC2643"/>
    <w:rsid w:val="00EC2948"/>
    <w:rsid w:val="00EC2D59"/>
    <w:rsid w:val="00EC4CC1"/>
    <w:rsid w:val="00EC7FFB"/>
    <w:rsid w:val="00ED0D37"/>
    <w:rsid w:val="00ED1DE9"/>
    <w:rsid w:val="00ED2071"/>
    <w:rsid w:val="00ED32B7"/>
    <w:rsid w:val="00ED7DC0"/>
    <w:rsid w:val="00EE1B93"/>
    <w:rsid w:val="00EE451F"/>
    <w:rsid w:val="00EF0649"/>
    <w:rsid w:val="00EF0AC9"/>
    <w:rsid w:val="00F01392"/>
    <w:rsid w:val="00F01A9D"/>
    <w:rsid w:val="00F02635"/>
    <w:rsid w:val="00F03DD3"/>
    <w:rsid w:val="00F2181D"/>
    <w:rsid w:val="00F22478"/>
    <w:rsid w:val="00F2256C"/>
    <w:rsid w:val="00F23A0F"/>
    <w:rsid w:val="00F24056"/>
    <w:rsid w:val="00F31988"/>
    <w:rsid w:val="00F36341"/>
    <w:rsid w:val="00F44F4D"/>
    <w:rsid w:val="00F463A8"/>
    <w:rsid w:val="00F52878"/>
    <w:rsid w:val="00F52A6E"/>
    <w:rsid w:val="00F6373C"/>
    <w:rsid w:val="00F63AE2"/>
    <w:rsid w:val="00F63E7C"/>
    <w:rsid w:val="00F65235"/>
    <w:rsid w:val="00F6565D"/>
    <w:rsid w:val="00F670EC"/>
    <w:rsid w:val="00F718F3"/>
    <w:rsid w:val="00F71A6C"/>
    <w:rsid w:val="00F72DCA"/>
    <w:rsid w:val="00F75B86"/>
    <w:rsid w:val="00F76C8C"/>
    <w:rsid w:val="00F76FFA"/>
    <w:rsid w:val="00F7944E"/>
    <w:rsid w:val="00F80A03"/>
    <w:rsid w:val="00F81074"/>
    <w:rsid w:val="00F816D9"/>
    <w:rsid w:val="00F81FF0"/>
    <w:rsid w:val="00F85FC0"/>
    <w:rsid w:val="00F85FD2"/>
    <w:rsid w:val="00F9065C"/>
    <w:rsid w:val="00F9074C"/>
    <w:rsid w:val="00F90884"/>
    <w:rsid w:val="00F9123F"/>
    <w:rsid w:val="00F94D53"/>
    <w:rsid w:val="00F965F3"/>
    <w:rsid w:val="00F97854"/>
    <w:rsid w:val="00FA071B"/>
    <w:rsid w:val="00FA0C83"/>
    <w:rsid w:val="00FA30C2"/>
    <w:rsid w:val="00FA39FF"/>
    <w:rsid w:val="00FA7230"/>
    <w:rsid w:val="00FA7E54"/>
    <w:rsid w:val="00FB0A5C"/>
    <w:rsid w:val="00FB1E84"/>
    <w:rsid w:val="00FB6B15"/>
    <w:rsid w:val="00FC0408"/>
    <w:rsid w:val="00FC1AE2"/>
    <w:rsid w:val="00FC48F7"/>
    <w:rsid w:val="00FC5DE9"/>
    <w:rsid w:val="00FC5E38"/>
    <w:rsid w:val="00FD0870"/>
    <w:rsid w:val="00FD1024"/>
    <w:rsid w:val="00FD18F7"/>
    <w:rsid w:val="00FD35C8"/>
    <w:rsid w:val="00FD5B67"/>
    <w:rsid w:val="00FD5F41"/>
    <w:rsid w:val="00FD7BF0"/>
    <w:rsid w:val="00FE05D7"/>
    <w:rsid w:val="00FE25AF"/>
    <w:rsid w:val="00FE27CF"/>
    <w:rsid w:val="00FE37C9"/>
    <w:rsid w:val="00FF21A3"/>
    <w:rsid w:val="00FF4954"/>
    <w:rsid w:val="0103B10D"/>
    <w:rsid w:val="011E53EC"/>
    <w:rsid w:val="0124B2F1"/>
    <w:rsid w:val="01318CCC"/>
    <w:rsid w:val="0142CA4E"/>
    <w:rsid w:val="0146FB62"/>
    <w:rsid w:val="015E4F4F"/>
    <w:rsid w:val="017A97BA"/>
    <w:rsid w:val="01806294"/>
    <w:rsid w:val="01A88A15"/>
    <w:rsid w:val="01AFB7BC"/>
    <w:rsid w:val="01B04E9E"/>
    <w:rsid w:val="01B1B25D"/>
    <w:rsid w:val="01B422E0"/>
    <w:rsid w:val="01B7799D"/>
    <w:rsid w:val="01BEE337"/>
    <w:rsid w:val="01C006F3"/>
    <w:rsid w:val="01C0D649"/>
    <w:rsid w:val="01C387CA"/>
    <w:rsid w:val="01C6102B"/>
    <w:rsid w:val="01C87533"/>
    <w:rsid w:val="01CAEA24"/>
    <w:rsid w:val="01D1BB4A"/>
    <w:rsid w:val="01DC1C02"/>
    <w:rsid w:val="01E982C5"/>
    <w:rsid w:val="01EFD18E"/>
    <w:rsid w:val="01FCE8AB"/>
    <w:rsid w:val="020C5A79"/>
    <w:rsid w:val="020D38B2"/>
    <w:rsid w:val="021480C1"/>
    <w:rsid w:val="0218C6A7"/>
    <w:rsid w:val="021A6D29"/>
    <w:rsid w:val="021CA8DB"/>
    <w:rsid w:val="0222F483"/>
    <w:rsid w:val="0233E97D"/>
    <w:rsid w:val="02388ED5"/>
    <w:rsid w:val="023A5C83"/>
    <w:rsid w:val="02454FC0"/>
    <w:rsid w:val="0246A68C"/>
    <w:rsid w:val="024EFF1B"/>
    <w:rsid w:val="026C0C9E"/>
    <w:rsid w:val="027306B3"/>
    <w:rsid w:val="027CD5B4"/>
    <w:rsid w:val="027FD3CC"/>
    <w:rsid w:val="028782EE"/>
    <w:rsid w:val="0288BC09"/>
    <w:rsid w:val="028CA7A8"/>
    <w:rsid w:val="028E5A25"/>
    <w:rsid w:val="0290CDB4"/>
    <w:rsid w:val="029E74A9"/>
    <w:rsid w:val="029F816E"/>
    <w:rsid w:val="02A2681F"/>
    <w:rsid w:val="02A7608B"/>
    <w:rsid w:val="02A7F6A3"/>
    <w:rsid w:val="02A9F611"/>
    <w:rsid w:val="02B2258A"/>
    <w:rsid w:val="02B48365"/>
    <w:rsid w:val="02BB33B6"/>
    <w:rsid w:val="02BCA951"/>
    <w:rsid w:val="02BF64BE"/>
    <w:rsid w:val="02BFDD73"/>
    <w:rsid w:val="02CC90FE"/>
    <w:rsid w:val="02CFD056"/>
    <w:rsid w:val="02D520BE"/>
    <w:rsid w:val="02E6E8FB"/>
    <w:rsid w:val="02ECD34D"/>
    <w:rsid w:val="02F0DBE8"/>
    <w:rsid w:val="02F76526"/>
    <w:rsid w:val="03026617"/>
    <w:rsid w:val="030C133F"/>
    <w:rsid w:val="03227FE9"/>
    <w:rsid w:val="03253280"/>
    <w:rsid w:val="0327F283"/>
    <w:rsid w:val="03464AB9"/>
    <w:rsid w:val="034891BB"/>
    <w:rsid w:val="0348D69B"/>
    <w:rsid w:val="034B881D"/>
    <w:rsid w:val="034E0B27"/>
    <w:rsid w:val="03531860"/>
    <w:rsid w:val="0354A0CA"/>
    <w:rsid w:val="035C48A8"/>
    <w:rsid w:val="036115E5"/>
    <w:rsid w:val="03655776"/>
    <w:rsid w:val="036C8588"/>
    <w:rsid w:val="037B3681"/>
    <w:rsid w:val="038028D7"/>
    <w:rsid w:val="03810CE2"/>
    <w:rsid w:val="0385EB7B"/>
    <w:rsid w:val="038B2511"/>
    <w:rsid w:val="039339C9"/>
    <w:rsid w:val="039B3CA9"/>
    <w:rsid w:val="039BCF6C"/>
    <w:rsid w:val="03A5CACE"/>
    <w:rsid w:val="03A9F6C4"/>
    <w:rsid w:val="03B81790"/>
    <w:rsid w:val="03C1061E"/>
    <w:rsid w:val="03C1A7C1"/>
    <w:rsid w:val="03C59158"/>
    <w:rsid w:val="03CE6DCF"/>
    <w:rsid w:val="03D067AC"/>
    <w:rsid w:val="03DAEDF2"/>
    <w:rsid w:val="03DAF56B"/>
    <w:rsid w:val="03DBA011"/>
    <w:rsid w:val="03DF5AB3"/>
    <w:rsid w:val="03F4C3A1"/>
    <w:rsid w:val="04046F25"/>
    <w:rsid w:val="040EF30A"/>
    <w:rsid w:val="040F66AE"/>
    <w:rsid w:val="04131A46"/>
    <w:rsid w:val="04151FD6"/>
    <w:rsid w:val="0422FAFF"/>
    <w:rsid w:val="0425D835"/>
    <w:rsid w:val="0427FD93"/>
    <w:rsid w:val="0429801F"/>
    <w:rsid w:val="042A4974"/>
    <w:rsid w:val="042EF10B"/>
    <w:rsid w:val="04338B1C"/>
    <w:rsid w:val="043568B6"/>
    <w:rsid w:val="043FF255"/>
    <w:rsid w:val="0443C704"/>
    <w:rsid w:val="046706FA"/>
    <w:rsid w:val="0468615F"/>
    <w:rsid w:val="0468A512"/>
    <w:rsid w:val="0471E0CE"/>
    <w:rsid w:val="04773B88"/>
    <w:rsid w:val="047D08E3"/>
    <w:rsid w:val="047E7C5B"/>
    <w:rsid w:val="047F95A8"/>
    <w:rsid w:val="048F90C6"/>
    <w:rsid w:val="04907339"/>
    <w:rsid w:val="049CFE6B"/>
    <w:rsid w:val="04BACCF7"/>
    <w:rsid w:val="04BB5C01"/>
    <w:rsid w:val="04C7324F"/>
    <w:rsid w:val="04CBF497"/>
    <w:rsid w:val="04CECC6E"/>
    <w:rsid w:val="04D3BF9D"/>
    <w:rsid w:val="04E486BC"/>
    <w:rsid w:val="04E7D9A1"/>
    <w:rsid w:val="04E8939B"/>
    <w:rsid w:val="04ED56BB"/>
    <w:rsid w:val="04EE513D"/>
    <w:rsid w:val="04EED631"/>
    <w:rsid w:val="04F02798"/>
    <w:rsid w:val="050A9B43"/>
    <w:rsid w:val="05191A3A"/>
    <w:rsid w:val="052CA396"/>
    <w:rsid w:val="052ECB13"/>
    <w:rsid w:val="05348B91"/>
    <w:rsid w:val="05408C01"/>
    <w:rsid w:val="0542A6E2"/>
    <w:rsid w:val="0542F825"/>
    <w:rsid w:val="05474005"/>
    <w:rsid w:val="054C5DAB"/>
    <w:rsid w:val="054FBCD6"/>
    <w:rsid w:val="05520DEB"/>
    <w:rsid w:val="055A9545"/>
    <w:rsid w:val="055FF358"/>
    <w:rsid w:val="05664532"/>
    <w:rsid w:val="0575BA72"/>
    <w:rsid w:val="0576C5CC"/>
    <w:rsid w:val="0578E66D"/>
    <w:rsid w:val="057CBA19"/>
    <w:rsid w:val="0591B369"/>
    <w:rsid w:val="0593D110"/>
    <w:rsid w:val="05BAE0D0"/>
    <w:rsid w:val="05C3FB8A"/>
    <w:rsid w:val="05C70140"/>
    <w:rsid w:val="05D13051"/>
    <w:rsid w:val="060F4483"/>
    <w:rsid w:val="0630EA0B"/>
    <w:rsid w:val="06351F0B"/>
    <w:rsid w:val="0636F5EC"/>
    <w:rsid w:val="06390990"/>
    <w:rsid w:val="063B5425"/>
    <w:rsid w:val="063FAF36"/>
    <w:rsid w:val="064C0ACF"/>
    <w:rsid w:val="064EAA11"/>
    <w:rsid w:val="0651E264"/>
    <w:rsid w:val="0666FBC2"/>
    <w:rsid w:val="066BA98F"/>
    <w:rsid w:val="066BA9ED"/>
    <w:rsid w:val="06753F50"/>
    <w:rsid w:val="06850EB0"/>
    <w:rsid w:val="068AA4EE"/>
    <w:rsid w:val="06A86725"/>
    <w:rsid w:val="06BCF3E8"/>
    <w:rsid w:val="06C064EF"/>
    <w:rsid w:val="06C952CC"/>
    <w:rsid w:val="06CC6C7C"/>
    <w:rsid w:val="06CF7C5D"/>
    <w:rsid w:val="06D059CE"/>
    <w:rsid w:val="06D1D1B5"/>
    <w:rsid w:val="06DE7743"/>
    <w:rsid w:val="06E20B3F"/>
    <w:rsid w:val="06F24903"/>
    <w:rsid w:val="06F3C69C"/>
    <w:rsid w:val="06FD380D"/>
    <w:rsid w:val="0709573B"/>
    <w:rsid w:val="070DD89F"/>
    <w:rsid w:val="071DDB2B"/>
    <w:rsid w:val="07268E75"/>
    <w:rsid w:val="072CB8A4"/>
    <w:rsid w:val="072D83CA"/>
    <w:rsid w:val="073214B0"/>
    <w:rsid w:val="07411E71"/>
    <w:rsid w:val="07425196"/>
    <w:rsid w:val="0752181A"/>
    <w:rsid w:val="07559370"/>
    <w:rsid w:val="07589B99"/>
    <w:rsid w:val="07627E10"/>
    <w:rsid w:val="076A994E"/>
    <w:rsid w:val="076EBC40"/>
    <w:rsid w:val="07741A10"/>
    <w:rsid w:val="0777C56F"/>
    <w:rsid w:val="077B67C6"/>
    <w:rsid w:val="078135F7"/>
    <w:rsid w:val="0785087B"/>
    <w:rsid w:val="079789DB"/>
    <w:rsid w:val="07A284E1"/>
    <w:rsid w:val="07A346F3"/>
    <w:rsid w:val="07A8808D"/>
    <w:rsid w:val="07B49A75"/>
    <w:rsid w:val="07C4B1C2"/>
    <w:rsid w:val="07DCD105"/>
    <w:rsid w:val="07E7EC99"/>
    <w:rsid w:val="07FC1721"/>
    <w:rsid w:val="07FCBB8C"/>
    <w:rsid w:val="07FD7811"/>
    <w:rsid w:val="0802B2C0"/>
    <w:rsid w:val="0809E260"/>
    <w:rsid w:val="081268F8"/>
    <w:rsid w:val="081FD4F8"/>
    <w:rsid w:val="082811ED"/>
    <w:rsid w:val="082D6228"/>
    <w:rsid w:val="083851AE"/>
    <w:rsid w:val="08399052"/>
    <w:rsid w:val="083DED87"/>
    <w:rsid w:val="083F60E1"/>
    <w:rsid w:val="0849A167"/>
    <w:rsid w:val="08538F15"/>
    <w:rsid w:val="08562F9A"/>
    <w:rsid w:val="0858C449"/>
    <w:rsid w:val="08717D06"/>
    <w:rsid w:val="08735E29"/>
    <w:rsid w:val="08799A49"/>
    <w:rsid w:val="087A5BFA"/>
    <w:rsid w:val="087BD16E"/>
    <w:rsid w:val="08A5BECB"/>
    <w:rsid w:val="08A8D4E3"/>
    <w:rsid w:val="08ACE73C"/>
    <w:rsid w:val="08B82F58"/>
    <w:rsid w:val="08BC2ABF"/>
    <w:rsid w:val="08CA062B"/>
    <w:rsid w:val="08CDC1C8"/>
    <w:rsid w:val="08DD5D42"/>
    <w:rsid w:val="08E067B8"/>
    <w:rsid w:val="08E5FAF5"/>
    <w:rsid w:val="08E72C01"/>
    <w:rsid w:val="08F8D47F"/>
    <w:rsid w:val="08FDD2D9"/>
    <w:rsid w:val="090E1CC5"/>
    <w:rsid w:val="091B19C9"/>
    <w:rsid w:val="091F2B67"/>
    <w:rsid w:val="0922784C"/>
    <w:rsid w:val="09261FD4"/>
    <w:rsid w:val="092A753A"/>
    <w:rsid w:val="092D6481"/>
    <w:rsid w:val="0931CB8B"/>
    <w:rsid w:val="0933D095"/>
    <w:rsid w:val="093A5595"/>
    <w:rsid w:val="0948D4C3"/>
    <w:rsid w:val="09543DA9"/>
    <w:rsid w:val="096E866B"/>
    <w:rsid w:val="09742126"/>
    <w:rsid w:val="097F3604"/>
    <w:rsid w:val="09988BED"/>
    <w:rsid w:val="09A34AAF"/>
    <w:rsid w:val="09B8C1DE"/>
    <w:rsid w:val="09BB4AC4"/>
    <w:rsid w:val="09C7F631"/>
    <w:rsid w:val="09CE8C61"/>
    <w:rsid w:val="09D07EC3"/>
    <w:rsid w:val="09E6C1F4"/>
    <w:rsid w:val="09E952F0"/>
    <w:rsid w:val="09EB3727"/>
    <w:rsid w:val="09F494AA"/>
    <w:rsid w:val="0A000D66"/>
    <w:rsid w:val="0A022EFF"/>
    <w:rsid w:val="0A0578CA"/>
    <w:rsid w:val="0A0F3E4D"/>
    <w:rsid w:val="0A0F9F83"/>
    <w:rsid w:val="0A12A109"/>
    <w:rsid w:val="0A1CBC3D"/>
    <w:rsid w:val="0A1FEC87"/>
    <w:rsid w:val="0A273831"/>
    <w:rsid w:val="0A371D08"/>
    <w:rsid w:val="0A3DE5FB"/>
    <w:rsid w:val="0A41B1F6"/>
    <w:rsid w:val="0A42EF55"/>
    <w:rsid w:val="0A48D73C"/>
    <w:rsid w:val="0A4E778F"/>
    <w:rsid w:val="0A60E7DB"/>
    <w:rsid w:val="0A692D51"/>
    <w:rsid w:val="0A69D031"/>
    <w:rsid w:val="0A6D5623"/>
    <w:rsid w:val="0A7075AE"/>
    <w:rsid w:val="0A78C1CD"/>
    <w:rsid w:val="0A81CB56"/>
    <w:rsid w:val="0A841556"/>
    <w:rsid w:val="0A8ABBED"/>
    <w:rsid w:val="0A9294D3"/>
    <w:rsid w:val="0A97AFB2"/>
    <w:rsid w:val="0A9BDF99"/>
    <w:rsid w:val="0A9F4953"/>
    <w:rsid w:val="0AA7D7F7"/>
    <w:rsid w:val="0AA83301"/>
    <w:rsid w:val="0AAB5582"/>
    <w:rsid w:val="0AAE3262"/>
    <w:rsid w:val="0AAEFF36"/>
    <w:rsid w:val="0AB630D8"/>
    <w:rsid w:val="0AB8E85D"/>
    <w:rsid w:val="0ABA953E"/>
    <w:rsid w:val="0AC9AA11"/>
    <w:rsid w:val="0AD6E0E3"/>
    <w:rsid w:val="0AE032A3"/>
    <w:rsid w:val="0AE12252"/>
    <w:rsid w:val="0AE1B095"/>
    <w:rsid w:val="0AE8EFF2"/>
    <w:rsid w:val="0AEDD043"/>
    <w:rsid w:val="0B0219E1"/>
    <w:rsid w:val="0B036D58"/>
    <w:rsid w:val="0B0CF114"/>
    <w:rsid w:val="0B0FDE62"/>
    <w:rsid w:val="0B152512"/>
    <w:rsid w:val="0B1623AF"/>
    <w:rsid w:val="0B1752F6"/>
    <w:rsid w:val="0B1F8182"/>
    <w:rsid w:val="0B3592A8"/>
    <w:rsid w:val="0B360882"/>
    <w:rsid w:val="0B3DF6BB"/>
    <w:rsid w:val="0B3F1B10"/>
    <w:rsid w:val="0B44A7A3"/>
    <w:rsid w:val="0B52B338"/>
    <w:rsid w:val="0B5E2F0B"/>
    <w:rsid w:val="0B5E686E"/>
    <w:rsid w:val="0B6158E0"/>
    <w:rsid w:val="0B67DACE"/>
    <w:rsid w:val="0B6A99FC"/>
    <w:rsid w:val="0B6E6B00"/>
    <w:rsid w:val="0B8ADD2F"/>
    <w:rsid w:val="0B8F585A"/>
    <w:rsid w:val="0B90210E"/>
    <w:rsid w:val="0B99986D"/>
    <w:rsid w:val="0B999A11"/>
    <w:rsid w:val="0B99ABB7"/>
    <w:rsid w:val="0BA7E55B"/>
    <w:rsid w:val="0BAB031B"/>
    <w:rsid w:val="0BBA37E7"/>
    <w:rsid w:val="0BC1CFB3"/>
    <w:rsid w:val="0BC8185F"/>
    <w:rsid w:val="0BC8F04C"/>
    <w:rsid w:val="0BCD2398"/>
    <w:rsid w:val="0BDA1099"/>
    <w:rsid w:val="0BEBFB9D"/>
    <w:rsid w:val="0BFD8534"/>
    <w:rsid w:val="0BFE8DA1"/>
    <w:rsid w:val="0C0FADA3"/>
    <w:rsid w:val="0C1C785A"/>
    <w:rsid w:val="0C338013"/>
    <w:rsid w:val="0C3B014C"/>
    <w:rsid w:val="0C3B35B0"/>
    <w:rsid w:val="0C3FB788"/>
    <w:rsid w:val="0C408405"/>
    <w:rsid w:val="0C4DC57F"/>
    <w:rsid w:val="0C543D52"/>
    <w:rsid w:val="0C56F50A"/>
    <w:rsid w:val="0C599326"/>
    <w:rsid w:val="0C600E0E"/>
    <w:rsid w:val="0C6062E1"/>
    <w:rsid w:val="0C737344"/>
    <w:rsid w:val="0C756912"/>
    <w:rsid w:val="0C7D3697"/>
    <w:rsid w:val="0C842C50"/>
    <w:rsid w:val="0CA8028F"/>
    <w:rsid w:val="0CB1E09F"/>
    <w:rsid w:val="0CB96CCA"/>
    <w:rsid w:val="0CC14F89"/>
    <w:rsid w:val="0CC18DEE"/>
    <w:rsid w:val="0CC64381"/>
    <w:rsid w:val="0CCA31D5"/>
    <w:rsid w:val="0CCAC930"/>
    <w:rsid w:val="0CD1511B"/>
    <w:rsid w:val="0CD6F7B5"/>
    <w:rsid w:val="0CDC1D4B"/>
    <w:rsid w:val="0CDC9762"/>
    <w:rsid w:val="0CE60A21"/>
    <w:rsid w:val="0CE8E787"/>
    <w:rsid w:val="0CF8197D"/>
    <w:rsid w:val="0CFA9F63"/>
    <w:rsid w:val="0D033B0B"/>
    <w:rsid w:val="0D0734D8"/>
    <w:rsid w:val="0D0D2950"/>
    <w:rsid w:val="0D0D2A2E"/>
    <w:rsid w:val="0D1E496E"/>
    <w:rsid w:val="0D2329ED"/>
    <w:rsid w:val="0D2B6048"/>
    <w:rsid w:val="0D2C356C"/>
    <w:rsid w:val="0D2C35F1"/>
    <w:rsid w:val="0D2F2F94"/>
    <w:rsid w:val="0D442372"/>
    <w:rsid w:val="0D4545F3"/>
    <w:rsid w:val="0D480937"/>
    <w:rsid w:val="0D4C661C"/>
    <w:rsid w:val="0D4D5500"/>
    <w:rsid w:val="0D565AE3"/>
    <w:rsid w:val="0D5DEAED"/>
    <w:rsid w:val="0D646F9B"/>
    <w:rsid w:val="0D690A5E"/>
    <w:rsid w:val="0D6ABDA9"/>
    <w:rsid w:val="0D6B905F"/>
    <w:rsid w:val="0D924D57"/>
    <w:rsid w:val="0D954072"/>
    <w:rsid w:val="0D9A0F00"/>
    <w:rsid w:val="0DA1FBCE"/>
    <w:rsid w:val="0DA4BCE8"/>
    <w:rsid w:val="0DAA40CF"/>
    <w:rsid w:val="0DAFA1DA"/>
    <w:rsid w:val="0DAFE456"/>
    <w:rsid w:val="0DB20AD8"/>
    <w:rsid w:val="0DB96C18"/>
    <w:rsid w:val="0DB97595"/>
    <w:rsid w:val="0DD904ED"/>
    <w:rsid w:val="0DE77DCF"/>
    <w:rsid w:val="0DED7CEF"/>
    <w:rsid w:val="0DEE910B"/>
    <w:rsid w:val="0DF9347F"/>
    <w:rsid w:val="0DFC9DC0"/>
    <w:rsid w:val="0DFCBA6A"/>
    <w:rsid w:val="0DFDC811"/>
    <w:rsid w:val="0DFEF0D1"/>
    <w:rsid w:val="0E0164F9"/>
    <w:rsid w:val="0E085C9E"/>
    <w:rsid w:val="0E25885F"/>
    <w:rsid w:val="0E25FB39"/>
    <w:rsid w:val="0E2A5725"/>
    <w:rsid w:val="0E2A5FF1"/>
    <w:rsid w:val="0E2D7889"/>
    <w:rsid w:val="0E2ED057"/>
    <w:rsid w:val="0E432ABC"/>
    <w:rsid w:val="0E52A727"/>
    <w:rsid w:val="0E538B72"/>
    <w:rsid w:val="0E5F23BB"/>
    <w:rsid w:val="0E6705AE"/>
    <w:rsid w:val="0E67F40E"/>
    <w:rsid w:val="0E6BFD10"/>
    <w:rsid w:val="0E703AA5"/>
    <w:rsid w:val="0E74C3C1"/>
    <w:rsid w:val="0E76BBD2"/>
    <w:rsid w:val="0E97F4A2"/>
    <w:rsid w:val="0E9C607B"/>
    <w:rsid w:val="0E9C6162"/>
    <w:rsid w:val="0E9EB58C"/>
    <w:rsid w:val="0E9FAC46"/>
    <w:rsid w:val="0EBBFDD3"/>
    <w:rsid w:val="0EC12A67"/>
    <w:rsid w:val="0EC94DC7"/>
    <w:rsid w:val="0ECB84C1"/>
    <w:rsid w:val="0EDD5675"/>
    <w:rsid w:val="0EDE6C3D"/>
    <w:rsid w:val="0EE58F93"/>
    <w:rsid w:val="0EEDA60E"/>
    <w:rsid w:val="0EEDB15E"/>
    <w:rsid w:val="0F03B8C5"/>
    <w:rsid w:val="0F10F155"/>
    <w:rsid w:val="0F1459C6"/>
    <w:rsid w:val="0F1FE625"/>
    <w:rsid w:val="0F2AE7D6"/>
    <w:rsid w:val="0F2F77E9"/>
    <w:rsid w:val="0F35DD3E"/>
    <w:rsid w:val="0F3CA954"/>
    <w:rsid w:val="0F4263F9"/>
    <w:rsid w:val="0F4B723B"/>
    <w:rsid w:val="0F4F05F8"/>
    <w:rsid w:val="0F506C9C"/>
    <w:rsid w:val="0F5E387C"/>
    <w:rsid w:val="0F63FFC7"/>
    <w:rsid w:val="0F76D6A1"/>
    <w:rsid w:val="0F773E42"/>
    <w:rsid w:val="0F77584A"/>
    <w:rsid w:val="0F7C5DAE"/>
    <w:rsid w:val="0F8E790D"/>
    <w:rsid w:val="0F91B9D0"/>
    <w:rsid w:val="0F9ACF57"/>
    <w:rsid w:val="0F9C2640"/>
    <w:rsid w:val="0FA45D96"/>
    <w:rsid w:val="0FA9E7D7"/>
    <w:rsid w:val="0FB521B8"/>
    <w:rsid w:val="0FBF2898"/>
    <w:rsid w:val="0FC66AAB"/>
    <w:rsid w:val="0FCE9D20"/>
    <w:rsid w:val="0FD07C9A"/>
    <w:rsid w:val="0FD22F17"/>
    <w:rsid w:val="0FD74EF8"/>
    <w:rsid w:val="0FE3E2C8"/>
    <w:rsid w:val="0FEA7167"/>
    <w:rsid w:val="0FF32620"/>
    <w:rsid w:val="0FF927D4"/>
    <w:rsid w:val="10001303"/>
    <w:rsid w:val="1008D30A"/>
    <w:rsid w:val="1009AEA8"/>
    <w:rsid w:val="10167687"/>
    <w:rsid w:val="101FA212"/>
    <w:rsid w:val="101FBC25"/>
    <w:rsid w:val="1030DCE9"/>
    <w:rsid w:val="103323D2"/>
    <w:rsid w:val="104573A1"/>
    <w:rsid w:val="1049324B"/>
    <w:rsid w:val="105E2854"/>
    <w:rsid w:val="105E878E"/>
    <w:rsid w:val="10686626"/>
    <w:rsid w:val="106F516F"/>
    <w:rsid w:val="107687B3"/>
    <w:rsid w:val="1076A459"/>
    <w:rsid w:val="107A798E"/>
    <w:rsid w:val="108981BF"/>
    <w:rsid w:val="108F7A52"/>
    <w:rsid w:val="1090043B"/>
    <w:rsid w:val="109DA5C6"/>
    <w:rsid w:val="109F6BBB"/>
    <w:rsid w:val="109F8926"/>
    <w:rsid w:val="10A985B9"/>
    <w:rsid w:val="10AF1E71"/>
    <w:rsid w:val="10B5C263"/>
    <w:rsid w:val="10C249B1"/>
    <w:rsid w:val="10C75F38"/>
    <w:rsid w:val="10CA2690"/>
    <w:rsid w:val="10CF6D77"/>
    <w:rsid w:val="10D082CB"/>
    <w:rsid w:val="10D31FDE"/>
    <w:rsid w:val="10E7429C"/>
    <w:rsid w:val="10ED26C9"/>
    <w:rsid w:val="10F8D6C6"/>
    <w:rsid w:val="10FD83B6"/>
    <w:rsid w:val="10FE6934"/>
    <w:rsid w:val="110736D2"/>
    <w:rsid w:val="112A662D"/>
    <w:rsid w:val="11381B17"/>
    <w:rsid w:val="113D39CC"/>
    <w:rsid w:val="113E5AE3"/>
    <w:rsid w:val="11474A95"/>
    <w:rsid w:val="11526BAB"/>
    <w:rsid w:val="11551676"/>
    <w:rsid w:val="116A6D81"/>
    <w:rsid w:val="116DAD54"/>
    <w:rsid w:val="117481DE"/>
    <w:rsid w:val="117EA0D7"/>
    <w:rsid w:val="1187E4EE"/>
    <w:rsid w:val="118A55C1"/>
    <w:rsid w:val="1191A8A8"/>
    <w:rsid w:val="11945C6A"/>
    <w:rsid w:val="11AD3DD8"/>
    <w:rsid w:val="11AEDDD2"/>
    <w:rsid w:val="11B11C7C"/>
    <w:rsid w:val="11BE18A7"/>
    <w:rsid w:val="11BE1DCD"/>
    <w:rsid w:val="11C76E11"/>
    <w:rsid w:val="11CB7D3A"/>
    <w:rsid w:val="11CD1ACA"/>
    <w:rsid w:val="11CDCAFB"/>
    <w:rsid w:val="11E113CB"/>
    <w:rsid w:val="11FF8386"/>
    <w:rsid w:val="11FFA68F"/>
    <w:rsid w:val="1203EBA9"/>
    <w:rsid w:val="1207CCF1"/>
    <w:rsid w:val="120E97C4"/>
    <w:rsid w:val="120F887B"/>
    <w:rsid w:val="121A9EDA"/>
    <w:rsid w:val="122382CE"/>
    <w:rsid w:val="122569A3"/>
    <w:rsid w:val="1231D5AC"/>
    <w:rsid w:val="123CAB54"/>
    <w:rsid w:val="124294AE"/>
    <w:rsid w:val="1242D04C"/>
    <w:rsid w:val="1261F88D"/>
    <w:rsid w:val="1263DAB3"/>
    <w:rsid w:val="128A5554"/>
    <w:rsid w:val="128C9DB7"/>
    <w:rsid w:val="12909645"/>
    <w:rsid w:val="12B5135E"/>
    <w:rsid w:val="12BD50F2"/>
    <w:rsid w:val="12BF4F92"/>
    <w:rsid w:val="12CB28F3"/>
    <w:rsid w:val="12CDC2EB"/>
    <w:rsid w:val="12EADA9C"/>
    <w:rsid w:val="12ED1585"/>
    <w:rsid w:val="12F909B5"/>
    <w:rsid w:val="12FAD35A"/>
    <w:rsid w:val="12FB69DA"/>
    <w:rsid w:val="131025EE"/>
    <w:rsid w:val="1326184A"/>
    <w:rsid w:val="1332BDD4"/>
    <w:rsid w:val="13423D3C"/>
    <w:rsid w:val="135742D4"/>
    <w:rsid w:val="135B7CA5"/>
    <w:rsid w:val="13680229"/>
    <w:rsid w:val="136C3FE5"/>
    <w:rsid w:val="13707804"/>
    <w:rsid w:val="1371CDCF"/>
    <w:rsid w:val="13731D69"/>
    <w:rsid w:val="13744511"/>
    <w:rsid w:val="137DFC30"/>
    <w:rsid w:val="138342FD"/>
    <w:rsid w:val="1385BF9A"/>
    <w:rsid w:val="13884252"/>
    <w:rsid w:val="1393E9E6"/>
    <w:rsid w:val="139F3256"/>
    <w:rsid w:val="13A79CB0"/>
    <w:rsid w:val="13ACE707"/>
    <w:rsid w:val="13BCE0CF"/>
    <w:rsid w:val="13BD00E2"/>
    <w:rsid w:val="13BF532F"/>
    <w:rsid w:val="13C12281"/>
    <w:rsid w:val="13C2A5DB"/>
    <w:rsid w:val="13C343AB"/>
    <w:rsid w:val="13C35007"/>
    <w:rsid w:val="13D51325"/>
    <w:rsid w:val="13D68038"/>
    <w:rsid w:val="13D729E8"/>
    <w:rsid w:val="13DC04F7"/>
    <w:rsid w:val="13DCD634"/>
    <w:rsid w:val="13DE650F"/>
    <w:rsid w:val="13E190B6"/>
    <w:rsid w:val="13F7063A"/>
    <w:rsid w:val="13FCB170"/>
    <w:rsid w:val="1405FFE6"/>
    <w:rsid w:val="140B9F2E"/>
    <w:rsid w:val="140EBF6A"/>
    <w:rsid w:val="141ABF88"/>
    <w:rsid w:val="141EE35E"/>
    <w:rsid w:val="14245400"/>
    <w:rsid w:val="142A9596"/>
    <w:rsid w:val="142CB318"/>
    <w:rsid w:val="142F8CCB"/>
    <w:rsid w:val="143974BB"/>
    <w:rsid w:val="143C467D"/>
    <w:rsid w:val="14612DC9"/>
    <w:rsid w:val="1465136F"/>
    <w:rsid w:val="1465DAF3"/>
    <w:rsid w:val="146CDBC3"/>
    <w:rsid w:val="146D2EF4"/>
    <w:rsid w:val="146E2400"/>
    <w:rsid w:val="1479715E"/>
    <w:rsid w:val="147ABCB4"/>
    <w:rsid w:val="1481703D"/>
    <w:rsid w:val="1494A598"/>
    <w:rsid w:val="1496C00A"/>
    <w:rsid w:val="149CB790"/>
    <w:rsid w:val="14A13B67"/>
    <w:rsid w:val="14BC571C"/>
    <w:rsid w:val="14BDFC22"/>
    <w:rsid w:val="14C33CED"/>
    <w:rsid w:val="14C994A0"/>
    <w:rsid w:val="14D5A187"/>
    <w:rsid w:val="14DCDCC3"/>
    <w:rsid w:val="14E40545"/>
    <w:rsid w:val="14E84470"/>
    <w:rsid w:val="14EB4A0A"/>
    <w:rsid w:val="15033302"/>
    <w:rsid w:val="150E55E2"/>
    <w:rsid w:val="151CCDEE"/>
    <w:rsid w:val="151E54A6"/>
    <w:rsid w:val="1520FEA4"/>
    <w:rsid w:val="15363AA0"/>
    <w:rsid w:val="1542BFB1"/>
    <w:rsid w:val="1544F0E8"/>
    <w:rsid w:val="154931CD"/>
    <w:rsid w:val="155057D8"/>
    <w:rsid w:val="15532811"/>
    <w:rsid w:val="1553942C"/>
    <w:rsid w:val="15543550"/>
    <w:rsid w:val="155510B7"/>
    <w:rsid w:val="1578A695"/>
    <w:rsid w:val="157A8F3E"/>
    <w:rsid w:val="157EC544"/>
    <w:rsid w:val="15895750"/>
    <w:rsid w:val="15987C9A"/>
    <w:rsid w:val="15B89B6E"/>
    <w:rsid w:val="15BAB3BF"/>
    <w:rsid w:val="15C02461"/>
    <w:rsid w:val="15C0F3F0"/>
    <w:rsid w:val="15CDDEDD"/>
    <w:rsid w:val="15CEACA0"/>
    <w:rsid w:val="15D97D91"/>
    <w:rsid w:val="15DF6148"/>
    <w:rsid w:val="15E2507A"/>
    <w:rsid w:val="15E3D2CE"/>
    <w:rsid w:val="15E54F73"/>
    <w:rsid w:val="15E81BC9"/>
    <w:rsid w:val="15F72636"/>
    <w:rsid w:val="15FBFFD5"/>
    <w:rsid w:val="1600FB54"/>
    <w:rsid w:val="1602D622"/>
    <w:rsid w:val="160C8B31"/>
    <w:rsid w:val="160D3D0C"/>
    <w:rsid w:val="1619925E"/>
    <w:rsid w:val="161BC245"/>
    <w:rsid w:val="161CF747"/>
    <w:rsid w:val="161D409E"/>
    <w:rsid w:val="16285CC3"/>
    <w:rsid w:val="163E7A8A"/>
    <w:rsid w:val="1653305B"/>
    <w:rsid w:val="165AFF04"/>
    <w:rsid w:val="165DB90C"/>
    <w:rsid w:val="1666E0F1"/>
    <w:rsid w:val="1669A7F4"/>
    <w:rsid w:val="167688AD"/>
    <w:rsid w:val="1682EA9C"/>
    <w:rsid w:val="16840D63"/>
    <w:rsid w:val="16865677"/>
    <w:rsid w:val="168AE4E6"/>
    <w:rsid w:val="168EE396"/>
    <w:rsid w:val="1691758B"/>
    <w:rsid w:val="169705A2"/>
    <w:rsid w:val="169ADF34"/>
    <w:rsid w:val="169CD639"/>
    <w:rsid w:val="169EE4BB"/>
    <w:rsid w:val="16A80BF3"/>
    <w:rsid w:val="16AA960B"/>
    <w:rsid w:val="16B13391"/>
    <w:rsid w:val="16C51498"/>
    <w:rsid w:val="16C5B3FB"/>
    <w:rsid w:val="16D1A9A5"/>
    <w:rsid w:val="16DDD33B"/>
    <w:rsid w:val="16E05E61"/>
    <w:rsid w:val="16E4C7D0"/>
    <w:rsid w:val="16EF07FA"/>
    <w:rsid w:val="16F04290"/>
    <w:rsid w:val="16F279A3"/>
    <w:rsid w:val="16F6F3F1"/>
    <w:rsid w:val="17085517"/>
    <w:rsid w:val="170E947A"/>
    <w:rsid w:val="17194607"/>
    <w:rsid w:val="171A7D16"/>
    <w:rsid w:val="171B490C"/>
    <w:rsid w:val="17298E11"/>
    <w:rsid w:val="173131E6"/>
    <w:rsid w:val="1731D813"/>
    <w:rsid w:val="1776446E"/>
    <w:rsid w:val="177C3860"/>
    <w:rsid w:val="177FEFE9"/>
    <w:rsid w:val="178312BA"/>
    <w:rsid w:val="1787AA9E"/>
    <w:rsid w:val="178AE071"/>
    <w:rsid w:val="17949F50"/>
    <w:rsid w:val="17A40DAB"/>
    <w:rsid w:val="17A57BD9"/>
    <w:rsid w:val="17A8325F"/>
    <w:rsid w:val="17ADB248"/>
    <w:rsid w:val="17B46B23"/>
    <w:rsid w:val="17BA54A1"/>
    <w:rsid w:val="17C0339D"/>
    <w:rsid w:val="17D087D0"/>
    <w:rsid w:val="17F2A6CF"/>
    <w:rsid w:val="17F9B6F9"/>
    <w:rsid w:val="17F9CCB6"/>
    <w:rsid w:val="17F9E63D"/>
    <w:rsid w:val="17FADDAF"/>
    <w:rsid w:val="180A16BA"/>
    <w:rsid w:val="18114571"/>
    <w:rsid w:val="18131EC4"/>
    <w:rsid w:val="181410B8"/>
    <w:rsid w:val="181683A6"/>
    <w:rsid w:val="1819F5D9"/>
    <w:rsid w:val="181EBAFD"/>
    <w:rsid w:val="181F245D"/>
    <w:rsid w:val="1837C910"/>
    <w:rsid w:val="1844F695"/>
    <w:rsid w:val="18554037"/>
    <w:rsid w:val="185AFC8E"/>
    <w:rsid w:val="186060B8"/>
    <w:rsid w:val="1874077F"/>
    <w:rsid w:val="187DFED8"/>
    <w:rsid w:val="18824DF9"/>
    <w:rsid w:val="1884AD3C"/>
    <w:rsid w:val="18A4D513"/>
    <w:rsid w:val="18A9439D"/>
    <w:rsid w:val="18ADD4A7"/>
    <w:rsid w:val="18B04757"/>
    <w:rsid w:val="18B0AFD8"/>
    <w:rsid w:val="18C0F148"/>
    <w:rsid w:val="18C270CE"/>
    <w:rsid w:val="18D85786"/>
    <w:rsid w:val="18E5595A"/>
    <w:rsid w:val="18F10F23"/>
    <w:rsid w:val="18F82B91"/>
    <w:rsid w:val="19040C45"/>
    <w:rsid w:val="19045724"/>
    <w:rsid w:val="1905717E"/>
    <w:rsid w:val="190BF8DA"/>
    <w:rsid w:val="190FB7A0"/>
    <w:rsid w:val="1913F623"/>
    <w:rsid w:val="191BE4D3"/>
    <w:rsid w:val="191FC434"/>
    <w:rsid w:val="192B5E44"/>
    <w:rsid w:val="193C3431"/>
    <w:rsid w:val="193DDA27"/>
    <w:rsid w:val="1948868A"/>
    <w:rsid w:val="19626885"/>
    <w:rsid w:val="197C4772"/>
    <w:rsid w:val="197F0D67"/>
    <w:rsid w:val="1996B2B6"/>
    <w:rsid w:val="199D5279"/>
    <w:rsid w:val="19A53D97"/>
    <w:rsid w:val="19C84B73"/>
    <w:rsid w:val="19D476FB"/>
    <w:rsid w:val="19D50D80"/>
    <w:rsid w:val="19DBC367"/>
    <w:rsid w:val="19DDBFC2"/>
    <w:rsid w:val="19E236CD"/>
    <w:rsid w:val="19E782D2"/>
    <w:rsid w:val="19E818AA"/>
    <w:rsid w:val="19E99B7C"/>
    <w:rsid w:val="19EC083B"/>
    <w:rsid w:val="1A06808C"/>
    <w:rsid w:val="1A073BA4"/>
    <w:rsid w:val="1A0E5C30"/>
    <w:rsid w:val="1A189772"/>
    <w:rsid w:val="1A1BE732"/>
    <w:rsid w:val="1A23C8FB"/>
    <w:rsid w:val="1A2C85B5"/>
    <w:rsid w:val="1A30B0C9"/>
    <w:rsid w:val="1A357DAE"/>
    <w:rsid w:val="1A390B15"/>
    <w:rsid w:val="1A3F0541"/>
    <w:rsid w:val="1A45B51F"/>
    <w:rsid w:val="1A4B5B1D"/>
    <w:rsid w:val="1A5890D5"/>
    <w:rsid w:val="1A5CD77A"/>
    <w:rsid w:val="1A5FDD89"/>
    <w:rsid w:val="1A6C6E1A"/>
    <w:rsid w:val="1A803417"/>
    <w:rsid w:val="1A88268C"/>
    <w:rsid w:val="1A96276D"/>
    <w:rsid w:val="1A9D9C51"/>
    <w:rsid w:val="1AA284CC"/>
    <w:rsid w:val="1AAF3A7A"/>
    <w:rsid w:val="1AB6077E"/>
    <w:rsid w:val="1AB743F1"/>
    <w:rsid w:val="1ABA5AA0"/>
    <w:rsid w:val="1AD119D8"/>
    <w:rsid w:val="1AD49147"/>
    <w:rsid w:val="1AD4A9E0"/>
    <w:rsid w:val="1ADA0F9E"/>
    <w:rsid w:val="1AE72CB4"/>
    <w:rsid w:val="1AF80406"/>
    <w:rsid w:val="1B114FC7"/>
    <w:rsid w:val="1B1D592B"/>
    <w:rsid w:val="1B21A7A5"/>
    <w:rsid w:val="1B2A0D9F"/>
    <w:rsid w:val="1B2EB174"/>
    <w:rsid w:val="1B312A2F"/>
    <w:rsid w:val="1B383DC3"/>
    <w:rsid w:val="1B4365D3"/>
    <w:rsid w:val="1B4766EF"/>
    <w:rsid w:val="1B4D0FA8"/>
    <w:rsid w:val="1B565789"/>
    <w:rsid w:val="1B58CF4B"/>
    <w:rsid w:val="1B59EBB1"/>
    <w:rsid w:val="1B5DBF73"/>
    <w:rsid w:val="1B5F06F7"/>
    <w:rsid w:val="1B5FEE19"/>
    <w:rsid w:val="1B70475C"/>
    <w:rsid w:val="1B73FD10"/>
    <w:rsid w:val="1B7893D5"/>
    <w:rsid w:val="1B7F8F57"/>
    <w:rsid w:val="1B8FE2F5"/>
    <w:rsid w:val="1B9FA503"/>
    <w:rsid w:val="1BA0C65E"/>
    <w:rsid w:val="1BAE1028"/>
    <w:rsid w:val="1BB228CF"/>
    <w:rsid w:val="1BBA2414"/>
    <w:rsid w:val="1BBBA71B"/>
    <w:rsid w:val="1BC47BFB"/>
    <w:rsid w:val="1BCF03CE"/>
    <w:rsid w:val="1BD04EC9"/>
    <w:rsid w:val="1BD3AB62"/>
    <w:rsid w:val="1BD7AC58"/>
    <w:rsid w:val="1BD89C17"/>
    <w:rsid w:val="1BD928CF"/>
    <w:rsid w:val="1BE0813B"/>
    <w:rsid w:val="1BE7E819"/>
    <w:rsid w:val="1BF15927"/>
    <w:rsid w:val="1BF32F38"/>
    <w:rsid w:val="1C04C346"/>
    <w:rsid w:val="1C08FF46"/>
    <w:rsid w:val="1C0A0CED"/>
    <w:rsid w:val="1C171B42"/>
    <w:rsid w:val="1C1C0478"/>
    <w:rsid w:val="1C297391"/>
    <w:rsid w:val="1C299BBA"/>
    <w:rsid w:val="1C3619CA"/>
    <w:rsid w:val="1C3B1374"/>
    <w:rsid w:val="1C3D488B"/>
    <w:rsid w:val="1C42023F"/>
    <w:rsid w:val="1C42CD47"/>
    <w:rsid w:val="1C43831B"/>
    <w:rsid w:val="1C4517DD"/>
    <w:rsid w:val="1C5617AC"/>
    <w:rsid w:val="1C6BF6F3"/>
    <w:rsid w:val="1C6EF72F"/>
    <w:rsid w:val="1C70DE79"/>
    <w:rsid w:val="1C930FC9"/>
    <w:rsid w:val="1C97CC18"/>
    <w:rsid w:val="1CB43290"/>
    <w:rsid w:val="1CB4F018"/>
    <w:rsid w:val="1CB5442A"/>
    <w:rsid w:val="1CB6CA42"/>
    <w:rsid w:val="1CB8010F"/>
    <w:rsid w:val="1CBEE26E"/>
    <w:rsid w:val="1CC6D629"/>
    <w:rsid w:val="1CC6F0E3"/>
    <w:rsid w:val="1CC97100"/>
    <w:rsid w:val="1CCD1492"/>
    <w:rsid w:val="1CCEB642"/>
    <w:rsid w:val="1CDD1F11"/>
    <w:rsid w:val="1CE1BF95"/>
    <w:rsid w:val="1CE5D9BE"/>
    <w:rsid w:val="1CE9D2D5"/>
    <w:rsid w:val="1CEACF22"/>
    <w:rsid w:val="1CEBB237"/>
    <w:rsid w:val="1CF1B34D"/>
    <w:rsid w:val="1CFAAA15"/>
    <w:rsid w:val="1CFBBE7A"/>
    <w:rsid w:val="1D0063B3"/>
    <w:rsid w:val="1D048FD9"/>
    <w:rsid w:val="1D0BD446"/>
    <w:rsid w:val="1D105D1F"/>
    <w:rsid w:val="1D11B6D0"/>
    <w:rsid w:val="1D12DD77"/>
    <w:rsid w:val="1D13150D"/>
    <w:rsid w:val="1D16479D"/>
    <w:rsid w:val="1D23A8FD"/>
    <w:rsid w:val="1D243E73"/>
    <w:rsid w:val="1D2A702C"/>
    <w:rsid w:val="1D37D2EB"/>
    <w:rsid w:val="1D3A34B2"/>
    <w:rsid w:val="1D3A3EAA"/>
    <w:rsid w:val="1D3F5903"/>
    <w:rsid w:val="1D40EFBE"/>
    <w:rsid w:val="1D4707E2"/>
    <w:rsid w:val="1D4BB269"/>
    <w:rsid w:val="1D543CB4"/>
    <w:rsid w:val="1D799B29"/>
    <w:rsid w:val="1D80294F"/>
    <w:rsid w:val="1D910A72"/>
    <w:rsid w:val="1D94D304"/>
    <w:rsid w:val="1D951EEF"/>
    <w:rsid w:val="1D9BFBC0"/>
    <w:rsid w:val="1DA093A7"/>
    <w:rsid w:val="1DA0FBE2"/>
    <w:rsid w:val="1DA17DFB"/>
    <w:rsid w:val="1DA38F05"/>
    <w:rsid w:val="1DB2EBA3"/>
    <w:rsid w:val="1DCBA9D1"/>
    <w:rsid w:val="1DD4AFED"/>
    <w:rsid w:val="1DD9AB6F"/>
    <w:rsid w:val="1DE8744E"/>
    <w:rsid w:val="1DEF275B"/>
    <w:rsid w:val="1DF8DDE5"/>
    <w:rsid w:val="1DFE2EB1"/>
    <w:rsid w:val="1E00A60D"/>
    <w:rsid w:val="1E05459C"/>
    <w:rsid w:val="1E08BA9A"/>
    <w:rsid w:val="1E0CC3DB"/>
    <w:rsid w:val="1E0EC005"/>
    <w:rsid w:val="1E121844"/>
    <w:rsid w:val="1E1436DD"/>
    <w:rsid w:val="1E161866"/>
    <w:rsid w:val="1E21AEA3"/>
    <w:rsid w:val="1E2F2AC2"/>
    <w:rsid w:val="1E33D50E"/>
    <w:rsid w:val="1E35D9A8"/>
    <w:rsid w:val="1E46DDAA"/>
    <w:rsid w:val="1E68F87D"/>
    <w:rsid w:val="1E784F31"/>
    <w:rsid w:val="1E7B763A"/>
    <w:rsid w:val="1E821AB7"/>
    <w:rsid w:val="1E83E7E8"/>
    <w:rsid w:val="1E8ACAE5"/>
    <w:rsid w:val="1E8FC3FE"/>
    <w:rsid w:val="1E937ADD"/>
    <w:rsid w:val="1E9511C4"/>
    <w:rsid w:val="1E99F57B"/>
    <w:rsid w:val="1EAEB88D"/>
    <w:rsid w:val="1EB48B0B"/>
    <w:rsid w:val="1EB77F3E"/>
    <w:rsid w:val="1EC6408D"/>
    <w:rsid w:val="1EC708E5"/>
    <w:rsid w:val="1ECF8ED9"/>
    <w:rsid w:val="1ED21623"/>
    <w:rsid w:val="1EDB2964"/>
    <w:rsid w:val="1EDC5B78"/>
    <w:rsid w:val="1EEB78A1"/>
    <w:rsid w:val="1F01C3FA"/>
    <w:rsid w:val="1F256066"/>
    <w:rsid w:val="1F29CEDD"/>
    <w:rsid w:val="1F42FEC5"/>
    <w:rsid w:val="1F475B3A"/>
    <w:rsid w:val="1F67CBD8"/>
    <w:rsid w:val="1F71EF84"/>
    <w:rsid w:val="1F7439AF"/>
    <w:rsid w:val="1F78C035"/>
    <w:rsid w:val="1F7D0450"/>
    <w:rsid w:val="1F7EB4F4"/>
    <w:rsid w:val="1F7F7A47"/>
    <w:rsid w:val="1F803441"/>
    <w:rsid w:val="1F834497"/>
    <w:rsid w:val="1F85CAE8"/>
    <w:rsid w:val="1F8D17DA"/>
    <w:rsid w:val="1F8DB512"/>
    <w:rsid w:val="1F8DEFD5"/>
    <w:rsid w:val="1F8E2CDB"/>
    <w:rsid w:val="1F95DAF3"/>
    <w:rsid w:val="1FA29AF4"/>
    <w:rsid w:val="1FA38FFF"/>
    <w:rsid w:val="1FAD8273"/>
    <w:rsid w:val="1FBD2417"/>
    <w:rsid w:val="1FBF12F6"/>
    <w:rsid w:val="1FC241EE"/>
    <w:rsid w:val="1FC629AD"/>
    <w:rsid w:val="1FD1AA09"/>
    <w:rsid w:val="1FDF0319"/>
    <w:rsid w:val="1FE009B2"/>
    <w:rsid w:val="1FF17950"/>
    <w:rsid w:val="1FF3D61A"/>
    <w:rsid w:val="1FF8806D"/>
    <w:rsid w:val="1FFFF68E"/>
    <w:rsid w:val="200C9E7A"/>
    <w:rsid w:val="200D7BF7"/>
    <w:rsid w:val="2020A1B7"/>
    <w:rsid w:val="2022FF75"/>
    <w:rsid w:val="20257352"/>
    <w:rsid w:val="20380CC5"/>
    <w:rsid w:val="203C309B"/>
    <w:rsid w:val="20541B6C"/>
    <w:rsid w:val="205F52EF"/>
    <w:rsid w:val="20768596"/>
    <w:rsid w:val="207A605B"/>
    <w:rsid w:val="207EA8A4"/>
    <w:rsid w:val="208166F2"/>
    <w:rsid w:val="208D5FDE"/>
    <w:rsid w:val="209BD266"/>
    <w:rsid w:val="20AAB4C6"/>
    <w:rsid w:val="20AD3F5B"/>
    <w:rsid w:val="20AD9F5F"/>
    <w:rsid w:val="20B6BC88"/>
    <w:rsid w:val="20E98695"/>
    <w:rsid w:val="20EA2236"/>
    <w:rsid w:val="20F29C6D"/>
    <w:rsid w:val="2100D8BC"/>
    <w:rsid w:val="2109E411"/>
    <w:rsid w:val="21200300"/>
    <w:rsid w:val="212492D4"/>
    <w:rsid w:val="212A393A"/>
    <w:rsid w:val="213CCE35"/>
    <w:rsid w:val="2144B4B5"/>
    <w:rsid w:val="215E37D1"/>
    <w:rsid w:val="21604247"/>
    <w:rsid w:val="2168B462"/>
    <w:rsid w:val="216F0369"/>
    <w:rsid w:val="2174421D"/>
    <w:rsid w:val="21752080"/>
    <w:rsid w:val="217C4EFD"/>
    <w:rsid w:val="2189A075"/>
    <w:rsid w:val="2199BAB2"/>
    <w:rsid w:val="21A4A5CA"/>
    <w:rsid w:val="21A95FF0"/>
    <w:rsid w:val="21AFF786"/>
    <w:rsid w:val="21C06469"/>
    <w:rsid w:val="21D4E720"/>
    <w:rsid w:val="21DDC821"/>
    <w:rsid w:val="21EFD963"/>
    <w:rsid w:val="21EFECD4"/>
    <w:rsid w:val="21F294B7"/>
    <w:rsid w:val="21FF1A76"/>
    <w:rsid w:val="220227BD"/>
    <w:rsid w:val="22072F9B"/>
    <w:rsid w:val="2208C7BC"/>
    <w:rsid w:val="2218069A"/>
    <w:rsid w:val="2218CBCC"/>
    <w:rsid w:val="221E0856"/>
    <w:rsid w:val="222B5F6B"/>
    <w:rsid w:val="22315BC8"/>
    <w:rsid w:val="2234462A"/>
    <w:rsid w:val="223595AD"/>
    <w:rsid w:val="223A4E13"/>
    <w:rsid w:val="22403287"/>
    <w:rsid w:val="22490FBC"/>
    <w:rsid w:val="227A305A"/>
    <w:rsid w:val="227ED1D4"/>
    <w:rsid w:val="227FB4E1"/>
    <w:rsid w:val="228F64D0"/>
    <w:rsid w:val="22A85449"/>
    <w:rsid w:val="22CA3642"/>
    <w:rsid w:val="22CD3364"/>
    <w:rsid w:val="22D0F646"/>
    <w:rsid w:val="22D74F0D"/>
    <w:rsid w:val="22DA1AB0"/>
    <w:rsid w:val="22DC51CC"/>
    <w:rsid w:val="22F21A46"/>
    <w:rsid w:val="22FA0832"/>
    <w:rsid w:val="22FB6FE4"/>
    <w:rsid w:val="2309FA2D"/>
    <w:rsid w:val="230C0692"/>
    <w:rsid w:val="2313929B"/>
    <w:rsid w:val="2316A3DB"/>
    <w:rsid w:val="231745B3"/>
    <w:rsid w:val="23188B06"/>
    <w:rsid w:val="2325139E"/>
    <w:rsid w:val="232D698B"/>
    <w:rsid w:val="23338F92"/>
    <w:rsid w:val="2334F678"/>
    <w:rsid w:val="2337C3E7"/>
    <w:rsid w:val="233BE78C"/>
    <w:rsid w:val="234A6C7C"/>
    <w:rsid w:val="234B9BD2"/>
    <w:rsid w:val="234C199F"/>
    <w:rsid w:val="2352B6ED"/>
    <w:rsid w:val="2370E2AF"/>
    <w:rsid w:val="23761B57"/>
    <w:rsid w:val="23796302"/>
    <w:rsid w:val="237973DB"/>
    <w:rsid w:val="237A579A"/>
    <w:rsid w:val="2381D436"/>
    <w:rsid w:val="2392D862"/>
    <w:rsid w:val="2394B56F"/>
    <w:rsid w:val="23A07A7F"/>
    <w:rsid w:val="23A28D61"/>
    <w:rsid w:val="23A2FFFC"/>
    <w:rsid w:val="23ADC563"/>
    <w:rsid w:val="23AE0F52"/>
    <w:rsid w:val="23C500A0"/>
    <w:rsid w:val="23CE85EE"/>
    <w:rsid w:val="23DB60AE"/>
    <w:rsid w:val="23DEE215"/>
    <w:rsid w:val="23E647A1"/>
    <w:rsid w:val="23E96702"/>
    <w:rsid w:val="23EBCD49"/>
    <w:rsid w:val="23F12447"/>
    <w:rsid w:val="23F19CFC"/>
    <w:rsid w:val="24039F08"/>
    <w:rsid w:val="240DD874"/>
    <w:rsid w:val="24238F2B"/>
    <w:rsid w:val="243D37B1"/>
    <w:rsid w:val="2444E497"/>
    <w:rsid w:val="2447AAD2"/>
    <w:rsid w:val="244C4669"/>
    <w:rsid w:val="245151F2"/>
    <w:rsid w:val="245A57CD"/>
    <w:rsid w:val="2462F758"/>
    <w:rsid w:val="246CDEB1"/>
    <w:rsid w:val="2476CB87"/>
    <w:rsid w:val="2476F7AD"/>
    <w:rsid w:val="248559EA"/>
    <w:rsid w:val="2486FCB8"/>
    <w:rsid w:val="2486FF1A"/>
    <w:rsid w:val="24901D36"/>
    <w:rsid w:val="24935361"/>
    <w:rsid w:val="249DEEC5"/>
    <w:rsid w:val="24A9AC18"/>
    <w:rsid w:val="24AD9189"/>
    <w:rsid w:val="24AE0A5E"/>
    <w:rsid w:val="24B01E34"/>
    <w:rsid w:val="24BC8071"/>
    <w:rsid w:val="24BEEC6D"/>
    <w:rsid w:val="24C24BAC"/>
    <w:rsid w:val="24CB093E"/>
    <w:rsid w:val="24D9C41E"/>
    <w:rsid w:val="24DD12C8"/>
    <w:rsid w:val="24DE1666"/>
    <w:rsid w:val="24E2BD51"/>
    <w:rsid w:val="24E51CBF"/>
    <w:rsid w:val="24EA6011"/>
    <w:rsid w:val="24F65A62"/>
    <w:rsid w:val="24F8F2F1"/>
    <w:rsid w:val="2507C5D9"/>
    <w:rsid w:val="25130B05"/>
    <w:rsid w:val="25153363"/>
    <w:rsid w:val="252C382D"/>
    <w:rsid w:val="252DE52E"/>
    <w:rsid w:val="252EAD28"/>
    <w:rsid w:val="252FCC39"/>
    <w:rsid w:val="253ED05D"/>
    <w:rsid w:val="254A0C12"/>
    <w:rsid w:val="254C31EB"/>
    <w:rsid w:val="2555E953"/>
    <w:rsid w:val="2559BD1C"/>
    <w:rsid w:val="2560D101"/>
    <w:rsid w:val="256B4E6B"/>
    <w:rsid w:val="256C48DB"/>
    <w:rsid w:val="2570FBB6"/>
    <w:rsid w:val="2577E723"/>
    <w:rsid w:val="2580B07E"/>
    <w:rsid w:val="2586FFE6"/>
    <w:rsid w:val="259E2097"/>
    <w:rsid w:val="25A1AC9A"/>
    <w:rsid w:val="25A65EFF"/>
    <w:rsid w:val="25A9A8D5"/>
    <w:rsid w:val="25AB51CF"/>
    <w:rsid w:val="25AD836E"/>
    <w:rsid w:val="25AE3FB0"/>
    <w:rsid w:val="25B38B56"/>
    <w:rsid w:val="25BB4C43"/>
    <w:rsid w:val="25DC75BD"/>
    <w:rsid w:val="25E28F4D"/>
    <w:rsid w:val="25E37B33"/>
    <w:rsid w:val="25E3D195"/>
    <w:rsid w:val="25EEBBCB"/>
    <w:rsid w:val="25F3DB09"/>
    <w:rsid w:val="25FE9404"/>
    <w:rsid w:val="2603EFCA"/>
    <w:rsid w:val="261CC3F7"/>
    <w:rsid w:val="261DDDC8"/>
    <w:rsid w:val="2621079C"/>
    <w:rsid w:val="26212A4B"/>
    <w:rsid w:val="2627BC17"/>
    <w:rsid w:val="262BED97"/>
    <w:rsid w:val="26314C5D"/>
    <w:rsid w:val="263E03A0"/>
    <w:rsid w:val="263FECE6"/>
    <w:rsid w:val="264326B9"/>
    <w:rsid w:val="264FDEC8"/>
    <w:rsid w:val="2676B4D5"/>
    <w:rsid w:val="267CD113"/>
    <w:rsid w:val="26816F15"/>
    <w:rsid w:val="26838098"/>
    <w:rsid w:val="268715E7"/>
    <w:rsid w:val="268753E8"/>
    <w:rsid w:val="268FD252"/>
    <w:rsid w:val="269DDF7B"/>
    <w:rsid w:val="26A2BD66"/>
    <w:rsid w:val="26A5A280"/>
    <w:rsid w:val="26ADD673"/>
    <w:rsid w:val="26AFB518"/>
    <w:rsid w:val="26B1F85C"/>
    <w:rsid w:val="26CEA9A7"/>
    <w:rsid w:val="26D2ECC0"/>
    <w:rsid w:val="26D5328B"/>
    <w:rsid w:val="26D8FA66"/>
    <w:rsid w:val="26DF6C73"/>
    <w:rsid w:val="26E28BE7"/>
    <w:rsid w:val="26E5B014"/>
    <w:rsid w:val="26EE95B0"/>
    <w:rsid w:val="26FBEF1C"/>
    <w:rsid w:val="270879E5"/>
    <w:rsid w:val="270D4571"/>
    <w:rsid w:val="27174E54"/>
    <w:rsid w:val="2718D339"/>
    <w:rsid w:val="271C0851"/>
    <w:rsid w:val="2727228C"/>
    <w:rsid w:val="272DA89D"/>
    <w:rsid w:val="2737E1FE"/>
    <w:rsid w:val="273AEACF"/>
    <w:rsid w:val="273CF072"/>
    <w:rsid w:val="27480910"/>
    <w:rsid w:val="2770D16C"/>
    <w:rsid w:val="277303E7"/>
    <w:rsid w:val="277A0784"/>
    <w:rsid w:val="277A1725"/>
    <w:rsid w:val="277C0DF1"/>
    <w:rsid w:val="277F4B94"/>
    <w:rsid w:val="278019BA"/>
    <w:rsid w:val="278F1A25"/>
    <w:rsid w:val="278FBA23"/>
    <w:rsid w:val="2799C722"/>
    <w:rsid w:val="27A747D2"/>
    <w:rsid w:val="27BA41C7"/>
    <w:rsid w:val="27C36F0D"/>
    <w:rsid w:val="27C3A1DD"/>
    <w:rsid w:val="27C7BDF8"/>
    <w:rsid w:val="27CD7955"/>
    <w:rsid w:val="27D75E6A"/>
    <w:rsid w:val="27DC3775"/>
    <w:rsid w:val="27DE44ED"/>
    <w:rsid w:val="27E46E21"/>
    <w:rsid w:val="27EB6117"/>
    <w:rsid w:val="27F2037A"/>
    <w:rsid w:val="27F75BD4"/>
    <w:rsid w:val="27FCA0FE"/>
    <w:rsid w:val="28026788"/>
    <w:rsid w:val="28060F03"/>
    <w:rsid w:val="281CA2B1"/>
    <w:rsid w:val="281F31C7"/>
    <w:rsid w:val="28228907"/>
    <w:rsid w:val="2824AE3E"/>
    <w:rsid w:val="2829099C"/>
    <w:rsid w:val="2831FC2D"/>
    <w:rsid w:val="283BF663"/>
    <w:rsid w:val="283E124C"/>
    <w:rsid w:val="283E8DC7"/>
    <w:rsid w:val="2861D3DD"/>
    <w:rsid w:val="2863F58D"/>
    <w:rsid w:val="2865999E"/>
    <w:rsid w:val="28659FFF"/>
    <w:rsid w:val="28669FEC"/>
    <w:rsid w:val="286823FD"/>
    <w:rsid w:val="287102EC"/>
    <w:rsid w:val="2876711F"/>
    <w:rsid w:val="287E5312"/>
    <w:rsid w:val="28865D24"/>
    <w:rsid w:val="288F2857"/>
    <w:rsid w:val="2894A59E"/>
    <w:rsid w:val="289796F8"/>
    <w:rsid w:val="289BF899"/>
    <w:rsid w:val="289C82BC"/>
    <w:rsid w:val="28A1D080"/>
    <w:rsid w:val="28A79DAB"/>
    <w:rsid w:val="28AED1D1"/>
    <w:rsid w:val="28B30372"/>
    <w:rsid w:val="28C5D8E0"/>
    <w:rsid w:val="28E704A4"/>
    <w:rsid w:val="28E9718A"/>
    <w:rsid w:val="28F23553"/>
    <w:rsid w:val="28F4C090"/>
    <w:rsid w:val="28FEA654"/>
    <w:rsid w:val="2903AFD8"/>
    <w:rsid w:val="2905F15B"/>
    <w:rsid w:val="290CA1CD"/>
    <w:rsid w:val="291C0EDE"/>
    <w:rsid w:val="29257C2C"/>
    <w:rsid w:val="2925CA2A"/>
    <w:rsid w:val="2931519E"/>
    <w:rsid w:val="29360102"/>
    <w:rsid w:val="293B908C"/>
    <w:rsid w:val="294CA266"/>
    <w:rsid w:val="295464B9"/>
    <w:rsid w:val="295B2D07"/>
    <w:rsid w:val="295DC831"/>
    <w:rsid w:val="29600E67"/>
    <w:rsid w:val="29638E59"/>
    <w:rsid w:val="2967AE95"/>
    <w:rsid w:val="296B333F"/>
    <w:rsid w:val="2972C2AD"/>
    <w:rsid w:val="2975ED45"/>
    <w:rsid w:val="297E47AC"/>
    <w:rsid w:val="298B9BCF"/>
    <w:rsid w:val="299C66F5"/>
    <w:rsid w:val="29AC3017"/>
    <w:rsid w:val="29B471D5"/>
    <w:rsid w:val="29B7E1E3"/>
    <w:rsid w:val="29BEAF82"/>
    <w:rsid w:val="29C5C6AE"/>
    <w:rsid w:val="29DCA822"/>
    <w:rsid w:val="29DEEF0B"/>
    <w:rsid w:val="29E264B5"/>
    <w:rsid w:val="29E57BDF"/>
    <w:rsid w:val="29E6656F"/>
    <w:rsid w:val="29E7172A"/>
    <w:rsid w:val="29F1F20C"/>
    <w:rsid w:val="29F63DFF"/>
    <w:rsid w:val="29F9782E"/>
    <w:rsid w:val="2A0CADE7"/>
    <w:rsid w:val="2A0CD34D"/>
    <w:rsid w:val="2A0F5C39"/>
    <w:rsid w:val="2A2D15D0"/>
    <w:rsid w:val="2A367150"/>
    <w:rsid w:val="2A3DC772"/>
    <w:rsid w:val="2A5421A1"/>
    <w:rsid w:val="2A58BE86"/>
    <w:rsid w:val="2A5ED8E8"/>
    <w:rsid w:val="2A6960FA"/>
    <w:rsid w:val="2A741207"/>
    <w:rsid w:val="2A7D150A"/>
    <w:rsid w:val="2A82A8BC"/>
    <w:rsid w:val="2A86725E"/>
    <w:rsid w:val="2A89E087"/>
    <w:rsid w:val="2A8B4B4F"/>
    <w:rsid w:val="2A8F35AD"/>
    <w:rsid w:val="2A9B566E"/>
    <w:rsid w:val="2AA3CE15"/>
    <w:rsid w:val="2AAA2CD9"/>
    <w:rsid w:val="2ABC592C"/>
    <w:rsid w:val="2ABED9DC"/>
    <w:rsid w:val="2ACD9858"/>
    <w:rsid w:val="2ACE8637"/>
    <w:rsid w:val="2AD31D4D"/>
    <w:rsid w:val="2AD760ED"/>
    <w:rsid w:val="2AE842C5"/>
    <w:rsid w:val="2AE9BA6D"/>
    <w:rsid w:val="2AEF2FAB"/>
    <w:rsid w:val="2AF1774B"/>
    <w:rsid w:val="2AFDC422"/>
    <w:rsid w:val="2AFE4E61"/>
    <w:rsid w:val="2B03230F"/>
    <w:rsid w:val="2B0491EC"/>
    <w:rsid w:val="2B14875B"/>
    <w:rsid w:val="2B15154A"/>
    <w:rsid w:val="2B26D089"/>
    <w:rsid w:val="2B30D066"/>
    <w:rsid w:val="2B3729CC"/>
    <w:rsid w:val="2B3C5604"/>
    <w:rsid w:val="2B4724D5"/>
    <w:rsid w:val="2B5BC765"/>
    <w:rsid w:val="2B7151D9"/>
    <w:rsid w:val="2B7BC966"/>
    <w:rsid w:val="2B7FDBCD"/>
    <w:rsid w:val="2B8430CF"/>
    <w:rsid w:val="2B85CED3"/>
    <w:rsid w:val="2B8919C7"/>
    <w:rsid w:val="2B8C5B2B"/>
    <w:rsid w:val="2B8C983C"/>
    <w:rsid w:val="2B8E7797"/>
    <w:rsid w:val="2BA0015D"/>
    <w:rsid w:val="2BAAC951"/>
    <w:rsid w:val="2BB8563E"/>
    <w:rsid w:val="2BB91954"/>
    <w:rsid w:val="2BB9E021"/>
    <w:rsid w:val="2BD61B46"/>
    <w:rsid w:val="2BDD00FE"/>
    <w:rsid w:val="2BE0089D"/>
    <w:rsid w:val="2BEEADDD"/>
    <w:rsid w:val="2BF3714A"/>
    <w:rsid w:val="2C03AD38"/>
    <w:rsid w:val="2C0A749A"/>
    <w:rsid w:val="2C0CF563"/>
    <w:rsid w:val="2C18FDE4"/>
    <w:rsid w:val="2C1EC137"/>
    <w:rsid w:val="2C1F2D43"/>
    <w:rsid w:val="2C25CF6E"/>
    <w:rsid w:val="2C282CEC"/>
    <w:rsid w:val="2C34C263"/>
    <w:rsid w:val="2C39A03C"/>
    <w:rsid w:val="2C3D8C6C"/>
    <w:rsid w:val="2C3EBA5B"/>
    <w:rsid w:val="2C40257D"/>
    <w:rsid w:val="2C440529"/>
    <w:rsid w:val="2C58B38D"/>
    <w:rsid w:val="2C5F0EB7"/>
    <w:rsid w:val="2C60941F"/>
    <w:rsid w:val="2C63D357"/>
    <w:rsid w:val="2C6569B2"/>
    <w:rsid w:val="2C89A27A"/>
    <w:rsid w:val="2C89BE26"/>
    <w:rsid w:val="2C9184BE"/>
    <w:rsid w:val="2C974735"/>
    <w:rsid w:val="2C998D2E"/>
    <w:rsid w:val="2C9FCD10"/>
    <w:rsid w:val="2CB3634D"/>
    <w:rsid w:val="2CBAF3CA"/>
    <w:rsid w:val="2CBF64C6"/>
    <w:rsid w:val="2CC0DBB4"/>
    <w:rsid w:val="2CD1F925"/>
    <w:rsid w:val="2CD243E0"/>
    <w:rsid w:val="2CE30F8C"/>
    <w:rsid w:val="2CE6B162"/>
    <w:rsid w:val="2CEB0BE0"/>
    <w:rsid w:val="2CF2D017"/>
    <w:rsid w:val="2CFFFDBD"/>
    <w:rsid w:val="2D117B82"/>
    <w:rsid w:val="2D13CD62"/>
    <w:rsid w:val="2D1799C7"/>
    <w:rsid w:val="2D21B5C1"/>
    <w:rsid w:val="2D3667F5"/>
    <w:rsid w:val="2D423A38"/>
    <w:rsid w:val="2D43D2B2"/>
    <w:rsid w:val="2D454DB7"/>
    <w:rsid w:val="2D466881"/>
    <w:rsid w:val="2D520843"/>
    <w:rsid w:val="2D656391"/>
    <w:rsid w:val="2D66F441"/>
    <w:rsid w:val="2D6B3398"/>
    <w:rsid w:val="2D717E67"/>
    <w:rsid w:val="2D7357FC"/>
    <w:rsid w:val="2D756834"/>
    <w:rsid w:val="2D7FB628"/>
    <w:rsid w:val="2D82D98B"/>
    <w:rsid w:val="2D84F9E1"/>
    <w:rsid w:val="2D882159"/>
    <w:rsid w:val="2D8CC6CB"/>
    <w:rsid w:val="2D9F7D99"/>
    <w:rsid w:val="2DABC088"/>
    <w:rsid w:val="2DAF6599"/>
    <w:rsid w:val="2DB4D046"/>
    <w:rsid w:val="2DBDC85C"/>
    <w:rsid w:val="2DC2967D"/>
    <w:rsid w:val="2DC68AC1"/>
    <w:rsid w:val="2DCB7781"/>
    <w:rsid w:val="2DD092C4"/>
    <w:rsid w:val="2DDBF5DE"/>
    <w:rsid w:val="2DDCBF2C"/>
    <w:rsid w:val="2DE1A145"/>
    <w:rsid w:val="2DEDA132"/>
    <w:rsid w:val="2DF612FD"/>
    <w:rsid w:val="2DF87E9C"/>
    <w:rsid w:val="2DFC6480"/>
    <w:rsid w:val="2DFCD61D"/>
    <w:rsid w:val="2E00F43D"/>
    <w:rsid w:val="2E015017"/>
    <w:rsid w:val="2E03CBA1"/>
    <w:rsid w:val="2E03E84A"/>
    <w:rsid w:val="2E0AE698"/>
    <w:rsid w:val="2E0DB569"/>
    <w:rsid w:val="2E14FD72"/>
    <w:rsid w:val="2E229DE3"/>
    <w:rsid w:val="2E2C33C4"/>
    <w:rsid w:val="2E2D2C04"/>
    <w:rsid w:val="2E38E2BC"/>
    <w:rsid w:val="2E3AA3E7"/>
    <w:rsid w:val="2E45BC68"/>
    <w:rsid w:val="2E4A23EE"/>
    <w:rsid w:val="2E527987"/>
    <w:rsid w:val="2E57B1B1"/>
    <w:rsid w:val="2E736A35"/>
    <w:rsid w:val="2E86DC41"/>
    <w:rsid w:val="2EA28CC7"/>
    <w:rsid w:val="2EAF9DC3"/>
    <w:rsid w:val="2EB0DC8A"/>
    <w:rsid w:val="2EC4074C"/>
    <w:rsid w:val="2EC5632F"/>
    <w:rsid w:val="2ED5EC03"/>
    <w:rsid w:val="2EDF26F0"/>
    <w:rsid w:val="2EE2500B"/>
    <w:rsid w:val="2EEF06BD"/>
    <w:rsid w:val="2EF5E0B5"/>
    <w:rsid w:val="2F0063B4"/>
    <w:rsid w:val="2F03CCBA"/>
    <w:rsid w:val="2F047C69"/>
    <w:rsid w:val="2F0CB60D"/>
    <w:rsid w:val="2F0DB22C"/>
    <w:rsid w:val="2F1B3924"/>
    <w:rsid w:val="2F1F3C78"/>
    <w:rsid w:val="2F348215"/>
    <w:rsid w:val="2F362F9A"/>
    <w:rsid w:val="2F37D22A"/>
    <w:rsid w:val="2F399DA8"/>
    <w:rsid w:val="2F3BF999"/>
    <w:rsid w:val="2F3DD39D"/>
    <w:rsid w:val="2F3EA25F"/>
    <w:rsid w:val="2F4C42F3"/>
    <w:rsid w:val="2F4C861A"/>
    <w:rsid w:val="2F55E842"/>
    <w:rsid w:val="2F5C2E1D"/>
    <w:rsid w:val="2F688ABF"/>
    <w:rsid w:val="2F725E1A"/>
    <w:rsid w:val="2F7AF299"/>
    <w:rsid w:val="2F7F71EC"/>
    <w:rsid w:val="2F8450F5"/>
    <w:rsid w:val="2F880B07"/>
    <w:rsid w:val="2FA00EF1"/>
    <w:rsid w:val="2FA09322"/>
    <w:rsid w:val="2FA505E9"/>
    <w:rsid w:val="2FAF1310"/>
    <w:rsid w:val="2FB0CDD3"/>
    <w:rsid w:val="2FB5BF9A"/>
    <w:rsid w:val="2FC30754"/>
    <w:rsid w:val="2FC48262"/>
    <w:rsid w:val="2FC80425"/>
    <w:rsid w:val="2FD16A74"/>
    <w:rsid w:val="2FD2CFDD"/>
    <w:rsid w:val="2FDBFCE0"/>
    <w:rsid w:val="2FDDF8ED"/>
    <w:rsid w:val="2FDED688"/>
    <w:rsid w:val="2FE00A29"/>
    <w:rsid w:val="2FE0D868"/>
    <w:rsid w:val="2FE24DDD"/>
    <w:rsid w:val="2FF071E9"/>
    <w:rsid w:val="2FF0C065"/>
    <w:rsid w:val="2FF788CE"/>
    <w:rsid w:val="2FF822DC"/>
    <w:rsid w:val="2FF8814F"/>
    <w:rsid w:val="30029F79"/>
    <w:rsid w:val="300BB371"/>
    <w:rsid w:val="30239792"/>
    <w:rsid w:val="3025050E"/>
    <w:rsid w:val="302CA206"/>
    <w:rsid w:val="303257F4"/>
    <w:rsid w:val="303B9506"/>
    <w:rsid w:val="304CACEB"/>
    <w:rsid w:val="3055F17C"/>
    <w:rsid w:val="3069DEEA"/>
    <w:rsid w:val="307369FD"/>
    <w:rsid w:val="307394C7"/>
    <w:rsid w:val="30747CA3"/>
    <w:rsid w:val="30748715"/>
    <w:rsid w:val="3077E071"/>
    <w:rsid w:val="308EEC5B"/>
    <w:rsid w:val="309EBD6E"/>
    <w:rsid w:val="309F912C"/>
    <w:rsid w:val="30A9483A"/>
    <w:rsid w:val="30B05CD8"/>
    <w:rsid w:val="30B81AD7"/>
    <w:rsid w:val="30BAAFE5"/>
    <w:rsid w:val="30BC56ED"/>
    <w:rsid w:val="30D70631"/>
    <w:rsid w:val="30E59D6C"/>
    <w:rsid w:val="30E7C835"/>
    <w:rsid w:val="30F6B29A"/>
    <w:rsid w:val="30FCDDEB"/>
    <w:rsid w:val="30FD4738"/>
    <w:rsid w:val="30FE4EA6"/>
    <w:rsid w:val="310AC666"/>
    <w:rsid w:val="310CAAFE"/>
    <w:rsid w:val="3112BB84"/>
    <w:rsid w:val="311A49E6"/>
    <w:rsid w:val="311E7EBA"/>
    <w:rsid w:val="312032A2"/>
    <w:rsid w:val="31248219"/>
    <w:rsid w:val="312CC7E7"/>
    <w:rsid w:val="313029A4"/>
    <w:rsid w:val="3134C2E9"/>
    <w:rsid w:val="313C6383"/>
    <w:rsid w:val="313CD57C"/>
    <w:rsid w:val="31454C6B"/>
    <w:rsid w:val="315369ED"/>
    <w:rsid w:val="31541278"/>
    <w:rsid w:val="3163D486"/>
    <w:rsid w:val="3168B5B8"/>
    <w:rsid w:val="3178F4A7"/>
    <w:rsid w:val="3188AA2C"/>
    <w:rsid w:val="3198DF2C"/>
    <w:rsid w:val="31B9C5D5"/>
    <w:rsid w:val="31C4C06B"/>
    <w:rsid w:val="31C6F85B"/>
    <w:rsid w:val="31C8D28C"/>
    <w:rsid w:val="31D1F415"/>
    <w:rsid w:val="31DAB525"/>
    <w:rsid w:val="31E7BA07"/>
    <w:rsid w:val="31F10A2B"/>
    <w:rsid w:val="31F408F3"/>
    <w:rsid w:val="31F4D7FC"/>
    <w:rsid w:val="31F77BD8"/>
    <w:rsid w:val="31FAAA8A"/>
    <w:rsid w:val="3200E278"/>
    <w:rsid w:val="320C639D"/>
    <w:rsid w:val="3210A607"/>
    <w:rsid w:val="3219A69B"/>
    <w:rsid w:val="321AB360"/>
    <w:rsid w:val="321BA851"/>
    <w:rsid w:val="322E5DB7"/>
    <w:rsid w:val="3234DFBF"/>
    <w:rsid w:val="32361DA4"/>
    <w:rsid w:val="323E7788"/>
    <w:rsid w:val="324552EE"/>
    <w:rsid w:val="3247B72C"/>
    <w:rsid w:val="3248B2C6"/>
    <w:rsid w:val="3253B02D"/>
    <w:rsid w:val="3256E034"/>
    <w:rsid w:val="325F10F6"/>
    <w:rsid w:val="32615061"/>
    <w:rsid w:val="3279CF55"/>
    <w:rsid w:val="327DFB5E"/>
    <w:rsid w:val="328252E5"/>
    <w:rsid w:val="3283A0C2"/>
    <w:rsid w:val="3288FD90"/>
    <w:rsid w:val="3290953B"/>
    <w:rsid w:val="32991799"/>
    <w:rsid w:val="329CDF5B"/>
    <w:rsid w:val="32A10CA6"/>
    <w:rsid w:val="32A9A0BA"/>
    <w:rsid w:val="32B3B099"/>
    <w:rsid w:val="32CEF6F8"/>
    <w:rsid w:val="32D4AB36"/>
    <w:rsid w:val="32D9165A"/>
    <w:rsid w:val="32DF6313"/>
    <w:rsid w:val="32EE9FAF"/>
    <w:rsid w:val="32F0548A"/>
    <w:rsid w:val="33002392"/>
    <w:rsid w:val="33008A41"/>
    <w:rsid w:val="330A709F"/>
    <w:rsid w:val="330C0195"/>
    <w:rsid w:val="330DB8AE"/>
    <w:rsid w:val="33102B67"/>
    <w:rsid w:val="3312AE79"/>
    <w:rsid w:val="33153973"/>
    <w:rsid w:val="3318B719"/>
    <w:rsid w:val="331A23F8"/>
    <w:rsid w:val="33227D5E"/>
    <w:rsid w:val="3334B52B"/>
    <w:rsid w:val="333F2294"/>
    <w:rsid w:val="3349BA2F"/>
    <w:rsid w:val="3349E1D1"/>
    <w:rsid w:val="334A2937"/>
    <w:rsid w:val="334B8C7E"/>
    <w:rsid w:val="335A6766"/>
    <w:rsid w:val="33602B43"/>
    <w:rsid w:val="3368FF2A"/>
    <w:rsid w:val="33857713"/>
    <w:rsid w:val="339DD16C"/>
    <w:rsid w:val="33A7D969"/>
    <w:rsid w:val="33AC653C"/>
    <w:rsid w:val="33B576FC"/>
    <w:rsid w:val="33C149C7"/>
    <w:rsid w:val="33D200FF"/>
    <w:rsid w:val="33D3D4D7"/>
    <w:rsid w:val="33E02730"/>
    <w:rsid w:val="33E3587F"/>
    <w:rsid w:val="33E576CC"/>
    <w:rsid w:val="33E789D8"/>
    <w:rsid w:val="33EF808E"/>
    <w:rsid w:val="33FA092B"/>
    <w:rsid w:val="33FB03E7"/>
    <w:rsid w:val="341C858C"/>
    <w:rsid w:val="3429D31C"/>
    <w:rsid w:val="342C5EB2"/>
    <w:rsid w:val="342C8830"/>
    <w:rsid w:val="342EDBC5"/>
    <w:rsid w:val="34313C69"/>
    <w:rsid w:val="3434E7FA"/>
    <w:rsid w:val="3435EEB1"/>
    <w:rsid w:val="3437C2AE"/>
    <w:rsid w:val="343DD9EF"/>
    <w:rsid w:val="343F71D0"/>
    <w:rsid w:val="34440CFB"/>
    <w:rsid w:val="3465B5E4"/>
    <w:rsid w:val="346779D7"/>
    <w:rsid w:val="34692987"/>
    <w:rsid w:val="34730F94"/>
    <w:rsid w:val="347A13CE"/>
    <w:rsid w:val="3481352A"/>
    <w:rsid w:val="348145AE"/>
    <w:rsid w:val="3482A08C"/>
    <w:rsid w:val="34851244"/>
    <w:rsid w:val="3487667B"/>
    <w:rsid w:val="348C82EB"/>
    <w:rsid w:val="348CC7E2"/>
    <w:rsid w:val="34A277AD"/>
    <w:rsid w:val="34A35D30"/>
    <w:rsid w:val="34AC741E"/>
    <w:rsid w:val="34B65834"/>
    <w:rsid w:val="34C1D040"/>
    <w:rsid w:val="34C3E30C"/>
    <w:rsid w:val="34C6F48A"/>
    <w:rsid w:val="34D07FEE"/>
    <w:rsid w:val="34DEFDA5"/>
    <w:rsid w:val="34E86CA8"/>
    <w:rsid w:val="34EBA7F2"/>
    <w:rsid w:val="3503E872"/>
    <w:rsid w:val="350F3A8F"/>
    <w:rsid w:val="3511EB05"/>
    <w:rsid w:val="351A4195"/>
    <w:rsid w:val="351CF429"/>
    <w:rsid w:val="351EDF47"/>
    <w:rsid w:val="352E2FFC"/>
    <w:rsid w:val="3532270D"/>
    <w:rsid w:val="353522F4"/>
    <w:rsid w:val="35377D4C"/>
    <w:rsid w:val="3546DB20"/>
    <w:rsid w:val="354846C9"/>
    <w:rsid w:val="3549FCE2"/>
    <w:rsid w:val="355E79CE"/>
    <w:rsid w:val="3567B111"/>
    <w:rsid w:val="3568A9B6"/>
    <w:rsid w:val="356A44ED"/>
    <w:rsid w:val="35717D5D"/>
    <w:rsid w:val="357D8682"/>
    <w:rsid w:val="35A6DD8E"/>
    <w:rsid w:val="35AA7525"/>
    <w:rsid w:val="35AC35C3"/>
    <w:rsid w:val="35B0F6BA"/>
    <w:rsid w:val="35B52DEE"/>
    <w:rsid w:val="35B6AA0A"/>
    <w:rsid w:val="35BD6C1E"/>
    <w:rsid w:val="35BE558D"/>
    <w:rsid w:val="35C697A7"/>
    <w:rsid w:val="35CD478F"/>
    <w:rsid w:val="35CECE58"/>
    <w:rsid w:val="35DC0ED8"/>
    <w:rsid w:val="35E62CA7"/>
    <w:rsid w:val="35EBD22C"/>
    <w:rsid w:val="35EE1858"/>
    <w:rsid w:val="35EE4E08"/>
    <w:rsid w:val="35F01EDB"/>
    <w:rsid w:val="3602D549"/>
    <w:rsid w:val="360B91B8"/>
    <w:rsid w:val="3617C22C"/>
    <w:rsid w:val="3618B599"/>
    <w:rsid w:val="361D8F8C"/>
    <w:rsid w:val="362087B2"/>
    <w:rsid w:val="36222F00"/>
    <w:rsid w:val="36321F7C"/>
    <w:rsid w:val="3635E857"/>
    <w:rsid w:val="3637EC1C"/>
    <w:rsid w:val="3640548A"/>
    <w:rsid w:val="364FAC10"/>
    <w:rsid w:val="36537C81"/>
    <w:rsid w:val="36543B37"/>
    <w:rsid w:val="365CAC0C"/>
    <w:rsid w:val="36678337"/>
    <w:rsid w:val="367CE9B5"/>
    <w:rsid w:val="3681C9F9"/>
    <w:rsid w:val="3684D5E8"/>
    <w:rsid w:val="3684E79A"/>
    <w:rsid w:val="368C6F66"/>
    <w:rsid w:val="369004AC"/>
    <w:rsid w:val="36934D14"/>
    <w:rsid w:val="36976BBE"/>
    <w:rsid w:val="369E9763"/>
    <w:rsid w:val="36A1AD93"/>
    <w:rsid w:val="36A221D4"/>
    <w:rsid w:val="36AB0AF0"/>
    <w:rsid w:val="36AC1659"/>
    <w:rsid w:val="36AEAB9B"/>
    <w:rsid w:val="36BAAFA8"/>
    <w:rsid w:val="36BCBB54"/>
    <w:rsid w:val="36BCEE25"/>
    <w:rsid w:val="36C04193"/>
    <w:rsid w:val="36C0508B"/>
    <w:rsid w:val="36C060E7"/>
    <w:rsid w:val="36C156C9"/>
    <w:rsid w:val="36CCEF31"/>
    <w:rsid w:val="36D34E17"/>
    <w:rsid w:val="36D5D027"/>
    <w:rsid w:val="36DB1D79"/>
    <w:rsid w:val="36F133C7"/>
    <w:rsid w:val="36F27628"/>
    <w:rsid w:val="36F7AF23"/>
    <w:rsid w:val="36F99CCF"/>
    <w:rsid w:val="36FA4C2E"/>
    <w:rsid w:val="370402D4"/>
    <w:rsid w:val="370E73C8"/>
    <w:rsid w:val="3718C411"/>
    <w:rsid w:val="37197C4C"/>
    <w:rsid w:val="3721C893"/>
    <w:rsid w:val="3726799E"/>
    <w:rsid w:val="372B56C1"/>
    <w:rsid w:val="372B9871"/>
    <w:rsid w:val="374CC71B"/>
    <w:rsid w:val="374DDB0A"/>
    <w:rsid w:val="374F6398"/>
    <w:rsid w:val="37574C4E"/>
    <w:rsid w:val="37607474"/>
    <w:rsid w:val="37657014"/>
    <w:rsid w:val="37659A0C"/>
    <w:rsid w:val="376F34D3"/>
    <w:rsid w:val="377B940B"/>
    <w:rsid w:val="37863885"/>
    <w:rsid w:val="3788BCEB"/>
    <w:rsid w:val="3789B698"/>
    <w:rsid w:val="37966ACD"/>
    <w:rsid w:val="3799B485"/>
    <w:rsid w:val="379C9561"/>
    <w:rsid w:val="37A764FB"/>
    <w:rsid w:val="37AD4EC9"/>
    <w:rsid w:val="37B16E07"/>
    <w:rsid w:val="37B408E6"/>
    <w:rsid w:val="37D00518"/>
    <w:rsid w:val="37D43765"/>
    <w:rsid w:val="37D71C44"/>
    <w:rsid w:val="37DB2B95"/>
    <w:rsid w:val="37E4294E"/>
    <w:rsid w:val="37E50F58"/>
    <w:rsid w:val="37EF8EEE"/>
    <w:rsid w:val="37F58B4B"/>
    <w:rsid w:val="37F97102"/>
    <w:rsid w:val="37F9C44F"/>
    <w:rsid w:val="37FBD24A"/>
    <w:rsid w:val="37FC8572"/>
    <w:rsid w:val="37FFC76D"/>
    <w:rsid w:val="3803DB0B"/>
    <w:rsid w:val="3811238B"/>
    <w:rsid w:val="381F0859"/>
    <w:rsid w:val="3821A739"/>
    <w:rsid w:val="382549FA"/>
    <w:rsid w:val="38274E86"/>
    <w:rsid w:val="382C24C0"/>
    <w:rsid w:val="383951A4"/>
    <w:rsid w:val="384A8C49"/>
    <w:rsid w:val="384C3C9F"/>
    <w:rsid w:val="38519B12"/>
    <w:rsid w:val="385332B0"/>
    <w:rsid w:val="386DD8F3"/>
    <w:rsid w:val="3870307D"/>
    <w:rsid w:val="3875C075"/>
    <w:rsid w:val="387AB829"/>
    <w:rsid w:val="388D0428"/>
    <w:rsid w:val="389BC157"/>
    <w:rsid w:val="389FE13C"/>
    <w:rsid w:val="38AB9B65"/>
    <w:rsid w:val="38B64D0B"/>
    <w:rsid w:val="38B7348B"/>
    <w:rsid w:val="38C4E055"/>
    <w:rsid w:val="38C6CB68"/>
    <w:rsid w:val="38CBF28D"/>
    <w:rsid w:val="38E65D1C"/>
    <w:rsid w:val="38F97634"/>
    <w:rsid w:val="39016A6D"/>
    <w:rsid w:val="3904E1A0"/>
    <w:rsid w:val="390BE723"/>
    <w:rsid w:val="390CCFE2"/>
    <w:rsid w:val="390D07B5"/>
    <w:rsid w:val="3910371E"/>
    <w:rsid w:val="391B20B6"/>
    <w:rsid w:val="392272E5"/>
    <w:rsid w:val="392359FE"/>
    <w:rsid w:val="39238EBE"/>
    <w:rsid w:val="392BF663"/>
    <w:rsid w:val="39319621"/>
    <w:rsid w:val="3933157E"/>
    <w:rsid w:val="393C9880"/>
    <w:rsid w:val="39429095"/>
    <w:rsid w:val="3947E491"/>
    <w:rsid w:val="3949D561"/>
    <w:rsid w:val="394F62EE"/>
    <w:rsid w:val="3953E63C"/>
    <w:rsid w:val="395DE133"/>
    <w:rsid w:val="3961F787"/>
    <w:rsid w:val="396E98C6"/>
    <w:rsid w:val="397007C6"/>
    <w:rsid w:val="397B21A5"/>
    <w:rsid w:val="397FCF62"/>
    <w:rsid w:val="39830399"/>
    <w:rsid w:val="39875B06"/>
    <w:rsid w:val="3992D6D3"/>
    <w:rsid w:val="39A0E401"/>
    <w:rsid w:val="39A2FAA4"/>
    <w:rsid w:val="39A9594F"/>
    <w:rsid w:val="39AB2B5B"/>
    <w:rsid w:val="39B96ABB"/>
    <w:rsid w:val="39BC770B"/>
    <w:rsid w:val="39C75769"/>
    <w:rsid w:val="39DF895F"/>
    <w:rsid w:val="39EA5387"/>
    <w:rsid w:val="39FC0D87"/>
    <w:rsid w:val="3A137470"/>
    <w:rsid w:val="3A13D09E"/>
    <w:rsid w:val="3A16FA41"/>
    <w:rsid w:val="3A229862"/>
    <w:rsid w:val="3A2E4369"/>
    <w:rsid w:val="3A33F1EB"/>
    <w:rsid w:val="3A43859D"/>
    <w:rsid w:val="3A439D57"/>
    <w:rsid w:val="3A49896D"/>
    <w:rsid w:val="3A5573D6"/>
    <w:rsid w:val="3A6A456B"/>
    <w:rsid w:val="3A6BDA7E"/>
    <w:rsid w:val="3A6C4D40"/>
    <w:rsid w:val="3A6D213F"/>
    <w:rsid w:val="3A71C179"/>
    <w:rsid w:val="3A7B22F3"/>
    <w:rsid w:val="3A7D72B8"/>
    <w:rsid w:val="3A8426DC"/>
    <w:rsid w:val="3A860002"/>
    <w:rsid w:val="3A8EA8EB"/>
    <w:rsid w:val="3A8EED10"/>
    <w:rsid w:val="3A92C90E"/>
    <w:rsid w:val="3A92D139"/>
    <w:rsid w:val="3A9914A0"/>
    <w:rsid w:val="3A9D3ACE"/>
    <w:rsid w:val="3A9DC53E"/>
    <w:rsid w:val="3AA7239A"/>
    <w:rsid w:val="3AA8D816"/>
    <w:rsid w:val="3AAC2D56"/>
    <w:rsid w:val="3AB77940"/>
    <w:rsid w:val="3ABB9691"/>
    <w:rsid w:val="3ABD5248"/>
    <w:rsid w:val="3ABDD947"/>
    <w:rsid w:val="3AC1575A"/>
    <w:rsid w:val="3AC1BCCD"/>
    <w:rsid w:val="3AC7BA70"/>
    <w:rsid w:val="3AD056CA"/>
    <w:rsid w:val="3AD09ABF"/>
    <w:rsid w:val="3AD61B3B"/>
    <w:rsid w:val="3AE34C32"/>
    <w:rsid w:val="3AFF9C99"/>
    <w:rsid w:val="3AFF9D48"/>
    <w:rsid w:val="3B0A3541"/>
    <w:rsid w:val="3B113DFD"/>
    <w:rsid w:val="3B1AD01E"/>
    <w:rsid w:val="3B1E8804"/>
    <w:rsid w:val="3B322F9C"/>
    <w:rsid w:val="3B35B3F3"/>
    <w:rsid w:val="3B375F16"/>
    <w:rsid w:val="3B3B332C"/>
    <w:rsid w:val="3B46FBBC"/>
    <w:rsid w:val="3B4AB7D6"/>
    <w:rsid w:val="3B5D3428"/>
    <w:rsid w:val="3B5D4731"/>
    <w:rsid w:val="3B5F06A1"/>
    <w:rsid w:val="3B7DC9B7"/>
    <w:rsid w:val="3B8358D7"/>
    <w:rsid w:val="3B9A433C"/>
    <w:rsid w:val="3B9E1941"/>
    <w:rsid w:val="3BA5FE15"/>
    <w:rsid w:val="3BB7ADF6"/>
    <w:rsid w:val="3BBDE05F"/>
    <w:rsid w:val="3BBF124C"/>
    <w:rsid w:val="3BBF398A"/>
    <w:rsid w:val="3BC8D04E"/>
    <w:rsid w:val="3BCD2513"/>
    <w:rsid w:val="3BD296BE"/>
    <w:rsid w:val="3BD69053"/>
    <w:rsid w:val="3BE1D88E"/>
    <w:rsid w:val="3BED3FE8"/>
    <w:rsid w:val="3BF78292"/>
    <w:rsid w:val="3BF97CEE"/>
    <w:rsid w:val="3BFF9B1A"/>
    <w:rsid w:val="3C05261D"/>
    <w:rsid w:val="3C056400"/>
    <w:rsid w:val="3C0D09CC"/>
    <w:rsid w:val="3C103F88"/>
    <w:rsid w:val="3C13D776"/>
    <w:rsid w:val="3C22CB61"/>
    <w:rsid w:val="3C24D4E4"/>
    <w:rsid w:val="3C26213C"/>
    <w:rsid w:val="3C3C8A6D"/>
    <w:rsid w:val="3C410096"/>
    <w:rsid w:val="3C4587A0"/>
    <w:rsid w:val="3C47008B"/>
    <w:rsid w:val="3C4EA833"/>
    <w:rsid w:val="3C4F669A"/>
    <w:rsid w:val="3C53EC49"/>
    <w:rsid w:val="3C5D39B3"/>
    <w:rsid w:val="3C5D8D2E"/>
    <w:rsid w:val="3C67C5BD"/>
    <w:rsid w:val="3C6936E3"/>
    <w:rsid w:val="3C6C6B20"/>
    <w:rsid w:val="3C720AA0"/>
    <w:rsid w:val="3C7CAD95"/>
    <w:rsid w:val="3C7EB16A"/>
    <w:rsid w:val="3C880BD6"/>
    <w:rsid w:val="3C8ACA64"/>
    <w:rsid w:val="3C9A1554"/>
    <w:rsid w:val="3C9C1A44"/>
    <w:rsid w:val="3CC3DFDC"/>
    <w:rsid w:val="3CC8FC6E"/>
    <w:rsid w:val="3CC912E8"/>
    <w:rsid w:val="3CCA5F7B"/>
    <w:rsid w:val="3CCA8175"/>
    <w:rsid w:val="3CCE7FE7"/>
    <w:rsid w:val="3CD2A9A2"/>
    <w:rsid w:val="3CDEB45B"/>
    <w:rsid w:val="3CE60226"/>
    <w:rsid w:val="3CEAEFE5"/>
    <w:rsid w:val="3CFE5716"/>
    <w:rsid w:val="3D0A23E7"/>
    <w:rsid w:val="3D0B476D"/>
    <w:rsid w:val="3D0BF4E4"/>
    <w:rsid w:val="3D12ACBD"/>
    <w:rsid w:val="3D17AA83"/>
    <w:rsid w:val="3D1E4CF1"/>
    <w:rsid w:val="3D414D2F"/>
    <w:rsid w:val="3D4CAABE"/>
    <w:rsid w:val="3D5490CE"/>
    <w:rsid w:val="3D65A775"/>
    <w:rsid w:val="3D74CB9E"/>
    <w:rsid w:val="3D7E128B"/>
    <w:rsid w:val="3D8FF12E"/>
    <w:rsid w:val="3DA2AF38"/>
    <w:rsid w:val="3DBA3E79"/>
    <w:rsid w:val="3DC0A545"/>
    <w:rsid w:val="3DCB440D"/>
    <w:rsid w:val="3DE6B5E4"/>
    <w:rsid w:val="3DE7C219"/>
    <w:rsid w:val="3E083B81"/>
    <w:rsid w:val="3E0EE69E"/>
    <w:rsid w:val="3E1A81CB"/>
    <w:rsid w:val="3E1BF75E"/>
    <w:rsid w:val="3E22334D"/>
    <w:rsid w:val="3E2CB0E3"/>
    <w:rsid w:val="3E2D830A"/>
    <w:rsid w:val="3E2ECAC6"/>
    <w:rsid w:val="3E355FDD"/>
    <w:rsid w:val="3E3A2E07"/>
    <w:rsid w:val="3E3D03E0"/>
    <w:rsid w:val="3E433CE8"/>
    <w:rsid w:val="3E445CCC"/>
    <w:rsid w:val="3E495DCD"/>
    <w:rsid w:val="3E53BB0B"/>
    <w:rsid w:val="3E555538"/>
    <w:rsid w:val="3E559A4F"/>
    <w:rsid w:val="3E649E1B"/>
    <w:rsid w:val="3E699274"/>
    <w:rsid w:val="3E6ED33D"/>
    <w:rsid w:val="3EAB9247"/>
    <w:rsid w:val="3EB2D303"/>
    <w:rsid w:val="3EB37AE4"/>
    <w:rsid w:val="3EB71997"/>
    <w:rsid w:val="3EC53735"/>
    <w:rsid w:val="3EC703EB"/>
    <w:rsid w:val="3EE2599F"/>
    <w:rsid w:val="3EF71537"/>
    <w:rsid w:val="3EFDE477"/>
    <w:rsid w:val="3EFFF9BA"/>
    <w:rsid w:val="3F06BCDA"/>
    <w:rsid w:val="3F251549"/>
    <w:rsid w:val="3F2616AF"/>
    <w:rsid w:val="3F2C39A3"/>
    <w:rsid w:val="3F2D7939"/>
    <w:rsid w:val="3F2F62C2"/>
    <w:rsid w:val="3F322A05"/>
    <w:rsid w:val="3F3647F7"/>
    <w:rsid w:val="3F372233"/>
    <w:rsid w:val="3F40A6D2"/>
    <w:rsid w:val="3F4628D4"/>
    <w:rsid w:val="3F469A41"/>
    <w:rsid w:val="3F6B4CA4"/>
    <w:rsid w:val="3F6FF943"/>
    <w:rsid w:val="3F76CD82"/>
    <w:rsid w:val="3F779AA1"/>
    <w:rsid w:val="3F88EC7D"/>
    <w:rsid w:val="3F8B450A"/>
    <w:rsid w:val="3F986E9D"/>
    <w:rsid w:val="3F9CEE57"/>
    <w:rsid w:val="3FA0E970"/>
    <w:rsid w:val="3FA39825"/>
    <w:rsid w:val="3FA40BE2"/>
    <w:rsid w:val="3FA8787D"/>
    <w:rsid w:val="3FB10885"/>
    <w:rsid w:val="3FB7FA02"/>
    <w:rsid w:val="3FBDF054"/>
    <w:rsid w:val="3FC9536B"/>
    <w:rsid w:val="3FD4A17D"/>
    <w:rsid w:val="3FD68203"/>
    <w:rsid w:val="3FDABCD4"/>
    <w:rsid w:val="3FDF0D49"/>
    <w:rsid w:val="3FE1B78D"/>
    <w:rsid w:val="3FE893FC"/>
    <w:rsid w:val="3FF5074B"/>
    <w:rsid w:val="40063BED"/>
    <w:rsid w:val="40181B39"/>
    <w:rsid w:val="401ED3B4"/>
    <w:rsid w:val="40257F8C"/>
    <w:rsid w:val="4028C641"/>
    <w:rsid w:val="4040F208"/>
    <w:rsid w:val="4041C9FF"/>
    <w:rsid w:val="405DC395"/>
    <w:rsid w:val="405FA6D0"/>
    <w:rsid w:val="40693D94"/>
    <w:rsid w:val="407A17F0"/>
    <w:rsid w:val="407A63C0"/>
    <w:rsid w:val="4083095F"/>
    <w:rsid w:val="40865640"/>
    <w:rsid w:val="4088F341"/>
    <w:rsid w:val="40A7CB60"/>
    <w:rsid w:val="40AAED85"/>
    <w:rsid w:val="40ABD221"/>
    <w:rsid w:val="40AEFA46"/>
    <w:rsid w:val="40BF6EE3"/>
    <w:rsid w:val="40CB3323"/>
    <w:rsid w:val="40D8B6DE"/>
    <w:rsid w:val="40D95C9B"/>
    <w:rsid w:val="40E5A274"/>
    <w:rsid w:val="40F23F24"/>
    <w:rsid w:val="40FD1D59"/>
    <w:rsid w:val="40FEA5CA"/>
    <w:rsid w:val="4105C6AC"/>
    <w:rsid w:val="41076149"/>
    <w:rsid w:val="410D0849"/>
    <w:rsid w:val="410EA12C"/>
    <w:rsid w:val="41150E4F"/>
    <w:rsid w:val="4115CC70"/>
    <w:rsid w:val="41180019"/>
    <w:rsid w:val="41443774"/>
    <w:rsid w:val="4151F1F0"/>
    <w:rsid w:val="4154ADB9"/>
    <w:rsid w:val="415ED82A"/>
    <w:rsid w:val="41619C27"/>
    <w:rsid w:val="4161B54D"/>
    <w:rsid w:val="416A196F"/>
    <w:rsid w:val="416A3C93"/>
    <w:rsid w:val="416BB34E"/>
    <w:rsid w:val="41700351"/>
    <w:rsid w:val="4171D56A"/>
    <w:rsid w:val="41729B73"/>
    <w:rsid w:val="417B19AB"/>
    <w:rsid w:val="41817F43"/>
    <w:rsid w:val="4184712C"/>
    <w:rsid w:val="41880120"/>
    <w:rsid w:val="41A2B490"/>
    <w:rsid w:val="41A3A49A"/>
    <w:rsid w:val="41B42185"/>
    <w:rsid w:val="41BE24A2"/>
    <w:rsid w:val="41CFB326"/>
    <w:rsid w:val="41D0F189"/>
    <w:rsid w:val="41D404EB"/>
    <w:rsid w:val="41DB8F61"/>
    <w:rsid w:val="41E1D217"/>
    <w:rsid w:val="41E2A8A0"/>
    <w:rsid w:val="41E7AECE"/>
    <w:rsid w:val="41E9FEF1"/>
    <w:rsid w:val="41ED1FA4"/>
    <w:rsid w:val="41FF6DFB"/>
    <w:rsid w:val="4208857E"/>
    <w:rsid w:val="420A2CBD"/>
    <w:rsid w:val="420CFC93"/>
    <w:rsid w:val="42152B73"/>
    <w:rsid w:val="421A7A0A"/>
    <w:rsid w:val="421BF660"/>
    <w:rsid w:val="421FB6DB"/>
    <w:rsid w:val="42228767"/>
    <w:rsid w:val="422740C3"/>
    <w:rsid w:val="422A83A3"/>
    <w:rsid w:val="422D1612"/>
    <w:rsid w:val="42306AF9"/>
    <w:rsid w:val="424095FD"/>
    <w:rsid w:val="4250029F"/>
    <w:rsid w:val="42576D1D"/>
    <w:rsid w:val="425CBD36"/>
    <w:rsid w:val="425DC247"/>
    <w:rsid w:val="4269B307"/>
    <w:rsid w:val="42759B34"/>
    <w:rsid w:val="42775F25"/>
    <w:rsid w:val="4278C45C"/>
    <w:rsid w:val="427EEA76"/>
    <w:rsid w:val="42806C28"/>
    <w:rsid w:val="4282F59B"/>
    <w:rsid w:val="42837DBA"/>
    <w:rsid w:val="4285CDD3"/>
    <w:rsid w:val="428A7A23"/>
    <w:rsid w:val="4293BC9C"/>
    <w:rsid w:val="42967363"/>
    <w:rsid w:val="42BDDF02"/>
    <w:rsid w:val="42CCCEB2"/>
    <w:rsid w:val="42D50296"/>
    <w:rsid w:val="42DC673D"/>
    <w:rsid w:val="42F64534"/>
    <w:rsid w:val="42FFD8A6"/>
    <w:rsid w:val="43033B12"/>
    <w:rsid w:val="4308338F"/>
    <w:rsid w:val="430E6BD4"/>
    <w:rsid w:val="4312F1DF"/>
    <w:rsid w:val="43283CD3"/>
    <w:rsid w:val="432CB44D"/>
    <w:rsid w:val="43357533"/>
    <w:rsid w:val="4336EF58"/>
    <w:rsid w:val="43411216"/>
    <w:rsid w:val="4342D3A3"/>
    <w:rsid w:val="4349CEA2"/>
    <w:rsid w:val="43554B0B"/>
    <w:rsid w:val="435A6E7D"/>
    <w:rsid w:val="435D68FE"/>
    <w:rsid w:val="4363AD1C"/>
    <w:rsid w:val="43640CE0"/>
    <w:rsid w:val="43685380"/>
    <w:rsid w:val="43783699"/>
    <w:rsid w:val="4378FFC9"/>
    <w:rsid w:val="43796AC1"/>
    <w:rsid w:val="437B3668"/>
    <w:rsid w:val="437D1890"/>
    <w:rsid w:val="437FD69B"/>
    <w:rsid w:val="438636B3"/>
    <w:rsid w:val="438E097C"/>
    <w:rsid w:val="439B3E5C"/>
    <w:rsid w:val="439B7FE5"/>
    <w:rsid w:val="439DB6C9"/>
    <w:rsid w:val="439EA570"/>
    <w:rsid w:val="43B28228"/>
    <w:rsid w:val="43C56996"/>
    <w:rsid w:val="43C7276C"/>
    <w:rsid w:val="43CB43EC"/>
    <w:rsid w:val="43CC4383"/>
    <w:rsid w:val="43CE4DD2"/>
    <w:rsid w:val="43D7E835"/>
    <w:rsid w:val="43D970C2"/>
    <w:rsid w:val="43EC72CB"/>
    <w:rsid w:val="43FE0B47"/>
    <w:rsid w:val="440240AA"/>
    <w:rsid w:val="44058368"/>
    <w:rsid w:val="440D49C4"/>
    <w:rsid w:val="44119D6B"/>
    <w:rsid w:val="44132F86"/>
    <w:rsid w:val="4418D10B"/>
    <w:rsid w:val="441A2D6E"/>
    <w:rsid w:val="44202D9A"/>
    <w:rsid w:val="44230F30"/>
    <w:rsid w:val="4443B4D9"/>
    <w:rsid w:val="444C127B"/>
    <w:rsid w:val="4454C925"/>
    <w:rsid w:val="446236CB"/>
    <w:rsid w:val="4471E228"/>
    <w:rsid w:val="44768FB1"/>
    <w:rsid w:val="448078D1"/>
    <w:rsid w:val="4490B9C9"/>
    <w:rsid w:val="44A37C69"/>
    <w:rsid w:val="44AAB314"/>
    <w:rsid w:val="44B2099A"/>
    <w:rsid w:val="44B4A335"/>
    <w:rsid w:val="44BAA7F3"/>
    <w:rsid w:val="44D1D6C6"/>
    <w:rsid w:val="44E85C8B"/>
    <w:rsid w:val="44F244D7"/>
    <w:rsid w:val="44F4B737"/>
    <w:rsid w:val="45023FCD"/>
    <w:rsid w:val="45030A05"/>
    <w:rsid w:val="450423ED"/>
    <w:rsid w:val="45069044"/>
    <w:rsid w:val="4532D39D"/>
    <w:rsid w:val="453822A8"/>
    <w:rsid w:val="454012D4"/>
    <w:rsid w:val="4551EFED"/>
    <w:rsid w:val="455C6206"/>
    <w:rsid w:val="455EE825"/>
    <w:rsid w:val="455EEFE4"/>
    <w:rsid w:val="455FC8FB"/>
    <w:rsid w:val="456A0DD8"/>
    <w:rsid w:val="456B3FF8"/>
    <w:rsid w:val="458B625F"/>
    <w:rsid w:val="458E0812"/>
    <w:rsid w:val="458FC859"/>
    <w:rsid w:val="4592E006"/>
    <w:rsid w:val="45935489"/>
    <w:rsid w:val="459CB76B"/>
    <w:rsid w:val="45A11CC0"/>
    <w:rsid w:val="45B8B56E"/>
    <w:rsid w:val="45BD6E95"/>
    <w:rsid w:val="45CD67AA"/>
    <w:rsid w:val="45CFAA3F"/>
    <w:rsid w:val="45D33F70"/>
    <w:rsid w:val="45E30BB5"/>
    <w:rsid w:val="45E434C3"/>
    <w:rsid w:val="45E5DEE9"/>
    <w:rsid w:val="45E79320"/>
    <w:rsid w:val="45E8B4A9"/>
    <w:rsid w:val="45FADF31"/>
    <w:rsid w:val="45FB3962"/>
    <w:rsid w:val="4608030C"/>
    <w:rsid w:val="460FF29E"/>
    <w:rsid w:val="46101929"/>
    <w:rsid w:val="461806AF"/>
    <w:rsid w:val="4619713C"/>
    <w:rsid w:val="46227EC2"/>
    <w:rsid w:val="4624024D"/>
    <w:rsid w:val="4629AF06"/>
    <w:rsid w:val="46346234"/>
    <w:rsid w:val="4637A9AB"/>
    <w:rsid w:val="463949C7"/>
    <w:rsid w:val="464205BD"/>
    <w:rsid w:val="46421B1F"/>
    <w:rsid w:val="4647CAE2"/>
    <w:rsid w:val="46499BE8"/>
    <w:rsid w:val="46567854"/>
    <w:rsid w:val="4664EADC"/>
    <w:rsid w:val="467A8EA8"/>
    <w:rsid w:val="467B3908"/>
    <w:rsid w:val="46817989"/>
    <w:rsid w:val="46842CEC"/>
    <w:rsid w:val="46868021"/>
    <w:rsid w:val="468792A8"/>
    <w:rsid w:val="4687AAEA"/>
    <w:rsid w:val="468E79E9"/>
    <w:rsid w:val="46908798"/>
    <w:rsid w:val="469A0516"/>
    <w:rsid w:val="469CF47F"/>
    <w:rsid w:val="469F28EA"/>
    <w:rsid w:val="46A5646C"/>
    <w:rsid w:val="46B00B7F"/>
    <w:rsid w:val="46C090C7"/>
    <w:rsid w:val="46C0FDFA"/>
    <w:rsid w:val="46C176BB"/>
    <w:rsid w:val="46D320A7"/>
    <w:rsid w:val="46D5497E"/>
    <w:rsid w:val="46D958B1"/>
    <w:rsid w:val="46DBE335"/>
    <w:rsid w:val="46DC9E70"/>
    <w:rsid w:val="46E62D76"/>
    <w:rsid w:val="46F01364"/>
    <w:rsid w:val="46F24AE3"/>
    <w:rsid w:val="46F2F826"/>
    <w:rsid w:val="46F7BE96"/>
    <w:rsid w:val="4708C648"/>
    <w:rsid w:val="47136EC6"/>
    <w:rsid w:val="471BFC81"/>
    <w:rsid w:val="471C3F2F"/>
    <w:rsid w:val="471FF7C6"/>
    <w:rsid w:val="47277E48"/>
    <w:rsid w:val="47282304"/>
    <w:rsid w:val="47490C57"/>
    <w:rsid w:val="474AD048"/>
    <w:rsid w:val="474B6655"/>
    <w:rsid w:val="474B8E0B"/>
    <w:rsid w:val="474CBE5B"/>
    <w:rsid w:val="475CF1DF"/>
    <w:rsid w:val="47680C32"/>
    <w:rsid w:val="476EAC9D"/>
    <w:rsid w:val="477536FA"/>
    <w:rsid w:val="477D5EF8"/>
    <w:rsid w:val="4783B33D"/>
    <w:rsid w:val="47961210"/>
    <w:rsid w:val="47966EF3"/>
    <w:rsid w:val="479B814F"/>
    <w:rsid w:val="47A29DDA"/>
    <w:rsid w:val="47B0FB42"/>
    <w:rsid w:val="47BA1ABB"/>
    <w:rsid w:val="47C165EA"/>
    <w:rsid w:val="47C36CF8"/>
    <w:rsid w:val="47CE19AE"/>
    <w:rsid w:val="47D249B2"/>
    <w:rsid w:val="47D8D69D"/>
    <w:rsid w:val="47F1275A"/>
    <w:rsid w:val="47F922DA"/>
    <w:rsid w:val="480A3AAC"/>
    <w:rsid w:val="4812F96D"/>
    <w:rsid w:val="4813E138"/>
    <w:rsid w:val="4819E39A"/>
    <w:rsid w:val="48236309"/>
    <w:rsid w:val="4829977D"/>
    <w:rsid w:val="484338CB"/>
    <w:rsid w:val="484842BA"/>
    <w:rsid w:val="484F1275"/>
    <w:rsid w:val="4854BDD4"/>
    <w:rsid w:val="4857525D"/>
    <w:rsid w:val="4859357D"/>
    <w:rsid w:val="485A1D66"/>
    <w:rsid w:val="4868336A"/>
    <w:rsid w:val="48761764"/>
    <w:rsid w:val="487A323C"/>
    <w:rsid w:val="487A49CA"/>
    <w:rsid w:val="487CB25B"/>
    <w:rsid w:val="4881FDD7"/>
    <w:rsid w:val="48870407"/>
    <w:rsid w:val="48975580"/>
    <w:rsid w:val="4899B671"/>
    <w:rsid w:val="48A4E363"/>
    <w:rsid w:val="48A50737"/>
    <w:rsid w:val="48A8BD60"/>
    <w:rsid w:val="48B4C6A0"/>
    <w:rsid w:val="48B97D65"/>
    <w:rsid w:val="48BEF65A"/>
    <w:rsid w:val="48BFE3EE"/>
    <w:rsid w:val="48C28BEA"/>
    <w:rsid w:val="48C6BEF9"/>
    <w:rsid w:val="48CACCDF"/>
    <w:rsid w:val="48CBB45B"/>
    <w:rsid w:val="48D099F3"/>
    <w:rsid w:val="48D93221"/>
    <w:rsid w:val="48DE3FF1"/>
    <w:rsid w:val="48E4A746"/>
    <w:rsid w:val="48E58C09"/>
    <w:rsid w:val="48E88EBC"/>
    <w:rsid w:val="48E88F45"/>
    <w:rsid w:val="48F74960"/>
    <w:rsid w:val="48F8C240"/>
    <w:rsid w:val="49056A2C"/>
    <w:rsid w:val="49082F3F"/>
    <w:rsid w:val="490C5BC6"/>
    <w:rsid w:val="490C9DFA"/>
    <w:rsid w:val="4910A1A1"/>
    <w:rsid w:val="4910ACC6"/>
    <w:rsid w:val="4911075B"/>
    <w:rsid w:val="493C34B7"/>
    <w:rsid w:val="493C48EC"/>
    <w:rsid w:val="4944550E"/>
    <w:rsid w:val="494470C0"/>
    <w:rsid w:val="494AF11B"/>
    <w:rsid w:val="494B0ACE"/>
    <w:rsid w:val="494C2C6C"/>
    <w:rsid w:val="49544890"/>
    <w:rsid w:val="496713B3"/>
    <w:rsid w:val="496E33CE"/>
    <w:rsid w:val="49704D9B"/>
    <w:rsid w:val="49752B54"/>
    <w:rsid w:val="49795D68"/>
    <w:rsid w:val="49946C3F"/>
    <w:rsid w:val="4998045A"/>
    <w:rsid w:val="49983CF6"/>
    <w:rsid w:val="499C1D0F"/>
    <w:rsid w:val="499C8B9E"/>
    <w:rsid w:val="49A9A64F"/>
    <w:rsid w:val="49ADA82E"/>
    <w:rsid w:val="49BF51A3"/>
    <w:rsid w:val="49C56C4E"/>
    <w:rsid w:val="49C96509"/>
    <w:rsid w:val="49D62D63"/>
    <w:rsid w:val="49DDC5D5"/>
    <w:rsid w:val="49E3AEF4"/>
    <w:rsid w:val="49F089DB"/>
    <w:rsid w:val="4A072AFC"/>
    <w:rsid w:val="4A149F76"/>
    <w:rsid w:val="4A198CBB"/>
    <w:rsid w:val="4A1AEBF0"/>
    <w:rsid w:val="4A1DCE38"/>
    <w:rsid w:val="4A228339"/>
    <w:rsid w:val="4A2957FA"/>
    <w:rsid w:val="4A2F0B11"/>
    <w:rsid w:val="4A372DEA"/>
    <w:rsid w:val="4A3B73AC"/>
    <w:rsid w:val="4A4090F2"/>
    <w:rsid w:val="4A43D695"/>
    <w:rsid w:val="4A46E5D9"/>
    <w:rsid w:val="4A57DB0E"/>
    <w:rsid w:val="4A6784BC"/>
    <w:rsid w:val="4A702479"/>
    <w:rsid w:val="4A80AD19"/>
    <w:rsid w:val="4A909EB8"/>
    <w:rsid w:val="4A949C46"/>
    <w:rsid w:val="4A973A9A"/>
    <w:rsid w:val="4A9B8619"/>
    <w:rsid w:val="4AA5B734"/>
    <w:rsid w:val="4ABE3197"/>
    <w:rsid w:val="4AC34185"/>
    <w:rsid w:val="4AD2A069"/>
    <w:rsid w:val="4AE1439B"/>
    <w:rsid w:val="4AE30ECA"/>
    <w:rsid w:val="4AF0F729"/>
    <w:rsid w:val="4AF14B85"/>
    <w:rsid w:val="4B060D62"/>
    <w:rsid w:val="4B170A0A"/>
    <w:rsid w:val="4B1F1AD6"/>
    <w:rsid w:val="4B28C81C"/>
    <w:rsid w:val="4B3123CC"/>
    <w:rsid w:val="4B385BFF"/>
    <w:rsid w:val="4B3ED01A"/>
    <w:rsid w:val="4B45174B"/>
    <w:rsid w:val="4B4E31A1"/>
    <w:rsid w:val="4B518CD9"/>
    <w:rsid w:val="4B5E40BF"/>
    <w:rsid w:val="4B61865B"/>
    <w:rsid w:val="4B65D85C"/>
    <w:rsid w:val="4B68D631"/>
    <w:rsid w:val="4B6E854A"/>
    <w:rsid w:val="4B7AD98D"/>
    <w:rsid w:val="4B92225F"/>
    <w:rsid w:val="4B97D45A"/>
    <w:rsid w:val="4B97D7AE"/>
    <w:rsid w:val="4B9F60A1"/>
    <w:rsid w:val="4B9FD42C"/>
    <w:rsid w:val="4BC0AF10"/>
    <w:rsid w:val="4BD4CE61"/>
    <w:rsid w:val="4BEA6A67"/>
    <w:rsid w:val="4BEBB31E"/>
    <w:rsid w:val="4BF11E27"/>
    <w:rsid w:val="4BF2AD6A"/>
    <w:rsid w:val="4BF3C79F"/>
    <w:rsid w:val="4BF64074"/>
    <w:rsid w:val="4BF95FF1"/>
    <w:rsid w:val="4BFCF80C"/>
    <w:rsid w:val="4C0DCF10"/>
    <w:rsid w:val="4C11CDF9"/>
    <w:rsid w:val="4C1C4808"/>
    <w:rsid w:val="4C1F4BD2"/>
    <w:rsid w:val="4C23E2F0"/>
    <w:rsid w:val="4C252564"/>
    <w:rsid w:val="4C286330"/>
    <w:rsid w:val="4C39057B"/>
    <w:rsid w:val="4C39D5D4"/>
    <w:rsid w:val="4C3CF782"/>
    <w:rsid w:val="4C4257AD"/>
    <w:rsid w:val="4C49A219"/>
    <w:rsid w:val="4C49B23A"/>
    <w:rsid w:val="4C4AFD4E"/>
    <w:rsid w:val="4C4C2262"/>
    <w:rsid w:val="4C518321"/>
    <w:rsid w:val="4C55C2C0"/>
    <w:rsid w:val="4C572460"/>
    <w:rsid w:val="4C574106"/>
    <w:rsid w:val="4C593D37"/>
    <w:rsid w:val="4C5E7829"/>
    <w:rsid w:val="4C64B474"/>
    <w:rsid w:val="4C698333"/>
    <w:rsid w:val="4C715304"/>
    <w:rsid w:val="4C89CE89"/>
    <w:rsid w:val="4C8DB2F2"/>
    <w:rsid w:val="4C9FEC03"/>
    <w:rsid w:val="4CA4A451"/>
    <w:rsid w:val="4CA846AD"/>
    <w:rsid w:val="4CAB5C62"/>
    <w:rsid w:val="4CABF5E7"/>
    <w:rsid w:val="4CB2EB5C"/>
    <w:rsid w:val="4CB52B7F"/>
    <w:rsid w:val="4CBDCC52"/>
    <w:rsid w:val="4CBFFB7E"/>
    <w:rsid w:val="4CCBE1C5"/>
    <w:rsid w:val="4CCBE2B2"/>
    <w:rsid w:val="4CD02AFB"/>
    <w:rsid w:val="4CD78C3E"/>
    <w:rsid w:val="4CDE98F1"/>
    <w:rsid w:val="4CE0815A"/>
    <w:rsid w:val="4CEA1E4B"/>
    <w:rsid w:val="4CFD9C35"/>
    <w:rsid w:val="4D009B7A"/>
    <w:rsid w:val="4D01694F"/>
    <w:rsid w:val="4D0A8F62"/>
    <w:rsid w:val="4D0C15B7"/>
    <w:rsid w:val="4D0DDAD6"/>
    <w:rsid w:val="4D17704E"/>
    <w:rsid w:val="4D27945E"/>
    <w:rsid w:val="4D2FD24B"/>
    <w:rsid w:val="4D348001"/>
    <w:rsid w:val="4D3BA48D"/>
    <w:rsid w:val="4D3EB4EC"/>
    <w:rsid w:val="4D3F78CB"/>
    <w:rsid w:val="4D4DBAED"/>
    <w:rsid w:val="4D5051A2"/>
    <w:rsid w:val="4D5D3EC3"/>
    <w:rsid w:val="4D686D1E"/>
    <w:rsid w:val="4D6A0DD2"/>
    <w:rsid w:val="4D6B8248"/>
    <w:rsid w:val="4D6BF091"/>
    <w:rsid w:val="4D7C07F5"/>
    <w:rsid w:val="4D8ED43B"/>
    <w:rsid w:val="4D9210D5"/>
    <w:rsid w:val="4D9277C7"/>
    <w:rsid w:val="4DB3A3A3"/>
    <w:rsid w:val="4DB8EB45"/>
    <w:rsid w:val="4DE1C9DD"/>
    <w:rsid w:val="4DE49F22"/>
    <w:rsid w:val="4DE7FDAD"/>
    <w:rsid w:val="4DED5382"/>
    <w:rsid w:val="4DEEFF3C"/>
    <w:rsid w:val="4DEFC79F"/>
    <w:rsid w:val="4DFB9EFB"/>
    <w:rsid w:val="4DFD44CA"/>
    <w:rsid w:val="4E0506D2"/>
    <w:rsid w:val="4E0DB271"/>
    <w:rsid w:val="4E105B43"/>
    <w:rsid w:val="4E171B64"/>
    <w:rsid w:val="4E176EDF"/>
    <w:rsid w:val="4E19F15C"/>
    <w:rsid w:val="4E1B9037"/>
    <w:rsid w:val="4E20B1F4"/>
    <w:rsid w:val="4E287F4E"/>
    <w:rsid w:val="4E3699FE"/>
    <w:rsid w:val="4E38C1A6"/>
    <w:rsid w:val="4E43BEBE"/>
    <w:rsid w:val="4E4F1958"/>
    <w:rsid w:val="4E503546"/>
    <w:rsid w:val="4E590357"/>
    <w:rsid w:val="4E681ACB"/>
    <w:rsid w:val="4E69DDFE"/>
    <w:rsid w:val="4E7095BC"/>
    <w:rsid w:val="4E72809A"/>
    <w:rsid w:val="4E7773F5"/>
    <w:rsid w:val="4E787B6E"/>
    <w:rsid w:val="4E8CB175"/>
    <w:rsid w:val="4E8E1DAE"/>
    <w:rsid w:val="4E993316"/>
    <w:rsid w:val="4EA6C666"/>
    <w:rsid w:val="4EAEA8DB"/>
    <w:rsid w:val="4EAF72A1"/>
    <w:rsid w:val="4EAF85D9"/>
    <w:rsid w:val="4EB56010"/>
    <w:rsid w:val="4EBDE8C1"/>
    <w:rsid w:val="4ECB293C"/>
    <w:rsid w:val="4ECB8A3C"/>
    <w:rsid w:val="4EE39ED1"/>
    <w:rsid w:val="4EEE9A2D"/>
    <w:rsid w:val="4EF3E8DA"/>
    <w:rsid w:val="4F060974"/>
    <w:rsid w:val="4F1F4EAA"/>
    <w:rsid w:val="4F261992"/>
    <w:rsid w:val="4F2FA416"/>
    <w:rsid w:val="4F36A58C"/>
    <w:rsid w:val="4F3769C7"/>
    <w:rsid w:val="4F37E44B"/>
    <w:rsid w:val="4F3AF5DF"/>
    <w:rsid w:val="4F3B1D80"/>
    <w:rsid w:val="4F3B403E"/>
    <w:rsid w:val="4F4E3E4C"/>
    <w:rsid w:val="4F4E6AEA"/>
    <w:rsid w:val="4F4F9B21"/>
    <w:rsid w:val="4F53B27B"/>
    <w:rsid w:val="4F5B83B2"/>
    <w:rsid w:val="4F6EFF98"/>
    <w:rsid w:val="4F72926F"/>
    <w:rsid w:val="4F7F5B48"/>
    <w:rsid w:val="4F81387C"/>
    <w:rsid w:val="4F81A386"/>
    <w:rsid w:val="4F85235B"/>
    <w:rsid w:val="4FA43944"/>
    <w:rsid w:val="4FA873CB"/>
    <w:rsid w:val="4FA99DCB"/>
    <w:rsid w:val="4FB891A5"/>
    <w:rsid w:val="4FC12FDE"/>
    <w:rsid w:val="4FC8B463"/>
    <w:rsid w:val="4FC9F782"/>
    <w:rsid w:val="4FD2EE1D"/>
    <w:rsid w:val="4FE4334C"/>
    <w:rsid w:val="4FECF4FD"/>
    <w:rsid w:val="4FF353EC"/>
    <w:rsid w:val="500D1564"/>
    <w:rsid w:val="5023F540"/>
    <w:rsid w:val="502E74EE"/>
    <w:rsid w:val="50350F76"/>
    <w:rsid w:val="503898F8"/>
    <w:rsid w:val="503AF3C4"/>
    <w:rsid w:val="503CD38C"/>
    <w:rsid w:val="504E4AB0"/>
    <w:rsid w:val="50613027"/>
    <w:rsid w:val="506C1BC4"/>
    <w:rsid w:val="5070F651"/>
    <w:rsid w:val="507D58CC"/>
    <w:rsid w:val="507FC614"/>
    <w:rsid w:val="5080F1F8"/>
    <w:rsid w:val="508B4957"/>
    <w:rsid w:val="508CC921"/>
    <w:rsid w:val="509212AF"/>
    <w:rsid w:val="50A4C856"/>
    <w:rsid w:val="50B78BDC"/>
    <w:rsid w:val="50C2F87B"/>
    <w:rsid w:val="50C450C6"/>
    <w:rsid w:val="50D1BBDA"/>
    <w:rsid w:val="50D393F4"/>
    <w:rsid w:val="50D70F50"/>
    <w:rsid w:val="50DA24EF"/>
    <w:rsid w:val="50DE19AD"/>
    <w:rsid w:val="50F4024C"/>
    <w:rsid w:val="50FF9015"/>
    <w:rsid w:val="510C14E0"/>
    <w:rsid w:val="51196A9F"/>
    <w:rsid w:val="511C28C3"/>
    <w:rsid w:val="511C8B95"/>
    <w:rsid w:val="5122D439"/>
    <w:rsid w:val="51293B38"/>
    <w:rsid w:val="51307EB9"/>
    <w:rsid w:val="513903DA"/>
    <w:rsid w:val="514A5A46"/>
    <w:rsid w:val="514A5BAA"/>
    <w:rsid w:val="51579FD8"/>
    <w:rsid w:val="515A8D03"/>
    <w:rsid w:val="515B655B"/>
    <w:rsid w:val="51609D43"/>
    <w:rsid w:val="5164DE78"/>
    <w:rsid w:val="51726B5C"/>
    <w:rsid w:val="5176923D"/>
    <w:rsid w:val="5176926D"/>
    <w:rsid w:val="519040F4"/>
    <w:rsid w:val="51919DB0"/>
    <w:rsid w:val="51A53C3B"/>
    <w:rsid w:val="51A74F07"/>
    <w:rsid w:val="51A79D83"/>
    <w:rsid w:val="51B08A4F"/>
    <w:rsid w:val="51BFA7B5"/>
    <w:rsid w:val="51C23D0A"/>
    <w:rsid w:val="51D4DA72"/>
    <w:rsid w:val="51D4EF38"/>
    <w:rsid w:val="51DAEA2A"/>
    <w:rsid w:val="51DC19FC"/>
    <w:rsid w:val="51E44EFA"/>
    <w:rsid w:val="51F94389"/>
    <w:rsid w:val="51FA5E0E"/>
    <w:rsid w:val="520489BF"/>
    <w:rsid w:val="520789A6"/>
    <w:rsid w:val="520EA225"/>
    <w:rsid w:val="5219F700"/>
    <w:rsid w:val="522715C5"/>
    <w:rsid w:val="522C0218"/>
    <w:rsid w:val="52437594"/>
    <w:rsid w:val="524F8CE8"/>
    <w:rsid w:val="524FCE77"/>
    <w:rsid w:val="52593689"/>
    <w:rsid w:val="525FD368"/>
    <w:rsid w:val="5264AF2F"/>
    <w:rsid w:val="526D8C3B"/>
    <w:rsid w:val="526EF804"/>
    <w:rsid w:val="5278645D"/>
    <w:rsid w:val="52953DDC"/>
    <w:rsid w:val="529B6076"/>
    <w:rsid w:val="529F3399"/>
    <w:rsid w:val="52BA2D10"/>
    <w:rsid w:val="52BC5924"/>
    <w:rsid w:val="52BD8372"/>
    <w:rsid w:val="52BD9DFD"/>
    <w:rsid w:val="52C6BE1B"/>
    <w:rsid w:val="52D3A6D9"/>
    <w:rsid w:val="52D8C4B7"/>
    <w:rsid w:val="52DA1540"/>
    <w:rsid w:val="52DBDA06"/>
    <w:rsid w:val="52DD615A"/>
    <w:rsid w:val="52EAE002"/>
    <w:rsid w:val="52EE20AF"/>
    <w:rsid w:val="52F26154"/>
    <w:rsid w:val="52F32A8C"/>
    <w:rsid w:val="52F3B29A"/>
    <w:rsid w:val="52F689B7"/>
    <w:rsid w:val="52FAEB1D"/>
    <w:rsid w:val="53061C68"/>
    <w:rsid w:val="5308411F"/>
    <w:rsid w:val="530AF2E7"/>
    <w:rsid w:val="530CC0F1"/>
    <w:rsid w:val="530D29F5"/>
    <w:rsid w:val="530DFA61"/>
    <w:rsid w:val="530EAC3A"/>
    <w:rsid w:val="531923A2"/>
    <w:rsid w:val="531E3265"/>
    <w:rsid w:val="53216DDA"/>
    <w:rsid w:val="53290270"/>
    <w:rsid w:val="53297ED7"/>
    <w:rsid w:val="53306E40"/>
    <w:rsid w:val="5335107A"/>
    <w:rsid w:val="533708A0"/>
    <w:rsid w:val="5338AAFF"/>
    <w:rsid w:val="533F3BE2"/>
    <w:rsid w:val="5340D446"/>
    <w:rsid w:val="5357FDBB"/>
    <w:rsid w:val="535C4766"/>
    <w:rsid w:val="5362E7BF"/>
    <w:rsid w:val="53672533"/>
    <w:rsid w:val="5368B853"/>
    <w:rsid w:val="536C65C8"/>
    <w:rsid w:val="53780C86"/>
    <w:rsid w:val="53834689"/>
    <w:rsid w:val="53860D8A"/>
    <w:rsid w:val="5388D133"/>
    <w:rsid w:val="53912761"/>
    <w:rsid w:val="53AC7657"/>
    <w:rsid w:val="53AE996A"/>
    <w:rsid w:val="53AECC22"/>
    <w:rsid w:val="53B16847"/>
    <w:rsid w:val="53B2A80A"/>
    <w:rsid w:val="53B4584A"/>
    <w:rsid w:val="53BF9341"/>
    <w:rsid w:val="53CBAD7A"/>
    <w:rsid w:val="53D07ED0"/>
    <w:rsid w:val="53D81A25"/>
    <w:rsid w:val="53E3DB46"/>
    <w:rsid w:val="53ECAFFB"/>
    <w:rsid w:val="540D30FF"/>
    <w:rsid w:val="54153704"/>
    <w:rsid w:val="541A5788"/>
    <w:rsid w:val="541B503A"/>
    <w:rsid w:val="5420D0C9"/>
    <w:rsid w:val="5429BF3E"/>
    <w:rsid w:val="543AFFDD"/>
    <w:rsid w:val="543CE36E"/>
    <w:rsid w:val="54510B61"/>
    <w:rsid w:val="54596E5E"/>
    <w:rsid w:val="54605B33"/>
    <w:rsid w:val="5460B2B2"/>
    <w:rsid w:val="5468EF5D"/>
    <w:rsid w:val="54691434"/>
    <w:rsid w:val="546CBFEE"/>
    <w:rsid w:val="54849968"/>
    <w:rsid w:val="5486B063"/>
    <w:rsid w:val="548FF378"/>
    <w:rsid w:val="549783BA"/>
    <w:rsid w:val="549791B1"/>
    <w:rsid w:val="549ABC8C"/>
    <w:rsid w:val="549E567C"/>
    <w:rsid w:val="54A50BE0"/>
    <w:rsid w:val="54AA7C9B"/>
    <w:rsid w:val="54AEFFC5"/>
    <w:rsid w:val="54B7675F"/>
    <w:rsid w:val="54C12428"/>
    <w:rsid w:val="54C5E40F"/>
    <w:rsid w:val="54C98B97"/>
    <w:rsid w:val="54DA726D"/>
    <w:rsid w:val="54DBB9B4"/>
    <w:rsid w:val="54F866A2"/>
    <w:rsid w:val="54F90184"/>
    <w:rsid w:val="550CF402"/>
    <w:rsid w:val="55128AEC"/>
    <w:rsid w:val="55195031"/>
    <w:rsid w:val="5524A194"/>
    <w:rsid w:val="552D1A8A"/>
    <w:rsid w:val="553FFE5A"/>
    <w:rsid w:val="55431E15"/>
    <w:rsid w:val="5547DFA8"/>
    <w:rsid w:val="554A3535"/>
    <w:rsid w:val="555579ED"/>
    <w:rsid w:val="5556F1A4"/>
    <w:rsid w:val="5565EE5A"/>
    <w:rsid w:val="556F53F1"/>
    <w:rsid w:val="557568ED"/>
    <w:rsid w:val="55771521"/>
    <w:rsid w:val="5587F767"/>
    <w:rsid w:val="558D12E3"/>
    <w:rsid w:val="558D82EE"/>
    <w:rsid w:val="5591523A"/>
    <w:rsid w:val="5593ED2B"/>
    <w:rsid w:val="5598006D"/>
    <w:rsid w:val="559B1FF8"/>
    <w:rsid w:val="559D672A"/>
    <w:rsid w:val="55AB6653"/>
    <w:rsid w:val="55BA6F76"/>
    <w:rsid w:val="55C8EAD1"/>
    <w:rsid w:val="55CA1373"/>
    <w:rsid w:val="55CAB2CB"/>
    <w:rsid w:val="55D94EE1"/>
    <w:rsid w:val="55E2D00F"/>
    <w:rsid w:val="55E64F48"/>
    <w:rsid w:val="55E7BEF7"/>
    <w:rsid w:val="55F494CF"/>
    <w:rsid w:val="55F877FB"/>
    <w:rsid w:val="55FC710D"/>
    <w:rsid w:val="5608F2F4"/>
    <w:rsid w:val="560904EC"/>
    <w:rsid w:val="562CDC9E"/>
    <w:rsid w:val="563751D5"/>
    <w:rsid w:val="563B9756"/>
    <w:rsid w:val="563E5F76"/>
    <w:rsid w:val="563F2ECF"/>
    <w:rsid w:val="564B7506"/>
    <w:rsid w:val="564BE511"/>
    <w:rsid w:val="5660519F"/>
    <w:rsid w:val="56655BF8"/>
    <w:rsid w:val="567AD4F6"/>
    <w:rsid w:val="5682FC2C"/>
    <w:rsid w:val="5688D569"/>
    <w:rsid w:val="56921229"/>
    <w:rsid w:val="5696688A"/>
    <w:rsid w:val="56A4068A"/>
    <w:rsid w:val="56B3C3B5"/>
    <w:rsid w:val="56BC381F"/>
    <w:rsid w:val="56BD8C34"/>
    <w:rsid w:val="56CDB034"/>
    <w:rsid w:val="56CF1CD3"/>
    <w:rsid w:val="56DC2B44"/>
    <w:rsid w:val="56DE1739"/>
    <w:rsid w:val="56E328E3"/>
    <w:rsid w:val="56E7DCC1"/>
    <w:rsid w:val="56EB1669"/>
    <w:rsid w:val="56ED3952"/>
    <w:rsid w:val="56EF4E46"/>
    <w:rsid w:val="56F0355F"/>
    <w:rsid w:val="56FA2568"/>
    <w:rsid w:val="570236C2"/>
    <w:rsid w:val="57186AFC"/>
    <w:rsid w:val="57552D74"/>
    <w:rsid w:val="5756F482"/>
    <w:rsid w:val="575993B0"/>
    <w:rsid w:val="575C3902"/>
    <w:rsid w:val="5761AC0A"/>
    <w:rsid w:val="576A92B2"/>
    <w:rsid w:val="577079AD"/>
    <w:rsid w:val="5775E92E"/>
    <w:rsid w:val="5775EA68"/>
    <w:rsid w:val="57838F58"/>
    <w:rsid w:val="578F4C9B"/>
    <w:rsid w:val="5797688F"/>
    <w:rsid w:val="57A86C4B"/>
    <w:rsid w:val="57BEE680"/>
    <w:rsid w:val="57BF8F61"/>
    <w:rsid w:val="57C7943A"/>
    <w:rsid w:val="57D3D5FA"/>
    <w:rsid w:val="57D767B7"/>
    <w:rsid w:val="57DFFC0D"/>
    <w:rsid w:val="57E13803"/>
    <w:rsid w:val="57EAF6F6"/>
    <w:rsid w:val="57ED9067"/>
    <w:rsid w:val="57EF0821"/>
    <w:rsid w:val="57F22070"/>
    <w:rsid w:val="57FC7393"/>
    <w:rsid w:val="58012C59"/>
    <w:rsid w:val="580E62E6"/>
    <w:rsid w:val="5814F35C"/>
    <w:rsid w:val="5829ADD1"/>
    <w:rsid w:val="58300764"/>
    <w:rsid w:val="5847F6E9"/>
    <w:rsid w:val="584C7017"/>
    <w:rsid w:val="584F9416"/>
    <w:rsid w:val="58528AA1"/>
    <w:rsid w:val="5853410A"/>
    <w:rsid w:val="58563C68"/>
    <w:rsid w:val="58588AB1"/>
    <w:rsid w:val="585D4957"/>
    <w:rsid w:val="585E39C7"/>
    <w:rsid w:val="58739872"/>
    <w:rsid w:val="5878562A"/>
    <w:rsid w:val="5878EF98"/>
    <w:rsid w:val="587AF657"/>
    <w:rsid w:val="5887C96D"/>
    <w:rsid w:val="588E5EFE"/>
    <w:rsid w:val="5891E5B7"/>
    <w:rsid w:val="58989A93"/>
    <w:rsid w:val="589DC9AF"/>
    <w:rsid w:val="589E0723"/>
    <w:rsid w:val="58AACA6C"/>
    <w:rsid w:val="58B1D492"/>
    <w:rsid w:val="58B30364"/>
    <w:rsid w:val="58B4D463"/>
    <w:rsid w:val="58B81730"/>
    <w:rsid w:val="58D4B160"/>
    <w:rsid w:val="58E116CD"/>
    <w:rsid w:val="58E3A6C7"/>
    <w:rsid w:val="58EA651A"/>
    <w:rsid w:val="58ECB172"/>
    <w:rsid w:val="590895C7"/>
    <w:rsid w:val="59142169"/>
    <w:rsid w:val="5917BCAB"/>
    <w:rsid w:val="591C161D"/>
    <w:rsid w:val="591DADD1"/>
    <w:rsid w:val="591F8C65"/>
    <w:rsid w:val="592EDD1A"/>
    <w:rsid w:val="59310A93"/>
    <w:rsid w:val="593411CF"/>
    <w:rsid w:val="593986A7"/>
    <w:rsid w:val="593E4345"/>
    <w:rsid w:val="59425888"/>
    <w:rsid w:val="595D372B"/>
    <w:rsid w:val="595F6F8C"/>
    <w:rsid w:val="5968960C"/>
    <w:rsid w:val="596A6587"/>
    <w:rsid w:val="5972BC37"/>
    <w:rsid w:val="597DEDBE"/>
    <w:rsid w:val="5989DCE2"/>
    <w:rsid w:val="598E8559"/>
    <w:rsid w:val="59955509"/>
    <w:rsid w:val="59A1915D"/>
    <w:rsid w:val="59A2804F"/>
    <w:rsid w:val="59AC5735"/>
    <w:rsid w:val="59B3FBB7"/>
    <w:rsid w:val="59B4E0EF"/>
    <w:rsid w:val="59BF1DA7"/>
    <w:rsid w:val="59C37AE6"/>
    <w:rsid w:val="59C6C3FA"/>
    <w:rsid w:val="59C6EA8B"/>
    <w:rsid w:val="59D14AC5"/>
    <w:rsid w:val="59D47778"/>
    <w:rsid w:val="59D5E46E"/>
    <w:rsid w:val="59DFEC57"/>
    <w:rsid w:val="59EAB1E2"/>
    <w:rsid w:val="59EC7D99"/>
    <w:rsid w:val="59F1E2EA"/>
    <w:rsid w:val="59F291ED"/>
    <w:rsid w:val="5A06529D"/>
    <w:rsid w:val="5A20D4BC"/>
    <w:rsid w:val="5A2CF6E6"/>
    <w:rsid w:val="5A3227AA"/>
    <w:rsid w:val="5A352017"/>
    <w:rsid w:val="5A388A16"/>
    <w:rsid w:val="5A400556"/>
    <w:rsid w:val="5A44EB80"/>
    <w:rsid w:val="5A48DA10"/>
    <w:rsid w:val="5A4BF1A1"/>
    <w:rsid w:val="5A5F37C0"/>
    <w:rsid w:val="5A7E7392"/>
    <w:rsid w:val="5A8881D3"/>
    <w:rsid w:val="5A99371C"/>
    <w:rsid w:val="5A9DAA74"/>
    <w:rsid w:val="5AB2A3F1"/>
    <w:rsid w:val="5AB3E685"/>
    <w:rsid w:val="5ABD65C9"/>
    <w:rsid w:val="5AC16C37"/>
    <w:rsid w:val="5AC487A8"/>
    <w:rsid w:val="5AD20C49"/>
    <w:rsid w:val="5AD9027D"/>
    <w:rsid w:val="5AE247AF"/>
    <w:rsid w:val="5AE6978E"/>
    <w:rsid w:val="5AE8D779"/>
    <w:rsid w:val="5AF21DE1"/>
    <w:rsid w:val="5AFC0F8A"/>
    <w:rsid w:val="5AFEF750"/>
    <w:rsid w:val="5B0E8C98"/>
    <w:rsid w:val="5B14EC51"/>
    <w:rsid w:val="5B189E6A"/>
    <w:rsid w:val="5B32D670"/>
    <w:rsid w:val="5B53FF4C"/>
    <w:rsid w:val="5B557FBA"/>
    <w:rsid w:val="5B62235B"/>
    <w:rsid w:val="5B699E0A"/>
    <w:rsid w:val="5B6E7641"/>
    <w:rsid w:val="5B708347"/>
    <w:rsid w:val="5B754526"/>
    <w:rsid w:val="5B7612EE"/>
    <w:rsid w:val="5B79D0C6"/>
    <w:rsid w:val="5B8DB34B"/>
    <w:rsid w:val="5B92BFA2"/>
    <w:rsid w:val="5B9BC737"/>
    <w:rsid w:val="5B9C5C0E"/>
    <w:rsid w:val="5BA7E450"/>
    <w:rsid w:val="5BA933A4"/>
    <w:rsid w:val="5BB2AA51"/>
    <w:rsid w:val="5BB55E16"/>
    <w:rsid w:val="5BD82A24"/>
    <w:rsid w:val="5BE279DD"/>
    <w:rsid w:val="5BF7EF58"/>
    <w:rsid w:val="5BFD2DC7"/>
    <w:rsid w:val="5BFE687B"/>
    <w:rsid w:val="5C00060A"/>
    <w:rsid w:val="5C06997A"/>
    <w:rsid w:val="5C103E83"/>
    <w:rsid w:val="5C13148C"/>
    <w:rsid w:val="5C1CBA47"/>
    <w:rsid w:val="5C21666D"/>
    <w:rsid w:val="5C22B79C"/>
    <w:rsid w:val="5C245234"/>
    <w:rsid w:val="5C28A359"/>
    <w:rsid w:val="5C2CB7A7"/>
    <w:rsid w:val="5C31990C"/>
    <w:rsid w:val="5C42F4E9"/>
    <w:rsid w:val="5C4416E3"/>
    <w:rsid w:val="5C4C3265"/>
    <w:rsid w:val="5C4E6BA9"/>
    <w:rsid w:val="5C5073D4"/>
    <w:rsid w:val="5C5B1C3E"/>
    <w:rsid w:val="5C5DF63B"/>
    <w:rsid w:val="5C5EE16F"/>
    <w:rsid w:val="5C606007"/>
    <w:rsid w:val="5C636C49"/>
    <w:rsid w:val="5C85240F"/>
    <w:rsid w:val="5C8704EB"/>
    <w:rsid w:val="5C90928C"/>
    <w:rsid w:val="5C9470A5"/>
    <w:rsid w:val="5C97CDD1"/>
    <w:rsid w:val="5C993943"/>
    <w:rsid w:val="5C9D6BFD"/>
    <w:rsid w:val="5CA3FEEE"/>
    <w:rsid w:val="5CA759E6"/>
    <w:rsid w:val="5CACA538"/>
    <w:rsid w:val="5CACCC19"/>
    <w:rsid w:val="5CB223B2"/>
    <w:rsid w:val="5CB27B75"/>
    <w:rsid w:val="5CBF3EAC"/>
    <w:rsid w:val="5CC27944"/>
    <w:rsid w:val="5CC3536E"/>
    <w:rsid w:val="5CC3FFE5"/>
    <w:rsid w:val="5CCF5891"/>
    <w:rsid w:val="5CDB2B5C"/>
    <w:rsid w:val="5CEA502A"/>
    <w:rsid w:val="5CF7526B"/>
    <w:rsid w:val="5CFA3134"/>
    <w:rsid w:val="5D0851A7"/>
    <w:rsid w:val="5D0DF6BF"/>
    <w:rsid w:val="5D0F9F53"/>
    <w:rsid w:val="5D21F7B8"/>
    <w:rsid w:val="5D24816B"/>
    <w:rsid w:val="5D2983AC"/>
    <w:rsid w:val="5D405532"/>
    <w:rsid w:val="5D421233"/>
    <w:rsid w:val="5D466A74"/>
    <w:rsid w:val="5D4EC98F"/>
    <w:rsid w:val="5D50F107"/>
    <w:rsid w:val="5D69C86C"/>
    <w:rsid w:val="5D716A72"/>
    <w:rsid w:val="5D7BC8CD"/>
    <w:rsid w:val="5D84571F"/>
    <w:rsid w:val="5D89AEEA"/>
    <w:rsid w:val="5D8AB1E0"/>
    <w:rsid w:val="5D9EE3F7"/>
    <w:rsid w:val="5DA00E45"/>
    <w:rsid w:val="5DA23D2E"/>
    <w:rsid w:val="5DAC6C3E"/>
    <w:rsid w:val="5DC3E6EA"/>
    <w:rsid w:val="5DCD696D"/>
    <w:rsid w:val="5DE6911E"/>
    <w:rsid w:val="5DEFFEB1"/>
    <w:rsid w:val="5E348199"/>
    <w:rsid w:val="5E34B3B4"/>
    <w:rsid w:val="5E36D5BE"/>
    <w:rsid w:val="5E434DD2"/>
    <w:rsid w:val="5E489C7A"/>
    <w:rsid w:val="5E49B648"/>
    <w:rsid w:val="5E524AC7"/>
    <w:rsid w:val="5E55F86E"/>
    <w:rsid w:val="5E5A232A"/>
    <w:rsid w:val="5E67EB13"/>
    <w:rsid w:val="5E6DF845"/>
    <w:rsid w:val="5E72B037"/>
    <w:rsid w:val="5E7B86FA"/>
    <w:rsid w:val="5E86EA43"/>
    <w:rsid w:val="5E91334E"/>
    <w:rsid w:val="5E9C23D5"/>
    <w:rsid w:val="5EA233FC"/>
    <w:rsid w:val="5EA8628B"/>
    <w:rsid w:val="5EB49E18"/>
    <w:rsid w:val="5EBE1CBA"/>
    <w:rsid w:val="5EC4D02B"/>
    <w:rsid w:val="5ECF7DB5"/>
    <w:rsid w:val="5EDC2E48"/>
    <w:rsid w:val="5EDF4B82"/>
    <w:rsid w:val="5EE0D466"/>
    <w:rsid w:val="5EF523C6"/>
    <w:rsid w:val="5EF9009D"/>
    <w:rsid w:val="5EFEBCDB"/>
    <w:rsid w:val="5EFFE141"/>
    <w:rsid w:val="5F0322D6"/>
    <w:rsid w:val="5F108DDE"/>
    <w:rsid w:val="5F12CE73"/>
    <w:rsid w:val="5F2D264C"/>
    <w:rsid w:val="5F2F8969"/>
    <w:rsid w:val="5F46C8B2"/>
    <w:rsid w:val="5F4BC729"/>
    <w:rsid w:val="5F4BF286"/>
    <w:rsid w:val="5F55A8A1"/>
    <w:rsid w:val="5F5BF2F6"/>
    <w:rsid w:val="5F5DA6EF"/>
    <w:rsid w:val="5F638370"/>
    <w:rsid w:val="5F6939CE"/>
    <w:rsid w:val="5F6D101B"/>
    <w:rsid w:val="5F6DD5D2"/>
    <w:rsid w:val="5F711B97"/>
    <w:rsid w:val="5F80FAFE"/>
    <w:rsid w:val="5F82CE4B"/>
    <w:rsid w:val="5F84C744"/>
    <w:rsid w:val="5F9E5A2F"/>
    <w:rsid w:val="5FA7FAA1"/>
    <w:rsid w:val="5FAD6580"/>
    <w:rsid w:val="5FB355DB"/>
    <w:rsid w:val="5FB94059"/>
    <w:rsid w:val="5FBF21E2"/>
    <w:rsid w:val="5FC1620E"/>
    <w:rsid w:val="5FC3CDA4"/>
    <w:rsid w:val="5FD2A61F"/>
    <w:rsid w:val="5FF1C8CF"/>
    <w:rsid w:val="6004545D"/>
    <w:rsid w:val="600896B6"/>
    <w:rsid w:val="6008FD94"/>
    <w:rsid w:val="60143F7C"/>
    <w:rsid w:val="60186A79"/>
    <w:rsid w:val="601FE3D2"/>
    <w:rsid w:val="60226B66"/>
    <w:rsid w:val="60333DFB"/>
    <w:rsid w:val="60396122"/>
    <w:rsid w:val="603EDA33"/>
    <w:rsid w:val="604069DE"/>
    <w:rsid w:val="6047FFC6"/>
    <w:rsid w:val="60496211"/>
    <w:rsid w:val="604AC949"/>
    <w:rsid w:val="60528B9E"/>
    <w:rsid w:val="60574944"/>
    <w:rsid w:val="60614E4D"/>
    <w:rsid w:val="6063399B"/>
    <w:rsid w:val="60692B97"/>
    <w:rsid w:val="607064A9"/>
    <w:rsid w:val="60762C1F"/>
    <w:rsid w:val="6088D254"/>
    <w:rsid w:val="60953CB0"/>
    <w:rsid w:val="609601BD"/>
    <w:rsid w:val="609BDE9D"/>
    <w:rsid w:val="60A3AE5B"/>
    <w:rsid w:val="60A3BD25"/>
    <w:rsid w:val="60A8EAAC"/>
    <w:rsid w:val="60ACB6C4"/>
    <w:rsid w:val="60AED3C7"/>
    <w:rsid w:val="60B752E9"/>
    <w:rsid w:val="60BE7B8C"/>
    <w:rsid w:val="60C110D5"/>
    <w:rsid w:val="60C5724F"/>
    <w:rsid w:val="60C5869C"/>
    <w:rsid w:val="60CE7944"/>
    <w:rsid w:val="60DAB314"/>
    <w:rsid w:val="60DBB281"/>
    <w:rsid w:val="60DD8AA1"/>
    <w:rsid w:val="60E09EA1"/>
    <w:rsid w:val="60F2044B"/>
    <w:rsid w:val="60FE8F53"/>
    <w:rsid w:val="610955B5"/>
    <w:rsid w:val="6111287E"/>
    <w:rsid w:val="61125D77"/>
    <w:rsid w:val="611C4081"/>
    <w:rsid w:val="6139E182"/>
    <w:rsid w:val="613E5E32"/>
    <w:rsid w:val="61425752"/>
    <w:rsid w:val="615215E2"/>
    <w:rsid w:val="615510BA"/>
    <w:rsid w:val="61554E23"/>
    <w:rsid w:val="61608880"/>
    <w:rsid w:val="61639024"/>
    <w:rsid w:val="61646884"/>
    <w:rsid w:val="616D00F6"/>
    <w:rsid w:val="61726D4A"/>
    <w:rsid w:val="617B4C66"/>
    <w:rsid w:val="61878F1E"/>
    <w:rsid w:val="618D9930"/>
    <w:rsid w:val="6198C3C6"/>
    <w:rsid w:val="61B4B18F"/>
    <w:rsid w:val="61B953AF"/>
    <w:rsid w:val="61C29BB6"/>
    <w:rsid w:val="61CC2E4A"/>
    <w:rsid w:val="61DF3520"/>
    <w:rsid w:val="61E0ACFD"/>
    <w:rsid w:val="61E8450E"/>
    <w:rsid w:val="61EEEDAF"/>
    <w:rsid w:val="61F38F8B"/>
    <w:rsid w:val="61FE944F"/>
    <w:rsid w:val="62008973"/>
    <w:rsid w:val="62027911"/>
    <w:rsid w:val="62071E77"/>
    <w:rsid w:val="6209CA07"/>
    <w:rsid w:val="621671B6"/>
    <w:rsid w:val="621BA614"/>
    <w:rsid w:val="6222AE83"/>
    <w:rsid w:val="62252F42"/>
    <w:rsid w:val="6229EFDF"/>
    <w:rsid w:val="623904D3"/>
    <w:rsid w:val="623C7660"/>
    <w:rsid w:val="6241B5F7"/>
    <w:rsid w:val="62434E80"/>
    <w:rsid w:val="6244A163"/>
    <w:rsid w:val="62497593"/>
    <w:rsid w:val="624BB662"/>
    <w:rsid w:val="6259F40C"/>
    <w:rsid w:val="62604C96"/>
    <w:rsid w:val="6270C0FE"/>
    <w:rsid w:val="62795B02"/>
    <w:rsid w:val="62813071"/>
    <w:rsid w:val="628F39BD"/>
    <w:rsid w:val="6290F250"/>
    <w:rsid w:val="629CF688"/>
    <w:rsid w:val="629E5C8C"/>
    <w:rsid w:val="62A3182B"/>
    <w:rsid w:val="62A540E4"/>
    <w:rsid w:val="62B762A5"/>
    <w:rsid w:val="62BA0820"/>
    <w:rsid w:val="62C05E69"/>
    <w:rsid w:val="62CFE884"/>
    <w:rsid w:val="62CFED24"/>
    <w:rsid w:val="62D6F234"/>
    <w:rsid w:val="62DFF6C4"/>
    <w:rsid w:val="62E5CCEF"/>
    <w:rsid w:val="62F85C4C"/>
    <w:rsid w:val="62F91CF3"/>
    <w:rsid w:val="62FD9006"/>
    <w:rsid w:val="6325BBEA"/>
    <w:rsid w:val="63292354"/>
    <w:rsid w:val="6335280B"/>
    <w:rsid w:val="63449FD1"/>
    <w:rsid w:val="63569700"/>
    <w:rsid w:val="635A2C90"/>
    <w:rsid w:val="63617F34"/>
    <w:rsid w:val="63636B02"/>
    <w:rsid w:val="6364A0DA"/>
    <w:rsid w:val="6365C9FD"/>
    <w:rsid w:val="636798E7"/>
    <w:rsid w:val="636C9883"/>
    <w:rsid w:val="63723C6B"/>
    <w:rsid w:val="6372C214"/>
    <w:rsid w:val="6376A0C3"/>
    <w:rsid w:val="6377D326"/>
    <w:rsid w:val="637BB376"/>
    <w:rsid w:val="63807ED9"/>
    <w:rsid w:val="63832C44"/>
    <w:rsid w:val="6385CCA0"/>
    <w:rsid w:val="638964E7"/>
    <w:rsid w:val="63908554"/>
    <w:rsid w:val="63926C7F"/>
    <w:rsid w:val="6395593D"/>
    <w:rsid w:val="639B3F93"/>
    <w:rsid w:val="639BB50F"/>
    <w:rsid w:val="63B2F635"/>
    <w:rsid w:val="63B65B1B"/>
    <w:rsid w:val="63CE718F"/>
    <w:rsid w:val="63D8778D"/>
    <w:rsid w:val="63D8C8C3"/>
    <w:rsid w:val="63E3FF01"/>
    <w:rsid w:val="63E74817"/>
    <w:rsid w:val="63E76F12"/>
    <w:rsid w:val="63F0C7F0"/>
    <w:rsid w:val="63F61C4E"/>
    <w:rsid w:val="63FFBFDC"/>
    <w:rsid w:val="64018AB5"/>
    <w:rsid w:val="6406575D"/>
    <w:rsid w:val="6414D653"/>
    <w:rsid w:val="6419469C"/>
    <w:rsid w:val="6440813E"/>
    <w:rsid w:val="64431D93"/>
    <w:rsid w:val="6447DD6A"/>
    <w:rsid w:val="6448E7E8"/>
    <w:rsid w:val="6494ED54"/>
    <w:rsid w:val="649CC262"/>
    <w:rsid w:val="64A61742"/>
    <w:rsid w:val="64BF80B0"/>
    <w:rsid w:val="64CD2778"/>
    <w:rsid w:val="64D8E832"/>
    <w:rsid w:val="64EC7FC6"/>
    <w:rsid w:val="64F14225"/>
    <w:rsid w:val="64F160AA"/>
    <w:rsid w:val="64F26761"/>
    <w:rsid w:val="64F84D23"/>
    <w:rsid w:val="6508C793"/>
    <w:rsid w:val="650A6A46"/>
    <w:rsid w:val="651AE9FE"/>
    <w:rsid w:val="6525E300"/>
    <w:rsid w:val="652E3CE0"/>
    <w:rsid w:val="65321386"/>
    <w:rsid w:val="6549914D"/>
    <w:rsid w:val="654C327C"/>
    <w:rsid w:val="654CDBD3"/>
    <w:rsid w:val="654E03D1"/>
    <w:rsid w:val="65562805"/>
    <w:rsid w:val="65616868"/>
    <w:rsid w:val="6568ADD3"/>
    <w:rsid w:val="656EC5EA"/>
    <w:rsid w:val="656FB156"/>
    <w:rsid w:val="6574FCB3"/>
    <w:rsid w:val="65771B48"/>
    <w:rsid w:val="65833F73"/>
    <w:rsid w:val="658A0E50"/>
    <w:rsid w:val="65A1D8B2"/>
    <w:rsid w:val="65AB3BC2"/>
    <w:rsid w:val="65AB943E"/>
    <w:rsid w:val="65B40BDD"/>
    <w:rsid w:val="65C068C2"/>
    <w:rsid w:val="65C1830A"/>
    <w:rsid w:val="65C6525B"/>
    <w:rsid w:val="65CFCACC"/>
    <w:rsid w:val="65D7A41F"/>
    <w:rsid w:val="65E6B89F"/>
    <w:rsid w:val="65EF1A74"/>
    <w:rsid w:val="65F18531"/>
    <w:rsid w:val="65F4E5AB"/>
    <w:rsid w:val="6600E54A"/>
    <w:rsid w:val="660CAE1C"/>
    <w:rsid w:val="661EB28A"/>
    <w:rsid w:val="662099ED"/>
    <w:rsid w:val="66227DDA"/>
    <w:rsid w:val="662A0E6F"/>
    <w:rsid w:val="662BE92B"/>
    <w:rsid w:val="662F2E86"/>
    <w:rsid w:val="663279D9"/>
    <w:rsid w:val="663D0785"/>
    <w:rsid w:val="663FEF09"/>
    <w:rsid w:val="66419E7D"/>
    <w:rsid w:val="6641E7A3"/>
    <w:rsid w:val="66434869"/>
    <w:rsid w:val="6655CDB1"/>
    <w:rsid w:val="6659112A"/>
    <w:rsid w:val="6659E717"/>
    <w:rsid w:val="666673AC"/>
    <w:rsid w:val="6668F7D9"/>
    <w:rsid w:val="66768CC5"/>
    <w:rsid w:val="667B3E84"/>
    <w:rsid w:val="667FC5C0"/>
    <w:rsid w:val="6686F398"/>
    <w:rsid w:val="668752FB"/>
    <w:rsid w:val="6688BECD"/>
    <w:rsid w:val="668B5EE6"/>
    <w:rsid w:val="668DADF8"/>
    <w:rsid w:val="668F2556"/>
    <w:rsid w:val="66901424"/>
    <w:rsid w:val="6691F2CB"/>
    <w:rsid w:val="669A441C"/>
    <w:rsid w:val="66A63AA7"/>
    <w:rsid w:val="66A86C98"/>
    <w:rsid w:val="66AD5F8A"/>
    <w:rsid w:val="66BFE662"/>
    <w:rsid w:val="66C3752C"/>
    <w:rsid w:val="66C66939"/>
    <w:rsid w:val="66CB6EE5"/>
    <w:rsid w:val="66DEFFB2"/>
    <w:rsid w:val="66E0DB94"/>
    <w:rsid w:val="66F5ABD5"/>
    <w:rsid w:val="670A5389"/>
    <w:rsid w:val="6712D9B1"/>
    <w:rsid w:val="671E52BB"/>
    <w:rsid w:val="673A2564"/>
    <w:rsid w:val="6747649F"/>
    <w:rsid w:val="6747927D"/>
    <w:rsid w:val="6749530B"/>
    <w:rsid w:val="6749F498"/>
    <w:rsid w:val="674BA05A"/>
    <w:rsid w:val="674C7715"/>
    <w:rsid w:val="6752D4AC"/>
    <w:rsid w:val="6756395B"/>
    <w:rsid w:val="6760AEB5"/>
    <w:rsid w:val="67677D4B"/>
    <w:rsid w:val="676C0D53"/>
    <w:rsid w:val="676E8B61"/>
    <w:rsid w:val="6773981B"/>
    <w:rsid w:val="6784F143"/>
    <w:rsid w:val="678CE2B7"/>
    <w:rsid w:val="678EF057"/>
    <w:rsid w:val="67900E5E"/>
    <w:rsid w:val="67B0719F"/>
    <w:rsid w:val="67B0A27A"/>
    <w:rsid w:val="67B0C127"/>
    <w:rsid w:val="67C049B8"/>
    <w:rsid w:val="67C17D7F"/>
    <w:rsid w:val="67D1CFA3"/>
    <w:rsid w:val="67D46324"/>
    <w:rsid w:val="67D93C90"/>
    <w:rsid w:val="67DE32BA"/>
    <w:rsid w:val="67DF18CA"/>
    <w:rsid w:val="67E3A5BF"/>
    <w:rsid w:val="67E4B0A7"/>
    <w:rsid w:val="67E705F4"/>
    <w:rsid w:val="67E7F263"/>
    <w:rsid w:val="67F1F18D"/>
    <w:rsid w:val="67F72172"/>
    <w:rsid w:val="67FB18B4"/>
    <w:rsid w:val="6801C0ED"/>
    <w:rsid w:val="680C7B90"/>
    <w:rsid w:val="68111879"/>
    <w:rsid w:val="681810F4"/>
    <w:rsid w:val="6819A1A4"/>
    <w:rsid w:val="68269B82"/>
    <w:rsid w:val="682AF5B7"/>
    <w:rsid w:val="68316BC6"/>
    <w:rsid w:val="68319D9C"/>
    <w:rsid w:val="6833CBFC"/>
    <w:rsid w:val="68343C17"/>
    <w:rsid w:val="6836147D"/>
    <w:rsid w:val="683E4A04"/>
    <w:rsid w:val="6851A3D4"/>
    <w:rsid w:val="6858559B"/>
    <w:rsid w:val="6858D366"/>
    <w:rsid w:val="685BC7AC"/>
    <w:rsid w:val="6871BA95"/>
    <w:rsid w:val="68776DE5"/>
    <w:rsid w:val="68882257"/>
    <w:rsid w:val="689DB188"/>
    <w:rsid w:val="689FCB26"/>
    <w:rsid w:val="68C123F9"/>
    <w:rsid w:val="68CCC733"/>
    <w:rsid w:val="68CF96C4"/>
    <w:rsid w:val="68DD5348"/>
    <w:rsid w:val="68DDDFF9"/>
    <w:rsid w:val="68DE509F"/>
    <w:rsid w:val="68E33500"/>
    <w:rsid w:val="68EFDFFD"/>
    <w:rsid w:val="6903B65B"/>
    <w:rsid w:val="6917A430"/>
    <w:rsid w:val="691B2374"/>
    <w:rsid w:val="6928B318"/>
    <w:rsid w:val="692CEB9F"/>
    <w:rsid w:val="6934D43C"/>
    <w:rsid w:val="69492FF5"/>
    <w:rsid w:val="69662F08"/>
    <w:rsid w:val="6969362A"/>
    <w:rsid w:val="69798865"/>
    <w:rsid w:val="697AE92B"/>
    <w:rsid w:val="697F04B1"/>
    <w:rsid w:val="697F5EE7"/>
    <w:rsid w:val="6983C2C4"/>
    <w:rsid w:val="698611D8"/>
    <w:rsid w:val="6994B33C"/>
    <w:rsid w:val="69982538"/>
    <w:rsid w:val="699C7053"/>
    <w:rsid w:val="69BDEE14"/>
    <w:rsid w:val="69BFC9DF"/>
    <w:rsid w:val="69CD6DFD"/>
    <w:rsid w:val="69CF9C5D"/>
    <w:rsid w:val="69D683DF"/>
    <w:rsid w:val="69DBD37B"/>
    <w:rsid w:val="69DCF8F3"/>
    <w:rsid w:val="69ED2BEE"/>
    <w:rsid w:val="69F2B090"/>
    <w:rsid w:val="69F32458"/>
    <w:rsid w:val="69F57059"/>
    <w:rsid w:val="69FDC81A"/>
    <w:rsid w:val="69FF03A9"/>
    <w:rsid w:val="6A12132D"/>
    <w:rsid w:val="6A133E46"/>
    <w:rsid w:val="6A1A36B2"/>
    <w:rsid w:val="6A20C489"/>
    <w:rsid w:val="6A265DE7"/>
    <w:rsid w:val="6A2D7A23"/>
    <w:rsid w:val="6A323DF5"/>
    <w:rsid w:val="6A3C1EF6"/>
    <w:rsid w:val="6A4042DB"/>
    <w:rsid w:val="6A432A5A"/>
    <w:rsid w:val="6A57EC39"/>
    <w:rsid w:val="6A58BF4E"/>
    <w:rsid w:val="6A656CF9"/>
    <w:rsid w:val="6A7217B6"/>
    <w:rsid w:val="6A7BD3F2"/>
    <w:rsid w:val="6A847AF0"/>
    <w:rsid w:val="6AA06422"/>
    <w:rsid w:val="6AAABE42"/>
    <w:rsid w:val="6AB30501"/>
    <w:rsid w:val="6ABEC7AC"/>
    <w:rsid w:val="6AF6D7F5"/>
    <w:rsid w:val="6B03E086"/>
    <w:rsid w:val="6B260ADB"/>
    <w:rsid w:val="6B2DFD58"/>
    <w:rsid w:val="6B429D46"/>
    <w:rsid w:val="6B4F66CE"/>
    <w:rsid w:val="6B5225A5"/>
    <w:rsid w:val="6B5336E3"/>
    <w:rsid w:val="6B5F0E0E"/>
    <w:rsid w:val="6B690C88"/>
    <w:rsid w:val="6B69CBA8"/>
    <w:rsid w:val="6B7520D9"/>
    <w:rsid w:val="6B77DACA"/>
    <w:rsid w:val="6B7D58A5"/>
    <w:rsid w:val="6B9140BA"/>
    <w:rsid w:val="6BA6DB7A"/>
    <w:rsid w:val="6BAC05BE"/>
    <w:rsid w:val="6BB36925"/>
    <w:rsid w:val="6BB3E08A"/>
    <w:rsid w:val="6BCA23AF"/>
    <w:rsid w:val="6BD49C59"/>
    <w:rsid w:val="6BD7666C"/>
    <w:rsid w:val="6BDBE4D2"/>
    <w:rsid w:val="6BF3BC9A"/>
    <w:rsid w:val="6BF8C4BB"/>
    <w:rsid w:val="6BFBB354"/>
    <w:rsid w:val="6BFF4AF8"/>
    <w:rsid w:val="6C0467F5"/>
    <w:rsid w:val="6C0C22ED"/>
    <w:rsid w:val="6C130324"/>
    <w:rsid w:val="6C17A344"/>
    <w:rsid w:val="6C228527"/>
    <w:rsid w:val="6C242071"/>
    <w:rsid w:val="6C263625"/>
    <w:rsid w:val="6C291364"/>
    <w:rsid w:val="6C30CBA1"/>
    <w:rsid w:val="6C3164D5"/>
    <w:rsid w:val="6C37FC57"/>
    <w:rsid w:val="6C44E244"/>
    <w:rsid w:val="6C4ECF9A"/>
    <w:rsid w:val="6C524A9A"/>
    <w:rsid w:val="6C528CAF"/>
    <w:rsid w:val="6C5352BB"/>
    <w:rsid w:val="6C53794C"/>
    <w:rsid w:val="6C57DC0C"/>
    <w:rsid w:val="6C6E6DEA"/>
    <w:rsid w:val="6C70560B"/>
    <w:rsid w:val="6C857578"/>
    <w:rsid w:val="6C8BEC60"/>
    <w:rsid w:val="6CA6B656"/>
    <w:rsid w:val="6CA8CD7B"/>
    <w:rsid w:val="6CA9DBAC"/>
    <w:rsid w:val="6CC163F4"/>
    <w:rsid w:val="6CC19092"/>
    <w:rsid w:val="6CCE55B4"/>
    <w:rsid w:val="6CDAF69B"/>
    <w:rsid w:val="6CDE2015"/>
    <w:rsid w:val="6CE4EE4A"/>
    <w:rsid w:val="6CE719BE"/>
    <w:rsid w:val="6CE7B30A"/>
    <w:rsid w:val="6CF124EB"/>
    <w:rsid w:val="6CF8A21E"/>
    <w:rsid w:val="6D0F5E6C"/>
    <w:rsid w:val="6D10F13A"/>
    <w:rsid w:val="6D1CF9CE"/>
    <w:rsid w:val="6D2444E8"/>
    <w:rsid w:val="6D29E4EE"/>
    <w:rsid w:val="6D2E6975"/>
    <w:rsid w:val="6D307354"/>
    <w:rsid w:val="6D625683"/>
    <w:rsid w:val="6D67953A"/>
    <w:rsid w:val="6D69C08E"/>
    <w:rsid w:val="6D6A08C5"/>
    <w:rsid w:val="6D6CBF40"/>
    <w:rsid w:val="6D6F791A"/>
    <w:rsid w:val="6D7210A2"/>
    <w:rsid w:val="6D7CC43F"/>
    <w:rsid w:val="6D8D2483"/>
    <w:rsid w:val="6D919E7E"/>
    <w:rsid w:val="6DA6E042"/>
    <w:rsid w:val="6DB635E9"/>
    <w:rsid w:val="6DBF84E5"/>
    <w:rsid w:val="6DC51445"/>
    <w:rsid w:val="6DE26643"/>
    <w:rsid w:val="6DE28048"/>
    <w:rsid w:val="6DE7F38B"/>
    <w:rsid w:val="6DEF49AD"/>
    <w:rsid w:val="6DFFF790"/>
    <w:rsid w:val="6E045FB7"/>
    <w:rsid w:val="6E091513"/>
    <w:rsid w:val="6E0E1E24"/>
    <w:rsid w:val="6E19C332"/>
    <w:rsid w:val="6E227E51"/>
    <w:rsid w:val="6E2A7E15"/>
    <w:rsid w:val="6E3B8148"/>
    <w:rsid w:val="6E433149"/>
    <w:rsid w:val="6E4527CE"/>
    <w:rsid w:val="6E510274"/>
    <w:rsid w:val="6E5733E7"/>
    <w:rsid w:val="6E57BB58"/>
    <w:rsid w:val="6E5A86CC"/>
    <w:rsid w:val="6E5AE161"/>
    <w:rsid w:val="6E5FBA92"/>
    <w:rsid w:val="6E638BF1"/>
    <w:rsid w:val="6E6A8034"/>
    <w:rsid w:val="6E7409BE"/>
    <w:rsid w:val="6E7BD044"/>
    <w:rsid w:val="6E7F3E5D"/>
    <w:rsid w:val="6E8AD7A5"/>
    <w:rsid w:val="6E8DECC8"/>
    <w:rsid w:val="6E938237"/>
    <w:rsid w:val="6EA84CB8"/>
    <w:rsid w:val="6EAC23EB"/>
    <w:rsid w:val="6EAF449E"/>
    <w:rsid w:val="6EBAA09B"/>
    <w:rsid w:val="6EC01549"/>
    <w:rsid w:val="6EC24904"/>
    <w:rsid w:val="6ECC4B51"/>
    <w:rsid w:val="6ED23514"/>
    <w:rsid w:val="6EDBCC61"/>
    <w:rsid w:val="6EDC13B2"/>
    <w:rsid w:val="6EE0A6AD"/>
    <w:rsid w:val="6EEAB8E8"/>
    <w:rsid w:val="6EF12E4F"/>
    <w:rsid w:val="6EF39756"/>
    <w:rsid w:val="6F0AAA10"/>
    <w:rsid w:val="6F0C3D1B"/>
    <w:rsid w:val="6F0EAFA9"/>
    <w:rsid w:val="6F100BB4"/>
    <w:rsid w:val="6F17FF84"/>
    <w:rsid w:val="6F1E5109"/>
    <w:rsid w:val="6F26924F"/>
    <w:rsid w:val="6F2F1587"/>
    <w:rsid w:val="6F359BD4"/>
    <w:rsid w:val="6F35F722"/>
    <w:rsid w:val="6F389165"/>
    <w:rsid w:val="6F45C9D6"/>
    <w:rsid w:val="6F466BBF"/>
    <w:rsid w:val="6F4F4406"/>
    <w:rsid w:val="6F598AD7"/>
    <w:rsid w:val="6F5ABE88"/>
    <w:rsid w:val="6F5DB791"/>
    <w:rsid w:val="6F5EB4CD"/>
    <w:rsid w:val="6F5F2181"/>
    <w:rsid w:val="6F7E36A4"/>
    <w:rsid w:val="6F8B1A0E"/>
    <w:rsid w:val="6FA7F6CD"/>
    <w:rsid w:val="6FABEAB6"/>
    <w:rsid w:val="6FCA8220"/>
    <w:rsid w:val="6FCC995B"/>
    <w:rsid w:val="6FD8EF7C"/>
    <w:rsid w:val="6FDD317D"/>
    <w:rsid w:val="6FE66A2B"/>
    <w:rsid w:val="6FED99DE"/>
    <w:rsid w:val="6FF02604"/>
    <w:rsid w:val="6FF1A7B8"/>
    <w:rsid w:val="70035E83"/>
    <w:rsid w:val="70043EF2"/>
    <w:rsid w:val="70053977"/>
    <w:rsid w:val="7007DAD8"/>
    <w:rsid w:val="7014AD81"/>
    <w:rsid w:val="7018C597"/>
    <w:rsid w:val="701F980D"/>
    <w:rsid w:val="7022742F"/>
    <w:rsid w:val="7023FFAE"/>
    <w:rsid w:val="70274AD0"/>
    <w:rsid w:val="70282966"/>
    <w:rsid w:val="7029BD29"/>
    <w:rsid w:val="703731D6"/>
    <w:rsid w:val="703794EC"/>
    <w:rsid w:val="703B8BD2"/>
    <w:rsid w:val="7040023C"/>
    <w:rsid w:val="7047A7CA"/>
    <w:rsid w:val="7048626B"/>
    <w:rsid w:val="705670FC"/>
    <w:rsid w:val="70628144"/>
    <w:rsid w:val="706398C7"/>
    <w:rsid w:val="70725EC1"/>
    <w:rsid w:val="70749187"/>
    <w:rsid w:val="7077B374"/>
    <w:rsid w:val="708E47BE"/>
    <w:rsid w:val="708E520C"/>
    <w:rsid w:val="709578FF"/>
    <w:rsid w:val="7098DA0A"/>
    <w:rsid w:val="709CFD28"/>
    <w:rsid w:val="70A9FEB9"/>
    <w:rsid w:val="70AA3C22"/>
    <w:rsid w:val="70AD4187"/>
    <w:rsid w:val="70C5F21A"/>
    <w:rsid w:val="70D239E7"/>
    <w:rsid w:val="70E02A16"/>
    <w:rsid w:val="70E19A37"/>
    <w:rsid w:val="70EE46E5"/>
    <w:rsid w:val="70F301ED"/>
    <w:rsid w:val="70F53916"/>
    <w:rsid w:val="7105E2E7"/>
    <w:rsid w:val="710F2ABB"/>
    <w:rsid w:val="710F5DCC"/>
    <w:rsid w:val="711870F8"/>
    <w:rsid w:val="711A8F8C"/>
    <w:rsid w:val="71238284"/>
    <w:rsid w:val="7129B2CF"/>
    <w:rsid w:val="71338663"/>
    <w:rsid w:val="71343E81"/>
    <w:rsid w:val="713A3D30"/>
    <w:rsid w:val="713BEF28"/>
    <w:rsid w:val="71427EC3"/>
    <w:rsid w:val="71532370"/>
    <w:rsid w:val="716EC44C"/>
    <w:rsid w:val="71719D9C"/>
    <w:rsid w:val="717AC989"/>
    <w:rsid w:val="717D432D"/>
    <w:rsid w:val="717E2887"/>
    <w:rsid w:val="7180D4A0"/>
    <w:rsid w:val="71832D95"/>
    <w:rsid w:val="7194E23A"/>
    <w:rsid w:val="71A14082"/>
    <w:rsid w:val="71A33005"/>
    <w:rsid w:val="71A4427D"/>
    <w:rsid w:val="71AA8CBC"/>
    <w:rsid w:val="71AE3BAF"/>
    <w:rsid w:val="71BB686E"/>
    <w:rsid w:val="71C021CE"/>
    <w:rsid w:val="71C4960E"/>
    <w:rsid w:val="71D7D013"/>
    <w:rsid w:val="71DB3310"/>
    <w:rsid w:val="71E6E560"/>
    <w:rsid w:val="71E910B2"/>
    <w:rsid w:val="71F3978B"/>
    <w:rsid w:val="71F3E24B"/>
    <w:rsid w:val="71F86405"/>
    <w:rsid w:val="7202467C"/>
    <w:rsid w:val="7208F2C2"/>
    <w:rsid w:val="720B3948"/>
    <w:rsid w:val="720E42AE"/>
    <w:rsid w:val="721335A5"/>
    <w:rsid w:val="72142141"/>
    <w:rsid w:val="721CDFB5"/>
    <w:rsid w:val="7225F915"/>
    <w:rsid w:val="72290097"/>
    <w:rsid w:val="722E9F52"/>
    <w:rsid w:val="723DFCD0"/>
    <w:rsid w:val="7261C27B"/>
    <w:rsid w:val="7266B649"/>
    <w:rsid w:val="72707EDE"/>
    <w:rsid w:val="727403F6"/>
    <w:rsid w:val="727D6A98"/>
    <w:rsid w:val="7286A8C7"/>
    <w:rsid w:val="7295DCBF"/>
    <w:rsid w:val="7297A4CD"/>
    <w:rsid w:val="7298CCFF"/>
    <w:rsid w:val="729E8A4A"/>
    <w:rsid w:val="72A8FB9A"/>
    <w:rsid w:val="72ACB071"/>
    <w:rsid w:val="72AD1518"/>
    <w:rsid w:val="72B241FC"/>
    <w:rsid w:val="72B2E95C"/>
    <w:rsid w:val="72C2C22D"/>
    <w:rsid w:val="72CAB556"/>
    <w:rsid w:val="72D4928B"/>
    <w:rsid w:val="72F3342D"/>
    <w:rsid w:val="73059FE9"/>
    <w:rsid w:val="730A6FCA"/>
    <w:rsid w:val="730D3C5C"/>
    <w:rsid w:val="731C5B36"/>
    <w:rsid w:val="7321CB71"/>
    <w:rsid w:val="734A0C10"/>
    <w:rsid w:val="734A28B9"/>
    <w:rsid w:val="734EE778"/>
    <w:rsid w:val="73636395"/>
    <w:rsid w:val="736D7DFB"/>
    <w:rsid w:val="736F45FF"/>
    <w:rsid w:val="737595E4"/>
    <w:rsid w:val="7379D485"/>
    <w:rsid w:val="7381EB78"/>
    <w:rsid w:val="73966CDD"/>
    <w:rsid w:val="73989CA1"/>
    <w:rsid w:val="739EFB12"/>
    <w:rsid w:val="73A07B5B"/>
    <w:rsid w:val="73B7970E"/>
    <w:rsid w:val="73BB0680"/>
    <w:rsid w:val="73BC1987"/>
    <w:rsid w:val="73C82524"/>
    <w:rsid w:val="73CD0E8B"/>
    <w:rsid w:val="73D23E7F"/>
    <w:rsid w:val="73D48569"/>
    <w:rsid w:val="73D67903"/>
    <w:rsid w:val="73D84654"/>
    <w:rsid w:val="73E0034E"/>
    <w:rsid w:val="73EF540A"/>
    <w:rsid w:val="73F1ABA4"/>
    <w:rsid w:val="73FA9EE7"/>
    <w:rsid w:val="73FC2774"/>
    <w:rsid w:val="73FD92DC"/>
    <w:rsid w:val="73FDD01B"/>
    <w:rsid w:val="73FE91DD"/>
    <w:rsid w:val="7404BB88"/>
    <w:rsid w:val="740846B9"/>
    <w:rsid w:val="740FD97D"/>
    <w:rsid w:val="74106573"/>
    <w:rsid w:val="7412B5CB"/>
    <w:rsid w:val="7416A2D8"/>
    <w:rsid w:val="74173FF9"/>
    <w:rsid w:val="74286065"/>
    <w:rsid w:val="7428F0BA"/>
    <w:rsid w:val="742ADD4A"/>
    <w:rsid w:val="7444EBBF"/>
    <w:rsid w:val="744B53AC"/>
    <w:rsid w:val="7454FBCC"/>
    <w:rsid w:val="745610B7"/>
    <w:rsid w:val="74681336"/>
    <w:rsid w:val="746DD928"/>
    <w:rsid w:val="74753A38"/>
    <w:rsid w:val="747C2D7D"/>
    <w:rsid w:val="7488457E"/>
    <w:rsid w:val="74924AF4"/>
    <w:rsid w:val="7494BB22"/>
    <w:rsid w:val="749B721B"/>
    <w:rsid w:val="749EE038"/>
    <w:rsid w:val="74B2D7DD"/>
    <w:rsid w:val="74BC1A2D"/>
    <w:rsid w:val="74E5E8E2"/>
    <w:rsid w:val="74E6C1A5"/>
    <w:rsid w:val="74E880E5"/>
    <w:rsid w:val="74EF41E1"/>
    <w:rsid w:val="74F00E29"/>
    <w:rsid w:val="74F155CF"/>
    <w:rsid w:val="74FC36D0"/>
    <w:rsid w:val="7501F749"/>
    <w:rsid w:val="750A8230"/>
    <w:rsid w:val="750C58E2"/>
    <w:rsid w:val="751078B1"/>
    <w:rsid w:val="751D8111"/>
    <w:rsid w:val="751DC60C"/>
    <w:rsid w:val="7522F266"/>
    <w:rsid w:val="7526EE75"/>
    <w:rsid w:val="75614FA4"/>
    <w:rsid w:val="7563F585"/>
    <w:rsid w:val="75714074"/>
    <w:rsid w:val="757660F2"/>
    <w:rsid w:val="757DAD45"/>
    <w:rsid w:val="75867EA4"/>
    <w:rsid w:val="758D5CF9"/>
    <w:rsid w:val="7592EBA1"/>
    <w:rsid w:val="7596D5A2"/>
    <w:rsid w:val="75983668"/>
    <w:rsid w:val="759E570B"/>
    <w:rsid w:val="75C1369B"/>
    <w:rsid w:val="75C9E796"/>
    <w:rsid w:val="75D1B1FA"/>
    <w:rsid w:val="75D43DA9"/>
    <w:rsid w:val="75D62B0C"/>
    <w:rsid w:val="75D919FD"/>
    <w:rsid w:val="75DE2FF5"/>
    <w:rsid w:val="75EA6686"/>
    <w:rsid w:val="75FF44D9"/>
    <w:rsid w:val="76182693"/>
    <w:rsid w:val="76244401"/>
    <w:rsid w:val="762470F7"/>
    <w:rsid w:val="76278726"/>
    <w:rsid w:val="7627CC19"/>
    <w:rsid w:val="7632FFDA"/>
    <w:rsid w:val="76330CFF"/>
    <w:rsid w:val="763B38D2"/>
    <w:rsid w:val="763FFF1F"/>
    <w:rsid w:val="7642400B"/>
    <w:rsid w:val="7643228E"/>
    <w:rsid w:val="76493736"/>
    <w:rsid w:val="765478EB"/>
    <w:rsid w:val="765604DF"/>
    <w:rsid w:val="7658A60C"/>
    <w:rsid w:val="765ADD78"/>
    <w:rsid w:val="7661859A"/>
    <w:rsid w:val="7665F346"/>
    <w:rsid w:val="767A0532"/>
    <w:rsid w:val="767A1A83"/>
    <w:rsid w:val="7685F495"/>
    <w:rsid w:val="769F1849"/>
    <w:rsid w:val="76B1FED1"/>
    <w:rsid w:val="76B4EA7C"/>
    <w:rsid w:val="76C00B49"/>
    <w:rsid w:val="76C090CF"/>
    <w:rsid w:val="76C2BED6"/>
    <w:rsid w:val="76D7821A"/>
    <w:rsid w:val="76DBB789"/>
    <w:rsid w:val="76DCE137"/>
    <w:rsid w:val="76EFBAE0"/>
    <w:rsid w:val="76FBAB72"/>
    <w:rsid w:val="771F3529"/>
    <w:rsid w:val="7724E305"/>
    <w:rsid w:val="773C0822"/>
    <w:rsid w:val="77421A83"/>
    <w:rsid w:val="774977F0"/>
    <w:rsid w:val="775B323C"/>
    <w:rsid w:val="7760705D"/>
    <w:rsid w:val="7772CC02"/>
    <w:rsid w:val="7777CEC8"/>
    <w:rsid w:val="777910D9"/>
    <w:rsid w:val="777B9E9E"/>
    <w:rsid w:val="7781166F"/>
    <w:rsid w:val="778BE227"/>
    <w:rsid w:val="77960562"/>
    <w:rsid w:val="77963350"/>
    <w:rsid w:val="7797E80A"/>
    <w:rsid w:val="77A04625"/>
    <w:rsid w:val="77A1E5BE"/>
    <w:rsid w:val="77B0F170"/>
    <w:rsid w:val="77B308B2"/>
    <w:rsid w:val="77B99626"/>
    <w:rsid w:val="77BEA247"/>
    <w:rsid w:val="77D62C03"/>
    <w:rsid w:val="77DCBF95"/>
    <w:rsid w:val="77DDFFA6"/>
    <w:rsid w:val="77E17DB1"/>
    <w:rsid w:val="77E65B24"/>
    <w:rsid w:val="77F137EF"/>
    <w:rsid w:val="77F8183F"/>
    <w:rsid w:val="77FFB7E2"/>
    <w:rsid w:val="7801C3A7"/>
    <w:rsid w:val="7808D575"/>
    <w:rsid w:val="78112F6D"/>
    <w:rsid w:val="781AEC04"/>
    <w:rsid w:val="78247C19"/>
    <w:rsid w:val="782E7928"/>
    <w:rsid w:val="7831B9EB"/>
    <w:rsid w:val="7833724B"/>
    <w:rsid w:val="783D9452"/>
    <w:rsid w:val="783E7148"/>
    <w:rsid w:val="7842A07E"/>
    <w:rsid w:val="784CCA9B"/>
    <w:rsid w:val="785E8F37"/>
    <w:rsid w:val="78600115"/>
    <w:rsid w:val="7861B746"/>
    <w:rsid w:val="786DCA5F"/>
    <w:rsid w:val="787920D9"/>
    <w:rsid w:val="787D4C36"/>
    <w:rsid w:val="788D8974"/>
    <w:rsid w:val="788E072D"/>
    <w:rsid w:val="788EAA2B"/>
    <w:rsid w:val="789E95E9"/>
    <w:rsid w:val="78A8A6B7"/>
    <w:rsid w:val="78BB058A"/>
    <w:rsid w:val="78BB8F42"/>
    <w:rsid w:val="78E93577"/>
    <w:rsid w:val="78EFC511"/>
    <w:rsid w:val="78F16730"/>
    <w:rsid w:val="78F1D920"/>
    <w:rsid w:val="78FEB0E3"/>
    <w:rsid w:val="78FEB8EB"/>
    <w:rsid w:val="790F4EA9"/>
    <w:rsid w:val="7914B173"/>
    <w:rsid w:val="792883BE"/>
    <w:rsid w:val="793118FE"/>
    <w:rsid w:val="793DB2B9"/>
    <w:rsid w:val="79414A4B"/>
    <w:rsid w:val="794AA578"/>
    <w:rsid w:val="796C8CD1"/>
    <w:rsid w:val="7972F165"/>
    <w:rsid w:val="798D35B7"/>
    <w:rsid w:val="799F3D44"/>
    <w:rsid w:val="79AF4AEB"/>
    <w:rsid w:val="79B30EBE"/>
    <w:rsid w:val="79BFC4A1"/>
    <w:rsid w:val="79C04C7A"/>
    <w:rsid w:val="79CD8A4C"/>
    <w:rsid w:val="79DBB6AC"/>
    <w:rsid w:val="79DD54A7"/>
    <w:rsid w:val="79E4D768"/>
    <w:rsid w:val="79F0A7D5"/>
    <w:rsid w:val="79FDE805"/>
    <w:rsid w:val="79FF1072"/>
    <w:rsid w:val="7A1203F2"/>
    <w:rsid w:val="7A1481F9"/>
    <w:rsid w:val="7A2DB7EE"/>
    <w:rsid w:val="7A39553D"/>
    <w:rsid w:val="7A4BAB6F"/>
    <w:rsid w:val="7A586755"/>
    <w:rsid w:val="7A5DE86C"/>
    <w:rsid w:val="7A5FFC6E"/>
    <w:rsid w:val="7A65A1DD"/>
    <w:rsid w:val="7A705514"/>
    <w:rsid w:val="7A7C5031"/>
    <w:rsid w:val="7A954115"/>
    <w:rsid w:val="7AA02D23"/>
    <w:rsid w:val="7AAB3EAA"/>
    <w:rsid w:val="7AB37898"/>
    <w:rsid w:val="7ABE7631"/>
    <w:rsid w:val="7AC2C9D3"/>
    <w:rsid w:val="7AC39819"/>
    <w:rsid w:val="7AE0A08F"/>
    <w:rsid w:val="7AE2BBDF"/>
    <w:rsid w:val="7AEBE5BC"/>
    <w:rsid w:val="7AF15FE4"/>
    <w:rsid w:val="7AF2C246"/>
    <w:rsid w:val="7B0EE8FA"/>
    <w:rsid w:val="7B164825"/>
    <w:rsid w:val="7B25E953"/>
    <w:rsid w:val="7B2CDD56"/>
    <w:rsid w:val="7B33E4CC"/>
    <w:rsid w:val="7B40FF75"/>
    <w:rsid w:val="7B45A1D0"/>
    <w:rsid w:val="7B46825C"/>
    <w:rsid w:val="7B47DE2D"/>
    <w:rsid w:val="7B4ECF14"/>
    <w:rsid w:val="7B4F966C"/>
    <w:rsid w:val="7B544832"/>
    <w:rsid w:val="7B70B8F5"/>
    <w:rsid w:val="7B7C493F"/>
    <w:rsid w:val="7B8389C4"/>
    <w:rsid w:val="7BA5FAAE"/>
    <w:rsid w:val="7BA9F2EB"/>
    <w:rsid w:val="7BB0331B"/>
    <w:rsid w:val="7BC45401"/>
    <w:rsid w:val="7BC61865"/>
    <w:rsid w:val="7BC6C3A5"/>
    <w:rsid w:val="7BDAFF4A"/>
    <w:rsid w:val="7BDB1848"/>
    <w:rsid w:val="7BDBE2D0"/>
    <w:rsid w:val="7BE26050"/>
    <w:rsid w:val="7BEEB5D0"/>
    <w:rsid w:val="7BF1D25E"/>
    <w:rsid w:val="7BF2A64C"/>
    <w:rsid w:val="7BF742EF"/>
    <w:rsid w:val="7C029A49"/>
    <w:rsid w:val="7C057639"/>
    <w:rsid w:val="7C06DE72"/>
    <w:rsid w:val="7C0DA327"/>
    <w:rsid w:val="7C105D18"/>
    <w:rsid w:val="7C11858D"/>
    <w:rsid w:val="7C11CDEA"/>
    <w:rsid w:val="7C14CCB2"/>
    <w:rsid w:val="7C2FB42E"/>
    <w:rsid w:val="7C4540E4"/>
    <w:rsid w:val="7C5474E8"/>
    <w:rsid w:val="7C54D315"/>
    <w:rsid w:val="7C58C835"/>
    <w:rsid w:val="7C697685"/>
    <w:rsid w:val="7C6C58CB"/>
    <w:rsid w:val="7C7D74C8"/>
    <w:rsid w:val="7C830C68"/>
    <w:rsid w:val="7CAD5924"/>
    <w:rsid w:val="7CB9DB58"/>
    <w:rsid w:val="7CC7187E"/>
    <w:rsid w:val="7CC8ADB7"/>
    <w:rsid w:val="7CE55BAF"/>
    <w:rsid w:val="7CEC0AE8"/>
    <w:rsid w:val="7CF7ED3C"/>
    <w:rsid w:val="7CFBF910"/>
    <w:rsid w:val="7D06AFC1"/>
    <w:rsid w:val="7D098BF5"/>
    <w:rsid w:val="7D0C35C5"/>
    <w:rsid w:val="7D0C8956"/>
    <w:rsid w:val="7D11BB40"/>
    <w:rsid w:val="7D15ACAD"/>
    <w:rsid w:val="7D193FF6"/>
    <w:rsid w:val="7D1D06E0"/>
    <w:rsid w:val="7D266690"/>
    <w:rsid w:val="7D2D9B41"/>
    <w:rsid w:val="7D35FD32"/>
    <w:rsid w:val="7D362B1D"/>
    <w:rsid w:val="7D37393E"/>
    <w:rsid w:val="7D387B36"/>
    <w:rsid w:val="7D3C46A8"/>
    <w:rsid w:val="7D52F983"/>
    <w:rsid w:val="7D56CBD9"/>
    <w:rsid w:val="7D5E0D50"/>
    <w:rsid w:val="7D5E6647"/>
    <w:rsid w:val="7D69D5F0"/>
    <w:rsid w:val="7D714AC5"/>
    <w:rsid w:val="7D73B4F3"/>
    <w:rsid w:val="7D77B331"/>
    <w:rsid w:val="7D919089"/>
    <w:rsid w:val="7D91D2D0"/>
    <w:rsid w:val="7D9279BD"/>
    <w:rsid w:val="7D9FEEED"/>
    <w:rsid w:val="7DA06FB4"/>
    <w:rsid w:val="7DA239F6"/>
    <w:rsid w:val="7DAC62A8"/>
    <w:rsid w:val="7DAD55EE"/>
    <w:rsid w:val="7DBB2B8F"/>
    <w:rsid w:val="7DC09D23"/>
    <w:rsid w:val="7DC0DF38"/>
    <w:rsid w:val="7DCD9370"/>
    <w:rsid w:val="7DD4B41A"/>
    <w:rsid w:val="7DD4D499"/>
    <w:rsid w:val="7DD57B3C"/>
    <w:rsid w:val="7DD74780"/>
    <w:rsid w:val="7DE3AB6E"/>
    <w:rsid w:val="7DE646A2"/>
    <w:rsid w:val="7DE65C9C"/>
    <w:rsid w:val="7DE82296"/>
    <w:rsid w:val="7E050699"/>
    <w:rsid w:val="7E193341"/>
    <w:rsid w:val="7E2960EC"/>
    <w:rsid w:val="7E2C1824"/>
    <w:rsid w:val="7E2C2F74"/>
    <w:rsid w:val="7E58AA81"/>
    <w:rsid w:val="7E5F3213"/>
    <w:rsid w:val="7E607037"/>
    <w:rsid w:val="7E7114A3"/>
    <w:rsid w:val="7E78F2B1"/>
    <w:rsid w:val="7E7A5377"/>
    <w:rsid w:val="7E89260B"/>
    <w:rsid w:val="7E9101D1"/>
    <w:rsid w:val="7E93BD9D"/>
    <w:rsid w:val="7E95C05F"/>
    <w:rsid w:val="7E978737"/>
    <w:rsid w:val="7E9C4683"/>
    <w:rsid w:val="7E9D5FA7"/>
    <w:rsid w:val="7EAC76F9"/>
    <w:rsid w:val="7EB830CB"/>
    <w:rsid w:val="7EB8488B"/>
    <w:rsid w:val="7EC418F8"/>
    <w:rsid w:val="7EC4621C"/>
    <w:rsid w:val="7EC563EF"/>
    <w:rsid w:val="7ECE15DD"/>
    <w:rsid w:val="7ED9800E"/>
    <w:rsid w:val="7EDC61C0"/>
    <w:rsid w:val="7EE549E7"/>
    <w:rsid w:val="7EEDBA98"/>
    <w:rsid w:val="7EEE369D"/>
    <w:rsid w:val="7EEFFB9D"/>
    <w:rsid w:val="7EF9DDB1"/>
    <w:rsid w:val="7F18699C"/>
    <w:rsid w:val="7F1B85AC"/>
    <w:rsid w:val="7F1F15CB"/>
    <w:rsid w:val="7F1F6801"/>
    <w:rsid w:val="7F248F8B"/>
    <w:rsid w:val="7F2B4899"/>
    <w:rsid w:val="7F2C8DFA"/>
    <w:rsid w:val="7F2FFE4E"/>
    <w:rsid w:val="7F4BB9FF"/>
    <w:rsid w:val="7F5946F9"/>
    <w:rsid w:val="7F5A6F12"/>
    <w:rsid w:val="7F5ED34B"/>
    <w:rsid w:val="7F679EDF"/>
    <w:rsid w:val="7F6C2905"/>
    <w:rsid w:val="7F6D60AD"/>
    <w:rsid w:val="7F7DF07B"/>
    <w:rsid w:val="7F83F2F7"/>
    <w:rsid w:val="7F84A06C"/>
    <w:rsid w:val="7F84CD7D"/>
    <w:rsid w:val="7F9064DA"/>
    <w:rsid w:val="7F981EAE"/>
    <w:rsid w:val="7F98C35E"/>
    <w:rsid w:val="7FBBADC5"/>
    <w:rsid w:val="7FBDE81F"/>
    <w:rsid w:val="7FC152C8"/>
    <w:rsid w:val="7FC19308"/>
    <w:rsid w:val="7FC571DE"/>
    <w:rsid w:val="7FC7FFD5"/>
    <w:rsid w:val="7FCC646F"/>
    <w:rsid w:val="7FCFCA75"/>
    <w:rsid w:val="7FD1BF1C"/>
    <w:rsid w:val="7FEC3AC6"/>
    <w:rsid w:val="7FEC73AF"/>
    <w:rsid w:val="7FF045E6"/>
    <w:rsid w:val="7FF45B2B"/>
    <w:rsid w:val="7FFF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7F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7F2EEF"/>
  </w:style>
  <w:style w:type="character" w:customStyle="1" w:styleId="eop">
    <w:name w:val="eop"/>
    <w:basedOn w:val="a0"/>
    <w:rsid w:val="007F2EEF"/>
  </w:style>
  <w:style w:type="character" w:customStyle="1" w:styleId="textrun">
    <w:name w:val="textrun"/>
    <w:basedOn w:val="a0"/>
    <w:rsid w:val="00FC1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7F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7F2EEF"/>
  </w:style>
  <w:style w:type="character" w:customStyle="1" w:styleId="eop">
    <w:name w:val="eop"/>
    <w:basedOn w:val="a0"/>
    <w:rsid w:val="007F2EEF"/>
  </w:style>
  <w:style w:type="character" w:customStyle="1" w:styleId="textrun">
    <w:name w:val="textrun"/>
    <w:basedOn w:val="a0"/>
    <w:rsid w:val="00FC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b1aa318c90e344c1" Type="http://schemas.microsoft.com/office/2020/10/relationships/intelligence" Target="intelligence2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zKaLaCV3yxScxAcSDAk3IlCumk=</DigestValue>
    </Reference>
    <Reference URI="#idOfficeObject" Type="http://www.w3.org/2000/09/xmldsig#Object">
      <DigestMethod Algorithm="http://www.w3.org/2000/09/xmldsig#sha1"/>
      <DigestValue>jc7Z43J5XCEkDmWxs3Tif9WxGd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NUqXXOX7BGKK9dBaBCYHPicZVI=</DigestValue>
    </Reference>
    <Reference URI="#idValidSigLnImg" Type="http://www.w3.org/2000/09/xmldsig#Object">
      <DigestMethod Algorithm="http://www.w3.org/2000/09/xmldsig#sha1"/>
      <DigestValue>XhgIWrOayyAwDyn/9VB2EjY9Yl8=</DigestValue>
    </Reference>
    <Reference URI="#idInvalidSigLnImg" Type="http://www.w3.org/2000/09/xmldsig#Object">
      <DigestMethod Algorithm="http://www.w3.org/2000/09/xmldsig#sha1"/>
      <DigestValue>+7huX+OXAChuVsZhLaTd8r76pN0=</DigestValue>
    </Reference>
  </SignedInfo>
  <SignatureValue>S3AZZ+nDmSciBdQLiYmsw5I1P9hSPvBk1N5QEZP38Tj4DPM+mxztH+1QPzB/e3xBhwVRSAf31xyv
VKX862pZpYSbk2Ieb5NBv01XYFgFIXwm14f9TdqexUDg6SpKc9lajocvV/ySFo86k881qrZTqehB
JIt6/yPkTmOrksfcedrhX6fSIoeyMYbVjG2YSTfOahM05gz18XNZd4N+zto3SgUqqRXac/19sGsQ
JnY1Pua7wVHSZBkF1GnWbnaYaGalzqIyiNLqLycjVmuCyk2xEMSeS0PZKF1BoDLctX046204X0ms
PfZPPjfUzbD3DC6o0Z8ljUJBClJBym9qrn7HKQ==</SignatureValue>
  <KeyInfo>
    <X509Data>
      <X509Certificate>MIIHSDCCBTCgAwIBAgIITEX9GnmlpSIwDQYJKoZIhvcNAQELBQAwgYAxJDAiBgNVBAMMG1N0YW1w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c/twap5xBOiRR7ucnPsWEATUvE=</DigestValue>
      </Reference>
      <Reference URI="/word/media/image1.emf?ContentType=image/x-emf">
        <DigestMethod Algorithm="http://www.w3.org/2000/09/xmldsig#sha1"/>
        <DigestValue>cUr3olvuHNuc8oqOim8d15i55FY=</DigestValue>
      </Reference>
      <Reference URI="/word/settings.xml?ContentType=application/vnd.openxmlformats-officedocument.wordprocessingml.settings+xml">
        <DigestMethod Algorithm="http://www.w3.org/2000/09/xmldsig#sha1"/>
        <DigestValue>gOGpE1t1o55DqFQfdiQQXXg25QA=</DigestValue>
      </Reference>
      <Reference URI="/word/styles.xml?ContentType=application/vnd.openxmlformats-officedocument.wordprocessingml.styles+xml">
        <DigestMethod Algorithm="http://www.w3.org/2000/09/xmldsig#sha1"/>
        <DigestValue>ajCEUW3f+oR5wmv+U0EIle1ffis=</DigestValue>
      </Reference>
      <Reference URI="/word/numbering.xml?ContentType=application/vnd.openxmlformats-officedocument.wordprocessingml.numbering+xml">
        <DigestMethod Algorithm="http://www.w3.org/2000/09/xmldsig#sha1"/>
        <DigestValue>klm3E104ntqC0SLFWhJ5dzTG0MQ=</DigestValue>
      </Reference>
      <Reference URI="/word/fontTable.xml?ContentType=application/vnd.openxmlformats-officedocument.wordprocessingml.fontTable+xml">
        <DigestMethod Algorithm="http://www.w3.org/2000/09/xmldsig#sha1"/>
        <DigestValue>O7GFSBqAzCzpCcoHrrRNkp5o5gU=</DigestValue>
      </Reference>
      <Reference URI="/word/stylesWithEffects.xml?ContentType=application/vnd.ms-word.stylesWithEffects+xml">
        <DigestMethod Algorithm="http://www.w3.org/2000/09/xmldsig#sha1"/>
        <DigestValue>oLo70zT9hVFjwMLrmXf1zbup+C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z/hXNTU0ItPjdiJvf9COQEA7NSU=</DigestValue>
      </Reference>
      <Reference URI="/word/document.xml?ContentType=application/vnd.openxmlformats-officedocument.wordprocessingml.document.main+xml">
        <DigestMethod Algorithm="http://www.w3.org/2000/09/xmldsig#sha1"/>
        <DigestValue>iY/rH2+bztQJPKYQ3Iccn7HEYD0=</DigestValue>
      </Reference>
      <Reference URI="/word/footnotes.xml?ContentType=application/vnd.openxmlformats-officedocument.wordprocessingml.footnotes+xml">
        <DigestMethod Algorithm="http://www.w3.org/2000/09/xmldsig#sha1"/>
        <DigestValue>TNDCrbQDFP3xREGbxa2hgxYjwAE=</DigestValue>
      </Reference>
      <Reference URI="/word/endnotes.xml?ContentType=application/vnd.openxmlformats-officedocument.wordprocessingml.endnotes+xml">
        <DigestMethod Algorithm="http://www.w3.org/2000/09/xmldsig#sha1"/>
        <DigestValue>0vTlrSSojtHeEtAJhr17RJGjyMw=</DigestValue>
      </Reference>
      <Reference URI="/word/header1.xml?ContentType=application/vnd.openxmlformats-officedocument.wordprocessingml.header+xml">
        <DigestMethod Algorithm="http://www.w3.org/2000/09/xmldsig#sha1"/>
        <DigestValue>lYpXZDau8bJiw5CUyYH5Wp7z4l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23-09-05T13:56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346F756-F58F-46B1-8301-FBE75D296272}</SetupID>
          <SignatureText/>
          <SignatureImage>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IBAwMCAwEBAQICAQECAQEDAgEBAQEBBAMDAQEBAQEBAQEBAQMDAQEBAQEBAQEBAQEBAQEBAQEBAQEBAQEBAQEBAQEBAQEBAQEBAQEBAQEBAQEBAQEBAQEBAQEBAQEBAQEBAQEBAQEBAQEBAQEBAQEBBQECAgECAwMEAQIBAgEBAQECAwEDAgEBAQEDAwECAgEBAQEBAQEBAQEBAQEBAQEBAQEBAQEBAQEBAQEBAQEBAQEBAQEBAQEBAQEBAQEBAQEBAQEBAQEBAQEBAQEBAQEBAQEBAQEBAQEBAQEBAQEBAQEBAQEBAQEBAQEBAQEBAQEBAQEBAQFMAAAAZAAAAAAAAAAAAAAAegAAABgAAAAAAAAAAAAAAHsAAAAZ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13:56:27Z</xd:SigningTime>
          <xd:SigningCertificate>
            <xd:Cert>
              <xd:CertDigest>
                <DigestMethod Algorithm="http://www.w3.org/2000/09/xmldsig#sha1"/>
                <DigestValue>D55GjcwccOAEpu8GD9Tw0GJzmpA=</DigestValue>
              </xd:CertDigest>
              <xd:IssuerSerial>
                <X509IssuerName>C=BG, L=Sofia, O=Information Services JSC, OID.2.5.4.97=NTRBG-831641791, CN=StampIT Global Qualified CA</X509IssuerName>
                <X509SerialNumber>5496077210427434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AHQAA5A4AACBFTUYAAAEATFUAAMsAAAAFAAAAAAAAAAAAAAAAAAAAQAYAAIQD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G8AZQAgAHUAaQAAAAAAAAAAAAAAAAAAAAAAAAAAAAAAAAAAAAAAAAAAAAAAAAAAAAAAAAAAAAAAAAAAALcAyg6id3CttwDUrbcAwggKFoAM3ABAvNIJcAAAAGAAAACUrbcAj8Z8XcAj2glgAAAAr663AACM8wDAI9oJMDHcAAAAAADcrbcAVsV8XcAj2glgAAAAwP///wAAAAAAAAAAW8V8XWy4Bq6vrrcAhK+3ABkMonfUrbcA9f///wAAoncAAAAAAAAAAOEGL3cAAAAABwAAAPyutwD8rrcAAAIAAPz///8BAAAAAAAAAAAAAAAAAAAAAAAAAAAAAACkDw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DKDqJ3u8e3ADDItwAXDwqd3Me3AEyxf130x7cAbLqEXXBCrV0BAAAAZJ2oXRSkqF3AHXANqE/odzjgnAJIgW8IfJ2oXSATcA0gE3ANPMi3ANKFf100E61dAAAAAGSdqF18nahdyN0GrgCAcAjgybcAGQyidzDItwDg////AACid0iBbwjg////AAAAAAAAAAAAAAAAkAEAAAAAAAEAAAAAYQByAGkAYQBsAAAAAAAAAAAAAAAAAAAAAAAAAAAAAAAAAAAA4QYvdwAAAAAGAAAAlMm3AJTJtwAAAgAA/P///wEAAAAAAAAAAAAAAAAAAAAAAAAAAAAAAGgCAABkdgAIAAAAACUAAAAMAAAAAwAAABgAAAAMAAAAAAAAAhIAAAAMAAAAAQAAABYAAAAMAAAACAAAAFQAAABUAAAACgAAACcAAAAeAAAASgAAAAEAAAAAAO5B5Dj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AgEDAwIDAQEBAgIBAQIBAQMCAQEBAQEEAwMBAQEBAQEBAQEBAwMBAQEBAQEBAQEBAQEBAQEBAQEBAQEBAQEBAQEBAQEBAQEBAQEBAQEBAQEBAQEBAQEBAQEBAQEBAQEBAQEBAQEBAQEBAQEBAQEBAQEFAQICAQIDAwQBAgECAQEBAQIDAQMCAQEBAQMDAQIC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agAAAFwAAAABAAAAAADuQeQ47kEKAAAAUAAAAA8AAABMAAAAAAAAAAAAAAAAAAAA//////////9sAAAAIgQgBBAEGQQaBBAEIAAiBCAEEAQZBBoEHgQSBBAEAAAGAAAABgAAAAcAAAAHAAAABwAAAAcAAAADAAAABgAAAAYAAAAHAAAABwAAAAcAAAAI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</Object>
  <Object Id="idInvalidSigLnImg">AQAAAGwAAAAAAAAAAAAAAP8AAAB/AAAAAAAAAAAAAADAHQAA5A4AACBFTUYAAAEA7FgAANEAAAAFAAAAAAAAAAAAAAAAAAAAQAYAAIQD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3AMoOonf1Yth3dKq3AIIICobcsah3qMGod0Dd8gDy+9x1KKu3AFAAAAAAAAAAAAAAAAAAAAAAAAAAAAAAAAAAAABYAN51BAAAAGittwAAAAAAAAAAAAAAAAAAAAAAAAAAAAAAAACMvwauAAAAACSstwAZDKJ3dKq3APX///8AAKJ3AAAAAPX///8AAAAAAAAAAAAAAACQAQAAAAAAAQAAAAB0AGEAaABvAG0AYQAAAAAAAAAAAAAAAAAAAAAAAAAAAAcAAAAAAAAA4QYvdwAAAAAHAAAA2Ku3ANirtwAAAgAA/P///wEAAAAAAAAAAAAAAAAAAABsCAAA+NTddWR2AAgAAAAAJQAAAAwAAAABAAAAGAAAAAwAAAD/AAACEgAAAAwAAAABAAAAHgAAABgAAAAiAAAABAAAAHQAAAARAAAAJQAAAAwAAAABAAAAVAAAALQAAAAjAAAABAAAAHIAAAAQAAAAAQAAAAAA7kHkOO5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BvAGUAIAB1AGkAAAAAAAAAAAAAAAAAAAAAAAAAAAAAAAAAAAAAAAAAAAAAAAAAAAAAAAAAAAAAAAAAAAC3AMoOondwrbcA1K23AMIIChaADNwAQLzSCXAAAABgAAAAlK23AI/GfF3AI9oJYAAAAK+utwAAjPMAwCPaCTAx3AAAAAAA3K23AFbFfF3AI9oJYAAAAMD///8AAAAAAAAAAFvFfF1suAaur663AISvtwAZDKJ31K23APX///8AAKJ3AAAAAAAAAADhBi93AAAAAAcAAAD8rrcA/K63AA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cAyg6id7vHtwAwyLcAFw8KndzHtwBMsX9d9Me3AGy6hF1wQq1dAQAAAGSdqF0UpKhdwB1wDahP6Hc44JwCSIFvCHydqF0gE3ANIBNwDTzItwDShX9dNBOtXQAAAABknahdfJ2oXcjdBq4AgHAI4Mm3ABkMoncwyLcA4P///wAAondIgW8I4P///wAAAAAAAAAAAAAAAJABAAAAAAABAAAAAGEAcgBpAGEAbAAAAAAAAAAAAAAAAAAAAAAAAAAAAAAAAAAAAOEGL3cAAAAABgAAAJTJtwCUybcAAAIAAPz///8BAAAAAAAAAAAAAAAAAAAAAAAAAAAAAABoAgAAZHYACAAAAAAlAAAADAAAAAMAAAAYAAAADAAAAAAAAAISAAAADAAAAAEAAAAWAAAADAAAAAgAAABUAAAAVAAAAAoAAAAnAAAAHgAAAEoAAAABAAAAAADuQeQ47kE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IBAwMCAwEBAQICAQECAQEDAgEBAQEBBAMDAQEBAQEBAQEBAQMDAQEBAQEBAQEBAQEBAQEBAQEBAQEBAQEBAQEBAQEBAQEBAQEBAQEBAQEBAQEBAQEBAQEBAQEBAQEBAQEBAQEBAQEBAQEBAQEBAQEBBQECAgECAwMEAQIBAgEBAQECAwEDAgEBAQEDAwECAg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GoAAABcAAAAAQAAAAAA7kHkOO5BCgAAAFAAAAAPAAAATAAAAAAAAAAAAAAAAAAAAP//////////bAAAACIEIAQQBBkEGgQQBCAAIgQgBBAEGQQaBB4EEgQQBAAABgAAAAYAAAAHAAAABwAAAAcAAAAHAAAAAwAAAAYAAAAGAAAABwAAAAcAAAAHAAAACA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E958-6DC3-41B0-9110-51C2A9B0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7</Pages>
  <Words>15105</Words>
  <Characters>86105</Characters>
  <Application>Microsoft Office Word</Application>
  <DocSecurity>0</DocSecurity>
  <Lines>717</Lines>
  <Paragraphs>2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W10X64_1903</cp:lastModifiedBy>
  <cp:revision>21</cp:revision>
  <cp:lastPrinted>2022-08-15T13:58:00Z</cp:lastPrinted>
  <dcterms:created xsi:type="dcterms:W3CDTF">2023-09-05T12:18:00Z</dcterms:created>
  <dcterms:modified xsi:type="dcterms:W3CDTF">2023-09-05T13:47:00Z</dcterms:modified>
</cp:coreProperties>
</file>